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307EA3EB" w14:textId="559A2A04" w:rsidR="005C5B95"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33617" w:history="1">
            <w:r w:rsidR="005C5B95" w:rsidRPr="0070406B">
              <w:rPr>
                <w:rStyle w:val="Hyperlink"/>
                <w:noProof/>
              </w:rPr>
              <w:t>STRUCTURES</w:t>
            </w:r>
            <w:r w:rsidR="005C5B95">
              <w:rPr>
                <w:noProof/>
                <w:webHidden/>
              </w:rPr>
              <w:tab/>
            </w:r>
            <w:r w:rsidR="005C5B95">
              <w:rPr>
                <w:noProof/>
                <w:webHidden/>
              </w:rPr>
              <w:fldChar w:fldCharType="begin"/>
            </w:r>
            <w:r w:rsidR="005C5B95">
              <w:rPr>
                <w:noProof/>
                <w:webHidden/>
              </w:rPr>
              <w:instrText xml:space="preserve"> PAGEREF _Toc220533617 \h </w:instrText>
            </w:r>
            <w:r w:rsidR="005C5B95">
              <w:rPr>
                <w:noProof/>
                <w:webHidden/>
              </w:rPr>
            </w:r>
            <w:r w:rsidR="005C5B95">
              <w:rPr>
                <w:noProof/>
                <w:webHidden/>
              </w:rPr>
              <w:fldChar w:fldCharType="separate"/>
            </w:r>
            <w:r w:rsidR="00636B24">
              <w:rPr>
                <w:noProof/>
                <w:webHidden/>
              </w:rPr>
              <w:t>2</w:t>
            </w:r>
            <w:r w:rsidR="005C5B95">
              <w:rPr>
                <w:noProof/>
                <w:webHidden/>
              </w:rPr>
              <w:fldChar w:fldCharType="end"/>
            </w:r>
          </w:hyperlink>
        </w:p>
        <w:p w14:paraId="056342BF" w14:textId="659D528A"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18" w:history="1">
            <w:r w:rsidRPr="0070406B">
              <w:rPr>
                <w:rStyle w:val="Hyperlink"/>
                <w:noProof/>
              </w:rPr>
              <w:t>INDIRECT AND INDEXED OPERANDS STRUCTS</w:t>
            </w:r>
            <w:r>
              <w:rPr>
                <w:noProof/>
                <w:webHidden/>
              </w:rPr>
              <w:tab/>
            </w:r>
            <w:r>
              <w:rPr>
                <w:noProof/>
                <w:webHidden/>
              </w:rPr>
              <w:fldChar w:fldCharType="begin"/>
            </w:r>
            <w:r>
              <w:rPr>
                <w:noProof/>
                <w:webHidden/>
              </w:rPr>
              <w:instrText xml:space="preserve"> PAGEREF _Toc220533618 \h </w:instrText>
            </w:r>
            <w:r>
              <w:rPr>
                <w:noProof/>
                <w:webHidden/>
              </w:rPr>
            </w:r>
            <w:r>
              <w:rPr>
                <w:noProof/>
                <w:webHidden/>
              </w:rPr>
              <w:fldChar w:fldCharType="separate"/>
            </w:r>
            <w:r w:rsidR="00636B24">
              <w:rPr>
                <w:noProof/>
                <w:webHidden/>
              </w:rPr>
              <w:t>20</w:t>
            </w:r>
            <w:r>
              <w:rPr>
                <w:noProof/>
                <w:webHidden/>
              </w:rPr>
              <w:fldChar w:fldCharType="end"/>
            </w:r>
          </w:hyperlink>
        </w:p>
        <w:p w14:paraId="4C043ABB" w14:textId="108A2051"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19" w:history="1">
            <w:r w:rsidRPr="0070406B">
              <w:rPr>
                <w:rStyle w:val="Hyperlink"/>
                <w:noProof/>
              </w:rPr>
              <w:t>PERFORMANCE OF ALIGNED AND MISALIGNED STRUCTS</w:t>
            </w:r>
            <w:r>
              <w:rPr>
                <w:noProof/>
                <w:webHidden/>
              </w:rPr>
              <w:tab/>
            </w:r>
            <w:r>
              <w:rPr>
                <w:noProof/>
                <w:webHidden/>
              </w:rPr>
              <w:fldChar w:fldCharType="begin"/>
            </w:r>
            <w:r>
              <w:rPr>
                <w:noProof/>
                <w:webHidden/>
              </w:rPr>
              <w:instrText xml:space="preserve"> PAGEREF _Toc220533619 \h </w:instrText>
            </w:r>
            <w:r>
              <w:rPr>
                <w:noProof/>
                <w:webHidden/>
              </w:rPr>
            </w:r>
            <w:r>
              <w:rPr>
                <w:noProof/>
                <w:webHidden/>
              </w:rPr>
              <w:fldChar w:fldCharType="separate"/>
            </w:r>
            <w:r w:rsidR="00636B24">
              <w:rPr>
                <w:noProof/>
                <w:webHidden/>
              </w:rPr>
              <w:t>27</w:t>
            </w:r>
            <w:r>
              <w:rPr>
                <w:noProof/>
                <w:webHidden/>
              </w:rPr>
              <w:fldChar w:fldCharType="end"/>
            </w:r>
          </w:hyperlink>
        </w:p>
        <w:p w14:paraId="594DEB41" w14:textId="79A1C6DD"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20" w:history="1">
            <w:r w:rsidRPr="0070406B">
              <w:rPr>
                <w:rStyle w:val="Hyperlink"/>
                <w:noProof/>
              </w:rPr>
              <w:t>STRUCTURES CONTAINING STRUCTURES</w:t>
            </w:r>
            <w:r>
              <w:rPr>
                <w:noProof/>
                <w:webHidden/>
              </w:rPr>
              <w:tab/>
            </w:r>
            <w:r>
              <w:rPr>
                <w:noProof/>
                <w:webHidden/>
              </w:rPr>
              <w:fldChar w:fldCharType="begin"/>
            </w:r>
            <w:r>
              <w:rPr>
                <w:noProof/>
                <w:webHidden/>
              </w:rPr>
              <w:instrText xml:space="preserve"> PAGEREF _Toc220533620 \h </w:instrText>
            </w:r>
            <w:r>
              <w:rPr>
                <w:noProof/>
                <w:webHidden/>
              </w:rPr>
            </w:r>
            <w:r>
              <w:rPr>
                <w:noProof/>
                <w:webHidden/>
              </w:rPr>
              <w:fldChar w:fldCharType="separate"/>
            </w:r>
            <w:r w:rsidR="00636B24">
              <w:rPr>
                <w:noProof/>
                <w:webHidden/>
              </w:rPr>
              <w:t>31</w:t>
            </w:r>
            <w:r>
              <w:rPr>
                <w:noProof/>
                <w:webHidden/>
              </w:rPr>
              <w:fldChar w:fldCharType="end"/>
            </w:r>
          </w:hyperlink>
        </w:p>
        <w:p w14:paraId="1D46F5DB" w14:textId="791750BA"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21" w:history="1">
            <w:r w:rsidRPr="0070406B">
              <w:rPr>
                <w:rStyle w:val="Hyperlink"/>
                <w:noProof/>
              </w:rPr>
              <w:t>UNIONS IN ASSEMBLY</w:t>
            </w:r>
            <w:r>
              <w:rPr>
                <w:noProof/>
                <w:webHidden/>
              </w:rPr>
              <w:tab/>
            </w:r>
            <w:r>
              <w:rPr>
                <w:noProof/>
                <w:webHidden/>
              </w:rPr>
              <w:fldChar w:fldCharType="begin"/>
            </w:r>
            <w:r>
              <w:rPr>
                <w:noProof/>
                <w:webHidden/>
              </w:rPr>
              <w:instrText xml:space="preserve"> PAGEREF _Toc220533621 \h </w:instrText>
            </w:r>
            <w:r>
              <w:rPr>
                <w:noProof/>
                <w:webHidden/>
              </w:rPr>
            </w:r>
            <w:r>
              <w:rPr>
                <w:noProof/>
                <w:webHidden/>
              </w:rPr>
              <w:fldChar w:fldCharType="separate"/>
            </w:r>
            <w:r w:rsidR="00636B24">
              <w:rPr>
                <w:noProof/>
                <w:webHidden/>
              </w:rPr>
              <w:t>37</w:t>
            </w:r>
            <w:r>
              <w:rPr>
                <w:noProof/>
                <w:webHidden/>
              </w:rPr>
              <w:fldChar w:fldCharType="end"/>
            </w:r>
          </w:hyperlink>
        </w:p>
        <w:p w14:paraId="465292D9" w14:textId="03B7ADE4"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22" w:history="1">
            <w:r w:rsidRPr="0070406B">
              <w:rPr>
                <w:rStyle w:val="Hyperlink"/>
                <w:noProof/>
              </w:rPr>
              <w:t>MACROS IN ASSEMBLY</w:t>
            </w:r>
            <w:r>
              <w:rPr>
                <w:noProof/>
                <w:webHidden/>
              </w:rPr>
              <w:tab/>
            </w:r>
            <w:r>
              <w:rPr>
                <w:noProof/>
                <w:webHidden/>
              </w:rPr>
              <w:fldChar w:fldCharType="begin"/>
            </w:r>
            <w:r>
              <w:rPr>
                <w:noProof/>
                <w:webHidden/>
              </w:rPr>
              <w:instrText xml:space="preserve"> PAGEREF _Toc220533622 \h </w:instrText>
            </w:r>
            <w:r>
              <w:rPr>
                <w:noProof/>
                <w:webHidden/>
              </w:rPr>
            </w:r>
            <w:r>
              <w:rPr>
                <w:noProof/>
                <w:webHidden/>
              </w:rPr>
              <w:fldChar w:fldCharType="separate"/>
            </w:r>
            <w:r w:rsidR="00636B24">
              <w:rPr>
                <w:noProof/>
                <w:webHidden/>
              </w:rPr>
              <w:t>40</w:t>
            </w:r>
            <w:r>
              <w:rPr>
                <w:noProof/>
                <w:webHidden/>
              </w:rPr>
              <w:fldChar w:fldCharType="end"/>
            </w:r>
          </w:hyperlink>
        </w:p>
        <w:p w14:paraId="68D862D3" w14:textId="07792EBB"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23" w:history="1">
            <w:r w:rsidRPr="0070406B">
              <w:rPr>
                <w:rStyle w:val="Hyperlink"/>
                <w:noProof/>
              </w:rPr>
              <w:t>ECHO AND LOCAL DIRECTIVES</w:t>
            </w:r>
            <w:r>
              <w:rPr>
                <w:noProof/>
                <w:webHidden/>
              </w:rPr>
              <w:tab/>
            </w:r>
            <w:r>
              <w:rPr>
                <w:noProof/>
                <w:webHidden/>
              </w:rPr>
              <w:fldChar w:fldCharType="begin"/>
            </w:r>
            <w:r>
              <w:rPr>
                <w:noProof/>
                <w:webHidden/>
              </w:rPr>
              <w:instrText xml:space="preserve"> PAGEREF _Toc220533623 \h </w:instrText>
            </w:r>
            <w:r>
              <w:rPr>
                <w:noProof/>
                <w:webHidden/>
              </w:rPr>
            </w:r>
            <w:r>
              <w:rPr>
                <w:noProof/>
                <w:webHidden/>
              </w:rPr>
              <w:fldChar w:fldCharType="separate"/>
            </w:r>
            <w:r w:rsidR="00636B24">
              <w:rPr>
                <w:noProof/>
                <w:webHidden/>
              </w:rPr>
              <w:t>44</w:t>
            </w:r>
            <w:r>
              <w:rPr>
                <w:noProof/>
                <w:webHidden/>
              </w:rPr>
              <w:fldChar w:fldCharType="end"/>
            </w:r>
          </w:hyperlink>
        </w:p>
        <w:p w14:paraId="50542A3E" w14:textId="29C6D459"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24" w:history="1">
            <w:r w:rsidRPr="0070406B">
              <w:rPr>
                <w:rStyle w:val="Hyperlink"/>
                <w:noProof/>
              </w:rPr>
              <w:t>CONDITIONAL ASSEMBLY DIRECTIVES</w:t>
            </w:r>
            <w:r>
              <w:rPr>
                <w:noProof/>
                <w:webHidden/>
              </w:rPr>
              <w:tab/>
            </w:r>
            <w:r>
              <w:rPr>
                <w:noProof/>
                <w:webHidden/>
              </w:rPr>
              <w:fldChar w:fldCharType="begin"/>
            </w:r>
            <w:r>
              <w:rPr>
                <w:noProof/>
                <w:webHidden/>
              </w:rPr>
              <w:instrText xml:space="preserve"> PAGEREF _Toc220533624 \h </w:instrText>
            </w:r>
            <w:r>
              <w:rPr>
                <w:noProof/>
                <w:webHidden/>
              </w:rPr>
            </w:r>
            <w:r>
              <w:rPr>
                <w:noProof/>
                <w:webHidden/>
              </w:rPr>
              <w:fldChar w:fldCharType="separate"/>
            </w:r>
            <w:r w:rsidR="00636B24">
              <w:rPr>
                <w:noProof/>
                <w:webHidden/>
              </w:rPr>
              <w:t>70</w:t>
            </w:r>
            <w:r>
              <w:rPr>
                <w:noProof/>
                <w:webHidden/>
              </w:rPr>
              <w:fldChar w:fldCharType="end"/>
            </w:r>
          </w:hyperlink>
        </w:p>
        <w:p w14:paraId="47E57473" w14:textId="15CB2209"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25" w:history="1">
            <w:r w:rsidRPr="0070406B">
              <w:rPr>
                <w:rStyle w:val="Hyperlink"/>
                <w:noProof/>
              </w:rPr>
              <w:t>SPECIAL OPERATORS FOR MACROS</w:t>
            </w:r>
            <w:r>
              <w:rPr>
                <w:noProof/>
                <w:webHidden/>
              </w:rPr>
              <w:tab/>
            </w:r>
            <w:r>
              <w:rPr>
                <w:noProof/>
                <w:webHidden/>
              </w:rPr>
              <w:fldChar w:fldCharType="begin"/>
            </w:r>
            <w:r>
              <w:rPr>
                <w:noProof/>
                <w:webHidden/>
              </w:rPr>
              <w:instrText xml:space="preserve"> PAGEREF _Toc220533625 \h </w:instrText>
            </w:r>
            <w:r>
              <w:rPr>
                <w:noProof/>
                <w:webHidden/>
              </w:rPr>
            </w:r>
            <w:r>
              <w:rPr>
                <w:noProof/>
                <w:webHidden/>
              </w:rPr>
              <w:fldChar w:fldCharType="separate"/>
            </w:r>
            <w:r w:rsidR="00636B24">
              <w:rPr>
                <w:noProof/>
                <w:webHidden/>
              </w:rPr>
              <w:t>84</w:t>
            </w:r>
            <w:r>
              <w:rPr>
                <w:noProof/>
                <w:webHidden/>
              </w:rPr>
              <w:fldChar w:fldCharType="end"/>
            </w:r>
          </w:hyperlink>
        </w:p>
        <w:p w14:paraId="48B13725" w14:textId="7A7ABE56"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26" w:history="1">
            <w:r w:rsidRPr="0070406B">
              <w:rPr>
                <w:rStyle w:val="Hyperlink"/>
                <w:noProof/>
              </w:rPr>
              <w:t>REPEAT BLOCKS</w:t>
            </w:r>
            <w:r>
              <w:rPr>
                <w:noProof/>
                <w:webHidden/>
              </w:rPr>
              <w:tab/>
            </w:r>
            <w:r>
              <w:rPr>
                <w:noProof/>
                <w:webHidden/>
              </w:rPr>
              <w:fldChar w:fldCharType="begin"/>
            </w:r>
            <w:r>
              <w:rPr>
                <w:noProof/>
                <w:webHidden/>
              </w:rPr>
              <w:instrText xml:space="preserve"> PAGEREF _Toc220533626 \h </w:instrText>
            </w:r>
            <w:r>
              <w:rPr>
                <w:noProof/>
                <w:webHidden/>
              </w:rPr>
            </w:r>
            <w:r>
              <w:rPr>
                <w:noProof/>
                <w:webHidden/>
              </w:rPr>
              <w:fldChar w:fldCharType="separate"/>
            </w:r>
            <w:r w:rsidR="00636B24">
              <w:rPr>
                <w:noProof/>
                <w:webHidden/>
              </w:rPr>
              <w:t>90</w:t>
            </w:r>
            <w:r>
              <w:rPr>
                <w:noProof/>
                <w:webHidden/>
              </w:rPr>
              <w:fldChar w:fldCharType="end"/>
            </w:r>
          </w:hyperlink>
        </w:p>
        <w:p w14:paraId="3593C7D6" w14:textId="519D5856"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67F906B1"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7BBDF6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2333D98C"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CC8B5BA"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51A8020" w14:textId="77777777" w:rsidR="00D0652C" w:rsidRDefault="00D0652C" w:rsidP="00D0652C">
      <w:pPr>
        <w:pStyle w:val="Style1"/>
      </w:pPr>
      <w:bookmarkStart w:id="0" w:name="_Toc220533617"/>
      <w:r>
        <w:lastRenderedPageBreak/>
        <w:t>STRUCTURES</w:t>
      </w:r>
      <w:bookmarkEnd w:id="0"/>
    </w:p>
    <w:p w14:paraId="7B7F2000" w14:textId="77777777" w:rsidR="00AF74B5" w:rsidRPr="00AF74B5" w:rsidRDefault="00AF74B5" w:rsidP="00AF74B5">
      <w:pPr>
        <w:pStyle w:val="Style2"/>
      </w:pPr>
      <w:r w:rsidRPr="00AF74B5">
        <w:t>Structures in Assembly Language</w:t>
      </w:r>
    </w:p>
    <w:p w14:paraId="56FB9590" w14:textId="77777777" w:rsidR="00AF74B5" w:rsidRPr="00AF74B5" w:rsidRDefault="00AF74B5" w:rsidP="00AF74B5">
      <w:pPr>
        <w:numPr>
          <w:ilvl w:val="0"/>
          <w:numId w:val="32"/>
        </w:numPr>
      </w:pPr>
      <w:r w:rsidRPr="00AF74B5">
        <w:t xml:space="preserve">A </w:t>
      </w:r>
      <w:r w:rsidRPr="00AF74B5">
        <w:rPr>
          <w:b/>
          <w:bCs/>
        </w:rPr>
        <w:t>structure</w:t>
      </w:r>
      <w:r w:rsidRPr="00AF74B5">
        <w:t xml:space="preserve"> in assembly language is defined using the </w:t>
      </w:r>
      <w:r w:rsidRPr="00AF74B5">
        <w:rPr>
          <w:b/>
          <w:bCs/>
        </w:rPr>
        <w:t>STRUCT</w:t>
      </w:r>
      <w:r w:rsidRPr="00AF74B5">
        <w:t xml:space="preserve"> and </w:t>
      </w:r>
      <w:r w:rsidRPr="00AF74B5">
        <w:rPr>
          <w:b/>
          <w:bCs/>
        </w:rPr>
        <w:t>ENDS</w:t>
      </w:r>
      <w:r w:rsidRPr="00AF74B5">
        <w:t xml:space="preserve"> directives.</w:t>
      </w:r>
    </w:p>
    <w:p w14:paraId="0CA58F01" w14:textId="77777777" w:rsidR="00AF74B5" w:rsidRPr="00AF74B5" w:rsidRDefault="00AF74B5" w:rsidP="00AF74B5">
      <w:pPr>
        <w:numPr>
          <w:ilvl w:val="0"/>
          <w:numId w:val="32"/>
        </w:numPr>
      </w:pPr>
      <w:r w:rsidRPr="00AF74B5">
        <w:t xml:space="preserve">A structure is a </w:t>
      </w:r>
      <w:r w:rsidRPr="00AF74B5">
        <w:rPr>
          <w:b/>
          <w:bCs/>
        </w:rPr>
        <w:t>user-defined data type</w:t>
      </w:r>
      <w:r w:rsidRPr="00AF74B5">
        <w:t xml:space="preserve"> that groups related data together.</w:t>
      </w:r>
    </w:p>
    <w:p w14:paraId="466BDD19" w14:textId="77777777" w:rsidR="00AF74B5" w:rsidRPr="00AF74B5" w:rsidRDefault="00AF74B5" w:rsidP="00AF74B5">
      <w:pPr>
        <w:numPr>
          <w:ilvl w:val="0"/>
          <w:numId w:val="32"/>
        </w:numPr>
      </w:pPr>
      <w:r w:rsidRPr="00AF74B5">
        <w:t xml:space="preserve">Inside a structure, </w:t>
      </w:r>
      <w:r w:rsidRPr="00AF74B5">
        <w:rPr>
          <w:b/>
          <w:bCs/>
        </w:rPr>
        <w:t>fields (members)</w:t>
      </w:r>
      <w:r w:rsidRPr="00AF74B5">
        <w:t xml:space="preserve"> are defined using the </w:t>
      </w:r>
      <w:r w:rsidRPr="00AF74B5">
        <w:rPr>
          <w:b/>
          <w:bCs/>
        </w:rPr>
        <w:t>same syntax as ordinary variables</w:t>
      </w:r>
      <w:r w:rsidRPr="00AF74B5">
        <w:t>.</w:t>
      </w:r>
    </w:p>
    <w:p w14:paraId="330DE9B7" w14:textId="77777777" w:rsidR="00AF74B5" w:rsidRPr="00AF74B5" w:rsidRDefault="00AF74B5" w:rsidP="00AF74B5">
      <w:pPr>
        <w:numPr>
          <w:ilvl w:val="0"/>
          <w:numId w:val="32"/>
        </w:numPr>
      </w:pPr>
      <w:r w:rsidRPr="00AF74B5">
        <w:t>Each field has:</w:t>
      </w:r>
    </w:p>
    <w:p w14:paraId="37CBDEF5" w14:textId="77777777" w:rsidR="00AF74B5" w:rsidRPr="00AF74B5" w:rsidRDefault="00AF74B5" w:rsidP="00AF74B5">
      <w:pPr>
        <w:numPr>
          <w:ilvl w:val="1"/>
          <w:numId w:val="32"/>
        </w:numPr>
      </w:pPr>
      <w:r w:rsidRPr="00AF74B5">
        <w:t xml:space="preserve">A </w:t>
      </w:r>
      <w:r w:rsidRPr="00AF74B5">
        <w:rPr>
          <w:b/>
          <w:bCs/>
        </w:rPr>
        <w:t>name</w:t>
      </w:r>
    </w:p>
    <w:p w14:paraId="23352FCD" w14:textId="77777777" w:rsidR="00AF74B5" w:rsidRPr="00AF74B5" w:rsidRDefault="00AF74B5" w:rsidP="00AF74B5">
      <w:pPr>
        <w:numPr>
          <w:ilvl w:val="1"/>
          <w:numId w:val="32"/>
        </w:numPr>
      </w:pPr>
      <w:r w:rsidRPr="00AF74B5">
        <w:t xml:space="preserve">A </w:t>
      </w:r>
      <w:r w:rsidRPr="00AF74B5">
        <w:rPr>
          <w:b/>
          <w:bCs/>
        </w:rPr>
        <w:t>data type</w:t>
      </w:r>
      <w:r w:rsidRPr="00AF74B5">
        <w:t xml:space="preserve"> (BYTE, WORD, DWORD, QWORD, etc.)</w:t>
      </w:r>
    </w:p>
    <w:p w14:paraId="4A779A4C" w14:textId="77777777" w:rsidR="00AF74B5" w:rsidRPr="00AF74B5" w:rsidRDefault="00AF74B5" w:rsidP="00AF74B5">
      <w:pPr>
        <w:numPr>
          <w:ilvl w:val="0"/>
          <w:numId w:val="32"/>
        </w:numPr>
      </w:pPr>
      <w:r w:rsidRPr="00AF74B5">
        <w:t xml:space="preserve">Structures can contain </w:t>
      </w:r>
      <w:r w:rsidRPr="00AF74B5">
        <w:rPr>
          <w:b/>
          <w:bCs/>
        </w:rPr>
        <w:t>many fields</w:t>
      </w:r>
      <w:r w:rsidRPr="00AF74B5">
        <w:t>, limited only by memory and practicality.</w:t>
      </w:r>
    </w:p>
    <w:p w14:paraId="696732BE" w14:textId="77777777" w:rsidR="00AF74B5" w:rsidRPr="00AF74B5" w:rsidRDefault="00AF74B5" w:rsidP="00AF74B5">
      <w:pPr>
        <w:numPr>
          <w:ilvl w:val="0"/>
          <w:numId w:val="32"/>
        </w:numPr>
      </w:pPr>
      <w:r w:rsidRPr="00AF74B5">
        <w:t>The assembler automatically:</w:t>
      </w:r>
    </w:p>
    <w:p w14:paraId="37129AC2" w14:textId="77777777" w:rsidR="00AF74B5" w:rsidRPr="00AF74B5" w:rsidRDefault="00AF74B5" w:rsidP="00AF74B5">
      <w:pPr>
        <w:numPr>
          <w:ilvl w:val="1"/>
          <w:numId w:val="32"/>
        </w:numPr>
      </w:pPr>
      <w:r w:rsidRPr="00AF74B5">
        <w:t xml:space="preserve">Calculates the </w:t>
      </w:r>
      <w:r w:rsidRPr="00AF74B5">
        <w:rPr>
          <w:b/>
          <w:bCs/>
        </w:rPr>
        <w:t>offset</w:t>
      </w:r>
      <w:r w:rsidRPr="00AF74B5">
        <w:t xml:space="preserve"> of each field</w:t>
      </w:r>
    </w:p>
    <w:p w14:paraId="5FC7E85B" w14:textId="77777777" w:rsidR="00AF74B5" w:rsidRPr="00AF74B5" w:rsidRDefault="00AF74B5" w:rsidP="00AF74B5">
      <w:pPr>
        <w:numPr>
          <w:ilvl w:val="1"/>
          <w:numId w:val="32"/>
        </w:numPr>
      </w:pPr>
      <w:r w:rsidRPr="00AF74B5">
        <w:t xml:space="preserve">Determines the </w:t>
      </w:r>
      <w:r w:rsidRPr="00AF74B5">
        <w:rPr>
          <w:b/>
          <w:bCs/>
        </w:rPr>
        <w:t>total size</w:t>
      </w:r>
      <w:r w:rsidRPr="00AF74B5">
        <w:t xml:space="preserve"> of the structure</w:t>
      </w:r>
    </w:p>
    <w:p w14:paraId="1329C9C5" w14:textId="77777777" w:rsidR="00AF74B5" w:rsidRPr="00AF74B5" w:rsidRDefault="00AF74B5" w:rsidP="00AF74B5">
      <w:pPr>
        <w:numPr>
          <w:ilvl w:val="0"/>
          <w:numId w:val="32"/>
        </w:numPr>
      </w:pPr>
      <w:r w:rsidRPr="00AF74B5">
        <w:t>Structures can include:</w:t>
      </w:r>
    </w:p>
    <w:p w14:paraId="452E54D2" w14:textId="77777777" w:rsidR="00AF74B5" w:rsidRPr="00AF74B5" w:rsidRDefault="00AF74B5" w:rsidP="00AF74B5">
      <w:pPr>
        <w:numPr>
          <w:ilvl w:val="1"/>
          <w:numId w:val="32"/>
        </w:numPr>
      </w:pPr>
      <w:r w:rsidRPr="00AF74B5">
        <w:t>Simple data types (BYTE, DWORD, etc.)</w:t>
      </w:r>
    </w:p>
    <w:p w14:paraId="1D78D65B" w14:textId="77777777" w:rsidR="00AF74B5" w:rsidRPr="00AF74B5" w:rsidRDefault="00AF74B5" w:rsidP="00AF74B5">
      <w:pPr>
        <w:numPr>
          <w:ilvl w:val="1"/>
          <w:numId w:val="32"/>
        </w:numPr>
      </w:pPr>
      <w:r w:rsidRPr="00AF74B5">
        <w:t>Arrays</w:t>
      </w:r>
    </w:p>
    <w:p w14:paraId="3FC42146" w14:textId="77777777" w:rsidR="00AF74B5" w:rsidRPr="00AF74B5" w:rsidRDefault="00AF74B5" w:rsidP="00AF74B5">
      <w:pPr>
        <w:numPr>
          <w:ilvl w:val="1"/>
          <w:numId w:val="32"/>
        </w:numPr>
      </w:pPr>
      <w:r w:rsidRPr="00AF74B5">
        <w:t>Other structures (nested structures)</w:t>
      </w:r>
    </w:p>
    <w:p w14:paraId="623D4774" w14:textId="77777777" w:rsidR="00AF74B5" w:rsidRPr="00AF74B5" w:rsidRDefault="00AF74B5" w:rsidP="00AF74B5">
      <w:pPr>
        <w:numPr>
          <w:ilvl w:val="0"/>
          <w:numId w:val="32"/>
        </w:numPr>
      </w:pPr>
      <w:r w:rsidRPr="00AF74B5">
        <w:t xml:space="preserve">A structure definition </w:t>
      </w:r>
      <w:r w:rsidRPr="00AF74B5">
        <w:rPr>
          <w:b/>
          <w:bCs/>
        </w:rPr>
        <w:t>does not allocate memory</w:t>
      </w:r>
      <w:r w:rsidRPr="00AF74B5">
        <w:t xml:space="preserve"> by itself.</w:t>
      </w:r>
    </w:p>
    <w:p w14:paraId="63EB22DA" w14:textId="77777777" w:rsidR="00AF74B5" w:rsidRPr="00AF74B5" w:rsidRDefault="00AF74B5" w:rsidP="00AF74B5">
      <w:pPr>
        <w:numPr>
          <w:ilvl w:val="0"/>
          <w:numId w:val="32"/>
        </w:numPr>
      </w:pPr>
      <w:r w:rsidRPr="00AF74B5">
        <w:t xml:space="preserve">Memory is allocated only when a </w:t>
      </w:r>
      <w:r w:rsidRPr="00AF74B5">
        <w:rPr>
          <w:b/>
          <w:bCs/>
        </w:rPr>
        <w:t>structure variable</w:t>
      </w:r>
      <w:r w:rsidRPr="00AF74B5">
        <w:t xml:space="preserve"> is declared using the structure type.</w:t>
      </w:r>
    </w:p>
    <w:p w14:paraId="4EA4ECBF" w14:textId="77777777" w:rsidR="00AF74B5" w:rsidRPr="00AF74B5" w:rsidRDefault="00AF74B5" w:rsidP="00AF74B5">
      <w:pPr>
        <w:numPr>
          <w:ilvl w:val="0"/>
          <w:numId w:val="32"/>
        </w:numPr>
      </w:pPr>
      <w:r w:rsidRPr="00AF74B5">
        <w:t>Structures make assembly programs:</w:t>
      </w:r>
    </w:p>
    <w:p w14:paraId="281B3647" w14:textId="77777777" w:rsidR="00AF74B5" w:rsidRPr="00AF74B5" w:rsidRDefault="00AF74B5" w:rsidP="00AF74B5">
      <w:pPr>
        <w:numPr>
          <w:ilvl w:val="1"/>
          <w:numId w:val="32"/>
        </w:numPr>
      </w:pPr>
      <w:r w:rsidRPr="00AF74B5">
        <w:rPr>
          <w:b/>
          <w:bCs/>
        </w:rPr>
        <w:t>More readable</w:t>
      </w:r>
    </w:p>
    <w:p w14:paraId="36FE01EF" w14:textId="77777777" w:rsidR="00AF74B5" w:rsidRPr="00AF74B5" w:rsidRDefault="00AF74B5" w:rsidP="00AF74B5">
      <w:pPr>
        <w:numPr>
          <w:ilvl w:val="1"/>
          <w:numId w:val="32"/>
        </w:numPr>
      </w:pPr>
      <w:r w:rsidRPr="00AF74B5">
        <w:rPr>
          <w:b/>
          <w:bCs/>
        </w:rPr>
        <w:t>Easier to maintain</w:t>
      </w:r>
    </w:p>
    <w:p w14:paraId="499CF3E2" w14:textId="77777777" w:rsidR="00AF74B5" w:rsidRPr="00AF74B5" w:rsidRDefault="00AF74B5" w:rsidP="00AF74B5">
      <w:pPr>
        <w:numPr>
          <w:ilvl w:val="1"/>
          <w:numId w:val="32"/>
        </w:numPr>
      </w:pPr>
      <w:r w:rsidRPr="00AF74B5">
        <w:rPr>
          <w:b/>
          <w:bCs/>
        </w:rPr>
        <w:t>More similar to high-level language data organization</w:t>
      </w:r>
    </w:p>
    <w:p w14:paraId="29804C36" w14:textId="43226B84" w:rsidR="00D0652C" w:rsidRPr="00D0652C" w:rsidRDefault="00D0652C" w:rsidP="00D0652C">
      <w:r w:rsidRPr="00D0652C">
        <w:rPr>
          <w:noProof/>
        </w:rPr>
        <w:drawing>
          <wp:inline distT="0" distB="0" distL="0" distR="0" wp14:anchorId="30F619D5" wp14:editId="65F1037C">
            <wp:extent cx="2384662" cy="666750"/>
            <wp:effectExtent l="133350" t="133350" r="130175" b="1333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rotWithShape="1">
                    <a:blip r:embed="rId8">
                      <a:extLst>
                        <a:ext uri="{28A0092B-C50C-407E-A947-70E740481C1C}">
                          <a14:useLocalDpi xmlns:a14="http://schemas.microsoft.com/office/drawing/2010/main" val="0"/>
                        </a:ext>
                      </a:extLst>
                    </a:blip>
                    <a:srcRect r="31783"/>
                    <a:stretch/>
                  </pic:blipFill>
                  <pic:spPr bwMode="auto">
                    <a:xfrm>
                      <a:off x="0" y="0"/>
                      <a:ext cx="2384662" cy="6667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9F87D0C" w14:textId="0816EBC2" w:rsidR="00D0652C" w:rsidRPr="00D0652C" w:rsidRDefault="005E6A18" w:rsidP="00D0652C">
      <w:r>
        <w:lastRenderedPageBreak/>
        <w:t xml:space="preserve">The </w:t>
      </w:r>
      <w:r w:rsidR="00D0652C" w:rsidRPr="00D0652C">
        <w:t xml:space="preserve">following structure defines an employee </w:t>
      </w:r>
      <w:r>
        <w:t xml:space="preserve">structure: </w:t>
      </w:r>
    </w:p>
    <w:p w14:paraId="0CE20F80" w14:textId="09E45E2D" w:rsidR="00D0652C" w:rsidRPr="00D0652C" w:rsidRDefault="00D0652C" w:rsidP="00D0652C">
      <w:r w:rsidRPr="00D0652C">
        <w:rPr>
          <w:noProof/>
        </w:rPr>
        <w:drawing>
          <wp:inline distT="0" distB="0" distL="0" distR="0" wp14:anchorId="6C49CB61" wp14:editId="1A498CF0">
            <wp:extent cx="3531074" cy="1112969"/>
            <wp:effectExtent l="133350" t="133350" r="127000" b="12573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454" cy="1114665"/>
                    </a:xfrm>
                    <a:prstGeom prst="rect">
                      <a:avLst/>
                    </a:prstGeom>
                    <a:noFill/>
                    <a:ln>
                      <a:noFill/>
                    </a:ln>
                    <a:effectLst>
                      <a:glow rad="127000">
                        <a:schemeClr val="tx1"/>
                      </a:glow>
                    </a:effectLst>
                  </pic:spPr>
                </pic:pic>
              </a:graphicData>
            </a:graphic>
          </wp:inline>
        </w:drawing>
      </w:r>
    </w:p>
    <w:p w14:paraId="3CDAB1EE" w14:textId="77777777" w:rsidR="001D7221" w:rsidRPr="001D7221" w:rsidRDefault="001D7221" w:rsidP="001D7221">
      <w:pPr>
        <w:pStyle w:val="Style3"/>
      </w:pPr>
      <w:r w:rsidRPr="001D7221">
        <w:t>Structure Field Description</w:t>
      </w:r>
    </w:p>
    <w:p w14:paraId="2CE8D7D2" w14:textId="77777777" w:rsidR="001D7221" w:rsidRPr="001D7221" w:rsidRDefault="001D7221" w:rsidP="001D7221">
      <w:pPr>
        <w:numPr>
          <w:ilvl w:val="0"/>
          <w:numId w:val="33"/>
        </w:numPr>
      </w:pPr>
      <w:proofErr w:type="spellStart"/>
      <w:r w:rsidRPr="001D7221">
        <w:rPr>
          <w:b/>
          <w:bCs/>
        </w:rPr>
        <w:t>IdNum</w:t>
      </w:r>
      <w:proofErr w:type="spellEnd"/>
    </w:p>
    <w:p w14:paraId="7BAC5D64" w14:textId="77777777" w:rsidR="001D7221" w:rsidRPr="001D7221" w:rsidRDefault="001D7221" w:rsidP="001D7221">
      <w:pPr>
        <w:numPr>
          <w:ilvl w:val="1"/>
          <w:numId w:val="33"/>
        </w:numPr>
      </w:pPr>
      <w:r w:rsidRPr="001D7221">
        <w:t xml:space="preserve">A </w:t>
      </w:r>
      <w:proofErr w:type="spellStart"/>
      <w:r w:rsidRPr="001D7221">
        <w:rPr>
          <w:b/>
          <w:bCs/>
        </w:rPr>
        <w:t>byte</w:t>
      </w:r>
      <w:proofErr w:type="spellEnd"/>
      <w:r w:rsidRPr="001D7221">
        <w:rPr>
          <w:b/>
          <w:bCs/>
        </w:rPr>
        <w:t>-sized field</w:t>
      </w:r>
    </w:p>
    <w:p w14:paraId="1E87B7D2" w14:textId="77777777" w:rsidR="001D7221" w:rsidRPr="001D7221" w:rsidRDefault="001D7221" w:rsidP="001D7221">
      <w:pPr>
        <w:numPr>
          <w:ilvl w:val="1"/>
          <w:numId w:val="33"/>
        </w:numPr>
      </w:pPr>
      <w:r w:rsidRPr="001D7221">
        <w:t xml:space="preserve">Initialized to the string </w:t>
      </w:r>
      <w:r w:rsidRPr="001D7221">
        <w:rPr>
          <w:b/>
          <w:bCs/>
        </w:rPr>
        <w:t>"000000000"</w:t>
      </w:r>
    </w:p>
    <w:p w14:paraId="57A3BBBE" w14:textId="77777777" w:rsidR="001D7221" w:rsidRPr="001D7221" w:rsidRDefault="001D7221" w:rsidP="001D7221">
      <w:pPr>
        <w:numPr>
          <w:ilvl w:val="1"/>
          <w:numId w:val="33"/>
        </w:numPr>
      </w:pPr>
      <w:r w:rsidRPr="001D7221">
        <w:t xml:space="preserve">Represents an ID stored as </w:t>
      </w:r>
      <w:r w:rsidRPr="001D7221">
        <w:rPr>
          <w:b/>
          <w:bCs/>
        </w:rPr>
        <w:t>ASCII characters</w:t>
      </w:r>
      <w:r w:rsidRPr="001D7221">
        <w:t>, not a numeric value</w:t>
      </w:r>
    </w:p>
    <w:p w14:paraId="3F665AAA" w14:textId="77777777" w:rsidR="001D7221" w:rsidRPr="001D7221" w:rsidRDefault="001D7221" w:rsidP="001D7221">
      <w:pPr>
        <w:numPr>
          <w:ilvl w:val="0"/>
          <w:numId w:val="33"/>
        </w:numPr>
      </w:pPr>
      <w:proofErr w:type="spellStart"/>
      <w:r w:rsidRPr="001D7221">
        <w:rPr>
          <w:b/>
          <w:bCs/>
        </w:rPr>
        <w:t>LastName</w:t>
      </w:r>
      <w:proofErr w:type="spellEnd"/>
    </w:p>
    <w:p w14:paraId="54B10226" w14:textId="77777777" w:rsidR="001D7221" w:rsidRPr="001D7221" w:rsidRDefault="001D7221" w:rsidP="001D7221">
      <w:pPr>
        <w:numPr>
          <w:ilvl w:val="1"/>
          <w:numId w:val="33"/>
        </w:numPr>
      </w:pPr>
      <w:r w:rsidRPr="001D7221">
        <w:t xml:space="preserve">A </w:t>
      </w:r>
      <w:r w:rsidRPr="001D7221">
        <w:rPr>
          <w:b/>
          <w:bCs/>
        </w:rPr>
        <w:t>30-byte array of bytes</w:t>
      </w:r>
    </w:p>
    <w:p w14:paraId="25AC5634" w14:textId="77777777" w:rsidR="001D7221" w:rsidRPr="001D7221" w:rsidRDefault="001D7221" w:rsidP="001D7221">
      <w:pPr>
        <w:numPr>
          <w:ilvl w:val="1"/>
          <w:numId w:val="33"/>
        </w:numPr>
      </w:pPr>
      <w:r w:rsidRPr="001D7221">
        <w:t xml:space="preserve">Initialized to </w:t>
      </w:r>
      <w:r w:rsidRPr="001D7221">
        <w:rPr>
          <w:b/>
          <w:bCs/>
        </w:rPr>
        <w:t>all zeros</w:t>
      </w:r>
    </w:p>
    <w:p w14:paraId="5F73E008" w14:textId="77777777" w:rsidR="001D7221" w:rsidRPr="001D7221" w:rsidRDefault="001D7221" w:rsidP="001D7221">
      <w:pPr>
        <w:numPr>
          <w:ilvl w:val="1"/>
          <w:numId w:val="33"/>
        </w:numPr>
      </w:pPr>
      <w:r w:rsidRPr="001D7221">
        <w:t>Typically used to store a null-terminated string</w:t>
      </w:r>
    </w:p>
    <w:p w14:paraId="7B667642" w14:textId="77777777" w:rsidR="001D7221" w:rsidRPr="001D7221" w:rsidRDefault="001D7221" w:rsidP="001D7221">
      <w:pPr>
        <w:numPr>
          <w:ilvl w:val="0"/>
          <w:numId w:val="33"/>
        </w:numPr>
      </w:pPr>
      <w:r w:rsidRPr="001D7221">
        <w:rPr>
          <w:b/>
          <w:bCs/>
        </w:rPr>
        <w:t>Years</w:t>
      </w:r>
    </w:p>
    <w:p w14:paraId="24D3BCA3" w14:textId="77777777" w:rsidR="001D7221" w:rsidRPr="001D7221" w:rsidRDefault="001D7221" w:rsidP="001D7221">
      <w:pPr>
        <w:numPr>
          <w:ilvl w:val="1"/>
          <w:numId w:val="33"/>
        </w:numPr>
      </w:pPr>
      <w:r w:rsidRPr="001D7221">
        <w:t xml:space="preserve">A </w:t>
      </w:r>
      <w:r w:rsidRPr="001D7221">
        <w:rPr>
          <w:b/>
          <w:bCs/>
        </w:rPr>
        <w:t>2-byte WORD</w:t>
      </w:r>
    </w:p>
    <w:p w14:paraId="69F87A07" w14:textId="77777777" w:rsidR="001D7221" w:rsidRPr="001D7221" w:rsidRDefault="001D7221" w:rsidP="001D7221">
      <w:pPr>
        <w:numPr>
          <w:ilvl w:val="1"/>
          <w:numId w:val="33"/>
        </w:numPr>
      </w:pPr>
      <w:r w:rsidRPr="001D7221">
        <w:t xml:space="preserve">Initialized to </w:t>
      </w:r>
      <w:r w:rsidRPr="001D7221">
        <w:rPr>
          <w:b/>
          <w:bCs/>
        </w:rPr>
        <w:t>0</w:t>
      </w:r>
    </w:p>
    <w:p w14:paraId="7C6E3CF3" w14:textId="77777777" w:rsidR="001D7221" w:rsidRPr="001D7221" w:rsidRDefault="001D7221" w:rsidP="001D7221">
      <w:pPr>
        <w:numPr>
          <w:ilvl w:val="1"/>
          <w:numId w:val="33"/>
        </w:numPr>
      </w:pPr>
      <w:r w:rsidRPr="001D7221">
        <w:t>Often used to store years of service or age</w:t>
      </w:r>
    </w:p>
    <w:p w14:paraId="2C253163" w14:textId="77777777" w:rsidR="001D7221" w:rsidRPr="001D7221" w:rsidRDefault="001D7221" w:rsidP="001D7221">
      <w:pPr>
        <w:numPr>
          <w:ilvl w:val="0"/>
          <w:numId w:val="33"/>
        </w:numPr>
      </w:pPr>
      <w:proofErr w:type="spellStart"/>
      <w:r w:rsidRPr="001D7221">
        <w:rPr>
          <w:b/>
          <w:bCs/>
        </w:rPr>
        <w:t>SalaryHistory</w:t>
      </w:r>
      <w:proofErr w:type="spellEnd"/>
    </w:p>
    <w:p w14:paraId="29E4673A" w14:textId="77777777" w:rsidR="001D7221" w:rsidRPr="001D7221" w:rsidRDefault="001D7221" w:rsidP="001D7221">
      <w:pPr>
        <w:numPr>
          <w:ilvl w:val="1"/>
          <w:numId w:val="33"/>
        </w:numPr>
      </w:pPr>
      <w:r w:rsidRPr="001D7221">
        <w:t xml:space="preserve">A </w:t>
      </w:r>
      <w:r w:rsidRPr="001D7221">
        <w:rPr>
          <w:b/>
          <w:bCs/>
        </w:rPr>
        <w:t>4-byte DWORD</w:t>
      </w:r>
      <w:r w:rsidRPr="001D7221">
        <w:t xml:space="preserve"> </w:t>
      </w:r>
      <w:r w:rsidRPr="001D7221">
        <w:rPr>
          <w:i/>
          <w:iCs/>
        </w:rPr>
        <w:t>(or an array of DWORDs, depending on context)</w:t>
      </w:r>
    </w:p>
    <w:p w14:paraId="3A58E1C1" w14:textId="77777777" w:rsidR="001D7221" w:rsidRPr="001D7221" w:rsidRDefault="001D7221" w:rsidP="001D7221">
      <w:pPr>
        <w:numPr>
          <w:ilvl w:val="1"/>
          <w:numId w:val="33"/>
        </w:numPr>
      </w:pPr>
      <w:r w:rsidRPr="001D7221">
        <w:t xml:space="preserve">Initialized to </w:t>
      </w:r>
      <w:r w:rsidRPr="001D7221">
        <w:rPr>
          <w:b/>
          <w:bCs/>
        </w:rPr>
        <w:t>all zeros</w:t>
      </w:r>
    </w:p>
    <w:p w14:paraId="7ED9801A" w14:textId="7C3BA714" w:rsidR="001D7221" w:rsidRDefault="001D7221" w:rsidP="001D7221"/>
    <w:p w14:paraId="660EF71F" w14:textId="77777777" w:rsidR="000054FA" w:rsidRDefault="000054FA" w:rsidP="001D7221"/>
    <w:p w14:paraId="0612278E" w14:textId="77777777" w:rsidR="000054FA" w:rsidRDefault="000054FA" w:rsidP="001D7221"/>
    <w:p w14:paraId="42FA84E9" w14:textId="77777777" w:rsidR="000054FA" w:rsidRDefault="000054FA" w:rsidP="001D7221"/>
    <w:p w14:paraId="193E641B" w14:textId="77777777" w:rsidR="000054FA" w:rsidRDefault="000054FA" w:rsidP="001D7221"/>
    <w:p w14:paraId="6E8AB8D2" w14:textId="77777777" w:rsidR="000054FA" w:rsidRPr="001D7221" w:rsidRDefault="000054FA" w:rsidP="001D7221"/>
    <w:p w14:paraId="79146139" w14:textId="77777777" w:rsidR="001D7221" w:rsidRPr="001D7221" w:rsidRDefault="001D7221" w:rsidP="009A27FA">
      <w:pPr>
        <w:pStyle w:val="Style3"/>
      </w:pPr>
      <w:r w:rsidRPr="001D7221">
        <w:lastRenderedPageBreak/>
        <w:t>Note on DUP Operator</w:t>
      </w:r>
    </w:p>
    <w:p w14:paraId="1DE2CA9C" w14:textId="77777777" w:rsidR="001D7221" w:rsidRPr="001D7221" w:rsidRDefault="001D7221" w:rsidP="000054FA">
      <w:r w:rsidRPr="001D7221">
        <w:t xml:space="preserve">The </w:t>
      </w:r>
      <w:r w:rsidRPr="001D7221">
        <w:rPr>
          <w:b/>
          <w:bCs/>
        </w:rPr>
        <w:t>DUP operator</w:t>
      </w:r>
      <w:r w:rsidRPr="001D7221">
        <w:t xml:space="preserve"> is used to create and initialize arrays.</w:t>
      </w:r>
    </w:p>
    <w:p w14:paraId="208382BD" w14:textId="77777777" w:rsidR="001D7221" w:rsidRPr="001D7221" w:rsidRDefault="001D7221" w:rsidP="000054FA">
      <w:r w:rsidRPr="001D7221">
        <w:t>Syntax example:</w:t>
      </w:r>
    </w:p>
    <w:p w14:paraId="371086D9" w14:textId="2A51B0A6" w:rsidR="00D0652C" w:rsidRDefault="001D7221" w:rsidP="00D0652C">
      <w:r>
        <w:t xml:space="preserve"> </w:t>
      </w:r>
      <w:r w:rsidR="000054FA">
        <w:rPr>
          <w:noProof/>
        </w:rPr>
        <w:drawing>
          <wp:inline distT="0" distB="0" distL="0" distR="0" wp14:anchorId="1AF28B20" wp14:editId="53919B17">
            <wp:extent cx="1033534" cy="525238"/>
            <wp:effectExtent l="133350" t="133350" r="128905"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2005" cy="529543"/>
                    </a:xfrm>
                    <a:prstGeom prst="rect">
                      <a:avLst/>
                    </a:prstGeom>
                    <a:effectLst>
                      <a:glow rad="127000">
                        <a:schemeClr val="tx1"/>
                      </a:glow>
                    </a:effectLst>
                  </pic:spPr>
                </pic:pic>
              </a:graphicData>
            </a:graphic>
          </wp:inline>
        </w:drawing>
      </w:r>
    </w:p>
    <w:p w14:paraId="167258FF" w14:textId="77777777" w:rsidR="000054FA" w:rsidRPr="000054FA" w:rsidRDefault="000054FA" w:rsidP="000054FA">
      <w:r w:rsidRPr="000054FA">
        <w:t xml:space="preserve">This creates an array of </w:t>
      </w:r>
      <w:r w:rsidRPr="000054FA">
        <w:rPr>
          <w:b/>
          <w:bCs/>
        </w:rPr>
        <w:t>30 bytes</w:t>
      </w:r>
      <w:r w:rsidRPr="000054FA">
        <w:t xml:space="preserve">, each initialized to </w:t>
      </w:r>
      <w:r w:rsidRPr="000054FA">
        <w:rPr>
          <w:b/>
          <w:bCs/>
        </w:rPr>
        <w:t>0</w:t>
      </w:r>
      <w:r w:rsidRPr="000054FA">
        <w:t>.</w:t>
      </w:r>
    </w:p>
    <w:p w14:paraId="3BCCEB2E" w14:textId="77777777" w:rsidR="000054FA" w:rsidRPr="000054FA" w:rsidRDefault="000054FA" w:rsidP="000054FA">
      <w:r w:rsidRPr="000054FA">
        <w:t>DUP is commonly used to:</w:t>
      </w:r>
    </w:p>
    <w:p w14:paraId="3F67148F" w14:textId="77777777" w:rsidR="000054FA" w:rsidRPr="000054FA" w:rsidRDefault="000054FA" w:rsidP="000054FA">
      <w:pPr>
        <w:numPr>
          <w:ilvl w:val="0"/>
          <w:numId w:val="36"/>
        </w:numPr>
      </w:pPr>
      <w:r w:rsidRPr="000054FA">
        <w:t>Zero-initialize strings</w:t>
      </w:r>
    </w:p>
    <w:p w14:paraId="708C8B69" w14:textId="77777777" w:rsidR="000054FA" w:rsidRPr="000054FA" w:rsidRDefault="000054FA" w:rsidP="000054FA">
      <w:pPr>
        <w:numPr>
          <w:ilvl w:val="0"/>
          <w:numId w:val="36"/>
        </w:numPr>
      </w:pPr>
      <w:r w:rsidRPr="000054FA">
        <w:t>Initialize arrays inside structures</w:t>
      </w:r>
    </w:p>
    <w:p w14:paraId="0FC5CFF0" w14:textId="226D9F9A" w:rsidR="000054FA" w:rsidRPr="00D0652C" w:rsidRDefault="000054FA" w:rsidP="00D0652C">
      <w:r>
        <w:t xml:space="preserve"> </w:t>
      </w:r>
    </w:p>
    <w:p w14:paraId="1011F4FF" w14:textId="77777777" w:rsidR="00D0652C" w:rsidRPr="00D0652C" w:rsidRDefault="00D0652C" w:rsidP="00E30B42">
      <w:pPr>
        <w:pStyle w:val="Style2"/>
      </w:pPr>
      <w:r w:rsidRPr="00D0652C">
        <w:t>Structure Memory Layout</w:t>
      </w:r>
    </w:p>
    <w:p w14:paraId="78C4C678" w14:textId="42709DDB" w:rsidR="00D0652C" w:rsidRPr="00D0652C" w:rsidRDefault="005031D5" w:rsidP="00D0652C">
      <w:r w:rsidRPr="005031D5">
        <w:rPr>
          <w:i/>
          <w:iCs/>
        </w:rPr>
        <w:t>"In memory, a structure is stored as a contiguous block, with each field placed sequentially at the next available address. The diagram below illustrates the memory layout of the Employee structure."</w:t>
      </w:r>
    </w:p>
    <w:p w14:paraId="2FFEDAE3" w14:textId="02DC9447" w:rsidR="00D0652C" w:rsidRPr="00D0652C" w:rsidRDefault="00D0652C" w:rsidP="00D0652C">
      <w:r w:rsidRPr="00D0652C">
        <w:rPr>
          <w:noProof/>
        </w:rPr>
        <w:drawing>
          <wp:inline distT="0" distB="0" distL="0" distR="0" wp14:anchorId="660C419F" wp14:editId="2CC4E8D4">
            <wp:extent cx="4520537" cy="753422"/>
            <wp:effectExtent l="133350" t="133350" r="128270" b="1422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942" cy="756156"/>
                    </a:xfrm>
                    <a:prstGeom prst="rect">
                      <a:avLst/>
                    </a:prstGeom>
                    <a:noFill/>
                    <a:ln>
                      <a:noFill/>
                    </a:ln>
                    <a:effectLst>
                      <a:glow rad="127000">
                        <a:schemeClr val="tx1"/>
                      </a:glow>
                    </a:effectLst>
                  </pic:spPr>
                </pic:pic>
              </a:graphicData>
            </a:graphic>
          </wp:inline>
        </w:drawing>
      </w:r>
    </w:p>
    <w:p w14:paraId="5F200284" w14:textId="77777777" w:rsidR="00D0652C" w:rsidRPr="00D0652C" w:rsidRDefault="00D0652C" w:rsidP="00D0652C">
      <w:r w:rsidRPr="00D0652C">
        <w:t>Memory Layout:</w:t>
      </w:r>
    </w:p>
    <w:p w14:paraId="6A0D69CD" w14:textId="3068C77B" w:rsidR="00D0652C" w:rsidRPr="00D0652C" w:rsidRDefault="00E34621" w:rsidP="00D0652C">
      <w:r>
        <w:rPr>
          <w:noProof/>
        </w:rPr>
        <w:drawing>
          <wp:inline distT="0" distB="0" distL="0" distR="0" wp14:anchorId="3EB985BC" wp14:editId="2CBF34DC">
            <wp:extent cx="4329468" cy="2169358"/>
            <wp:effectExtent l="133350" t="133350" r="12827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5832" cy="2187579"/>
                    </a:xfrm>
                    <a:prstGeom prst="rect">
                      <a:avLst/>
                    </a:prstGeom>
                    <a:effectLst>
                      <a:glow rad="127000">
                        <a:schemeClr val="tx1"/>
                      </a:glow>
                    </a:effectLst>
                  </pic:spPr>
                </pic:pic>
              </a:graphicData>
            </a:graphic>
          </wp:inline>
        </w:drawing>
      </w:r>
    </w:p>
    <w:p w14:paraId="1CF514E7" w14:textId="77777777" w:rsidR="008A2A8E" w:rsidRPr="008A2A8E" w:rsidRDefault="008A2A8E" w:rsidP="00C719EE">
      <w:pPr>
        <w:pStyle w:val="Style2"/>
      </w:pPr>
      <w:r w:rsidRPr="008A2A8E">
        <w:lastRenderedPageBreak/>
        <w:t>Using Structures in Assembly Language (MASM)</w:t>
      </w:r>
    </w:p>
    <w:p w14:paraId="012FACC7" w14:textId="2F80849C" w:rsidR="008A2A8E" w:rsidRPr="008A2A8E" w:rsidRDefault="00BF6567" w:rsidP="00BF6567">
      <w:pPr>
        <w:pStyle w:val="Style3"/>
      </w:pPr>
      <w:r>
        <w:t>I</w:t>
      </w:r>
      <w:r w:rsidR="008A2A8E" w:rsidRPr="008A2A8E">
        <w:t>. What Is a Structure?</w:t>
      </w:r>
    </w:p>
    <w:p w14:paraId="1D03ED04" w14:textId="77777777" w:rsidR="008A2A8E" w:rsidRPr="008A2A8E" w:rsidRDefault="008A2A8E" w:rsidP="008A2A8E">
      <w:r w:rsidRPr="008A2A8E">
        <w:t xml:space="preserve">A </w:t>
      </w:r>
      <w:r w:rsidRPr="008A2A8E">
        <w:rPr>
          <w:b/>
          <w:bCs/>
        </w:rPr>
        <w:t>structure</w:t>
      </w:r>
      <w:r w:rsidRPr="008A2A8E">
        <w:t xml:space="preserve"> is a user-defined data type that groups related fields (members) under a single name.</w:t>
      </w:r>
      <w:r w:rsidRPr="008A2A8E">
        <w:br/>
        <w:t>Each field has its own type, size, and offset within the structure.</w:t>
      </w:r>
    </w:p>
    <w:p w14:paraId="3AA87810" w14:textId="77777777" w:rsidR="008A2A8E" w:rsidRPr="008A2A8E" w:rsidRDefault="008A2A8E" w:rsidP="008A2A8E">
      <w:r w:rsidRPr="008A2A8E">
        <w:t>Structures are mainly used to:</w:t>
      </w:r>
    </w:p>
    <w:p w14:paraId="6C12D956" w14:textId="77777777" w:rsidR="008A2A8E" w:rsidRPr="008A2A8E" w:rsidRDefault="008A2A8E" w:rsidP="008A2A8E">
      <w:pPr>
        <w:numPr>
          <w:ilvl w:val="0"/>
          <w:numId w:val="38"/>
        </w:numPr>
      </w:pPr>
      <w:r w:rsidRPr="008A2A8E">
        <w:t>Represent records (e.g., employees, students)</w:t>
      </w:r>
    </w:p>
    <w:p w14:paraId="2A28A065" w14:textId="77777777" w:rsidR="008A2A8E" w:rsidRPr="008A2A8E" w:rsidRDefault="008A2A8E" w:rsidP="008A2A8E">
      <w:pPr>
        <w:numPr>
          <w:ilvl w:val="0"/>
          <w:numId w:val="38"/>
        </w:numPr>
      </w:pPr>
      <w:r w:rsidRPr="008A2A8E">
        <w:t>Organize related data in memory</w:t>
      </w:r>
    </w:p>
    <w:p w14:paraId="739E08BF" w14:textId="77777777" w:rsidR="008A2A8E" w:rsidRPr="008A2A8E" w:rsidRDefault="008A2A8E" w:rsidP="008A2A8E">
      <w:pPr>
        <w:numPr>
          <w:ilvl w:val="0"/>
          <w:numId w:val="38"/>
        </w:numPr>
      </w:pPr>
      <w:r w:rsidRPr="008A2A8E">
        <w:t>Access fields using symbolic names instead of raw offsets</w:t>
      </w:r>
    </w:p>
    <w:p w14:paraId="10C28139" w14:textId="785110B5" w:rsidR="008A2A8E" w:rsidRPr="008A2A8E" w:rsidRDefault="00A953C3" w:rsidP="008A2A8E">
      <w:r>
        <w:rPr>
          <w:noProof/>
        </w:rPr>
        <w:drawing>
          <wp:inline distT="0" distB="0" distL="0" distR="0" wp14:anchorId="58FAF68C" wp14:editId="7186D130">
            <wp:extent cx="4336292" cy="3258705"/>
            <wp:effectExtent l="133350" t="133350" r="140970" b="132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303" cy="3263974"/>
                    </a:xfrm>
                    <a:prstGeom prst="rect">
                      <a:avLst/>
                    </a:prstGeom>
                    <a:effectLst>
                      <a:glow rad="127000">
                        <a:schemeClr val="tx1"/>
                      </a:glow>
                    </a:effectLst>
                  </pic:spPr>
                </pic:pic>
              </a:graphicData>
            </a:graphic>
          </wp:inline>
        </w:drawing>
      </w:r>
    </w:p>
    <w:p w14:paraId="10E428AC" w14:textId="24B9530E" w:rsidR="008A2A8E" w:rsidRPr="008A2A8E" w:rsidRDefault="00BF6567" w:rsidP="00BF6567">
      <w:pPr>
        <w:pStyle w:val="Style3"/>
      </w:pPr>
      <w:r>
        <w:t>II</w:t>
      </w:r>
      <w:r w:rsidR="008A2A8E" w:rsidRPr="008A2A8E">
        <w:t>. Declaring Structure Variables</w:t>
      </w:r>
    </w:p>
    <w:p w14:paraId="1BF91478" w14:textId="77777777" w:rsidR="008A2A8E" w:rsidRPr="008A2A8E" w:rsidRDefault="008A2A8E" w:rsidP="008A2A8E">
      <w:r w:rsidRPr="008A2A8E">
        <w:t>General Syntax</w:t>
      </w:r>
    </w:p>
    <w:p w14:paraId="3BFF9DE6" w14:textId="260828E9" w:rsidR="008A2A8E" w:rsidRDefault="008A2A8E" w:rsidP="008A2A8E">
      <w:r>
        <w:rPr>
          <w:noProof/>
        </w:rPr>
        <w:drawing>
          <wp:inline distT="0" distB="0" distL="0" distR="0" wp14:anchorId="10AF15B9" wp14:editId="2E2BDE74">
            <wp:extent cx="4012442" cy="576574"/>
            <wp:effectExtent l="133350" t="133350" r="121920"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3084" cy="579540"/>
                    </a:xfrm>
                    <a:prstGeom prst="rect">
                      <a:avLst/>
                    </a:prstGeom>
                    <a:effectLst>
                      <a:glow rad="127000">
                        <a:schemeClr val="tx1"/>
                      </a:glow>
                    </a:effectLst>
                  </pic:spPr>
                </pic:pic>
              </a:graphicData>
            </a:graphic>
          </wp:inline>
        </w:drawing>
      </w:r>
      <w:r>
        <w:t xml:space="preserve"> </w:t>
      </w:r>
    </w:p>
    <w:p w14:paraId="2EE39DD1" w14:textId="77777777" w:rsidR="00632AA8" w:rsidRDefault="00632AA8" w:rsidP="008A2A8E"/>
    <w:p w14:paraId="1F30E146" w14:textId="20E5E735" w:rsidR="008A2A8E" w:rsidRPr="008A2A8E" w:rsidRDefault="008A2A8E" w:rsidP="00632AA8">
      <w:pPr>
        <w:pStyle w:val="Style5"/>
      </w:pPr>
      <w:r w:rsidRPr="008A2A8E">
        <w:lastRenderedPageBreak/>
        <w:t>Components Explained</w:t>
      </w:r>
    </w:p>
    <w:p w14:paraId="313EFCE4" w14:textId="77777777" w:rsidR="008A2A8E" w:rsidRPr="008A2A8E" w:rsidRDefault="008A2A8E" w:rsidP="008A2A8E">
      <w:pPr>
        <w:numPr>
          <w:ilvl w:val="0"/>
          <w:numId w:val="39"/>
        </w:numPr>
      </w:pPr>
      <w:r w:rsidRPr="008A2A8E">
        <w:rPr>
          <w:b/>
          <w:bCs/>
        </w:rPr>
        <w:t>identifier</w:t>
      </w:r>
      <w:r w:rsidRPr="008A2A8E">
        <w:br/>
        <w:t>Name of the structure variable (instance)</w:t>
      </w:r>
    </w:p>
    <w:p w14:paraId="58789516" w14:textId="77777777" w:rsidR="008A2A8E" w:rsidRPr="008A2A8E" w:rsidRDefault="008A2A8E" w:rsidP="008A2A8E">
      <w:pPr>
        <w:numPr>
          <w:ilvl w:val="0"/>
          <w:numId w:val="39"/>
        </w:numPr>
      </w:pPr>
      <w:r w:rsidRPr="008A2A8E">
        <w:rPr>
          <w:b/>
          <w:bCs/>
        </w:rPr>
        <w:t>STRUCTURE_TYPE</w:t>
      </w:r>
      <w:r w:rsidRPr="008A2A8E">
        <w:br/>
        <w:t>Name of the previously defined structure</w:t>
      </w:r>
    </w:p>
    <w:p w14:paraId="24FC5A2A" w14:textId="77777777" w:rsidR="008A2A8E" w:rsidRPr="008A2A8E" w:rsidRDefault="008A2A8E" w:rsidP="008A2A8E">
      <w:pPr>
        <w:numPr>
          <w:ilvl w:val="0"/>
          <w:numId w:val="39"/>
        </w:numPr>
      </w:pPr>
      <w:r w:rsidRPr="008A2A8E">
        <w:rPr>
          <w:b/>
          <w:bCs/>
        </w:rPr>
        <w:t>initializer-list (optional)</w:t>
      </w:r>
    </w:p>
    <w:p w14:paraId="001BC9B0" w14:textId="77777777" w:rsidR="008A2A8E" w:rsidRPr="008A2A8E" w:rsidRDefault="008A2A8E" w:rsidP="008A2A8E">
      <w:pPr>
        <w:numPr>
          <w:ilvl w:val="1"/>
          <w:numId w:val="39"/>
        </w:numPr>
      </w:pPr>
      <w:r w:rsidRPr="008A2A8E">
        <w:t>Values used to initialize structure fields</w:t>
      </w:r>
    </w:p>
    <w:p w14:paraId="451522E7" w14:textId="77777777" w:rsidR="008A2A8E" w:rsidRPr="008A2A8E" w:rsidRDefault="008A2A8E" w:rsidP="008A2A8E">
      <w:pPr>
        <w:numPr>
          <w:ilvl w:val="1"/>
          <w:numId w:val="39"/>
        </w:numPr>
      </w:pPr>
      <w:r w:rsidRPr="008A2A8E">
        <w:t xml:space="preserve">Must follow the </w:t>
      </w:r>
      <w:r w:rsidRPr="008A2A8E">
        <w:rPr>
          <w:b/>
          <w:bCs/>
        </w:rPr>
        <w:t>same order</w:t>
      </w:r>
      <w:r w:rsidRPr="008A2A8E">
        <w:t xml:space="preserve"> as fields in the structure definition</w:t>
      </w:r>
    </w:p>
    <w:p w14:paraId="56E8DA13" w14:textId="77777777" w:rsidR="008A2A8E" w:rsidRPr="008A2A8E" w:rsidRDefault="008A2A8E" w:rsidP="008A2A8E">
      <w:pPr>
        <w:numPr>
          <w:ilvl w:val="1"/>
          <w:numId w:val="39"/>
        </w:numPr>
      </w:pPr>
      <w:r w:rsidRPr="008A2A8E">
        <w:t>Enclosed in angle brackets &lt; &gt;</w:t>
      </w:r>
    </w:p>
    <w:p w14:paraId="3E02F12E" w14:textId="20078B20" w:rsidR="008A2A8E" w:rsidRPr="008A2A8E" w:rsidRDefault="008A2A8E" w:rsidP="008A2A8E"/>
    <w:p w14:paraId="11EB493B" w14:textId="77777777" w:rsidR="008A2A8E" w:rsidRPr="008A2A8E" w:rsidRDefault="008A2A8E" w:rsidP="00632AA8">
      <w:pPr>
        <w:pStyle w:val="Style5"/>
      </w:pPr>
      <w:r w:rsidRPr="008A2A8E">
        <w:t>Default Initialization</w:t>
      </w:r>
    </w:p>
    <w:p w14:paraId="0A6515E8" w14:textId="77777777" w:rsidR="008A2A8E" w:rsidRPr="008A2A8E" w:rsidRDefault="008A2A8E" w:rsidP="008A2A8E">
      <w:r w:rsidRPr="008A2A8E">
        <w:t xml:space="preserve">If the initializer list is </w:t>
      </w:r>
      <w:r w:rsidRPr="008A2A8E">
        <w:rPr>
          <w:b/>
          <w:bCs/>
        </w:rPr>
        <w:t>empty</w:t>
      </w:r>
      <w:r w:rsidRPr="008A2A8E">
        <w:t xml:space="preserve"> or omitted:</w:t>
      </w:r>
    </w:p>
    <w:p w14:paraId="630624F8" w14:textId="77777777" w:rsidR="008A2A8E" w:rsidRPr="008A2A8E" w:rsidRDefault="008A2A8E" w:rsidP="008A2A8E">
      <w:pPr>
        <w:numPr>
          <w:ilvl w:val="0"/>
          <w:numId w:val="40"/>
        </w:numPr>
      </w:pPr>
      <w:r w:rsidRPr="008A2A8E">
        <w:t xml:space="preserve">Fields are initialized to </w:t>
      </w:r>
      <w:r w:rsidRPr="008A2A8E">
        <w:rPr>
          <w:b/>
          <w:bCs/>
        </w:rPr>
        <w:t>default values</w:t>
      </w:r>
    </w:p>
    <w:p w14:paraId="7DC52711" w14:textId="77777777" w:rsidR="008A2A8E" w:rsidRPr="008A2A8E" w:rsidRDefault="008A2A8E" w:rsidP="008A2A8E">
      <w:pPr>
        <w:numPr>
          <w:ilvl w:val="0"/>
          <w:numId w:val="40"/>
        </w:numPr>
      </w:pPr>
      <w:r w:rsidRPr="008A2A8E">
        <w:t>Numeric fields → 0</w:t>
      </w:r>
    </w:p>
    <w:p w14:paraId="0F78A360" w14:textId="77777777" w:rsidR="008A2A8E" w:rsidRPr="008A2A8E" w:rsidRDefault="008A2A8E" w:rsidP="008A2A8E">
      <w:pPr>
        <w:numPr>
          <w:ilvl w:val="0"/>
          <w:numId w:val="40"/>
        </w:numPr>
      </w:pPr>
      <w:r w:rsidRPr="008A2A8E">
        <w:t>Character fields → 0 or empty</w:t>
      </w:r>
    </w:p>
    <w:p w14:paraId="68D548C0" w14:textId="77777777" w:rsidR="00632AA8" w:rsidRDefault="00632AA8" w:rsidP="008A2A8E">
      <w:pPr>
        <w:rPr>
          <w:b/>
          <w:bCs/>
        </w:rPr>
      </w:pPr>
    </w:p>
    <w:p w14:paraId="22205871" w14:textId="52C84A40" w:rsidR="008A2A8E" w:rsidRPr="008A2A8E" w:rsidRDefault="008A2A8E" w:rsidP="00632AA8">
      <w:pPr>
        <w:pStyle w:val="Style5"/>
      </w:pPr>
      <w:r w:rsidRPr="008A2A8E">
        <w:t>Example</w:t>
      </w:r>
    </w:p>
    <w:p w14:paraId="4BF1492F" w14:textId="47A114DE" w:rsidR="008A2A8E" w:rsidRDefault="008A2A8E" w:rsidP="008A2A8E">
      <w:r>
        <w:t xml:space="preserve"> </w:t>
      </w:r>
      <w:r>
        <w:rPr>
          <w:noProof/>
        </w:rPr>
        <w:drawing>
          <wp:inline distT="0" distB="0" distL="0" distR="0" wp14:anchorId="09AA5395" wp14:editId="13DD22E0">
            <wp:extent cx="2245057" cy="686196"/>
            <wp:effectExtent l="133350" t="133350" r="13652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4790" cy="689171"/>
                    </a:xfrm>
                    <a:prstGeom prst="rect">
                      <a:avLst/>
                    </a:prstGeom>
                    <a:effectLst>
                      <a:glow rad="127000">
                        <a:schemeClr val="tx1"/>
                      </a:glow>
                    </a:effectLst>
                  </pic:spPr>
                </pic:pic>
              </a:graphicData>
            </a:graphic>
          </wp:inline>
        </w:drawing>
      </w:r>
    </w:p>
    <w:p w14:paraId="09435383" w14:textId="77777777" w:rsidR="003C47B9" w:rsidRDefault="003C47B9" w:rsidP="008A2A8E"/>
    <w:p w14:paraId="04789F50" w14:textId="77777777" w:rsidR="008A2A8E" w:rsidRPr="008A2A8E" w:rsidRDefault="008A2A8E" w:rsidP="003C47B9">
      <w:pPr>
        <w:pStyle w:val="Style5"/>
      </w:pPr>
      <w:r w:rsidRPr="008A2A8E">
        <w:t>Explanation:</w:t>
      </w:r>
    </w:p>
    <w:p w14:paraId="2284756A" w14:textId="77777777" w:rsidR="008A2A8E" w:rsidRPr="008A2A8E" w:rsidRDefault="008A2A8E" w:rsidP="008A2A8E">
      <w:pPr>
        <w:numPr>
          <w:ilvl w:val="0"/>
          <w:numId w:val="41"/>
        </w:numPr>
      </w:pPr>
      <w:r w:rsidRPr="008A2A8E">
        <w:t>Declares a structure variable named worker</w:t>
      </w:r>
    </w:p>
    <w:p w14:paraId="4E992392" w14:textId="77777777" w:rsidR="008A2A8E" w:rsidRPr="008A2A8E" w:rsidRDefault="008A2A8E" w:rsidP="008A2A8E">
      <w:pPr>
        <w:numPr>
          <w:ilvl w:val="0"/>
          <w:numId w:val="41"/>
        </w:numPr>
      </w:pPr>
      <w:r w:rsidRPr="008A2A8E">
        <w:t>Type: Employee</w:t>
      </w:r>
    </w:p>
    <w:p w14:paraId="63F67D7D" w14:textId="77777777" w:rsidR="008A2A8E" w:rsidRPr="008A2A8E" w:rsidRDefault="008A2A8E" w:rsidP="008A2A8E">
      <w:pPr>
        <w:numPr>
          <w:ilvl w:val="0"/>
          <w:numId w:val="41"/>
        </w:numPr>
      </w:pPr>
      <w:r w:rsidRPr="008A2A8E">
        <w:t>All fields are initialized to default values</w:t>
      </w:r>
    </w:p>
    <w:p w14:paraId="0239225E" w14:textId="3C6C9CC3" w:rsidR="008A2A8E" w:rsidRDefault="008A2A8E" w:rsidP="008A2A8E"/>
    <w:p w14:paraId="3CE706E0" w14:textId="77777777" w:rsidR="003C47B9" w:rsidRPr="008A2A8E" w:rsidRDefault="003C47B9" w:rsidP="008A2A8E"/>
    <w:p w14:paraId="64E83096" w14:textId="52F88260" w:rsidR="008A2A8E" w:rsidRPr="008A2A8E" w:rsidRDefault="003C47B9" w:rsidP="003C47B9">
      <w:pPr>
        <w:pStyle w:val="Style3"/>
      </w:pPr>
      <w:r>
        <w:lastRenderedPageBreak/>
        <w:t>III</w:t>
      </w:r>
      <w:r w:rsidR="008A2A8E" w:rsidRPr="008A2A8E">
        <w:t>. Referencing a Structure Variable</w:t>
      </w:r>
    </w:p>
    <w:p w14:paraId="3A9CCC6D" w14:textId="77777777" w:rsidR="008A2A8E" w:rsidRPr="008A2A8E" w:rsidRDefault="008A2A8E" w:rsidP="008A2A8E">
      <w:r w:rsidRPr="008A2A8E">
        <w:t>Once a structure variable is declared, it behaves like a block of memory.</w:t>
      </w:r>
    </w:p>
    <w:p w14:paraId="2C5B4B97" w14:textId="77777777" w:rsidR="008A2A8E" w:rsidRPr="008A2A8E" w:rsidRDefault="008A2A8E" w:rsidP="008A2A8E">
      <w:pPr>
        <w:rPr>
          <w:b/>
          <w:bCs/>
        </w:rPr>
      </w:pPr>
      <w:r w:rsidRPr="008A2A8E">
        <w:rPr>
          <w:b/>
          <w:bCs/>
        </w:rPr>
        <w:t>Example</w:t>
      </w:r>
    </w:p>
    <w:p w14:paraId="185FF6DA" w14:textId="440A41FE" w:rsidR="008A2A8E" w:rsidRDefault="008A2A8E" w:rsidP="008A2A8E">
      <w:r>
        <w:t xml:space="preserve"> </w:t>
      </w:r>
      <w:r w:rsidR="002C1A72">
        <w:rPr>
          <w:noProof/>
        </w:rPr>
        <w:drawing>
          <wp:inline distT="0" distB="0" distL="0" distR="0" wp14:anchorId="58927CFF" wp14:editId="3484BBC1">
            <wp:extent cx="2493844" cy="691890"/>
            <wp:effectExtent l="133350" t="133350" r="135255" b="127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3065" cy="694448"/>
                    </a:xfrm>
                    <a:prstGeom prst="rect">
                      <a:avLst/>
                    </a:prstGeom>
                    <a:effectLst>
                      <a:glow rad="127000">
                        <a:schemeClr val="tx1"/>
                      </a:glow>
                    </a:effectLst>
                  </pic:spPr>
                </pic:pic>
              </a:graphicData>
            </a:graphic>
          </wp:inline>
        </w:drawing>
      </w:r>
    </w:p>
    <w:p w14:paraId="533B3783" w14:textId="52D58925" w:rsidR="002C1A72" w:rsidRPr="002C1A72" w:rsidRDefault="002C1A72" w:rsidP="002C1A72">
      <w:r w:rsidRPr="002C1A72">
        <w:t>Accesses the Years field inside the worker structure</w:t>
      </w:r>
    </w:p>
    <w:p w14:paraId="21CD8EA2" w14:textId="64FB3166" w:rsidR="002C1A72" w:rsidRPr="002C1A72" w:rsidRDefault="002C1A72" w:rsidP="002C1A72">
      <w:r w:rsidRPr="002C1A72">
        <w:t>The assembler translates this into a memory access using:</w:t>
      </w:r>
    </w:p>
    <w:p w14:paraId="1757264B" w14:textId="080749B3" w:rsidR="002C1A72" w:rsidRDefault="002C1A72" w:rsidP="008A2A8E">
      <w:r>
        <w:t xml:space="preserve"> </w:t>
      </w:r>
      <w:r>
        <w:rPr>
          <w:noProof/>
        </w:rPr>
        <w:drawing>
          <wp:inline distT="0" distB="0" distL="0" distR="0" wp14:anchorId="5B1B8A12" wp14:editId="5CCAAE17">
            <wp:extent cx="4800316" cy="718414"/>
            <wp:effectExtent l="133350" t="133350" r="133985"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7327" cy="720960"/>
                    </a:xfrm>
                    <a:prstGeom prst="rect">
                      <a:avLst/>
                    </a:prstGeom>
                    <a:effectLst>
                      <a:glow rad="127000">
                        <a:schemeClr val="tx1"/>
                      </a:glow>
                    </a:effectLst>
                  </pic:spPr>
                </pic:pic>
              </a:graphicData>
            </a:graphic>
          </wp:inline>
        </w:drawing>
      </w:r>
      <w:r>
        <w:t xml:space="preserve"> </w:t>
      </w:r>
    </w:p>
    <w:p w14:paraId="495F1380" w14:textId="77777777" w:rsidR="00902170" w:rsidRDefault="00902170" w:rsidP="002C1A72">
      <w:pPr>
        <w:rPr>
          <w:b/>
          <w:bCs/>
        </w:rPr>
      </w:pPr>
    </w:p>
    <w:p w14:paraId="53C14F01" w14:textId="32217A56" w:rsidR="002C1A72" w:rsidRPr="002C1A72" w:rsidRDefault="00902170" w:rsidP="00902170">
      <w:pPr>
        <w:pStyle w:val="Style3"/>
      </w:pPr>
      <w:r>
        <w:t>IV</w:t>
      </w:r>
      <w:r w:rsidR="002C1A72" w:rsidRPr="002C1A72">
        <w:t>. Referencing Structure Members (Dot Operator)</w:t>
      </w:r>
    </w:p>
    <w:p w14:paraId="3A00CCAE" w14:textId="77777777" w:rsidR="002C1A72" w:rsidRPr="002C1A72" w:rsidRDefault="002C1A72" w:rsidP="002C1A72">
      <w:r w:rsidRPr="002C1A72">
        <w:t>Syntax</w:t>
      </w:r>
    </w:p>
    <w:p w14:paraId="79FD7C8D" w14:textId="7919D49F" w:rsidR="002C1A72" w:rsidRDefault="002C1A72" w:rsidP="008A2A8E">
      <w:r>
        <w:t xml:space="preserve"> </w:t>
      </w:r>
      <w:r>
        <w:rPr>
          <w:noProof/>
        </w:rPr>
        <w:drawing>
          <wp:inline distT="0" distB="0" distL="0" distR="0" wp14:anchorId="6EFED770" wp14:editId="637881E4">
            <wp:extent cx="3394597" cy="689895"/>
            <wp:effectExtent l="133350" t="133350" r="130175"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6903" cy="692396"/>
                    </a:xfrm>
                    <a:prstGeom prst="rect">
                      <a:avLst/>
                    </a:prstGeom>
                    <a:effectLst>
                      <a:glow rad="127000">
                        <a:schemeClr val="tx1"/>
                      </a:glow>
                    </a:effectLst>
                  </pic:spPr>
                </pic:pic>
              </a:graphicData>
            </a:graphic>
          </wp:inline>
        </w:drawing>
      </w:r>
    </w:p>
    <w:p w14:paraId="673A1326" w14:textId="77777777" w:rsidR="002C1A72" w:rsidRPr="002C1A72" w:rsidRDefault="002C1A72" w:rsidP="002C1A72">
      <w:r w:rsidRPr="002C1A72">
        <w:t>Explanation</w:t>
      </w:r>
    </w:p>
    <w:p w14:paraId="39FD87A0" w14:textId="77777777" w:rsidR="002C1A72" w:rsidRPr="002C1A72" w:rsidRDefault="002C1A72" w:rsidP="002C1A72">
      <w:pPr>
        <w:numPr>
          <w:ilvl w:val="0"/>
          <w:numId w:val="42"/>
        </w:numPr>
      </w:pPr>
      <w:proofErr w:type="spellStart"/>
      <w:r w:rsidRPr="002C1A72">
        <w:t>structureVariable</w:t>
      </w:r>
      <w:proofErr w:type="spellEnd"/>
      <w:r w:rsidRPr="002C1A72">
        <w:t xml:space="preserve"> → name of the structure instance</w:t>
      </w:r>
    </w:p>
    <w:p w14:paraId="4E48D167" w14:textId="77777777" w:rsidR="002C1A72" w:rsidRPr="002C1A72" w:rsidRDefault="002C1A72" w:rsidP="002C1A72">
      <w:pPr>
        <w:numPr>
          <w:ilvl w:val="0"/>
          <w:numId w:val="42"/>
        </w:numPr>
      </w:pPr>
      <w:proofErr w:type="spellStart"/>
      <w:r w:rsidRPr="002C1A72">
        <w:t>memberName</w:t>
      </w:r>
      <w:proofErr w:type="spellEnd"/>
      <w:r w:rsidRPr="002C1A72">
        <w:t xml:space="preserve"> → name of a field inside the structure</w:t>
      </w:r>
    </w:p>
    <w:p w14:paraId="5A9632CF" w14:textId="77777777" w:rsidR="002C1A72" w:rsidRPr="002C1A72" w:rsidRDefault="002C1A72" w:rsidP="002C1A72">
      <w:r w:rsidRPr="002C1A72">
        <w:t>Example</w:t>
      </w:r>
    </w:p>
    <w:p w14:paraId="2EFB15DE" w14:textId="72F09F86" w:rsidR="002C1A72" w:rsidRDefault="002C1A72" w:rsidP="008A2A8E">
      <w:r>
        <w:t xml:space="preserve"> </w:t>
      </w:r>
      <w:r>
        <w:rPr>
          <w:noProof/>
        </w:rPr>
        <w:drawing>
          <wp:inline distT="0" distB="0" distL="0" distR="0" wp14:anchorId="1424D0EB" wp14:editId="7D1E9911">
            <wp:extent cx="3142113" cy="667608"/>
            <wp:effectExtent l="133350" t="133350" r="134620" b="132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6863" cy="670742"/>
                    </a:xfrm>
                    <a:prstGeom prst="rect">
                      <a:avLst/>
                    </a:prstGeom>
                    <a:effectLst>
                      <a:glow rad="127000">
                        <a:schemeClr val="tx1"/>
                      </a:glow>
                    </a:effectLst>
                  </pic:spPr>
                </pic:pic>
              </a:graphicData>
            </a:graphic>
          </wp:inline>
        </w:drawing>
      </w:r>
    </w:p>
    <w:p w14:paraId="3A2A6312" w14:textId="77777777" w:rsidR="002C1A72" w:rsidRPr="002C1A72" w:rsidRDefault="002C1A72" w:rsidP="002C1A72">
      <w:pPr>
        <w:numPr>
          <w:ilvl w:val="0"/>
          <w:numId w:val="43"/>
        </w:numPr>
      </w:pPr>
      <w:r w:rsidRPr="002C1A72">
        <w:t xml:space="preserve">Reads the </w:t>
      </w:r>
      <w:proofErr w:type="spellStart"/>
      <w:r w:rsidRPr="002C1A72">
        <w:t>SalaryHistory</w:t>
      </w:r>
      <w:proofErr w:type="spellEnd"/>
      <w:r w:rsidRPr="002C1A72">
        <w:t xml:space="preserve"> field from the worker structure</w:t>
      </w:r>
    </w:p>
    <w:p w14:paraId="0727731F" w14:textId="77777777" w:rsidR="002C1A72" w:rsidRPr="002C1A72" w:rsidRDefault="002C1A72" w:rsidP="002C1A72">
      <w:pPr>
        <w:numPr>
          <w:ilvl w:val="0"/>
          <w:numId w:val="43"/>
        </w:numPr>
      </w:pPr>
      <w:r w:rsidRPr="002C1A72">
        <w:lastRenderedPageBreak/>
        <w:t xml:space="preserve">This is the </w:t>
      </w:r>
      <w:r w:rsidRPr="002C1A72">
        <w:rPr>
          <w:b/>
          <w:bCs/>
        </w:rPr>
        <w:t>preferred and safest</w:t>
      </w:r>
      <w:r w:rsidRPr="002C1A72">
        <w:t xml:space="preserve"> way to access structure members</w:t>
      </w:r>
    </w:p>
    <w:p w14:paraId="0F782DFA" w14:textId="23B434FB" w:rsidR="002C1A72" w:rsidRPr="002C1A72" w:rsidRDefault="002C1A72" w:rsidP="002C1A72"/>
    <w:p w14:paraId="10888EC3" w14:textId="3D48B17B" w:rsidR="002C1A72" w:rsidRPr="002C1A72" w:rsidRDefault="000D6E86" w:rsidP="000D6E86">
      <w:pPr>
        <w:pStyle w:val="Style3"/>
      </w:pPr>
      <w:r>
        <w:t>V.</w:t>
      </w:r>
      <w:r w:rsidR="002C1A72" w:rsidRPr="002C1A72">
        <w:t xml:space="preserve"> Using the OFFSET Operator with Structures</w:t>
      </w:r>
    </w:p>
    <w:p w14:paraId="73BC08D0" w14:textId="675FEBDE" w:rsidR="002C1A72" w:rsidRPr="002C1A72" w:rsidRDefault="002C1A72" w:rsidP="002C1A72">
      <w:r w:rsidRPr="002C1A72">
        <w:rPr>
          <w:b/>
          <w:bCs/>
        </w:rPr>
        <w:t>Purpose</w:t>
      </w:r>
      <w:r w:rsidR="00E23F1D" w:rsidRPr="00E23F1D">
        <w:rPr>
          <w:b/>
          <w:bCs/>
        </w:rPr>
        <w:t>:</w:t>
      </w:r>
      <w:r w:rsidR="00E23F1D">
        <w:t xml:space="preserve"> </w:t>
      </w:r>
      <w:r w:rsidRPr="002C1A72">
        <w:t xml:space="preserve">The OFFSET operator retrieves the </w:t>
      </w:r>
      <w:r w:rsidRPr="002C1A72">
        <w:rPr>
          <w:b/>
          <w:bCs/>
        </w:rPr>
        <w:t>address</w:t>
      </w:r>
      <w:r w:rsidRPr="002C1A72">
        <w:t xml:space="preserve"> of a structure or one of its members — not the value stored there.</w:t>
      </w:r>
    </w:p>
    <w:p w14:paraId="0FAB1B1C" w14:textId="77777777" w:rsidR="002C1A72" w:rsidRPr="002C1A72" w:rsidRDefault="002C1A72" w:rsidP="002C1A72">
      <w:r w:rsidRPr="002C1A72">
        <w:t>Syntax</w:t>
      </w:r>
    </w:p>
    <w:p w14:paraId="58B54919" w14:textId="435471C2" w:rsidR="002C1A72" w:rsidRDefault="002C1A72" w:rsidP="008A2A8E">
      <w:r>
        <w:t xml:space="preserve"> </w:t>
      </w:r>
      <w:r w:rsidR="00D95644">
        <w:rPr>
          <w:noProof/>
        </w:rPr>
        <w:drawing>
          <wp:inline distT="0" distB="0" distL="0" distR="0" wp14:anchorId="199CE6A9" wp14:editId="3812225A">
            <wp:extent cx="4070161" cy="682236"/>
            <wp:effectExtent l="133350" t="133350" r="140335"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827" cy="684862"/>
                    </a:xfrm>
                    <a:prstGeom prst="rect">
                      <a:avLst/>
                    </a:prstGeom>
                    <a:effectLst>
                      <a:glow rad="127000">
                        <a:schemeClr val="tx1"/>
                      </a:glow>
                    </a:effectLst>
                  </pic:spPr>
                </pic:pic>
              </a:graphicData>
            </a:graphic>
          </wp:inline>
        </w:drawing>
      </w:r>
    </w:p>
    <w:p w14:paraId="66E2FEEB" w14:textId="1E06BBB1" w:rsidR="00D95644" w:rsidRDefault="00D95644" w:rsidP="008A2A8E">
      <w:r w:rsidRPr="00D95644">
        <w:t>Example</w:t>
      </w:r>
      <w:r>
        <w:t xml:space="preserve"> </w:t>
      </w:r>
    </w:p>
    <w:p w14:paraId="5B212D00" w14:textId="55C397EB" w:rsidR="00D95644" w:rsidRDefault="00D95644" w:rsidP="008A2A8E">
      <w:r>
        <w:rPr>
          <w:noProof/>
        </w:rPr>
        <w:drawing>
          <wp:inline distT="0" distB="0" distL="0" distR="0" wp14:anchorId="2DDD0F77" wp14:editId="0F297DFE">
            <wp:extent cx="3264943" cy="629470"/>
            <wp:effectExtent l="133350" t="133350" r="126365" b="132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3692" cy="635013"/>
                    </a:xfrm>
                    <a:prstGeom prst="rect">
                      <a:avLst/>
                    </a:prstGeom>
                    <a:effectLst>
                      <a:glow rad="127000">
                        <a:schemeClr val="tx1"/>
                      </a:glow>
                    </a:effectLst>
                  </pic:spPr>
                </pic:pic>
              </a:graphicData>
            </a:graphic>
          </wp:inline>
        </w:drawing>
      </w:r>
      <w:r>
        <w:t xml:space="preserve"> </w:t>
      </w:r>
    </w:p>
    <w:p w14:paraId="0287CAA7" w14:textId="77777777" w:rsidR="00D95644" w:rsidRPr="00D95644" w:rsidRDefault="00D95644" w:rsidP="00D95644">
      <w:r w:rsidRPr="00D95644">
        <w:rPr>
          <w:b/>
          <w:bCs/>
        </w:rPr>
        <w:t>What this does:</w:t>
      </w:r>
    </w:p>
    <w:p w14:paraId="2E7628F5" w14:textId="77777777" w:rsidR="00D95644" w:rsidRPr="00D95644" w:rsidRDefault="00D95644" w:rsidP="00D95644">
      <w:pPr>
        <w:numPr>
          <w:ilvl w:val="0"/>
          <w:numId w:val="44"/>
        </w:numPr>
      </w:pPr>
      <w:r w:rsidRPr="00D95644">
        <w:t xml:space="preserve">Loads the address of </w:t>
      </w:r>
      <w:proofErr w:type="spellStart"/>
      <w:r w:rsidRPr="00D95644">
        <w:t>LastName</w:t>
      </w:r>
      <w:proofErr w:type="spellEnd"/>
      <w:r w:rsidRPr="00D95644">
        <w:t xml:space="preserve"> into EDX</w:t>
      </w:r>
    </w:p>
    <w:p w14:paraId="060E1301" w14:textId="77777777" w:rsidR="00D95644" w:rsidRPr="00D95644" w:rsidRDefault="00D95644" w:rsidP="00D95644">
      <w:pPr>
        <w:numPr>
          <w:ilvl w:val="0"/>
          <w:numId w:val="44"/>
        </w:numPr>
      </w:pPr>
      <w:r w:rsidRPr="00D95644">
        <w:t>Commonly used when:</w:t>
      </w:r>
    </w:p>
    <w:p w14:paraId="64FBC93B" w14:textId="77777777" w:rsidR="00D95644" w:rsidRPr="00D95644" w:rsidRDefault="00D95644" w:rsidP="00D95644">
      <w:pPr>
        <w:numPr>
          <w:ilvl w:val="1"/>
          <w:numId w:val="44"/>
        </w:numPr>
      </w:pPr>
      <w:r w:rsidRPr="00D95644">
        <w:t>Passing addresses to procedures</w:t>
      </w:r>
    </w:p>
    <w:p w14:paraId="2A63BB4B" w14:textId="77777777" w:rsidR="00D95644" w:rsidRPr="00D95644" w:rsidRDefault="00D95644" w:rsidP="00D95644">
      <w:pPr>
        <w:numPr>
          <w:ilvl w:val="1"/>
          <w:numId w:val="44"/>
        </w:numPr>
      </w:pPr>
      <w:r w:rsidRPr="00D95644">
        <w:t>Working with string or array fields</w:t>
      </w:r>
    </w:p>
    <w:p w14:paraId="4F150470" w14:textId="090F7370" w:rsidR="00D95644" w:rsidRPr="00D95644" w:rsidRDefault="00D95644" w:rsidP="00D95644"/>
    <w:p w14:paraId="74580E82" w14:textId="048F84E3" w:rsidR="00D95644" w:rsidRPr="00D95644" w:rsidRDefault="00661209" w:rsidP="00661209">
      <w:pPr>
        <w:pStyle w:val="Style3"/>
      </w:pPr>
      <w:r>
        <w:t>VI</w:t>
      </w:r>
      <w:r w:rsidR="00D95644" w:rsidRPr="00D95644">
        <w:t>. Declaring Multiple Structure Variables</w:t>
      </w:r>
    </w:p>
    <w:p w14:paraId="7131788D" w14:textId="77777777" w:rsidR="00D95644" w:rsidRPr="00D95644" w:rsidRDefault="00D95644" w:rsidP="00D95644">
      <w:r w:rsidRPr="00D95644">
        <w:t>You can declare multiple variables of the same structure type.</w:t>
      </w:r>
    </w:p>
    <w:p w14:paraId="11EAA5A6" w14:textId="77777777" w:rsidR="00D95644" w:rsidRPr="00D95644" w:rsidRDefault="00D95644" w:rsidP="00D95644">
      <w:r w:rsidRPr="00D95644">
        <w:t>Example</w:t>
      </w:r>
    </w:p>
    <w:p w14:paraId="0434A442" w14:textId="2A2CF23D" w:rsidR="00D95644" w:rsidRDefault="00D95644" w:rsidP="008A2A8E">
      <w:r>
        <w:t xml:space="preserve"> </w:t>
      </w:r>
      <w:r>
        <w:rPr>
          <w:noProof/>
        </w:rPr>
        <w:drawing>
          <wp:inline distT="0" distB="0" distL="0" distR="0" wp14:anchorId="1955E0A9" wp14:editId="1ECBB867">
            <wp:extent cx="1965278" cy="780905"/>
            <wp:effectExtent l="133350" t="133350" r="130810"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8597" cy="786197"/>
                    </a:xfrm>
                    <a:prstGeom prst="rect">
                      <a:avLst/>
                    </a:prstGeom>
                    <a:effectLst>
                      <a:glow rad="127000">
                        <a:schemeClr val="tx1"/>
                      </a:glow>
                    </a:effectLst>
                  </pic:spPr>
                </pic:pic>
              </a:graphicData>
            </a:graphic>
          </wp:inline>
        </w:drawing>
      </w:r>
    </w:p>
    <w:p w14:paraId="7F1C4AE7" w14:textId="77777777" w:rsidR="00661209" w:rsidRDefault="00661209" w:rsidP="00D95644"/>
    <w:p w14:paraId="045585A4" w14:textId="086E00AB" w:rsidR="00D95644" w:rsidRPr="00D95644" w:rsidRDefault="00D95644" w:rsidP="00D95644">
      <w:r w:rsidRPr="00D95644">
        <w:lastRenderedPageBreak/>
        <w:t>Explanation:</w:t>
      </w:r>
    </w:p>
    <w:p w14:paraId="5FF48997" w14:textId="77777777" w:rsidR="00D95644" w:rsidRPr="00D95644" w:rsidRDefault="00D95644" w:rsidP="00D95644">
      <w:pPr>
        <w:numPr>
          <w:ilvl w:val="0"/>
          <w:numId w:val="45"/>
        </w:numPr>
      </w:pPr>
      <w:r w:rsidRPr="00D95644">
        <w:t>Declares two independent structure instances</w:t>
      </w:r>
    </w:p>
    <w:p w14:paraId="434F5BB8" w14:textId="77777777" w:rsidR="00D95644" w:rsidRPr="00D95644" w:rsidRDefault="00D95644" w:rsidP="00D95644">
      <w:pPr>
        <w:numPr>
          <w:ilvl w:val="0"/>
          <w:numId w:val="45"/>
        </w:numPr>
      </w:pPr>
      <w:r w:rsidRPr="00D95644">
        <w:t>Each occupies its own block of memory</w:t>
      </w:r>
    </w:p>
    <w:p w14:paraId="567E70F8" w14:textId="77777777" w:rsidR="00D95644" w:rsidRPr="00D95644" w:rsidRDefault="00D95644" w:rsidP="00D95644">
      <w:pPr>
        <w:numPr>
          <w:ilvl w:val="0"/>
          <w:numId w:val="45"/>
        </w:numPr>
      </w:pPr>
      <w:r w:rsidRPr="00D95644">
        <w:t>Fields are accessed independently</w:t>
      </w:r>
    </w:p>
    <w:p w14:paraId="4BC0ACBD" w14:textId="3302CED0" w:rsidR="00D95644" w:rsidRPr="00D95644" w:rsidRDefault="00D95644" w:rsidP="00D95644"/>
    <w:p w14:paraId="39AFB5E9" w14:textId="6DEC321A" w:rsidR="00D95644" w:rsidRPr="00D95644" w:rsidRDefault="005943EB" w:rsidP="005943EB">
      <w:pPr>
        <w:pStyle w:val="Style3"/>
      </w:pPr>
      <w:r>
        <w:t>VII</w:t>
      </w:r>
      <w:r w:rsidR="00D95644" w:rsidRPr="00D95644">
        <w:t>. Accessing Structure Fields (Dot Operator – Recommended)</w:t>
      </w:r>
    </w:p>
    <w:p w14:paraId="24E29106" w14:textId="77777777" w:rsidR="00D95644" w:rsidRPr="00D95644" w:rsidRDefault="00D95644" w:rsidP="00D95644">
      <w:r w:rsidRPr="00D95644">
        <w:t>Example</w:t>
      </w:r>
    </w:p>
    <w:p w14:paraId="75A4887A" w14:textId="5C0A6D01" w:rsidR="00D95644" w:rsidRDefault="00D10DA6" w:rsidP="008A2A8E">
      <w:r>
        <w:rPr>
          <w:noProof/>
        </w:rPr>
        <w:drawing>
          <wp:inline distT="0" distB="0" distL="0" distR="0" wp14:anchorId="17049DDA" wp14:editId="65D74DA8">
            <wp:extent cx="3326357" cy="668176"/>
            <wp:effectExtent l="133350" t="133350" r="140970" b="132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0962" cy="671110"/>
                    </a:xfrm>
                    <a:prstGeom prst="rect">
                      <a:avLst/>
                    </a:prstGeom>
                    <a:effectLst>
                      <a:glow rad="127000">
                        <a:schemeClr val="tx1"/>
                      </a:glow>
                    </a:effectLst>
                  </pic:spPr>
                </pic:pic>
              </a:graphicData>
            </a:graphic>
          </wp:inline>
        </w:drawing>
      </w:r>
    </w:p>
    <w:p w14:paraId="4939BBC6" w14:textId="77777777" w:rsidR="00D10DA6" w:rsidRPr="00D10DA6" w:rsidRDefault="00D10DA6" w:rsidP="00D10DA6">
      <w:pPr>
        <w:numPr>
          <w:ilvl w:val="0"/>
          <w:numId w:val="46"/>
        </w:numPr>
      </w:pPr>
      <w:r w:rsidRPr="00D10DA6">
        <w:t xml:space="preserve">Stores 123456789 in the </w:t>
      </w:r>
      <w:proofErr w:type="spellStart"/>
      <w:r w:rsidRPr="00D10DA6">
        <w:t>IdNum</w:t>
      </w:r>
      <w:proofErr w:type="spellEnd"/>
      <w:r w:rsidRPr="00D10DA6">
        <w:t xml:space="preserve"> field of Employee1</w:t>
      </w:r>
    </w:p>
    <w:p w14:paraId="46E582DB" w14:textId="77777777" w:rsidR="00D10DA6" w:rsidRPr="00D10DA6" w:rsidRDefault="00D10DA6" w:rsidP="00D10DA6">
      <w:pPr>
        <w:numPr>
          <w:ilvl w:val="0"/>
          <w:numId w:val="46"/>
        </w:numPr>
      </w:pPr>
      <w:r w:rsidRPr="00D10DA6">
        <w:t>Clear, readable, and offset-safe</w:t>
      </w:r>
    </w:p>
    <w:p w14:paraId="6DD9E2EC" w14:textId="77777777" w:rsidR="00D10DA6" w:rsidRPr="00D10DA6" w:rsidRDefault="00D10DA6" w:rsidP="00D10DA6">
      <w:pPr>
        <w:numPr>
          <w:ilvl w:val="0"/>
          <w:numId w:val="46"/>
        </w:numPr>
      </w:pPr>
      <w:r w:rsidRPr="00D10DA6">
        <w:t>Automatically adapts if structure layout changes</w:t>
      </w:r>
    </w:p>
    <w:p w14:paraId="5AE36FFE" w14:textId="260F1841" w:rsidR="00D10DA6" w:rsidRPr="00D10DA6" w:rsidRDefault="00D10DA6" w:rsidP="00D10DA6"/>
    <w:p w14:paraId="624C51A4" w14:textId="7799409C" w:rsidR="00D10DA6" w:rsidRPr="00D10DA6" w:rsidRDefault="005943EB" w:rsidP="005943EB">
      <w:pPr>
        <w:pStyle w:val="Style3"/>
      </w:pPr>
      <w:r>
        <w:t>VIII</w:t>
      </w:r>
      <w:r w:rsidR="00D10DA6" w:rsidRPr="00D10DA6">
        <w:t>. Accessing Structure Fields Using Displacement (</w:t>
      </w:r>
      <w:r w:rsidR="00D10DA6" w:rsidRPr="00D10DA6">
        <w:rPr>
          <w:rFonts w:ascii="Segoe UI Symbol" w:hAnsi="Segoe UI Symbol" w:cs="Segoe UI Symbol"/>
        </w:rPr>
        <w:t>⚠</w:t>
      </w:r>
      <w:r w:rsidR="00D10DA6" w:rsidRPr="00D10DA6">
        <w:t xml:space="preserve"> Advanced / Risky)</w:t>
      </w:r>
    </w:p>
    <w:p w14:paraId="24E4EFC6" w14:textId="77777777" w:rsidR="00D10DA6" w:rsidRPr="00D10DA6" w:rsidRDefault="00D10DA6" w:rsidP="007E0D4E">
      <w:pPr>
        <w:pStyle w:val="Style5"/>
      </w:pPr>
      <w:r w:rsidRPr="00D10DA6">
        <w:t>Syntax</w:t>
      </w:r>
    </w:p>
    <w:p w14:paraId="01452640" w14:textId="77777777" w:rsidR="00C774AF" w:rsidRDefault="00C774AF" w:rsidP="00D0652C">
      <w:pPr>
        <w:rPr>
          <w:b/>
          <w:bCs/>
        </w:rPr>
      </w:pPr>
      <w:r>
        <w:rPr>
          <w:noProof/>
        </w:rPr>
        <w:drawing>
          <wp:inline distT="0" distB="0" distL="0" distR="0" wp14:anchorId="199042E7" wp14:editId="4D425304">
            <wp:extent cx="2658502" cy="1156364"/>
            <wp:effectExtent l="133350" t="133350" r="142240" b="139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147" cy="1164039"/>
                    </a:xfrm>
                    <a:prstGeom prst="rect">
                      <a:avLst/>
                    </a:prstGeom>
                    <a:effectLst>
                      <a:glow rad="127000">
                        <a:schemeClr val="tx1"/>
                      </a:glow>
                    </a:effectLst>
                  </pic:spPr>
                </pic:pic>
              </a:graphicData>
            </a:graphic>
          </wp:inline>
        </w:drawing>
      </w:r>
    </w:p>
    <w:p w14:paraId="5408B2DA" w14:textId="77777777" w:rsidR="00FF2AC2" w:rsidRPr="00FF2AC2" w:rsidRDefault="00FF2AC2" w:rsidP="007E0D4E">
      <w:pPr>
        <w:pStyle w:val="Style5"/>
      </w:pPr>
      <w:r w:rsidRPr="00FF2AC2">
        <w:t>Explanation</w:t>
      </w:r>
    </w:p>
    <w:p w14:paraId="6CC22E35" w14:textId="77777777" w:rsidR="00FF2AC2" w:rsidRPr="00FF2AC2" w:rsidRDefault="00FF2AC2" w:rsidP="00FF2AC2">
      <w:pPr>
        <w:numPr>
          <w:ilvl w:val="0"/>
          <w:numId w:val="47"/>
        </w:numPr>
      </w:pPr>
      <w:r w:rsidRPr="00FF2AC2">
        <w:t xml:space="preserve">The displacement is measured </w:t>
      </w:r>
      <w:r w:rsidRPr="00FF2AC2">
        <w:rPr>
          <w:b/>
          <w:bCs/>
        </w:rPr>
        <w:t>in bytes</w:t>
      </w:r>
      <w:r w:rsidRPr="00FF2AC2">
        <w:t>, not fields</w:t>
      </w:r>
    </w:p>
    <w:p w14:paraId="70739F5D" w14:textId="77777777" w:rsidR="00FF2AC2" w:rsidRPr="00FF2AC2" w:rsidRDefault="00FF2AC2" w:rsidP="00FF2AC2">
      <w:pPr>
        <w:numPr>
          <w:ilvl w:val="0"/>
          <w:numId w:val="47"/>
        </w:numPr>
      </w:pPr>
      <w:r w:rsidRPr="00FF2AC2">
        <w:t xml:space="preserve">It is calculated from the </w:t>
      </w:r>
      <w:r w:rsidRPr="00FF2AC2">
        <w:rPr>
          <w:b/>
          <w:bCs/>
        </w:rPr>
        <w:t>start of the structure</w:t>
      </w:r>
    </w:p>
    <w:p w14:paraId="36DD9C7E" w14:textId="55CFE57C" w:rsidR="00FF2AC2" w:rsidRPr="00FF2AC2" w:rsidRDefault="00FF2AC2" w:rsidP="007E0D4E">
      <w:pPr>
        <w:numPr>
          <w:ilvl w:val="0"/>
          <w:numId w:val="47"/>
        </w:numPr>
      </w:pPr>
      <w:r w:rsidRPr="00FF2AC2">
        <w:t>In this example:</w:t>
      </w:r>
      <w:r w:rsidR="007E0D4E">
        <w:t xml:space="preserve"> </w:t>
      </w:r>
      <w:r w:rsidRPr="00FF2AC2">
        <w:t>Offset 2 happens to correspond to the Years field</w:t>
      </w:r>
    </w:p>
    <w:p w14:paraId="6EC95CBF" w14:textId="77777777" w:rsidR="00FF2AC2" w:rsidRPr="00FF2AC2" w:rsidRDefault="00FF2AC2" w:rsidP="00FF2AC2">
      <w:r w:rsidRPr="00FF2AC2">
        <w:rPr>
          <w:rFonts w:ascii="Segoe UI Symbol" w:hAnsi="Segoe UI Symbol" w:cs="Segoe UI Symbol"/>
        </w:rPr>
        <w:t>⚠</w:t>
      </w:r>
      <w:r w:rsidRPr="00FF2AC2">
        <w:t xml:space="preserve"> </w:t>
      </w:r>
      <w:r w:rsidRPr="00FF2AC2">
        <w:rPr>
          <w:b/>
          <w:bCs/>
        </w:rPr>
        <w:t>Important Correction (2022 note fix):</w:t>
      </w:r>
      <w:r w:rsidRPr="00FF2AC2">
        <w:br/>
        <w:t xml:space="preserve">The displacement is </w:t>
      </w:r>
      <w:r w:rsidRPr="00FF2AC2">
        <w:rPr>
          <w:b/>
          <w:bCs/>
        </w:rPr>
        <w:t>NOT</w:t>
      </w:r>
      <w:r w:rsidRPr="00FF2AC2">
        <w:t xml:space="preserve"> “the second field” — it is the </w:t>
      </w:r>
      <w:r w:rsidRPr="00FF2AC2">
        <w:rPr>
          <w:b/>
          <w:bCs/>
        </w:rPr>
        <w:t>byte offset</w:t>
      </w:r>
      <w:r w:rsidRPr="00FF2AC2">
        <w:t xml:space="preserve"> of the field.</w:t>
      </w:r>
    </w:p>
    <w:p w14:paraId="6CB6D612" w14:textId="77777777" w:rsidR="00FF2AC2" w:rsidRPr="00FF2AC2" w:rsidRDefault="00FF2AC2" w:rsidP="007E0D4E">
      <w:pPr>
        <w:pStyle w:val="Style5"/>
      </w:pPr>
      <w:r w:rsidRPr="00FF2AC2">
        <w:lastRenderedPageBreak/>
        <w:t>Why This Is Dangerous</w:t>
      </w:r>
    </w:p>
    <w:p w14:paraId="3D3F5C23" w14:textId="77777777" w:rsidR="00FF2AC2" w:rsidRPr="00FF2AC2" w:rsidRDefault="00FF2AC2" w:rsidP="00FF2AC2">
      <w:pPr>
        <w:numPr>
          <w:ilvl w:val="0"/>
          <w:numId w:val="48"/>
        </w:numPr>
      </w:pPr>
      <w:r w:rsidRPr="00FF2AC2">
        <w:t>Breaks if:</w:t>
      </w:r>
    </w:p>
    <w:p w14:paraId="42BE7E43" w14:textId="77777777" w:rsidR="00FF2AC2" w:rsidRPr="00FF2AC2" w:rsidRDefault="00FF2AC2" w:rsidP="00FF2AC2">
      <w:pPr>
        <w:numPr>
          <w:ilvl w:val="1"/>
          <w:numId w:val="48"/>
        </w:numPr>
      </w:pPr>
      <w:r w:rsidRPr="00FF2AC2">
        <w:t>Field sizes change</w:t>
      </w:r>
    </w:p>
    <w:p w14:paraId="20FE9820" w14:textId="77777777" w:rsidR="00FF2AC2" w:rsidRPr="00FF2AC2" w:rsidRDefault="00FF2AC2" w:rsidP="00FF2AC2">
      <w:pPr>
        <w:numPr>
          <w:ilvl w:val="1"/>
          <w:numId w:val="48"/>
        </w:numPr>
      </w:pPr>
      <w:r w:rsidRPr="00FF2AC2">
        <w:t>Fields are reordered</w:t>
      </w:r>
    </w:p>
    <w:p w14:paraId="621EB78C" w14:textId="77777777" w:rsidR="00FF2AC2" w:rsidRPr="00FF2AC2" w:rsidRDefault="00FF2AC2" w:rsidP="00FF2AC2">
      <w:pPr>
        <w:numPr>
          <w:ilvl w:val="0"/>
          <w:numId w:val="48"/>
        </w:numPr>
      </w:pPr>
      <w:r w:rsidRPr="00FF2AC2">
        <w:t>Hard to read and maintain</w:t>
      </w:r>
    </w:p>
    <w:p w14:paraId="4F747157" w14:textId="77777777" w:rsidR="00FF2AC2" w:rsidRPr="00FF2AC2" w:rsidRDefault="00FF2AC2" w:rsidP="00FF2AC2">
      <w:pPr>
        <w:numPr>
          <w:ilvl w:val="0"/>
          <w:numId w:val="48"/>
        </w:numPr>
      </w:pPr>
      <w:r w:rsidRPr="00FF2AC2">
        <w:t>Easy to introduce bugs</w:t>
      </w:r>
    </w:p>
    <w:p w14:paraId="175F7402" w14:textId="77777777" w:rsidR="009A3F56" w:rsidRDefault="009A3F56" w:rsidP="00FF2AC2">
      <w:pPr>
        <w:rPr>
          <w:b/>
          <w:bCs/>
        </w:rPr>
      </w:pPr>
    </w:p>
    <w:p w14:paraId="412CFDA2" w14:textId="7D1B3223" w:rsidR="00FF2AC2" w:rsidRPr="00FF2AC2" w:rsidRDefault="00FF2AC2" w:rsidP="009A3F56">
      <w:pPr>
        <w:pStyle w:val="Style5"/>
      </w:pPr>
      <w:r w:rsidRPr="00FF2AC2">
        <w:t>Preferred approach:</w:t>
      </w:r>
    </w:p>
    <w:p w14:paraId="7B50EC7B" w14:textId="3B222309" w:rsidR="00FF2AC2" w:rsidRDefault="009A3364" w:rsidP="00FF2AC2">
      <w:r>
        <w:rPr>
          <w:noProof/>
        </w:rPr>
        <w:drawing>
          <wp:inline distT="0" distB="0" distL="0" distR="0" wp14:anchorId="27A6D342" wp14:editId="6BAFA3B2">
            <wp:extent cx="2562083" cy="665852"/>
            <wp:effectExtent l="133350" t="133350" r="12446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157" cy="668210"/>
                    </a:xfrm>
                    <a:prstGeom prst="rect">
                      <a:avLst/>
                    </a:prstGeom>
                    <a:effectLst>
                      <a:glow rad="127000">
                        <a:schemeClr val="tx1"/>
                      </a:glow>
                    </a:effectLst>
                  </pic:spPr>
                </pic:pic>
              </a:graphicData>
            </a:graphic>
          </wp:inline>
        </w:drawing>
      </w:r>
    </w:p>
    <w:p w14:paraId="013EBB31" w14:textId="77777777" w:rsidR="00391E39" w:rsidRDefault="00391E39" w:rsidP="00FF2AC2"/>
    <w:p w14:paraId="33EFC9FE" w14:textId="2E59E546" w:rsidR="009A3364" w:rsidRPr="009A3364" w:rsidRDefault="00056A66" w:rsidP="00056A66">
      <w:pPr>
        <w:pStyle w:val="Style3"/>
      </w:pPr>
      <w:r>
        <w:t>IX</w:t>
      </w:r>
      <w:r w:rsidR="009A3364" w:rsidRPr="009A3364">
        <w:t>. Memory Layout Insight (Conceptual)</w:t>
      </w:r>
    </w:p>
    <w:p w14:paraId="1124E8AC" w14:textId="77777777" w:rsidR="009A3364" w:rsidRPr="009A3364" w:rsidRDefault="009A3364" w:rsidP="009A3364">
      <w:r w:rsidRPr="009A3364">
        <w:t>Example structure:</w:t>
      </w:r>
    </w:p>
    <w:p w14:paraId="008F50FE" w14:textId="2923B61D" w:rsidR="009A3364" w:rsidRDefault="009A3364" w:rsidP="00FF2AC2">
      <w:r>
        <w:t xml:space="preserve"> </w:t>
      </w:r>
      <w:r>
        <w:rPr>
          <w:noProof/>
        </w:rPr>
        <w:drawing>
          <wp:inline distT="0" distB="0" distL="0" distR="0" wp14:anchorId="5A0E3A58" wp14:editId="3288F60D">
            <wp:extent cx="3324334" cy="1439839"/>
            <wp:effectExtent l="133350" t="133350" r="123825" b="141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1548" cy="1442964"/>
                    </a:xfrm>
                    <a:prstGeom prst="rect">
                      <a:avLst/>
                    </a:prstGeom>
                    <a:effectLst>
                      <a:glow rad="127000">
                        <a:schemeClr val="tx1"/>
                      </a:glow>
                    </a:effectLst>
                  </pic:spPr>
                </pic:pic>
              </a:graphicData>
            </a:graphic>
          </wp:inline>
        </w:drawing>
      </w:r>
    </w:p>
    <w:p w14:paraId="45D166D7" w14:textId="3885CE55" w:rsidR="009A3364" w:rsidRDefault="009A3364" w:rsidP="00FF2AC2">
      <w:r w:rsidRPr="009A3364">
        <w:t>Visual Layout</w:t>
      </w:r>
      <w:r>
        <w:t xml:space="preserve"> </w:t>
      </w:r>
    </w:p>
    <w:p w14:paraId="1D60AF0F" w14:textId="1B6BB382" w:rsidR="009A3364" w:rsidRDefault="00026EF6" w:rsidP="00FF2AC2">
      <w:r>
        <w:rPr>
          <w:noProof/>
        </w:rPr>
        <w:drawing>
          <wp:inline distT="0" distB="0" distL="0" distR="0" wp14:anchorId="0DD24FC8" wp14:editId="4719D0D5">
            <wp:extent cx="1921141" cy="944823"/>
            <wp:effectExtent l="133350" t="133350" r="136525"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1554" cy="949944"/>
                    </a:xfrm>
                    <a:prstGeom prst="rect">
                      <a:avLst/>
                    </a:prstGeom>
                    <a:effectLst>
                      <a:glow rad="127000">
                        <a:schemeClr val="tx1"/>
                      </a:glow>
                    </a:effectLst>
                  </pic:spPr>
                </pic:pic>
              </a:graphicData>
            </a:graphic>
          </wp:inline>
        </w:drawing>
      </w:r>
    </w:p>
    <w:p w14:paraId="2F449FBF" w14:textId="77777777" w:rsidR="00391E39" w:rsidRDefault="00391E39" w:rsidP="00FF2AC2"/>
    <w:p w14:paraId="2548E98C" w14:textId="07ACA4A7" w:rsidR="00026EF6" w:rsidRDefault="00026EF6" w:rsidP="00FF2AC2">
      <w:r w:rsidRPr="00026EF6">
        <w:lastRenderedPageBreak/>
        <w:t>The assembler computes these offsets automatically when you use:</w:t>
      </w:r>
    </w:p>
    <w:p w14:paraId="6B22FAAB" w14:textId="0354CAC7" w:rsidR="00026EF6" w:rsidRDefault="00026EF6" w:rsidP="00FF2AC2">
      <w:r>
        <w:rPr>
          <w:noProof/>
        </w:rPr>
        <w:drawing>
          <wp:inline distT="0" distB="0" distL="0" distR="0" wp14:anchorId="66F3F0E8" wp14:editId="02472BBB">
            <wp:extent cx="2118531" cy="676753"/>
            <wp:effectExtent l="133350" t="133350" r="12954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8725" cy="680009"/>
                    </a:xfrm>
                    <a:prstGeom prst="rect">
                      <a:avLst/>
                    </a:prstGeom>
                    <a:effectLst>
                      <a:glow rad="127000">
                        <a:schemeClr val="tx1"/>
                      </a:glow>
                    </a:effectLst>
                  </pic:spPr>
                </pic:pic>
              </a:graphicData>
            </a:graphic>
          </wp:inline>
        </w:drawing>
      </w:r>
    </w:p>
    <w:p w14:paraId="6DFAA5F2" w14:textId="77777777" w:rsidR="00391E39" w:rsidRDefault="00391E39" w:rsidP="00FF2AC2"/>
    <w:p w14:paraId="10C54CF3" w14:textId="6D2CF502" w:rsidR="00026EF6" w:rsidRPr="00026EF6" w:rsidRDefault="00391E39" w:rsidP="00391E39">
      <w:pPr>
        <w:pStyle w:val="Style3"/>
      </w:pPr>
      <w:r>
        <w:t>X.</w:t>
      </w:r>
      <w:r w:rsidR="00026EF6" w:rsidRPr="00026EF6">
        <w:t xml:space="preserve"> Common Pitfalls</w:t>
      </w:r>
    </w:p>
    <w:p w14:paraId="7C25C537" w14:textId="77777777" w:rsidR="00026EF6" w:rsidRPr="00026EF6" w:rsidRDefault="00026EF6" w:rsidP="00026EF6">
      <w:pPr>
        <w:numPr>
          <w:ilvl w:val="0"/>
          <w:numId w:val="49"/>
        </w:numPr>
      </w:pPr>
      <w:r w:rsidRPr="00026EF6">
        <w:t xml:space="preserve">Confusing </w:t>
      </w:r>
      <w:r w:rsidRPr="00026EF6">
        <w:rPr>
          <w:b/>
          <w:bCs/>
        </w:rPr>
        <w:t>field order</w:t>
      </w:r>
      <w:r w:rsidRPr="00026EF6">
        <w:t xml:space="preserve"> with </w:t>
      </w:r>
      <w:r w:rsidRPr="00026EF6">
        <w:rPr>
          <w:b/>
          <w:bCs/>
        </w:rPr>
        <w:t>byte offset</w:t>
      </w:r>
    </w:p>
    <w:p w14:paraId="500BBEFF" w14:textId="77777777" w:rsidR="00026EF6" w:rsidRPr="00026EF6" w:rsidRDefault="00026EF6" w:rsidP="00026EF6">
      <w:pPr>
        <w:numPr>
          <w:ilvl w:val="0"/>
          <w:numId w:val="49"/>
        </w:numPr>
      </w:pPr>
      <w:r w:rsidRPr="00026EF6">
        <w:t>Using hard-coded displacements instead of symbolic names</w:t>
      </w:r>
    </w:p>
    <w:p w14:paraId="6DAB2BC1" w14:textId="77777777" w:rsidR="00026EF6" w:rsidRPr="00026EF6" w:rsidRDefault="00026EF6" w:rsidP="00026EF6">
      <w:pPr>
        <w:numPr>
          <w:ilvl w:val="0"/>
          <w:numId w:val="49"/>
        </w:numPr>
      </w:pPr>
      <w:r w:rsidRPr="00026EF6">
        <w:t>Forgetting that OFFSET gives an address, not data</w:t>
      </w:r>
    </w:p>
    <w:p w14:paraId="5ABA7343" w14:textId="77777777" w:rsidR="00026EF6" w:rsidRPr="00026EF6" w:rsidRDefault="00026EF6" w:rsidP="00026EF6">
      <w:pPr>
        <w:numPr>
          <w:ilvl w:val="0"/>
          <w:numId w:val="49"/>
        </w:numPr>
      </w:pPr>
      <w:r w:rsidRPr="00026EF6">
        <w:t>Assuming structures behave like high-level language objects</w:t>
      </w:r>
    </w:p>
    <w:p w14:paraId="3DE4BDC3" w14:textId="1DBFFBF7" w:rsidR="00026EF6" w:rsidRPr="00026EF6" w:rsidRDefault="00026EF6" w:rsidP="00026EF6"/>
    <w:p w14:paraId="0B50B550" w14:textId="4B9E535E" w:rsidR="00026EF6" w:rsidRPr="00026EF6" w:rsidRDefault="00391E39" w:rsidP="00391E39">
      <w:pPr>
        <w:pStyle w:val="Style3"/>
      </w:pPr>
      <w:r>
        <w:t>XI</w:t>
      </w:r>
      <w:r w:rsidR="00026EF6" w:rsidRPr="00026EF6">
        <w:t>. Key Takeaways</w:t>
      </w:r>
    </w:p>
    <w:p w14:paraId="32487EE0" w14:textId="77777777" w:rsidR="00026EF6" w:rsidRPr="00026EF6" w:rsidRDefault="00026EF6" w:rsidP="00026EF6">
      <w:pPr>
        <w:numPr>
          <w:ilvl w:val="0"/>
          <w:numId w:val="50"/>
        </w:numPr>
      </w:pPr>
      <w:r w:rsidRPr="00026EF6">
        <w:t>Structures group related data into a single memory block</w:t>
      </w:r>
    </w:p>
    <w:p w14:paraId="223835C9" w14:textId="77777777" w:rsidR="00026EF6" w:rsidRPr="00026EF6" w:rsidRDefault="00026EF6" w:rsidP="00026EF6">
      <w:pPr>
        <w:numPr>
          <w:ilvl w:val="0"/>
          <w:numId w:val="50"/>
        </w:numPr>
      </w:pPr>
      <w:r w:rsidRPr="00026EF6">
        <w:t xml:space="preserve">Use </w:t>
      </w:r>
      <w:r w:rsidRPr="00026EF6">
        <w:rPr>
          <w:b/>
          <w:bCs/>
        </w:rPr>
        <w:t>dot notation</w:t>
      </w:r>
      <w:r w:rsidRPr="00026EF6">
        <w:t xml:space="preserve"> for clarity and safety</w:t>
      </w:r>
    </w:p>
    <w:p w14:paraId="617434C3" w14:textId="77777777" w:rsidR="00026EF6" w:rsidRPr="00026EF6" w:rsidRDefault="00026EF6" w:rsidP="00026EF6">
      <w:pPr>
        <w:numPr>
          <w:ilvl w:val="0"/>
          <w:numId w:val="50"/>
        </w:numPr>
      </w:pPr>
      <w:r w:rsidRPr="00026EF6">
        <w:t>OFFSET is used when you need addresses</w:t>
      </w:r>
    </w:p>
    <w:p w14:paraId="42190763" w14:textId="77777777" w:rsidR="00026EF6" w:rsidRPr="00026EF6" w:rsidRDefault="00026EF6" w:rsidP="00026EF6">
      <w:pPr>
        <w:numPr>
          <w:ilvl w:val="0"/>
          <w:numId w:val="50"/>
        </w:numPr>
      </w:pPr>
      <w:r w:rsidRPr="00026EF6">
        <w:t>Displacement access is possible but discouraged</w:t>
      </w:r>
    </w:p>
    <w:p w14:paraId="553D460B" w14:textId="77777777" w:rsidR="00026EF6" w:rsidRPr="00026EF6" w:rsidRDefault="00026EF6" w:rsidP="00026EF6">
      <w:pPr>
        <w:numPr>
          <w:ilvl w:val="0"/>
          <w:numId w:val="50"/>
        </w:numPr>
      </w:pPr>
      <w:r w:rsidRPr="00026EF6">
        <w:t>Assemblers compute field offsets — let them do it</w:t>
      </w:r>
    </w:p>
    <w:p w14:paraId="4DB353B1" w14:textId="7275A579" w:rsidR="00026EF6" w:rsidRDefault="00026EF6" w:rsidP="00FF2AC2">
      <w:r>
        <w:t xml:space="preserve"> </w:t>
      </w:r>
    </w:p>
    <w:p w14:paraId="00DDF282" w14:textId="77777777" w:rsidR="0014003B" w:rsidRDefault="0014003B" w:rsidP="00FF2AC2"/>
    <w:p w14:paraId="548B23B6" w14:textId="77777777" w:rsidR="0014003B" w:rsidRDefault="0014003B" w:rsidP="00FF2AC2"/>
    <w:p w14:paraId="23719251" w14:textId="77777777" w:rsidR="0014003B" w:rsidRDefault="0014003B" w:rsidP="00FF2AC2"/>
    <w:p w14:paraId="41B4A423" w14:textId="77777777" w:rsidR="0014003B" w:rsidRDefault="0014003B" w:rsidP="00FF2AC2"/>
    <w:p w14:paraId="6F925C3D" w14:textId="77777777" w:rsidR="0014003B" w:rsidRDefault="0014003B" w:rsidP="00FF2AC2"/>
    <w:p w14:paraId="061D9F81" w14:textId="77777777" w:rsidR="0014003B" w:rsidRDefault="0014003B" w:rsidP="00FF2AC2"/>
    <w:p w14:paraId="0241496A" w14:textId="77777777" w:rsidR="0014003B" w:rsidRDefault="0014003B" w:rsidP="00FF2AC2"/>
    <w:p w14:paraId="1F4D8495" w14:textId="77777777" w:rsidR="0014003B" w:rsidRDefault="0014003B" w:rsidP="00FF2AC2"/>
    <w:p w14:paraId="740FFCCA" w14:textId="77777777" w:rsidR="0014003B" w:rsidRDefault="0014003B" w:rsidP="00FF2AC2"/>
    <w:p w14:paraId="54C6DADD" w14:textId="77777777" w:rsidR="0014003B" w:rsidRPr="00FF2AC2" w:rsidRDefault="0014003B" w:rsidP="00FF2AC2"/>
    <w:p w14:paraId="67AC2545" w14:textId="77777777" w:rsidR="009B1DFB" w:rsidRPr="009B1DFB" w:rsidRDefault="009B1DFB" w:rsidP="009B1DFB">
      <w:pPr>
        <w:pStyle w:val="Style2"/>
      </w:pPr>
      <w:r w:rsidRPr="009B1DFB">
        <w:t>Aligning Structure Fields</w:t>
      </w:r>
    </w:p>
    <w:p w14:paraId="521EB6CF" w14:textId="77777777" w:rsidR="009B1DFB" w:rsidRPr="009B1DFB" w:rsidRDefault="009B1DFB" w:rsidP="00A12A5D">
      <w:r w:rsidRPr="009B1DFB">
        <w:t xml:space="preserve">To achieve </w:t>
      </w:r>
      <w:r w:rsidRPr="009B1DFB">
        <w:rPr>
          <w:b/>
          <w:bCs/>
        </w:rPr>
        <w:t xml:space="preserve">optimal </w:t>
      </w:r>
      <w:proofErr w:type="gramStart"/>
      <w:r w:rsidRPr="009B1DFB">
        <w:rPr>
          <w:b/>
          <w:bCs/>
        </w:rPr>
        <w:t>memory</w:t>
      </w:r>
      <w:proofErr w:type="gramEnd"/>
      <w:r w:rsidRPr="009B1DFB">
        <w:rPr>
          <w:b/>
          <w:bCs/>
        </w:rPr>
        <w:t xml:space="preserve"> I/O performance</w:t>
      </w:r>
      <w:r w:rsidRPr="009B1DFB">
        <w:t xml:space="preserve">, structure members should be </w:t>
      </w:r>
      <w:r w:rsidRPr="009B1DFB">
        <w:rPr>
          <w:b/>
          <w:bCs/>
        </w:rPr>
        <w:t>aligned according to their data types</w:t>
      </w:r>
      <w:r w:rsidRPr="009B1DFB">
        <w:t>.</w:t>
      </w:r>
    </w:p>
    <w:p w14:paraId="7F580EDE" w14:textId="77777777" w:rsidR="009B1DFB" w:rsidRPr="009B1DFB" w:rsidRDefault="009B1DFB" w:rsidP="00A12A5D">
      <w:r w:rsidRPr="009B1DFB">
        <w:rPr>
          <w:b/>
          <w:bCs/>
        </w:rPr>
        <w:t>Alignment</w:t>
      </w:r>
      <w:r w:rsidRPr="009B1DFB">
        <w:t xml:space="preserve"> means placing data at memory addresses that are multiples of the data size.</w:t>
      </w:r>
    </w:p>
    <w:p w14:paraId="703F5B86" w14:textId="77777777" w:rsidR="009B1DFB" w:rsidRDefault="009B1DFB" w:rsidP="00A12A5D">
      <w:r w:rsidRPr="009B1DFB">
        <w:t xml:space="preserve">A </w:t>
      </w:r>
      <w:r w:rsidRPr="009B1DFB">
        <w:rPr>
          <w:b/>
          <w:bCs/>
        </w:rPr>
        <w:t>BYTE</w:t>
      </w:r>
      <w:r w:rsidRPr="009B1DFB">
        <w:t xml:space="preserve"> member should be aligned on a </w:t>
      </w:r>
      <w:r w:rsidRPr="009B1DFB">
        <w:rPr>
          <w:b/>
          <w:bCs/>
        </w:rPr>
        <w:t>byte boundary</w:t>
      </w:r>
      <w:r w:rsidRPr="009B1DFB">
        <w:t>.</w:t>
      </w:r>
    </w:p>
    <w:p w14:paraId="07AB0C36" w14:textId="1D3827B3" w:rsidR="0014003B" w:rsidRPr="009B1DFB" w:rsidRDefault="0014003B" w:rsidP="00A12A5D">
      <w:r w:rsidRPr="0014003B">
        <w:drawing>
          <wp:inline distT="0" distB="0" distL="0" distR="0" wp14:anchorId="11076635" wp14:editId="0E57CA3C">
            <wp:extent cx="5195993" cy="2418781"/>
            <wp:effectExtent l="133350" t="133350" r="138430"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649"/>
                    <a:stretch/>
                  </pic:blipFill>
                  <pic:spPr bwMode="auto">
                    <a:xfrm>
                      <a:off x="0" y="0"/>
                      <a:ext cx="5200664" cy="24209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A70DB4" w14:textId="77777777" w:rsidR="009B1DFB" w:rsidRDefault="009B1DFB" w:rsidP="00A12A5D">
      <w:r w:rsidRPr="009B1DFB">
        <w:t xml:space="preserve">A </w:t>
      </w:r>
      <w:r w:rsidRPr="009B1DFB">
        <w:rPr>
          <w:b/>
          <w:bCs/>
        </w:rPr>
        <w:t>WORD</w:t>
      </w:r>
      <w:r w:rsidRPr="009B1DFB">
        <w:t xml:space="preserve"> member should be aligned on a </w:t>
      </w:r>
      <w:r w:rsidRPr="009B1DFB">
        <w:rPr>
          <w:b/>
          <w:bCs/>
        </w:rPr>
        <w:t>word (2-byte) boundary</w:t>
      </w:r>
      <w:r w:rsidRPr="009B1DFB">
        <w:t>.</w:t>
      </w:r>
    </w:p>
    <w:p w14:paraId="4B4F78B8" w14:textId="0DD90672" w:rsidR="002C471E" w:rsidRDefault="002C471E" w:rsidP="00A12A5D">
      <w:r>
        <w:rPr>
          <w:noProof/>
        </w:rPr>
        <w:drawing>
          <wp:inline distT="0" distB="0" distL="0" distR="0" wp14:anchorId="613F2AF9" wp14:editId="5444CD35">
            <wp:extent cx="4227110" cy="2547821"/>
            <wp:effectExtent l="133350" t="133350" r="135890"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080" b="21646"/>
                    <a:stretch/>
                  </pic:blipFill>
                  <pic:spPr bwMode="auto">
                    <a:xfrm>
                      <a:off x="0" y="0"/>
                      <a:ext cx="4238864" cy="255490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33B47F8" w14:textId="77777777" w:rsidR="002C471E" w:rsidRPr="009B1DFB" w:rsidRDefault="002C471E" w:rsidP="00A12A5D"/>
    <w:p w14:paraId="28C58D21" w14:textId="77777777" w:rsidR="009B1DFB" w:rsidRDefault="009B1DFB" w:rsidP="00A12A5D">
      <w:r w:rsidRPr="009B1DFB">
        <w:lastRenderedPageBreak/>
        <w:t xml:space="preserve">A </w:t>
      </w:r>
      <w:r w:rsidRPr="009B1DFB">
        <w:rPr>
          <w:b/>
          <w:bCs/>
        </w:rPr>
        <w:t>DWORD</w:t>
      </w:r>
      <w:r w:rsidRPr="009B1DFB">
        <w:t xml:space="preserve"> member should be aligned on a </w:t>
      </w:r>
      <w:r w:rsidRPr="009B1DFB">
        <w:rPr>
          <w:b/>
          <w:bCs/>
        </w:rPr>
        <w:t>doubleword (4-byte) boundary</w:t>
      </w:r>
      <w:r w:rsidRPr="009B1DFB">
        <w:t>.</w:t>
      </w:r>
    </w:p>
    <w:p w14:paraId="74DEC77B" w14:textId="0C8FAD04" w:rsidR="00781A0A" w:rsidRPr="009B1DFB" w:rsidRDefault="00781A0A" w:rsidP="00A12A5D">
      <w:r w:rsidRPr="00781A0A">
        <w:drawing>
          <wp:inline distT="0" distB="0" distL="0" distR="0" wp14:anchorId="04F6D980" wp14:editId="38B0CC48">
            <wp:extent cx="4773997" cy="2698560"/>
            <wp:effectExtent l="133350" t="133350" r="140970" b="140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420"/>
                    <a:stretch/>
                  </pic:blipFill>
                  <pic:spPr bwMode="auto">
                    <a:xfrm>
                      <a:off x="0" y="0"/>
                      <a:ext cx="4786177" cy="27054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3DC4038E" w14:textId="77777777" w:rsidR="009B1DFB" w:rsidRPr="009B1DFB" w:rsidRDefault="009B1DFB" w:rsidP="00A12A5D">
      <w:r w:rsidRPr="009B1DFB">
        <w:t xml:space="preserve">Proper alignment allows the CPU to </w:t>
      </w:r>
      <w:r w:rsidRPr="009B1DFB">
        <w:rPr>
          <w:b/>
          <w:bCs/>
        </w:rPr>
        <w:t>access data in fewer memory cycles</w:t>
      </w:r>
      <w:r w:rsidRPr="009B1DFB">
        <w:t>.</w:t>
      </w:r>
    </w:p>
    <w:p w14:paraId="23C92CE3" w14:textId="77777777" w:rsidR="009B1DFB" w:rsidRPr="009B1DFB" w:rsidRDefault="009B1DFB" w:rsidP="00A12A5D">
      <w:r w:rsidRPr="009B1DFB">
        <w:t xml:space="preserve">If structure members are </w:t>
      </w:r>
      <w:r w:rsidRPr="009B1DFB">
        <w:rPr>
          <w:b/>
          <w:bCs/>
        </w:rPr>
        <w:t>not properly aligned</w:t>
      </w:r>
      <w:r w:rsidRPr="009B1DFB">
        <w:t xml:space="preserve">, the CPU may require </w:t>
      </w:r>
      <w:r w:rsidRPr="009B1DFB">
        <w:rPr>
          <w:b/>
          <w:bCs/>
        </w:rPr>
        <w:t>additional memory accesses</w:t>
      </w:r>
      <w:r w:rsidRPr="009B1DFB">
        <w:t>, reducing performance.</w:t>
      </w:r>
    </w:p>
    <w:p w14:paraId="77CBD32F" w14:textId="77777777" w:rsidR="009B1DFB" w:rsidRPr="009B1DFB" w:rsidRDefault="009B1DFB" w:rsidP="00A12A5D">
      <w:r w:rsidRPr="009B1DFB">
        <w:t xml:space="preserve">Assemblers may insert </w:t>
      </w:r>
      <w:r w:rsidRPr="009B1DFB">
        <w:rPr>
          <w:b/>
          <w:bCs/>
        </w:rPr>
        <w:t>padding bytes</w:t>
      </w:r>
      <w:r w:rsidRPr="009B1DFB">
        <w:t xml:space="preserve"> between fields to maintain proper alignment.</w:t>
      </w:r>
    </w:p>
    <w:p w14:paraId="6171A04B" w14:textId="77777777" w:rsidR="009B1DFB" w:rsidRPr="009B1DFB" w:rsidRDefault="009B1DFB" w:rsidP="00A12A5D">
      <w:r w:rsidRPr="009B1DFB">
        <w:t xml:space="preserve">The </w:t>
      </w:r>
      <w:r w:rsidRPr="009B1DFB">
        <w:rPr>
          <w:b/>
          <w:bCs/>
        </w:rPr>
        <w:t>Microsoft C/C++ compilers</w:t>
      </w:r>
      <w:r w:rsidRPr="009B1DFB">
        <w:t xml:space="preserve"> and </w:t>
      </w:r>
      <w:r w:rsidRPr="009B1DFB">
        <w:rPr>
          <w:b/>
          <w:bCs/>
        </w:rPr>
        <w:t>Win32 API functions</w:t>
      </w:r>
      <w:r w:rsidRPr="009B1DFB">
        <w:t xml:space="preserve"> follow specific alignment rules, as summarized in the alignment table (referenced below).</w:t>
      </w:r>
    </w:p>
    <w:p w14:paraId="67060113" w14:textId="093956C2" w:rsidR="00D0652C" w:rsidRPr="009B1DFB" w:rsidRDefault="009B1DFB" w:rsidP="009B1DFB">
      <w:r>
        <w:t xml:space="preserve"> </w:t>
      </w:r>
      <w:r w:rsidR="00FA1B7A" w:rsidRPr="00D0652C">
        <w:rPr>
          <w:noProof/>
        </w:rPr>
        <w:drawing>
          <wp:inline distT="0" distB="0" distL="0" distR="0" wp14:anchorId="29944429" wp14:editId="577C3046">
            <wp:extent cx="4056513" cy="2995828"/>
            <wp:effectExtent l="133350" t="133350" r="134620" b="128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0774" cy="3006360"/>
                    </a:xfrm>
                    <a:prstGeom prst="rect">
                      <a:avLst/>
                    </a:prstGeom>
                    <a:noFill/>
                    <a:ln>
                      <a:noFill/>
                    </a:ln>
                    <a:effectLst>
                      <a:glow rad="127000">
                        <a:schemeClr val="tx1"/>
                      </a:glow>
                    </a:effectLst>
                  </pic:spPr>
                </pic:pic>
              </a:graphicData>
            </a:graphic>
          </wp:inline>
        </w:drawing>
      </w:r>
    </w:p>
    <w:p w14:paraId="258E7A3E" w14:textId="77777777" w:rsidR="007D30A0" w:rsidRPr="007D30A0" w:rsidRDefault="007D30A0" w:rsidP="00E64B36">
      <w:pPr>
        <w:pStyle w:val="Style2"/>
      </w:pPr>
      <w:r w:rsidRPr="007D30A0">
        <w:lastRenderedPageBreak/>
        <w:t>Data Alignment in Assembly Language (Structures &amp; Variables)</w:t>
      </w:r>
    </w:p>
    <w:p w14:paraId="65F465BA" w14:textId="21872A9E" w:rsidR="007D30A0" w:rsidRPr="007D30A0" w:rsidRDefault="00E64B36" w:rsidP="00E64B36">
      <w:pPr>
        <w:pStyle w:val="Style3"/>
      </w:pPr>
      <w:r>
        <w:t>I</w:t>
      </w:r>
      <w:r w:rsidR="007D30A0" w:rsidRPr="007D30A0">
        <w:t>. What Is Data Alignment?</w:t>
      </w:r>
    </w:p>
    <w:p w14:paraId="6BEF7C2A" w14:textId="77777777" w:rsidR="007D30A0" w:rsidRPr="007D30A0" w:rsidRDefault="007D30A0" w:rsidP="007D30A0">
      <w:r w:rsidRPr="007D30A0">
        <w:rPr>
          <w:b/>
          <w:bCs/>
        </w:rPr>
        <w:t>Data alignment</w:t>
      </w:r>
      <w:r w:rsidRPr="007D30A0">
        <w:t xml:space="preserve"> means placing data in memory at addresses that are multiples of its size.</w:t>
      </w:r>
      <w:r w:rsidRPr="007D30A0">
        <w:br/>
        <w:t>Modern CPUs access aligned data more efficiently than unaligned data.</w:t>
      </w:r>
    </w:p>
    <w:p w14:paraId="5D7B512A" w14:textId="77777777" w:rsidR="007D30A0" w:rsidRPr="007D30A0" w:rsidRDefault="007D30A0" w:rsidP="007D30A0">
      <w:r w:rsidRPr="007D30A0">
        <w:t>Example:</w:t>
      </w:r>
    </w:p>
    <w:p w14:paraId="5EE5A67A" w14:textId="77777777" w:rsidR="007D30A0" w:rsidRPr="007D30A0" w:rsidRDefault="007D30A0" w:rsidP="007D30A0">
      <w:pPr>
        <w:numPr>
          <w:ilvl w:val="0"/>
          <w:numId w:val="52"/>
        </w:numPr>
      </w:pPr>
      <w:r w:rsidRPr="007D30A0">
        <w:t xml:space="preserve">A WORD (2 bytes) is best placed at an </w:t>
      </w:r>
      <w:r w:rsidRPr="007D30A0">
        <w:rPr>
          <w:b/>
          <w:bCs/>
        </w:rPr>
        <w:t>even address</w:t>
      </w:r>
    </w:p>
    <w:p w14:paraId="2B307794" w14:textId="77777777" w:rsidR="007D30A0" w:rsidRPr="007D30A0" w:rsidRDefault="007D30A0" w:rsidP="007D30A0">
      <w:pPr>
        <w:numPr>
          <w:ilvl w:val="0"/>
          <w:numId w:val="52"/>
        </w:numPr>
      </w:pPr>
      <w:r w:rsidRPr="007D30A0">
        <w:t xml:space="preserve">A DWORD (4 bytes) is best placed at an address divisible by </w:t>
      </w:r>
      <w:r w:rsidRPr="007D30A0">
        <w:rPr>
          <w:b/>
          <w:bCs/>
        </w:rPr>
        <w:t>4</w:t>
      </w:r>
    </w:p>
    <w:p w14:paraId="7D6839C2" w14:textId="57989BB6" w:rsidR="007D30A0" w:rsidRPr="007D30A0" w:rsidRDefault="007D30A0" w:rsidP="007D30A0"/>
    <w:p w14:paraId="227CD53E" w14:textId="15F3297A" w:rsidR="007D30A0" w:rsidRPr="007D30A0" w:rsidRDefault="00E64B36" w:rsidP="00E64B36">
      <w:pPr>
        <w:pStyle w:val="Style3"/>
      </w:pPr>
      <w:r>
        <w:t>II</w:t>
      </w:r>
      <w:r w:rsidR="007D30A0" w:rsidRPr="007D30A0">
        <w:t>. Key Alignment Rules (x86)</w:t>
      </w:r>
    </w:p>
    <w:p w14:paraId="2A0D787A" w14:textId="77777777" w:rsidR="007D30A0" w:rsidRPr="007D30A0" w:rsidRDefault="007D30A0" w:rsidP="007D30A0">
      <w:r w:rsidRPr="007D30A0">
        <w:t>Natural Alignment of Basic Data Types</w:t>
      </w:r>
    </w:p>
    <w:p w14:paraId="1C4B90DB" w14:textId="2C8AEA04" w:rsidR="00956279" w:rsidRDefault="007D30A0" w:rsidP="002C4BA7">
      <w:r>
        <w:rPr>
          <w:noProof/>
        </w:rPr>
        <w:drawing>
          <wp:inline distT="0" distB="0" distL="0" distR="0" wp14:anchorId="121A7ECC" wp14:editId="63D14CBF">
            <wp:extent cx="5161981" cy="3328264"/>
            <wp:effectExtent l="133350" t="133350" r="133985" b="139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4495" cy="3329885"/>
                    </a:xfrm>
                    <a:prstGeom prst="rect">
                      <a:avLst/>
                    </a:prstGeom>
                    <a:effectLst>
                      <a:glow rad="127000">
                        <a:schemeClr val="tx1"/>
                      </a:glow>
                    </a:effectLst>
                  </pic:spPr>
                </pic:pic>
              </a:graphicData>
            </a:graphic>
          </wp:inline>
        </w:drawing>
      </w:r>
    </w:p>
    <w:p w14:paraId="751FDD0C" w14:textId="77777777" w:rsidR="00091A30" w:rsidRDefault="00091A30" w:rsidP="002C4BA7"/>
    <w:p w14:paraId="7DEA2A3C" w14:textId="77777777" w:rsidR="00091A30" w:rsidRDefault="00091A30" w:rsidP="002C4BA7"/>
    <w:p w14:paraId="46175A4D" w14:textId="77777777" w:rsidR="00091A30" w:rsidRDefault="00091A30" w:rsidP="002C4BA7"/>
    <w:p w14:paraId="7D5C3FEA" w14:textId="77777777" w:rsidR="00091A30" w:rsidRDefault="00091A30" w:rsidP="002C4BA7"/>
    <w:p w14:paraId="23781607" w14:textId="77777777" w:rsidR="00091A30" w:rsidRDefault="00091A30" w:rsidP="002C4BA7"/>
    <w:p w14:paraId="4ED65EA8" w14:textId="570CDC9B" w:rsidR="007D30A0" w:rsidRPr="00D8451D" w:rsidRDefault="007D30A0" w:rsidP="00D8451D">
      <w:pPr>
        <w:rPr>
          <w:b/>
          <w:bCs/>
        </w:rPr>
      </w:pPr>
      <w:r w:rsidRPr="00D8451D">
        <w:rPr>
          <w:b/>
          <w:bCs/>
        </w:rPr>
        <w:lastRenderedPageBreak/>
        <w:t>Floating-Point Alignment</w:t>
      </w:r>
    </w:p>
    <w:p w14:paraId="63D7968D" w14:textId="6B03703C" w:rsidR="007D30A0" w:rsidRDefault="00790873" w:rsidP="002C4BA7">
      <w:r>
        <w:rPr>
          <w:noProof/>
        </w:rPr>
        <w:drawing>
          <wp:inline distT="0" distB="0" distL="0" distR="0" wp14:anchorId="7DF58C94" wp14:editId="2166E6D0">
            <wp:extent cx="4513713" cy="2129547"/>
            <wp:effectExtent l="133350" t="133350" r="134620" b="137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1703" cy="2133317"/>
                    </a:xfrm>
                    <a:prstGeom prst="rect">
                      <a:avLst/>
                    </a:prstGeom>
                    <a:effectLst>
                      <a:glow rad="127000">
                        <a:schemeClr val="tx1"/>
                      </a:glow>
                    </a:effectLst>
                  </pic:spPr>
                </pic:pic>
              </a:graphicData>
            </a:graphic>
          </wp:inline>
        </w:drawing>
      </w:r>
    </w:p>
    <w:p w14:paraId="6233BA4F" w14:textId="77777777" w:rsidR="00A54C54" w:rsidRPr="00D8451D" w:rsidRDefault="00A54C54" w:rsidP="00D8451D">
      <w:pPr>
        <w:rPr>
          <w:b/>
          <w:bCs/>
        </w:rPr>
      </w:pPr>
      <w:r w:rsidRPr="00D8451D">
        <w:rPr>
          <w:b/>
          <w:bCs/>
        </w:rPr>
        <w:t>Structure and Union Alignment</w:t>
      </w:r>
    </w:p>
    <w:p w14:paraId="757F4156" w14:textId="77777777" w:rsidR="00A54C54" w:rsidRPr="00A54C54" w:rsidRDefault="00A54C54" w:rsidP="00A54C54">
      <w:pPr>
        <w:numPr>
          <w:ilvl w:val="0"/>
          <w:numId w:val="53"/>
        </w:numPr>
      </w:pPr>
      <w:r w:rsidRPr="00A54C54">
        <w:rPr>
          <w:b/>
          <w:bCs/>
        </w:rPr>
        <w:t>Structures</w:t>
      </w:r>
    </w:p>
    <w:p w14:paraId="2DFA7BE0" w14:textId="77777777" w:rsidR="00A54C54" w:rsidRPr="00A54C54" w:rsidRDefault="00A54C54" w:rsidP="00A54C54">
      <w:pPr>
        <w:numPr>
          <w:ilvl w:val="1"/>
          <w:numId w:val="53"/>
        </w:numPr>
      </w:pPr>
      <w:r w:rsidRPr="00A54C54">
        <w:t xml:space="preserve">Aligned to the </w:t>
      </w:r>
      <w:r w:rsidRPr="00A54C54">
        <w:rPr>
          <w:b/>
          <w:bCs/>
        </w:rPr>
        <w:t>largest alignment requirement</w:t>
      </w:r>
      <w:r w:rsidRPr="00A54C54">
        <w:t xml:space="preserve"> of any member</w:t>
      </w:r>
    </w:p>
    <w:p w14:paraId="7D6F0F1F" w14:textId="77777777" w:rsidR="00A54C54" w:rsidRPr="00A54C54" w:rsidRDefault="00A54C54" w:rsidP="00A54C54">
      <w:pPr>
        <w:numPr>
          <w:ilvl w:val="0"/>
          <w:numId w:val="53"/>
        </w:numPr>
      </w:pPr>
      <w:r w:rsidRPr="00A54C54">
        <w:rPr>
          <w:b/>
          <w:bCs/>
        </w:rPr>
        <w:t>Unions</w:t>
      </w:r>
    </w:p>
    <w:p w14:paraId="28A414CB" w14:textId="77777777" w:rsidR="00A54C54" w:rsidRPr="00A54C54" w:rsidRDefault="00A54C54" w:rsidP="00A54C54">
      <w:pPr>
        <w:numPr>
          <w:ilvl w:val="1"/>
          <w:numId w:val="53"/>
        </w:numPr>
      </w:pPr>
      <w:r w:rsidRPr="00A54C54">
        <w:t xml:space="preserve">Aligned to the </w:t>
      </w:r>
      <w:r w:rsidRPr="00A54C54">
        <w:rPr>
          <w:b/>
          <w:bCs/>
        </w:rPr>
        <w:t>alignment of the first member</w:t>
      </w:r>
    </w:p>
    <w:p w14:paraId="39BE8564" w14:textId="77777777" w:rsidR="00A54C54" w:rsidRPr="00A54C54" w:rsidRDefault="00A54C54" w:rsidP="00A54C54">
      <w:r w:rsidRPr="00A54C54">
        <w:t>The assembler automatically calculates padding unless explicitly overridden.</w:t>
      </w:r>
    </w:p>
    <w:p w14:paraId="5D101868" w14:textId="371A172F" w:rsidR="00A54C54" w:rsidRPr="00A54C54" w:rsidRDefault="00A54C54" w:rsidP="00A54C54"/>
    <w:p w14:paraId="4D8527C5" w14:textId="77777777" w:rsidR="00A54C54" w:rsidRPr="00D8451D" w:rsidRDefault="00A54C54" w:rsidP="00D8451D">
      <w:pPr>
        <w:pStyle w:val="Style3"/>
      </w:pPr>
      <w:r w:rsidRPr="00D8451D">
        <w:t>3. Why Alignment Matters</w:t>
      </w:r>
    </w:p>
    <w:p w14:paraId="0853902E" w14:textId="77777777" w:rsidR="00A54C54" w:rsidRPr="00A54C54" w:rsidRDefault="00A54C54" w:rsidP="00A54C54">
      <w:pPr>
        <w:rPr>
          <w:b/>
          <w:bCs/>
        </w:rPr>
      </w:pPr>
      <w:r w:rsidRPr="00A54C54">
        <w:rPr>
          <w:b/>
          <w:bCs/>
        </w:rPr>
        <w:t>Performance Impact</w:t>
      </w:r>
    </w:p>
    <w:p w14:paraId="08CEDF80" w14:textId="77777777" w:rsidR="00A54C54" w:rsidRPr="00A54C54" w:rsidRDefault="00A54C54" w:rsidP="00A54C54">
      <w:pPr>
        <w:numPr>
          <w:ilvl w:val="0"/>
          <w:numId w:val="54"/>
        </w:numPr>
      </w:pPr>
      <w:r w:rsidRPr="00A54C54">
        <w:t>Aligned data:</w:t>
      </w:r>
    </w:p>
    <w:p w14:paraId="0360DA1D" w14:textId="77777777" w:rsidR="00A54C54" w:rsidRPr="00A54C54" w:rsidRDefault="00A54C54" w:rsidP="00A54C54">
      <w:pPr>
        <w:numPr>
          <w:ilvl w:val="1"/>
          <w:numId w:val="54"/>
        </w:numPr>
      </w:pPr>
      <w:r w:rsidRPr="00A54C54">
        <w:t xml:space="preserve">Can be fetched in a </w:t>
      </w:r>
      <w:r w:rsidRPr="00A54C54">
        <w:rPr>
          <w:b/>
          <w:bCs/>
        </w:rPr>
        <w:t>single memory access</w:t>
      </w:r>
    </w:p>
    <w:p w14:paraId="359C4F3F" w14:textId="77777777" w:rsidR="00A54C54" w:rsidRPr="00A54C54" w:rsidRDefault="00A54C54" w:rsidP="00A54C54">
      <w:pPr>
        <w:numPr>
          <w:ilvl w:val="0"/>
          <w:numId w:val="54"/>
        </w:numPr>
      </w:pPr>
      <w:r w:rsidRPr="00A54C54">
        <w:t>Unaligned data:</w:t>
      </w:r>
    </w:p>
    <w:p w14:paraId="4898ED04" w14:textId="77777777" w:rsidR="00A54C54" w:rsidRPr="00A54C54" w:rsidRDefault="00A54C54" w:rsidP="00A54C54">
      <w:pPr>
        <w:numPr>
          <w:ilvl w:val="1"/>
          <w:numId w:val="54"/>
        </w:numPr>
      </w:pPr>
      <w:r w:rsidRPr="00A54C54">
        <w:t xml:space="preserve">May require </w:t>
      </w:r>
      <w:r w:rsidRPr="00A54C54">
        <w:rPr>
          <w:b/>
          <w:bCs/>
        </w:rPr>
        <w:t>multiple memory reads</w:t>
      </w:r>
    </w:p>
    <w:p w14:paraId="2DC99715" w14:textId="77777777" w:rsidR="00A54C54" w:rsidRPr="00A54C54" w:rsidRDefault="00A54C54" w:rsidP="00A54C54">
      <w:pPr>
        <w:numPr>
          <w:ilvl w:val="1"/>
          <w:numId w:val="54"/>
        </w:numPr>
      </w:pPr>
      <w:r w:rsidRPr="00A54C54">
        <w:t>Can cause CPU penalties or microcode fixes</w:t>
      </w:r>
    </w:p>
    <w:p w14:paraId="4037A304" w14:textId="71544125" w:rsidR="00A54C54" w:rsidRPr="00A54C54" w:rsidRDefault="00A54C54" w:rsidP="00D8451D">
      <w:pPr>
        <w:rPr>
          <w:b/>
          <w:bCs/>
        </w:rPr>
      </w:pPr>
      <w:r w:rsidRPr="00A54C54">
        <w:rPr>
          <w:b/>
          <w:bCs/>
        </w:rPr>
        <w:t>Practical Impact</w:t>
      </w:r>
      <w:r w:rsidR="00EB3DDA">
        <w:rPr>
          <w:b/>
          <w:bCs/>
        </w:rPr>
        <w:t xml:space="preserve"> - </w:t>
      </w:r>
      <w:r w:rsidRPr="00A54C54">
        <w:t>Small performance loss for single variables</w:t>
      </w:r>
    </w:p>
    <w:p w14:paraId="3175AE44" w14:textId="77777777" w:rsidR="00A54C54" w:rsidRPr="00A54C54" w:rsidRDefault="00A54C54" w:rsidP="00D8451D">
      <w:r w:rsidRPr="00A54C54">
        <w:rPr>
          <w:b/>
          <w:bCs/>
        </w:rPr>
        <w:t>Large performance degradation</w:t>
      </w:r>
      <w:r w:rsidRPr="00A54C54">
        <w:t xml:space="preserve"> when:</w:t>
      </w:r>
    </w:p>
    <w:p w14:paraId="0AAB2A11" w14:textId="77777777" w:rsidR="00A54C54" w:rsidRPr="00A54C54" w:rsidRDefault="00A54C54" w:rsidP="00D8451D">
      <w:pPr>
        <w:numPr>
          <w:ilvl w:val="0"/>
          <w:numId w:val="64"/>
        </w:numPr>
      </w:pPr>
      <w:r w:rsidRPr="00A54C54">
        <w:t>Iterating over arrays of structures</w:t>
      </w:r>
    </w:p>
    <w:p w14:paraId="63798CF7" w14:textId="77777777" w:rsidR="00A54C54" w:rsidRPr="00A54C54" w:rsidRDefault="00A54C54" w:rsidP="00D8451D">
      <w:pPr>
        <w:numPr>
          <w:ilvl w:val="0"/>
          <w:numId w:val="64"/>
        </w:numPr>
      </w:pPr>
      <w:r w:rsidRPr="00A54C54">
        <w:t>Processing large datasets</w:t>
      </w:r>
    </w:p>
    <w:p w14:paraId="2F15197D" w14:textId="77777777" w:rsidR="00A54C54" w:rsidRPr="00A54C54" w:rsidRDefault="00A54C54" w:rsidP="00EB3DDA">
      <w:pPr>
        <w:pStyle w:val="Style3"/>
      </w:pPr>
      <w:r w:rsidRPr="00A54C54">
        <w:lastRenderedPageBreak/>
        <w:t>4. Automatic vs Manual Alignment</w:t>
      </w:r>
    </w:p>
    <w:p w14:paraId="577F8A7A" w14:textId="77777777" w:rsidR="00A54C54" w:rsidRPr="00A54C54" w:rsidRDefault="00A54C54" w:rsidP="00A54C54">
      <w:pPr>
        <w:rPr>
          <w:b/>
          <w:bCs/>
        </w:rPr>
      </w:pPr>
      <w:r w:rsidRPr="00A54C54">
        <w:rPr>
          <w:b/>
          <w:bCs/>
        </w:rPr>
        <w:t>Automatic Alignment (Default)</w:t>
      </w:r>
    </w:p>
    <w:p w14:paraId="52F061C1" w14:textId="77777777" w:rsidR="00A54C54" w:rsidRPr="00A54C54" w:rsidRDefault="00A54C54" w:rsidP="00A54C54">
      <w:pPr>
        <w:numPr>
          <w:ilvl w:val="0"/>
          <w:numId w:val="56"/>
        </w:numPr>
      </w:pPr>
      <w:r w:rsidRPr="00A54C54">
        <w:t>MASM aligns:</w:t>
      </w:r>
    </w:p>
    <w:p w14:paraId="6AE3177B" w14:textId="77777777" w:rsidR="00A54C54" w:rsidRPr="00A54C54" w:rsidRDefault="00A54C54" w:rsidP="00A54C54">
      <w:pPr>
        <w:numPr>
          <w:ilvl w:val="1"/>
          <w:numId w:val="56"/>
        </w:numPr>
      </w:pPr>
      <w:r w:rsidRPr="00A54C54">
        <w:t>Variables</w:t>
      </w:r>
    </w:p>
    <w:p w14:paraId="2508B8E1" w14:textId="77777777" w:rsidR="00A54C54" w:rsidRPr="00A54C54" w:rsidRDefault="00A54C54" w:rsidP="00A54C54">
      <w:pPr>
        <w:numPr>
          <w:ilvl w:val="1"/>
          <w:numId w:val="56"/>
        </w:numPr>
      </w:pPr>
      <w:r w:rsidRPr="00A54C54">
        <w:t>Structure fields</w:t>
      </w:r>
    </w:p>
    <w:p w14:paraId="5AA9587E" w14:textId="77777777" w:rsidR="00A54C54" w:rsidRPr="00A54C54" w:rsidRDefault="00A54C54" w:rsidP="00A54C54">
      <w:pPr>
        <w:numPr>
          <w:ilvl w:val="0"/>
          <w:numId w:val="56"/>
        </w:numPr>
      </w:pPr>
      <w:r w:rsidRPr="00A54C54">
        <w:t>Based on data type requirements</w:t>
      </w:r>
    </w:p>
    <w:p w14:paraId="2DB4C1ED" w14:textId="77777777" w:rsidR="00A54C54" w:rsidRPr="00A54C54" w:rsidRDefault="00A54C54" w:rsidP="00A54C54">
      <w:pPr>
        <w:numPr>
          <w:ilvl w:val="0"/>
          <w:numId w:val="56"/>
        </w:numPr>
      </w:pPr>
      <w:r w:rsidRPr="00A54C54">
        <w:t>Usually sufficient for most programs</w:t>
      </w:r>
    </w:p>
    <w:p w14:paraId="0A806702" w14:textId="77777777" w:rsidR="00A54C54" w:rsidRPr="00A54C54" w:rsidRDefault="00A54C54" w:rsidP="00A54C54">
      <w:pPr>
        <w:rPr>
          <w:b/>
          <w:bCs/>
        </w:rPr>
      </w:pPr>
      <w:r w:rsidRPr="00A54C54">
        <w:rPr>
          <w:b/>
          <w:bCs/>
        </w:rPr>
        <w:t xml:space="preserve">Manual Alignment (When </w:t>
      </w:r>
      <w:proofErr w:type="gramStart"/>
      <w:r w:rsidRPr="00A54C54">
        <w:rPr>
          <w:b/>
          <w:bCs/>
        </w:rPr>
        <w:t>Needed</w:t>
      </w:r>
      <w:proofErr w:type="gramEnd"/>
      <w:r w:rsidRPr="00A54C54">
        <w:rPr>
          <w:b/>
          <w:bCs/>
        </w:rPr>
        <w:t>)</w:t>
      </w:r>
    </w:p>
    <w:p w14:paraId="7AFC7D42" w14:textId="77777777" w:rsidR="00A54C54" w:rsidRPr="00A54C54" w:rsidRDefault="00A54C54" w:rsidP="00A54C54">
      <w:pPr>
        <w:numPr>
          <w:ilvl w:val="0"/>
          <w:numId w:val="57"/>
        </w:numPr>
      </w:pPr>
      <w:r w:rsidRPr="00A54C54">
        <w:t>Required when:</w:t>
      </w:r>
    </w:p>
    <w:p w14:paraId="435E3C65" w14:textId="77777777" w:rsidR="00A54C54" w:rsidRPr="00A54C54" w:rsidRDefault="00A54C54" w:rsidP="00A54C54">
      <w:pPr>
        <w:numPr>
          <w:ilvl w:val="1"/>
          <w:numId w:val="57"/>
        </w:numPr>
      </w:pPr>
      <w:r w:rsidRPr="00A54C54">
        <w:t>Mixing different-sized fields</w:t>
      </w:r>
    </w:p>
    <w:p w14:paraId="113FCC6E" w14:textId="77777777" w:rsidR="00A54C54" w:rsidRPr="00A54C54" w:rsidRDefault="00A54C54" w:rsidP="00A54C54">
      <w:pPr>
        <w:numPr>
          <w:ilvl w:val="1"/>
          <w:numId w:val="57"/>
        </w:numPr>
      </w:pPr>
      <w:r w:rsidRPr="00A54C54">
        <w:t>Matching external data formats</w:t>
      </w:r>
    </w:p>
    <w:p w14:paraId="5792545A" w14:textId="77777777" w:rsidR="00A54C54" w:rsidRPr="00A54C54" w:rsidRDefault="00A54C54" w:rsidP="00A54C54">
      <w:pPr>
        <w:numPr>
          <w:ilvl w:val="1"/>
          <w:numId w:val="57"/>
        </w:numPr>
      </w:pPr>
      <w:r w:rsidRPr="00A54C54">
        <w:t>Optimizing critical data paths</w:t>
      </w:r>
    </w:p>
    <w:p w14:paraId="23BAE9F9" w14:textId="452650E4" w:rsidR="00A54C54" w:rsidRPr="00A54C54" w:rsidRDefault="00A54C54" w:rsidP="00A54C54"/>
    <w:p w14:paraId="54AEB0CD" w14:textId="77777777" w:rsidR="00A54C54" w:rsidRPr="00A54C54" w:rsidRDefault="00A54C54" w:rsidP="00C350B9">
      <w:pPr>
        <w:pStyle w:val="Style3"/>
      </w:pPr>
      <w:r w:rsidRPr="00A54C54">
        <w:t>5. ALIGN Directive</w:t>
      </w:r>
    </w:p>
    <w:p w14:paraId="35E2120C" w14:textId="2B617CDF" w:rsidR="00A54C54" w:rsidRPr="00A54C54" w:rsidRDefault="00A54C54" w:rsidP="00A54C54">
      <w:pPr>
        <w:rPr>
          <w:b/>
          <w:bCs/>
        </w:rPr>
      </w:pPr>
      <w:r w:rsidRPr="00A54C54">
        <w:rPr>
          <w:b/>
          <w:bCs/>
        </w:rPr>
        <w:t>Purpose</w:t>
      </w:r>
      <w:r w:rsidR="00C350B9">
        <w:rPr>
          <w:b/>
          <w:bCs/>
        </w:rPr>
        <w:t xml:space="preserve">: </w:t>
      </w:r>
      <w:r w:rsidRPr="00A54C54">
        <w:t xml:space="preserve">The ALIGN directive forces the </w:t>
      </w:r>
      <w:r w:rsidRPr="00A54C54">
        <w:rPr>
          <w:b/>
          <w:bCs/>
        </w:rPr>
        <w:t>next variable or field</w:t>
      </w:r>
      <w:r w:rsidRPr="00A54C54">
        <w:t xml:space="preserve"> to start at a specific boundary.</w:t>
      </w:r>
    </w:p>
    <w:p w14:paraId="3CDB258F" w14:textId="76EF84D4" w:rsidR="00A54C54" w:rsidRPr="00A54C54" w:rsidRDefault="00A54C54" w:rsidP="00A54C54">
      <w:r w:rsidRPr="00A54C54">
        <w:t>Syntax</w:t>
      </w:r>
      <w:r w:rsidR="00C350B9">
        <w:t xml:space="preserve">: </w:t>
      </w:r>
    </w:p>
    <w:p w14:paraId="10362F62" w14:textId="04C4CC12" w:rsidR="00A54C54" w:rsidRDefault="00A54C54" w:rsidP="002C4BA7">
      <w:r>
        <w:t xml:space="preserve"> </w:t>
      </w:r>
      <w:r>
        <w:rPr>
          <w:noProof/>
        </w:rPr>
        <w:drawing>
          <wp:inline distT="0" distB="0" distL="0" distR="0" wp14:anchorId="0CD57D13" wp14:editId="138BC906">
            <wp:extent cx="1869224" cy="651396"/>
            <wp:effectExtent l="133350" t="133350" r="131445" b="130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5668" cy="653642"/>
                    </a:xfrm>
                    <a:prstGeom prst="rect">
                      <a:avLst/>
                    </a:prstGeom>
                    <a:effectLst>
                      <a:glow rad="127000">
                        <a:schemeClr val="tx1"/>
                      </a:glow>
                    </a:effectLst>
                  </pic:spPr>
                </pic:pic>
              </a:graphicData>
            </a:graphic>
          </wp:inline>
        </w:drawing>
      </w:r>
    </w:p>
    <w:p w14:paraId="3184B798" w14:textId="77777777" w:rsidR="00A54C54" w:rsidRPr="00A54C54" w:rsidRDefault="00A54C54" w:rsidP="00A54C54">
      <w:r w:rsidRPr="00A54C54">
        <w:t>Where boundary can be:</w:t>
      </w:r>
    </w:p>
    <w:p w14:paraId="4B84134A" w14:textId="77777777" w:rsidR="00A54C54" w:rsidRPr="00A54C54" w:rsidRDefault="00A54C54" w:rsidP="00A54C54">
      <w:pPr>
        <w:numPr>
          <w:ilvl w:val="0"/>
          <w:numId w:val="58"/>
        </w:numPr>
      </w:pPr>
      <w:r w:rsidRPr="00A54C54">
        <w:t>BYTE</w:t>
      </w:r>
    </w:p>
    <w:p w14:paraId="24E4EC41" w14:textId="77777777" w:rsidR="00A54C54" w:rsidRPr="00A54C54" w:rsidRDefault="00A54C54" w:rsidP="00A54C54">
      <w:pPr>
        <w:numPr>
          <w:ilvl w:val="0"/>
          <w:numId w:val="58"/>
        </w:numPr>
      </w:pPr>
      <w:r w:rsidRPr="00A54C54">
        <w:t>WORD</w:t>
      </w:r>
    </w:p>
    <w:p w14:paraId="7D484271" w14:textId="77777777" w:rsidR="00A54C54" w:rsidRPr="00A54C54" w:rsidRDefault="00A54C54" w:rsidP="00A54C54">
      <w:pPr>
        <w:numPr>
          <w:ilvl w:val="0"/>
          <w:numId w:val="58"/>
        </w:numPr>
      </w:pPr>
      <w:r w:rsidRPr="00A54C54">
        <w:t>DWORD</w:t>
      </w:r>
    </w:p>
    <w:p w14:paraId="5829D82B" w14:textId="77777777" w:rsidR="00A54C54" w:rsidRPr="00A54C54" w:rsidRDefault="00A54C54" w:rsidP="00A54C54">
      <w:pPr>
        <w:numPr>
          <w:ilvl w:val="0"/>
          <w:numId w:val="58"/>
        </w:numPr>
      </w:pPr>
      <w:r w:rsidRPr="00A54C54">
        <w:t>QWORD</w:t>
      </w:r>
    </w:p>
    <w:p w14:paraId="5856D1D8" w14:textId="3DEEE03F" w:rsidR="00A54C54" w:rsidRDefault="00A54C54" w:rsidP="00A54C54"/>
    <w:p w14:paraId="5D9E6E11" w14:textId="77777777" w:rsidR="00C350B9" w:rsidRPr="00A54C54" w:rsidRDefault="00C350B9" w:rsidP="00A54C54"/>
    <w:p w14:paraId="15BD3EB6" w14:textId="77777777" w:rsidR="00A54C54" w:rsidRPr="00A54C54" w:rsidRDefault="00A54C54" w:rsidP="00C350B9">
      <w:pPr>
        <w:pStyle w:val="Style3"/>
      </w:pPr>
      <w:r w:rsidRPr="00A54C54">
        <w:lastRenderedPageBreak/>
        <w:t>6. Aligning Standalone Variables</w:t>
      </w:r>
    </w:p>
    <w:p w14:paraId="181B8D88" w14:textId="77777777" w:rsidR="00A54C54" w:rsidRPr="00A54C54" w:rsidRDefault="00A54C54" w:rsidP="00A54C54">
      <w:r w:rsidRPr="00A54C54">
        <w:t>Example</w:t>
      </w:r>
    </w:p>
    <w:p w14:paraId="6D33BDE7" w14:textId="1609742E" w:rsidR="00CE1AFE" w:rsidRDefault="00A54C54" w:rsidP="00A54C54">
      <w:r>
        <w:t xml:space="preserve"> </w:t>
      </w:r>
      <w:r>
        <w:rPr>
          <w:noProof/>
        </w:rPr>
        <w:drawing>
          <wp:inline distT="0" distB="0" distL="0" distR="0" wp14:anchorId="03BAC974" wp14:editId="2A52F9C7">
            <wp:extent cx="1658249" cy="996287"/>
            <wp:effectExtent l="133350" t="133350" r="132715"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2622" cy="998915"/>
                    </a:xfrm>
                    <a:prstGeom prst="rect">
                      <a:avLst/>
                    </a:prstGeom>
                    <a:effectLst>
                      <a:glow rad="127000">
                        <a:schemeClr val="tx1"/>
                      </a:glow>
                    </a:effectLst>
                  </pic:spPr>
                </pic:pic>
              </a:graphicData>
            </a:graphic>
          </wp:inline>
        </w:drawing>
      </w:r>
    </w:p>
    <w:p w14:paraId="0478EEC4" w14:textId="77777777" w:rsidR="00A54C54" w:rsidRPr="00A54C54" w:rsidRDefault="00A54C54" w:rsidP="00A54C54">
      <w:r w:rsidRPr="00A54C54">
        <w:t>Explanation</w:t>
      </w:r>
    </w:p>
    <w:p w14:paraId="2E6C7B6B" w14:textId="77777777" w:rsidR="00A54C54" w:rsidRPr="00A54C54" w:rsidRDefault="00A54C54" w:rsidP="00A54C54">
      <w:pPr>
        <w:numPr>
          <w:ilvl w:val="0"/>
          <w:numId w:val="59"/>
        </w:numPr>
      </w:pPr>
      <w:r w:rsidRPr="00A54C54">
        <w:t xml:space="preserve">Ensures myVar starts at a </w:t>
      </w:r>
      <w:r w:rsidRPr="00A54C54">
        <w:rPr>
          <w:b/>
          <w:bCs/>
        </w:rPr>
        <w:t>4-byte boundary</w:t>
      </w:r>
    </w:p>
    <w:p w14:paraId="12C783C7" w14:textId="77777777" w:rsidR="00A54C54" w:rsidRPr="00A54C54" w:rsidRDefault="00A54C54" w:rsidP="00A54C54">
      <w:pPr>
        <w:numPr>
          <w:ilvl w:val="0"/>
          <w:numId w:val="59"/>
        </w:numPr>
      </w:pPr>
      <w:r w:rsidRPr="00A54C54">
        <w:t>Prevents accidental misalignment due to previous data</w:t>
      </w:r>
    </w:p>
    <w:p w14:paraId="0B171CD9" w14:textId="4DD2319F" w:rsidR="00A54C54" w:rsidRPr="00A54C54" w:rsidRDefault="00A54C54" w:rsidP="00A54C54"/>
    <w:p w14:paraId="10BA631D" w14:textId="77777777" w:rsidR="00A54C54" w:rsidRPr="00A54C54" w:rsidRDefault="00A54C54" w:rsidP="00C350B9">
      <w:pPr>
        <w:pStyle w:val="Style3"/>
      </w:pPr>
      <w:r w:rsidRPr="00A54C54">
        <w:t>7. Aligning Structure Fields</w:t>
      </w:r>
    </w:p>
    <w:p w14:paraId="7486E5E5" w14:textId="25601461" w:rsidR="00A54C54" w:rsidRPr="00A54C54" w:rsidRDefault="00A54C54" w:rsidP="00A54C54">
      <w:r w:rsidRPr="00A54C54">
        <w:t>Problem Without Alignment</w:t>
      </w:r>
      <w:r w:rsidR="00C350B9">
        <w:t xml:space="preserve"> - </w:t>
      </w:r>
      <w:r w:rsidRPr="00A54C54">
        <w:t>Fields may start at suboptimal addresses depending on preceding fields’ sizes.</w:t>
      </w:r>
    </w:p>
    <w:p w14:paraId="762E8649" w14:textId="36D4885B" w:rsidR="00A54C54" w:rsidRPr="00C350B9" w:rsidRDefault="00A54C54" w:rsidP="00A54C54">
      <w:r w:rsidRPr="00A54C54">
        <w:t>Correctly Aligned Structure Example</w:t>
      </w:r>
      <w:r w:rsidR="00C350B9">
        <w:t xml:space="preserve">: </w:t>
      </w:r>
    </w:p>
    <w:p w14:paraId="24D6DEA5" w14:textId="44446C8B" w:rsidR="00A54C54" w:rsidRDefault="00A54C54" w:rsidP="00A54C54">
      <w:r>
        <w:rPr>
          <w:noProof/>
        </w:rPr>
        <w:drawing>
          <wp:inline distT="0" distB="0" distL="0" distR="0" wp14:anchorId="17A1DAA8" wp14:editId="7186324B">
            <wp:extent cx="3095242" cy="2081284"/>
            <wp:effectExtent l="133350" t="133350" r="124460" b="128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407" cy="2088119"/>
                    </a:xfrm>
                    <a:prstGeom prst="rect">
                      <a:avLst/>
                    </a:prstGeom>
                    <a:effectLst>
                      <a:glow rad="127000">
                        <a:schemeClr val="tx1"/>
                      </a:glow>
                    </a:effectLst>
                  </pic:spPr>
                </pic:pic>
              </a:graphicData>
            </a:graphic>
          </wp:inline>
        </w:drawing>
      </w:r>
      <w:r>
        <w:t xml:space="preserve"> </w:t>
      </w:r>
    </w:p>
    <w:p w14:paraId="58DC1862" w14:textId="77777777" w:rsidR="00241E21" w:rsidRDefault="00241E21" w:rsidP="00A54C54">
      <w:pPr>
        <w:rPr>
          <w:b/>
          <w:bCs/>
        </w:rPr>
      </w:pPr>
    </w:p>
    <w:p w14:paraId="369F0AD8" w14:textId="77777777" w:rsidR="00241E21" w:rsidRDefault="00241E21" w:rsidP="00A54C54">
      <w:pPr>
        <w:rPr>
          <w:b/>
          <w:bCs/>
        </w:rPr>
      </w:pPr>
    </w:p>
    <w:p w14:paraId="70178869" w14:textId="77777777" w:rsidR="00241E21" w:rsidRDefault="00241E21" w:rsidP="00A54C54">
      <w:pPr>
        <w:rPr>
          <w:b/>
          <w:bCs/>
        </w:rPr>
      </w:pPr>
    </w:p>
    <w:p w14:paraId="0DE7AF09" w14:textId="77777777" w:rsidR="00241E21" w:rsidRDefault="00241E21" w:rsidP="00A54C54">
      <w:pPr>
        <w:rPr>
          <w:b/>
          <w:bCs/>
        </w:rPr>
      </w:pPr>
    </w:p>
    <w:p w14:paraId="0FFE7358" w14:textId="77777777" w:rsidR="00241E21" w:rsidRDefault="00241E21" w:rsidP="00A54C54">
      <w:pPr>
        <w:rPr>
          <w:b/>
          <w:bCs/>
        </w:rPr>
      </w:pPr>
    </w:p>
    <w:p w14:paraId="7912ABDC" w14:textId="0C32B2B5" w:rsidR="00A54C54" w:rsidRPr="00A54C54" w:rsidRDefault="00A54C54" w:rsidP="00241E21">
      <w:pPr>
        <w:pStyle w:val="Style3"/>
      </w:pPr>
      <w:r w:rsidRPr="00A54C54">
        <w:lastRenderedPageBreak/>
        <w:t>8. How Padding Works (Memory Layout)</w:t>
      </w:r>
    </w:p>
    <w:p w14:paraId="5C580C8F" w14:textId="77777777" w:rsidR="00A54C54" w:rsidRPr="00A54C54" w:rsidRDefault="00A54C54" w:rsidP="00A54C54">
      <w:r w:rsidRPr="00A54C54">
        <w:t>Field Sizes &amp; Offsets</w:t>
      </w:r>
    </w:p>
    <w:p w14:paraId="103F2B4B" w14:textId="6ED991CD" w:rsidR="00A54C54" w:rsidRDefault="00A54C54" w:rsidP="00A54C54">
      <w:r>
        <w:t xml:space="preserve"> </w:t>
      </w:r>
      <w:r w:rsidR="00E77D69">
        <w:rPr>
          <w:noProof/>
        </w:rPr>
        <w:drawing>
          <wp:inline distT="0" distB="0" distL="0" distR="0" wp14:anchorId="5A0E0791" wp14:editId="7D663313">
            <wp:extent cx="5134686" cy="3480177"/>
            <wp:effectExtent l="133350" t="133350" r="142240" b="139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1986" cy="3491902"/>
                    </a:xfrm>
                    <a:prstGeom prst="rect">
                      <a:avLst/>
                    </a:prstGeom>
                    <a:effectLst>
                      <a:glow rad="127000">
                        <a:schemeClr val="tx1"/>
                      </a:glow>
                    </a:effectLst>
                  </pic:spPr>
                </pic:pic>
              </a:graphicData>
            </a:graphic>
          </wp:inline>
        </w:drawing>
      </w:r>
      <w:r w:rsidR="00E77D69">
        <w:t xml:space="preserve"> </w:t>
      </w:r>
    </w:p>
    <w:p w14:paraId="29870371" w14:textId="4E91B718" w:rsidR="00A54C54" w:rsidRPr="00A54C54" w:rsidRDefault="00A54C54" w:rsidP="00A54C54">
      <w:r w:rsidRPr="00A54C54">
        <w:t>Total Structure Size</w:t>
      </w:r>
      <w:r w:rsidR="00241E21">
        <w:t xml:space="preserve">: </w:t>
      </w:r>
    </w:p>
    <w:p w14:paraId="3B9BE1D7" w14:textId="77777777" w:rsidR="00A54C54" w:rsidRPr="00A54C54" w:rsidRDefault="00A54C54" w:rsidP="00A54C54">
      <w:pPr>
        <w:numPr>
          <w:ilvl w:val="0"/>
          <w:numId w:val="60"/>
        </w:numPr>
      </w:pPr>
      <w:r w:rsidRPr="00A54C54">
        <w:rPr>
          <w:b/>
          <w:bCs/>
        </w:rPr>
        <w:t>52 bytes</w:t>
      </w:r>
    </w:p>
    <w:p w14:paraId="6633BC23" w14:textId="77777777" w:rsidR="00A54C54" w:rsidRPr="00A54C54" w:rsidRDefault="00A54C54" w:rsidP="00A54C54">
      <w:pPr>
        <w:numPr>
          <w:ilvl w:val="0"/>
          <w:numId w:val="60"/>
        </w:numPr>
      </w:pPr>
      <w:r w:rsidRPr="00A54C54">
        <w:t>Rounded up to alignment requirement if used in arrays</w:t>
      </w:r>
    </w:p>
    <w:p w14:paraId="69C56C0B" w14:textId="5F10479C" w:rsidR="00A54C54" w:rsidRDefault="00A54C54" w:rsidP="00A54C54"/>
    <w:p w14:paraId="3FE7FDD0" w14:textId="77777777" w:rsidR="00241E21" w:rsidRDefault="00241E21" w:rsidP="00A54C54"/>
    <w:p w14:paraId="3AFCFD9D" w14:textId="77777777" w:rsidR="00241E21" w:rsidRDefault="00241E21" w:rsidP="00A54C54"/>
    <w:p w14:paraId="3711138F" w14:textId="77777777" w:rsidR="00241E21" w:rsidRDefault="00241E21" w:rsidP="00A54C54"/>
    <w:p w14:paraId="0EFFCAEF" w14:textId="77777777" w:rsidR="00241E21" w:rsidRDefault="00241E21" w:rsidP="00A54C54"/>
    <w:p w14:paraId="032596B6" w14:textId="77777777" w:rsidR="00241E21" w:rsidRDefault="00241E21" w:rsidP="00A54C54"/>
    <w:p w14:paraId="08F13EA1" w14:textId="77777777" w:rsidR="00241E21" w:rsidRDefault="00241E21" w:rsidP="00A54C54"/>
    <w:p w14:paraId="53F9C909" w14:textId="77777777" w:rsidR="00241E21" w:rsidRDefault="00241E21" w:rsidP="00A54C54"/>
    <w:p w14:paraId="5BE1C9BD" w14:textId="77777777" w:rsidR="00241E21" w:rsidRPr="00A54C54" w:rsidRDefault="00241E21" w:rsidP="00A54C54"/>
    <w:p w14:paraId="55CEE053" w14:textId="77777777" w:rsidR="00A54C54" w:rsidRPr="00A54C54" w:rsidRDefault="00A54C54" w:rsidP="00241E21">
      <w:pPr>
        <w:pStyle w:val="Style3"/>
      </w:pPr>
      <w:r w:rsidRPr="00A54C54">
        <w:lastRenderedPageBreak/>
        <w:t>9. Visual Memory Layout (Suggested Diagram)</w:t>
      </w:r>
    </w:p>
    <w:p w14:paraId="78514F35" w14:textId="75DFAE3D" w:rsidR="00A54C54" w:rsidRDefault="004A10AD" w:rsidP="00A54C54">
      <w:r>
        <w:rPr>
          <w:noProof/>
        </w:rPr>
        <w:drawing>
          <wp:inline distT="0" distB="0" distL="0" distR="0" wp14:anchorId="212C41B7" wp14:editId="6466C31C">
            <wp:extent cx="4411354" cy="3385809"/>
            <wp:effectExtent l="133350" t="133350" r="141605" b="139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1287" cy="3401108"/>
                    </a:xfrm>
                    <a:prstGeom prst="rect">
                      <a:avLst/>
                    </a:prstGeom>
                    <a:effectLst>
                      <a:glow rad="127000">
                        <a:schemeClr val="tx1"/>
                      </a:glow>
                    </a:effectLst>
                  </pic:spPr>
                </pic:pic>
              </a:graphicData>
            </a:graphic>
          </wp:inline>
        </w:drawing>
      </w:r>
    </w:p>
    <w:p w14:paraId="67875903" w14:textId="77777777" w:rsidR="00296ADD" w:rsidRPr="00296ADD" w:rsidRDefault="00296ADD" w:rsidP="00296ADD">
      <w:r w:rsidRPr="00296ADD">
        <w:t xml:space="preserve">This shows how alignment introduces </w:t>
      </w:r>
      <w:r w:rsidRPr="00296ADD">
        <w:rPr>
          <w:b/>
          <w:bCs/>
        </w:rPr>
        <w:t>padding bytes</w:t>
      </w:r>
      <w:r w:rsidRPr="00296ADD">
        <w:t xml:space="preserve"> to meet boundaries.</w:t>
      </w:r>
    </w:p>
    <w:p w14:paraId="4E6EAF7E" w14:textId="77D3925A" w:rsidR="00296ADD" w:rsidRPr="00296ADD" w:rsidRDefault="00296ADD" w:rsidP="00296ADD"/>
    <w:p w14:paraId="074F41BB" w14:textId="77777777" w:rsidR="00296ADD" w:rsidRPr="00296ADD" w:rsidRDefault="00296ADD" w:rsidP="006D1C0B">
      <w:pPr>
        <w:pStyle w:val="Style3"/>
      </w:pPr>
      <w:r w:rsidRPr="00296ADD">
        <w:t>10. Why Structure Alignment Is Critical</w:t>
      </w:r>
    </w:p>
    <w:p w14:paraId="069944F4" w14:textId="77777777" w:rsidR="00296ADD" w:rsidRPr="00296ADD" w:rsidRDefault="00296ADD" w:rsidP="00296ADD">
      <w:pPr>
        <w:numPr>
          <w:ilvl w:val="0"/>
          <w:numId w:val="61"/>
        </w:numPr>
      </w:pPr>
      <w:r w:rsidRPr="00296ADD">
        <w:t>Affects:</w:t>
      </w:r>
    </w:p>
    <w:p w14:paraId="40F709F3" w14:textId="77777777" w:rsidR="00296ADD" w:rsidRPr="00296ADD" w:rsidRDefault="00296ADD" w:rsidP="00296ADD">
      <w:pPr>
        <w:numPr>
          <w:ilvl w:val="1"/>
          <w:numId w:val="61"/>
        </w:numPr>
      </w:pPr>
      <w:r w:rsidRPr="00296ADD">
        <w:t>Access speed</w:t>
      </w:r>
    </w:p>
    <w:p w14:paraId="604589CA" w14:textId="77777777" w:rsidR="00296ADD" w:rsidRPr="00296ADD" w:rsidRDefault="00296ADD" w:rsidP="00296ADD">
      <w:pPr>
        <w:numPr>
          <w:ilvl w:val="1"/>
          <w:numId w:val="61"/>
        </w:numPr>
      </w:pPr>
      <w:r w:rsidRPr="00296ADD">
        <w:t>Cache efficiency</w:t>
      </w:r>
    </w:p>
    <w:p w14:paraId="66C3F468" w14:textId="77777777" w:rsidR="00296ADD" w:rsidRPr="00296ADD" w:rsidRDefault="00296ADD" w:rsidP="00296ADD">
      <w:pPr>
        <w:numPr>
          <w:ilvl w:val="1"/>
          <w:numId w:val="61"/>
        </w:numPr>
      </w:pPr>
      <w:r w:rsidRPr="00296ADD">
        <w:t>SIMD operations</w:t>
      </w:r>
    </w:p>
    <w:p w14:paraId="06841473" w14:textId="77777777" w:rsidR="00296ADD" w:rsidRPr="00296ADD" w:rsidRDefault="00296ADD" w:rsidP="00296ADD">
      <w:pPr>
        <w:numPr>
          <w:ilvl w:val="0"/>
          <w:numId w:val="61"/>
        </w:numPr>
      </w:pPr>
      <w:r w:rsidRPr="00296ADD">
        <w:t>Especially important for:</w:t>
      </w:r>
    </w:p>
    <w:p w14:paraId="14112B04" w14:textId="77777777" w:rsidR="00296ADD" w:rsidRPr="00296ADD" w:rsidRDefault="00296ADD" w:rsidP="00296ADD">
      <w:pPr>
        <w:numPr>
          <w:ilvl w:val="1"/>
          <w:numId w:val="61"/>
        </w:numPr>
      </w:pPr>
      <w:r w:rsidRPr="00296ADD">
        <w:t>Arrays of structures</w:t>
      </w:r>
    </w:p>
    <w:p w14:paraId="71ABE482" w14:textId="77777777" w:rsidR="00296ADD" w:rsidRPr="00296ADD" w:rsidRDefault="00296ADD" w:rsidP="00296ADD">
      <w:pPr>
        <w:numPr>
          <w:ilvl w:val="1"/>
          <w:numId w:val="61"/>
        </w:numPr>
      </w:pPr>
      <w:r w:rsidRPr="00296ADD">
        <w:t>Repeated memory access loops</w:t>
      </w:r>
    </w:p>
    <w:p w14:paraId="0936B374" w14:textId="77777777" w:rsidR="006D1C0B" w:rsidRDefault="006D1C0B" w:rsidP="00296ADD">
      <w:pPr>
        <w:rPr>
          <w:b/>
          <w:bCs/>
        </w:rPr>
      </w:pPr>
    </w:p>
    <w:p w14:paraId="1888BCB8" w14:textId="77777777" w:rsidR="006D1C0B" w:rsidRDefault="006D1C0B" w:rsidP="00296ADD">
      <w:pPr>
        <w:rPr>
          <w:b/>
          <w:bCs/>
        </w:rPr>
      </w:pPr>
    </w:p>
    <w:p w14:paraId="6DA50131" w14:textId="77777777" w:rsidR="006D1C0B" w:rsidRDefault="006D1C0B" w:rsidP="00296ADD">
      <w:pPr>
        <w:rPr>
          <w:b/>
          <w:bCs/>
        </w:rPr>
      </w:pPr>
    </w:p>
    <w:p w14:paraId="1A987E0C" w14:textId="77777777" w:rsidR="006D1C0B" w:rsidRDefault="006D1C0B" w:rsidP="00296ADD">
      <w:pPr>
        <w:rPr>
          <w:b/>
          <w:bCs/>
        </w:rPr>
      </w:pPr>
    </w:p>
    <w:p w14:paraId="0A568DA5" w14:textId="6E2B9FA5" w:rsidR="00296ADD" w:rsidRPr="00296ADD" w:rsidRDefault="00296ADD" w:rsidP="006D1C0B">
      <w:pPr>
        <w:pStyle w:val="Style3"/>
      </w:pPr>
      <w:r w:rsidRPr="00296ADD">
        <w:lastRenderedPageBreak/>
        <w:t>11. Common Mistakes</w:t>
      </w:r>
    </w:p>
    <w:p w14:paraId="3584A30C" w14:textId="77777777" w:rsidR="00296ADD" w:rsidRPr="00296ADD" w:rsidRDefault="00296ADD" w:rsidP="00296ADD">
      <w:pPr>
        <w:numPr>
          <w:ilvl w:val="0"/>
          <w:numId w:val="62"/>
        </w:numPr>
      </w:pPr>
      <w:r w:rsidRPr="00296ADD">
        <w:t xml:space="preserve">Assuming alignment is based on </w:t>
      </w:r>
      <w:r w:rsidRPr="00296ADD">
        <w:rPr>
          <w:b/>
          <w:bCs/>
        </w:rPr>
        <w:t>field order</w:t>
      </w:r>
      <w:r w:rsidRPr="00296ADD">
        <w:t>, not size</w:t>
      </w:r>
    </w:p>
    <w:p w14:paraId="3C6FCE5D" w14:textId="77777777" w:rsidR="00296ADD" w:rsidRPr="00296ADD" w:rsidRDefault="00296ADD" w:rsidP="00296ADD">
      <w:pPr>
        <w:numPr>
          <w:ilvl w:val="0"/>
          <w:numId w:val="62"/>
        </w:numPr>
      </w:pPr>
      <w:r w:rsidRPr="00296ADD">
        <w:t>Forgetting that padding bytes consume memory</w:t>
      </w:r>
    </w:p>
    <w:p w14:paraId="284C98CF" w14:textId="77777777" w:rsidR="00296ADD" w:rsidRPr="00296ADD" w:rsidRDefault="00296ADD" w:rsidP="00296ADD">
      <w:pPr>
        <w:numPr>
          <w:ilvl w:val="0"/>
          <w:numId w:val="62"/>
        </w:numPr>
      </w:pPr>
      <w:r w:rsidRPr="00296ADD">
        <w:t>Manually hardcoding offsets instead of using field names</w:t>
      </w:r>
    </w:p>
    <w:p w14:paraId="1D8EFA91" w14:textId="77777777" w:rsidR="00296ADD" w:rsidRPr="00296ADD" w:rsidRDefault="00296ADD" w:rsidP="00296ADD">
      <w:pPr>
        <w:numPr>
          <w:ilvl w:val="0"/>
          <w:numId w:val="62"/>
        </w:numPr>
      </w:pPr>
      <w:r w:rsidRPr="00296ADD">
        <w:t>Overusing ALIGN when the assembler already handles it</w:t>
      </w:r>
    </w:p>
    <w:p w14:paraId="112F5D74" w14:textId="5BBF9C50" w:rsidR="00296ADD" w:rsidRPr="00296ADD" w:rsidRDefault="00296ADD" w:rsidP="00296ADD"/>
    <w:p w14:paraId="6120D746" w14:textId="77777777" w:rsidR="00296ADD" w:rsidRPr="00296ADD" w:rsidRDefault="00296ADD" w:rsidP="006D1C0B">
      <w:pPr>
        <w:pStyle w:val="Style3"/>
      </w:pPr>
      <w:r w:rsidRPr="00296ADD">
        <w:t>12. Key Takeaways</w:t>
      </w:r>
    </w:p>
    <w:p w14:paraId="43EF71BF" w14:textId="77777777" w:rsidR="00296ADD" w:rsidRPr="00296ADD" w:rsidRDefault="00296ADD" w:rsidP="00296ADD">
      <w:pPr>
        <w:numPr>
          <w:ilvl w:val="0"/>
          <w:numId w:val="63"/>
        </w:numPr>
      </w:pPr>
      <w:r w:rsidRPr="00296ADD">
        <w:t xml:space="preserve">Each data type has a </w:t>
      </w:r>
      <w:r w:rsidRPr="00296ADD">
        <w:rPr>
          <w:b/>
          <w:bCs/>
        </w:rPr>
        <w:t>natural alignment</w:t>
      </w:r>
    </w:p>
    <w:p w14:paraId="53EB73A5" w14:textId="77777777" w:rsidR="00296ADD" w:rsidRPr="00296ADD" w:rsidRDefault="00296ADD" w:rsidP="00296ADD">
      <w:pPr>
        <w:numPr>
          <w:ilvl w:val="0"/>
          <w:numId w:val="63"/>
        </w:numPr>
      </w:pPr>
      <w:r w:rsidRPr="00296ADD">
        <w:t xml:space="preserve">Structures align to their </w:t>
      </w:r>
      <w:r w:rsidRPr="00296ADD">
        <w:rPr>
          <w:b/>
          <w:bCs/>
        </w:rPr>
        <w:t>largest field</w:t>
      </w:r>
    </w:p>
    <w:p w14:paraId="0AC050D2" w14:textId="77777777" w:rsidR="00296ADD" w:rsidRPr="00296ADD" w:rsidRDefault="00296ADD" w:rsidP="00296ADD">
      <w:pPr>
        <w:numPr>
          <w:ilvl w:val="0"/>
          <w:numId w:val="63"/>
        </w:numPr>
      </w:pPr>
      <w:r w:rsidRPr="00296ADD">
        <w:t>Unaligned memory access hurts performance</w:t>
      </w:r>
    </w:p>
    <w:p w14:paraId="0EE92D88" w14:textId="77777777" w:rsidR="00296ADD" w:rsidRPr="00296ADD" w:rsidRDefault="00296ADD" w:rsidP="00296ADD">
      <w:pPr>
        <w:numPr>
          <w:ilvl w:val="0"/>
          <w:numId w:val="63"/>
        </w:numPr>
      </w:pPr>
      <w:r w:rsidRPr="00296ADD">
        <w:t>ALIGN lets you explicitly control field placement</w:t>
      </w:r>
    </w:p>
    <w:p w14:paraId="22847873" w14:textId="77777777" w:rsidR="00296ADD" w:rsidRPr="00296ADD" w:rsidRDefault="00296ADD" w:rsidP="00296ADD">
      <w:pPr>
        <w:numPr>
          <w:ilvl w:val="0"/>
          <w:numId w:val="63"/>
        </w:numPr>
      </w:pPr>
      <w:r w:rsidRPr="00296ADD">
        <w:t>Always let the assembler compute offsets when possible</w:t>
      </w:r>
    </w:p>
    <w:p w14:paraId="00F6607D" w14:textId="733CFAC2" w:rsidR="00A54C54" w:rsidRDefault="00296ADD" w:rsidP="00A54C54">
      <w:r>
        <w:t xml:space="preserve"> </w:t>
      </w:r>
    </w:p>
    <w:p w14:paraId="2D27B213" w14:textId="4ABAF40D" w:rsidR="009D1C37" w:rsidRDefault="009D1C37" w:rsidP="009D1C37">
      <w:pPr>
        <w:pStyle w:val="Style1"/>
      </w:pPr>
      <w:bookmarkStart w:id="1" w:name="_Toc220533618"/>
      <w:r>
        <w:t>INDIRECT AND INDEXED OPERANDS STRUCTS</w:t>
      </w:r>
      <w:bookmarkEnd w:id="1"/>
    </w:p>
    <w:p w14:paraId="2A041BA6" w14:textId="77777777" w:rsidR="009D1C37" w:rsidRPr="009D1C37" w:rsidRDefault="009D1C37" w:rsidP="00076F5D">
      <w:pPr>
        <w:pStyle w:val="Style2"/>
      </w:pPr>
      <w:r w:rsidRPr="009D1C37">
        <w:t>Indirect Operands</w:t>
      </w:r>
    </w:p>
    <w:p w14:paraId="79B6B9E0" w14:textId="77777777" w:rsidR="00CB02A0" w:rsidRPr="00CB02A0" w:rsidRDefault="00CB02A0" w:rsidP="008C7954">
      <w:pPr>
        <w:pStyle w:val="Style3"/>
      </w:pPr>
      <w:r w:rsidRPr="00CB02A0">
        <w:t>Indirect and Indexed Operands with Structures (x86 / MASM)</w:t>
      </w:r>
    </w:p>
    <w:p w14:paraId="6FCB7497" w14:textId="77777777" w:rsidR="008C7954" w:rsidRDefault="00CB02A0" w:rsidP="00CB02A0">
      <w:r w:rsidRPr="00CB02A0">
        <w:t xml:space="preserve">When working with </w:t>
      </w:r>
      <w:r w:rsidRPr="00CB02A0">
        <w:rPr>
          <w:b/>
          <w:bCs/>
        </w:rPr>
        <w:t>structures and arrays of structures</w:t>
      </w:r>
      <w:r w:rsidRPr="00CB02A0">
        <w:t>, direct addressing (</w:t>
      </w:r>
      <w:proofErr w:type="spellStart"/>
      <w:r w:rsidRPr="00CB02A0">
        <w:t>StructVar.Field</w:t>
      </w:r>
      <w:proofErr w:type="spellEnd"/>
      <w:r w:rsidRPr="00CB02A0">
        <w:t>) is often not flexible enough.</w:t>
      </w:r>
    </w:p>
    <w:p w14:paraId="638BA2E8" w14:textId="5FFC5EBD" w:rsidR="00CB02A0" w:rsidRPr="00CB02A0" w:rsidRDefault="00CB02A0" w:rsidP="00CB02A0">
      <w:r w:rsidRPr="00CB02A0">
        <w:t xml:space="preserve">Instead, assembly provides </w:t>
      </w:r>
      <w:r w:rsidRPr="00CB02A0">
        <w:rPr>
          <w:b/>
          <w:bCs/>
        </w:rPr>
        <w:t>indirect</w:t>
      </w:r>
      <w:r w:rsidRPr="00CB02A0">
        <w:t xml:space="preserve"> and </w:t>
      </w:r>
      <w:r w:rsidRPr="00CB02A0">
        <w:rPr>
          <w:b/>
          <w:bCs/>
        </w:rPr>
        <w:t>indexed</w:t>
      </w:r>
      <w:r w:rsidRPr="00CB02A0">
        <w:t xml:space="preserve"> operands that allow you to:</w:t>
      </w:r>
    </w:p>
    <w:p w14:paraId="7EF5860E" w14:textId="77777777" w:rsidR="00CB02A0" w:rsidRPr="00CB02A0" w:rsidRDefault="00CB02A0" w:rsidP="00CB02A0">
      <w:pPr>
        <w:numPr>
          <w:ilvl w:val="0"/>
          <w:numId w:val="65"/>
        </w:numPr>
      </w:pPr>
      <w:r w:rsidRPr="00CB02A0">
        <w:t>Access structure members using registers</w:t>
      </w:r>
    </w:p>
    <w:p w14:paraId="2C24B6E1" w14:textId="77777777" w:rsidR="00CB02A0" w:rsidRPr="00CB02A0" w:rsidRDefault="00CB02A0" w:rsidP="00CB02A0">
      <w:pPr>
        <w:numPr>
          <w:ilvl w:val="0"/>
          <w:numId w:val="65"/>
        </w:numPr>
      </w:pPr>
      <w:r w:rsidRPr="00CB02A0">
        <w:t>Traverse arrays of structures</w:t>
      </w:r>
    </w:p>
    <w:p w14:paraId="1788AFE1" w14:textId="77777777" w:rsidR="00CB02A0" w:rsidRPr="00CB02A0" w:rsidRDefault="00CB02A0" w:rsidP="00CB02A0">
      <w:pPr>
        <w:numPr>
          <w:ilvl w:val="0"/>
          <w:numId w:val="65"/>
        </w:numPr>
      </w:pPr>
      <w:r w:rsidRPr="00CB02A0">
        <w:t>Write loops and dynamic memory access code</w:t>
      </w:r>
    </w:p>
    <w:p w14:paraId="71D011EB" w14:textId="39BF444E" w:rsidR="00CB02A0" w:rsidRDefault="00CB02A0" w:rsidP="00CB02A0"/>
    <w:p w14:paraId="5F80FA07" w14:textId="77777777" w:rsidR="008C7954" w:rsidRDefault="008C7954" w:rsidP="00CB02A0"/>
    <w:p w14:paraId="3BF9C411" w14:textId="77777777" w:rsidR="008C7954" w:rsidRDefault="008C7954" w:rsidP="00CB02A0"/>
    <w:p w14:paraId="6E008682" w14:textId="77777777" w:rsidR="008C7954" w:rsidRDefault="008C7954" w:rsidP="00CB02A0"/>
    <w:p w14:paraId="7FDFDC9B" w14:textId="77777777" w:rsidR="008C7954" w:rsidRPr="00CB02A0" w:rsidRDefault="008C7954" w:rsidP="00CB02A0"/>
    <w:p w14:paraId="49318A60" w14:textId="77777777" w:rsidR="00CB02A0" w:rsidRPr="00CB02A0" w:rsidRDefault="00CB02A0" w:rsidP="008C7954">
      <w:pPr>
        <w:pStyle w:val="Style3"/>
      </w:pPr>
      <w:r w:rsidRPr="00CB02A0">
        <w:lastRenderedPageBreak/>
        <w:t>What Is an Indirect Operand?</w:t>
      </w:r>
    </w:p>
    <w:p w14:paraId="0C966FE0" w14:textId="77777777" w:rsidR="00CB02A0" w:rsidRPr="00CB02A0" w:rsidRDefault="00CB02A0" w:rsidP="00CB02A0">
      <w:r w:rsidRPr="00CB02A0">
        <w:t xml:space="preserve">An </w:t>
      </w:r>
      <w:r w:rsidRPr="00CB02A0">
        <w:rPr>
          <w:b/>
          <w:bCs/>
        </w:rPr>
        <w:t>indirect operand</w:t>
      </w:r>
      <w:r w:rsidRPr="00CB02A0">
        <w:t xml:space="preserve"> accesses memory </w:t>
      </w:r>
      <w:r w:rsidRPr="00CB02A0">
        <w:rPr>
          <w:b/>
          <w:bCs/>
        </w:rPr>
        <w:t>through a register</w:t>
      </w:r>
      <w:r w:rsidRPr="00CB02A0">
        <w:t xml:space="preserve"> that holds an address.</w:t>
      </w:r>
    </w:p>
    <w:p w14:paraId="024EA68A" w14:textId="77777777" w:rsidR="00CB02A0" w:rsidRPr="00CB02A0" w:rsidRDefault="00CB02A0" w:rsidP="00CB02A0">
      <w:pPr>
        <w:numPr>
          <w:ilvl w:val="0"/>
          <w:numId w:val="66"/>
        </w:numPr>
      </w:pPr>
      <w:r w:rsidRPr="00CB02A0">
        <w:t xml:space="preserve">The register contains the </w:t>
      </w:r>
      <w:r w:rsidRPr="00CB02A0">
        <w:rPr>
          <w:b/>
          <w:bCs/>
        </w:rPr>
        <w:t>base address</w:t>
      </w:r>
    </w:p>
    <w:p w14:paraId="1E57BE86" w14:textId="77777777" w:rsidR="00CB02A0" w:rsidRPr="00CB02A0" w:rsidRDefault="00CB02A0" w:rsidP="00CB02A0">
      <w:pPr>
        <w:numPr>
          <w:ilvl w:val="0"/>
          <w:numId w:val="66"/>
        </w:numPr>
      </w:pPr>
      <w:r w:rsidRPr="00CB02A0">
        <w:t>The instruction dereferences that register</w:t>
      </w:r>
    </w:p>
    <w:p w14:paraId="2734CB9D" w14:textId="77777777" w:rsidR="00CB02A0" w:rsidRPr="00CB02A0" w:rsidRDefault="00CB02A0" w:rsidP="00CB02A0">
      <w:pPr>
        <w:numPr>
          <w:ilvl w:val="0"/>
          <w:numId w:val="66"/>
        </w:numPr>
      </w:pPr>
      <w:r w:rsidRPr="00CB02A0">
        <w:t>Commonly used when:</w:t>
      </w:r>
    </w:p>
    <w:p w14:paraId="2F74019B" w14:textId="77777777" w:rsidR="00CB02A0" w:rsidRPr="00CB02A0" w:rsidRDefault="00CB02A0" w:rsidP="00CB02A0">
      <w:pPr>
        <w:numPr>
          <w:ilvl w:val="1"/>
          <w:numId w:val="66"/>
        </w:numPr>
      </w:pPr>
      <w:r w:rsidRPr="00CB02A0">
        <w:t>Passing structure addresses to procedures</w:t>
      </w:r>
    </w:p>
    <w:p w14:paraId="106E5A4C" w14:textId="77777777" w:rsidR="00CB02A0" w:rsidRPr="00CB02A0" w:rsidRDefault="00CB02A0" w:rsidP="00CB02A0">
      <w:pPr>
        <w:numPr>
          <w:ilvl w:val="1"/>
          <w:numId w:val="66"/>
        </w:numPr>
      </w:pPr>
      <w:r w:rsidRPr="00CB02A0">
        <w:t>Accessing dynamically selected structures</w:t>
      </w:r>
    </w:p>
    <w:p w14:paraId="748AD7EB" w14:textId="31650D3E" w:rsidR="00CB02A0" w:rsidRPr="00CB02A0" w:rsidRDefault="00CB02A0" w:rsidP="00CB02A0"/>
    <w:p w14:paraId="0D8A4910" w14:textId="77777777" w:rsidR="00CB02A0" w:rsidRPr="00CB02A0" w:rsidRDefault="00CB02A0" w:rsidP="008C7954">
      <w:pPr>
        <w:pStyle w:val="Style3"/>
      </w:pPr>
      <w:r w:rsidRPr="00CB02A0">
        <w:t>PTR Operator (Why It Is Needed)</w:t>
      </w:r>
    </w:p>
    <w:p w14:paraId="0D219381" w14:textId="77777777" w:rsidR="00CB02A0" w:rsidRPr="00CB02A0" w:rsidRDefault="00CB02A0" w:rsidP="00CB02A0">
      <w:r w:rsidRPr="00CB02A0">
        <w:t xml:space="preserve">MASM requires </w:t>
      </w:r>
      <w:r w:rsidRPr="00CB02A0">
        <w:rPr>
          <w:b/>
          <w:bCs/>
        </w:rPr>
        <w:t>type information</w:t>
      </w:r>
      <w:r w:rsidRPr="00CB02A0">
        <w:t xml:space="preserve"> when dereferencing memory through registers.</w:t>
      </w:r>
    </w:p>
    <w:p w14:paraId="5C24612D" w14:textId="77777777" w:rsidR="00CB02A0" w:rsidRPr="00CB02A0" w:rsidRDefault="00CB02A0" w:rsidP="00CB02A0">
      <w:r w:rsidRPr="00CB02A0">
        <w:t>The PTR operator:</w:t>
      </w:r>
    </w:p>
    <w:p w14:paraId="7AB0E6B7" w14:textId="77777777" w:rsidR="00CB02A0" w:rsidRPr="00CB02A0" w:rsidRDefault="00CB02A0" w:rsidP="00CB02A0">
      <w:pPr>
        <w:numPr>
          <w:ilvl w:val="0"/>
          <w:numId w:val="67"/>
        </w:numPr>
      </w:pPr>
      <w:r w:rsidRPr="00CB02A0">
        <w:t xml:space="preserve">Tells the assembler </w:t>
      </w:r>
      <w:r w:rsidRPr="00CB02A0">
        <w:rPr>
          <w:b/>
          <w:bCs/>
        </w:rPr>
        <w:t>what data type</w:t>
      </w:r>
      <w:r w:rsidRPr="00CB02A0">
        <w:t xml:space="preserve"> the memory represents</w:t>
      </w:r>
    </w:p>
    <w:p w14:paraId="6F9005D8" w14:textId="77777777" w:rsidR="00CB02A0" w:rsidRPr="00CB02A0" w:rsidRDefault="00CB02A0" w:rsidP="00CB02A0">
      <w:pPr>
        <w:numPr>
          <w:ilvl w:val="0"/>
          <w:numId w:val="67"/>
        </w:numPr>
      </w:pPr>
      <w:r w:rsidRPr="00CB02A0">
        <w:t>Allows access to structure members using dot notation</w:t>
      </w:r>
    </w:p>
    <w:p w14:paraId="033D29FB" w14:textId="330618DC" w:rsidR="00CB02A0" w:rsidRPr="00CB02A0" w:rsidRDefault="00CB02A0" w:rsidP="00CB02A0"/>
    <w:p w14:paraId="5C80350F" w14:textId="77777777" w:rsidR="00CB02A0" w:rsidRPr="00CB02A0" w:rsidRDefault="00CB02A0" w:rsidP="008C7954">
      <w:pPr>
        <w:pStyle w:val="Style3"/>
      </w:pPr>
      <w:r w:rsidRPr="00CB02A0">
        <w:t>Syntax</w:t>
      </w:r>
    </w:p>
    <w:p w14:paraId="73B97842" w14:textId="6319993E" w:rsidR="009D1C37" w:rsidRDefault="00CB02A0" w:rsidP="009D1C37">
      <w:r>
        <w:t xml:space="preserve"> </w:t>
      </w:r>
      <w:r>
        <w:rPr>
          <w:noProof/>
        </w:rPr>
        <w:drawing>
          <wp:inline distT="0" distB="0" distL="0" distR="0" wp14:anchorId="6818BCCF" wp14:editId="6F044583">
            <wp:extent cx="3715598" cy="596805"/>
            <wp:effectExtent l="133350" t="133350" r="132715" b="127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6175" cy="608141"/>
                    </a:xfrm>
                    <a:prstGeom prst="rect">
                      <a:avLst/>
                    </a:prstGeom>
                    <a:effectLst>
                      <a:glow rad="127000">
                        <a:schemeClr val="tx1"/>
                      </a:glow>
                    </a:effectLst>
                  </pic:spPr>
                </pic:pic>
              </a:graphicData>
            </a:graphic>
          </wp:inline>
        </w:drawing>
      </w:r>
    </w:p>
    <w:p w14:paraId="67AB8315" w14:textId="1C84BFBA" w:rsidR="00735D3A" w:rsidRPr="009D1C37" w:rsidRDefault="00735D3A" w:rsidP="009D1C37">
      <w:r w:rsidRPr="00735D3A">
        <w:t>Example: Accessing a Structure via Indirection</w:t>
      </w:r>
      <w:r>
        <w:t xml:space="preserve"> </w:t>
      </w:r>
    </w:p>
    <w:p w14:paraId="2D475F55" w14:textId="7D63013D" w:rsidR="009D1C37" w:rsidRDefault="009D1C37" w:rsidP="009D1C37">
      <w:r w:rsidRPr="009D1C37">
        <w:rPr>
          <w:noProof/>
        </w:rPr>
        <w:drawing>
          <wp:inline distT="0" distB="0" distL="0" distR="0" wp14:anchorId="2E2F4C2F" wp14:editId="5F2D183B">
            <wp:extent cx="3735790" cy="403202"/>
            <wp:effectExtent l="133350" t="133350" r="131445" b="130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3136" cy="406153"/>
                    </a:xfrm>
                    <a:prstGeom prst="rect">
                      <a:avLst/>
                    </a:prstGeom>
                    <a:noFill/>
                    <a:ln>
                      <a:noFill/>
                    </a:ln>
                    <a:effectLst>
                      <a:glow rad="127000">
                        <a:schemeClr val="tx1"/>
                      </a:glow>
                    </a:effectLst>
                  </pic:spPr>
                </pic:pic>
              </a:graphicData>
            </a:graphic>
          </wp:inline>
        </w:drawing>
      </w:r>
    </w:p>
    <w:p w14:paraId="1AB14DD3" w14:textId="77777777" w:rsidR="008C7954" w:rsidRDefault="008C7954" w:rsidP="009D1C37"/>
    <w:p w14:paraId="5D7FB5FC" w14:textId="77777777" w:rsidR="008C7954" w:rsidRDefault="008C7954" w:rsidP="009D1C37"/>
    <w:p w14:paraId="3F592F1E" w14:textId="77777777" w:rsidR="008C7954" w:rsidRDefault="008C7954" w:rsidP="009D1C37"/>
    <w:p w14:paraId="27285B63" w14:textId="77777777" w:rsidR="008C7954" w:rsidRDefault="008C7954" w:rsidP="009D1C37"/>
    <w:p w14:paraId="7EE4B893" w14:textId="77777777" w:rsidR="008C7954" w:rsidRDefault="008C7954" w:rsidP="009D1C37"/>
    <w:p w14:paraId="57B5F5D3" w14:textId="77777777" w:rsidR="00735D3A" w:rsidRPr="00735D3A" w:rsidRDefault="00735D3A" w:rsidP="008C7954">
      <w:pPr>
        <w:pStyle w:val="Style3"/>
      </w:pPr>
      <w:r w:rsidRPr="00735D3A">
        <w:lastRenderedPageBreak/>
        <w:t>Step-by-Step Explanation</w:t>
      </w:r>
    </w:p>
    <w:p w14:paraId="7AA474FE" w14:textId="77777777" w:rsidR="00735D3A" w:rsidRPr="00735D3A" w:rsidRDefault="00735D3A" w:rsidP="00735D3A">
      <w:pPr>
        <w:numPr>
          <w:ilvl w:val="0"/>
          <w:numId w:val="68"/>
        </w:numPr>
      </w:pPr>
      <w:r w:rsidRPr="00735D3A">
        <w:t>OFFSET worker loads the address of the structure into ESI</w:t>
      </w:r>
    </w:p>
    <w:p w14:paraId="12293035" w14:textId="77777777" w:rsidR="00735D3A" w:rsidRPr="00735D3A" w:rsidRDefault="00735D3A" w:rsidP="00735D3A">
      <w:pPr>
        <w:numPr>
          <w:ilvl w:val="0"/>
          <w:numId w:val="68"/>
        </w:numPr>
      </w:pPr>
      <w:r w:rsidRPr="00735D3A">
        <w:t>[ESI] dereferences that address</w:t>
      </w:r>
    </w:p>
    <w:p w14:paraId="512B2583" w14:textId="77777777" w:rsidR="00735D3A" w:rsidRPr="00735D3A" w:rsidRDefault="00735D3A" w:rsidP="00735D3A">
      <w:pPr>
        <w:numPr>
          <w:ilvl w:val="0"/>
          <w:numId w:val="68"/>
        </w:numPr>
      </w:pPr>
      <w:r w:rsidRPr="00735D3A">
        <w:t>Employee PTR tells MASM the memory layout</w:t>
      </w:r>
    </w:p>
    <w:p w14:paraId="7F4AFEA2" w14:textId="77777777" w:rsidR="00735D3A" w:rsidRPr="00735D3A" w:rsidRDefault="00735D3A" w:rsidP="00735D3A">
      <w:pPr>
        <w:numPr>
          <w:ilvl w:val="0"/>
          <w:numId w:val="68"/>
        </w:numPr>
      </w:pPr>
      <w:proofErr w:type="gramStart"/>
      <w:r w:rsidRPr="00735D3A">
        <w:t>.Years</w:t>
      </w:r>
      <w:proofErr w:type="gramEnd"/>
      <w:r w:rsidRPr="00735D3A">
        <w:t xml:space="preserve"> accesses the correct offset inside the structure</w:t>
      </w:r>
    </w:p>
    <w:p w14:paraId="7B178A34" w14:textId="77777777" w:rsidR="00735D3A" w:rsidRPr="00735D3A" w:rsidRDefault="00735D3A" w:rsidP="00735D3A">
      <w:r w:rsidRPr="00735D3A">
        <w:t>Without PTR, MASM does not know how to interpret [</w:t>
      </w:r>
      <w:proofErr w:type="spellStart"/>
      <w:r w:rsidRPr="00735D3A">
        <w:t>esi</w:t>
      </w:r>
      <w:proofErr w:type="spellEnd"/>
      <w:r w:rsidRPr="00735D3A">
        <w:t>]</w:t>
      </w:r>
    </w:p>
    <w:p w14:paraId="511DE8BF" w14:textId="6F794D18" w:rsidR="00735D3A" w:rsidRPr="00735D3A" w:rsidRDefault="00735D3A" w:rsidP="00735D3A"/>
    <w:p w14:paraId="0376CAF8" w14:textId="77777777" w:rsidR="00735D3A" w:rsidRPr="00735D3A" w:rsidRDefault="00735D3A" w:rsidP="008C7954">
      <w:pPr>
        <w:pStyle w:val="Style3"/>
      </w:pPr>
      <w:r w:rsidRPr="00735D3A">
        <w:t>2. Indexed Operands (Register + Offset Addressing)</w:t>
      </w:r>
    </w:p>
    <w:p w14:paraId="7F554EED" w14:textId="77777777" w:rsidR="00735D3A" w:rsidRPr="00735D3A" w:rsidRDefault="00735D3A" w:rsidP="00735D3A">
      <w:pPr>
        <w:rPr>
          <w:b/>
          <w:bCs/>
        </w:rPr>
      </w:pPr>
      <w:r w:rsidRPr="00735D3A">
        <w:rPr>
          <w:b/>
          <w:bCs/>
        </w:rPr>
        <w:t>What Is an Indexed Operand?</w:t>
      </w:r>
    </w:p>
    <w:p w14:paraId="06C1DB34" w14:textId="77777777" w:rsidR="00735D3A" w:rsidRPr="00735D3A" w:rsidRDefault="00735D3A" w:rsidP="00735D3A">
      <w:r w:rsidRPr="00735D3A">
        <w:t xml:space="preserve">An </w:t>
      </w:r>
      <w:r w:rsidRPr="00735D3A">
        <w:rPr>
          <w:b/>
          <w:bCs/>
        </w:rPr>
        <w:t>indexed operand</w:t>
      </w:r>
      <w:r w:rsidRPr="00735D3A">
        <w:t xml:space="preserve"> accesses memory using:</w:t>
      </w:r>
    </w:p>
    <w:p w14:paraId="34877EEB" w14:textId="220D1298" w:rsidR="00076F5D" w:rsidRDefault="00735D3A" w:rsidP="009D1C37">
      <w:r>
        <w:t xml:space="preserve"> </w:t>
      </w:r>
      <w:r w:rsidR="006C12CA">
        <w:rPr>
          <w:noProof/>
        </w:rPr>
        <w:drawing>
          <wp:inline distT="0" distB="0" distL="0" distR="0" wp14:anchorId="4BE0A1C3" wp14:editId="50947E56">
            <wp:extent cx="1347518" cy="487623"/>
            <wp:effectExtent l="133350" t="133350" r="138430" b="141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1359" cy="496250"/>
                    </a:xfrm>
                    <a:prstGeom prst="rect">
                      <a:avLst/>
                    </a:prstGeom>
                    <a:effectLst>
                      <a:glow rad="127000">
                        <a:schemeClr val="tx1"/>
                      </a:glow>
                    </a:effectLst>
                  </pic:spPr>
                </pic:pic>
              </a:graphicData>
            </a:graphic>
          </wp:inline>
        </w:drawing>
      </w:r>
      <w:r w:rsidR="006C12CA">
        <w:t xml:space="preserve"> </w:t>
      </w:r>
    </w:p>
    <w:p w14:paraId="5CC2D674" w14:textId="77777777" w:rsidR="006C12CA" w:rsidRPr="006C12CA" w:rsidRDefault="006C12CA" w:rsidP="006C12CA">
      <w:r w:rsidRPr="006C12CA">
        <w:t xml:space="preserve">This is especially useful for </w:t>
      </w:r>
      <w:r w:rsidRPr="006C12CA">
        <w:rPr>
          <w:b/>
          <w:bCs/>
        </w:rPr>
        <w:t>arrays of structures</w:t>
      </w:r>
      <w:r w:rsidRPr="006C12CA">
        <w:t>.</w:t>
      </w:r>
    </w:p>
    <w:p w14:paraId="39A9FD5A" w14:textId="47F25DE7" w:rsidR="006C12CA" w:rsidRPr="006C12CA" w:rsidRDefault="006C12CA" w:rsidP="006C12CA"/>
    <w:p w14:paraId="49693E09" w14:textId="77777777" w:rsidR="006C12CA" w:rsidRPr="006C12CA" w:rsidRDefault="006C12CA" w:rsidP="006C12CA">
      <w:pPr>
        <w:rPr>
          <w:b/>
          <w:bCs/>
        </w:rPr>
      </w:pPr>
      <w:r w:rsidRPr="006C12CA">
        <w:rPr>
          <w:b/>
          <w:bCs/>
        </w:rPr>
        <w:t>Typical Use Case</w:t>
      </w:r>
    </w:p>
    <w:p w14:paraId="657DBF07" w14:textId="77777777" w:rsidR="006C12CA" w:rsidRPr="006C12CA" w:rsidRDefault="006C12CA" w:rsidP="006C12CA">
      <w:pPr>
        <w:numPr>
          <w:ilvl w:val="0"/>
          <w:numId w:val="69"/>
        </w:numPr>
      </w:pPr>
      <w:r w:rsidRPr="006C12CA">
        <w:t>Base address → start of the array</w:t>
      </w:r>
    </w:p>
    <w:p w14:paraId="24164EA1" w14:textId="77777777" w:rsidR="006C12CA" w:rsidRPr="006C12CA" w:rsidRDefault="006C12CA" w:rsidP="006C12CA">
      <w:pPr>
        <w:numPr>
          <w:ilvl w:val="0"/>
          <w:numId w:val="69"/>
        </w:numPr>
      </w:pPr>
      <w:r w:rsidRPr="006C12CA">
        <w:t>Index register → offset to a specific element</w:t>
      </w:r>
    </w:p>
    <w:p w14:paraId="06D33D39" w14:textId="77777777" w:rsidR="006C12CA" w:rsidRPr="006C12CA" w:rsidRDefault="006C12CA" w:rsidP="006C12CA">
      <w:pPr>
        <w:numPr>
          <w:ilvl w:val="0"/>
          <w:numId w:val="69"/>
        </w:numPr>
      </w:pPr>
      <w:r w:rsidRPr="006C12CA">
        <w:t>Structure type → defines field offsets</w:t>
      </w:r>
    </w:p>
    <w:p w14:paraId="70E0792A" w14:textId="56401832" w:rsidR="006C12CA" w:rsidRPr="006C12CA" w:rsidRDefault="006C12CA" w:rsidP="006C12CA"/>
    <w:p w14:paraId="6E9528B5" w14:textId="77777777" w:rsidR="006C12CA" w:rsidRPr="006C12CA" w:rsidRDefault="006C12CA" w:rsidP="008C7954">
      <w:pPr>
        <w:pStyle w:val="Style3"/>
      </w:pPr>
      <w:r w:rsidRPr="006C12CA">
        <w:t>3. Arrays of Structures</w:t>
      </w:r>
    </w:p>
    <w:p w14:paraId="0B9A1381" w14:textId="54C35723" w:rsidR="006C12CA" w:rsidRPr="006C12CA" w:rsidRDefault="006C12CA" w:rsidP="009D1C37">
      <w:pPr>
        <w:rPr>
          <w:b/>
          <w:bCs/>
        </w:rPr>
      </w:pPr>
      <w:r w:rsidRPr="006C12CA">
        <w:rPr>
          <w:b/>
          <w:bCs/>
        </w:rPr>
        <w:t>Declaring an Array of Structures</w:t>
      </w:r>
    </w:p>
    <w:p w14:paraId="326F76DD" w14:textId="16448EC5" w:rsidR="009D1C37" w:rsidRPr="009D1C37" w:rsidRDefault="009D1C37" w:rsidP="009D1C37">
      <w:r w:rsidRPr="009D1C37">
        <w:rPr>
          <w:noProof/>
        </w:rPr>
        <w:drawing>
          <wp:inline distT="0" distB="0" distL="0" distR="0" wp14:anchorId="678A620A" wp14:editId="7AB89B79">
            <wp:extent cx="2862143" cy="808346"/>
            <wp:effectExtent l="133350" t="133350" r="128905" b="12573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6049" cy="832043"/>
                    </a:xfrm>
                    <a:prstGeom prst="rect">
                      <a:avLst/>
                    </a:prstGeom>
                    <a:noFill/>
                    <a:ln>
                      <a:noFill/>
                    </a:ln>
                    <a:effectLst>
                      <a:glow rad="127000">
                        <a:schemeClr val="tx1"/>
                      </a:glow>
                    </a:effectLst>
                  </pic:spPr>
                </pic:pic>
              </a:graphicData>
            </a:graphic>
          </wp:inline>
        </w:drawing>
      </w:r>
    </w:p>
    <w:p w14:paraId="7789FFD3" w14:textId="77777777" w:rsidR="006C12CA" w:rsidRPr="006C12CA" w:rsidRDefault="006C12CA" w:rsidP="006C12CA">
      <w:pPr>
        <w:numPr>
          <w:ilvl w:val="0"/>
          <w:numId w:val="70"/>
        </w:numPr>
      </w:pPr>
      <w:r w:rsidRPr="006C12CA">
        <w:t>Creates an array of 5 Employee structures</w:t>
      </w:r>
    </w:p>
    <w:p w14:paraId="042829BB" w14:textId="77777777" w:rsidR="006C12CA" w:rsidRPr="006C12CA" w:rsidRDefault="006C12CA" w:rsidP="006C12CA">
      <w:pPr>
        <w:numPr>
          <w:ilvl w:val="0"/>
          <w:numId w:val="70"/>
        </w:numPr>
      </w:pPr>
      <w:r w:rsidRPr="006C12CA">
        <w:t>Each element is placed contiguously in memory</w:t>
      </w:r>
    </w:p>
    <w:p w14:paraId="06E59FE7" w14:textId="77777777" w:rsidR="006C12CA" w:rsidRPr="006C12CA" w:rsidRDefault="006C12CA" w:rsidP="008C7954">
      <w:pPr>
        <w:pStyle w:val="Style3"/>
      </w:pPr>
      <w:r w:rsidRPr="006C12CA">
        <w:lastRenderedPageBreak/>
        <w:t>4. Accessing an Array Element Using Indexing</w:t>
      </w:r>
    </w:p>
    <w:p w14:paraId="3234257B" w14:textId="77777777" w:rsidR="006C12CA" w:rsidRPr="006C12CA" w:rsidRDefault="006C12CA" w:rsidP="006C12CA">
      <w:pPr>
        <w:rPr>
          <w:b/>
          <w:bCs/>
        </w:rPr>
      </w:pPr>
      <w:r w:rsidRPr="006C12CA">
        <w:rPr>
          <w:b/>
          <w:bCs/>
        </w:rPr>
        <w:t>Correct Concept</w:t>
      </w:r>
    </w:p>
    <w:p w14:paraId="158E9AE1" w14:textId="77777777" w:rsidR="006C12CA" w:rsidRPr="006C12CA" w:rsidRDefault="006C12CA" w:rsidP="006C12CA">
      <w:r w:rsidRPr="006C12CA">
        <w:t>To access element i:</w:t>
      </w:r>
    </w:p>
    <w:p w14:paraId="5ED8B1C0" w14:textId="27AFD153" w:rsidR="009D1C37" w:rsidRDefault="006C12CA" w:rsidP="009D1C37">
      <w:r>
        <w:t xml:space="preserve"> </w:t>
      </w:r>
      <w:r>
        <w:rPr>
          <w:noProof/>
        </w:rPr>
        <w:drawing>
          <wp:inline distT="0" distB="0" distL="0" distR="0" wp14:anchorId="1EFE2383" wp14:editId="6DA81843">
            <wp:extent cx="3885916" cy="623086"/>
            <wp:effectExtent l="133350" t="133350" r="133985" b="139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2839" cy="629006"/>
                    </a:xfrm>
                    <a:prstGeom prst="rect">
                      <a:avLst/>
                    </a:prstGeom>
                    <a:effectLst>
                      <a:glow rad="127000">
                        <a:schemeClr val="tx1"/>
                      </a:glow>
                    </a:effectLst>
                  </pic:spPr>
                </pic:pic>
              </a:graphicData>
            </a:graphic>
          </wp:inline>
        </w:drawing>
      </w:r>
    </w:p>
    <w:p w14:paraId="2F5D1B96" w14:textId="71FDD73F" w:rsidR="006C12CA" w:rsidRDefault="006C12CA" w:rsidP="009D1C37">
      <w:r w:rsidRPr="006C12CA">
        <w:t>Corrected Example (Fixing 2022 Notes)</w:t>
      </w:r>
      <w:r>
        <w:t xml:space="preserve"> </w:t>
      </w:r>
    </w:p>
    <w:p w14:paraId="190E9435" w14:textId="2F4C9FCF" w:rsidR="006C12CA" w:rsidRDefault="006C12CA" w:rsidP="009D1C37">
      <w:r>
        <w:rPr>
          <w:noProof/>
        </w:rPr>
        <w:drawing>
          <wp:inline distT="0" distB="0" distL="0" distR="0" wp14:anchorId="41D3DC70" wp14:editId="246F89AA">
            <wp:extent cx="4179343" cy="684948"/>
            <wp:effectExtent l="133350" t="133350" r="126365" b="134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0072" cy="689984"/>
                    </a:xfrm>
                    <a:prstGeom prst="rect">
                      <a:avLst/>
                    </a:prstGeom>
                    <a:effectLst>
                      <a:glow rad="127000">
                        <a:schemeClr val="tx1"/>
                      </a:glow>
                    </a:effectLst>
                  </pic:spPr>
                </pic:pic>
              </a:graphicData>
            </a:graphic>
          </wp:inline>
        </w:drawing>
      </w:r>
      <w:r>
        <w:t xml:space="preserve"> </w:t>
      </w:r>
    </w:p>
    <w:p w14:paraId="3CA548C5" w14:textId="77777777" w:rsidR="00ED0E6D" w:rsidRPr="00ED0E6D" w:rsidRDefault="00ED0E6D" w:rsidP="00ED0E6D">
      <w:r w:rsidRPr="00ED0E6D">
        <w:rPr>
          <w:rFonts w:ascii="Segoe UI Symbol" w:hAnsi="Segoe UI Symbol" w:cs="Segoe UI Symbol"/>
        </w:rPr>
        <w:t>⚠</w:t>
      </w:r>
      <w:r w:rsidRPr="00ED0E6D">
        <w:t xml:space="preserve"> </w:t>
      </w:r>
      <w:r w:rsidRPr="00ED0E6D">
        <w:rPr>
          <w:b/>
          <w:bCs/>
        </w:rPr>
        <w:t>Important Correction:</w:t>
      </w:r>
    </w:p>
    <w:p w14:paraId="2BE57607" w14:textId="77777777" w:rsidR="00ED0E6D" w:rsidRPr="00ED0E6D" w:rsidRDefault="00ED0E6D" w:rsidP="00ED0E6D">
      <w:pPr>
        <w:numPr>
          <w:ilvl w:val="0"/>
          <w:numId w:val="71"/>
        </w:numPr>
      </w:pPr>
      <w:r w:rsidRPr="00ED0E6D">
        <w:t xml:space="preserve">This accesses the </w:t>
      </w:r>
      <w:r w:rsidRPr="00ED0E6D">
        <w:rPr>
          <w:b/>
          <w:bCs/>
        </w:rPr>
        <w:t>second element</w:t>
      </w:r>
      <w:r w:rsidRPr="00ED0E6D">
        <w:t>, because:</w:t>
      </w:r>
    </w:p>
    <w:p w14:paraId="1CEDA776" w14:textId="77777777" w:rsidR="00ED0E6D" w:rsidRPr="00ED0E6D" w:rsidRDefault="00ED0E6D" w:rsidP="00ED0E6D">
      <w:pPr>
        <w:numPr>
          <w:ilvl w:val="1"/>
          <w:numId w:val="71"/>
        </w:numPr>
      </w:pPr>
      <w:proofErr w:type="spellStart"/>
      <w:r w:rsidRPr="00ED0E6D">
        <w:t>esi</w:t>
      </w:r>
      <w:proofErr w:type="spellEnd"/>
      <w:r w:rsidRPr="00ED0E6D">
        <w:t xml:space="preserve"> = TYPE Employee</w:t>
      </w:r>
    </w:p>
    <w:p w14:paraId="643E2731" w14:textId="77777777" w:rsidR="00ED0E6D" w:rsidRPr="00ED0E6D" w:rsidRDefault="00ED0E6D" w:rsidP="00ED0E6D">
      <w:pPr>
        <w:numPr>
          <w:ilvl w:val="1"/>
          <w:numId w:val="71"/>
        </w:numPr>
      </w:pPr>
      <w:r w:rsidRPr="00ED0E6D">
        <w:t>Offset = 1 × structure size</w:t>
      </w:r>
    </w:p>
    <w:p w14:paraId="3F726E06" w14:textId="77777777" w:rsidR="00ED0E6D" w:rsidRPr="00ED0E6D" w:rsidRDefault="00ED0E6D" w:rsidP="00ED0E6D">
      <w:r w:rsidRPr="00ED0E6D">
        <w:t xml:space="preserve">The original notes incorrectly implied </w:t>
      </w:r>
      <w:proofErr w:type="spellStart"/>
      <w:r w:rsidRPr="00ED0E6D">
        <w:t>esi</w:t>
      </w:r>
      <w:proofErr w:type="spellEnd"/>
      <w:r w:rsidRPr="00ED0E6D">
        <w:t xml:space="preserve"> held an index — it actually holds a </w:t>
      </w:r>
      <w:r w:rsidRPr="00ED0E6D">
        <w:rPr>
          <w:b/>
          <w:bCs/>
        </w:rPr>
        <w:t>byte offset</w:t>
      </w:r>
      <w:r w:rsidRPr="00ED0E6D">
        <w:t>.</w:t>
      </w:r>
    </w:p>
    <w:p w14:paraId="23F3B340" w14:textId="62EA09BB" w:rsidR="00ED0E6D" w:rsidRPr="00ED0E6D" w:rsidRDefault="00ED0E6D" w:rsidP="00ED0E6D"/>
    <w:p w14:paraId="57305446" w14:textId="77777777" w:rsidR="00ED0E6D" w:rsidRPr="00ED0E6D" w:rsidRDefault="00ED0E6D" w:rsidP="00ED0E6D">
      <w:pPr>
        <w:rPr>
          <w:b/>
          <w:bCs/>
        </w:rPr>
      </w:pPr>
      <w:r w:rsidRPr="00ED0E6D">
        <w:rPr>
          <w:b/>
          <w:bCs/>
        </w:rPr>
        <w:t>Preferred &amp; Clearer Form</w:t>
      </w:r>
    </w:p>
    <w:p w14:paraId="48B18903" w14:textId="425E403B" w:rsidR="00ED0E6D" w:rsidRDefault="00ED0E6D" w:rsidP="009D1C37">
      <w:r>
        <w:t xml:space="preserve"> </w:t>
      </w:r>
      <w:r>
        <w:rPr>
          <w:noProof/>
        </w:rPr>
        <w:drawing>
          <wp:inline distT="0" distB="0" distL="0" distR="0" wp14:anchorId="34D2E044" wp14:editId="4A68D47C">
            <wp:extent cx="4101153" cy="783425"/>
            <wp:effectExtent l="133350" t="133350" r="128270" b="131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5850" cy="788143"/>
                    </a:xfrm>
                    <a:prstGeom prst="rect">
                      <a:avLst/>
                    </a:prstGeom>
                    <a:effectLst>
                      <a:glow rad="127000">
                        <a:schemeClr val="tx1"/>
                      </a:glow>
                    </a:effectLst>
                  </pic:spPr>
                </pic:pic>
              </a:graphicData>
            </a:graphic>
          </wp:inline>
        </w:drawing>
      </w:r>
    </w:p>
    <w:p w14:paraId="1FDD2D24" w14:textId="77777777" w:rsidR="001D2484" w:rsidRPr="001D2484" w:rsidRDefault="001D2484" w:rsidP="001D2484">
      <w:r w:rsidRPr="001D2484">
        <w:t>This ensures:</w:t>
      </w:r>
    </w:p>
    <w:p w14:paraId="031982DE" w14:textId="77777777" w:rsidR="001D2484" w:rsidRPr="001D2484" w:rsidRDefault="001D2484" w:rsidP="001D2484">
      <w:pPr>
        <w:numPr>
          <w:ilvl w:val="0"/>
          <w:numId w:val="72"/>
        </w:numPr>
      </w:pPr>
      <w:r w:rsidRPr="001D2484">
        <w:t>Correct type interpretation</w:t>
      </w:r>
    </w:p>
    <w:p w14:paraId="04BE33E4" w14:textId="77777777" w:rsidR="001D2484" w:rsidRPr="001D2484" w:rsidRDefault="001D2484" w:rsidP="001D2484">
      <w:pPr>
        <w:numPr>
          <w:ilvl w:val="0"/>
          <w:numId w:val="72"/>
        </w:numPr>
      </w:pPr>
      <w:r w:rsidRPr="001D2484">
        <w:t>Safe member access</w:t>
      </w:r>
    </w:p>
    <w:p w14:paraId="0FD95443" w14:textId="226E4206" w:rsidR="001D2484" w:rsidRDefault="001D2484" w:rsidP="001D2484"/>
    <w:p w14:paraId="24BBBBCE" w14:textId="77777777" w:rsidR="00565A64" w:rsidRDefault="00565A64" w:rsidP="001D2484"/>
    <w:p w14:paraId="68219F51" w14:textId="77777777" w:rsidR="00565A64" w:rsidRPr="001D2484" w:rsidRDefault="00565A64" w:rsidP="001D2484"/>
    <w:p w14:paraId="1F82576D" w14:textId="77777777" w:rsidR="001D2484" w:rsidRPr="001D2484" w:rsidRDefault="001D2484" w:rsidP="00565A64">
      <w:pPr>
        <w:pStyle w:val="Style3"/>
      </w:pPr>
      <w:r w:rsidRPr="001D2484">
        <w:lastRenderedPageBreak/>
        <w:t>5. Indirect + Indexed Addressing Combined</w:t>
      </w:r>
    </w:p>
    <w:p w14:paraId="6660AF50" w14:textId="77777777" w:rsidR="001D2484" w:rsidRPr="001D2484" w:rsidRDefault="001D2484" w:rsidP="001D2484">
      <w:r w:rsidRPr="001D2484">
        <w:t xml:space="preserve">This is the </w:t>
      </w:r>
      <w:r w:rsidRPr="001D2484">
        <w:rPr>
          <w:b/>
          <w:bCs/>
        </w:rPr>
        <w:t>most common pattern</w:t>
      </w:r>
      <w:r w:rsidRPr="001D2484">
        <w:t xml:space="preserve"> when looping through arrays of structures.</w:t>
      </w:r>
    </w:p>
    <w:p w14:paraId="26326B2D" w14:textId="47E88595" w:rsidR="001D2484" w:rsidRPr="001D2484" w:rsidRDefault="001D2484" w:rsidP="001D2484"/>
    <w:p w14:paraId="77467263" w14:textId="77777777" w:rsidR="001D2484" w:rsidRPr="001D2484" w:rsidRDefault="001D2484" w:rsidP="00565A64">
      <w:pPr>
        <w:pStyle w:val="Style3"/>
      </w:pPr>
      <w:r w:rsidRPr="001D2484">
        <w:t>6. Looping Through an Array of Structures (Full Example)</w:t>
      </w:r>
    </w:p>
    <w:p w14:paraId="649F4662" w14:textId="16B5B553" w:rsidR="001D2484" w:rsidRPr="001D2484" w:rsidRDefault="001D2484" w:rsidP="001D2484">
      <w:r w:rsidRPr="001D2484">
        <w:t>Code</w:t>
      </w:r>
      <w:r w:rsidR="00565A64">
        <w:t>:</w:t>
      </w:r>
    </w:p>
    <w:p w14:paraId="3A27F25C" w14:textId="3744AAF5" w:rsidR="009D1C37" w:rsidRDefault="001D2484" w:rsidP="009D1C37">
      <w:r>
        <w:t xml:space="preserve"> </w:t>
      </w:r>
      <w:r w:rsidR="00847551">
        <w:rPr>
          <w:noProof/>
        </w:rPr>
        <w:drawing>
          <wp:inline distT="0" distB="0" distL="0" distR="0" wp14:anchorId="5910F44A" wp14:editId="68E0D64F">
            <wp:extent cx="4111104" cy="4582827"/>
            <wp:effectExtent l="133350" t="133350" r="137160" b="141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1007" cy="4593867"/>
                    </a:xfrm>
                    <a:prstGeom prst="rect">
                      <a:avLst/>
                    </a:prstGeom>
                    <a:effectLst>
                      <a:glow rad="127000">
                        <a:schemeClr val="tx1"/>
                      </a:glow>
                    </a:effectLst>
                  </pic:spPr>
                </pic:pic>
              </a:graphicData>
            </a:graphic>
          </wp:inline>
        </w:drawing>
      </w:r>
      <w:r w:rsidR="00847551">
        <w:t xml:space="preserve"> </w:t>
      </w:r>
    </w:p>
    <w:p w14:paraId="6B54C0C2" w14:textId="77777777" w:rsidR="00565A64" w:rsidRDefault="00565A64" w:rsidP="009D1C37"/>
    <w:p w14:paraId="29B77192" w14:textId="77777777" w:rsidR="00847551" w:rsidRPr="00847551" w:rsidRDefault="00847551" w:rsidP="00565A64">
      <w:pPr>
        <w:pStyle w:val="Style3"/>
      </w:pPr>
      <w:r w:rsidRPr="00847551">
        <w:t>7. How This Loop Works (Step-by-Step)</w:t>
      </w:r>
    </w:p>
    <w:p w14:paraId="7D8CA508" w14:textId="77777777" w:rsidR="00847551" w:rsidRPr="00847551" w:rsidRDefault="00847551" w:rsidP="00847551">
      <w:pPr>
        <w:rPr>
          <w:b/>
          <w:bCs/>
        </w:rPr>
      </w:pPr>
      <w:r w:rsidRPr="00847551">
        <w:rPr>
          <w:b/>
          <w:bCs/>
        </w:rPr>
        <w:t>Initialization</w:t>
      </w:r>
    </w:p>
    <w:p w14:paraId="17A4308D" w14:textId="77777777" w:rsidR="00847551" w:rsidRPr="00847551" w:rsidRDefault="00847551" w:rsidP="00847551">
      <w:pPr>
        <w:numPr>
          <w:ilvl w:val="0"/>
          <w:numId w:val="73"/>
        </w:numPr>
      </w:pPr>
      <w:r w:rsidRPr="00847551">
        <w:t>EDI = 0 → start of the array</w:t>
      </w:r>
    </w:p>
    <w:p w14:paraId="10E74274" w14:textId="77777777" w:rsidR="00847551" w:rsidRPr="00847551" w:rsidRDefault="00847551" w:rsidP="00847551">
      <w:pPr>
        <w:numPr>
          <w:ilvl w:val="0"/>
          <w:numId w:val="73"/>
        </w:numPr>
      </w:pPr>
      <w:r w:rsidRPr="00847551">
        <w:t xml:space="preserve">ECX = </w:t>
      </w:r>
      <w:proofErr w:type="spellStart"/>
      <w:r w:rsidRPr="00847551">
        <w:t>NumPoints</w:t>
      </w:r>
      <w:proofErr w:type="spellEnd"/>
      <w:r w:rsidRPr="00847551">
        <w:t xml:space="preserve"> → loop count</w:t>
      </w:r>
    </w:p>
    <w:p w14:paraId="2D6E3BB3" w14:textId="37A34182" w:rsidR="00847551" w:rsidRPr="00847551" w:rsidRDefault="00847551" w:rsidP="00847551">
      <w:pPr>
        <w:numPr>
          <w:ilvl w:val="0"/>
          <w:numId w:val="73"/>
        </w:numPr>
      </w:pPr>
      <w:r w:rsidRPr="00847551">
        <w:t>AX = 1 → initial coordinate value</w:t>
      </w:r>
    </w:p>
    <w:p w14:paraId="78F50503" w14:textId="77777777" w:rsidR="00847551" w:rsidRPr="00847551" w:rsidRDefault="00847551" w:rsidP="00847551">
      <w:pPr>
        <w:rPr>
          <w:b/>
          <w:bCs/>
        </w:rPr>
      </w:pPr>
      <w:r w:rsidRPr="00847551">
        <w:rPr>
          <w:b/>
          <w:bCs/>
        </w:rPr>
        <w:lastRenderedPageBreak/>
        <w:t>Inside the Loop</w:t>
      </w:r>
    </w:p>
    <w:p w14:paraId="6ACE2CC3" w14:textId="77777777" w:rsidR="00847551" w:rsidRPr="00847551" w:rsidRDefault="00847551" w:rsidP="002F2C15">
      <w:r w:rsidRPr="00847551">
        <w:t>Access current structure:</w:t>
      </w:r>
    </w:p>
    <w:p w14:paraId="61FFC73D" w14:textId="07851C10" w:rsidR="009D1C37" w:rsidRDefault="00847551" w:rsidP="002C4BA7">
      <w:r>
        <w:t xml:space="preserve"> </w:t>
      </w:r>
      <w:r>
        <w:rPr>
          <w:noProof/>
        </w:rPr>
        <w:drawing>
          <wp:inline distT="0" distB="0" distL="0" distR="0" wp14:anchorId="72B53CD9" wp14:editId="25B5A1E6">
            <wp:extent cx="2135875" cy="676104"/>
            <wp:effectExtent l="133350" t="133350" r="131445" b="1244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3345" cy="678469"/>
                    </a:xfrm>
                    <a:prstGeom prst="rect">
                      <a:avLst/>
                    </a:prstGeom>
                    <a:effectLst>
                      <a:glow rad="127000">
                        <a:schemeClr val="tx1"/>
                      </a:glow>
                    </a:effectLst>
                  </pic:spPr>
                </pic:pic>
              </a:graphicData>
            </a:graphic>
          </wp:inline>
        </w:drawing>
      </w:r>
      <w:r>
        <w:t xml:space="preserve"> </w:t>
      </w:r>
    </w:p>
    <w:p w14:paraId="6B8FA8FA" w14:textId="4410A928" w:rsidR="00340BDE" w:rsidRPr="00340BDE" w:rsidRDefault="00340BDE" w:rsidP="00340BDE">
      <w:r w:rsidRPr="00340BDE">
        <w:t>Write to X field</w:t>
      </w:r>
    </w:p>
    <w:p w14:paraId="01526819" w14:textId="4E362AA3" w:rsidR="00340BDE" w:rsidRPr="00340BDE" w:rsidRDefault="00340BDE" w:rsidP="00340BDE">
      <w:r w:rsidRPr="00340BDE">
        <w:t>Write to Y field</w:t>
      </w:r>
    </w:p>
    <w:p w14:paraId="51704280" w14:textId="0F0E9785" w:rsidR="00340BDE" w:rsidRPr="00340BDE" w:rsidRDefault="00340BDE" w:rsidP="00340BDE">
      <w:r w:rsidRPr="00340BDE">
        <w:t>Advance to next element:</w:t>
      </w:r>
    </w:p>
    <w:p w14:paraId="1760B228" w14:textId="79D00EFF" w:rsidR="00340BDE" w:rsidRDefault="00340BDE" w:rsidP="002C4BA7">
      <w:r>
        <w:t xml:space="preserve"> </w:t>
      </w:r>
      <w:r>
        <w:rPr>
          <w:noProof/>
        </w:rPr>
        <w:drawing>
          <wp:inline distT="0" distB="0" distL="0" distR="0" wp14:anchorId="3DDC54DB" wp14:editId="33E52B0E">
            <wp:extent cx="2166298" cy="612835"/>
            <wp:effectExtent l="133350" t="133350" r="139065" b="130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7685" cy="616056"/>
                    </a:xfrm>
                    <a:prstGeom prst="rect">
                      <a:avLst/>
                    </a:prstGeom>
                    <a:effectLst>
                      <a:glow rad="127000">
                        <a:schemeClr val="tx1"/>
                      </a:glow>
                    </a:effectLst>
                  </pic:spPr>
                </pic:pic>
              </a:graphicData>
            </a:graphic>
          </wp:inline>
        </w:drawing>
      </w:r>
    </w:p>
    <w:p w14:paraId="39B22762" w14:textId="77777777" w:rsidR="002F27E6" w:rsidRPr="002F27E6" w:rsidRDefault="002F27E6" w:rsidP="002F27E6">
      <w:pPr>
        <w:numPr>
          <w:ilvl w:val="0"/>
          <w:numId w:val="75"/>
        </w:numPr>
      </w:pPr>
      <w:r w:rsidRPr="002F27E6">
        <w:t>Increment coordinate value</w:t>
      </w:r>
    </w:p>
    <w:p w14:paraId="029DA9BB" w14:textId="77777777" w:rsidR="002F27E6" w:rsidRPr="002F27E6" w:rsidRDefault="002F27E6" w:rsidP="002F27E6">
      <w:pPr>
        <w:numPr>
          <w:ilvl w:val="0"/>
          <w:numId w:val="75"/>
        </w:numPr>
      </w:pPr>
      <w:r w:rsidRPr="002F27E6">
        <w:t>Loop until ECX = 0</w:t>
      </w:r>
    </w:p>
    <w:p w14:paraId="75851737" w14:textId="139AB2BB" w:rsidR="002F27E6" w:rsidRPr="002F27E6" w:rsidRDefault="002F27E6" w:rsidP="002F27E6"/>
    <w:p w14:paraId="0DD8803D" w14:textId="77777777" w:rsidR="002F27E6" w:rsidRPr="002F27E6" w:rsidRDefault="002F27E6" w:rsidP="002F2C15">
      <w:pPr>
        <w:pStyle w:val="Style3"/>
      </w:pPr>
      <w:r w:rsidRPr="002F27E6">
        <w:t>8. Memory Layout Visualization (Recommended)</w:t>
      </w:r>
    </w:p>
    <w:p w14:paraId="56113F12" w14:textId="093EDE3F" w:rsidR="002F27E6" w:rsidRDefault="002F27E6" w:rsidP="002C4BA7">
      <w:r>
        <w:t xml:space="preserve"> </w:t>
      </w:r>
      <w:r w:rsidR="0047286E">
        <w:rPr>
          <w:noProof/>
        </w:rPr>
        <w:drawing>
          <wp:inline distT="0" distB="0" distL="0" distR="0" wp14:anchorId="50F93BC4" wp14:editId="3C41BECE">
            <wp:extent cx="5134686" cy="1831700"/>
            <wp:effectExtent l="133350" t="133350" r="123190"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8967" cy="1833227"/>
                    </a:xfrm>
                    <a:prstGeom prst="rect">
                      <a:avLst/>
                    </a:prstGeom>
                    <a:effectLst>
                      <a:glow rad="127000">
                        <a:schemeClr val="tx1"/>
                      </a:glow>
                    </a:effectLst>
                  </pic:spPr>
                </pic:pic>
              </a:graphicData>
            </a:graphic>
          </wp:inline>
        </w:drawing>
      </w:r>
    </w:p>
    <w:p w14:paraId="33ABF6D1" w14:textId="5B2E2BA2" w:rsidR="002F27E6" w:rsidRDefault="002F27E6" w:rsidP="002C4BA7">
      <w:r w:rsidRPr="002F27E6">
        <w:t>After each iteration:</w:t>
      </w:r>
    </w:p>
    <w:p w14:paraId="20563635" w14:textId="74026EB5" w:rsidR="002F27E6" w:rsidRDefault="002F27E6" w:rsidP="002C4BA7">
      <w:r>
        <w:rPr>
          <w:noProof/>
        </w:rPr>
        <w:drawing>
          <wp:inline distT="0" distB="0" distL="0" distR="0" wp14:anchorId="1C5E02A1" wp14:editId="48BA15E3">
            <wp:extent cx="2323247" cy="629918"/>
            <wp:effectExtent l="133350" t="133350" r="134620" b="132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6512" cy="633515"/>
                    </a:xfrm>
                    <a:prstGeom prst="rect">
                      <a:avLst/>
                    </a:prstGeom>
                    <a:effectLst>
                      <a:glow rad="127000">
                        <a:schemeClr val="tx1"/>
                      </a:glow>
                    </a:effectLst>
                  </pic:spPr>
                </pic:pic>
              </a:graphicData>
            </a:graphic>
          </wp:inline>
        </w:drawing>
      </w:r>
    </w:p>
    <w:p w14:paraId="3D22F992" w14:textId="77777777" w:rsidR="002F27E6" w:rsidRPr="002F27E6" w:rsidRDefault="002F27E6" w:rsidP="002F2C15">
      <w:pPr>
        <w:pStyle w:val="Style3"/>
      </w:pPr>
      <w:r w:rsidRPr="002F27E6">
        <w:lastRenderedPageBreak/>
        <w:t>9. Common Pitfalls (Very Exam-Relevant)</w:t>
      </w:r>
    </w:p>
    <w:p w14:paraId="01CD3055" w14:textId="77777777" w:rsidR="002F27E6" w:rsidRPr="002F27E6" w:rsidRDefault="002F27E6" w:rsidP="002F27E6">
      <w:pPr>
        <w:numPr>
          <w:ilvl w:val="0"/>
          <w:numId w:val="76"/>
        </w:numPr>
      </w:pPr>
      <w:r w:rsidRPr="002F27E6">
        <w:t xml:space="preserve">Treating index registers as </w:t>
      </w:r>
      <w:r w:rsidRPr="002F27E6">
        <w:rPr>
          <w:b/>
          <w:bCs/>
        </w:rPr>
        <w:t>element numbers</w:t>
      </w:r>
      <w:r w:rsidRPr="002F27E6">
        <w:t>, not byte offsets</w:t>
      </w:r>
    </w:p>
    <w:p w14:paraId="37C3DBA3" w14:textId="77777777" w:rsidR="002F27E6" w:rsidRPr="002F27E6" w:rsidRDefault="002F27E6" w:rsidP="002F27E6">
      <w:pPr>
        <w:numPr>
          <w:ilvl w:val="0"/>
          <w:numId w:val="76"/>
        </w:numPr>
      </w:pPr>
      <w:r w:rsidRPr="002F27E6">
        <w:t>Forgetting to multiply index by TYPE Structure</w:t>
      </w:r>
    </w:p>
    <w:p w14:paraId="6FCDBCE1" w14:textId="77777777" w:rsidR="002F27E6" w:rsidRPr="002F27E6" w:rsidRDefault="002F27E6" w:rsidP="002F27E6">
      <w:pPr>
        <w:numPr>
          <w:ilvl w:val="0"/>
          <w:numId w:val="76"/>
        </w:numPr>
      </w:pPr>
      <w:r w:rsidRPr="002F27E6">
        <w:t>Omitting PTR when dereferencing registers</w:t>
      </w:r>
    </w:p>
    <w:p w14:paraId="42D3EB37" w14:textId="77777777" w:rsidR="002F27E6" w:rsidRPr="002F27E6" w:rsidRDefault="002F27E6" w:rsidP="002F27E6">
      <w:pPr>
        <w:numPr>
          <w:ilvl w:val="0"/>
          <w:numId w:val="76"/>
        </w:numPr>
      </w:pPr>
      <w:r w:rsidRPr="002F27E6">
        <w:t>Using displacement values instead of symbolic field names</w:t>
      </w:r>
    </w:p>
    <w:p w14:paraId="56F370F9" w14:textId="3B13FF02" w:rsidR="002F27E6" w:rsidRPr="002F27E6" w:rsidRDefault="002F27E6" w:rsidP="002F27E6"/>
    <w:p w14:paraId="5441F20C" w14:textId="77777777" w:rsidR="002F27E6" w:rsidRPr="002F27E6" w:rsidRDefault="002F27E6" w:rsidP="002F2C15">
      <w:pPr>
        <w:pStyle w:val="Style3"/>
      </w:pPr>
      <w:r w:rsidRPr="002F27E6">
        <w:t>10. Key Differences: Indirect vs Indexed</w:t>
      </w:r>
    </w:p>
    <w:p w14:paraId="5ABED5DB" w14:textId="6F5BD07B" w:rsidR="002F27E6" w:rsidRDefault="0047286E" w:rsidP="002C4BA7">
      <w:r>
        <w:t xml:space="preserve"> </w:t>
      </w:r>
      <w:r w:rsidR="00231DB9">
        <w:rPr>
          <w:noProof/>
        </w:rPr>
        <w:drawing>
          <wp:inline distT="0" distB="0" distL="0" distR="0" wp14:anchorId="3059F5E5" wp14:editId="34A033F1">
            <wp:extent cx="4806551" cy="3715319"/>
            <wp:effectExtent l="133350" t="133350" r="127635"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2013" cy="3727271"/>
                    </a:xfrm>
                    <a:prstGeom prst="rect">
                      <a:avLst/>
                    </a:prstGeom>
                    <a:effectLst>
                      <a:glow rad="127000">
                        <a:schemeClr val="tx1"/>
                      </a:glow>
                    </a:effectLst>
                  </pic:spPr>
                </pic:pic>
              </a:graphicData>
            </a:graphic>
          </wp:inline>
        </w:drawing>
      </w:r>
    </w:p>
    <w:p w14:paraId="46A8332B" w14:textId="77777777" w:rsidR="00540ABB" w:rsidRDefault="00540ABB" w:rsidP="002C4BA7"/>
    <w:p w14:paraId="31C45341" w14:textId="77777777" w:rsidR="00540ABB" w:rsidRPr="00540ABB" w:rsidRDefault="00540ABB" w:rsidP="002F2C15">
      <w:pPr>
        <w:pStyle w:val="Style3"/>
      </w:pPr>
      <w:r w:rsidRPr="00540ABB">
        <w:t>11. Key Takeaways</w:t>
      </w:r>
    </w:p>
    <w:p w14:paraId="53BAC3D9" w14:textId="77777777" w:rsidR="00540ABB" w:rsidRPr="00540ABB" w:rsidRDefault="00540ABB" w:rsidP="00540ABB">
      <w:pPr>
        <w:numPr>
          <w:ilvl w:val="0"/>
          <w:numId w:val="77"/>
        </w:numPr>
      </w:pPr>
      <w:r w:rsidRPr="00540ABB">
        <w:rPr>
          <w:b/>
          <w:bCs/>
        </w:rPr>
        <w:t>Indirect operands</w:t>
      </w:r>
      <w:r w:rsidRPr="00540ABB">
        <w:t xml:space="preserve"> use registers to hold structure addresses</w:t>
      </w:r>
    </w:p>
    <w:p w14:paraId="3EF83080" w14:textId="77777777" w:rsidR="00540ABB" w:rsidRPr="00540ABB" w:rsidRDefault="00540ABB" w:rsidP="00540ABB">
      <w:pPr>
        <w:numPr>
          <w:ilvl w:val="0"/>
          <w:numId w:val="77"/>
        </w:numPr>
      </w:pPr>
      <w:r w:rsidRPr="00540ABB">
        <w:rPr>
          <w:b/>
          <w:bCs/>
        </w:rPr>
        <w:t>Indexed operands</w:t>
      </w:r>
      <w:r w:rsidRPr="00540ABB">
        <w:t xml:space="preserve"> use offsets to access array elements</w:t>
      </w:r>
    </w:p>
    <w:p w14:paraId="52698214" w14:textId="77777777" w:rsidR="00540ABB" w:rsidRPr="00540ABB" w:rsidRDefault="00540ABB" w:rsidP="00540ABB">
      <w:pPr>
        <w:numPr>
          <w:ilvl w:val="0"/>
          <w:numId w:val="77"/>
        </w:numPr>
      </w:pPr>
      <w:r w:rsidRPr="00540ABB">
        <w:t>PTR is mandatory for structure member access via registers</w:t>
      </w:r>
    </w:p>
    <w:p w14:paraId="34B02277" w14:textId="77777777" w:rsidR="00540ABB" w:rsidRPr="00540ABB" w:rsidRDefault="00540ABB" w:rsidP="00540ABB">
      <w:pPr>
        <w:numPr>
          <w:ilvl w:val="0"/>
          <w:numId w:val="77"/>
        </w:numPr>
      </w:pPr>
      <w:r w:rsidRPr="00540ABB">
        <w:t xml:space="preserve">Index registers always represent </w:t>
      </w:r>
      <w:r w:rsidRPr="00540ABB">
        <w:rPr>
          <w:b/>
          <w:bCs/>
        </w:rPr>
        <w:t>byte offsets</w:t>
      </w:r>
    </w:p>
    <w:p w14:paraId="02DFEBB5" w14:textId="6FD1C4BE" w:rsidR="00540ABB" w:rsidRDefault="00540ABB" w:rsidP="002C4BA7">
      <w:pPr>
        <w:numPr>
          <w:ilvl w:val="0"/>
          <w:numId w:val="77"/>
        </w:numPr>
      </w:pPr>
      <w:r w:rsidRPr="00540ABB">
        <w:t>TYPE Structure is critical for safe iteration</w:t>
      </w:r>
    </w:p>
    <w:p w14:paraId="76C9FC78" w14:textId="21E0F504" w:rsidR="008E456F" w:rsidRPr="001E12EC" w:rsidRDefault="008E456F" w:rsidP="008E456F">
      <w:pPr>
        <w:pStyle w:val="Style1"/>
        <w:rPr>
          <w:sz w:val="36"/>
          <w:szCs w:val="22"/>
        </w:rPr>
      </w:pPr>
      <w:bookmarkStart w:id="2" w:name="_Toc220533619"/>
      <w:r w:rsidRPr="001E12EC">
        <w:rPr>
          <w:sz w:val="36"/>
          <w:szCs w:val="22"/>
        </w:rPr>
        <w:lastRenderedPageBreak/>
        <w:t>PERFORMANCE OF ALIGNED AND MISALIGNED STRUCTS</w:t>
      </w:r>
      <w:bookmarkEnd w:id="2"/>
    </w:p>
    <w:p w14:paraId="0DDAEC81" w14:textId="77777777" w:rsidR="00C124C3" w:rsidRPr="00C124C3" w:rsidRDefault="00C124C3" w:rsidP="001E12EC">
      <w:r w:rsidRPr="00C124C3">
        <w:rPr>
          <w:b/>
          <w:bCs/>
        </w:rPr>
        <w:t>Aligned structure members</w:t>
      </w:r>
      <w:r w:rsidRPr="00C124C3">
        <w:t xml:space="preserve"> are accessed by the CPU </w:t>
      </w:r>
      <w:r w:rsidRPr="00C124C3">
        <w:rPr>
          <w:b/>
          <w:bCs/>
        </w:rPr>
        <w:t>more efficiently</w:t>
      </w:r>
      <w:r w:rsidRPr="00C124C3">
        <w:t xml:space="preserve"> than misaligned members.</w:t>
      </w:r>
    </w:p>
    <w:p w14:paraId="22AFD7C0" w14:textId="77777777" w:rsidR="00C124C3" w:rsidRPr="00C124C3" w:rsidRDefault="00C124C3" w:rsidP="001E12EC">
      <w:r w:rsidRPr="00C124C3">
        <w:t xml:space="preserve">When data is </w:t>
      </w:r>
      <w:r w:rsidRPr="00C124C3">
        <w:rPr>
          <w:b/>
          <w:bCs/>
        </w:rPr>
        <w:t>properly aligned</w:t>
      </w:r>
      <w:r w:rsidRPr="00C124C3">
        <w:t xml:space="preserve">, the CPU can access it using </w:t>
      </w:r>
      <w:r w:rsidRPr="00C124C3">
        <w:rPr>
          <w:b/>
          <w:bCs/>
        </w:rPr>
        <w:t>fewer instructions and memory cycles</w:t>
      </w:r>
      <w:r w:rsidRPr="00C124C3">
        <w:t>.</w:t>
      </w:r>
    </w:p>
    <w:p w14:paraId="4EF4A4C9" w14:textId="77777777" w:rsidR="00C124C3" w:rsidRPr="00C124C3" w:rsidRDefault="00C124C3" w:rsidP="001E12EC">
      <w:r w:rsidRPr="00C124C3">
        <w:rPr>
          <w:b/>
          <w:bCs/>
        </w:rPr>
        <w:t>Misaligned structure members</w:t>
      </w:r>
      <w:r w:rsidRPr="00C124C3">
        <w:t xml:space="preserve"> may require the CPU to perform </w:t>
      </w:r>
      <w:r w:rsidRPr="00C124C3">
        <w:rPr>
          <w:b/>
          <w:bCs/>
        </w:rPr>
        <w:t>multiple memory accesses</w:t>
      </w:r>
      <w:r w:rsidRPr="00C124C3">
        <w:t xml:space="preserve"> to read or write a single data item.</w:t>
      </w:r>
    </w:p>
    <w:p w14:paraId="1A628A2A" w14:textId="77777777" w:rsidR="00C124C3" w:rsidRPr="00C124C3" w:rsidRDefault="00C124C3" w:rsidP="001E12EC">
      <w:r w:rsidRPr="00C124C3">
        <w:t xml:space="preserve">The </w:t>
      </w:r>
      <w:r w:rsidRPr="00C124C3">
        <w:rPr>
          <w:b/>
          <w:bCs/>
        </w:rPr>
        <w:t>performance impact</w:t>
      </w:r>
      <w:r w:rsidRPr="00C124C3">
        <w:t xml:space="preserve"> of misalignment depends on:</w:t>
      </w:r>
    </w:p>
    <w:p w14:paraId="515B2A40" w14:textId="77777777" w:rsidR="00C124C3" w:rsidRPr="00C124C3" w:rsidRDefault="00C124C3" w:rsidP="001E12EC">
      <w:pPr>
        <w:numPr>
          <w:ilvl w:val="0"/>
          <w:numId w:val="79"/>
        </w:numPr>
      </w:pPr>
      <w:r w:rsidRPr="00C124C3">
        <w:t xml:space="preserve">The </w:t>
      </w:r>
      <w:r w:rsidRPr="00C124C3">
        <w:rPr>
          <w:b/>
          <w:bCs/>
        </w:rPr>
        <w:t>CPU architecture</w:t>
      </w:r>
    </w:p>
    <w:p w14:paraId="3170AD8C" w14:textId="77777777" w:rsidR="00C124C3" w:rsidRPr="00C124C3" w:rsidRDefault="00C124C3" w:rsidP="001E12EC">
      <w:pPr>
        <w:numPr>
          <w:ilvl w:val="0"/>
          <w:numId w:val="79"/>
        </w:numPr>
      </w:pPr>
      <w:r w:rsidRPr="00C124C3">
        <w:t xml:space="preserve">The </w:t>
      </w:r>
      <w:r w:rsidRPr="00C124C3">
        <w:rPr>
          <w:b/>
          <w:bCs/>
        </w:rPr>
        <w:t>data size</w:t>
      </w:r>
      <w:r w:rsidRPr="00C124C3">
        <w:t xml:space="preserve"> of the member</w:t>
      </w:r>
    </w:p>
    <w:p w14:paraId="4ABE9499" w14:textId="77777777" w:rsidR="00C124C3" w:rsidRPr="00C124C3" w:rsidRDefault="00C124C3" w:rsidP="001E12EC">
      <w:pPr>
        <w:numPr>
          <w:ilvl w:val="0"/>
          <w:numId w:val="79"/>
        </w:numPr>
      </w:pPr>
      <w:r w:rsidRPr="00C124C3">
        <w:t xml:space="preserve">The </w:t>
      </w:r>
      <w:r w:rsidRPr="00C124C3">
        <w:rPr>
          <w:b/>
          <w:bCs/>
        </w:rPr>
        <w:t>layout of the structure</w:t>
      </w:r>
    </w:p>
    <w:p w14:paraId="0C578907" w14:textId="77777777" w:rsidR="00C124C3" w:rsidRPr="00C124C3" w:rsidRDefault="00C124C3" w:rsidP="001E12EC">
      <w:r w:rsidRPr="00C124C3">
        <w:t xml:space="preserve">On some architectures, misaligned access causes a </w:t>
      </w:r>
      <w:r w:rsidRPr="00C124C3">
        <w:rPr>
          <w:b/>
          <w:bCs/>
        </w:rPr>
        <w:t>performance penalty</w:t>
      </w:r>
      <w:r w:rsidRPr="00C124C3">
        <w:t xml:space="preserve">, while on others it may even cause a </w:t>
      </w:r>
      <w:r w:rsidRPr="00C124C3">
        <w:rPr>
          <w:b/>
          <w:bCs/>
        </w:rPr>
        <w:t>hardware exception</w:t>
      </w:r>
      <w:r w:rsidRPr="00C124C3">
        <w:t>.</w:t>
      </w:r>
    </w:p>
    <w:p w14:paraId="1530840C" w14:textId="77777777" w:rsidR="00C124C3" w:rsidRPr="00C124C3" w:rsidRDefault="00C124C3" w:rsidP="001E12EC">
      <w:r w:rsidRPr="00C124C3">
        <w:t xml:space="preserve">In general, </w:t>
      </w:r>
      <w:r w:rsidRPr="00C124C3">
        <w:rPr>
          <w:b/>
          <w:bCs/>
        </w:rPr>
        <w:t>misaligned structures reduce execution speed</w:t>
      </w:r>
      <w:r w:rsidRPr="00C124C3">
        <w:t xml:space="preserve"> compared to aligned structures.</w:t>
      </w:r>
    </w:p>
    <w:p w14:paraId="0F224D4D" w14:textId="77777777" w:rsidR="00810E04" w:rsidRDefault="00C124C3" w:rsidP="001E12EC">
      <w:r w:rsidRPr="00C124C3">
        <w:t xml:space="preserve">Performance testing code can be used to </w:t>
      </w:r>
      <w:r w:rsidRPr="00C124C3">
        <w:rPr>
          <w:b/>
          <w:bCs/>
        </w:rPr>
        <w:t>compare access times</w:t>
      </w:r>
      <w:r w:rsidRPr="00C124C3">
        <w:t xml:space="preserve"> between aligned and misaligned structure members.</w:t>
      </w:r>
    </w:p>
    <w:p w14:paraId="264EE9E8" w14:textId="5A5F252E" w:rsidR="008E456F" w:rsidRDefault="008E456F" w:rsidP="00810E04">
      <w:pPr>
        <w:ind w:left="360"/>
      </w:pPr>
      <w:r w:rsidRPr="008E456F">
        <w:rPr>
          <w:noProof/>
        </w:rPr>
        <w:drawing>
          <wp:inline distT="0" distB="0" distL="0" distR="0" wp14:anchorId="40238CC8" wp14:editId="2DE9A59A">
            <wp:extent cx="1954757" cy="2895294"/>
            <wp:effectExtent l="133350" t="133350" r="140970" b="13398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3194" cy="2922602"/>
                    </a:xfrm>
                    <a:prstGeom prst="rect">
                      <a:avLst/>
                    </a:prstGeom>
                    <a:noFill/>
                    <a:ln>
                      <a:noFill/>
                    </a:ln>
                    <a:effectLst>
                      <a:glow rad="127000">
                        <a:schemeClr val="tx1"/>
                      </a:glow>
                    </a:effectLst>
                  </pic:spPr>
                </pic:pic>
              </a:graphicData>
            </a:graphic>
          </wp:inline>
        </w:drawing>
      </w:r>
    </w:p>
    <w:p w14:paraId="7AEFA746" w14:textId="77777777" w:rsidR="00BD1851" w:rsidRDefault="00BD1851" w:rsidP="00810E04">
      <w:pPr>
        <w:ind w:left="360"/>
      </w:pPr>
    </w:p>
    <w:p w14:paraId="7D99760B" w14:textId="77777777" w:rsidR="00BD1851" w:rsidRPr="008E456F" w:rsidRDefault="00BD1851" w:rsidP="00810E04">
      <w:pPr>
        <w:ind w:left="360"/>
      </w:pPr>
    </w:p>
    <w:p w14:paraId="67CB494B" w14:textId="77777777" w:rsidR="00BD1851" w:rsidRPr="00BD1851" w:rsidRDefault="00BD1851" w:rsidP="00BD1851">
      <w:pPr>
        <w:pStyle w:val="Style3"/>
      </w:pPr>
      <w:r w:rsidRPr="00BD1851">
        <w:lastRenderedPageBreak/>
        <w:t>Example: Performance Impact of Aligned vs. Misaligned Structures</w:t>
      </w:r>
    </w:p>
    <w:p w14:paraId="7CC7A5F9" w14:textId="77777777" w:rsidR="00BD1851" w:rsidRPr="00BD1851" w:rsidRDefault="00BD1851" w:rsidP="00BD1851">
      <w:pPr>
        <w:numPr>
          <w:ilvl w:val="0"/>
          <w:numId w:val="80"/>
        </w:numPr>
      </w:pPr>
      <w:r w:rsidRPr="00BD1851">
        <w:t>The code example:</w:t>
      </w:r>
    </w:p>
    <w:p w14:paraId="12373899" w14:textId="77777777" w:rsidR="00BD1851" w:rsidRPr="00BD1851" w:rsidRDefault="00BD1851" w:rsidP="00BD1851">
      <w:pPr>
        <w:numPr>
          <w:ilvl w:val="1"/>
          <w:numId w:val="80"/>
        </w:numPr>
      </w:pPr>
      <w:r w:rsidRPr="00BD1851">
        <w:t xml:space="preserve">Retrieves the </w:t>
      </w:r>
      <w:r w:rsidRPr="00BD1851">
        <w:rPr>
          <w:b/>
          <w:bCs/>
        </w:rPr>
        <w:t>system time</w:t>
      </w:r>
      <w:r w:rsidRPr="00BD1851">
        <w:t>.</w:t>
      </w:r>
    </w:p>
    <w:p w14:paraId="6B82F1DD" w14:textId="77777777" w:rsidR="00BD1851" w:rsidRPr="00BD1851" w:rsidRDefault="00BD1851" w:rsidP="00BD1851">
      <w:pPr>
        <w:numPr>
          <w:ilvl w:val="1"/>
          <w:numId w:val="80"/>
        </w:numPr>
      </w:pPr>
      <w:r w:rsidRPr="00BD1851">
        <w:t xml:space="preserve">Executes a </w:t>
      </w:r>
      <w:r w:rsidRPr="00BD1851">
        <w:rPr>
          <w:b/>
          <w:bCs/>
        </w:rPr>
        <w:t>loop that accesses structure fields</w:t>
      </w:r>
      <w:r w:rsidRPr="00BD1851">
        <w:t>.</w:t>
      </w:r>
    </w:p>
    <w:p w14:paraId="1985928A" w14:textId="77777777" w:rsidR="00BD1851" w:rsidRPr="00BD1851" w:rsidRDefault="00BD1851" w:rsidP="00BD1851">
      <w:pPr>
        <w:numPr>
          <w:ilvl w:val="1"/>
          <w:numId w:val="80"/>
        </w:numPr>
      </w:pPr>
      <w:r w:rsidRPr="00BD1851">
        <w:t xml:space="preserve">Calculates the </w:t>
      </w:r>
      <w:r w:rsidRPr="00BD1851">
        <w:rPr>
          <w:b/>
          <w:bCs/>
        </w:rPr>
        <w:t>elapsed time</w:t>
      </w:r>
      <w:r w:rsidRPr="00BD1851">
        <w:t>.</w:t>
      </w:r>
    </w:p>
    <w:p w14:paraId="3453774C" w14:textId="77777777" w:rsidR="00BD1851" w:rsidRPr="00BD1851" w:rsidRDefault="00BD1851" w:rsidP="00BD1851">
      <w:pPr>
        <w:numPr>
          <w:ilvl w:val="0"/>
          <w:numId w:val="80"/>
        </w:numPr>
      </w:pPr>
      <w:r w:rsidRPr="00BD1851">
        <w:t>The variable emp can be declared as either:</w:t>
      </w:r>
    </w:p>
    <w:p w14:paraId="01147D2C" w14:textId="77777777" w:rsidR="00BD1851" w:rsidRPr="00BD1851" w:rsidRDefault="00BD1851" w:rsidP="00BD1851">
      <w:pPr>
        <w:numPr>
          <w:ilvl w:val="1"/>
          <w:numId w:val="80"/>
        </w:numPr>
      </w:pPr>
      <w:r w:rsidRPr="00BD1851">
        <w:rPr>
          <w:b/>
          <w:bCs/>
        </w:rPr>
        <w:t>Employee</w:t>
      </w:r>
      <w:r w:rsidRPr="00BD1851">
        <w:t xml:space="preserve"> → aligned structure</w:t>
      </w:r>
    </w:p>
    <w:p w14:paraId="0A12BD4E" w14:textId="77777777" w:rsidR="00BD1851" w:rsidRPr="00BD1851" w:rsidRDefault="00BD1851" w:rsidP="00BD1851">
      <w:pPr>
        <w:numPr>
          <w:ilvl w:val="1"/>
          <w:numId w:val="80"/>
        </w:numPr>
      </w:pPr>
      <w:proofErr w:type="spellStart"/>
      <w:r w:rsidRPr="00BD1851">
        <w:rPr>
          <w:b/>
          <w:bCs/>
        </w:rPr>
        <w:t>EmployeeBad</w:t>
      </w:r>
      <w:proofErr w:type="spellEnd"/>
      <w:r w:rsidRPr="00BD1851">
        <w:t xml:space="preserve"> → misaligned structure</w:t>
      </w:r>
    </w:p>
    <w:p w14:paraId="0BF51549" w14:textId="77777777" w:rsidR="00BD1851" w:rsidRPr="00BD1851" w:rsidRDefault="00BD1851" w:rsidP="00BD1851">
      <w:pPr>
        <w:numPr>
          <w:ilvl w:val="0"/>
          <w:numId w:val="80"/>
        </w:numPr>
      </w:pPr>
      <w:r w:rsidRPr="00BD1851">
        <w:t>Observed results:</w:t>
      </w:r>
    </w:p>
    <w:p w14:paraId="543E361F" w14:textId="77777777" w:rsidR="00BD1851" w:rsidRPr="00BD1851" w:rsidRDefault="00BD1851" w:rsidP="00BD1851">
      <w:pPr>
        <w:numPr>
          <w:ilvl w:val="1"/>
          <w:numId w:val="80"/>
        </w:numPr>
      </w:pPr>
      <w:r w:rsidRPr="00BD1851">
        <w:t xml:space="preserve">Using </w:t>
      </w:r>
      <w:r w:rsidRPr="00BD1851">
        <w:rPr>
          <w:b/>
          <w:bCs/>
        </w:rPr>
        <w:t>Employee</w:t>
      </w:r>
      <w:r w:rsidRPr="00BD1851">
        <w:t xml:space="preserve">: elapsed time = </w:t>
      </w:r>
      <w:r w:rsidRPr="00BD1851">
        <w:rPr>
          <w:b/>
          <w:bCs/>
        </w:rPr>
        <w:t xml:space="preserve">6141 </w:t>
      </w:r>
      <w:proofErr w:type="spellStart"/>
      <w:r w:rsidRPr="00BD1851">
        <w:rPr>
          <w:b/>
          <w:bCs/>
        </w:rPr>
        <w:t>ms</w:t>
      </w:r>
      <w:proofErr w:type="spellEnd"/>
    </w:p>
    <w:p w14:paraId="71AF25FA" w14:textId="77777777" w:rsidR="00BD1851" w:rsidRPr="00BD1851" w:rsidRDefault="00BD1851" w:rsidP="00BD1851">
      <w:pPr>
        <w:numPr>
          <w:ilvl w:val="1"/>
          <w:numId w:val="80"/>
        </w:numPr>
      </w:pPr>
      <w:r w:rsidRPr="00BD1851">
        <w:t xml:space="preserve">Using </w:t>
      </w:r>
      <w:proofErr w:type="spellStart"/>
      <w:r w:rsidRPr="00BD1851">
        <w:rPr>
          <w:b/>
          <w:bCs/>
        </w:rPr>
        <w:t>EmployeeBad</w:t>
      </w:r>
      <w:proofErr w:type="spellEnd"/>
      <w:r w:rsidRPr="00BD1851">
        <w:t xml:space="preserve">: elapsed time = </w:t>
      </w:r>
      <w:r w:rsidRPr="00BD1851">
        <w:rPr>
          <w:b/>
          <w:bCs/>
        </w:rPr>
        <w:t xml:space="preserve">6203 </w:t>
      </w:r>
      <w:proofErr w:type="spellStart"/>
      <w:r w:rsidRPr="00BD1851">
        <w:rPr>
          <w:b/>
          <w:bCs/>
        </w:rPr>
        <w:t>ms</w:t>
      </w:r>
      <w:proofErr w:type="spellEnd"/>
    </w:p>
    <w:p w14:paraId="6750E0C1" w14:textId="77777777" w:rsidR="00BD1851" w:rsidRPr="00BD1851" w:rsidRDefault="00BD1851" w:rsidP="00BD1851">
      <w:pPr>
        <w:numPr>
          <w:ilvl w:val="1"/>
          <w:numId w:val="80"/>
        </w:numPr>
      </w:pPr>
      <w:r w:rsidRPr="00BD1851">
        <w:rPr>
          <w:b/>
          <w:bCs/>
        </w:rPr>
        <w:t>Difference</w:t>
      </w:r>
      <w:r w:rsidRPr="00BD1851">
        <w:t xml:space="preserve"> = 62 </w:t>
      </w:r>
      <w:proofErr w:type="spellStart"/>
      <w:r w:rsidRPr="00BD1851">
        <w:t>ms</w:t>
      </w:r>
      <w:proofErr w:type="spellEnd"/>
      <w:r w:rsidRPr="00BD1851">
        <w:t xml:space="preserve"> (small but measurable)</w:t>
      </w:r>
    </w:p>
    <w:p w14:paraId="24CB2C8C" w14:textId="77777777" w:rsidR="00BD1851" w:rsidRPr="00BD1851" w:rsidRDefault="00BD1851" w:rsidP="00BD1851">
      <w:pPr>
        <w:numPr>
          <w:ilvl w:val="0"/>
          <w:numId w:val="80"/>
        </w:numPr>
      </w:pPr>
      <w:r w:rsidRPr="00BD1851">
        <w:t>Interpretation:</w:t>
      </w:r>
    </w:p>
    <w:p w14:paraId="2178C7EF" w14:textId="77777777" w:rsidR="00BD1851" w:rsidRPr="00BD1851" w:rsidRDefault="00BD1851" w:rsidP="00BD1851">
      <w:pPr>
        <w:numPr>
          <w:ilvl w:val="1"/>
          <w:numId w:val="80"/>
        </w:numPr>
      </w:pPr>
      <w:r w:rsidRPr="00BD1851">
        <w:t xml:space="preserve">Even </w:t>
      </w:r>
      <w:r w:rsidRPr="00BD1851">
        <w:rPr>
          <w:b/>
          <w:bCs/>
        </w:rPr>
        <w:t>minor misalignment</w:t>
      </w:r>
      <w:r w:rsidRPr="00BD1851">
        <w:t xml:space="preserve"> can </w:t>
      </w:r>
      <w:r w:rsidRPr="00BD1851">
        <w:rPr>
          <w:b/>
          <w:bCs/>
        </w:rPr>
        <w:t>negatively affect performance</w:t>
      </w:r>
      <w:r w:rsidRPr="00BD1851">
        <w:t>.</w:t>
      </w:r>
    </w:p>
    <w:p w14:paraId="319AE3D5" w14:textId="77777777" w:rsidR="00BD1851" w:rsidRPr="00BD1851" w:rsidRDefault="00BD1851" w:rsidP="00BD1851">
      <w:pPr>
        <w:numPr>
          <w:ilvl w:val="1"/>
          <w:numId w:val="80"/>
        </w:numPr>
      </w:pPr>
      <w:r w:rsidRPr="00BD1851">
        <w:t xml:space="preserve">Impact depends on </w:t>
      </w:r>
      <w:r w:rsidRPr="00BD1851">
        <w:rPr>
          <w:b/>
          <w:bCs/>
        </w:rPr>
        <w:t>CPU architecture</w:t>
      </w:r>
      <w:r w:rsidRPr="00BD1851">
        <w:t xml:space="preserve"> and </w:t>
      </w:r>
      <w:r w:rsidRPr="00BD1851">
        <w:rPr>
          <w:b/>
          <w:bCs/>
        </w:rPr>
        <w:t>structure layout</w:t>
      </w:r>
      <w:r w:rsidRPr="00BD1851">
        <w:t>.</w:t>
      </w:r>
    </w:p>
    <w:p w14:paraId="1E232B36" w14:textId="77777777" w:rsidR="00BD1851" w:rsidRPr="00BD1851" w:rsidRDefault="00BD1851" w:rsidP="00BD1851">
      <w:pPr>
        <w:numPr>
          <w:ilvl w:val="1"/>
          <w:numId w:val="80"/>
        </w:numPr>
      </w:pPr>
      <w:r w:rsidRPr="00BD1851">
        <w:t xml:space="preserve">On some systems, misalignment can cause a </w:t>
      </w:r>
      <w:r w:rsidRPr="00BD1851">
        <w:rPr>
          <w:b/>
          <w:bCs/>
        </w:rPr>
        <w:t>larger performance penalty</w:t>
      </w:r>
      <w:r w:rsidRPr="00BD1851">
        <w:t>.</w:t>
      </w:r>
    </w:p>
    <w:p w14:paraId="463D7F5F" w14:textId="77777777" w:rsidR="00BD1851" w:rsidRPr="00BD1851" w:rsidRDefault="00BD1851" w:rsidP="00BD1851">
      <w:pPr>
        <w:numPr>
          <w:ilvl w:val="0"/>
          <w:numId w:val="80"/>
        </w:numPr>
      </w:pPr>
      <w:r w:rsidRPr="00BD1851">
        <w:rPr>
          <w:b/>
          <w:bCs/>
        </w:rPr>
        <w:t>Conclusion / Best Practice:</w:t>
      </w:r>
    </w:p>
    <w:p w14:paraId="404C47AA" w14:textId="77777777" w:rsidR="00BD1851" w:rsidRPr="00BD1851" w:rsidRDefault="00BD1851" w:rsidP="00BD1851">
      <w:pPr>
        <w:numPr>
          <w:ilvl w:val="1"/>
          <w:numId w:val="80"/>
        </w:numPr>
      </w:pPr>
      <w:r w:rsidRPr="00BD1851">
        <w:t xml:space="preserve">Always </w:t>
      </w:r>
      <w:r w:rsidRPr="00BD1851">
        <w:rPr>
          <w:b/>
          <w:bCs/>
        </w:rPr>
        <w:t>align structure members</w:t>
      </w:r>
      <w:r w:rsidRPr="00BD1851">
        <w:t xml:space="preserve"> to their natural boundaries.</w:t>
      </w:r>
    </w:p>
    <w:p w14:paraId="49660AAA" w14:textId="77777777" w:rsidR="00BD1851" w:rsidRPr="00BD1851" w:rsidRDefault="00BD1851" w:rsidP="00BD1851">
      <w:pPr>
        <w:numPr>
          <w:ilvl w:val="1"/>
          <w:numId w:val="80"/>
        </w:numPr>
      </w:pPr>
      <w:r w:rsidRPr="00BD1851">
        <w:t xml:space="preserve">Proper alignment ensures </w:t>
      </w:r>
      <w:r w:rsidRPr="00BD1851">
        <w:rPr>
          <w:b/>
          <w:bCs/>
        </w:rPr>
        <w:t>efficient CPU access</w:t>
      </w:r>
      <w:r w:rsidRPr="00BD1851">
        <w:t xml:space="preserve"> and </w:t>
      </w:r>
      <w:r w:rsidRPr="00BD1851">
        <w:rPr>
          <w:b/>
          <w:bCs/>
        </w:rPr>
        <w:t>better performance</w:t>
      </w:r>
      <w:r w:rsidRPr="00BD1851">
        <w:t>.</w:t>
      </w:r>
    </w:p>
    <w:p w14:paraId="5C8C326E" w14:textId="4162D7AF" w:rsidR="008E456F" w:rsidRDefault="00BD1851" w:rsidP="008E456F">
      <w:r>
        <w:t xml:space="preserve"> </w:t>
      </w:r>
    </w:p>
    <w:p w14:paraId="274E8874" w14:textId="77777777" w:rsidR="00627639" w:rsidRDefault="00627639" w:rsidP="008E456F"/>
    <w:p w14:paraId="3BD94137" w14:textId="77777777" w:rsidR="00627639" w:rsidRDefault="00627639" w:rsidP="008E456F"/>
    <w:p w14:paraId="7682BA6E" w14:textId="77777777" w:rsidR="00627639" w:rsidRDefault="00627639" w:rsidP="008E456F"/>
    <w:p w14:paraId="29D12252" w14:textId="77777777" w:rsidR="00627639" w:rsidRDefault="00627639" w:rsidP="008E456F"/>
    <w:p w14:paraId="46760A4B" w14:textId="77777777" w:rsidR="00627639" w:rsidRDefault="00627639" w:rsidP="008E456F"/>
    <w:p w14:paraId="71BDD005" w14:textId="77777777" w:rsidR="00627639" w:rsidRDefault="00627639" w:rsidP="008E456F"/>
    <w:p w14:paraId="1689EB28" w14:textId="77777777" w:rsidR="00627639" w:rsidRDefault="00627639" w:rsidP="008E456F"/>
    <w:p w14:paraId="1017F665" w14:textId="77777777" w:rsidR="00627639" w:rsidRPr="008E456F" w:rsidRDefault="00627639" w:rsidP="008E456F"/>
    <w:p w14:paraId="09779349" w14:textId="77777777" w:rsidR="008E456F" w:rsidRPr="008E456F" w:rsidRDefault="008E456F" w:rsidP="00627639">
      <w:pPr>
        <w:pStyle w:val="Style3"/>
      </w:pPr>
      <w:r w:rsidRPr="008E456F">
        <w:lastRenderedPageBreak/>
        <w:t>Example: Displaying the System Time</w:t>
      </w:r>
    </w:p>
    <w:p w14:paraId="4B5A0B85" w14:textId="77777777" w:rsidR="008E456F" w:rsidRPr="008E456F" w:rsidRDefault="008E456F" w:rsidP="008E456F">
      <w:r w:rsidRPr="008E456F">
        <w:t>The following is a step-by-step explanation of the program ShowTime.asm in depth:</w:t>
      </w:r>
    </w:p>
    <w:p w14:paraId="5878C967" w14:textId="57DFFC5C" w:rsidR="008E456F" w:rsidRPr="008E456F" w:rsidRDefault="008E456F" w:rsidP="008E456F">
      <w:r w:rsidRPr="008E456F">
        <w:rPr>
          <w:noProof/>
        </w:rPr>
        <w:drawing>
          <wp:inline distT="0" distB="0" distL="0" distR="0" wp14:anchorId="2EDCB34B" wp14:editId="7EE339D2">
            <wp:extent cx="4442346" cy="1808263"/>
            <wp:effectExtent l="133350" t="133350" r="130175" b="135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2025" cy="1812203"/>
                    </a:xfrm>
                    <a:prstGeom prst="rect">
                      <a:avLst/>
                    </a:prstGeom>
                    <a:noFill/>
                    <a:ln>
                      <a:noFill/>
                    </a:ln>
                    <a:effectLst>
                      <a:glow rad="127000">
                        <a:schemeClr val="tx1"/>
                      </a:glow>
                    </a:effectLst>
                  </pic:spPr>
                </pic:pic>
              </a:graphicData>
            </a:graphic>
          </wp:inline>
        </w:drawing>
      </w:r>
    </w:p>
    <w:p w14:paraId="4CAE30C9" w14:textId="77777777" w:rsidR="000517DF" w:rsidRPr="000517DF" w:rsidRDefault="000517DF" w:rsidP="000517DF">
      <w:pPr>
        <w:numPr>
          <w:ilvl w:val="0"/>
          <w:numId w:val="81"/>
        </w:numPr>
      </w:pPr>
      <w:r w:rsidRPr="000517DF">
        <w:t xml:space="preserve">The </w:t>
      </w:r>
      <w:r w:rsidRPr="000517DF">
        <w:rPr>
          <w:b/>
          <w:bCs/>
        </w:rPr>
        <w:t>first part of the program</w:t>
      </w:r>
      <w:r w:rsidRPr="000517DF">
        <w:t xml:space="preserve"> defines the </w:t>
      </w:r>
      <w:r w:rsidRPr="000517DF">
        <w:rPr>
          <w:b/>
          <w:bCs/>
        </w:rPr>
        <w:t>data structures</w:t>
      </w:r>
      <w:r w:rsidRPr="000517DF">
        <w:t xml:space="preserve"> that will be used.</w:t>
      </w:r>
    </w:p>
    <w:p w14:paraId="51927FF0" w14:textId="77777777" w:rsidR="000517DF" w:rsidRPr="000517DF" w:rsidRDefault="000517DF" w:rsidP="000517DF">
      <w:pPr>
        <w:numPr>
          <w:ilvl w:val="0"/>
          <w:numId w:val="81"/>
        </w:numPr>
      </w:pPr>
      <w:proofErr w:type="spellStart"/>
      <w:r w:rsidRPr="000517DF">
        <w:t>sysTime</w:t>
      </w:r>
      <w:proofErr w:type="spellEnd"/>
      <w:r w:rsidRPr="000517DF">
        <w:t xml:space="preserve"> → </w:t>
      </w:r>
      <w:r w:rsidRPr="000517DF">
        <w:rPr>
          <w:b/>
          <w:bCs/>
        </w:rPr>
        <w:t>SYSTEMTIME</w:t>
      </w:r>
      <w:r w:rsidRPr="000517DF">
        <w:t xml:space="preserve"> structure, used to </w:t>
      </w:r>
      <w:r w:rsidRPr="000517DF">
        <w:rPr>
          <w:b/>
          <w:bCs/>
        </w:rPr>
        <w:t>store the current system time</w:t>
      </w:r>
      <w:r w:rsidRPr="000517DF">
        <w:t>.</w:t>
      </w:r>
    </w:p>
    <w:p w14:paraId="7C42E9C2" w14:textId="77777777" w:rsidR="000517DF" w:rsidRPr="000517DF" w:rsidRDefault="000517DF" w:rsidP="000517DF">
      <w:pPr>
        <w:numPr>
          <w:ilvl w:val="0"/>
          <w:numId w:val="81"/>
        </w:numPr>
      </w:pPr>
      <w:proofErr w:type="spellStart"/>
      <w:r w:rsidRPr="000517DF">
        <w:t>XYPos</w:t>
      </w:r>
      <w:proofErr w:type="spellEnd"/>
      <w:r w:rsidRPr="000517DF">
        <w:t xml:space="preserve"> → </w:t>
      </w:r>
      <w:r w:rsidRPr="000517DF">
        <w:rPr>
          <w:b/>
          <w:bCs/>
        </w:rPr>
        <w:t>COORD</w:t>
      </w:r>
      <w:r w:rsidRPr="000517DF">
        <w:t xml:space="preserve"> structure, used to </w:t>
      </w:r>
      <w:r w:rsidRPr="000517DF">
        <w:rPr>
          <w:b/>
          <w:bCs/>
        </w:rPr>
        <w:t>store the cursor position</w:t>
      </w:r>
      <w:r w:rsidRPr="000517DF">
        <w:t xml:space="preserve"> in the console.</w:t>
      </w:r>
    </w:p>
    <w:p w14:paraId="2E0EB3EF" w14:textId="77777777" w:rsidR="000517DF" w:rsidRPr="000517DF" w:rsidRDefault="000517DF" w:rsidP="000517DF">
      <w:pPr>
        <w:numPr>
          <w:ilvl w:val="0"/>
          <w:numId w:val="81"/>
        </w:numPr>
      </w:pPr>
      <w:proofErr w:type="spellStart"/>
      <w:r w:rsidRPr="000517DF">
        <w:t>consoleHandle</w:t>
      </w:r>
      <w:proofErr w:type="spellEnd"/>
      <w:r w:rsidRPr="000517DF">
        <w:t xml:space="preserve"> → </w:t>
      </w:r>
      <w:r w:rsidRPr="000517DF">
        <w:rPr>
          <w:b/>
          <w:bCs/>
        </w:rPr>
        <w:t>DWORD</w:t>
      </w:r>
      <w:r w:rsidRPr="000517DF">
        <w:t xml:space="preserve"> variable, used to </w:t>
      </w:r>
      <w:r w:rsidRPr="000517DF">
        <w:rPr>
          <w:b/>
          <w:bCs/>
        </w:rPr>
        <w:t>store the handle to the standard output</w:t>
      </w:r>
      <w:r w:rsidRPr="000517DF">
        <w:t>.</w:t>
      </w:r>
    </w:p>
    <w:p w14:paraId="0519A66E" w14:textId="77777777" w:rsidR="000517DF" w:rsidRPr="000517DF" w:rsidRDefault="000517DF" w:rsidP="000517DF">
      <w:pPr>
        <w:numPr>
          <w:ilvl w:val="0"/>
          <w:numId w:val="81"/>
        </w:numPr>
      </w:pPr>
      <w:proofErr w:type="spellStart"/>
      <w:r w:rsidRPr="000517DF">
        <w:rPr>
          <w:b/>
          <w:bCs/>
        </w:rPr>
        <w:t>GetStdHandle</w:t>
      </w:r>
      <w:proofErr w:type="spellEnd"/>
      <w:r w:rsidRPr="000517DF">
        <w:t xml:space="preserve"> function: retrieves the </w:t>
      </w:r>
      <w:r w:rsidRPr="000517DF">
        <w:rPr>
          <w:b/>
          <w:bCs/>
        </w:rPr>
        <w:t>handle to the standard output</w:t>
      </w:r>
      <w:r w:rsidRPr="000517DF">
        <w:t>.</w:t>
      </w:r>
    </w:p>
    <w:p w14:paraId="44126BD4" w14:textId="77777777" w:rsidR="000517DF" w:rsidRPr="000517DF" w:rsidRDefault="000517DF" w:rsidP="000517DF">
      <w:pPr>
        <w:numPr>
          <w:ilvl w:val="0"/>
          <w:numId w:val="81"/>
        </w:numPr>
      </w:pPr>
      <w:r w:rsidRPr="000517DF">
        <w:t xml:space="preserve">The </w:t>
      </w:r>
      <w:r w:rsidRPr="000517DF">
        <w:rPr>
          <w:b/>
          <w:bCs/>
        </w:rPr>
        <w:t>console handle</w:t>
      </w:r>
      <w:r w:rsidRPr="000517DF">
        <w:t xml:space="preserve"> is then used by:</w:t>
      </w:r>
    </w:p>
    <w:p w14:paraId="11BF81C1" w14:textId="77777777" w:rsidR="000517DF" w:rsidRPr="000517DF" w:rsidRDefault="000517DF" w:rsidP="000517DF">
      <w:pPr>
        <w:numPr>
          <w:ilvl w:val="1"/>
          <w:numId w:val="81"/>
        </w:numPr>
      </w:pPr>
      <w:proofErr w:type="spellStart"/>
      <w:r w:rsidRPr="000517DF">
        <w:rPr>
          <w:b/>
          <w:bCs/>
        </w:rPr>
        <w:t>SetConsoleCursorPosition</w:t>
      </w:r>
      <w:proofErr w:type="spellEnd"/>
      <w:r w:rsidRPr="000517DF">
        <w:t xml:space="preserve"> → positions the cursor in the console.</w:t>
      </w:r>
    </w:p>
    <w:p w14:paraId="35A57FC9" w14:textId="3E164A69" w:rsidR="008E456F" w:rsidRPr="008E456F" w:rsidRDefault="000517DF" w:rsidP="008E456F">
      <w:pPr>
        <w:numPr>
          <w:ilvl w:val="1"/>
          <w:numId w:val="81"/>
        </w:numPr>
      </w:pPr>
      <w:r w:rsidRPr="000517DF">
        <w:rPr>
          <w:b/>
          <w:bCs/>
        </w:rPr>
        <w:t>WriteString</w:t>
      </w:r>
      <w:r w:rsidRPr="000517DF">
        <w:t xml:space="preserve"> → writes data to the console at the current cursor position.</w:t>
      </w:r>
    </w:p>
    <w:p w14:paraId="29241F75" w14:textId="4B31B10D" w:rsidR="008E456F" w:rsidRDefault="008E456F" w:rsidP="008E456F">
      <w:r w:rsidRPr="008E456F">
        <w:rPr>
          <w:noProof/>
        </w:rPr>
        <w:drawing>
          <wp:inline distT="0" distB="0" distL="0" distR="0" wp14:anchorId="63D70788" wp14:editId="1B118487">
            <wp:extent cx="5895975" cy="628650"/>
            <wp:effectExtent l="133350" t="133350" r="142875" b="1333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5975" cy="628650"/>
                    </a:xfrm>
                    <a:prstGeom prst="rect">
                      <a:avLst/>
                    </a:prstGeom>
                    <a:noFill/>
                    <a:ln>
                      <a:noFill/>
                    </a:ln>
                    <a:effectLst>
                      <a:glow rad="127000">
                        <a:schemeClr val="tx1"/>
                      </a:glow>
                    </a:effectLst>
                  </pic:spPr>
                </pic:pic>
              </a:graphicData>
            </a:graphic>
          </wp:inline>
        </w:drawing>
      </w:r>
    </w:p>
    <w:p w14:paraId="091D2F62" w14:textId="77777777" w:rsidR="00B53396" w:rsidRDefault="00B53396" w:rsidP="008E456F"/>
    <w:p w14:paraId="4B069B48" w14:textId="77777777" w:rsidR="00B53396" w:rsidRDefault="00B53396" w:rsidP="008E456F"/>
    <w:p w14:paraId="60A5C8CF" w14:textId="77777777" w:rsidR="00B53396" w:rsidRDefault="00B53396" w:rsidP="008E456F"/>
    <w:p w14:paraId="7FD2AF4C" w14:textId="77777777" w:rsidR="00B53396" w:rsidRDefault="00B53396" w:rsidP="008E456F"/>
    <w:p w14:paraId="0813B570" w14:textId="77777777" w:rsidR="00B53396" w:rsidRDefault="00B53396" w:rsidP="008E456F"/>
    <w:p w14:paraId="438AAE98" w14:textId="77777777" w:rsidR="00B53396" w:rsidRPr="008E456F" w:rsidRDefault="00B53396" w:rsidP="008E456F"/>
    <w:p w14:paraId="39E2240D" w14:textId="77777777" w:rsidR="00C912C4" w:rsidRPr="00C912C4" w:rsidRDefault="00C912C4" w:rsidP="00C912C4">
      <w:pPr>
        <w:pStyle w:val="Style3"/>
      </w:pPr>
      <w:r w:rsidRPr="00C912C4">
        <w:lastRenderedPageBreak/>
        <w:t>Setting Cursor Position and Retrieving System Time</w:t>
      </w:r>
    </w:p>
    <w:p w14:paraId="338DCCC8" w14:textId="77777777" w:rsidR="00C912C4" w:rsidRPr="00C912C4" w:rsidRDefault="00C912C4" w:rsidP="00C912C4">
      <w:r w:rsidRPr="00C912C4">
        <w:t xml:space="preserve">The program </w:t>
      </w:r>
      <w:r w:rsidRPr="00C912C4">
        <w:rPr>
          <w:b/>
          <w:bCs/>
        </w:rPr>
        <w:t>sets the cursor position</w:t>
      </w:r>
      <w:r w:rsidRPr="00C912C4">
        <w:t xml:space="preserve"> and </w:t>
      </w:r>
      <w:r w:rsidRPr="00C912C4">
        <w:rPr>
          <w:b/>
          <w:bCs/>
        </w:rPr>
        <w:t>retrieves the system time</w:t>
      </w:r>
      <w:r w:rsidRPr="00C912C4">
        <w:t>.</w:t>
      </w:r>
    </w:p>
    <w:p w14:paraId="61F5E820" w14:textId="77777777" w:rsidR="00C912C4" w:rsidRPr="00C912C4" w:rsidRDefault="00C912C4" w:rsidP="00C912C4">
      <w:proofErr w:type="spellStart"/>
      <w:r w:rsidRPr="00C912C4">
        <w:rPr>
          <w:b/>
          <w:bCs/>
        </w:rPr>
        <w:t>SetConsoleCursorPosition</w:t>
      </w:r>
      <w:proofErr w:type="spellEnd"/>
      <w:r w:rsidRPr="00C912C4">
        <w:t xml:space="preserve"> function:</w:t>
      </w:r>
    </w:p>
    <w:p w14:paraId="31D6FACD" w14:textId="77777777" w:rsidR="00C912C4" w:rsidRPr="00C912C4" w:rsidRDefault="00C912C4" w:rsidP="00C912C4">
      <w:pPr>
        <w:numPr>
          <w:ilvl w:val="0"/>
          <w:numId w:val="82"/>
        </w:numPr>
      </w:pPr>
      <w:r w:rsidRPr="00C912C4">
        <w:t xml:space="preserve">Sets the </w:t>
      </w:r>
      <w:r w:rsidRPr="00C912C4">
        <w:rPr>
          <w:b/>
          <w:bCs/>
        </w:rPr>
        <w:t>cursor position</w:t>
      </w:r>
      <w:r w:rsidRPr="00C912C4">
        <w:t xml:space="preserve"> in the console to the specified coordinates (</w:t>
      </w:r>
      <w:proofErr w:type="spellStart"/>
      <w:r w:rsidRPr="00C912C4">
        <w:t>XYPos</w:t>
      </w:r>
      <w:proofErr w:type="spellEnd"/>
      <w:r w:rsidRPr="00C912C4">
        <w:t>).</w:t>
      </w:r>
    </w:p>
    <w:p w14:paraId="1F6068E2" w14:textId="77777777" w:rsidR="00C912C4" w:rsidRPr="00C912C4" w:rsidRDefault="00C912C4" w:rsidP="00C912C4">
      <w:proofErr w:type="spellStart"/>
      <w:r w:rsidRPr="00C912C4">
        <w:rPr>
          <w:b/>
          <w:bCs/>
        </w:rPr>
        <w:t>GetLocalTime</w:t>
      </w:r>
      <w:proofErr w:type="spellEnd"/>
      <w:r w:rsidRPr="00C912C4">
        <w:t xml:space="preserve"> function:</w:t>
      </w:r>
    </w:p>
    <w:p w14:paraId="0E17B35D" w14:textId="0D0E7C47" w:rsidR="008E456F" w:rsidRPr="008E456F" w:rsidRDefault="00C912C4" w:rsidP="00C912C4">
      <w:pPr>
        <w:numPr>
          <w:ilvl w:val="0"/>
          <w:numId w:val="82"/>
        </w:numPr>
      </w:pPr>
      <w:r w:rsidRPr="00C912C4">
        <w:t xml:space="preserve">Retrieves the </w:t>
      </w:r>
      <w:r w:rsidRPr="00C912C4">
        <w:rPr>
          <w:b/>
          <w:bCs/>
        </w:rPr>
        <w:t>current system time</w:t>
      </w:r>
      <w:r w:rsidRPr="00C912C4">
        <w:t xml:space="preserve"> and stores it in the </w:t>
      </w:r>
      <w:proofErr w:type="spellStart"/>
      <w:r w:rsidRPr="00C912C4">
        <w:t>sysTime</w:t>
      </w:r>
      <w:proofErr w:type="spellEnd"/>
      <w:r w:rsidRPr="00C912C4">
        <w:t xml:space="preserve"> structure.</w:t>
      </w:r>
    </w:p>
    <w:p w14:paraId="3E48B0A1" w14:textId="58768B81" w:rsidR="008E456F" w:rsidRPr="008E456F" w:rsidRDefault="008E456F" w:rsidP="008E456F">
      <w:r w:rsidRPr="008E456F">
        <w:rPr>
          <w:noProof/>
        </w:rPr>
        <w:drawing>
          <wp:inline distT="0" distB="0" distL="0" distR="0" wp14:anchorId="4B48CA97" wp14:editId="09D944D8">
            <wp:extent cx="3234519" cy="2396749"/>
            <wp:effectExtent l="133350" t="133350" r="137795" b="13716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9218" cy="2400231"/>
                    </a:xfrm>
                    <a:prstGeom prst="rect">
                      <a:avLst/>
                    </a:prstGeom>
                    <a:noFill/>
                    <a:ln>
                      <a:noFill/>
                    </a:ln>
                    <a:effectLst>
                      <a:glow rad="127000">
                        <a:schemeClr val="tx1"/>
                      </a:glow>
                    </a:effectLst>
                  </pic:spPr>
                </pic:pic>
              </a:graphicData>
            </a:graphic>
          </wp:inline>
        </w:drawing>
      </w:r>
    </w:p>
    <w:p w14:paraId="69E2036E" w14:textId="77777777" w:rsidR="00B53396" w:rsidRPr="00B53396" w:rsidRDefault="00B53396" w:rsidP="00126DDE">
      <w:pPr>
        <w:pStyle w:val="Style3"/>
      </w:pPr>
      <w:r w:rsidRPr="00B53396">
        <w:t>Displaying System Time on the Console</w:t>
      </w:r>
    </w:p>
    <w:p w14:paraId="1EAA7904" w14:textId="77777777" w:rsidR="00B53396" w:rsidRPr="00B53396" w:rsidRDefault="00B53396" w:rsidP="00B53396">
      <w:pPr>
        <w:numPr>
          <w:ilvl w:val="0"/>
          <w:numId w:val="83"/>
        </w:numPr>
      </w:pPr>
      <w:r w:rsidRPr="00B53396">
        <w:t xml:space="preserve">The program </w:t>
      </w:r>
      <w:r w:rsidRPr="00B53396">
        <w:rPr>
          <w:b/>
          <w:bCs/>
        </w:rPr>
        <w:t>displays the system time</w:t>
      </w:r>
      <w:r w:rsidRPr="00B53396">
        <w:t xml:space="preserve"> to the console.</w:t>
      </w:r>
    </w:p>
    <w:p w14:paraId="0CF15111" w14:textId="77777777" w:rsidR="00B53396" w:rsidRPr="00B53396" w:rsidRDefault="00B53396" w:rsidP="00B53396">
      <w:pPr>
        <w:numPr>
          <w:ilvl w:val="0"/>
          <w:numId w:val="83"/>
        </w:numPr>
      </w:pPr>
      <w:proofErr w:type="spellStart"/>
      <w:r w:rsidRPr="00B53396">
        <w:rPr>
          <w:b/>
          <w:bCs/>
        </w:rPr>
        <w:t>WriteDec</w:t>
      </w:r>
      <w:proofErr w:type="spellEnd"/>
      <w:r w:rsidRPr="00B53396">
        <w:t xml:space="preserve"> function:</w:t>
      </w:r>
    </w:p>
    <w:p w14:paraId="20BFBF03" w14:textId="77777777" w:rsidR="00B53396" w:rsidRPr="00B53396" w:rsidRDefault="00B53396" w:rsidP="00B53396">
      <w:pPr>
        <w:numPr>
          <w:ilvl w:val="1"/>
          <w:numId w:val="83"/>
        </w:numPr>
      </w:pPr>
      <w:r w:rsidRPr="00B53396">
        <w:t xml:space="preserve">Writes a </w:t>
      </w:r>
      <w:r w:rsidRPr="00B53396">
        <w:rPr>
          <w:b/>
          <w:bCs/>
        </w:rPr>
        <w:t>decimal number</w:t>
      </w:r>
      <w:r w:rsidRPr="00B53396">
        <w:t xml:space="preserve"> to the console (e.g., hours, minutes, seconds).</w:t>
      </w:r>
    </w:p>
    <w:p w14:paraId="770F94A7" w14:textId="77777777" w:rsidR="00B53396" w:rsidRPr="00B53396" w:rsidRDefault="00B53396" w:rsidP="00B53396">
      <w:pPr>
        <w:numPr>
          <w:ilvl w:val="0"/>
          <w:numId w:val="83"/>
        </w:numPr>
      </w:pPr>
      <w:r w:rsidRPr="00B53396">
        <w:rPr>
          <w:b/>
          <w:bCs/>
        </w:rPr>
        <w:t>WriteString</w:t>
      </w:r>
      <w:r w:rsidRPr="00B53396">
        <w:t xml:space="preserve"> function:</w:t>
      </w:r>
    </w:p>
    <w:p w14:paraId="2BC6BE35" w14:textId="77777777" w:rsidR="00B53396" w:rsidRPr="00B53396" w:rsidRDefault="00B53396" w:rsidP="00B53396">
      <w:pPr>
        <w:numPr>
          <w:ilvl w:val="1"/>
          <w:numId w:val="83"/>
        </w:numPr>
      </w:pPr>
      <w:r w:rsidRPr="00B53396">
        <w:t xml:space="preserve">Writes a </w:t>
      </w:r>
      <w:r w:rsidRPr="00B53396">
        <w:rPr>
          <w:b/>
          <w:bCs/>
        </w:rPr>
        <w:t>string</w:t>
      </w:r>
      <w:r w:rsidRPr="00B53396">
        <w:t xml:space="preserve"> to the console (e.g., labels like “Hour</w:t>
      </w:r>
      <w:proofErr w:type="gramStart"/>
      <w:r w:rsidRPr="00B53396">
        <w:t>: ”</w:t>
      </w:r>
      <w:proofErr w:type="gramEnd"/>
      <w:r w:rsidRPr="00B53396">
        <w:t>).</w:t>
      </w:r>
    </w:p>
    <w:p w14:paraId="027BD4B2" w14:textId="77777777" w:rsidR="00B53396" w:rsidRPr="00B53396" w:rsidRDefault="00B53396" w:rsidP="00B53396">
      <w:pPr>
        <w:numPr>
          <w:ilvl w:val="0"/>
          <w:numId w:val="83"/>
        </w:numPr>
      </w:pPr>
      <w:proofErr w:type="spellStart"/>
      <w:r w:rsidRPr="00B53396">
        <w:rPr>
          <w:b/>
          <w:bCs/>
        </w:rPr>
        <w:t>Crlf</w:t>
      </w:r>
      <w:proofErr w:type="spellEnd"/>
      <w:r w:rsidRPr="00B53396">
        <w:t xml:space="preserve"> function:</w:t>
      </w:r>
    </w:p>
    <w:p w14:paraId="639B512E" w14:textId="77777777" w:rsidR="00B53396" w:rsidRPr="00B53396" w:rsidRDefault="00B53396" w:rsidP="00B53396">
      <w:pPr>
        <w:numPr>
          <w:ilvl w:val="1"/>
          <w:numId w:val="83"/>
        </w:numPr>
      </w:pPr>
      <w:r w:rsidRPr="00B53396">
        <w:t xml:space="preserve">Writes a </w:t>
      </w:r>
      <w:r w:rsidRPr="00B53396">
        <w:rPr>
          <w:b/>
          <w:bCs/>
        </w:rPr>
        <w:t>carriage return and line feed</w:t>
      </w:r>
      <w:r w:rsidRPr="00B53396">
        <w:t xml:space="preserve"> to move the cursor to the next line.</w:t>
      </w:r>
    </w:p>
    <w:p w14:paraId="1B6FC6C4" w14:textId="47C60B54" w:rsidR="008E456F" w:rsidRPr="008E456F" w:rsidRDefault="00B53396" w:rsidP="008E456F">
      <w:r>
        <w:t xml:space="preserve"> </w:t>
      </w:r>
      <w:r w:rsidR="00126DDE" w:rsidRPr="008E456F">
        <w:rPr>
          <w:noProof/>
        </w:rPr>
        <w:drawing>
          <wp:inline distT="0" distB="0" distL="0" distR="0" wp14:anchorId="13AD823D" wp14:editId="27237507">
            <wp:extent cx="2316424" cy="988201"/>
            <wp:effectExtent l="133350" t="133350" r="141605" b="135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rotWithShape="1">
                    <a:blip r:embed="rId57">
                      <a:extLst>
                        <a:ext uri="{28A0092B-C50C-407E-A947-70E740481C1C}">
                          <a14:useLocalDpi xmlns:a14="http://schemas.microsoft.com/office/drawing/2010/main" val="0"/>
                        </a:ext>
                      </a:extLst>
                    </a:blip>
                    <a:srcRect r="38945"/>
                    <a:stretch/>
                  </pic:blipFill>
                  <pic:spPr bwMode="auto">
                    <a:xfrm>
                      <a:off x="0" y="0"/>
                      <a:ext cx="2330825" cy="9943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9F48B9" w14:textId="77777777" w:rsidR="00EA7B5B" w:rsidRPr="00EA7B5B" w:rsidRDefault="00EA7B5B" w:rsidP="00EA7B5B">
      <w:pPr>
        <w:pStyle w:val="Style3"/>
      </w:pPr>
      <w:r w:rsidRPr="00EA7B5B">
        <w:lastRenderedPageBreak/>
        <w:t>Displaying a Message and Waiting for User Input</w:t>
      </w:r>
    </w:p>
    <w:p w14:paraId="58B5C71C" w14:textId="77777777" w:rsidR="00EA7B5B" w:rsidRPr="00EA7B5B" w:rsidRDefault="00EA7B5B" w:rsidP="00EA7B5B">
      <w:proofErr w:type="spellStart"/>
      <w:r w:rsidRPr="00EA7B5B">
        <w:t>WaitMsg</w:t>
      </w:r>
      <w:proofErr w:type="spellEnd"/>
      <w:r w:rsidRPr="00EA7B5B">
        <w:t xml:space="preserve"> function:</w:t>
      </w:r>
    </w:p>
    <w:p w14:paraId="50A45836" w14:textId="77777777" w:rsidR="00EA7B5B" w:rsidRPr="00EA7B5B" w:rsidRDefault="00EA7B5B" w:rsidP="00EA7B5B">
      <w:pPr>
        <w:numPr>
          <w:ilvl w:val="0"/>
          <w:numId w:val="84"/>
        </w:numPr>
      </w:pPr>
      <w:r w:rsidRPr="00EA7B5B">
        <w:t xml:space="preserve">Displays a </w:t>
      </w:r>
      <w:r w:rsidRPr="00EA7B5B">
        <w:rPr>
          <w:b/>
          <w:bCs/>
        </w:rPr>
        <w:t>message</w:t>
      </w:r>
      <w:r w:rsidRPr="00EA7B5B">
        <w:t xml:space="preserve"> to the console.</w:t>
      </w:r>
    </w:p>
    <w:p w14:paraId="4BD8DDB1" w14:textId="77777777" w:rsidR="00EA7B5B" w:rsidRPr="00EA7B5B" w:rsidRDefault="00EA7B5B" w:rsidP="00EA7B5B">
      <w:pPr>
        <w:numPr>
          <w:ilvl w:val="0"/>
          <w:numId w:val="84"/>
        </w:numPr>
      </w:pPr>
      <w:r w:rsidRPr="00EA7B5B">
        <w:rPr>
          <w:b/>
          <w:bCs/>
        </w:rPr>
        <w:t>Waits for the user</w:t>
      </w:r>
      <w:r w:rsidRPr="00EA7B5B">
        <w:t xml:space="preserve"> to press a key before continuing.</w:t>
      </w:r>
    </w:p>
    <w:p w14:paraId="6AE0049F" w14:textId="77777777" w:rsidR="00EA7B5B" w:rsidRDefault="00EA7B5B" w:rsidP="00EA7B5B">
      <w:pPr>
        <w:rPr>
          <w:b/>
          <w:bCs/>
        </w:rPr>
      </w:pPr>
    </w:p>
    <w:p w14:paraId="59BDB37B" w14:textId="0DBEC6DF" w:rsidR="00EA7B5B" w:rsidRPr="00EA7B5B" w:rsidRDefault="00EA7B5B" w:rsidP="00EA7B5B">
      <w:pPr>
        <w:pStyle w:val="Style3"/>
      </w:pPr>
      <w:r w:rsidRPr="00EA7B5B">
        <w:t>Conclusion</w:t>
      </w:r>
    </w:p>
    <w:p w14:paraId="5D9B49E7" w14:textId="6A19F161" w:rsidR="00EA7B5B" w:rsidRPr="00EA7B5B" w:rsidRDefault="00EA7B5B" w:rsidP="00EA7B5B">
      <w:r w:rsidRPr="00EA7B5B">
        <w:t>The ShowTime.asm program demonstrates how to use structures in assembly language.</w:t>
      </w:r>
    </w:p>
    <w:p w14:paraId="296F030D" w14:textId="77777777" w:rsidR="00EA7B5B" w:rsidRPr="00EA7B5B" w:rsidRDefault="00EA7B5B" w:rsidP="00EA7B5B">
      <w:r w:rsidRPr="00EA7B5B">
        <w:t>Structures allow grouping of related data, improving:</w:t>
      </w:r>
    </w:p>
    <w:p w14:paraId="22D4E54A" w14:textId="77777777" w:rsidR="00EA7B5B" w:rsidRPr="00EA7B5B" w:rsidRDefault="00EA7B5B" w:rsidP="00EA7B5B">
      <w:pPr>
        <w:numPr>
          <w:ilvl w:val="0"/>
          <w:numId w:val="85"/>
        </w:numPr>
      </w:pPr>
      <w:r w:rsidRPr="00EA7B5B">
        <w:t>Code readability</w:t>
      </w:r>
    </w:p>
    <w:p w14:paraId="5C6CFA02" w14:textId="77777777" w:rsidR="00EA7B5B" w:rsidRPr="00EA7B5B" w:rsidRDefault="00EA7B5B" w:rsidP="00EA7B5B">
      <w:pPr>
        <w:numPr>
          <w:ilvl w:val="0"/>
          <w:numId w:val="85"/>
        </w:numPr>
      </w:pPr>
      <w:r w:rsidRPr="00EA7B5B">
        <w:t>Maintainability</w:t>
      </w:r>
    </w:p>
    <w:p w14:paraId="5BC00C6C" w14:textId="77777777" w:rsidR="00EA7B5B" w:rsidRPr="00EA7B5B" w:rsidRDefault="00EA7B5B" w:rsidP="00EA7B5B">
      <w:r w:rsidRPr="00EA7B5B">
        <w:t xml:space="preserve">Proper use of structures, along with </w:t>
      </w:r>
      <w:r w:rsidRPr="00EA7B5B">
        <w:rPr>
          <w:b/>
          <w:bCs/>
        </w:rPr>
        <w:t>alignment considerations</w:t>
      </w:r>
      <w:r w:rsidRPr="00EA7B5B">
        <w:t xml:space="preserve">, ensures </w:t>
      </w:r>
      <w:r w:rsidRPr="00EA7B5B">
        <w:rPr>
          <w:b/>
          <w:bCs/>
        </w:rPr>
        <w:t>efficient CPU access</w:t>
      </w:r>
      <w:r w:rsidRPr="00EA7B5B">
        <w:t xml:space="preserve"> and </w:t>
      </w:r>
      <w:r w:rsidRPr="00EA7B5B">
        <w:rPr>
          <w:b/>
          <w:bCs/>
        </w:rPr>
        <w:t>better performance</w:t>
      </w:r>
      <w:r w:rsidRPr="00EA7B5B">
        <w:t>.</w:t>
      </w:r>
    </w:p>
    <w:p w14:paraId="62724DC2" w14:textId="5B234845" w:rsidR="008E456F" w:rsidRDefault="00EA7B5B" w:rsidP="002C4BA7">
      <w:r>
        <w:t xml:space="preserve"> </w:t>
      </w:r>
    </w:p>
    <w:p w14:paraId="11E3AB58" w14:textId="4C4FFECB" w:rsidR="00401AB3" w:rsidRDefault="00401AB3" w:rsidP="00401AB3">
      <w:pPr>
        <w:pStyle w:val="Style1"/>
      </w:pPr>
      <w:bookmarkStart w:id="3" w:name="_Toc220533620"/>
      <w:r>
        <w:t>STRUCTURES CONTAINING STRUCTURES</w:t>
      </w:r>
      <w:bookmarkEnd w:id="3"/>
    </w:p>
    <w:p w14:paraId="779539A1" w14:textId="1759B657" w:rsidR="003B6F3F" w:rsidRPr="003B6F3F" w:rsidRDefault="003B6F3F" w:rsidP="003B6F3F">
      <w:r w:rsidRPr="003B6F3F">
        <w:t xml:space="preserve">A </w:t>
      </w:r>
      <w:r w:rsidRPr="003B6F3F">
        <w:rPr>
          <w:b/>
          <w:bCs/>
        </w:rPr>
        <w:t>nested structure</w:t>
      </w:r>
      <w:r w:rsidRPr="003B6F3F">
        <w:t xml:space="preserve"> occurs when a </w:t>
      </w:r>
      <w:r w:rsidRPr="003B6F3F">
        <w:rPr>
          <w:b/>
          <w:bCs/>
        </w:rPr>
        <w:t>structure contains instances of other structures</w:t>
      </w:r>
      <w:r w:rsidRPr="003B6F3F">
        <w:t>.</w:t>
      </w:r>
    </w:p>
    <w:p w14:paraId="32D0BD6A" w14:textId="67B4F155" w:rsidR="003B6F3F" w:rsidRPr="003B6F3F" w:rsidRDefault="003B6F3F" w:rsidP="003B6F3F">
      <w:r w:rsidRPr="003B6F3F">
        <w:t xml:space="preserve">This allows grouping of </w:t>
      </w:r>
      <w:r w:rsidRPr="003B6F3F">
        <w:rPr>
          <w:b/>
          <w:bCs/>
        </w:rPr>
        <w:t>complex or related data</w:t>
      </w:r>
      <w:r w:rsidRPr="003B6F3F">
        <w:t xml:space="preserve"> within a larger structure.</w:t>
      </w:r>
    </w:p>
    <w:p w14:paraId="3C83DD25" w14:textId="419175A5" w:rsidR="003B6F3F" w:rsidRPr="003B6F3F" w:rsidRDefault="003B6F3F" w:rsidP="003B6F3F">
      <w:pPr>
        <w:rPr>
          <w:b/>
          <w:bCs/>
        </w:rPr>
      </w:pPr>
      <w:r w:rsidRPr="003B6F3F">
        <w:rPr>
          <w:b/>
          <w:bCs/>
        </w:rPr>
        <w:t>Example:</w:t>
      </w:r>
      <w:r w:rsidR="001E7820">
        <w:rPr>
          <w:b/>
          <w:bCs/>
        </w:rPr>
        <w:t xml:space="preserve"> </w:t>
      </w:r>
      <w:r w:rsidRPr="003B6F3F">
        <w:t>Rectangle structure can have two fields:</w:t>
      </w:r>
    </w:p>
    <w:p w14:paraId="29C79841" w14:textId="77777777" w:rsidR="003B6F3F" w:rsidRPr="003B6F3F" w:rsidRDefault="003B6F3F" w:rsidP="003B6F3F">
      <w:pPr>
        <w:numPr>
          <w:ilvl w:val="0"/>
          <w:numId w:val="86"/>
        </w:numPr>
      </w:pPr>
      <w:proofErr w:type="spellStart"/>
      <w:r w:rsidRPr="003B6F3F">
        <w:t>upperLeft</w:t>
      </w:r>
      <w:proofErr w:type="spellEnd"/>
      <w:r w:rsidRPr="003B6F3F">
        <w:t xml:space="preserve"> → a </w:t>
      </w:r>
      <w:r w:rsidRPr="003B6F3F">
        <w:rPr>
          <w:b/>
          <w:bCs/>
        </w:rPr>
        <w:t>COORD</w:t>
      </w:r>
      <w:r w:rsidRPr="003B6F3F">
        <w:t xml:space="preserve"> structure</w:t>
      </w:r>
    </w:p>
    <w:p w14:paraId="6928B7D9" w14:textId="77777777" w:rsidR="003B6F3F" w:rsidRPr="003B6F3F" w:rsidRDefault="003B6F3F" w:rsidP="003B6F3F">
      <w:pPr>
        <w:numPr>
          <w:ilvl w:val="0"/>
          <w:numId w:val="86"/>
        </w:numPr>
      </w:pPr>
      <w:proofErr w:type="spellStart"/>
      <w:r w:rsidRPr="003B6F3F">
        <w:t>lowerRight</w:t>
      </w:r>
      <w:proofErr w:type="spellEnd"/>
      <w:r w:rsidRPr="003B6F3F">
        <w:t xml:space="preserve"> → a </w:t>
      </w:r>
      <w:r w:rsidRPr="003B6F3F">
        <w:rPr>
          <w:b/>
          <w:bCs/>
        </w:rPr>
        <w:t>COORD</w:t>
      </w:r>
      <w:r w:rsidRPr="003B6F3F">
        <w:t xml:space="preserve"> structure</w:t>
      </w:r>
    </w:p>
    <w:p w14:paraId="5A21EF8D" w14:textId="129A2F65" w:rsidR="003B6F3F" w:rsidRPr="003B6F3F" w:rsidRDefault="003B6F3F" w:rsidP="003B6F3F">
      <w:r w:rsidRPr="003B6F3F">
        <w:t>Nested structures help in organizing data hierarchically and make code more readable and maintainable.</w:t>
      </w:r>
    </w:p>
    <w:p w14:paraId="66B6CB2E" w14:textId="4018F29C" w:rsidR="00401AB3" w:rsidRPr="00401AB3" w:rsidRDefault="003B6F3F" w:rsidP="00401AB3">
      <w:r w:rsidRPr="003B6F3F">
        <w:t>Accessing fields in a nested structure uses the syntax:</w:t>
      </w:r>
    </w:p>
    <w:p w14:paraId="0D9D8A37" w14:textId="4DFB84CE" w:rsidR="00401AB3" w:rsidRDefault="00401AB3" w:rsidP="00401AB3">
      <w:r w:rsidRPr="00401AB3">
        <w:rPr>
          <w:noProof/>
        </w:rPr>
        <w:drawing>
          <wp:inline distT="0" distB="0" distL="0" distR="0" wp14:anchorId="7B7415FE" wp14:editId="23487D6C">
            <wp:extent cx="2316423" cy="838139"/>
            <wp:effectExtent l="133350" t="133350" r="141605" b="133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rotWithShape="1">
                    <a:blip r:embed="rId58">
                      <a:extLst>
                        <a:ext uri="{28A0092B-C50C-407E-A947-70E740481C1C}">
                          <a14:useLocalDpi xmlns:a14="http://schemas.microsoft.com/office/drawing/2010/main" val="0"/>
                        </a:ext>
                      </a:extLst>
                    </a:blip>
                    <a:srcRect l="13973" r="16736"/>
                    <a:stretch/>
                  </pic:blipFill>
                  <pic:spPr bwMode="auto">
                    <a:xfrm>
                      <a:off x="0" y="0"/>
                      <a:ext cx="2316591" cy="8382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0B134AD" w14:textId="77777777" w:rsidR="001E7820" w:rsidRDefault="001E7820" w:rsidP="00401AB3"/>
    <w:p w14:paraId="00AEBB93" w14:textId="77777777" w:rsidR="001E7820" w:rsidRDefault="001E7820" w:rsidP="00401AB3"/>
    <w:p w14:paraId="2DB34263" w14:textId="77777777" w:rsidR="001E7820" w:rsidRDefault="001E7820" w:rsidP="00401AB3"/>
    <w:p w14:paraId="56369B46" w14:textId="4A5EB0D9" w:rsidR="001E7820" w:rsidRDefault="001E7820" w:rsidP="00401AB3">
      <w:r>
        <w:t xml:space="preserve">Or </w:t>
      </w:r>
    </w:p>
    <w:p w14:paraId="2477CC07" w14:textId="5FDB64C6" w:rsidR="001E7820" w:rsidRPr="00401AB3" w:rsidRDefault="001E7820" w:rsidP="00401AB3">
      <w:r>
        <w:rPr>
          <w:noProof/>
        </w:rPr>
        <w:drawing>
          <wp:inline distT="0" distB="0" distL="0" distR="0" wp14:anchorId="7EB5ED06" wp14:editId="44A1FB39">
            <wp:extent cx="2587180" cy="1238250"/>
            <wp:effectExtent l="133350" t="133350" r="13716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8417" cy="1243628"/>
                    </a:xfrm>
                    <a:prstGeom prst="rect">
                      <a:avLst/>
                    </a:prstGeom>
                    <a:effectLst>
                      <a:glow rad="127000">
                        <a:schemeClr val="tx1"/>
                      </a:glow>
                    </a:effectLst>
                  </pic:spPr>
                </pic:pic>
              </a:graphicData>
            </a:graphic>
          </wp:inline>
        </w:drawing>
      </w:r>
    </w:p>
    <w:p w14:paraId="44D90CEA" w14:textId="77777777" w:rsidR="001E7820" w:rsidRPr="001E7820" w:rsidRDefault="001E7820" w:rsidP="001E7820">
      <w:pPr>
        <w:pStyle w:val="Style3"/>
      </w:pPr>
      <w:r w:rsidRPr="001E7820">
        <w:t>Rectangle Structure with Nested COORDs</w:t>
      </w:r>
    </w:p>
    <w:p w14:paraId="55D1542F" w14:textId="77777777" w:rsidR="001E7820" w:rsidRPr="001E7820" w:rsidRDefault="001E7820" w:rsidP="007E49E1">
      <w:r w:rsidRPr="001E7820">
        <w:t xml:space="preserve">A Rectangle structure </w:t>
      </w:r>
      <w:r w:rsidRPr="001E7820">
        <w:rPr>
          <w:b/>
          <w:bCs/>
        </w:rPr>
        <w:t>contains two COORD structures</w:t>
      </w:r>
      <w:r w:rsidRPr="001E7820">
        <w:t>:</w:t>
      </w:r>
    </w:p>
    <w:p w14:paraId="5A976D7C" w14:textId="77777777" w:rsidR="001E7820" w:rsidRPr="001E7820" w:rsidRDefault="001E7820" w:rsidP="007E49E1">
      <w:pPr>
        <w:numPr>
          <w:ilvl w:val="0"/>
          <w:numId w:val="87"/>
        </w:numPr>
      </w:pPr>
      <w:proofErr w:type="spellStart"/>
      <w:r w:rsidRPr="001E7820">
        <w:rPr>
          <w:b/>
          <w:bCs/>
        </w:rPr>
        <w:t>UpperLeft</w:t>
      </w:r>
      <w:proofErr w:type="spellEnd"/>
      <w:r w:rsidRPr="001E7820">
        <w:t xml:space="preserve"> → represents the upper-left corner of the rectangle</w:t>
      </w:r>
    </w:p>
    <w:p w14:paraId="7E5002CA" w14:textId="77777777" w:rsidR="001E7820" w:rsidRPr="001E7820" w:rsidRDefault="001E7820" w:rsidP="007E49E1">
      <w:pPr>
        <w:numPr>
          <w:ilvl w:val="0"/>
          <w:numId w:val="87"/>
        </w:numPr>
      </w:pPr>
      <w:proofErr w:type="spellStart"/>
      <w:r w:rsidRPr="001E7820">
        <w:rPr>
          <w:b/>
          <w:bCs/>
        </w:rPr>
        <w:t>LowerRight</w:t>
      </w:r>
      <w:proofErr w:type="spellEnd"/>
      <w:r w:rsidRPr="001E7820">
        <w:t xml:space="preserve"> → represents the lower-right corner of the rectangle</w:t>
      </w:r>
    </w:p>
    <w:p w14:paraId="5E87E9EE" w14:textId="77777777" w:rsidR="001E7820" w:rsidRPr="001E7820" w:rsidRDefault="001E7820" w:rsidP="007E49E1">
      <w:r w:rsidRPr="001E7820">
        <w:t xml:space="preserve">Rectangle variables can be </w:t>
      </w:r>
      <w:r w:rsidRPr="001E7820">
        <w:rPr>
          <w:b/>
          <w:bCs/>
        </w:rPr>
        <w:t>declared in different ways</w:t>
      </w:r>
      <w:r w:rsidRPr="001E7820">
        <w:t>:</w:t>
      </w:r>
    </w:p>
    <w:p w14:paraId="1F2634B1" w14:textId="77777777" w:rsidR="001E7820" w:rsidRPr="001E7820" w:rsidRDefault="001E7820" w:rsidP="007E49E1">
      <w:pPr>
        <w:numPr>
          <w:ilvl w:val="0"/>
          <w:numId w:val="87"/>
        </w:numPr>
      </w:pPr>
      <w:r w:rsidRPr="001E7820">
        <w:rPr>
          <w:b/>
          <w:bCs/>
        </w:rPr>
        <w:t>Without overrides</w:t>
      </w:r>
      <w:r w:rsidRPr="001E7820">
        <w:t xml:space="preserve"> → all fields use default/uninitialized values</w:t>
      </w:r>
    </w:p>
    <w:p w14:paraId="17C02CFD" w14:textId="77777777" w:rsidR="001E7820" w:rsidRPr="001E7820" w:rsidRDefault="001E7820" w:rsidP="007E49E1">
      <w:pPr>
        <w:numPr>
          <w:ilvl w:val="0"/>
          <w:numId w:val="87"/>
        </w:numPr>
      </w:pPr>
      <w:r w:rsidRPr="001E7820">
        <w:rPr>
          <w:b/>
          <w:bCs/>
        </w:rPr>
        <w:t>With overrides</w:t>
      </w:r>
      <w:r w:rsidRPr="001E7820">
        <w:t xml:space="preserve"> → individual COORD fields can be initialized with specific values</w:t>
      </w:r>
    </w:p>
    <w:p w14:paraId="428AB2B6" w14:textId="77777777" w:rsidR="001E7820" w:rsidRPr="001E7820" w:rsidRDefault="001E7820" w:rsidP="007E49E1">
      <w:r w:rsidRPr="001E7820">
        <w:t>Examples of declarations:</w:t>
      </w:r>
    </w:p>
    <w:p w14:paraId="5DF6D0EC" w14:textId="77777777" w:rsidR="001E7820" w:rsidRPr="001E7820" w:rsidRDefault="001E7820" w:rsidP="007E49E1">
      <w:pPr>
        <w:numPr>
          <w:ilvl w:val="0"/>
          <w:numId w:val="87"/>
        </w:numPr>
      </w:pPr>
      <w:r w:rsidRPr="001E7820">
        <w:t>rect1 RECTANGLE &lt;&gt; → default/uninitialized</w:t>
      </w:r>
    </w:p>
    <w:p w14:paraId="60B9E1A6" w14:textId="77777777" w:rsidR="001E7820" w:rsidRPr="001E7820" w:rsidRDefault="001E7820" w:rsidP="007E49E1">
      <w:pPr>
        <w:numPr>
          <w:ilvl w:val="0"/>
          <w:numId w:val="87"/>
        </w:numPr>
      </w:pPr>
      <w:r w:rsidRPr="001E7820">
        <w:t>rect2 RECTANGLE &lt;</w:t>
      </w:r>
      <w:proofErr w:type="spellStart"/>
      <w:r w:rsidRPr="001E7820">
        <w:t>UpperLeft</w:t>
      </w:r>
      <w:proofErr w:type="spellEnd"/>
      <w:r w:rsidRPr="001E7820">
        <w:t xml:space="preserve"> &lt;10, 20&gt;, </w:t>
      </w:r>
      <w:proofErr w:type="spellStart"/>
      <w:r w:rsidRPr="001E7820">
        <w:t>LowerRight</w:t>
      </w:r>
      <w:proofErr w:type="spellEnd"/>
      <w:r w:rsidRPr="001E7820">
        <w:t xml:space="preserve"> &lt;50, 80&gt;&gt; → all fields initialized</w:t>
      </w:r>
    </w:p>
    <w:p w14:paraId="56127711" w14:textId="77777777" w:rsidR="001E7820" w:rsidRPr="001E7820" w:rsidRDefault="001E7820" w:rsidP="007E49E1">
      <w:pPr>
        <w:numPr>
          <w:ilvl w:val="0"/>
          <w:numId w:val="87"/>
        </w:numPr>
      </w:pPr>
      <w:r w:rsidRPr="001E7820">
        <w:t>rect3 RECTANGLE &lt;</w:t>
      </w:r>
      <w:proofErr w:type="spellStart"/>
      <w:r w:rsidRPr="001E7820">
        <w:t>UpperLeft</w:t>
      </w:r>
      <w:proofErr w:type="spellEnd"/>
      <w:r w:rsidRPr="001E7820">
        <w:t xml:space="preserve"> &lt;5, 15&gt;, </w:t>
      </w:r>
      <w:proofErr w:type="spellStart"/>
      <w:r w:rsidRPr="001E7820">
        <w:t>LowerRight</w:t>
      </w:r>
      <w:proofErr w:type="spellEnd"/>
      <w:r w:rsidRPr="001E7820">
        <w:t xml:space="preserve"> &lt;&gt;&gt; → partially initialized</w:t>
      </w:r>
    </w:p>
    <w:p w14:paraId="05DC211B" w14:textId="04E076D0" w:rsidR="00401AB3" w:rsidRPr="00AD5840" w:rsidRDefault="001E7820" w:rsidP="007E49E1">
      <w:r w:rsidRPr="001E7820">
        <w:t>Nested field access uses the syntax:</w:t>
      </w:r>
    </w:p>
    <w:p w14:paraId="4D2FC76C" w14:textId="4AEB5B96" w:rsidR="00AD5840" w:rsidRDefault="00AD5840" w:rsidP="007E49E1">
      <w:r>
        <w:rPr>
          <w:noProof/>
        </w:rPr>
        <w:drawing>
          <wp:inline distT="0" distB="0" distL="0" distR="0" wp14:anchorId="0836254C" wp14:editId="412887B7">
            <wp:extent cx="3152633" cy="574892"/>
            <wp:effectExtent l="133350" t="133350" r="124460" b="130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2086" cy="578439"/>
                    </a:xfrm>
                    <a:prstGeom prst="rect">
                      <a:avLst/>
                    </a:prstGeom>
                    <a:effectLst>
                      <a:glow rad="127000">
                        <a:schemeClr val="tx1"/>
                      </a:glow>
                    </a:effectLst>
                  </pic:spPr>
                </pic:pic>
              </a:graphicData>
            </a:graphic>
          </wp:inline>
        </w:drawing>
      </w:r>
      <w:r>
        <w:t xml:space="preserve">  </w:t>
      </w:r>
    </w:p>
    <w:p w14:paraId="2D7D9B47" w14:textId="13B9B19A" w:rsidR="00AD5840" w:rsidRPr="00401AB3" w:rsidRDefault="00AD5840" w:rsidP="007E49E1">
      <w:r>
        <w:t xml:space="preserve">Or </w:t>
      </w:r>
    </w:p>
    <w:p w14:paraId="68EEC9C5" w14:textId="71405FA1" w:rsidR="00401AB3" w:rsidRDefault="00401AB3" w:rsidP="00401AB3">
      <w:r w:rsidRPr="00401AB3">
        <w:rPr>
          <w:noProof/>
        </w:rPr>
        <w:drawing>
          <wp:inline distT="0" distB="0" distL="0" distR="0" wp14:anchorId="2F7CA304" wp14:editId="62DD5D90">
            <wp:extent cx="3039754" cy="744894"/>
            <wp:effectExtent l="133350" t="133350" r="141605" b="131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rotWithShape="1">
                    <a:blip r:embed="rId61">
                      <a:extLst>
                        <a:ext uri="{28A0092B-C50C-407E-A947-70E740481C1C}">
                          <a14:useLocalDpi xmlns:a14="http://schemas.microsoft.com/office/drawing/2010/main" val="0"/>
                        </a:ext>
                      </a:extLst>
                    </a:blip>
                    <a:srcRect l="10502" r="14110"/>
                    <a:stretch/>
                  </pic:blipFill>
                  <pic:spPr bwMode="auto">
                    <a:xfrm>
                      <a:off x="0" y="0"/>
                      <a:ext cx="3048214" cy="74696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991E23A" w14:textId="0B7EE590" w:rsidR="007B73BF" w:rsidRPr="007B73BF" w:rsidRDefault="007B73BF" w:rsidP="007B73BF">
      <w:r w:rsidRPr="007B73BF">
        <w:lastRenderedPageBreak/>
        <w:t xml:space="preserve">This structure allows </w:t>
      </w:r>
      <w:r w:rsidRPr="007B73BF">
        <w:rPr>
          <w:b/>
          <w:bCs/>
        </w:rPr>
        <w:t>grouping related coordinate data</w:t>
      </w:r>
      <w:r w:rsidRPr="007B73BF">
        <w:t xml:space="preserve"> in a readable and maintainable way.</w:t>
      </w:r>
    </w:p>
    <w:p w14:paraId="6A760D13" w14:textId="69981C34" w:rsidR="007B73BF" w:rsidRPr="00401AB3" w:rsidRDefault="007B73BF" w:rsidP="00401AB3">
      <w:r>
        <w:t xml:space="preserve"> </w:t>
      </w:r>
    </w:p>
    <w:p w14:paraId="47185F06" w14:textId="77777777" w:rsidR="007B73BF" w:rsidRPr="007B73BF" w:rsidRDefault="007B73BF" w:rsidP="007B73BF">
      <w:pPr>
        <w:pStyle w:val="Style3"/>
      </w:pPr>
      <w:r w:rsidRPr="007B73BF">
        <w:t>Declaring and Accessing Nested Structure Variables</w:t>
      </w:r>
    </w:p>
    <w:p w14:paraId="0D023E87" w14:textId="77777777" w:rsidR="007B73BF" w:rsidRPr="007B73BF" w:rsidRDefault="007B73BF" w:rsidP="007B73BF">
      <w:r w:rsidRPr="007B73BF">
        <w:rPr>
          <w:b/>
          <w:bCs/>
        </w:rPr>
        <w:t>Rectangle variables</w:t>
      </w:r>
      <w:r w:rsidRPr="007B73BF">
        <w:t xml:space="preserve"> can be declared in multiple ways:</w:t>
      </w:r>
    </w:p>
    <w:p w14:paraId="2A257040" w14:textId="77777777" w:rsidR="007B73BF" w:rsidRPr="007B73BF" w:rsidRDefault="007B73BF" w:rsidP="007B73BF">
      <w:pPr>
        <w:numPr>
          <w:ilvl w:val="0"/>
          <w:numId w:val="88"/>
        </w:numPr>
      </w:pPr>
      <w:r w:rsidRPr="007B73BF">
        <w:t xml:space="preserve">rect1, rect2 → created with default values for </w:t>
      </w:r>
      <w:proofErr w:type="spellStart"/>
      <w:r w:rsidRPr="007B73BF">
        <w:t>UpperLeft</w:t>
      </w:r>
      <w:proofErr w:type="spellEnd"/>
      <w:r w:rsidRPr="007B73BF">
        <w:t xml:space="preserve"> and </w:t>
      </w:r>
      <w:proofErr w:type="spellStart"/>
      <w:r w:rsidRPr="007B73BF">
        <w:t>LowerRight</w:t>
      </w:r>
      <w:proofErr w:type="spellEnd"/>
      <w:r w:rsidRPr="007B73BF">
        <w:t>.</w:t>
      </w:r>
    </w:p>
    <w:p w14:paraId="79500B5B" w14:textId="77777777" w:rsidR="007B73BF" w:rsidRPr="007B73BF" w:rsidRDefault="007B73BF" w:rsidP="007B73BF">
      <w:pPr>
        <w:numPr>
          <w:ilvl w:val="0"/>
          <w:numId w:val="88"/>
        </w:numPr>
      </w:pPr>
      <w:r w:rsidRPr="007B73BF">
        <w:t xml:space="preserve">rect3 → created with specified values for </w:t>
      </w:r>
      <w:proofErr w:type="spellStart"/>
      <w:r w:rsidRPr="007B73BF">
        <w:t>UpperLeft</w:t>
      </w:r>
      <w:proofErr w:type="spellEnd"/>
      <w:r w:rsidRPr="007B73BF">
        <w:t xml:space="preserve"> and </w:t>
      </w:r>
      <w:proofErr w:type="spellStart"/>
      <w:r w:rsidRPr="007B73BF">
        <w:t>LowerRight</w:t>
      </w:r>
      <w:proofErr w:type="spellEnd"/>
      <w:r w:rsidRPr="007B73BF">
        <w:t>.</w:t>
      </w:r>
    </w:p>
    <w:p w14:paraId="0ED0A689" w14:textId="77777777" w:rsidR="007B73BF" w:rsidRPr="007B73BF" w:rsidRDefault="007B73BF" w:rsidP="007B73BF">
      <w:pPr>
        <w:numPr>
          <w:ilvl w:val="0"/>
          <w:numId w:val="88"/>
        </w:numPr>
      </w:pPr>
      <w:r w:rsidRPr="007B73BF">
        <w:t>rect4 → alternative syntax for specifying field values.</w:t>
      </w:r>
    </w:p>
    <w:p w14:paraId="75918EA3" w14:textId="77777777" w:rsidR="007B73BF" w:rsidRPr="007B73BF" w:rsidRDefault="007B73BF" w:rsidP="007B73BF">
      <w:r w:rsidRPr="007B73BF">
        <w:rPr>
          <w:b/>
          <w:bCs/>
        </w:rPr>
        <w:t>Accessing fields</w:t>
      </w:r>
      <w:r w:rsidRPr="007B73BF">
        <w:t xml:space="preserve"> of a structure uses </w:t>
      </w:r>
      <w:r w:rsidRPr="007B73BF">
        <w:rPr>
          <w:b/>
          <w:bCs/>
        </w:rPr>
        <w:t>dot notation</w:t>
      </w:r>
      <w:r w:rsidRPr="007B73BF">
        <w:t>:</w:t>
      </w:r>
    </w:p>
    <w:p w14:paraId="3F2AEBBF" w14:textId="36329F40" w:rsidR="00401AB3" w:rsidRPr="00401AB3" w:rsidRDefault="007B73BF" w:rsidP="007B73BF">
      <w:pPr>
        <w:numPr>
          <w:ilvl w:val="0"/>
          <w:numId w:val="89"/>
        </w:numPr>
      </w:pPr>
      <w:r w:rsidRPr="007B73BF">
        <w:t xml:space="preserve">Example: move 10 to the </w:t>
      </w:r>
      <w:r w:rsidRPr="007B73BF">
        <w:rPr>
          <w:b/>
          <w:bCs/>
        </w:rPr>
        <w:t>X coordinate</w:t>
      </w:r>
      <w:r w:rsidRPr="007B73BF">
        <w:t xml:space="preserve"> of rect1’s </w:t>
      </w:r>
      <w:proofErr w:type="spellStart"/>
      <w:r w:rsidRPr="007B73BF">
        <w:t>UpperLeft</w:t>
      </w:r>
      <w:proofErr w:type="spellEnd"/>
      <w:r w:rsidRPr="007B73BF">
        <w:t>:</w:t>
      </w:r>
    </w:p>
    <w:p w14:paraId="6CA2D72D" w14:textId="125E907B" w:rsidR="00401AB3" w:rsidRDefault="00401AB3" w:rsidP="00401AB3">
      <w:r w:rsidRPr="00401AB3">
        <w:rPr>
          <w:noProof/>
        </w:rPr>
        <w:drawing>
          <wp:inline distT="0" distB="0" distL="0" distR="0" wp14:anchorId="5B86A01A" wp14:editId="27A681B2">
            <wp:extent cx="2855510" cy="405736"/>
            <wp:effectExtent l="133350" t="133350" r="135890" b="128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rotWithShape="1">
                    <a:blip r:embed="rId62">
                      <a:extLst>
                        <a:ext uri="{28A0092B-C50C-407E-A947-70E740481C1C}">
                          <a14:useLocalDpi xmlns:a14="http://schemas.microsoft.com/office/drawing/2010/main" val="0"/>
                        </a:ext>
                      </a:extLst>
                    </a:blip>
                    <a:srcRect r="7186" b="14806"/>
                    <a:stretch/>
                  </pic:blipFill>
                  <pic:spPr bwMode="auto">
                    <a:xfrm>
                      <a:off x="0" y="0"/>
                      <a:ext cx="2855510" cy="4057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D13208" w14:textId="77777777" w:rsidR="00522572" w:rsidRDefault="00522572" w:rsidP="00401AB3"/>
    <w:p w14:paraId="54949961" w14:textId="4040DCE0" w:rsidR="00086F62" w:rsidRPr="00086F62" w:rsidRDefault="00086F62" w:rsidP="00086F62">
      <w:pPr>
        <w:pStyle w:val="Style3"/>
      </w:pPr>
      <w:r w:rsidRPr="00086F62">
        <w:t>Accessing fields via indirect addressing</w:t>
      </w:r>
    </w:p>
    <w:p w14:paraId="732EE023" w14:textId="0AF6FA87" w:rsidR="007B73BF" w:rsidRPr="00401AB3" w:rsidRDefault="00086F62" w:rsidP="00086F62">
      <w:r w:rsidRPr="00086F62">
        <w:t xml:space="preserve">Example: move 10 to the </w:t>
      </w:r>
      <w:r w:rsidRPr="00086F62">
        <w:rPr>
          <w:b/>
          <w:bCs/>
        </w:rPr>
        <w:t>Y coordinate</w:t>
      </w:r>
      <w:r w:rsidRPr="00086F62">
        <w:t xml:space="preserve"> of </w:t>
      </w:r>
      <w:proofErr w:type="spellStart"/>
      <w:r w:rsidRPr="00086F62">
        <w:t>UpperLeft</w:t>
      </w:r>
      <w:proofErr w:type="spellEnd"/>
      <w:r w:rsidRPr="00086F62">
        <w:t xml:space="preserve"> in a structure pointed to by </w:t>
      </w:r>
      <w:proofErr w:type="spellStart"/>
      <w:r w:rsidRPr="00086F62">
        <w:t>esi</w:t>
      </w:r>
      <w:proofErr w:type="spellEnd"/>
      <w:r w:rsidRPr="00086F62">
        <w:t>:</w:t>
      </w:r>
    </w:p>
    <w:p w14:paraId="48BF59F2" w14:textId="54DCA384" w:rsidR="00401AB3" w:rsidRPr="00401AB3" w:rsidRDefault="00401AB3" w:rsidP="00401AB3">
      <w:r w:rsidRPr="00401AB3">
        <w:rPr>
          <w:noProof/>
        </w:rPr>
        <w:drawing>
          <wp:inline distT="0" distB="0" distL="0" distR="0" wp14:anchorId="56B8E281" wp14:editId="37D97689">
            <wp:extent cx="4026090" cy="495281"/>
            <wp:effectExtent l="133350" t="133350" r="127000" b="133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rotWithShape="1">
                    <a:blip r:embed="rId63">
                      <a:extLst>
                        <a:ext uri="{28A0092B-C50C-407E-A947-70E740481C1C}">
                          <a14:useLocalDpi xmlns:a14="http://schemas.microsoft.com/office/drawing/2010/main" val="0"/>
                        </a:ext>
                      </a:extLst>
                    </a:blip>
                    <a:srcRect l="9825" r="9659"/>
                    <a:stretch/>
                  </pic:blipFill>
                  <pic:spPr bwMode="auto">
                    <a:xfrm>
                      <a:off x="0" y="0"/>
                      <a:ext cx="4026243" cy="4953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CFC767D" w14:textId="77777777" w:rsidR="00271A49" w:rsidRPr="00271A49" w:rsidRDefault="00271A49" w:rsidP="00271A49">
      <w:r w:rsidRPr="00271A49">
        <w:rPr>
          <w:b/>
          <w:bCs/>
        </w:rPr>
        <w:t>Using OFFSET operator</w:t>
      </w:r>
      <w:r w:rsidRPr="00271A49">
        <w:t xml:space="preserve"> to get pointers to structure fields (including nested fields):</w:t>
      </w:r>
    </w:p>
    <w:p w14:paraId="75F32168" w14:textId="5B30B0AB" w:rsidR="007B73BF" w:rsidRPr="00401AB3" w:rsidRDefault="00271A49" w:rsidP="00401AB3">
      <w:r w:rsidRPr="00271A49">
        <w:t xml:space="preserve">Example: move 50 to the </w:t>
      </w:r>
      <w:r w:rsidRPr="00271A49">
        <w:rPr>
          <w:b/>
          <w:bCs/>
        </w:rPr>
        <w:t>X coordinate</w:t>
      </w:r>
      <w:r w:rsidRPr="00271A49">
        <w:t xml:space="preserve"> of </w:t>
      </w:r>
      <w:proofErr w:type="spellStart"/>
      <w:r w:rsidRPr="00271A49">
        <w:t>LowerRight</w:t>
      </w:r>
      <w:proofErr w:type="spellEnd"/>
      <w:r w:rsidRPr="00271A49">
        <w:t xml:space="preserve"> in rect2:</w:t>
      </w:r>
    </w:p>
    <w:p w14:paraId="0DBA64E3" w14:textId="397B37D5" w:rsidR="00401AB3" w:rsidRDefault="00401AB3" w:rsidP="00401AB3">
      <w:r w:rsidRPr="00401AB3">
        <w:rPr>
          <w:noProof/>
        </w:rPr>
        <w:drawing>
          <wp:inline distT="0" distB="0" distL="0" distR="0" wp14:anchorId="0DD65FA2" wp14:editId="0DC3F793">
            <wp:extent cx="4133850" cy="485775"/>
            <wp:effectExtent l="133350" t="133350" r="133350"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3850" cy="485775"/>
                    </a:xfrm>
                    <a:prstGeom prst="rect">
                      <a:avLst/>
                    </a:prstGeom>
                    <a:noFill/>
                    <a:ln>
                      <a:noFill/>
                    </a:ln>
                    <a:effectLst>
                      <a:glow rad="127000">
                        <a:schemeClr val="tx1"/>
                      </a:glow>
                    </a:effectLst>
                  </pic:spPr>
                </pic:pic>
              </a:graphicData>
            </a:graphic>
          </wp:inline>
        </w:drawing>
      </w:r>
    </w:p>
    <w:p w14:paraId="09BCD632" w14:textId="502AD4E2" w:rsidR="004E6CB6" w:rsidRPr="004E6CB6" w:rsidRDefault="004E6CB6" w:rsidP="004E6CB6">
      <w:pPr>
        <w:pStyle w:val="ListParagraph"/>
        <w:numPr>
          <w:ilvl w:val="0"/>
          <w:numId w:val="89"/>
        </w:numPr>
      </w:pPr>
      <w:r w:rsidRPr="004E6CB6">
        <w:t xml:space="preserve">Dot notation works for </w:t>
      </w:r>
      <w:r w:rsidRPr="004E6CB6">
        <w:rPr>
          <w:b/>
          <w:bCs/>
        </w:rPr>
        <w:t>direct variable access</w:t>
      </w:r>
      <w:r w:rsidRPr="004E6CB6">
        <w:t>.</w:t>
      </w:r>
    </w:p>
    <w:p w14:paraId="2C72018D" w14:textId="1635C4A3" w:rsidR="004E6CB6" w:rsidRPr="004E6CB6" w:rsidRDefault="004E6CB6" w:rsidP="004E6CB6">
      <w:pPr>
        <w:pStyle w:val="ListParagraph"/>
        <w:numPr>
          <w:ilvl w:val="0"/>
          <w:numId w:val="89"/>
        </w:numPr>
      </w:pPr>
      <w:r w:rsidRPr="004E6CB6">
        <w:t xml:space="preserve">Indirect addressing + </w:t>
      </w:r>
      <w:proofErr w:type="spellStart"/>
      <w:r w:rsidRPr="004E6CB6">
        <w:t>ptr</w:t>
      </w:r>
      <w:proofErr w:type="spellEnd"/>
      <w:r w:rsidRPr="004E6CB6">
        <w:t xml:space="preserve"> allows </w:t>
      </w:r>
      <w:r w:rsidRPr="004E6CB6">
        <w:rPr>
          <w:b/>
          <w:bCs/>
        </w:rPr>
        <w:t>pointer-based access</w:t>
      </w:r>
      <w:r w:rsidRPr="004E6CB6">
        <w:t>.</w:t>
      </w:r>
    </w:p>
    <w:p w14:paraId="2CB23958" w14:textId="27C54F39" w:rsidR="004E6CB6" w:rsidRPr="004E6CB6" w:rsidRDefault="004E6CB6" w:rsidP="004E6CB6">
      <w:pPr>
        <w:pStyle w:val="ListParagraph"/>
        <w:numPr>
          <w:ilvl w:val="0"/>
          <w:numId w:val="89"/>
        </w:numPr>
      </w:pPr>
      <w:r w:rsidRPr="004E6CB6">
        <w:t xml:space="preserve">OFFSET operator returns </w:t>
      </w:r>
      <w:r w:rsidRPr="004E6CB6">
        <w:rPr>
          <w:b/>
          <w:bCs/>
        </w:rPr>
        <w:t>memory address of a field</w:t>
      </w:r>
      <w:r w:rsidRPr="004E6CB6">
        <w:t xml:space="preserve">, useful for </w:t>
      </w:r>
      <w:r w:rsidRPr="004E6CB6">
        <w:rPr>
          <w:b/>
          <w:bCs/>
        </w:rPr>
        <w:t>nested structures</w:t>
      </w:r>
      <w:r w:rsidRPr="004E6CB6">
        <w:t>.</w:t>
      </w:r>
    </w:p>
    <w:p w14:paraId="3408D722" w14:textId="77777777" w:rsidR="004E6CB6" w:rsidRDefault="004E6CB6" w:rsidP="00401AB3"/>
    <w:p w14:paraId="65E31A74" w14:textId="77777777" w:rsidR="004E6CB6" w:rsidRPr="00401AB3" w:rsidRDefault="004E6CB6" w:rsidP="00401AB3"/>
    <w:p w14:paraId="42BD1216" w14:textId="382ECD00" w:rsidR="00401AB3" w:rsidRPr="00401AB3" w:rsidRDefault="00401AB3" w:rsidP="004E6CB6">
      <w:pPr>
        <w:pStyle w:val="Style3"/>
      </w:pPr>
      <w:r w:rsidRPr="00401AB3">
        <w:lastRenderedPageBreak/>
        <w:t>Example program</w:t>
      </w:r>
    </w:p>
    <w:p w14:paraId="60283FEF" w14:textId="1B76A8E2" w:rsidR="00A66D1A" w:rsidRPr="00401AB3" w:rsidRDefault="00401AB3" w:rsidP="00401AB3">
      <w:r w:rsidRPr="00401AB3">
        <w:rPr>
          <w:noProof/>
        </w:rPr>
        <w:drawing>
          <wp:inline distT="0" distB="0" distL="0" distR="0" wp14:anchorId="741F8B7C" wp14:editId="6E8911A4">
            <wp:extent cx="3722340" cy="2661314"/>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39741" cy="2673755"/>
                    </a:xfrm>
                    <a:prstGeom prst="rect">
                      <a:avLst/>
                    </a:prstGeom>
                    <a:noFill/>
                    <a:ln>
                      <a:noFill/>
                    </a:ln>
                    <a:effectLst/>
                  </pic:spPr>
                </pic:pic>
              </a:graphicData>
            </a:graphic>
          </wp:inline>
        </w:drawing>
      </w:r>
      <w:r w:rsidRPr="00401AB3">
        <w:rPr>
          <w:noProof/>
        </w:rPr>
        <w:drawing>
          <wp:inline distT="0" distB="0" distL="0" distR="0" wp14:anchorId="793718BE" wp14:editId="51A2E475">
            <wp:extent cx="3207224" cy="279741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7729" cy="2806573"/>
                    </a:xfrm>
                    <a:prstGeom prst="rect">
                      <a:avLst/>
                    </a:prstGeom>
                    <a:noFill/>
                    <a:ln>
                      <a:noFill/>
                    </a:ln>
                    <a:effectLst/>
                  </pic:spPr>
                </pic:pic>
              </a:graphicData>
            </a:graphic>
          </wp:inline>
        </w:drawing>
      </w:r>
      <w:r w:rsidR="00A66D1A" w:rsidRPr="00401AB3">
        <w:rPr>
          <w:noProof/>
        </w:rPr>
        <w:drawing>
          <wp:inline distT="0" distB="0" distL="0" distR="0" wp14:anchorId="3683BA20" wp14:editId="2BC5A56D">
            <wp:extent cx="3275463" cy="2063262"/>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99166" cy="2078193"/>
                    </a:xfrm>
                    <a:prstGeom prst="rect">
                      <a:avLst/>
                    </a:prstGeom>
                    <a:noFill/>
                    <a:ln>
                      <a:noFill/>
                    </a:ln>
                  </pic:spPr>
                </pic:pic>
              </a:graphicData>
            </a:graphic>
          </wp:inline>
        </w:drawing>
      </w:r>
      <w:r w:rsidR="00A66D1A">
        <w:t xml:space="preserve"> </w:t>
      </w:r>
    </w:p>
    <w:p w14:paraId="07476FF0" w14:textId="5B097D7C" w:rsidR="00401AB3" w:rsidRPr="00401AB3" w:rsidRDefault="00401AB3" w:rsidP="00401AB3"/>
    <w:p w14:paraId="5A9E01B5" w14:textId="67A9BD15" w:rsidR="00401AB3" w:rsidRPr="00401AB3" w:rsidRDefault="00401AB3" w:rsidP="00401AB3">
      <w:r w:rsidRPr="00401AB3">
        <w:rPr>
          <w:noProof/>
        </w:rPr>
        <w:lastRenderedPageBreak/>
        <w:drawing>
          <wp:inline distT="0" distB="0" distL="0" distR="0" wp14:anchorId="604A6482" wp14:editId="25777264">
            <wp:extent cx="3115516" cy="3091218"/>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0152" cy="3095818"/>
                    </a:xfrm>
                    <a:prstGeom prst="rect">
                      <a:avLst/>
                    </a:prstGeom>
                    <a:noFill/>
                    <a:ln>
                      <a:noFill/>
                    </a:ln>
                  </pic:spPr>
                </pic:pic>
              </a:graphicData>
            </a:graphic>
          </wp:inline>
        </w:drawing>
      </w:r>
    </w:p>
    <w:p w14:paraId="74B0245E" w14:textId="77777777" w:rsidR="00956C74" w:rsidRPr="00956C74" w:rsidRDefault="00956C74" w:rsidP="00956C74">
      <w:pPr>
        <w:pStyle w:val="Style2"/>
      </w:pPr>
      <w:r w:rsidRPr="00956C74">
        <w:t>Drunkard’s Walk Program (Simulates a Professor’s Random Walk)</w:t>
      </w:r>
    </w:p>
    <w:p w14:paraId="24702A94" w14:textId="77777777" w:rsidR="00956C74" w:rsidRPr="00956C74" w:rsidRDefault="00956C74" w:rsidP="00956C74">
      <w:pPr>
        <w:pStyle w:val="Style3"/>
      </w:pPr>
      <w:r w:rsidRPr="00956C74">
        <w:t>1. Include Directives</w:t>
      </w:r>
    </w:p>
    <w:p w14:paraId="7E1E3020" w14:textId="77777777" w:rsidR="00956C74" w:rsidRPr="00956C74" w:rsidRDefault="00956C74" w:rsidP="00956C74">
      <w:r w:rsidRPr="00956C74">
        <w:t>INCLUDE Irvine32.inc</w:t>
      </w:r>
    </w:p>
    <w:p w14:paraId="67293CF3" w14:textId="77777777" w:rsidR="00956C74" w:rsidRPr="00956C74" w:rsidRDefault="00956C74" w:rsidP="00956C74">
      <w:r w:rsidRPr="00956C74">
        <w:t xml:space="preserve">Provides </w:t>
      </w:r>
      <w:r w:rsidRPr="00956C74">
        <w:rPr>
          <w:b/>
          <w:bCs/>
        </w:rPr>
        <w:t>console I/O</w:t>
      </w:r>
      <w:r w:rsidRPr="00956C74">
        <w:t xml:space="preserve"> functions and other utilities.</w:t>
      </w:r>
    </w:p>
    <w:p w14:paraId="6C90F356" w14:textId="77777777" w:rsidR="00956C74" w:rsidRDefault="00956C74" w:rsidP="00956C74">
      <w:pPr>
        <w:pStyle w:val="Style3"/>
      </w:pPr>
    </w:p>
    <w:p w14:paraId="341423E6" w14:textId="3EB62407" w:rsidR="00956C74" w:rsidRPr="00956C74" w:rsidRDefault="00956C74" w:rsidP="00956C74">
      <w:pPr>
        <w:pStyle w:val="Style3"/>
      </w:pPr>
      <w:r w:rsidRPr="00956C74">
        <w:t>2. Constants</w:t>
      </w:r>
    </w:p>
    <w:p w14:paraId="03B1FE6F" w14:textId="77777777" w:rsidR="00956C74" w:rsidRPr="00956C74" w:rsidRDefault="00956C74" w:rsidP="00956C74">
      <w:proofErr w:type="spellStart"/>
      <w:r w:rsidRPr="00956C74">
        <w:t>WalkMax</w:t>
      </w:r>
      <w:proofErr w:type="spellEnd"/>
      <w:r w:rsidRPr="00956C74">
        <w:t xml:space="preserve"> → Maximum number of steps in the walk.</w:t>
      </w:r>
    </w:p>
    <w:p w14:paraId="5E7A8D90" w14:textId="77777777" w:rsidR="00956C74" w:rsidRPr="00956C74" w:rsidRDefault="00956C74" w:rsidP="00956C74">
      <w:proofErr w:type="spellStart"/>
      <w:r w:rsidRPr="00956C74">
        <w:t>StartX</w:t>
      </w:r>
      <w:proofErr w:type="spellEnd"/>
      <w:r w:rsidRPr="00956C74">
        <w:t xml:space="preserve">, </w:t>
      </w:r>
      <w:proofErr w:type="spellStart"/>
      <w:r w:rsidRPr="00956C74">
        <w:t>StartY</w:t>
      </w:r>
      <w:proofErr w:type="spellEnd"/>
      <w:r w:rsidRPr="00956C74">
        <w:t xml:space="preserve"> → Starting coordinates of the professor.</w:t>
      </w:r>
    </w:p>
    <w:p w14:paraId="57C69C18" w14:textId="77777777" w:rsidR="00956C74" w:rsidRDefault="00956C74" w:rsidP="00956C74">
      <w:pPr>
        <w:pStyle w:val="Style3"/>
      </w:pPr>
    </w:p>
    <w:p w14:paraId="1E95B1B8" w14:textId="0FD41F6F" w:rsidR="00956C74" w:rsidRPr="00956C74" w:rsidRDefault="00956C74" w:rsidP="00956C74">
      <w:pPr>
        <w:pStyle w:val="Style3"/>
      </w:pPr>
      <w:r w:rsidRPr="00956C74">
        <w:t>3. Structure Definition</w:t>
      </w:r>
    </w:p>
    <w:p w14:paraId="6FCFA29A" w14:textId="19B48DF1" w:rsidR="00956C74" w:rsidRPr="00956C74" w:rsidRDefault="00956C74" w:rsidP="00956C74">
      <w:proofErr w:type="spellStart"/>
      <w:r w:rsidRPr="00956C74">
        <w:rPr>
          <w:b/>
          <w:bCs/>
        </w:rPr>
        <w:t>DrunkardWalk</w:t>
      </w:r>
      <w:proofErr w:type="spellEnd"/>
      <w:r w:rsidRPr="00956C74">
        <w:rPr>
          <w:b/>
          <w:bCs/>
        </w:rPr>
        <w:t xml:space="preserve"> STRUCT … ENDS</w:t>
      </w:r>
    </w:p>
    <w:p w14:paraId="0B9DE815" w14:textId="77777777" w:rsidR="00956C74" w:rsidRPr="00956C74" w:rsidRDefault="00956C74" w:rsidP="00956C74">
      <w:pPr>
        <w:numPr>
          <w:ilvl w:val="0"/>
          <w:numId w:val="102"/>
        </w:numPr>
      </w:pPr>
      <w:r w:rsidRPr="00956C74">
        <w:t xml:space="preserve">path → Array of </w:t>
      </w:r>
      <w:r w:rsidRPr="00956C74">
        <w:rPr>
          <w:b/>
          <w:bCs/>
        </w:rPr>
        <w:t>COORD</w:t>
      </w:r>
      <w:r w:rsidRPr="00956C74">
        <w:t xml:space="preserve"> objects to store the professor’s path.</w:t>
      </w:r>
    </w:p>
    <w:p w14:paraId="43DD241A" w14:textId="77777777" w:rsidR="00956C74" w:rsidRPr="00956C74" w:rsidRDefault="00956C74" w:rsidP="00956C74">
      <w:pPr>
        <w:numPr>
          <w:ilvl w:val="0"/>
          <w:numId w:val="102"/>
        </w:numPr>
      </w:pPr>
      <w:proofErr w:type="spellStart"/>
      <w:r w:rsidRPr="00956C74">
        <w:t>pathsUsed</w:t>
      </w:r>
      <w:proofErr w:type="spellEnd"/>
      <w:r w:rsidRPr="00956C74">
        <w:t xml:space="preserve"> → WORD to track the </w:t>
      </w:r>
      <w:r w:rsidRPr="00956C74">
        <w:rPr>
          <w:b/>
          <w:bCs/>
        </w:rPr>
        <w:t>number of steps taken</w:t>
      </w:r>
      <w:r w:rsidRPr="00956C74">
        <w:t>.</w:t>
      </w:r>
    </w:p>
    <w:p w14:paraId="4E2A2C08" w14:textId="77777777" w:rsidR="00956C74" w:rsidRDefault="00956C74" w:rsidP="00956C74">
      <w:pPr>
        <w:rPr>
          <w:b/>
          <w:bCs/>
        </w:rPr>
      </w:pPr>
    </w:p>
    <w:p w14:paraId="15BED54F" w14:textId="210B6B90" w:rsidR="00956C74" w:rsidRPr="00956C74" w:rsidRDefault="00956C74" w:rsidP="00956C74">
      <w:pPr>
        <w:pStyle w:val="Style3"/>
      </w:pPr>
      <w:r w:rsidRPr="00956C74">
        <w:t>4. Function Prototypes</w:t>
      </w:r>
    </w:p>
    <w:p w14:paraId="550A05B3" w14:textId="77777777" w:rsidR="00956C74" w:rsidRPr="00956C74" w:rsidRDefault="00956C74" w:rsidP="00956C74">
      <w:pPr>
        <w:numPr>
          <w:ilvl w:val="0"/>
          <w:numId w:val="95"/>
        </w:numPr>
      </w:pPr>
      <w:proofErr w:type="spellStart"/>
      <w:r w:rsidRPr="00956C74">
        <w:t>DisplayPosition</w:t>
      </w:r>
      <w:proofErr w:type="spellEnd"/>
      <w:r w:rsidRPr="00956C74">
        <w:t xml:space="preserve"> → Displays the professor’s </w:t>
      </w:r>
      <w:r w:rsidRPr="00956C74">
        <w:rPr>
          <w:b/>
          <w:bCs/>
        </w:rPr>
        <w:t>current X and Y coordinates</w:t>
      </w:r>
      <w:r w:rsidRPr="00956C74">
        <w:t>.</w:t>
      </w:r>
    </w:p>
    <w:p w14:paraId="7C89813C" w14:textId="387DE9A2" w:rsidR="00956C74" w:rsidRPr="00956C74" w:rsidRDefault="00956C74" w:rsidP="00956C74">
      <w:pPr>
        <w:pStyle w:val="Style3"/>
      </w:pPr>
      <w:r w:rsidRPr="00956C74">
        <w:lastRenderedPageBreak/>
        <w:t>5. Data Section (.data)</w:t>
      </w:r>
    </w:p>
    <w:p w14:paraId="422FD980" w14:textId="77777777" w:rsidR="00956C74" w:rsidRPr="00956C74" w:rsidRDefault="00956C74" w:rsidP="00956C74">
      <w:r w:rsidRPr="00956C74">
        <w:t>Defines program data, including:</w:t>
      </w:r>
    </w:p>
    <w:p w14:paraId="40B7E355" w14:textId="77777777" w:rsidR="00956C74" w:rsidRPr="00956C74" w:rsidRDefault="00956C74" w:rsidP="00956C74">
      <w:proofErr w:type="spellStart"/>
      <w:r w:rsidRPr="00956C74">
        <w:t>aWalk</w:t>
      </w:r>
      <w:proofErr w:type="spellEnd"/>
      <w:r w:rsidRPr="00956C74">
        <w:t xml:space="preserve"> → An </w:t>
      </w:r>
      <w:r w:rsidRPr="00956C74">
        <w:rPr>
          <w:b/>
          <w:bCs/>
        </w:rPr>
        <w:t xml:space="preserve">instance of the </w:t>
      </w:r>
      <w:proofErr w:type="spellStart"/>
      <w:r w:rsidRPr="00956C74">
        <w:rPr>
          <w:b/>
          <w:bCs/>
        </w:rPr>
        <w:t>DrunkardWalk</w:t>
      </w:r>
      <w:proofErr w:type="spellEnd"/>
      <w:r w:rsidRPr="00956C74">
        <w:rPr>
          <w:b/>
          <w:bCs/>
        </w:rPr>
        <w:t xml:space="preserve"> structure</w:t>
      </w:r>
      <w:r w:rsidRPr="00956C74">
        <w:t>.</w:t>
      </w:r>
    </w:p>
    <w:p w14:paraId="044FAD57" w14:textId="77777777" w:rsidR="00956C74" w:rsidRDefault="00956C74" w:rsidP="00956C74">
      <w:pPr>
        <w:rPr>
          <w:b/>
          <w:bCs/>
        </w:rPr>
      </w:pPr>
    </w:p>
    <w:p w14:paraId="699919EE" w14:textId="166037F7" w:rsidR="00956C74" w:rsidRPr="00956C74" w:rsidRDefault="00956C74" w:rsidP="00956C74">
      <w:pPr>
        <w:pStyle w:val="Style3"/>
      </w:pPr>
      <w:r w:rsidRPr="00956C74">
        <w:t>6. Code Section (.code)</w:t>
      </w:r>
    </w:p>
    <w:p w14:paraId="3184A870" w14:textId="77777777" w:rsidR="00956C74" w:rsidRPr="00956C74" w:rsidRDefault="00956C74" w:rsidP="00956C74">
      <w:r w:rsidRPr="00956C74">
        <w:rPr>
          <w:b/>
          <w:bCs/>
        </w:rPr>
        <w:t>Main Procedure</w:t>
      </w:r>
    </w:p>
    <w:p w14:paraId="493E9685" w14:textId="77777777" w:rsidR="00956C74" w:rsidRPr="00956C74" w:rsidRDefault="00956C74" w:rsidP="00956C74">
      <w:pPr>
        <w:numPr>
          <w:ilvl w:val="0"/>
          <w:numId w:val="97"/>
        </w:numPr>
      </w:pPr>
      <w:r w:rsidRPr="00956C74">
        <w:t>Entry point of the program.</w:t>
      </w:r>
    </w:p>
    <w:p w14:paraId="01215140" w14:textId="77777777" w:rsidR="00956C74" w:rsidRPr="00956C74" w:rsidRDefault="00956C74" w:rsidP="00956C74">
      <w:pPr>
        <w:numPr>
          <w:ilvl w:val="0"/>
          <w:numId w:val="97"/>
        </w:numPr>
      </w:pPr>
      <w:r w:rsidRPr="00956C74">
        <w:t xml:space="preserve">Initializes ESI with the address of </w:t>
      </w:r>
      <w:proofErr w:type="spellStart"/>
      <w:r w:rsidRPr="00956C74">
        <w:t>aWalk</w:t>
      </w:r>
      <w:proofErr w:type="spellEnd"/>
      <w:r w:rsidRPr="00956C74">
        <w:t>.</w:t>
      </w:r>
    </w:p>
    <w:p w14:paraId="7636AB0F" w14:textId="77777777" w:rsidR="00956C74" w:rsidRPr="00956C74" w:rsidRDefault="00956C74" w:rsidP="00956C74">
      <w:pPr>
        <w:numPr>
          <w:ilvl w:val="0"/>
          <w:numId w:val="97"/>
        </w:numPr>
      </w:pPr>
      <w:r w:rsidRPr="00956C74">
        <w:t xml:space="preserve">Calls </w:t>
      </w:r>
      <w:proofErr w:type="spellStart"/>
      <w:r w:rsidRPr="00956C74">
        <w:t>TakeDrunkenWalk</w:t>
      </w:r>
      <w:proofErr w:type="spellEnd"/>
      <w:r w:rsidRPr="00956C74">
        <w:t xml:space="preserve"> to simulate the professor’s walk.</w:t>
      </w:r>
    </w:p>
    <w:p w14:paraId="2A4D621A" w14:textId="77777777" w:rsidR="00956C74" w:rsidRPr="00956C74" w:rsidRDefault="00956C74" w:rsidP="00956C74">
      <w:proofErr w:type="spellStart"/>
      <w:r w:rsidRPr="00956C74">
        <w:rPr>
          <w:b/>
          <w:bCs/>
        </w:rPr>
        <w:t>TakeDrunkenWalk</w:t>
      </w:r>
      <w:proofErr w:type="spellEnd"/>
      <w:r w:rsidRPr="00956C74">
        <w:rPr>
          <w:b/>
          <w:bCs/>
        </w:rPr>
        <w:t xml:space="preserve"> Procedure</w:t>
      </w:r>
    </w:p>
    <w:p w14:paraId="75B94400" w14:textId="77777777" w:rsidR="00956C74" w:rsidRPr="00956C74" w:rsidRDefault="00956C74" w:rsidP="00956C74">
      <w:r w:rsidRPr="00956C74">
        <w:t xml:space="preserve">Simulates the </w:t>
      </w:r>
      <w:r w:rsidRPr="00956C74">
        <w:rPr>
          <w:b/>
          <w:bCs/>
        </w:rPr>
        <w:t>random walk</w:t>
      </w:r>
      <w:r w:rsidRPr="00956C74">
        <w:t>:</w:t>
      </w:r>
    </w:p>
    <w:p w14:paraId="5F72BBEB" w14:textId="77777777" w:rsidR="00956C74" w:rsidRPr="00956C74" w:rsidRDefault="00956C74" w:rsidP="00956C74">
      <w:pPr>
        <w:numPr>
          <w:ilvl w:val="0"/>
          <w:numId w:val="98"/>
        </w:numPr>
      </w:pPr>
      <w:r w:rsidRPr="00956C74">
        <w:t xml:space="preserve">Initializes local variables </w:t>
      </w:r>
      <w:proofErr w:type="spellStart"/>
      <w:r w:rsidRPr="00956C74">
        <w:t>currX</w:t>
      </w:r>
      <w:proofErr w:type="spellEnd"/>
      <w:r w:rsidRPr="00956C74">
        <w:t xml:space="preserve"> and </w:t>
      </w:r>
      <w:proofErr w:type="spellStart"/>
      <w:r w:rsidRPr="00956C74">
        <w:t>currY</w:t>
      </w:r>
      <w:proofErr w:type="spellEnd"/>
      <w:r w:rsidRPr="00956C74">
        <w:t xml:space="preserve"> to </w:t>
      </w:r>
      <w:r w:rsidRPr="00956C74">
        <w:rPr>
          <w:b/>
          <w:bCs/>
        </w:rPr>
        <w:t>starting coordinates</w:t>
      </w:r>
      <w:r w:rsidRPr="00956C74">
        <w:t>.</w:t>
      </w:r>
    </w:p>
    <w:p w14:paraId="4FA01364" w14:textId="77777777" w:rsidR="00956C74" w:rsidRPr="00956C74" w:rsidRDefault="00956C74" w:rsidP="00956C74">
      <w:pPr>
        <w:numPr>
          <w:ilvl w:val="0"/>
          <w:numId w:val="98"/>
        </w:numPr>
      </w:pPr>
      <w:r w:rsidRPr="00956C74">
        <w:t xml:space="preserve">Loop runs until </w:t>
      </w:r>
      <w:proofErr w:type="spellStart"/>
      <w:r w:rsidRPr="00956C74">
        <w:rPr>
          <w:b/>
          <w:bCs/>
        </w:rPr>
        <w:t>WalkMax</w:t>
      </w:r>
      <w:proofErr w:type="spellEnd"/>
      <w:r w:rsidRPr="00956C74">
        <w:t xml:space="preserve"> steps are completed:</w:t>
      </w:r>
    </w:p>
    <w:p w14:paraId="4B14C82E" w14:textId="77777777" w:rsidR="00956C74" w:rsidRPr="00956C74" w:rsidRDefault="00956C74" w:rsidP="00956C74">
      <w:pPr>
        <w:numPr>
          <w:ilvl w:val="1"/>
          <w:numId w:val="98"/>
        </w:numPr>
      </w:pPr>
      <w:r w:rsidRPr="00956C74">
        <w:t>Inserts current coordinates into path array.</w:t>
      </w:r>
    </w:p>
    <w:p w14:paraId="77507947" w14:textId="77777777" w:rsidR="00956C74" w:rsidRPr="00956C74" w:rsidRDefault="00956C74" w:rsidP="00956C74">
      <w:pPr>
        <w:numPr>
          <w:ilvl w:val="1"/>
          <w:numId w:val="98"/>
        </w:numPr>
      </w:pPr>
      <w:r w:rsidRPr="00956C74">
        <w:t xml:space="preserve">Calls </w:t>
      </w:r>
      <w:proofErr w:type="spellStart"/>
      <w:r w:rsidRPr="00956C74">
        <w:t>DisplayPosition</w:t>
      </w:r>
      <w:proofErr w:type="spellEnd"/>
      <w:r w:rsidRPr="00956C74">
        <w:t xml:space="preserve"> to show current position.</w:t>
      </w:r>
    </w:p>
    <w:p w14:paraId="6549A090" w14:textId="77777777" w:rsidR="00956C74" w:rsidRPr="00956C74" w:rsidRDefault="00956C74" w:rsidP="00956C74">
      <w:pPr>
        <w:numPr>
          <w:ilvl w:val="1"/>
          <w:numId w:val="98"/>
        </w:numPr>
      </w:pPr>
      <w:r w:rsidRPr="00956C74">
        <w:t xml:space="preserve">Randomly selects </w:t>
      </w:r>
      <w:r w:rsidRPr="00956C74">
        <w:rPr>
          <w:b/>
          <w:bCs/>
        </w:rPr>
        <w:t>next direction</w:t>
      </w:r>
      <w:r w:rsidRPr="00956C74">
        <w:t xml:space="preserve"> (north, south, east, west).</w:t>
      </w:r>
    </w:p>
    <w:p w14:paraId="54A1933F" w14:textId="77777777" w:rsidR="00956C74" w:rsidRPr="00956C74" w:rsidRDefault="00956C74" w:rsidP="00956C74">
      <w:pPr>
        <w:numPr>
          <w:ilvl w:val="0"/>
          <w:numId w:val="98"/>
        </w:numPr>
      </w:pPr>
      <w:r w:rsidRPr="00956C74">
        <w:t xml:space="preserve">Updates </w:t>
      </w:r>
      <w:proofErr w:type="spellStart"/>
      <w:r w:rsidRPr="00956C74">
        <w:t>pathsUsed</w:t>
      </w:r>
      <w:proofErr w:type="spellEnd"/>
      <w:r w:rsidRPr="00956C74">
        <w:t xml:space="preserve"> in </w:t>
      </w:r>
      <w:proofErr w:type="spellStart"/>
      <w:r w:rsidRPr="00956C74">
        <w:t>aWalk</w:t>
      </w:r>
      <w:proofErr w:type="spellEnd"/>
      <w:r w:rsidRPr="00956C74">
        <w:t xml:space="preserve"> to indicate the </w:t>
      </w:r>
      <w:r w:rsidRPr="00956C74">
        <w:rPr>
          <w:b/>
          <w:bCs/>
        </w:rPr>
        <w:t>total steps taken</w:t>
      </w:r>
      <w:r w:rsidRPr="00956C74">
        <w:t>.</w:t>
      </w:r>
    </w:p>
    <w:p w14:paraId="559AB70B" w14:textId="77777777" w:rsidR="00956C74" w:rsidRPr="00956C74" w:rsidRDefault="00956C74" w:rsidP="00956C74">
      <w:proofErr w:type="spellStart"/>
      <w:r w:rsidRPr="00956C74">
        <w:rPr>
          <w:b/>
          <w:bCs/>
        </w:rPr>
        <w:t>DisplayPosition</w:t>
      </w:r>
      <w:proofErr w:type="spellEnd"/>
      <w:r w:rsidRPr="00956C74">
        <w:rPr>
          <w:b/>
          <w:bCs/>
        </w:rPr>
        <w:t xml:space="preserve"> Procedure</w:t>
      </w:r>
    </w:p>
    <w:p w14:paraId="2B6D1510" w14:textId="77777777" w:rsidR="00956C74" w:rsidRPr="00956C74" w:rsidRDefault="00956C74" w:rsidP="00956C74">
      <w:pPr>
        <w:numPr>
          <w:ilvl w:val="0"/>
          <w:numId w:val="99"/>
        </w:numPr>
      </w:pPr>
      <w:r w:rsidRPr="00956C74">
        <w:t xml:space="preserve">Displays </w:t>
      </w:r>
      <w:r w:rsidRPr="00956C74">
        <w:rPr>
          <w:b/>
          <w:bCs/>
        </w:rPr>
        <w:t>X and Y coordinates</w:t>
      </w:r>
      <w:r w:rsidRPr="00956C74">
        <w:t xml:space="preserve"> with proper formatting:</w:t>
      </w:r>
    </w:p>
    <w:p w14:paraId="12CDC827" w14:textId="77777777" w:rsidR="00956C74" w:rsidRPr="00956C74" w:rsidRDefault="00956C74" w:rsidP="00956C74">
      <w:pPr>
        <w:numPr>
          <w:ilvl w:val="1"/>
          <w:numId w:val="99"/>
        </w:numPr>
      </w:pPr>
      <w:proofErr w:type="spellStart"/>
      <w:r w:rsidRPr="00956C74">
        <w:t>WriteDec</w:t>
      </w:r>
      <w:proofErr w:type="spellEnd"/>
      <w:r w:rsidRPr="00956C74">
        <w:t xml:space="preserve"> → prints numbers.</w:t>
      </w:r>
    </w:p>
    <w:p w14:paraId="7B8442A0" w14:textId="77777777" w:rsidR="00956C74" w:rsidRPr="00956C74" w:rsidRDefault="00956C74" w:rsidP="00956C74">
      <w:pPr>
        <w:numPr>
          <w:ilvl w:val="1"/>
          <w:numId w:val="99"/>
        </w:numPr>
      </w:pPr>
      <w:r w:rsidRPr="00956C74">
        <w:t>WriteString → prints commas or text.</w:t>
      </w:r>
    </w:p>
    <w:p w14:paraId="1BFCF8C0" w14:textId="77777777" w:rsidR="00956C74" w:rsidRPr="00956C74" w:rsidRDefault="00956C74" w:rsidP="00956C74">
      <w:pPr>
        <w:numPr>
          <w:ilvl w:val="1"/>
          <w:numId w:val="99"/>
        </w:numPr>
      </w:pPr>
      <w:proofErr w:type="spellStart"/>
      <w:r w:rsidRPr="00956C74">
        <w:t>Crlf</w:t>
      </w:r>
      <w:proofErr w:type="spellEnd"/>
      <w:r w:rsidRPr="00956C74">
        <w:t xml:space="preserve"> → moves cursor to </w:t>
      </w:r>
      <w:r w:rsidRPr="00956C74">
        <w:rPr>
          <w:b/>
          <w:bCs/>
        </w:rPr>
        <w:t>next line</w:t>
      </w:r>
      <w:r w:rsidRPr="00956C74">
        <w:t>.</w:t>
      </w:r>
    </w:p>
    <w:p w14:paraId="7F1A3CF5" w14:textId="77777777" w:rsidR="00956C74" w:rsidRDefault="00956C74" w:rsidP="00956C74">
      <w:pPr>
        <w:rPr>
          <w:b/>
          <w:bCs/>
        </w:rPr>
      </w:pPr>
    </w:p>
    <w:p w14:paraId="52DFA4B5" w14:textId="20AF45EC" w:rsidR="00956C74" w:rsidRPr="00956C74" w:rsidRDefault="00956C74" w:rsidP="00956C74">
      <w:pPr>
        <w:pStyle w:val="Style3"/>
      </w:pPr>
      <w:r w:rsidRPr="00956C74">
        <w:t>7. Program Termination</w:t>
      </w:r>
    </w:p>
    <w:p w14:paraId="68BE8E1E" w14:textId="77777777" w:rsidR="00956C74" w:rsidRPr="00956C74" w:rsidRDefault="00956C74" w:rsidP="00956C74">
      <w:pPr>
        <w:numPr>
          <w:ilvl w:val="0"/>
          <w:numId w:val="100"/>
        </w:numPr>
      </w:pPr>
      <w:r w:rsidRPr="00956C74">
        <w:t>Walk is complete.</w:t>
      </w:r>
    </w:p>
    <w:p w14:paraId="715EF0FC" w14:textId="77777777" w:rsidR="00956C74" w:rsidRPr="00956C74" w:rsidRDefault="00956C74" w:rsidP="00956C74">
      <w:pPr>
        <w:numPr>
          <w:ilvl w:val="0"/>
          <w:numId w:val="100"/>
        </w:numPr>
      </w:pPr>
      <w:r w:rsidRPr="00956C74">
        <w:t xml:space="preserve">END main → Marks </w:t>
      </w:r>
      <w:r w:rsidRPr="00956C74">
        <w:rPr>
          <w:b/>
          <w:bCs/>
        </w:rPr>
        <w:t>end of the program</w:t>
      </w:r>
      <w:r w:rsidRPr="00956C74">
        <w:t>.</w:t>
      </w:r>
    </w:p>
    <w:p w14:paraId="5DABF4D0" w14:textId="77777777" w:rsidR="00956C74" w:rsidRDefault="00956C74" w:rsidP="00956C74">
      <w:pPr>
        <w:rPr>
          <w:b/>
          <w:bCs/>
        </w:rPr>
      </w:pPr>
    </w:p>
    <w:p w14:paraId="624FD673" w14:textId="0DAB202E" w:rsidR="00956C74" w:rsidRPr="00956C74" w:rsidRDefault="00956C74" w:rsidP="00956C74">
      <w:pPr>
        <w:pStyle w:val="Style3"/>
      </w:pPr>
      <w:r>
        <w:lastRenderedPageBreak/>
        <w:t>8. Short note:</w:t>
      </w:r>
    </w:p>
    <w:p w14:paraId="2BE2F0FD" w14:textId="77777777" w:rsidR="00956C74" w:rsidRPr="00956C74" w:rsidRDefault="00956C74" w:rsidP="00956C74">
      <w:pPr>
        <w:numPr>
          <w:ilvl w:val="0"/>
          <w:numId w:val="101"/>
        </w:numPr>
      </w:pPr>
      <w:r w:rsidRPr="00956C74">
        <w:t xml:space="preserve">Uses a </w:t>
      </w:r>
      <w:r w:rsidRPr="00956C74">
        <w:rPr>
          <w:b/>
          <w:bCs/>
        </w:rPr>
        <w:t>structure</w:t>
      </w:r>
      <w:r w:rsidRPr="00956C74">
        <w:t xml:space="preserve"> to manage data related to the professor’s walk.</w:t>
      </w:r>
    </w:p>
    <w:p w14:paraId="3C43F360" w14:textId="77777777" w:rsidR="00956C74" w:rsidRPr="00956C74" w:rsidRDefault="00956C74" w:rsidP="00956C74">
      <w:pPr>
        <w:numPr>
          <w:ilvl w:val="0"/>
          <w:numId w:val="101"/>
        </w:numPr>
      </w:pPr>
      <w:r w:rsidRPr="00956C74">
        <w:t xml:space="preserve">Tracks the </w:t>
      </w:r>
      <w:r w:rsidRPr="00956C74">
        <w:rPr>
          <w:b/>
          <w:bCs/>
        </w:rPr>
        <w:t>path</w:t>
      </w:r>
      <w:r w:rsidRPr="00956C74">
        <w:t xml:space="preserve"> and </w:t>
      </w:r>
      <w:r w:rsidRPr="00956C74">
        <w:rPr>
          <w:b/>
          <w:bCs/>
        </w:rPr>
        <w:t>number of steps</w:t>
      </w:r>
      <w:r w:rsidRPr="00956C74">
        <w:t>.</w:t>
      </w:r>
    </w:p>
    <w:p w14:paraId="15DC7F12" w14:textId="77777777" w:rsidR="00956C74" w:rsidRPr="00956C74" w:rsidRDefault="00956C74" w:rsidP="00956C74">
      <w:pPr>
        <w:numPr>
          <w:ilvl w:val="0"/>
          <w:numId w:val="101"/>
        </w:numPr>
      </w:pPr>
      <w:r w:rsidRPr="00956C74">
        <w:t xml:space="preserve">Randomly selects steps until the </w:t>
      </w:r>
      <w:r w:rsidRPr="00956C74">
        <w:rPr>
          <w:b/>
          <w:bCs/>
        </w:rPr>
        <w:t>maximum is reached</w:t>
      </w:r>
      <w:r w:rsidRPr="00956C74">
        <w:t>.</w:t>
      </w:r>
    </w:p>
    <w:p w14:paraId="47039D2C" w14:textId="77777777" w:rsidR="00956C74" w:rsidRPr="00956C74" w:rsidRDefault="00956C74" w:rsidP="00956C74">
      <w:pPr>
        <w:numPr>
          <w:ilvl w:val="0"/>
          <w:numId w:val="101"/>
        </w:numPr>
      </w:pPr>
      <w:r w:rsidRPr="00956C74">
        <w:t xml:space="preserve">Demonstrates </w:t>
      </w:r>
      <w:r w:rsidRPr="00956C74">
        <w:rPr>
          <w:b/>
          <w:bCs/>
        </w:rPr>
        <w:t>structure usage, arrays, loops, and console I/O</w:t>
      </w:r>
      <w:r w:rsidRPr="00956C74">
        <w:t xml:space="preserve"> in assembly.</w:t>
      </w:r>
    </w:p>
    <w:p w14:paraId="47374D44" w14:textId="343B02B6" w:rsidR="009D1C37" w:rsidRDefault="00956C74" w:rsidP="002C4BA7">
      <w:r>
        <w:t xml:space="preserve"> </w:t>
      </w:r>
    </w:p>
    <w:p w14:paraId="33B7DB80" w14:textId="21E2D172" w:rsidR="00593910" w:rsidRPr="00593910" w:rsidRDefault="007B58A5" w:rsidP="00872399">
      <w:pPr>
        <w:pStyle w:val="Style1"/>
      </w:pPr>
      <w:bookmarkStart w:id="4" w:name="_Toc220533621"/>
      <w:r>
        <w:t>UNIONS IN ASSEMBLY</w:t>
      </w:r>
      <w:bookmarkEnd w:id="4"/>
    </w:p>
    <w:p w14:paraId="2F6C86A2" w14:textId="77777777" w:rsidR="00593910" w:rsidRPr="00593910" w:rsidRDefault="00593910" w:rsidP="00872399">
      <w:r w:rsidRPr="00593910">
        <w:t xml:space="preserve">A </w:t>
      </w:r>
      <w:r w:rsidRPr="00593910">
        <w:rPr>
          <w:b/>
          <w:bCs/>
        </w:rPr>
        <w:t>union</w:t>
      </w:r>
      <w:r w:rsidRPr="00593910">
        <w:t xml:space="preserve"> is a user-defined data type that </w:t>
      </w:r>
      <w:r w:rsidRPr="00593910">
        <w:rPr>
          <w:b/>
          <w:bCs/>
        </w:rPr>
        <w:t>groups multiple fields at the same memory offset</w:t>
      </w:r>
      <w:r w:rsidRPr="00593910">
        <w:t>.</w:t>
      </w:r>
    </w:p>
    <w:p w14:paraId="7175B31D" w14:textId="77777777" w:rsidR="00593910" w:rsidRPr="00593910" w:rsidRDefault="00593910" w:rsidP="00593910">
      <w:pPr>
        <w:numPr>
          <w:ilvl w:val="0"/>
          <w:numId w:val="103"/>
        </w:numPr>
      </w:pPr>
      <w:r w:rsidRPr="00593910">
        <w:rPr>
          <w:b/>
          <w:bCs/>
        </w:rPr>
        <w:t>Key property:</w:t>
      </w:r>
      <w:r w:rsidRPr="00593910">
        <w:t xml:space="preserve"> Only </w:t>
      </w:r>
      <w:r w:rsidRPr="00593910">
        <w:rPr>
          <w:b/>
          <w:bCs/>
        </w:rPr>
        <w:t>one field exists at a time</w:t>
      </w:r>
      <w:r w:rsidRPr="00593910">
        <w:t xml:space="preserve"> in memory; all fields share the same location.</w:t>
      </w:r>
    </w:p>
    <w:p w14:paraId="4B655D90" w14:textId="77777777" w:rsidR="00593910" w:rsidRPr="00593910" w:rsidRDefault="00593910" w:rsidP="00593910">
      <w:pPr>
        <w:numPr>
          <w:ilvl w:val="0"/>
          <w:numId w:val="103"/>
        </w:numPr>
      </w:pPr>
      <w:r w:rsidRPr="00593910">
        <w:rPr>
          <w:b/>
          <w:bCs/>
        </w:rPr>
        <w:t>Size of a union:</w:t>
      </w:r>
      <w:r w:rsidRPr="00593910">
        <w:t xml:space="preserve"> Determined by the </w:t>
      </w:r>
      <w:r w:rsidRPr="00593910">
        <w:rPr>
          <w:b/>
          <w:bCs/>
        </w:rPr>
        <w:t>largest field</w:t>
      </w:r>
      <w:r w:rsidRPr="00593910">
        <w:t xml:space="preserve"> it contains.</w:t>
      </w:r>
    </w:p>
    <w:p w14:paraId="0AC34B3C" w14:textId="77777777" w:rsidR="00593910" w:rsidRPr="00593910" w:rsidRDefault="00593910" w:rsidP="00593910">
      <w:pPr>
        <w:numPr>
          <w:ilvl w:val="0"/>
          <w:numId w:val="103"/>
        </w:numPr>
      </w:pPr>
      <w:r w:rsidRPr="00593910">
        <w:rPr>
          <w:b/>
          <w:bCs/>
        </w:rPr>
        <w:t>Declaration:</w:t>
      </w:r>
      <w:r w:rsidRPr="00593910">
        <w:t xml:space="preserve"> Use the </w:t>
      </w:r>
      <w:r w:rsidRPr="00593910">
        <w:rPr>
          <w:b/>
          <w:bCs/>
        </w:rPr>
        <w:t>UNION</w:t>
      </w:r>
      <w:r w:rsidRPr="00593910">
        <w:t xml:space="preserve"> and </w:t>
      </w:r>
      <w:r w:rsidRPr="00593910">
        <w:rPr>
          <w:b/>
          <w:bCs/>
        </w:rPr>
        <w:t>ENDS</w:t>
      </w:r>
      <w:r w:rsidRPr="00593910">
        <w:t xml:space="preserve"> directives.</w:t>
      </w:r>
    </w:p>
    <w:p w14:paraId="012A022F" w14:textId="77777777" w:rsidR="00593910" w:rsidRPr="00593910" w:rsidRDefault="00593910" w:rsidP="00593910">
      <w:r w:rsidRPr="00593910">
        <w:t>Example of a union declaration:</w:t>
      </w:r>
    </w:p>
    <w:p w14:paraId="23B4CECC" w14:textId="3748B36A" w:rsidR="007B58A5" w:rsidRDefault="00593910" w:rsidP="007B58A5">
      <w:r>
        <w:t xml:space="preserve"> </w:t>
      </w:r>
      <w:r w:rsidR="007B58A5" w:rsidRPr="007B58A5">
        <w:rPr>
          <w:noProof/>
        </w:rPr>
        <w:drawing>
          <wp:inline distT="0" distB="0" distL="0" distR="0" wp14:anchorId="7CA4F3ED" wp14:editId="372B25BE">
            <wp:extent cx="2794095" cy="936942"/>
            <wp:effectExtent l="133350" t="133350" r="139700" b="130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8746" cy="938502"/>
                    </a:xfrm>
                    <a:prstGeom prst="rect">
                      <a:avLst/>
                    </a:prstGeom>
                    <a:noFill/>
                    <a:ln>
                      <a:noFill/>
                    </a:ln>
                    <a:effectLst>
                      <a:glow rad="127000">
                        <a:schemeClr val="tx1"/>
                      </a:glow>
                    </a:effectLst>
                  </pic:spPr>
                </pic:pic>
              </a:graphicData>
            </a:graphic>
          </wp:inline>
        </w:drawing>
      </w:r>
    </w:p>
    <w:p w14:paraId="02E19EB4" w14:textId="77777777" w:rsidR="00872399" w:rsidRPr="00872399" w:rsidRDefault="00872399" w:rsidP="00872399">
      <w:pPr>
        <w:pStyle w:val="Style3"/>
      </w:pPr>
      <w:r w:rsidRPr="00872399">
        <w:t>Field initialization rules:</w:t>
      </w:r>
    </w:p>
    <w:p w14:paraId="24921E7B" w14:textId="77777777" w:rsidR="00872399" w:rsidRPr="00872399" w:rsidRDefault="00872399" w:rsidP="00872399">
      <w:pPr>
        <w:numPr>
          <w:ilvl w:val="0"/>
          <w:numId w:val="106"/>
        </w:numPr>
      </w:pPr>
      <w:r w:rsidRPr="00872399">
        <w:t xml:space="preserve">Each field in a union can have </w:t>
      </w:r>
      <w:r w:rsidRPr="00872399">
        <w:rPr>
          <w:b/>
          <w:bCs/>
        </w:rPr>
        <w:t>only one initializer</w:t>
      </w:r>
      <w:r w:rsidRPr="00872399">
        <w:t>.</w:t>
      </w:r>
    </w:p>
    <w:p w14:paraId="14A82C48" w14:textId="77777777" w:rsidR="00872399" w:rsidRPr="00872399" w:rsidRDefault="00872399" w:rsidP="00872399">
      <w:pPr>
        <w:numPr>
          <w:ilvl w:val="0"/>
          <w:numId w:val="106"/>
        </w:numPr>
      </w:pPr>
      <w:r w:rsidRPr="00872399">
        <w:t>Fields follow the same rules as structures, but since all share the same memory, initializing one affects the union as a whole.</w:t>
      </w:r>
    </w:p>
    <w:p w14:paraId="12B7773D" w14:textId="53AA48F2" w:rsidR="00872399" w:rsidRPr="00872399" w:rsidRDefault="00872399" w:rsidP="00872399"/>
    <w:p w14:paraId="236611AA" w14:textId="77777777" w:rsidR="00872399" w:rsidRPr="00872399" w:rsidRDefault="00872399" w:rsidP="00872399">
      <w:pPr>
        <w:pStyle w:val="Style2"/>
      </w:pPr>
      <w:r w:rsidRPr="00872399">
        <w:t>Nesting Unions in Structures</w:t>
      </w:r>
    </w:p>
    <w:p w14:paraId="5D60837D" w14:textId="77777777" w:rsidR="00872399" w:rsidRDefault="00872399" w:rsidP="00872399">
      <w:r w:rsidRPr="00872399">
        <w:t xml:space="preserve">You can include a union </w:t>
      </w:r>
      <w:r w:rsidRPr="00872399">
        <w:rPr>
          <w:b/>
          <w:bCs/>
        </w:rPr>
        <w:t>inside a structure</w:t>
      </w:r>
      <w:r w:rsidRPr="00872399">
        <w:t xml:space="preserve"> to combine flexibility and organization.</w:t>
      </w:r>
    </w:p>
    <w:p w14:paraId="552D097F" w14:textId="77777777" w:rsidR="00872399" w:rsidRDefault="00872399" w:rsidP="00872399"/>
    <w:p w14:paraId="0711834D" w14:textId="77777777" w:rsidR="00872399" w:rsidRDefault="00872399" w:rsidP="00872399"/>
    <w:p w14:paraId="41464A69" w14:textId="77777777" w:rsidR="00872399" w:rsidRDefault="00872399" w:rsidP="00872399"/>
    <w:p w14:paraId="79C52546" w14:textId="1AB99A48" w:rsidR="00872399" w:rsidRPr="00872399" w:rsidRDefault="00872399" w:rsidP="00872399">
      <w:pPr>
        <w:pStyle w:val="Style3"/>
      </w:pPr>
      <w:r w:rsidRPr="00872399">
        <w:lastRenderedPageBreak/>
        <w:t>Two main ways to nest a union:</w:t>
      </w:r>
    </w:p>
    <w:p w14:paraId="1B33DE26" w14:textId="77777777" w:rsidR="00872399" w:rsidRPr="00872399" w:rsidRDefault="00872399" w:rsidP="00872399">
      <w:r w:rsidRPr="00872399">
        <w:t>Declare the union directly inside the structure</w:t>
      </w:r>
    </w:p>
    <w:p w14:paraId="0B7999F4" w14:textId="77777777" w:rsidR="00872399" w:rsidRDefault="007B58A5" w:rsidP="007B58A5">
      <w:r w:rsidRPr="007B58A5">
        <w:rPr>
          <w:noProof/>
        </w:rPr>
        <w:drawing>
          <wp:inline distT="0" distB="0" distL="0" distR="0" wp14:anchorId="5F2EC5D4" wp14:editId="52748D63">
            <wp:extent cx="3524250" cy="1420690"/>
            <wp:effectExtent l="133350" t="133350" r="133350" b="1416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2770" cy="1424124"/>
                    </a:xfrm>
                    <a:prstGeom prst="rect">
                      <a:avLst/>
                    </a:prstGeom>
                    <a:noFill/>
                    <a:ln>
                      <a:noFill/>
                    </a:ln>
                    <a:effectLst>
                      <a:glow rad="127000">
                        <a:schemeClr val="tx1"/>
                      </a:glow>
                    </a:effectLst>
                  </pic:spPr>
                </pic:pic>
              </a:graphicData>
            </a:graphic>
          </wp:inline>
        </w:drawing>
      </w:r>
    </w:p>
    <w:p w14:paraId="1FCEB82B" w14:textId="53224A10" w:rsidR="007B58A5" w:rsidRPr="007B58A5" w:rsidRDefault="007B58A5" w:rsidP="007B58A5">
      <w:r w:rsidRPr="007B58A5">
        <w:t>Use the union's name in a declaration inside the structure</w:t>
      </w:r>
      <w:r w:rsidR="00872399">
        <w:t xml:space="preserve">/ </w:t>
      </w:r>
      <w:r w:rsidR="00872399" w:rsidRPr="00872399">
        <w:t>Declare a union separately and include it as a field in the structure</w:t>
      </w:r>
      <w:r w:rsidR="00872399">
        <w:t xml:space="preserve">. </w:t>
      </w:r>
    </w:p>
    <w:p w14:paraId="587C1FA3" w14:textId="36DAF4A6" w:rsidR="007B58A5" w:rsidRDefault="007B58A5" w:rsidP="007B58A5">
      <w:r w:rsidRPr="007B58A5">
        <w:rPr>
          <w:noProof/>
        </w:rPr>
        <w:drawing>
          <wp:inline distT="0" distB="0" distL="0" distR="0" wp14:anchorId="2068443D" wp14:editId="2C619C62">
            <wp:extent cx="3592489" cy="1106002"/>
            <wp:effectExtent l="133350" t="133350" r="141605" b="132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1822" cy="1108875"/>
                    </a:xfrm>
                    <a:prstGeom prst="rect">
                      <a:avLst/>
                    </a:prstGeom>
                    <a:noFill/>
                    <a:ln>
                      <a:noFill/>
                    </a:ln>
                    <a:effectLst>
                      <a:glow rad="127000">
                        <a:schemeClr val="tx1"/>
                      </a:glow>
                    </a:effectLst>
                  </pic:spPr>
                </pic:pic>
              </a:graphicData>
            </a:graphic>
          </wp:inline>
        </w:drawing>
      </w:r>
    </w:p>
    <w:p w14:paraId="5759BDB0" w14:textId="77777777" w:rsidR="00240F51" w:rsidRPr="007B58A5" w:rsidRDefault="00240F51" w:rsidP="007B58A5"/>
    <w:p w14:paraId="2CD69E23" w14:textId="60806508" w:rsidR="007B58A5" w:rsidRPr="007B58A5" w:rsidRDefault="007B58A5" w:rsidP="00872399">
      <w:pPr>
        <w:pStyle w:val="Style3"/>
      </w:pPr>
      <w:r w:rsidRPr="007B58A5">
        <w:t>Declaring and Using Union Variables</w:t>
      </w:r>
    </w:p>
    <w:p w14:paraId="407D6A19" w14:textId="77777777" w:rsidR="007B58A5" w:rsidRPr="007B58A5" w:rsidRDefault="007B58A5" w:rsidP="007B58A5">
      <w:r w:rsidRPr="007B58A5">
        <w:t>Declaring a union variable is similar to declaring a structure variable.</w:t>
      </w:r>
    </w:p>
    <w:p w14:paraId="265C2291" w14:textId="77777777" w:rsidR="007B58A5" w:rsidRPr="007B58A5" w:rsidRDefault="007B58A5" w:rsidP="007B58A5">
      <w:r w:rsidRPr="007B58A5">
        <w:t>However, you can only have one initializer:</w:t>
      </w:r>
    </w:p>
    <w:p w14:paraId="37A6D437" w14:textId="26EAA1D4" w:rsidR="007B58A5" w:rsidRPr="007B58A5" w:rsidRDefault="007B58A5" w:rsidP="007B58A5">
      <w:r w:rsidRPr="007B58A5">
        <w:rPr>
          <w:noProof/>
        </w:rPr>
        <w:drawing>
          <wp:inline distT="0" distB="0" distL="0" distR="0" wp14:anchorId="5B0E930D" wp14:editId="0A591826">
            <wp:extent cx="2971800" cy="466725"/>
            <wp:effectExtent l="133350" t="133350" r="133350" b="1428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1800" cy="466725"/>
                    </a:xfrm>
                    <a:prstGeom prst="rect">
                      <a:avLst/>
                    </a:prstGeom>
                    <a:noFill/>
                    <a:ln>
                      <a:noFill/>
                    </a:ln>
                    <a:effectLst>
                      <a:glow rad="127000">
                        <a:schemeClr val="tx1"/>
                      </a:glow>
                    </a:effectLst>
                  </pic:spPr>
                </pic:pic>
              </a:graphicData>
            </a:graphic>
          </wp:inline>
        </w:drawing>
      </w:r>
    </w:p>
    <w:p w14:paraId="16281D05" w14:textId="77777777" w:rsidR="007B58A5" w:rsidRPr="007B58A5" w:rsidRDefault="007B58A5" w:rsidP="007B58A5">
      <w:r w:rsidRPr="007B58A5">
        <w:t>To use a specific field of a union variable, you supply the field's name. For example:</w:t>
      </w:r>
    </w:p>
    <w:p w14:paraId="1BEE16E5" w14:textId="544025C1" w:rsidR="007B58A5" w:rsidRDefault="007B58A5" w:rsidP="007B58A5">
      <w:r w:rsidRPr="007B58A5">
        <w:rPr>
          <w:noProof/>
        </w:rPr>
        <w:drawing>
          <wp:inline distT="0" distB="0" distL="0" distR="0" wp14:anchorId="592C5115" wp14:editId="7A7024D3">
            <wp:extent cx="2533650" cy="609600"/>
            <wp:effectExtent l="133350" t="133350" r="13335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3650" cy="609600"/>
                    </a:xfrm>
                    <a:prstGeom prst="rect">
                      <a:avLst/>
                    </a:prstGeom>
                    <a:noFill/>
                    <a:ln>
                      <a:noFill/>
                    </a:ln>
                    <a:effectLst>
                      <a:glow rad="127000">
                        <a:schemeClr val="tx1"/>
                      </a:glow>
                    </a:effectLst>
                  </pic:spPr>
                </pic:pic>
              </a:graphicData>
            </a:graphic>
          </wp:inline>
        </w:drawing>
      </w:r>
    </w:p>
    <w:p w14:paraId="4BE8AEBF" w14:textId="77777777" w:rsidR="00240F51" w:rsidRPr="007B58A5" w:rsidRDefault="00240F51" w:rsidP="007B58A5"/>
    <w:p w14:paraId="17F10D03" w14:textId="77777777" w:rsidR="007B58A5" w:rsidRPr="007B58A5" w:rsidRDefault="007B58A5" w:rsidP="00240F51">
      <w:pPr>
        <w:pStyle w:val="Style3"/>
      </w:pPr>
      <w:r w:rsidRPr="007B58A5">
        <w:lastRenderedPageBreak/>
        <w:t>Unions Can Contain Structures</w:t>
      </w:r>
    </w:p>
    <w:p w14:paraId="56697825" w14:textId="77777777" w:rsidR="00BE27B7" w:rsidRPr="00BE27B7" w:rsidRDefault="00BE27B7" w:rsidP="00BE27B7">
      <w:r w:rsidRPr="00BE27B7">
        <w:rPr>
          <w:b/>
          <w:bCs/>
        </w:rPr>
        <w:t>Unions can contain structures</w:t>
      </w:r>
      <w:r w:rsidRPr="00BE27B7">
        <w:t xml:space="preserve"> as their fields.</w:t>
      </w:r>
    </w:p>
    <w:p w14:paraId="27331483" w14:textId="77777777" w:rsidR="00BE27B7" w:rsidRPr="00BE27B7" w:rsidRDefault="00BE27B7" w:rsidP="00BE27B7">
      <w:r w:rsidRPr="00BE27B7">
        <w:t xml:space="preserve">This allows a single memory location to represent </w:t>
      </w:r>
      <w:r w:rsidRPr="00BE27B7">
        <w:rPr>
          <w:b/>
          <w:bCs/>
        </w:rPr>
        <w:t>different types of structured data</w:t>
      </w:r>
      <w:r w:rsidRPr="00BE27B7">
        <w:t xml:space="preserve"> depending on the situation.</w:t>
      </w:r>
    </w:p>
    <w:p w14:paraId="6DA69CBC" w14:textId="77777777" w:rsidR="00BE27B7" w:rsidRPr="00BE27B7" w:rsidRDefault="00BE27B7" w:rsidP="00BE27B7">
      <w:r w:rsidRPr="00BE27B7">
        <w:rPr>
          <w:b/>
          <w:bCs/>
        </w:rPr>
        <w:t>Example: KEY_EVENT_RECORD (Windows API)</w:t>
      </w:r>
    </w:p>
    <w:p w14:paraId="2BD7CC83" w14:textId="77777777" w:rsidR="00BE27B7" w:rsidRPr="00BE27B7" w:rsidRDefault="00BE27B7" w:rsidP="00BE27B7">
      <w:pPr>
        <w:numPr>
          <w:ilvl w:val="0"/>
          <w:numId w:val="107"/>
        </w:numPr>
      </w:pPr>
      <w:r w:rsidRPr="00BE27B7">
        <w:t xml:space="preserve">The structure contains a union named </w:t>
      </w:r>
      <w:proofErr w:type="spellStart"/>
      <w:r w:rsidRPr="00BE27B7">
        <w:rPr>
          <w:b/>
          <w:bCs/>
        </w:rPr>
        <w:t>uChar</w:t>
      </w:r>
      <w:proofErr w:type="spellEnd"/>
      <w:r w:rsidRPr="00BE27B7">
        <w:t>.</w:t>
      </w:r>
    </w:p>
    <w:p w14:paraId="10CD8CF1" w14:textId="77777777" w:rsidR="00BE27B7" w:rsidRPr="00BE27B7" w:rsidRDefault="00BE27B7" w:rsidP="00BE27B7">
      <w:pPr>
        <w:numPr>
          <w:ilvl w:val="0"/>
          <w:numId w:val="107"/>
        </w:numPr>
      </w:pPr>
      <w:r w:rsidRPr="00BE27B7">
        <w:t>The union can store:</w:t>
      </w:r>
    </w:p>
    <w:p w14:paraId="38A4BABD" w14:textId="77777777" w:rsidR="00BE27B7" w:rsidRPr="00BE27B7" w:rsidRDefault="00BE27B7" w:rsidP="00BE27B7">
      <w:pPr>
        <w:numPr>
          <w:ilvl w:val="1"/>
          <w:numId w:val="107"/>
        </w:numPr>
      </w:pPr>
      <w:r w:rsidRPr="00BE27B7">
        <w:t xml:space="preserve">A </w:t>
      </w:r>
      <w:r w:rsidRPr="00BE27B7">
        <w:rPr>
          <w:b/>
          <w:bCs/>
        </w:rPr>
        <w:t>Unicode character</w:t>
      </w:r>
    </w:p>
    <w:p w14:paraId="229CBF8D" w14:textId="77777777" w:rsidR="00BE27B7" w:rsidRPr="00BE27B7" w:rsidRDefault="00BE27B7" w:rsidP="00BE27B7">
      <w:pPr>
        <w:numPr>
          <w:ilvl w:val="1"/>
          <w:numId w:val="107"/>
        </w:numPr>
      </w:pPr>
      <w:r w:rsidRPr="00BE27B7">
        <w:t xml:space="preserve">An </w:t>
      </w:r>
      <w:r w:rsidRPr="00BE27B7">
        <w:rPr>
          <w:b/>
          <w:bCs/>
        </w:rPr>
        <w:t>ASCII character</w:t>
      </w:r>
    </w:p>
    <w:p w14:paraId="726D445C" w14:textId="77777777" w:rsidR="00BE27B7" w:rsidRPr="00BE27B7" w:rsidRDefault="00BE27B7" w:rsidP="00BE27B7">
      <w:pPr>
        <w:numPr>
          <w:ilvl w:val="0"/>
          <w:numId w:val="107"/>
        </w:numPr>
      </w:pPr>
      <w:r w:rsidRPr="00BE27B7">
        <w:t xml:space="preserve">Depending on the </w:t>
      </w:r>
      <w:r w:rsidRPr="00BE27B7">
        <w:rPr>
          <w:b/>
          <w:bCs/>
        </w:rPr>
        <w:t>keyboard event type</w:t>
      </w:r>
      <w:r w:rsidRPr="00BE27B7">
        <w:t>, the program uses the appropriate field.</w:t>
      </w:r>
    </w:p>
    <w:p w14:paraId="05B40096" w14:textId="65873EAD" w:rsidR="00D16CA8" w:rsidRDefault="00E652F7" w:rsidP="00BE27B7">
      <w:pPr>
        <w:rPr>
          <w:b/>
          <w:bCs/>
        </w:rPr>
      </w:pPr>
      <w:r>
        <w:rPr>
          <w:noProof/>
        </w:rPr>
        <w:drawing>
          <wp:inline distT="0" distB="0" distL="0" distR="0" wp14:anchorId="4A79E3E6" wp14:editId="77815EFF">
            <wp:extent cx="3804029" cy="3143607"/>
            <wp:effectExtent l="133350" t="133350" r="13970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3601" cy="3151517"/>
                    </a:xfrm>
                    <a:prstGeom prst="rect">
                      <a:avLst/>
                    </a:prstGeom>
                    <a:effectLst>
                      <a:glow rad="127000">
                        <a:schemeClr val="tx1"/>
                      </a:glow>
                    </a:effectLst>
                  </pic:spPr>
                </pic:pic>
              </a:graphicData>
            </a:graphic>
          </wp:inline>
        </w:drawing>
      </w:r>
    </w:p>
    <w:p w14:paraId="64E469D7" w14:textId="4ACD5AEA" w:rsidR="00BE27B7" w:rsidRPr="00BE27B7" w:rsidRDefault="00BE27B7" w:rsidP="00D16CA8">
      <w:pPr>
        <w:pStyle w:val="Style3"/>
      </w:pPr>
      <w:r w:rsidRPr="00BE27B7">
        <w:t>Advantages of combining unions and structures in assembly:</w:t>
      </w:r>
    </w:p>
    <w:p w14:paraId="29BD5704" w14:textId="77777777" w:rsidR="00BE27B7" w:rsidRPr="00BE27B7" w:rsidRDefault="00BE27B7" w:rsidP="0088043E">
      <w:pPr>
        <w:numPr>
          <w:ilvl w:val="0"/>
          <w:numId w:val="107"/>
        </w:numPr>
      </w:pPr>
      <w:r w:rsidRPr="00BE27B7">
        <w:t xml:space="preserve">Efficient </w:t>
      </w:r>
      <w:r w:rsidRPr="00BE27B7">
        <w:rPr>
          <w:b/>
          <w:bCs/>
        </w:rPr>
        <w:t>memory usage</w:t>
      </w:r>
      <w:r w:rsidRPr="00BE27B7">
        <w:t>: multiple types share the same memory space.</w:t>
      </w:r>
    </w:p>
    <w:p w14:paraId="5FBFFC3C" w14:textId="77777777" w:rsidR="00BE27B7" w:rsidRPr="00BE27B7" w:rsidRDefault="00BE27B7" w:rsidP="0088043E">
      <w:pPr>
        <w:numPr>
          <w:ilvl w:val="0"/>
          <w:numId w:val="107"/>
        </w:numPr>
      </w:pPr>
      <w:r w:rsidRPr="00BE27B7">
        <w:t xml:space="preserve">Flexible handling of </w:t>
      </w:r>
      <w:r w:rsidRPr="00BE27B7">
        <w:rPr>
          <w:b/>
          <w:bCs/>
        </w:rPr>
        <w:t>alternative data formats</w:t>
      </w:r>
      <w:r w:rsidRPr="00BE27B7">
        <w:t>.</w:t>
      </w:r>
    </w:p>
    <w:p w14:paraId="633C6415" w14:textId="77777777" w:rsidR="00BE27B7" w:rsidRPr="00BE27B7" w:rsidRDefault="00BE27B7" w:rsidP="0088043E">
      <w:pPr>
        <w:numPr>
          <w:ilvl w:val="0"/>
          <w:numId w:val="107"/>
        </w:numPr>
      </w:pPr>
      <w:r w:rsidRPr="00BE27B7">
        <w:t xml:space="preserve">Makes code </w:t>
      </w:r>
      <w:r w:rsidRPr="00BE27B7">
        <w:rPr>
          <w:b/>
          <w:bCs/>
        </w:rPr>
        <w:t>more organized and readable</w:t>
      </w:r>
      <w:r w:rsidRPr="00BE27B7">
        <w:t xml:space="preserve"> when dealing with complex data like input events or records.</w:t>
      </w:r>
    </w:p>
    <w:p w14:paraId="69D325E4" w14:textId="77777777" w:rsidR="0088043E" w:rsidRDefault="0088043E" w:rsidP="0088043E">
      <w:pPr>
        <w:rPr>
          <w:b/>
          <w:bCs/>
        </w:rPr>
      </w:pPr>
    </w:p>
    <w:p w14:paraId="1ED8751D" w14:textId="5AFAFD45" w:rsidR="00BE27B7" w:rsidRPr="00BE27B7" w:rsidRDefault="00BE27B7" w:rsidP="00D16CA8">
      <w:pPr>
        <w:pStyle w:val="Style3"/>
      </w:pPr>
      <w:r w:rsidRPr="00BE27B7">
        <w:lastRenderedPageBreak/>
        <w:t>Key point:</w:t>
      </w:r>
    </w:p>
    <w:p w14:paraId="71119A32" w14:textId="77777777" w:rsidR="00BE27B7" w:rsidRPr="00BE27B7" w:rsidRDefault="00BE27B7" w:rsidP="0088043E">
      <w:pPr>
        <w:numPr>
          <w:ilvl w:val="0"/>
          <w:numId w:val="107"/>
        </w:numPr>
      </w:pPr>
      <w:r w:rsidRPr="00BE27B7">
        <w:t xml:space="preserve">Unions allow </w:t>
      </w:r>
      <w:r w:rsidRPr="00BE27B7">
        <w:rPr>
          <w:b/>
          <w:bCs/>
        </w:rPr>
        <w:t>storing data of different sizes in the same memory space</w:t>
      </w:r>
      <w:r w:rsidRPr="00BE27B7">
        <w:t xml:space="preserve">, while structures help </w:t>
      </w:r>
      <w:r w:rsidRPr="00BE27B7">
        <w:rPr>
          <w:b/>
          <w:bCs/>
        </w:rPr>
        <w:t>group related fields together</w:t>
      </w:r>
      <w:r w:rsidRPr="00BE27B7">
        <w:t>.</w:t>
      </w:r>
    </w:p>
    <w:p w14:paraId="4B556700" w14:textId="77777777" w:rsidR="00BE27B7" w:rsidRPr="00BE27B7" w:rsidRDefault="00BE27B7" w:rsidP="0088043E">
      <w:pPr>
        <w:numPr>
          <w:ilvl w:val="0"/>
          <w:numId w:val="107"/>
        </w:numPr>
      </w:pPr>
      <w:r w:rsidRPr="00BE27B7">
        <w:t xml:space="preserve">Together, they provide a </w:t>
      </w:r>
      <w:r w:rsidRPr="00BE27B7">
        <w:rPr>
          <w:b/>
          <w:bCs/>
        </w:rPr>
        <w:t>powerful way to organize complex data</w:t>
      </w:r>
      <w:r w:rsidRPr="00BE27B7">
        <w:t xml:space="preserve"> in assembly language programs.</w:t>
      </w:r>
    </w:p>
    <w:p w14:paraId="1DCB88DD" w14:textId="000A8104" w:rsidR="00F430DF" w:rsidRDefault="00BE27B7" w:rsidP="002C4BA7">
      <w:r>
        <w:t xml:space="preserve"> </w:t>
      </w:r>
      <w:r w:rsidR="00BD2C4E" w:rsidRPr="00BD2C4E">
        <w:drawing>
          <wp:inline distT="0" distB="0" distL="0" distR="0" wp14:anchorId="7A2C07F8" wp14:editId="2E0414F3">
            <wp:extent cx="4022394" cy="2036197"/>
            <wp:effectExtent l="133350" t="133350" r="130810"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0668"/>
                    <a:stretch/>
                  </pic:blipFill>
                  <pic:spPr bwMode="auto">
                    <a:xfrm>
                      <a:off x="0" y="0"/>
                      <a:ext cx="4036748" cy="204346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C4C2E7F" w14:textId="55A15630" w:rsidR="00F430DF" w:rsidRDefault="00F430DF" w:rsidP="00F430DF">
      <w:pPr>
        <w:pStyle w:val="Style1"/>
      </w:pPr>
      <w:bookmarkStart w:id="5" w:name="_Toc220533622"/>
      <w:r>
        <w:t>MACROS IN ASSEMBLY</w:t>
      </w:r>
      <w:bookmarkEnd w:id="5"/>
    </w:p>
    <w:p w14:paraId="6C76C4D6" w14:textId="5859EBCD" w:rsidR="00424D88" w:rsidRPr="00424D88" w:rsidRDefault="00424D88" w:rsidP="004A2DB1">
      <w:pPr>
        <w:pStyle w:val="Style2"/>
      </w:pPr>
      <w:r w:rsidRPr="00424D88">
        <w:t>What is a Macro?</w:t>
      </w:r>
    </w:p>
    <w:p w14:paraId="236A2880" w14:textId="77777777" w:rsidR="00424D88" w:rsidRPr="00424D88" w:rsidRDefault="00424D88" w:rsidP="00424D88">
      <w:pPr>
        <w:numPr>
          <w:ilvl w:val="0"/>
          <w:numId w:val="108"/>
        </w:numPr>
      </w:pPr>
      <w:r w:rsidRPr="00424D88">
        <w:t xml:space="preserve">A </w:t>
      </w:r>
      <w:r w:rsidRPr="00424D88">
        <w:rPr>
          <w:b/>
          <w:bCs/>
        </w:rPr>
        <w:t>macro</w:t>
      </w:r>
      <w:r w:rsidRPr="00424D88">
        <w:t xml:space="preserve"> is a named block of assembly statements.</w:t>
      </w:r>
    </w:p>
    <w:p w14:paraId="3AA07990" w14:textId="77777777" w:rsidR="00424D88" w:rsidRPr="00424D88" w:rsidRDefault="00424D88" w:rsidP="00424D88">
      <w:pPr>
        <w:numPr>
          <w:ilvl w:val="0"/>
          <w:numId w:val="108"/>
        </w:numPr>
      </w:pPr>
      <w:r w:rsidRPr="00424D88">
        <w:t xml:space="preserve">It can be </w:t>
      </w:r>
      <w:r w:rsidRPr="00424D88">
        <w:rPr>
          <w:b/>
          <w:bCs/>
        </w:rPr>
        <w:t>invoked multiple times</w:t>
      </w:r>
      <w:r w:rsidRPr="00424D88">
        <w:t xml:space="preserve"> in a program.</w:t>
      </w:r>
    </w:p>
    <w:p w14:paraId="39645298" w14:textId="77777777" w:rsidR="00424D88" w:rsidRPr="00424D88" w:rsidRDefault="00424D88" w:rsidP="00424D88">
      <w:pPr>
        <w:numPr>
          <w:ilvl w:val="0"/>
          <w:numId w:val="108"/>
        </w:numPr>
      </w:pPr>
      <w:r w:rsidRPr="00424D88">
        <w:t xml:space="preserve">When called, the macro’s </w:t>
      </w:r>
      <w:r w:rsidRPr="00424D88">
        <w:rPr>
          <w:b/>
          <w:bCs/>
        </w:rPr>
        <w:t>code is inserted directly</w:t>
      </w:r>
      <w:r w:rsidRPr="00424D88">
        <w:t xml:space="preserve"> where it’s invoked (</w:t>
      </w:r>
      <w:r w:rsidRPr="00424D88">
        <w:rPr>
          <w:b/>
          <w:bCs/>
        </w:rPr>
        <w:t>inline expansion</w:t>
      </w:r>
      <w:r w:rsidRPr="00424D88">
        <w:t>).</w:t>
      </w:r>
    </w:p>
    <w:p w14:paraId="58C15D6B" w14:textId="77777777" w:rsidR="00424D88" w:rsidRPr="00424D88" w:rsidRDefault="00424D88" w:rsidP="00424D88">
      <w:pPr>
        <w:numPr>
          <w:ilvl w:val="0"/>
          <w:numId w:val="108"/>
        </w:numPr>
      </w:pPr>
      <w:r w:rsidRPr="00424D88">
        <w:t>No actual CALL instruction is used — the code is just copied into place.</w:t>
      </w:r>
    </w:p>
    <w:p w14:paraId="0D29C7A9" w14:textId="0CB7EFAB" w:rsidR="00424D88" w:rsidRPr="00424D88" w:rsidRDefault="00424D88" w:rsidP="004A2DB1">
      <w:pPr>
        <w:pStyle w:val="Style3"/>
      </w:pPr>
      <w:r w:rsidRPr="00424D88">
        <w:t>Placement of Macros:</w:t>
      </w:r>
    </w:p>
    <w:p w14:paraId="16DD668E" w14:textId="77777777" w:rsidR="00424D88" w:rsidRPr="00424D88" w:rsidRDefault="00424D88" w:rsidP="00424D88">
      <w:pPr>
        <w:numPr>
          <w:ilvl w:val="0"/>
          <w:numId w:val="109"/>
        </w:numPr>
      </w:pPr>
      <w:r w:rsidRPr="00424D88">
        <w:t xml:space="preserve">Usually defined at the </w:t>
      </w:r>
      <w:r w:rsidRPr="00424D88">
        <w:rPr>
          <w:b/>
          <w:bCs/>
        </w:rPr>
        <w:t>beginning of the source code</w:t>
      </w:r>
      <w:r w:rsidRPr="00424D88">
        <w:t>.</w:t>
      </w:r>
    </w:p>
    <w:p w14:paraId="46B405FD" w14:textId="77777777" w:rsidR="00424D88" w:rsidRPr="00424D88" w:rsidRDefault="00424D88" w:rsidP="00424D88">
      <w:pPr>
        <w:numPr>
          <w:ilvl w:val="0"/>
          <w:numId w:val="109"/>
        </w:numPr>
      </w:pPr>
      <w:r w:rsidRPr="00424D88">
        <w:t xml:space="preserve">Can also be placed in a </w:t>
      </w:r>
      <w:r w:rsidRPr="00424D88">
        <w:rPr>
          <w:b/>
          <w:bCs/>
        </w:rPr>
        <w:t>separate file</w:t>
      </w:r>
      <w:r w:rsidRPr="00424D88">
        <w:t xml:space="preserve"> and included via the INCLUDE directive.</w:t>
      </w:r>
    </w:p>
    <w:p w14:paraId="0356A1CA" w14:textId="07721E95" w:rsidR="00424D88" w:rsidRPr="00424D88" w:rsidRDefault="00424D88" w:rsidP="004A2DB1">
      <w:pPr>
        <w:pStyle w:val="Style3"/>
      </w:pPr>
      <w:r w:rsidRPr="00424D88">
        <w:t>How Macros Work:</w:t>
      </w:r>
    </w:p>
    <w:p w14:paraId="2D8984EC" w14:textId="77777777" w:rsidR="00424D88" w:rsidRPr="00424D88" w:rsidRDefault="00424D88" w:rsidP="00424D88">
      <w:pPr>
        <w:numPr>
          <w:ilvl w:val="0"/>
          <w:numId w:val="110"/>
        </w:numPr>
      </w:pPr>
      <w:r w:rsidRPr="00424D88">
        <w:t xml:space="preserve">Expanded during the </w:t>
      </w:r>
      <w:r w:rsidRPr="00424D88">
        <w:rPr>
          <w:b/>
          <w:bCs/>
        </w:rPr>
        <w:t>assembler’s preprocessing step</w:t>
      </w:r>
      <w:r w:rsidRPr="00424D88">
        <w:t>.</w:t>
      </w:r>
    </w:p>
    <w:p w14:paraId="0FBD109A" w14:textId="77777777" w:rsidR="00424D88" w:rsidRPr="00424D88" w:rsidRDefault="00424D88" w:rsidP="00424D88">
      <w:pPr>
        <w:numPr>
          <w:ilvl w:val="0"/>
          <w:numId w:val="110"/>
        </w:numPr>
      </w:pPr>
      <w:r w:rsidRPr="00424D88">
        <w:t xml:space="preserve">Every invocation is replaced with a </w:t>
      </w:r>
      <w:r w:rsidRPr="00424D88">
        <w:rPr>
          <w:b/>
          <w:bCs/>
        </w:rPr>
        <w:t>copy of the macro’s code</w:t>
      </w:r>
      <w:r w:rsidRPr="00424D88">
        <w:t>.</w:t>
      </w:r>
    </w:p>
    <w:p w14:paraId="6332A6A1" w14:textId="77777777" w:rsidR="00424D88" w:rsidRPr="00424D88" w:rsidRDefault="00424D88" w:rsidP="00424D88">
      <w:pPr>
        <w:numPr>
          <w:ilvl w:val="0"/>
          <w:numId w:val="110"/>
        </w:numPr>
      </w:pPr>
      <w:r w:rsidRPr="00424D88">
        <w:t xml:space="preserve">If a macro is defined but never called, its code </w:t>
      </w:r>
      <w:r w:rsidRPr="00424D88">
        <w:rPr>
          <w:b/>
          <w:bCs/>
        </w:rPr>
        <w:t>does not appear</w:t>
      </w:r>
      <w:r w:rsidRPr="00424D88">
        <w:t xml:space="preserve"> in the compiled program.</w:t>
      </w:r>
    </w:p>
    <w:p w14:paraId="292F61A8" w14:textId="26AC8DB4" w:rsidR="00424D88" w:rsidRPr="00424D88" w:rsidRDefault="00424D88" w:rsidP="004A2DB1">
      <w:pPr>
        <w:pStyle w:val="Style3"/>
      </w:pPr>
      <w:r w:rsidRPr="00424D88">
        <w:lastRenderedPageBreak/>
        <w:t>Defining Macros:</w:t>
      </w:r>
    </w:p>
    <w:p w14:paraId="19C2247A" w14:textId="77777777" w:rsidR="00424D88" w:rsidRPr="00424D88" w:rsidRDefault="00424D88" w:rsidP="00424D88">
      <w:pPr>
        <w:numPr>
          <w:ilvl w:val="0"/>
          <w:numId w:val="111"/>
        </w:numPr>
      </w:pPr>
      <w:r w:rsidRPr="00424D88">
        <w:t>Use the MACRO and ENDM directives.</w:t>
      </w:r>
    </w:p>
    <w:p w14:paraId="73093CEE" w14:textId="65347584" w:rsidR="00F430DF" w:rsidRPr="00F430DF" w:rsidRDefault="00424D88" w:rsidP="00F430DF">
      <w:pPr>
        <w:numPr>
          <w:ilvl w:val="0"/>
          <w:numId w:val="111"/>
        </w:numPr>
      </w:pPr>
      <w:r w:rsidRPr="00424D88">
        <w:t>Example syntax:</w:t>
      </w:r>
    </w:p>
    <w:p w14:paraId="4473643B" w14:textId="5B58F731" w:rsidR="00F430DF" w:rsidRDefault="00F430DF" w:rsidP="00F430DF">
      <w:r w:rsidRPr="00F430DF">
        <w:rPr>
          <w:noProof/>
        </w:rPr>
        <w:drawing>
          <wp:inline distT="0" distB="0" distL="0" distR="0" wp14:anchorId="7F626CCF" wp14:editId="6A358C4E">
            <wp:extent cx="4247128" cy="647065"/>
            <wp:effectExtent l="133350" t="133350" r="134620" b="133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rotWithShape="1">
                    <a:blip r:embed="rId76">
                      <a:extLst>
                        <a:ext uri="{28A0092B-C50C-407E-A947-70E740481C1C}">
                          <a14:useLocalDpi xmlns:a14="http://schemas.microsoft.com/office/drawing/2010/main" val="0"/>
                        </a:ext>
                      </a:extLst>
                    </a:blip>
                    <a:srcRect l="9613" r="8342"/>
                    <a:stretch/>
                  </pic:blipFill>
                  <pic:spPr bwMode="auto">
                    <a:xfrm>
                      <a:off x="0" y="0"/>
                      <a:ext cx="4251296" cy="6477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9DF8909" w14:textId="3EFC72EB" w:rsidR="00684F43" w:rsidRDefault="00684F43" w:rsidP="00F430DF">
      <w:r>
        <w:t xml:space="preserve">Or </w:t>
      </w:r>
    </w:p>
    <w:p w14:paraId="7D9C38E0" w14:textId="7200C2DE" w:rsidR="00684F43" w:rsidRDefault="00684F43" w:rsidP="00F430DF">
      <w:r>
        <w:rPr>
          <w:noProof/>
        </w:rPr>
        <w:drawing>
          <wp:inline distT="0" distB="0" distL="0" distR="0" wp14:anchorId="2240C034" wp14:editId="3E9586AA">
            <wp:extent cx="3728966" cy="969263"/>
            <wp:effectExtent l="133350" t="133350" r="138430" b="135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2584" cy="978001"/>
                    </a:xfrm>
                    <a:prstGeom prst="rect">
                      <a:avLst/>
                    </a:prstGeom>
                    <a:effectLst>
                      <a:glow rad="127000">
                        <a:schemeClr val="tx1"/>
                      </a:glow>
                    </a:effectLst>
                  </pic:spPr>
                </pic:pic>
              </a:graphicData>
            </a:graphic>
          </wp:inline>
        </w:drawing>
      </w:r>
    </w:p>
    <w:p w14:paraId="024BAA4B" w14:textId="77777777" w:rsidR="00632DF7" w:rsidRPr="00632DF7" w:rsidRDefault="00632DF7" w:rsidP="00632DF7">
      <w:pPr>
        <w:pStyle w:val="Style2"/>
      </w:pPr>
      <w:r w:rsidRPr="00632DF7">
        <w:t>Macros with Parameters in Assembly</w:t>
      </w:r>
    </w:p>
    <w:p w14:paraId="2BD0BBDD" w14:textId="43CFDAD4" w:rsidR="00632DF7" w:rsidRPr="00632DF7" w:rsidRDefault="00632DF7" w:rsidP="00632DF7">
      <w:pPr>
        <w:pStyle w:val="Style3"/>
      </w:pPr>
      <w:r w:rsidRPr="00632DF7">
        <w:t>What are Parameters?</w:t>
      </w:r>
    </w:p>
    <w:p w14:paraId="01C3E51C" w14:textId="77777777" w:rsidR="00632DF7" w:rsidRPr="00632DF7" w:rsidRDefault="00632DF7" w:rsidP="00632DF7">
      <w:pPr>
        <w:numPr>
          <w:ilvl w:val="0"/>
          <w:numId w:val="112"/>
        </w:numPr>
      </w:pPr>
      <w:r w:rsidRPr="00632DF7">
        <w:t>Named placeholders for values passed to a macro.</w:t>
      </w:r>
    </w:p>
    <w:p w14:paraId="533902CA" w14:textId="77777777" w:rsidR="00632DF7" w:rsidRPr="00632DF7" w:rsidRDefault="00632DF7" w:rsidP="00632DF7">
      <w:pPr>
        <w:numPr>
          <w:ilvl w:val="0"/>
          <w:numId w:val="112"/>
        </w:numPr>
      </w:pPr>
      <w:r w:rsidRPr="00632DF7">
        <w:t>Can be text, integers, variable names, or other values.</w:t>
      </w:r>
    </w:p>
    <w:p w14:paraId="4D2CF240" w14:textId="77777777" w:rsidR="00632DF7" w:rsidRPr="00632DF7" w:rsidRDefault="00632DF7" w:rsidP="00632DF7">
      <w:pPr>
        <w:numPr>
          <w:ilvl w:val="0"/>
          <w:numId w:val="112"/>
        </w:numPr>
      </w:pPr>
      <w:r w:rsidRPr="00632DF7">
        <w:t>The preprocessor treats them as text; no type checking occurs at macro expansion.</w:t>
      </w:r>
    </w:p>
    <w:p w14:paraId="50565D30" w14:textId="77777777" w:rsidR="00632DF7" w:rsidRPr="00632DF7" w:rsidRDefault="00632DF7" w:rsidP="00632DF7">
      <w:pPr>
        <w:numPr>
          <w:ilvl w:val="0"/>
          <w:numId w:val="112"/>
        </w:numPr>
      </w:pPr>
      <w:r w:rsidRPr="00632DF7">
        <w:t>Type checking happens during assembly.</w:t>
      </w:r>
    </w:p>
    <w:p w14:paraId="747C3663" w14:textId="77777777" w:rsidR="00632DF7" w:rsidRDefault="00632DF7" w:rsidP="00632DF7">
      <w:pPr>
        <w:rPr>
          <w:b/>
          <w:bCs/>
        </w:rPr>
      </w:pPr>
    </w:p>
    <w:p w14:paraId="1C41CF69" w14:textId="180AE191" w:rsidR="00632DF7" w:rsidRPr="00632DF7" w:rsidRDefault="00632DF7" w:rsidP="00632DF7">
      <w:pPr>
        <w:pStyle w:val="Style3"/>
      </w:pPr>
      <w:r w:rsidRPr="00632DF7">
        <w:t xml:space="preserve">Example: </w:t>
      </w:r>
      <w:proofErr w:type="spellStart"/>
      <w:r w:rsidRPr="00632DF7">
        <w:t>mPutchar</w:t>
      </w:r>
      <w:proofErr w:type="spellEnd"/>
      <w:r w:rsidRPr="00632DF7">
        <w:t xml:space="preserve"> Macro</w:t>
      </w:r>
    </w:p>
    <w:p w14:paraId="163086B4" w14:textId="290E886E" w:rsidR="00632DF7" w:rsidRDefault="00632DF7" w:rsidP="00F430DF">
      <w:r>
        <w:t xml:space="preserve"> </w:t>
      </w:r>
      <w:r w:rsidR="008F00F7">
        <w:rPr>
          <w:noProof/>
        </w:rPr>
        <w:drawing>
          <wp:inline distT="0" distB="0" distL="0" distR="0" wp14:anchorId="2D94B350" wp14:editId="01209C39">
            <wp:extent cx="2200418" cy="1526415"/>
            <wp:effectExtent l="133350" t="133350" r="123825" b="131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10840" cy="1533644"/>
                    </a:xfrm>
                    <a:prstGeom prst="rect">
                      <a:avLst/>
                    </a:prstGeom>
                    <a:effectLst>
                      <a:glow rad="127000">
                        <a:schemeClr val="tx1"/>
                      </a:glow>
                    </a:effectLst>
                  </pic:spPr>
                </pic:pic>
              </a:graphicData>
            </a:graphic>
          </wp:inline>
        </w:drawing>
      </w:r>
    </w:p>
    <w:p w14:paraId="62182F5A" w14:textId="7FC1AD7E" w:rsidR="00D64B86" w:rsidRPr="00D64B86" w:rsidRDefault="00D64B86" w:rsidP="00D64B86"/>
    <w:p w14:paraId="54DD86E8" w14:textId="77777777" w:rsidR="00D64B86" w:rsidRPr="00D64B86" w:rsidRDefault="00D64B86" w:rsidP="00D64B86">
      <w:r w:rsidRPr="00D64B86">
        <w:lastRenderedPageBreak/>
        <w:t xml:space="preserve">Takes a </w:t>
      </w:r>
      <w:r w:rsidRPr="00D64B86">
        <w:rPr>
          <w:b/>
          <w:bCs/>
        </w:rPr>
        <w:t>single parameter</w:t>
      </w:r>
      <w:r w:rsidRPr="00D64B86">
        <w:t xml:space="preserve"> char.</w:t>
      </w:r>
    </w:p>
    <w:p w14:paraId="518D4BBF" w14:textId="77777777" w:rsidR="00D64B86" w:rsidRPr="00D64B86" w:rsidRDefault="00D64B86" w:rsidP="00D64B86">
      <w:pPr>
        <w:numPr>
          <w:ilvl w:val="0"/>
          <w:numId w:val="113"/>
        </w:numPr>
      </w:pPr>
      <w:r w:rsidRPr="00D64B86">
        <w:t>Temporarily saves eax to preserve its value.</w:t>
      </w:r>
    </w:p>
    <w:p w14:paraId="349FB395" w14:textId="77777777" w:rsidR="00D64B86" w:rsidRPr="00D64B86" w:rsidRDefault="00D64B86" w:rsidP="00D64B86">
      <w:pPr>
        <w:numPr>
          <w:ilvl w:val="0"/>
          <w:numId w:val="113"/>
        </w:numPr>
      </w:pPr>
      <w:r w:rsidRPr="00D64B86">
        <w:t xml:space="preserve">Moves char into AL and calls </w:t>
      </w:r>
      <w:proofErr w:type="spellStart"/>
      <w:r w:rsidRPr="00D64B86">
        <w:t>WriteChar</w:t>
      </w:r>
      <w:proofErr w:type="spellEnd"/>
      <w:r w:rsidRPr="00D64B86">
        <w:t xml:space="preserve"> to display it.</w:t>
      </w:r>
    </w:p>
    <w:p w14:paraId="6DB922C2" w14:textId="77777777" w:rsidR="00D64B86" w:rsidRPr="00D64B86" w:rsidRDefault="00D64B86" w:rsidP="00D64B86">
      <w:pPr>
        <w:numPr>
          <w:ilvl w:val="0"/>
          <w:numId w:val="113"/>
        </w:numPr>
      </w:pPr>
      <w:r w:rsidRPr="00D64B86">
        <w:t>Restores eax after the call.</w:t>
      </w:r>
    </w:p>
    <w:p w14:paraId="5DCDB57B" w14:textId="77777777" w:rsidR="00D64B86" w:rsidRPr="00D64B86" w:rsidRDefault="00D64B86" w:rsidP="00D64B86"/>
    <w:p w14:paraId="72775F30" w14:textId="1C78B53D" w:rsidR="00D64B86" w:rsidRPr="00D64B86" w:rsidRDefault="00D64B86" w:rsidP="00D64B86">
      <w:pPr>
        <w:pStyle w:val="Style3"/>
      </w:pPr>
      <w:r w:rsidRPr="00D64B86">
        <w:t>How it Works:</w:t>
      </w:r>
    </w:p>
    <w:p w14:paraId="688BB83C" w14:textId="77777777" w:rsidR="00D64B86" w:rsidRPr="00D64B86" w:rsidRDefault="00D64B86" w:rsidP="004E4B0D">
      <w:r w:rsidRPr="00D64B86">
        <w:t xml:space="preserve">When invoked, the </w:t>
      </w:r>
      <w:r w:rsidRPr="00D64B86">
        <w:rPr>
          <w:b/>
          <w:bCs/>
        </w:rPr>
        <w:t>macro code is inserted inline</w:t>
      </w:r>
      <w:r w:rsidRPr="00D64B86">
        <w:t>, replacing the macro call.</w:t>
      </w:r>
    </w:p>
    <w:p w14:paraId="2347C38B" w14:textId="0552964F" w:rsidR="004E4B0D" w:rsidRDefault="00D64B86" w:rsidP="004E4B0D">
      <w:r w:rsidRPr="00D64B86">
        <w:t>Example:</w:t>
      </w:r>
    </w:p>
    <w:p w14:paraId="50A3A792" w14:textId="7E2D7969" w:rsidR="004E4B0D" w:rsidRPr="004E4B0D" w:rsidRDefault="004E4B0D" w:rsidP="004E4B0D">
      <w:r>
        <w:rPr>
          <w:noProof/>
        </w:rPr>
        <w:drawing>
          <wp:inline distT="0" distB="0" distL="0" distR="0" wp14:anchorId="0F56FDD2" wp14:editId="2200ACAC">
            <wp:extent cx="1504381" cy="564143"/>
            <wp:effectExtent l="133350" t="133350" r="133985"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10622" cy="566483"/>
                    </a:xfrm>
                    <a:prstGeom prst="rect">
                      <a:avLst/>
                    </a:prstGeom>
                    <a:effectLst>
                      <a:glow rad="127000">
                        <a:schemeClr val="tx1"/>
                      </a:glow>
                    </a:effectLst>
                  </pic:spPr>
                </pic:pic>
              </a:graphicData>
            </a:graphic>
          </wp:inline>
        </w:drawing>
      </w:r>
      <w:r>
        <w:t xml:space="preserve"> </w:t>
      </w:r>
    </w:p>
    <w:p w14:paraId="31607DB5" w14:textId="77777777" w:rsidR="004E4B0D" w:rsidRPr="004E4B0D" w:rsidRDefault="004E4B0D" w:rsidP="004E4B0D">
      <w:r w:rsidRPr="004E4B0D">
        <w:t>Expands into the four assembly statements above, displaying 'A' on the console.</w:t>
      </w:r>
    </w:p>
    <w:p w14:paraId="208B1A0E" w14:textId="77777777" w:rsidR="004E4B0D" w:rsidRDefault="004E4B0D" w:rsidP="004E4B0D">
      <w:pPr>
        <w:pStyle w:val="Style3"/>
      </w:pPr>
    </w:p>
    <w:p w14:paraId="5DC35148" w14:textId="69D80D82" w:rsidR="004E4B0D" w:rsidRPr="004E4B0D" w:rsidRDefault="004E4B0D" w:rsidP="004E4B0D">
      <w:pPr>
        <w:pStyle w:val="Style3"/>
      </w:pPr>
      <w:r w:rsidRPr="004E4B0D">
        <w:t>Key Advantages of Parameterized Macros:</w:t>
      </w:r>
    </w:p>
    <w:p w14:paraId="291230C4" w14:textId="77777777" w:rsidR="004E4B0D" w:rsidRPr="004E4B0D" w:rsidRDefault="004E4B0D" w:rsidP="004E4B0D">
      <w:pPr>
        <w:numPr>
          <w:ilvl w:val="0"/>
          <w:numId w:val="116"/>
        </w:numPr>
      </w:pPr>
      <w:r w:rsidRPr="004E4B0D">
        <w:t>Avoids repetitive coding.</w:t>
      </w:r>
    </w:p>
    <w:p w14:paraId="39E5A17A" w14:textId="77777777" w:rsidR="004E4B0D" w:rsidRPr="004E4B0D" w:rsidRDefault="004E4B0D" w:rsidP="004E4B0D">
      <w:pPr>
        <w:numPr>
          <w:ilvl w:val="0"/>
          <w:numId w:val="116"/>
        </w:numPr>
      </w:pPr>
      <w:r w:rsidRPr="004E4B0D">
        <w:t xml:space="preserve">Makes programs </w:t>
      </w:r>
      <w:r w:rsidRPr="004E4B0D">
        <w:rPr>
          <w:b/>
          <w:bCs/>
        </w:rPr>
        <w:t>more readable and maintainable</w:t>
      </w:r>
      <w:r w:rsidRPr="004E4B0D">
        <w:t>.</w:t>
      </w:r>
    </w:p>
    <w:p w14:paraId="397089BB" w14:textId="77777777" w:rsidR="004E4B0D" w:rsidRPr="004E4B0D" w:rsidRDefault="004E4B0D" w:rsidP="004E4B0D">
      <w:pPr>
        <w:numPr>
          <w:ilvl w:val="0"/>
          <w:numId w:val="116"/>
        </w:numPr>
      </w:pPr>
      <w:r w:rsidRPr="004E4B0D">
        <w:rPr>
          <w:b/>
          <w:bCs/>
        </w:rPr>
        <w:t>Flexible and reusable</w:t>
      </w:r>
      <w:r w:rsidRPr="004E4B0D">
        <w:t xml:space="preserve"> — can handle different arguments for different situations.</w:t>
      </w:r>
    </w:p>
    <w:p w14:paraId="6EAF7C55" w14:textId="77777777" w:rsidR="004E4B0D" w:rsidRPr="004E4B0D" w:rsidRDefault="004E4B0D" w:rsidP="00B84BDD">
      <w:r w:rsidRPr="004E4B0D">
        <w:t xml:space="preserve">Macros with parameters are a </w:t>
      </w:r>
      <w:r w:rsidRPr="004E4B0D">
        <w:rPr>
          <w:b/>
          <w:bCs/>
        </w:rPr>
        <w:t>powerful tool</w:t>
      </w:r>
      <w:r w:rsidRPr="004E4B0D">
        <w:t xml:space="preserve"> for modular assembly code.</w:t>
      </w:r>
    </w:p>
    <w:p w14:paraId="777D84FD" w14:textId="0B4B6A2B" w:rsidR="00054F0B" w:rsidRDefault="004E4B0D" w:rsidP="004E4B0D">
      <w:r w:rsidRPr="004E4B0D">
        <w:t xml:space="preserve">They let you </w:t>
      </w:r>
      <w:r w:rsidRPr="004E4B0D">
        <w:rPr>
          <w:b/>
          <w:bCs/>
        </w:rPr>
        <w:t>reuse code efficiently</w:t>
      </w:r>
      <w:r w:rsidRPr="004E4B0D">
        <w:t xml:space="preserve"> without function call overhead.</w:t>
      </w:r>
    </w:p>
    <w:p w14:paraId="02FF33B4" w14:textId="12997190" w:rsidR="00054F0B" w:rsidRPr="00054F0B" w:rsidRDefault="00054F0B" w:rsidP="004E4B0D">
      <w:r w:rsidRPr="00054F0B">
        <w:t>Using</w:t>
      </w:r>
      <w:r>
        <w:rPr>
          <w:b/>
          <w:bCs/>
        </w:rPr>
        <w:t xml:space="preserve"> </w:t>
      </w:r>
      <w:proofErr w:type="spellStart"/>
      <w:r w:rsidRPr="00054F0B">
        <w:rPr>
          <w:b/>
          <w:bCs/>
        </w:rPr>
        <w:t>mPutchar</w:t>
      </w:r>
      <w:proofErr w:type="spellEnd"/>
      <w:r w:rsidRPr="00054F0B">
        <w:t> used for printing a single character to the console</w:t>
      </w:r>
      <w:r w:rsidRPr="00054F0B">
        <w:t xml:space="preserve">: </w:t>
      </w:r>
    </w:p>
    <w:p w14:paraId="3EE89E89" w14:textId="1448F3E7" w:rsidR="00F430DF" w:rsidRPr="00F430DF" w:rsidRDefault="00F430DF" w:rsidP="00F430DF">
      <w:r w:rsidRPr="00F430DF">
        <w:rPr>
          <w:noProof/>
        </w:rPr>
        <w:drawing>
          <wp:inline distT="0" distB="0" distL="0" distR="0" wp14:anchorId="7DF54DE9" wp14:editId="346F1BFD">
            <wp:extent cx="4268053" cy="1900720"/>
            <wp:effectExtent l="133350" t="133350" r="132715" b="137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rotWithShape="1">
                    <a:blip r:embed="rId80">
                      <a:extLst>
                        <a:ext uri="{28A0092B-C50C-407E-A947-70E740481C1C}">
                          <a14:useLocalDpi xmlns:a14="http://schemas.microsoft.com/office/drawing/2010/main" val="0"/>
                        </a:ext>
                      </a:extLst>
                    </a:blip>
                    <a:srcRect l="5510" r="2295"/>
                    <a:stretch/>
                  </pic:blipFill>
                  <pic:spPr bwMode="auto">
                    <a:xfrm>
                      <a:off x="0" y="0"/>
                      <a:ext cx="4275138" cy="19038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26E5B37" w14:textId="7B82B6D8" w:rsidR="00B84BDD" w:rsidRPr="00B84BDD" w:rsidRDefault="00B84BDD" w:rsidP="00B84BDD">
      <w:pPr>
        <w:pStyle w:val="Style3"/>
      </w:pPr>
      <w:r w:rsidRPr="00B84BDD">
        <w:lastRenderedPageBreak/>
        <w:t>Invoking (Using) a Macro</w:t>
      </w:r>
    </w:p>
    <w:p w14:paraId="0EAE4D69" w14:textId="77777777" w:rsidR="00B84BDD" w:rsidRPr="00B84BDD" w:rsidRDefault="00B84BDD" w:rsidP="00B84BDD">
      <w:pPr>
        <w:numPr>
          <w:ilvl w:val="0"/>
          <w:numId w:val="118"/>
        </w:numPr>
      </w:pPr>
      <w:r w:rsidRPr="00B84BDD">
        <w:t xml:space="preserve">To use a macro, just write its </w:t>
      </w:r>
      <w:r w:rsidRPr="00B84BDD">
        <w:rPr>
          <w:b/>
          <w:bCs/>
        </w:rPr>
        <w:t>name</w:t>
      </w:r>
      <w:r w:rsidRPr="00B84BDD">
        <w:t xml:space="preserve"> in your program.</w:t>
      </w:r>
    </w:p>
    <w:p w14:paraId="4FDC7582" w14:textId="77777777" w:rsidR="00B84BDD" w:rsidRPr="00B84BDD" w:rsidRDefault="00B84BDD" w:rsidP="00B84BDD">
      <w:pPr>
        <w:numPr>
          <w:ilvl w:val="0"/>
          <w:numId w:val="118"/>
        </w:numPr>
      </w:pPr>
      <w:r w:rsidRPr="00B84BDD">
        <w:t xml:space="preserve">You can also give it </w:t>
      </w:r>
      <w:r w:rsidRPr="00B84BDD">
        <w:rPr>
          <w:b/>
          <w:bCs/>
        </w:rPr>
        <w:t>arguments</w:t>
      </w:r>
      <w:r w:rsidRPr="00B84BDD">
        <w:t xml:space="preserve"> (extra information it needs).</w:t>
      </w:r>
    </w:p>
    <w:p w14:paraId="5794D730" w14:textId="77777777" w:rsidR="00B84BDD" w:rsidRPr="00B84BDD" w:rsidRDefault="00B84BDD" w:rsidP="00B84BDD">
      <w:pPr>
        <w:numPr>
          <w:ilvl w:val="0"/>
          <w:numId w:val="118"/>
        </w:numPr>
      </w:pPr>
      <w:r w:rsidRPr="00B84BDD">
        <w:t>The arguments you give replace the placeholders inside the macro.</w:t>
      </w:r>
    </w:p>
    <w:p w14:paraId="041039E9" w14:textId="77777777" w:rsidR="00B84BDD" w:rsidRPr="00B84BDD" w:rsidRDefault="00B84BDD" w:rsidP="00B84BDD">
      <w:pPr>
        <w:numPr>
          <w:ilvl w:val="0"/>
          <w:numId w:val="118"/>
        </w:numPr>
      </w:pPr>
      <w:r w:rsidRPr="00B84BDD">
        <w:t>The order matters: the first argument goes to the first placeholder, the second to the second, and so on.</w:t>
      </w:r>
    </w:p>
    <w:p w14:paraId="7D8A6194" w14:textId="77777777" w:rsidR="00B84BDD" w:rsidRPr="00B84BDD" w:rsidRDefault="00B84BDD" w:rsidP="00B84BDD">
      <w:pPr>
        <w:numPr>
          <w:ilvl w:val="0"/>
          <w:numId w:val="118"/>
        </w:numPr>
      </w:pPr>
      <w:r w:rsidRPr="00B84BDD">
        <w:t xml:space="preserve">If you give </w:t>
      </w:r>
      <w:r w:rsidRPr="00B84BDD">
        <w:rPr>
          <w:b/>
          <w:bCs/>
        </w:rPr>
        <w:t>too many arguments</w:t>
      </w:r>
      <w:r w:rsidRPr="00B84BDD">
        <w:t>, the assembler warns you.</w:t>
      </w:r>
    </w:p>
    <w:p w14:paraId="40CE64F9" w14:textId="77777777" w:rsidR="00B84BDD" w:rsidRPr="00B84BDD" w:rsidRDefault="00B84BDD" w:rsidP="00B84BDD">
      <w:pPr>
        <w:numPr>
          <w:ilvl w:val="0"/>
          <w:numId w:val="118"/>
        </w:numPr>
      </w:pPr>
      <w:r w:rsidRPr="00B84BDD">
        <w:t xml:space="preserve">If you give </w:t>
      </w:r>
      <w:r w:rsidRPr="00B84BDD">
        <w:rPr>
          <w:b/>
          <w:bCs/>
        </w:rPr>
        <w:t>too few arguments</w:t>
      </w:r>
      <w:r w:rsidRPr="00B84BDD">
        <w:t>, the missing ones stay empty.</w:t>
      </w:r>
    </w:p>
    <w:p w14:paraId="49048830" w14:textId="77777777" w:rsidR="00B84BDD" w:rsidRPr="00B84BDD" w:rsidRDefault="00B84BDD" w:rsidP="00B84BDD">
      <w:pPr>
        <w:numPr>
          <w:ilvl w:val="0"/>
          <w:numId w:val="118"/>
        </w:numPr>
      </w:pPr>
      <w:r w:rsidRPr="00B84BDD">
        <w:t>When the program runs, the macro is expanded into the actual instructions it represents.</w:t>
      </w:r>
    </w:p>
    <w:p w14:paraId="590E38E5" w14:textId="77777777" w:rsidR="00B84BDD" w:rsidRDefault="00B84BDD" w:rsidP="00B84BDD">
      <w:pPr>
        <w:rPr>
          <w:rFonts w:ascii="Segoe UI Emoji" w:hAnsi="Segoe UI Emoji" w:cs="Segoe UI Emoji"/>
          <w:b/>
          <w:bCs/>
        </w:rPr>
      </w:pPr>
    </w:p>
    <w:p w14:paraId="4DE96A36" w14:textId="59818668" w:rsidR="00B84BDD" w:rsidRPr="00B84BDD" w:rsidRDefault="00B84BDD" w:rsidP="00346813">
      <w:pPr>
        <w:pStyle w:val="Style3"/>
      </w:pPr>
      <w:r w:rsidRPr="00B84BDD">
        <w:t>Debugging Macros</w:t>
      </w:r>
    </w:p>
    <w:p w14:paraId="0E9C6C1E" w14:textId="2E87C1EB" w:rsidR="00B84BDD" w:rsidRPr="00B84BDD" w:rsidRDefault="00B84BDD" w:rsidP="00B84BDD">
      <w:r w:rsidRPr="00B84BDD">
        <w:t>Macros can be tricky to debug because they expand into hidden code.</w:t>
      </w:r>
    </w:p>
    <w:p w14:paraId="21EC6DDA" w14:textId="77777777" w:rsidR="00B84BDD" w:rsidRPr="00B84BDD" w:rsidRDefault="00B84BDD" w:rsidP="00B84BDD">
      <w:r w:rsidRPr="00B84BDD">
        <w:t>To check what’s really happening:</w:t>
      </w:r>
    </w:p>
    <w:p w14:paraId="063F0B75" w14:textId="77777777" w:rsidR="00B84BDD" w:rsidRPr="00B84BDD" w:rsidRDefault="00B84BDD" w:rsidP="00B84BDD">
      <w:pPr>
        <w:numPr>
          <w:ilvl w:val="0"/>
          <w:numId w:val="120"/>
        </w:numPr>
      </w:pPr>
      <w:r w:rsidRPr="00B84BDD">
        <w:t xml:space="preserve">Look at the </w:t>
      </w:r>
      <w:r w:rsidRPr="00B84BDD">
        <w:rPr>
          <w:b/>
          <w:bCs/>
        </w:rPr>
        <w:t>listing file (.LST)</w:t>
      </w:r>
      <w:r w:rsidRPr="00B84BDD">
        <w:t xml:space="preserve"> after assembling. It shows how macros were expanded.</w:t>
      </w:r>
    </w:p>
    <w:p w14:paraId="2EE2D071" w14:textId="45D01ACD" w:rsidR="00F430DF" w:rsidRPr="00F430DF" w:rsidRDefault="00B84BDD" w:rsidP="00F430DF">
      <w:pPr>
        <w:numPr>
          <w:ilvl w:val="0"/>
          <w:numId w:val="120"/>
        </w:numPr>
      </w:pPr>
      <w:r w:rsidRPr="00B84BDD">
        <w:t xml:space="preserve">In tools like </w:t>
      </w:r>
      <w:r w:rsidRPr="00B84BDD">
        <w:rPr>
          <w:b/>
          <w:bCs/>
          <w:color w:val="0000FF"/>
        </w:rPr>
        <w:t>Visual Studio</w:t>
      </w:r>
      <w:r w:rsidR="00346813" w:rsidRPr="005A2969">
        <w:rPr>
          <w:b/>
          <w:bCs/>
          <w:color w:val="0000FF"/>
        </w:rPr>
        <w:t xml:space="preserve"> </w:t>
      </w:r>
      <w:proofErr w:type="gramStart"/>
      <w:r w:rsidR="00346813" w:rsidRPr="005A2969">
        <w:rPr>
          <w:b/>
          <w:bCs/>
          <w:color w:val="0000FF"/>
        </w:rPr>
        <w:t>Community</w:t>
      </w:r>
      <w:r w:rsidR="005A2969">
        <w:t>(</w:t>
      </w:r>
      <w:proofErr w:type="gramEnd"/>
      <w:r w:rsidR="005A2969">
        <w:t xml:space="preserve">not </w:t>
      </w:r>
      <w:proofErr w:type="spellStart"/>
      <w:r w:rsidR="005A2969">
        <w:t>VSCode</w:t>
      </w:r>
      <w:proofErr w:type="spellEnd"/>
      <w:r w:rsidR="005A2969">
        <w:t>)</w:t>
      </w:r>
      <w:r w:rsidRPr="00B84BDD">
        <w:t xml:space="preserve">, you can open the </w:t>
      </w:r>
      <w:r w:rsidRPr="00B84BDD">
        <w:rPr>
          <w:b/>
          <w:bCs/>
        </w:rPr>
        <w:t>disassembly view</w:t>
      </w:r>
      <w:r w:rsidRPr="00B84BDD">
        <w:t xml:space="preserve"> to see the actual machine code created from the macro.</w:t>
      </w:r>
    </w:p>
    <w:p w14:paraId="4E633E24" w14:textId="4982D263" w:rsidR="00F430DF" w:rsidRDefault="00F430DF" w:rsidP="00F430DF">
      <w:r w:rsidRPr="00F430DF">
        <w:rPr>
          <w:noProof/>
        </w:rPr>
        <w:drawing>
          <wp:inline distT="0" distB="0" distL="0" distR="0" wp14:anchorId="0B7BC54E" wp14:editId="7836AB6D">
            <wp:extent cx="5943600" cy="913130"/>
            <wp:effectExtent l="133350" t="133350" r="133350" b="134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913130"/>
                    </a:xfrm>
                    <a:prstGeom prst="rect">
                      <a:avLst/>
                    </a:prstGeom>
                    <a:noFill/>
                    <a:ln>
                      <a:noFill/>
                    </a:ln>
                    <a:effectLst>
                      <a:glow rad="127000">
                        <a:schemeClr val="tx1"/>
                      </a:glow>
                    </a:effectLst>
                  </pic:spPr>
                </pic:pic>
              </a:graphicData>
            </a:graphic>
          </wp:inline>
        </w:drawing>
      </w:r>
    </w:p>
    <w:p w14:paraId="5A7C719B" w14:textId="77777777" w:rsidR="004E4EE1" w:rsidRPr="00F430DF" w:rsidRDefault="004E4EE1" w:rsidP="00F430DF"/>
    <w:p w14:paraId="65FAF4FD" w14:textId="5C0FC4B1" w:rsidR="004E4EE1" w:rsidRPr="004E4EE1" w:rsidRDefault="004E4EE1" w:rsidP="004E4EE1">
      <w:pPr>
        <w:pStyle w:val="Style3"/>
      </w:pPr>
      <w:r w:rsidRPr="004E4EE1">
        <w:t>Extra Features of Macros</w:t>
      </w:r>
    </w:p>
    <w:p w14:paraId="67956C2B" w14:textId="77777777" w:rsidR="004E4EE1" w:rsidRPr="004E4EE1" w:rsidRDefault="004E4EE1" w:rsidP="004E4EE1">
      <w:pPr>
        <w:pStyle w:val="ListParagraph"/>
        <w:numPr>
          <w:ilvl w:val="0"/>
          <w:numId w:val="123"/>
        </w:numPr>
        <w:spacing w:line="276" w:lineRule="auto"/>
      </w:pPr>
      <w:r w:rsidRPr="004E4EE1">
        <w:t xml:space="preserve">You can mark some arguments as </w:t>
      </w:r>
      <w:r w:rsidRPr="004E4EE1">
        <w:rPr>
          <w:b/>
          <w:bCs/>
        </w:rPr>
        <w:t>required</w:t>
      </w:r>
      <w:r w:rsidRPr="004E4EE1">
        <w:t xml:space="preserve"> using the REQ qualifier.</w:t>
      </w:r>
    </w:p>
    <w:p w14:paraId="6A639ACA" w14:textId="77777777" w:rsidR="004E4EE1" w:rsidRPr="004E4EE1" w:rsidRDefault="004E4EE1" w:rsidP="004E4EE1">
      <w:pPr>
        <w:pStyle w:val="ListParagraph"/>
        <w:numPr>
          <w:ilvl w:val="0"/>
          <w:numId w:val="123"/>
        </w:numPr>
        <w:spacing w:line="276" w:lineRule="auto"/>
      </w:pPr>
      <w:r w:rsidRPr="004E4EE1">
        <w:t>If you forget to provide a required argument, the assembler gives an error.</w:t>
      </w:r>
    </w:p>
    <w:p w14:paraId="0A362A2D" w14:textId="77777777" w:rsidR="004E4EE1" w:rsidRPr="004E4EE1" w:rsidRDefault="004E4EE1" w:rsidP="004E4EE1">
      <w:pPr>
        <w:pStyle w:val="ListParagraph"/>
        <w:numPr>
          <w:ilvl w:val="0"/>
          <w:numId w:val="123"/>
        </w:numPr>
        <w:spacing w:line="276" w:lineRule="auto"/>
      </w:pPr>
      <w:r w:rsidRPr="004E4EE1">
        <w:t xml:space="preserve">You can hide comments inside macros by using </w:t>
      </w:r>
      <w:r w:rsidRPr="004E4EE1">
        <w:rPr>
          <w:b/>
          <w:bCs/>
        </w:rPr>
        <w:t xml:space="preserve">double semicolons </w:t>
      </w:r>
      <w:proofErr w:type="gramStart"/>
      <w:r w:rsidRPr="004E4EE1">
        <w:rPr>
          <w:b/>
          <w:bCs/>
        </w:rPr>
        <w:t>(;;)</w:t>
      </w:r>
      <w:proofErr w:type="gramEnd"/>
      <w:r w:rsidRPr="004E4EE1">
        <w:t>.</w:t>
      </w:r>
    </w:p>
    <w:p w14:paraId="5AFCBE50" w14:textId="77777777" w:rsidR="004E4EE1" w:rsidRPr="004E4EE1" w:rsidRDefault="004E4EE1" w:rsidP="004E4EE1">
      <w:pPr>
        <w:pStyle w:val="ListParagraph"/>
        <w:numPr>
          <w:ilvl w:val="0"/>
          <w:numId w:val="123"/>
        </w:numPr>
        <w:spacing w:line="276" w:lineRule="auto"/>
      </w:pPr>
      <w:r w:rsidRPr="004E4EE1">
        <w:t>This way, notes you write inside the macro won’t appear in the expanded code.</w:t>
      </w:r>
    </w:p>
    <w:p w14:paraId="132CA61D" w14:textId="77777777" w:rsidR="004E4EE1" w:rsidRDefault="004E4EE1" w:rsidP="004E4EE1">
      <w:pPr>
        <w:rPr>
          <w:rFonts w:ascii="Segoe UI Emoji" w:hAnsi="Segoe UI Emoji" w:cs="Segoe UI Emoji"/>
          <w:b/>
          <w:bCs/>
        </w:rPr>
      </w:pPr>
    </w:p>
    <w:p w14:paraId="2D1DE538" w14:textId="4FE15953" w:rsidR="004E4EE1" w:rsidRPr="004E4EE1" w:rsidRDefault="004E4EE1" w:rsidP="004E4EE1">
      <w:pPr>
        <w:pStyle w:val="Style3"/>
      </w:pPr>
      <w:r w:rsidRPr="004E4EE1">
        <w:lastRenderedPageBreak/>
        <w:t>Summary</w:t>
      </w:r>
    </w:p>
    <w:p w14:paraId="6EEF6D3B" w14:textId="77777777" w:rsidR="004E4EE1" w:rsidRPr="004E4EE1" w:rsidRDefault="004E4EE1" w:rsidP="004E4EE1">
      <w:pPr>
        <w:numPr>
          <w:ilvl w:val="0"/>
          <w:numId w:val="122"/>
        </w:numPr>
      </w:pPr>
      <w:r w:rsidRPr="004E4EE1">
        <w:t xml:space="preserve">Think of macros as </w:t>
      </w:r>
      <w:r w:rsidRPr="004E4EE1">
        <w:rPr>
          <w:b/>
          <w:bCs/>
        </w:rPr>
        <w:t>predefined mini-functions</w:t>
      </w:r>
      <w:r w:rsidRPr="004E4EE1">
        <w:t xml:space="preserve"> in assembly.</w:t>
      </w:r>
    </w:p>
    <w:p w14:paraId="723E731B" w14:textId="77777777" w:rsidR="004E4EE1" w:rsidRPr="004E4EE1" w:rsidRDefault="004E4EE1" w:rsidP="004E4EE1">
      <w:pPr>
        <w:numPr>
          <w:ilvl w:val="0"/>
          <w:numId w:val="122"/>
        </w:numPr>
      </w:pPr>
      <w:r w:rsidRPr="004E4EE1">
        <w:t>You call them by name, give them arguments, and they expand into the instructions you need.</w:t>
      </w:r>
    </w:p>
    <w:p w14:paraId="60D2CA9E" w14:textId="77777777" w:rsidR="004E4EE1" w:rsidRPr="004E4EE1" w:rsidRDefault="004E4EE1" w:rsidP="004E4EE1">
      <w:pPr>
        <w:numPr>
          <w:ilvl w:val="0"/>
          <w:numId w:val="122"/>
        </w:numPr>
      </w:pPr>
      <w:r w:rsidRPr="004E4EE1">
        <w:t>They save time, reduce repetition, and make your code easier to manage.</w:t>
      </w:r>
    </w:p>
    <w:p w14:paraId="11B3FA53" w14:textId="77777777" w:rsidR="004E4EE1" w:rsidRPr="004E4EE1" w:rsidRDefault="004E4EE1" w:rsidP="004E4EE1">
      <w:pPr>
        <w:numPr>
          <w:ilvl w:val="0"/>
          <w:numId w:val="122"/>
        </w:numPr>
      </w:pPr>
      <w:r w:rsidRPr="004E4EE1">
        <w:t>But remember: debugging can be harder, so always check how they expand.</w:t>
      </w:r>
    </w:p>
    <w:p w14:paraId="166E939B" w14:textId="72BBB86D" w:rsidR="00F430DF" w:rsidRDefault="004E4EE1" w:rsidP="002C4BA7">
      <w:r>
        <w:t xml:space="preserve"> </w:t>
      </w:r>
    </w:p>
    <w:p w14:paraId="18286649" w14:textId="5E25B4D9" w:rsidR="00A33463" w:rsidRDefault="00A33463" w:rsidP="00A33463">
      <w:pPr>
        <w:pStyle w:val="Style1"/>
      </w:pPr>
      <w:bookmarkStart w:id="6" w:name="_Toc220533623"/>
      <w:r>
        <w:t>ECHO AND LOCAL DIRECTIVES</w:t>
      </w:r>
      <w:bookmarkEnd w:id="6"/>
    </w:p>
    <w:p w14:paraId="4D8AD1E0" w14:textId="77777777" w:rsidR="005440D1" w:rsidRPr="005440D1" w:rsidRDefault="005440D1" w:rsidP="005440D1">
      <w:pPr>
        <w:rPr>
          <w:rStyle w:val="Style2Char"/>
        </w:rPr>
      </w:pPr>
      <w:r w:rsidRPr="005440D1">
        <w:rPr>
          <w:rFonts w:ascii="Segoe UI Emoji" w:hAnsi="Segoe UI Emoji" w:cs="Segoe UI Emoji"/>
          <w:b/>
          <w:bCs/>
        </w:rPr>
        <w:t>📢</w:t>
      </w:r>
      <w:r w:rsidRPr="005440D1">
        <w:rPr>
          <w:b/>
          <w:bCs/>
        </w:rPr>
        <w:t xml:space="preserve"> </w:t>
      </w:r>
      <w:r w:rsidRPr="005440D1">
        <w:rPr>
          <w:rStyle w:val="Style2Char"/>
        </w:rPr>
        <w:t>The ECHO Directive in Assembly</w:t>
      </w:r>
    </w:p>
    <w:p w14:paraId="61A25BA9" w14:textId="1EE53C68" w:rsidR="005440D1" w:rsidRPr="005440D1" w:rsidRDefault="005440D1" w:rsidP="005440D1">
      <w:pPr>
        <w:rPr>
          <w:rStyle w:val="Style3Char"/>
        </w:rPr>
      </w:pPr>
      <w:r w:rsidRPr="005440D1">
        <w:rPr>
          <w:rStyle w:val="Style3Char"/>
        </w:rPr>
        <w:t>What is ECHO?</w:t>
      </w:r>
    </w:p>
    <w:p w14:paraId="2CA341B4" w14:textId="77777777" w:rsidR="005440D1" w:rsidRPr="005440D1" w:rsidRDefault="005440D1" w:rsidP="005440D1">
      <w:pPr>
        <w:numPr>
          <w:ilvl w:val="0"/>
          <w:numId w:val="124"/>
        </w:numPr>
      </w:pPr>
      <w:r w:rsidRPr="005440D1">
        <w:t xml:space="preserve">The </w:t>
      </w:r>
      <w:r w:rsidRPr="005440D1">
        <w:rPr>
          <w:b/>
          <w:bCs/>
        </w:rPr>
        <w:t>ECHO directive</w:t>
      </w:r>
      <w:r w:rsidRPr="005440D1">
        <w:t xml:space="preserve"> is a special instruction used during assembly (when your source code is being converted into machine code).</w:t>
      </w:r>
    </w:p>
    <w:p w14:paraId="0E1C7208" w14:textId="77777777" w:rsidR="005440D1" w:rsidRPr="005440D1" w:rsidRDefault="005440D1" w:rsidP="005440D1">
      <w:pPr>
        <w:numPr>
          <w:ilvl w:val="0"/>
          <w:numId w:val="124"/>
        </w:numPr>
      </w:pPr>
      <w:r w:rsidRPr="005440D1">
        <w:t xml:space="preserve">It doesn’t affect the program’s execution at runtime. Instead, it </w:t>
      </w:r>
      <w:r w:rsidRPr="005440D1">
        <w:rPr>
          <w:b/>
          <w:bCs/>
        </w:rPr>
        <w:t>prints a message to the assembler’s output window or console while assembling</w:t>
      </w:r>
      <w:r w:rsidRPr="005440D1">
        <w:t>.</w:t>
      </w:r>
    </w:p>
    <w:p w14:paraId="744F5600" w14:textId="77777777" w:rsidR="005440D1" w:rsidRPr="005440D1" w:rsidRDefault="005440D1" w:rsidP="005440D1">
      <w:pPr>
        <w:numPr>
          <w:ilvl w:val="0"/>
          <w:numId w:val="124"/>
        </w:numPr>
      </w:pPr>
      <w:r w:rsidRPr="005440D1">
        <w:t xml:space="preserve">Think of it as a way to leave “breadcrumbs” or </w:t>
      </w:r>
      <w:r w:rsidRPr="005440D1">
        <w:rPr>
          <w:b/>
          <w:bCs/>
        </w:rPr>
        <w:t>status messages</w:t>
      </w:r>
      <w:r w:rsidRPr="005440D1">
        <w:t xml:space="preserve"> for yourself or other programmers.</w:t>
      </w:r>
    </w:p>
    <w:p w14:paraId="22A32793" w14:textId="5B4B34F3" w:rsidR="005440D1" w:rsidRPr="005440D1" w:rsidRDefault="005440D1" w:rsidP="005440D1">
      <w:pPr>
        <w:rPr>
          <w:rStyle w:val="Style3Char"/>
        </w:rPr>
      </w:pPr>
      <w:r w:rsidRPr="005440D1">
        <w:rPr>
          <w:rStyle w:val="Style3Char"/>
        </w:rPr>
        <w:t>Why Use ECHO?</w:t>
      </w:r>
    </w:p>
    <w:p w14:paraId="683209B1" w14:textId="77777777" w:rsidR="005440D1" w:rsidRPr="005440D1" w:rsidRDefault="005440D1" w:rsidP="005440D1">
      <w:pPr>
        <w:numPr>
          <w:ilvl w:val="0"/>
          <w:numId w:val="125"/>
        </w:numPr>
      </w:pPr>
      <w:r w:rsidRPr="005440D1">
        <w:rPr>
          <w:b/>
          <w:bCs/>
        </w:rPr>
        <w:t>Debugging aid</w:t>
      </w:r>
      <w:r w:rsidRPr="005440D1">
        <w:t>: Helps you see when certain macros are being expanded.</w:t>
      </w:r>
    </w:p>
    <w:p w14:paraId="62AABC97" w14:textId="77777777" w:rsidR="005440D1" w:rsidRPr="005440D1" w:rsidRDefault="005440D1" w:rsidP="005440D1">
      <w:pPr>
        <w:numPr>
          <w:ilvl w:val="0"/>
          <w:numId w:val="125"/>
        </w:numPr>
      </w:pPr>
      <w:r w:rsidRPr="005440D1">
        <w:rPr>
          <w:b/>
          <w:bCs/>
        </w:rPr>
        <w:t>Informative messages</w:t>
      </w:r>
      <w:r w:rsidRPr="005440D1">
        <w:t>: Lets you print reminders or notes during assembly.</w:t>
      </w:r>
    </w:p>
    <w:p w14:paraId="4B11DF45" w14:textId="77777777" w:rsidR="005440D1" w:rsidRPr="005440D1" w:rsidRDefault="005440D1" w:rsidP="005440D1">
      <w:pPr>
        <w:numPr>
          <w:ilvl w:val="0"/>
          <w:numId w:val="125"/>
        </w:numPr>
      </w:pPr>
      <w:r w:rsidRPr="005440D1">
        <w:rPr>
          <w:b/>
          <w:bCs/>
        </w:rPr>
        <w:t>Tracking flow</w:t>
      </w:r>
      <w:r w:rsidRPr="005440D1">
        <w:t>: Useful when your program has many macros—you can confirm which ones are being expanded and in what order.</w:t>
      </w:r>
    </w:p>
    <w:p w14:paraId="07AF41EC" w14:textId="6F3B3FF1" w:rsidR="005440D1" w:rsidRPr="005440D1" w:rsidRDefault="005440D1" w:rsidP="005440D1">
      <w:pPr>
        <w:rPr>
          <w:rStyle w:val="Style3Char"/>
        </w:rPr>
      </w:pPr>
      <w:r w:rsidRPr="005440D1">
        <w:rPr>
          <w:rStyle w:val="Style3Char"/>
        </w:rPr>
        <w:t>Example Macro with ECHO</w:t>
      </w:r>
    </w:p>
    <w:p w14:paraId="3C29C122" w14:textId="4B3214AA" w:rsidR="00A33463" w:rsidRPr="00A33463" w:rsidRDefault="005440D1" w:rsidP="005440D1">
      <w:r w:rsidRPr="005440D1">
        <w:t>Here’s the macro explained line by line:</w:t>
      </w:r>
    </w:p>
    <w:p w14:paraId="28E2FFE8" w14:textId="34BC7309" w:rsidR="00A33463" w:rsidRPr="00A33463" w:rsidRDefault="00A33463" w:rsidP="00A33463">
      <w:r w:rsidRPr="00A33463">
        <w:rPr>
          <w:noProof/>
        </w:rPr>
        <w:drawing>
          <wp:inline distT="0" distB="0" distL="0" distR="0" wp14:anchorId="307B1781" wp14:editId="2A0A4D94">
            <wp:extent cx="1950409" cy="1408847"/>
            <wp:effectExtent l="133350" t="133350" r="126365" b="134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rotWithShape="1">
                    <a:blip r:embed="rId82">
                      <a:extLst>
                        <a:ext uri="{28A0092B-C50C-407E-A947-70E740481C1C}">
                          <a14:useLocalDpi xmlns:a14="http://schemas.microsoft.com/office/drawing/2010/main" val="0"/>
                        </a:ext>
                      </a:extLst>
                    </a:blip>
                    <a:srcRect l="10682" r="12372"/>
                    <a:stretch/>
                  </pic:blipFill>
                  <pic:spPr bwMode="auto">
                    <a:xfrm>
                      <a:off x="0" y="0"/>
                      <a:ext cx="1958470" cy="14146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6A7E7BE" w14:textId="77777777" w:rsidR="003578F1" w:rsidRPr="003578F1" w:rsidRDefault="003578F1" w:rsidP="000A6339">
      <w:pPr>
        <w:pStyle w:val="Style3"/>
      </w:pPr>
      <w:proofErr w:type="spellStart"/>
      <w:r w:rsidRPr="003578F1">
        <w:lastRenderedPageBreak/>
        <w:t>mPutchar</w:t>
      </w:r>
      <w:proofErr w:type="spellEnd"/>
      <w:r w:rsidRPr="003578F1">
        <w:t xml:space="preserve"> MACRO char: REQ</w:t>
      </w:r>
    </w:p>
    <w:p w14:paraId="52724342" w14:textId="77777777" w:rsidR="003578F1" w:rsidRPr="003578F1" w:rsidRDefault="003578F1" w:rsidP="00C953DD">
      <w:pPr>
        <w:numPr>
          <w:ilvl w:val="0"/>
          <w:numId w:val="126"/>
        </w:numPr>
      </w:pPr>
      <w:r w:rsidRPr="003578F1">
        <w:t xml:space="preserve">Defines a macro named </w:t>
      </w:r>
      <w:proofErr w:type="spellStart"/>
      <w:r w:rsidRPr="003578F1">
        <w:t>mPutchar</w:t>
      </w:r>
      <w:proofErr w:type="spellEnd"/>
      <w:r w:rsidRPr="003578F1">
        <w:t>.</w:t>
      </w:r>
    </w:p>
    <w:p w14:paraId="048B0FA6" w14:textId="77777777" w:rsidR="003578F1" w:rsidRPr="003578F1" w:rsidRDefault="003578F1" w:rsidP="00C953DD">
      <w:pPr>
        <w:numPr>
          <w:ilvl w:val="0"/>
          <w:numId w:val="126"/>
        </w:numPr>
      </w:pPr>
      <w:r w:rsidRPr="003578F1">
        <w:t>It takes one required parameter: char.</w:t>
      </w:r>
    </w:p>
    <w:p w14:paraId="65E41085" w14:textId="77777777" w:rsidR="003578F1" w:rsidRPr="003578F1" w:rsidRDefault="003578F1" w:rsidP="00C953DD">
      <w:pPr>
        <w:numPr>
          <w:ilvl w:val="0"/>
          <w:numId w:val="126"/>
        </w:numPr>
      </w:pPr>
      <w:r w:rsidRPr="003578F1">
        <w:t>If you forget to provide char, the assembler will throw an error.</w:t>
      </w:r>
    </w:p>
    <w:p w14:paraId="795AA783" w14:textId="77777777" w:rsidR="003578F1" w:rsidRPr="003578F1" w:rsidRDefault="003578F1" w:rsidP="000A6339">
      <w:pPr>
        <w:pStyle w:val="Style3"/>
      </w:pPr>
      <w:r w:rsidRPr="003578F1">
        <w:t xml:space="preserve">ECHO Expanding the </w:t>
      </w:r>
      <w:proofErr w:type="spellStart"/>
      <w:r w:rsidRPr="003578F1">
        <w:t>mPutchar</w:t>
      </w:r>
      <w:proofErr w:type="spellEnd"/>
      <w:r w:rsidRPr="003578F1">
        <w:t xml:space="preserve"> macro</w:t>
      </w:r>
    </w:p>
    <w:p w14:paraId="25D94DB1" w14:textId="77777777" w:rsidR="003578F1" w:rsidRPr="003578F1" w:rsidRDefault="003578F1" w:rsidP="00C953DD">
      <w:pPr>
        <w:numPr>
          <w:ilvl w:val="0"/>
          <w:numId w:val="126"/>
        </w:numPr>
      </w:pPr>
      <w:r w:rsidRPr="003578F1">
        <w:t xml:space="preserve">When the assembler reaches this line, it prints the message: </w:t>
      </w:r>
      <w:r w:rsidRPr="003578F1">
        <w:rPr>
          <w:i/>
          <w:iCs/>
        </w:rPr>
        <w:t xml:space="preserve">“Expanding the </w:t>
      </w:r>
      <w:proofErr w:type="spellStart"/>
      <w:r w:rsidRPr="003578F1">
        <w:rPr>
          <w:i/>
          <w:iCs/>
        </w:rPr>
        <w:t>mPutchar</w:t>
      </w:r>
      <w:proofErr w:type="spellEnd"/>
      <w:r w:rsidRPr="003578F1">
        <w:rPr>
          <w:i/>
          <w:iCs/>
        </w:rPr>
        <w:t xml:space="preserve"> macro”</w:t>
      </w:r>
    </w:p>
    <w:p w14:paraId="1C8657F2" w14:textId="77777777" w:rsidR="003578F1" w:rsidRPr="003578F1" w:rsidRDefault="003578F1" w:rsidP="00C953DD">
      <w:pPr>
        <w:numPr>
          <w:ilvl w:val="0"/>
          <w:numId w:val="126"/>
        </w:numPr>
      </w:pPr>
      <w:r w:rsidRPr="003578F1">
        <w:t xml:space="preserve">This happens </w:t>
      </w:r>
      <w:r w:rsidRPr="003578F1">
        <w:rPr>
          <w:b/>
          <w:bCs/>
        </w:rPr>
        <w:t>during assembly</w:t>
      </w:r>
      <w:r w:rsidRPr="003578F1">
        <w:t>, not when the program runs.</w:t>
      </w:r>
    </w:p>
    <w:p w14:paraId="68E88DD1" w14:textId="77777777" w:rsidR="003578F1" w:rsidRPr="003578F1" w:rsidRDefault="003578F1" w:rsidP="00C953DD">
      <w:pPr>
        <w:numPr>
          <w:ilvl w:val="0"/>
          <w:numId w:val="126"/>
        </w:numPr>
      </w:pPr>
      <w:r w:rsidRPr="003578F1">
        <w:t>It’s like a debug log telling you: “Hey, I’m expanding this macro right now.”</w:t>
      </w:r>
    </w:p>
    <w:p w14:paraId="3C957FE4" w14:textId="77777777" w:rsidR="003578F1" w:rsidRPr="003578F1" w:rsidRDefault="003578F1" w:rsidP="000A6339">
      <w:pPr>
        <w:pStyle w:val="Style3"/>
      </w:pPr>
      <w:r w:rsidRPr="003578F1">
        <w:t>push eax</w:t>
      </w:r>
    </w:p>
    <w:p w14:paraId="4E58160F" w14:textId="77777777" w:rsidR="003578F1" w:rsidRPr="003578F1" w:rsidRDefault="003578F1" w:rsidP="00C953DD">
      <w:pPr>
        <w:numPr>
          <w:ilvl w:val="0"/>
          <w:numId w:val="126"/>
        </w:numPr>
      </w:pPr>
      <w:r w:rsidRPr="003578F1">
        <w:t>Saves the current value of the eax register onto the stack.</w:t>
      </w:r>
    </w:p>
    <w:p w14:paraId="24531B30" w14:textId="77777777" w:rsidR="003578F1" w:rsidRPr="003578F1" w:rsidRDefault="003578F1" w:rsidP="00C953DD">
      <w:pPr>
        <w:numPr>
          <w:ilvl w:val="0"/>
          <w:numId w:val="126"/>
        </w:numPr>
      </w:pPr>
      <w:r w:rsidRPr="003578F1">
        <w:t>This prevents overwriting whatever was in eax before.</w:t>
      </w:r>
    </w:p>
    <w:p w14:paraId="2346BCD5" w14:textId="77777777" w:rsidR="003578F1" w:rsidRPr="003578F1" w:rsidRDefault="003578F1" w:rsidP="000A6339">
      <w:pPr>
        <w:pStyle w:val="Style3"/>
      </w:pPr>
      <w:r w:rsidRPr="003578F1">
        <w:t>mov al, char</w:t>
      </w:r>
    </w:p>
    <w:p w14:paraId="6BC6FA4A" w14:textId="77777777" w:rsidR="003578F1" w:rsidRPr="003578F1" w:rsidRDefault="003578F1" w:rsidP="00C953DD">
      <w:pPr>
        <w:numPr>
          <w:ilvl w:val="0"/>
          <w:numId w:val="126"/>
        </w:numPr>
      </w:pPr>
      <w:r w:rsidRPr="003578F1">
        <w:t>Moves the character you passed into the macro into the al register (the lower 8 bits of eax).</w:t>
      </w:r>
    </w:p>
    <w:p w14:paraId="4B7CCA97" w14:textId="77777777" w:rsidR="003578F1" w:rsidRPr="003578F1" w:rsidRDefault="003578F1" w:rsidP="00C953DD">
      <w:pPr>
        <w:numPr>
          <w:ilvl w:val="0"/>
          <w:numId w:val="126"/>
        </w:numPr>
      </w:pPr>
      <w:r w:rsidRPr="003578F1">
        <w:t xml:space="preserve">Example: If you called </w:t>
      </w:r>
      <w:proofErr w:type="spellStart"/>
      <w:r w:rsidRPr="003578F1">
        <w:t>mPutchar</w:t>
      </w:r>
      <w:proofErr w:type="spellEnd"/>
      <w:r w:rsidRPr="003578F1">
        <w:t xml:space="preserve"> 'A', then 'A' is placed into al.</w:t>
      </w:r>
    </w:p>
    <w:p w14:paraId="0D74D74E" w14:textId="7D69B36E" w:rsidR="003578F1" w:rsidRPr="003578F1" w:rsidRDefault="00C953DD" w:rsidP="000A6339">
      <w:pPr>
        <w:pStyle w:val="Style3"/>
      </w:pPr>
      <w:r>
        <w:t>c</w:t>
      </w:r>
      <w:r w:rsidR="003578F1" w:rsidRPr="003578F1">
        <w:t xml:space="preserve">all </w:t>
      </w:r>
      <w:proofErr w:type="spellStart"/>
      <w:r w:rsidR="003578F1" w:rsidRPr="003578F1">
        <w:t>WriteChar</w:t>
      </w:r>
      <w:proofErr w:type="spellEnd"/>
    </w:p>
    <w:p w14:paraId="567473A5" w14:textId="77777777" w:rsidR="003578F1" w:rsidRPr="003578F1" w:rsidRDefault="003578F1" w:rsidP="00C953DD">
      <w:pPr>
        <w:numPr>
          <w:ilvl w:val="0"/>
          <w:numId w:val="126"/>
        </w:numPr>
      </w:pPr>
      <w:r w:rsidRPr="003578F1">
        <w:t xml:space="preserve">Calls a procedure named </w:t>
      </w:r>
      <w:proofErr w:type="spellStart"/>
      <w:r w:rsidRPr="003578F1">
        <w:t>WriteChar</w:t>
      </w:r>
      <w:proofErr w:type="spellEnd"/>
      <w:r w:rsidRPr="003578F1">
        <w:t>.</w:t>
      </w:r>
    </w:p>
    <w:p w14:paraId="4C857681" w14:textId="77777777" w:rsidR="003578F1" w:rsidRPr="003578F1" w:rsidRDefault="003578F1" w:rsidP="00C953DD">
      <w:pPr>
        <w:numPr>
          <w:ilvl w:val="0"/>
          <w:numId w:val="126"/>
        </w:numPr>
      </w:pPr>
      <w:r w:rsidRPr="003578F1">
        <w:t>This procedure is responsible for displaying the character stored in al onto the console.</w:t>
      </w:r>
    </w:p>
    <w:p w14:paraId="37200C7A" w14:textId="77777777" w:rsidR="003578F1" w:rsidRPr="003578F1" w:rsidRDefault="003578F1" w:rsidP="000A6339">
      <w:pPr>
        <w:pStyle w:val="Style3"/>
      </w:pPr>
      <w:r w:rsidRPr="003578F1">
        <w:t>pop eax</w:t>
      </w:r>
    </w:p>
    <w:p w14:paraId="638B8773" w14:textId="77777777" w:rsidR="003578F1" w:rsidRPr="003578F1" w:rsidRDefault="003578F1" w:rsidP="00C953DD">
      <w:pPr>
        <w:numPr>
          <w:ilvl w:val="0"/>
          <w:numId w:val="126"/>
        </w:numPr>
      </w:pPr>
      <w:r w:rsidRPr="003578F1">
        <w:t>Restores the original value of eax from the stack.</w:t>
      </w:r>
    </w:p>
    <w:p w14:paraId="78E190CF" w14:textId="77777777" w:rsidR="00C953DD" w:rsidRDefault="003578F1" w:rsidP="00C953DD">
      <w:pPr>
        <w:numPr>
          <w:ilvl w:val="0"/>
          <w:numId w:val="126"/>
        </w:numPr>
      </w:pPr>
      <w:r w:rsidRPr="003578F1">
        <w:t>This ensures the macro doesn’t accidentally change eax permanently.</w:t>
      </w:r>
    </w:p>
    <w:p w14:paraId="4338939E" w14:textId="1EFD5CE5" w:rsidR="003578F1" w:rsidRPr="003578F1" w:rsidRDefault="003578F1" w:rsidP="00C953DD">
      <w:r w:rsidRPr="003578F1">
        <w:rPr>
          <w:b/>
          <w:bCs/>
        </w:rPr>
        <w:t>ENDM</w:t>
      </w:r>
      <w:r w:rsidR="00C953DD">
        <w:t xml:space="preserve"> - </w:t>
      </w:r>
      <w:r w:rsidRPr="003578F1">
        <w:t>Marks the end of the macro definition.</w:t>
      </w:r>
    </w:p>
    <w:p w14:paraId="6198B54E" w14:textId="77777777" w:rsidR="00C953DD" w:rsidRDefault="00C953DD" w:rsidP="003578F1">
      <w:pPr>
        <w:rPr>
          <w:rFonts w:ascii="Segoe UI Emoji" w:hAnsi="Segoe UI Emoji" w:cs="Segoe UI Emoji"/>
          <w:b/>
          <w:bCs/>
        </w:rPr>
      </w:pPr>
    </w:p>
    <w:p w14:paraId="7DAD98D9" w14:textId="77777777" w:rsidR="000A6339" w:rsidRDefault="000A6339" w:rsidP="003578F1">
      <w:pPr>
        <w:rPr>
          <w:rFonts w:ascii="Segoe UI Emoji" w:hAnsi="Segoe UI Emoji" w:cs="Segoe UI Emoji"/>
          <w:b/>
          <w:bCs/>
        </w:rPr>
      </w:pPr>
    </w:p>
    <w:p w14:paraId="7AB195D3" w14:textId="77777777" w:rsidR="000A6339" w:rsidRDefault="000A6339" w:rsidP="003578F1">
      <w:pPr>
        <w:rPr>
          <w:rFonts w:ascii="Segoe UI Emoji" w:hAnsi="Segoe UI Emoji" w:cs="Segoe UI Emoji"/>
          <w:b/>
          <w:bCs/>
        </w:rPr>
      </w:pPr>
    </w:p>
    <w:p w14:paraId="3365FBD4" w14:textId="77777777" w:rsidR="000A6339" w:rsidRDefault="000A6339" w:rsidP="003578F1">
      <w:pPr>
        <w:rPr>
          <w:rFonts w:ascii="Segoe UI Emoji" w:hAnsi="Segoe UI Emoji" w:cs="Segoe UI Emoji"/>
          <w:b/>
          <w:bCs/>
        </w:rPr>
      </w:pPr>
    </w:p>
    <w:p w14:paraId="6C83FECB" w14:textId="09CDB358" w:rsidR="003578F1" w:rsidRPr="003578F1" w:rsidRDefault="003578F1" w:rsidP="000A6339">
      <w:pPr>
        <w:pStyle w:val="Style3"/>
      </w:pPr>
      <w:r w:rsidRPr="003578F1">
        <w:t>What Happens When You Use It</w:t>
      </w:r>
    </w:p>
    <w:p w14:paraId="1ED2AF41" w14:textId="2DA103A5" w:rsidR="003578F1" w:rsidRPr="003578F1" w:rsidRDefault="003578F1" w:rsidP="000A6339">
      <w:pPr>
        <w:rPr>
          <w:b/>
          <w:bCs/>
        </w:rPr>
      </w:pPr>
      <w:r w:rsidRPr="003578F1">
        <w:t>Suppose you write:</w:t>
      </w:r>
      <w:r w:rsidR="008F0D9A">
        <w:t xml:space="preserve"> </w:t>
      </w:r>
      <w:proofErr w:type="spellStart"/>
      <w:r w:rsidR="008F0D9A" w:rsidRPr="008F0D9A">
        <w:rPr>
          <w:b/>
          <w:bCs/>
        </w:rPr>
        <w:t>mPutchar</w:t>
      </w:r>
      <w:proofErr w:type="spellEnd"/>
      <w:r w:rsidR="008F0D9A" w:rsidRPr="008F0D9A">
        <w:rPr>
          <w:b/>
          <w:bCs/>
        </w:rPr>
        <w:t xml:space="preserve"> 'A'</w:t>
      </w:r>
      <w:r w:rsidR="008F0D9A" w:rsidRPr="008F0D9A">
        <w:rPr>
          <w:b/>
          <w:bCs/>
        </w:rPr>
        <w:t xml:space="preserve"> </w:t>
      </w:r>
    </w:p>
    <w:p w14:paraId="5DFE143F" w14:textId="7F5B8A3D" w:rsidR="008F0D9A" w:rsidRPr="008F0D9A" w:rsidRDefault="008F0D9A" w:rsidP="008F0D9A">
      <w:pPr>
        <w:rPr>
          <w:b/>
          <w:bCs/>
        </w:rPr>
      </w:pPr>
      <w:r w:rsidRPr="008F0D9A">
        <w:rPr>
          <w:b/>
          <w:bCs/>
        </w:rPr>
        <w:t>During assembly:</w:t>
      </w:r>
    </w:p>
    <w:p w14:paraId="775BAC78" w14:textId="77777777" w:rsidR="008F0D9A" w:rsidRPr="008F0D9A" w:rsidRDefault="008F0D9A" w:rsidP="008F0D9A">
      <w:pPr>
        <w:numPr>
          <w:ilvl w:val="0"/>
          <w:numId w:val="128"/>
        </w:numPr>
      </w:pPr>
      <w:r w:rsidRPr="008F0D9A">
        <w:t xml:space="preserve">The assembler prints: </w:t>
      </w:r>
      <w:r w:rsidRPr="008F0D9A">
        <w:rPr>
          <w:i/>
          <w:iCs/>
        </w:rPr>
        <w:t xml:space="preserve">“Expanding the </w:t>
      </w:r>
      <w:proofErr w:type="spellStart"/>
      <w:r w:rsidRPr="008F0D9A">
        <w:rPr>
          <w:i/>
          <w:iCs/>
        </w:rPr>
        <w:t>mPutchar</w:t>
      </w:r>
      <w:proofErr w:type="spellEnd"/>
      <w:r w:rsidRPr="008F0D9A">
        <w:rPr>
          <w:i/>
          <w:iCs/>
        </w:rPr>
        <w:t xml:space="preserve"> macro”</w:t>
      </w:r>
      <w:r w:rsidRPr="008F0D9A">
        <w:t xml:space="preserve"> (thanks to ECHO).</w:t>
      </w:r>
    </w:p>
    <w:p w14:paraId="12F473E7" w14:textId="77777777" w:rsidR="008F0D9A" w:rsidRPr="008F0D9A" w:rsidRDefault="008F0D9A" w:rsidP="008F0D9A">
      <w:pPr>
        <w:numPr>
          <w:ilvl w:val="0"/>
          <w:numId w:val="128"/>
        </w:numPr>
      </w:pPr>
      <w:r w:rsidRPr="008F0D9A">
        <w:t xml:space="preserve">Then it replaces the macro call with the actual instructions (push eax, mov al, 'A', call </w:t>
      </w:r>
      <w:proofErr w:type="spellStart"/>
      <w:r w:rsidRPr="008F0D9A">
        <w:t>WriteChar</w:t>
      </w:r>
      <w:proofErr w:type="spellEnd"/>
      <w:r w:rsidRPr="008F0D9A">
        <w:t>, pop eax).</w:t>
      </w:r>
    </w:p>
    <w:p w14:paraId="470F2595" w14:textId="75D33A4C" w:rsidR="008F0D9A" w:rsidRPr="008F0D9A" w:rsidRDefault="008F0D9A" w:rsidP="008F0D9A">
      <w:pPr>
        <w:rPr>
          <w:b/>
          <w:bCs/>
        </w:rPr>
      </w:pPr>
      <w:r w:rsidRPr="008F0D9A">
        <w:rPr>
          <w:b/>
          <w:bCs/>
        </w:rPr>
        <w:t>At runtime:</w:t>
      </w:r>
    </w:p>
    <w:p w14:paraId="2B21959A" w14:textId="77777777" w:rsidR="008F0D9A" w:rsidRPr="008F0D9A" w:rsidRDefault="008F0D9A" w:rsidP="008F0D9A">
      <w:pPr>
        <w:numPr>
          <w:ilvl w:val="0"/>
          <w:numId w:val="129"/>
        </w:numPr>
      </w:pPr>
      <w:r w:rsidRPr="008F0D9A">
        <w:t>The program executes those instructions and displays the character 'A' on the console.</w:t>
      </w:r>
    </w:p>
    <w:p w14:paraId="427511EE" w14:textId="49C99C50" w:rsidR="008F0D9A" w:rsidRPr="008F0D9A" w:rsidRDefault="008F0D9A" w:rsidP="008F0D9A">
      <w:pPr>
        <w:rPr>
          <w:b/>
          <w:bCs/>
        </w:rPr>
      </w:pPr>
      <w:r w:rsidRPr="008F0D9A">
        <w:rPr>
          <w:b/>
          <w:bCs/>
        </w:rPr>
        <w:t>So</w:t>
      </w:r>
      <w:r w:rsidRPr="008F0D9A">
        <w:rPr>
          <w:b/>
          <w:bCs/>
        </w:rPr>
        <w:t>,</w:t>
      </w:r>
      <w:r w:rsidRPr="008F0D9A">
        <w:rPr>
          <w:b/>
          <w:bCs/>
        </w:rPr>
        <w:t xml:space="preserve"> you get two layers of feedback:</w:t>
      </w:r>
    </w:p>
    <w:p w14:paraId="203DC143" w14:textId="77777777" w:rsidR="008F0D9A" w:rsidRPr="008F0D9A" w:rsidRDefault="008F0D9A" w:rsidP="008F0D9A">
      <w:pPr>
        <w:numPr>
          <w:ilvl w:val="0"/>
          <w:numId w:val="130"/>
        </w:numPr>
      </w:pPr>
      <w:r w:rsidRPr="008F0D9A">
        <w:t>One during assembly (ECHO message).</w:t>
      </w:r>
    </w:p>
    <w:p w14:paraId="7C2BED18" w14:textId="77777777" w:rsidR="008F0D9A" w:rsidRDefault="008F0D9A" w:rsidP="008F0D9A">
      <w:pPr>
        <w:numPr>
          <w:ilvl w:val="0"/>
          <w:numId w:val="130"/>
        </w:numPr>
      </w:pPr>
      <w:r w:rsidRPr="008F0D9A">
        <w:t>One during execution (the character output).</w:t>
      </w:r>
    </w:p>
    <w:p w14:paraId="3A909E2E" w14:textId="77777777" w:rsidR="0036657A" w:rsidRDefault="0036657A" w:rsidP="0036657A"/>
    <w:p w14:paraId="0032D83A" w14:textId="3BFA862A" w:rsidR="0036657A" w:rsidRPr="008F0D9A" w:rsidRDefault="0036657A" w:rsidP="0036657A">
      <w:pPr>
        <w:pStyle w:val="Style3"/>
      </w:pPr>
      <w:r w:rsidRPr="00195FCC">
        <w:t>ECHO = Assembly-time message tool</w:t>
      </w:r>
    </w:p>
    <w:p w14:paraId="1FDA890E" w14:textId="4A16A3E8" w:rsidR="0036657A" w:rsidRPr="0036657A" w:rsidRDefault="0036657A" w:rsidP="0036657A">
      <w:r w:rsidRPr="0036657A">
        <w:drawing>
          <wp:inline distT="0" distB="0" distL="0" distR="0" wp14:anchorId="6B8D1E91" wp14:editId="560D11BF">
            <wp:extent cx="4636543" cy="2627374"/>
            <wp:effectExtent l="133350" t="133350" r="126365" b="135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48329" cy="2634053"/>
                    </a:xfrm>
                    <a:prstGeom prst="rect">
                      <a:avLst/>
                    </a:prstGeom>
                    <a:noFill/>
                    <a:ln>
                      <a:noFill/>
                    </a:ln>
                    <a:effectLst>
                      <a:glow rad="127000">
                        <a:schemeClr val="tx1"/>
                      </a:glow>
                    </a:effectLst>
                  </pic:spPr>
                </pic:pic>
              </a:graphicData>
            </a:graphic>
          </wp:inline>
        </w:drawing>
      </w:r>
    </w:p>
    <w:p w14:paraId="29E1E90A" w14:textId="40F4E09F" w:rsidR="00195FCC" w:rsidRPr="00195FCC" w:rsidRDefault="00195FCC" w:rsidP="00195FCC">
      <w:pPr>
        <w:pStyle w:val="ListParagraph"/>
        <w:numPr>
          <w:ilvl w:val="0"/>
          <w:numId w:val="131"/>
        </w:numPr>
      </w:pPr>
      <w:r w:rsidRPr="00195FCC">
        <w:t xml:space="preserve">It’s like a </w:t>
      </w:r>
      <w:r w:rsidRPr="00195FCC">
        <w:rPr>
          <w:b/>
          <w:bCs/>
        </w:rPr>
        <w:t>debugging print statement</w:t>
      </w:r>
      <w:r w:rsidRPr="00195FCC">
        <w:t>, but for the assembler, not the running program.</w:t>
      </w:r>
    </w:p>
    <w:p w14:paraId="5AB5F0C2" w14:textId="30C37BF8" w:rsidR="00195FCC" w:rsidRPr="00195FCC" w:rsidRDefault="00195FCC" w:rsidP="00195FCC">
      <w:pPr>
        <w:pStyle w:val="ListParagraph"/>
        <w:numPr>
          <w:ilvl w:val="0"/>
          <w:numId w:val="131"/>
        </w:numPr>
      </w:pPr>
      <w:r w:rsidRPr="00195FCC">
        <w:t>Helps track macro expansions, confirm flow, and leave notes.</w:t>
      </w:r>
    </w:p>
    <w:p w14:paraId="10E2314C" w14:textId="5677A36C" w:rsidR="00195FCC" w:rsidRPr="00195FCC" w:rsidRDefault="00195FCC" w:rsidP="00195FCC">
      <w:pPr>
        <w:pStyle w:val="ListParagraph"/>
        <w:numPr>
          <w:ilvl w:val="0"/>
          <w:numId w:val="131"/>
        </w:numPr>
      </w:pPr>
      <w:r w:rsidRPr="00195FCC">
        <w:t>Doesn’t affect the final machine code—only what you see while assembling.</w:t>
      </w:r>
    </w:p>
    <w:p w14:paraId="6237961D" w14:textId="77777777" w:rsidR="00A029EE" w:rsidRPr="00A029EE" w:rsidRDefault="00A029EE" w:rsidP="00A029EE">
      <w:pPr>
        <w:pStyle w:val="Style2"/>
      </w:pPr>
      <w:r w:rsidRPr="00A029EE">
        <w:lastRenderedPageBreak/>
        <w:t>LOCAL Directive in Macros</w:t>
      </w:r>
    </w:p>
    <w:p w14:paraId="0986D10C" w14:textId="77777777" w:rsidR="00A029EE" w:rsidRPr="00A029EE" w:rsidRDefault="00A029EE" w:rsidP="00BA673A">
      <w:pPr>
        <w:pStyle w:val="Style3"/>
      </w:pPr>
      <w:r w:rsidRPr="00A029EE">
        <w:t>Problem with Labels in Macros:</w:t>
      </w:r>
    </w:p>
    <w:p w14:paraId="140E6C2A" w14:textId="77777777" w:rsidR="00A029EE" w:rsidRPr="00A029EE" w:rsidRDefault="00A029EE" w:rsidP="00A029EE">
      <w:pPr>
        <w:numPr>
          <w:ilvl w:val="0"/>
          <w:numId w:val="132"/>
        </w:numPr>
      </w:pPr>
      <w:r w:rsidRPr="00A029EE">
        <w:t xml:space="preserve">Macros often contain </w:t>
      </w:r>
      <w:r w:rsidRPr="00A029EE">
        <w:rPr>
          <w:b/>
          <w:bCs/>
        </w:rPr>
        <w:t>labels</w:t>
      </w:r>
      <w:r w:rsidRPr="00A029EE">
        <w:t xml:space="preserve"> for jumps, loops, or internal references.</w:t>
      </w:r>
    </w:p>
    <w:p w14:paraId="08584095" w14:textId="77777777" w:rsidR="00A029EE" w:rsidRPr="00A029EE" w:rsidRDefault="00A029EE" w:rsidP="00A029EE">
      <w:pPr>
        <w:numPr>
          <w:ilvl w:val="0"/>
          <w:numId w:val="132"/>
        </w:numPr>
      </w:pPr>
      <w:r w:rsidRPr="00A029EE">
        <w:t xml:space="preserve">If a macro is </w:t>
      </w:r>
      <w:r w:rsidRPr="00A029EE">
        <w:rPr>
          <w:b/>
          <w:bCs/>
        </w:rPr>
        <w:t>invoked multiple times</w:t>
      </w:r>
      <w:r w:rsidRPr="00A029EE">
        <w:t xml:space="preserve">, the </w:t>
      </w:r>
      <w:r w:rsidRPr="00A029EE">
        <w:rPr>
          <w:b/>
          <w:bCs/>
        </w:rPr>
        <w:t>same label is redefined</w:t>
      </w:r>
      <w:r w:rsidRPr="00A029EE">
        <w:t xml:space="preserve"> each time.</w:t>
      </w:r>
    </w:p>
    <w:p w14:paraId="3CB245E2" w14:textId="77777777" w:rsidR="00A029EE" w:rsidRPr="00A029EE" w:rsidRDefault="00A029EE" w:rsidP="00A029EE">
      <w:pPr>
        <w:numPr>
          <w:ilvl w:val="0"/>
          <w:numId w:val="132"/>
        </w:numPr>
      </w:pPr>
      <w:r w:rsidRPr="00A029EE">
        <w:t xml:space="preserve">Redefining labels causes </w:t>
      </w:r>
      <w:r w:rsidRPr="00A029EE">
        <w:rPr>
          <w:b/>
          <w:bCs/>
        </w:rPr>
        <w:t>assembler errors</w:t>
      </w:r>
      <w:r w:rsidRPr="00A029EE">
        <w:t xml:space="preserve"> due to duplicate names.</w:t>
      </w:r>
    </w:p>
    <w:p w14:paraId="1E2FB9F5" w14:textId="77777777" w:rsidR="00A029EE" w:rsidRPr="00A029EE" w:rsidRDefault="00A029EE" w:rsidP="00BA673A">
      <w:pPr>
        <w:pStyle w:val="Style3"/>
      </w:pPr>
      <w:r w:rsidRPr="00A029EE">
        <w:t>Solution – LOCAL Directive:</w:t>
      </w:r>
    </w:p>
    <w:p w14:paraId="27FDB117" w14:textId="77777777" w:rsidR="00A029EE" w:rsidRPr="00A029EE" w:rsidRDefault="00A029EE" w:rsidP="00A029EE">
      <w:pPr>
        <w:numPr>
          <w:ilvl w:val="0"/>
          <w:numId w:val="132"/>
        </w:numPr>
      </w:pPr>
      <w:r w:rsidRPr="00A029EE">
        <w:t xml:space="preserve">Use the </w:t>
      </w:r>
      <w:r w:rsidRPr="00A029EE">
        <w:rPr>
          <w:b/>
          <w:bCs/>
        </w:rPr>
        <w:t>LOCAL</w:t>
      </w:r>
      <w:r w:rsidRPr="00A029EE">
        <w:t xml:space="preserve"> directive to declare labels inside a macro.</w:t>
      </w:r>
    </w:p>
    <w:p w14:paraId="4A7F84F7" w14:textId="77777777" w:rsidR="00A029EE" w:rsidRPr="00A029EE" w:rsidRDefault="00A029EE" w:rsidP="00A029EE">
      <w:pPr>
        <w:numPr>
          <w:ilvl w:val="0"/>
          <w:numId w:val="132"/>
        </w:numPr>
      </w:pPr>
      <w:r w:rsidRPr="00A029EE">
        <w:t xml:space="preserve">The assembler </w:t>
      </w:r>
      <w:r w:rsidRPr="00A029EE">
        <w:rPr>
          <w:b/>
          <w:bCs/>
        </w:rPr>
        <w:t>generates a unique name</w:t>
      </w:r>
      <w:r w:rsidRPr="00A029EE">
        <w:t xml:space="preserve"> for each invocation of the macro.</w:t>
      </w:r>
    </w:p>
    <w:p w14:paraId="191CC7C2" w14:textId="77777777" w:rsidR="00A029EE" w:rsidRPr="00A029EE" w:rsidRDefault="00A029EE" w:rsidP="00A029EE">
      <w:pPr>
        <w:numPr>
          <w:ilvl w:val="0"/>
          <w:numId w:val="132"/>
        </w:numPr>
      </w:pPr>
      <w:r w:rsidRPr="00A029EE">
        <w:t xml:space="preserve">This allows </w:t>
      </w:r>
      <w:r w:rsidRPr="00A029EE">
        <w:rPr>
          <w:b/>
          <w:bCs/>
        </w:rPr>
        <w:t>safe reuse of macros</w:t>
      </w:r>
      <w:r w:rsidRPr="00A029EE">
        <w:t xml:space="preserve"> with internal labels without conflicts.</w:t>
      </w:r>
    </w:p>
    <w:p w14:paraId="0989B075" w14:textId="2DAFC559" w:rsidR="00A33463" w:rsidRDefault="00A029EE" w:rsidP="00BA673A">
      <w:pPr>
        <w:pStyle w:val="Style3"/>
      </w:pPr>
      <w:r w:rsidRPr="00A029EE">
        <w:t>Example:</w:t>
      </w:r>
    </w:p>
    <w:p w14:paraId="1B42920E" w14:textId="072EF939" w:rsidR="00A029EE" w:rsidRDefault="00A029EE" w:rsidP="00A029EE">
      <w:r>
        <w:rPr>
          <w:noProof/>
        </w:rPr>
        <w:drawing>
          <wp:inline distT="0" distB="0" distL="0" distR="0" wp14:anchorId="301BB4C2" wp14:editId="6459E863">
            <wp:extent cx="1927462" cy="1666209"/>
            <wp:effectExtent l="133350" t="133350" r="130175" b="1250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35472" cy="1673134"/>
                    </a:xfrm>
                    <a:prstGeom prst="rect">
                      <a:avLst/>
                    </a:prstGeom>
                    <a:effectLst>
                      <a:glow rad="127000">
                        <a:schemeClr val="tx1"/>
                      </a:glow>
                    </a:effectLst>
                  </pic:spPr>
                </pic:pic>
              </a:graphicData>
            </a:graphic>
          </wp:inline>
        </w:drawing>
      </w:r>
    </w:p>
    <w:p w14:paraId="57D634AC" w14:textId="61C3770B" w:rsidR="00A029EE" w:rsidRPr="00A029EE" w:rsidRDefault="00A029EE" w:rsidP="00A029EE">
      <w:r>
        <w:t>Or</w:t>
      </w:r>
    </w:p>
    <w:p w14:paraId="02433487" w14:textId="542BF231" w:rsidR="00A33463" w:rsidRDefault="00A33463" w:rsidP="00A33463">
      <w:r w:rsidRPr="00A33463">
        <w:rPr>
          <w:noProof/>
        </w:rPr>
        <w:drawing>
          <wp:inline distT="0" distB="0" distL="0" distR="0" wp14:anchorId="7D4169EE" wp14:editId="28570D6C">
            <wp:extent cx="2272352" cy="1076268"/>
            <wp:effectExtent l="133350" t="133350" r="128270" b="12446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rotWithShape="1">
                    <a:blip r:embed="rId85">
                      <a:extLst>
                        <a:ext uri="{28A0092B-C50C-407E-A947-70E740481C1C}">
                          <a14:useLocalDpi xmlns:a14="http://schemas.microsoft.com/office/drawing/2010/main" val="0"/>
                        </a:ext>
                      </a:extLst>
                    </a:blip>
                    <a:srcRect l="13238" r="21931"/>
                    <a:stretch/>
                  </pic:blipFill>
                  <pic:spPr bwMode="auto">
                    <a:xfrm>
                      <a:off x="0" y="0"/>
                      <a:ext cx="2272472" cy="107632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34692E9" w14:textId="2E2751BA" w:rsidR="00D84478" w:rsidRPr="00D84478" w:rsidRDefault="00D84478" w:rsidP="00D84478">
      <w:pPr>
        <w:pStyle w:val="ListParagraph"/>
        <w:numPr>
          <w:ilvl w:val="0"/>
          <w:numId w:val="133"/>
        </w:numPr>
      </w:pPr>
      <w:proofErr w:type="spellStart"/>
      <w:r w:rsidRPr="00D84478">
        <w:t>loopStart</w:t>
      </w:r>
      <w:proofErr w:type="spellEnd"/>
      <w:r w:rsidRPr="00D84478">
        <w:t xml:space="preserve"> is </w:t>
      </w:r>
      <w:r w:rsidRPr="00D84478">
        <w:rPr>
          <w:b/>
          <w:bCs/>
        </w:rPr>
        <w:t>local to the macro invocation</w:t>
      </w:r>
      <w:r w:rsidRPr="00D84478">
        <w:t>.</w:t>
      </w:r>
    </w:p>
    <w:p w14:paraId="157EA5BA" w14:textId="357720B7" w:rsidR="00D84478" w:rsidRPr="00D84478" w:rsidRDefault="00D84478" w:rsidP="00D84478">
      <w:pPr>
        <w:pStyle w:val="ListParagraph"/>
        <w:numPr>
          <w:ilvl w:val="0"/>
          <w:numId w:val="133"/>
        </w:numPr>
      </w:pPr>
      <w:r w:rsidRPr="00D84478">
        <w:t xml:space="preserve">Each time </w:t>
      </w:r>
      <w:proofErr w:type="spellStart"/>
      <w:r w:rsidRPr="00D84478">
        <w:t>MyMacro</w:t>
      </w:r>
      <w:proofErr w:type="spellEnd"/>
      <w:r w:rsidRPr="00D84478">
        <w:t xml:space="preserve"> is called, a </w:t>
      </w:r>
      <w:r w:rsidRPr="00D84478">
        <w:rPr>
          <w:b/>
          <w:bCs/>
        </w:rPr>
        <w:t xml:space="preserve">unique </w:t>
      </w:r>
      <w:proofErr w:type="spellStart"/>
      <w:r w:rsidRPr="00D84478">
        <w:rPr>
          <w:b/>
          <w:bCs/>
        </w:rPr>
        <w:t>loopStart</w:t>
      </w:r>
      <w:proofErr w:type="spellEnd"/>
      <w:r w:rsidRPr="00D84478">
        <w:rPr>
          <w:b/>
          <w:bCs/>
        </w:rPr>
        <w:t xml:space="preserve"> label</w:t>
      </w:r>
      <w:r w:rsidRPr="00D84478">
        <w:t xml:space="preserve"> is created.</w:t>
      </w:r>
    </w:p>
    <w:p w14:paraId="36A88313" w14:textId="362EE5A5" w:rsidR="00D84478" w:rsidRPr="00D84478" w:rsidRDefault="00D84478" w:rsidP="00D84478">
      <w:pPr>
        <w:pStyle w:val="ListParagraph"/>
        <w:numPr>
          <w:ilvl w:val="0"/>
          <w:numId w:val="133"/>
        </w:numPr>
      </w:pPr>
      <w:r w:rsidRPr="00D84478">
        <w:t xml:space="preserve">Avoids </w:t>
      </w:r>
      <w:r w:rsidRPr="00D84478">
        <w:rPr>
          <w:b/>
          <w:bCs/>
        </w:rPr>
        <w:t>duplicate label errors</w:t>
      </w:r>
      <w:r w:rsidRPr="00D84478">
        <w:t xml:space="preserve"> in programs with multiple macro calls.</w:t>
      </w:r>
    </w:p>
    <w:p w14:paraId="115A3E10" w14:textId="7E94D11D" w:rsidR="00D84478" w:rsidRDefault="00D84478" w:rsidP="00A33463">
      <w:r>
        <w:t xml:space="preserve"> </w:t>
      </w:r>
    </w:p>
    <w:p w14:paraId="4DA7FB54" w14:textId="77777777" w:rsidR="00D84478" w:rsidRDefault="00D84478" w:rsidP="00A33463"/>
    <w:p w14:paraId="2AF1C885" w14:textId="5FCD8919" w:rsidR="00BA673A" w:rsidRPr="00BA673A" w:rsidRDefault="00BA673A" w:rsidP="00122329">
      <w:pPr>
        <w:pStyle w:val="Style3"/>
      </w:pPr>
      <w:r w:rsidRPr="00122329">
        <w:lastRenderedPageBreak/>
        <w:t>Using LOCAL in Macros</w:t>
      </w:r>
      <w:r w:rsidR="00122329" w:rsidRPr="00122329">
        <w:t xml:space="preserve"> - </w:t>
      </w:r>
      <w:r w:rsidRPr="00BA673A">
        <w:t>Purpose of LOCAL:</w:t>
      </w:r>
    </w:p>
    <w:p w14:paraId="18A65808" w14:textId="77777777" w:rsidR="00BA673A" w:rsidRPr="00BA673A" w:rsidRDefault="00BA673A" w:rsidP="00BA673A">
      <w:pPr>
        <w:numPr>
          <w:ilvl w:val="0"/>
          <w:numId w:val="134"/>
        </w:numPr>
      </w:pPr>
      <w:r w:rsidRPr="00BA673A">
        <w:t xml:space="preserve">Prevents </w:t>
      </w:r>
      <w:r w:rsidRPr="00BA673A">
        <w:rPr>
          <w:b/>
          <w:bCs/>
        </w:rPr>
        <w:t>label redefinition errors</w:t>
      </w:r>
      <w:r w:rsidRPr="00BA673A">
        <w:t xml:space="preserve"> when a macro is invoked multiple times.</w:t>
      </w:r>
    </w:p>
    <w:p w14:paraId="408BE9D9" w14:textId="77777777" w:rsidR="00BA673A" w:rsidRPr="00BA673A" w:rsidRDefault="00BA673A" w:rsidP="00BA673A">
      <w:pPr>
        <w:numPr>
          <w:ilvl w:val="0"/>
          <w:numId w:val="134"/>
        </w:numPr>
      </w:pPr>
      <w:r w:rsidRPr="00BA673A">
        <w:t xml:space="preserve">Ensures that </w:t>
      </w:r>
      <w:r w:rsidRPr="00BA673A">
        <w:rPr>
          <w:b/>
          <w:bCs/>
        </w:rPr>
        <w:t>each macro call gets unique labels or variables</w:t>
      </w:r>
      <w:r w:rsidRPr="00BA673A">
        <w:t>.</w:t>
      </w:r>
    </w:p>
    <w:p w14:paraId="5296F37C" w14:textId="77777777" w:rsidR="00BA673A" w:rsidRPr="00BA673A" w:rsidRDefault="00BA673A" w:rsidP="00BA673A">
      <w:pPr>
        <w:numPr>
          <w:ilvl w:val="0"/>
          <w:numId w:val="134"/>
        </w:numPr>
      </w:pPr>
      <w:r w:rsidRPr="00BA673A">
        <w:t xml:space="preserve">Makes macros </w:t>
      </w:r>
      <w:r w:rsidRPr="00BA673A">
        <w:rPr>
          <w:b/>
          <w:bCs/>
        </w:rPr>
        <w:t>reusable, modular, and safer</w:t>
      </w:r>
      <w:r w:rsidRPr="00BA673A">
        <w:t>.</w:t>
      </w:r>
    </w:p>
    <w:p w14:paraId="3A07128A" w14:textId="2D240422" w:rsidR="00BA673A" w:rsidRPr="00BA673A" w:rsidRDefault="00BA673A" w:rsidP="00BA673A">
      <w:r w:rsidRPr="00BA673A">
        <w:rPr>
          <w:b/>
          <w:bCs/>
        </w:rPr>
        <w:t>How It Works:</w:t>
      </w:r>
      <w:r>
        <w:t xml:space="preserve"> </w:t>
      </w:r>
      <w:r w:rsidRPr="00BA673A">
        <w:t xml:space="preserve">Place the </w:t>
      </w:r>
      <w:r w:rsidRPr="00BA673A">
        <w:rPr>
          <w:b/>
          <w:bCs/>
        </w:rPr>
        <w:t>LOCAL</w:t>
      </w:r>
      <w:r w:rsidRPr="00BA673A">
        <w:t xml:space="preserve"> keyword before a label or variable inside the macro:</w:t>
      </w:r>
    </w:p>
    <w:p w14:paraId="1B7B96A7" w14:textId="32CEEE24" w:rsidR="00BA673A" w:rsidRDefault="00CE5D72" w:rsidP="00A33463">
      <w:r>
        <w:rPr>
          <w:noProof/>
        </w:rPr>
        <w:drawing>
          <wp:inline distT="0" distB="0" distL="0" distR="0" wp14:anchorId="47929F43" wp14:editId="698F70D9">
            <wp:extent cx="1831928" cy="812710"/>
            <wp:effectExtent l="133350" t="133350" r="130810" b="140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39972" cy="816278"/>
                    </a:xfrm>
                    <a:prstGeom prst="rect">
                      <a:avLst/>
                    </a:prstGeom>
                    <a:effectLst>
                      <a:glow rad="127000">
                        <a:schemeClr val="tx1"/>
                      </a:glow>
                    </a:effectLst>
                  </pic:spPr>
                </pic:pic>
              </a:graphicData>
            </a:graphic>
          </wp:inline>
        </w:drawing>
      </w:r>
    </w:p>
    <w:p w14:paraId="17687FF2" w14:textId="472553D4" w:rsidR="00FD23F8" w:rsidRPr="00FD23F8" w:rsidRDefault="00FD23F8" w:rsidP="00FD23F8">
      <w:r w:rsidRPr="00FD23F8">
        <w:t xml:space="preserve">The assembler generates a </w:t>
      </w:r>
      <w:r w:rsidRPr="00FD23F8">
        <w:rPr>
          <w:b/>
          <w:bCs/>
        </w:rPr>
        <w:t>unique name</w:t>
      </w:r>
      <w:r w:rsidRPr="00FD23F8">
        <w:t xml:space="preserve"> for each invocation of the macro.</w:t>
      </w:r>
    </w:p>
    <w:p w14:paraId="2BCA4E2B" w14:textId="77777777" w:rsidR="00122329" w:rsidRDefault="00122329" w:rsidP="00FD23F8">
      <w:pPr>
        <w:rPr>
          <w:b/>
          <w:bCs/>
        </w:rPr>
      </w:pPr>
    </w:p>
    <w:p w14:paraId="1F011C31" w14:textId="05C9DA59" w:rsidR="00FD23F8" w:rsidRPr="00FD23F8" w:rsidRDefault="00FD23F8" w:rsidP="00122329">
      <w:pPr>
        <w:pStyle w:val="Style3"/>
      </w:pPr>
      <w:r w:rsidRPr="00FD23F8">
        <w:t xml:space="preserve">Example – </w:t>
      </w:r>
      <w:proofErr w:type="spellStart"/>
      <w:r w:rsidRPr="00FD23F8">
        <w:t>makeString</w:t>
      </w:r>
      <w:proofErr w:type="spellEnd"/>
      <w:r w:rsidRPr="00FD23F8">
        <w:t xml:space="preserve"> Macro:</w:t>
      </w:r>
    </w:p>
    <w:p w14:paraId="7A53E767" w14:textId="77777777" w:rsidR="00122329" w:rsidRDefault="00FD23F8" w:rsidP="00122329">
      <w:r>
        <w:t xml:space="preserve"> </w:t>
      </w:r>
      <w:r>
        <w:rPr>
          <w:noProof/>
        </w:rPr>
        <w:drawing>
          <wp:inline distT="0" distB="0" distL="0" distR="0" wp14:anchorId="218990A0" wp14:editId="18EE0359">
            <wp:extent cx="2043468" cy="1165782"/>
            <wp:effectExtent l="133350" t="133350" r="128270" b="130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55635" cy="1172723"/>
                    </a:xfrm>
                    <a:prstGeom prst="rect">
                      <a:avLst/>
                    </a:prstGeom>
                    <a:effectLst>
                      <a:glow rad="127000">
                        <a:schemeClr val="tx1"/>
                      </a:glow>
                    </a:effectLst>
                  </pic:spPr>
                </pic:pic>
              </a:graphicData>
            </a:graphic>
          </wp:inline>
        </w:drawing>
      </w:r>
    </w:p>
    <w:p w14:paraId="7A429F5C" w14:textId="115B658F" w:rsidR="00122329" w:rsidRPr="00122329" w:rsidRDefault="00122329" w:rsidP="00122329">
      <w:r w:rsidRPr="00122329">
        <w:t xml:space="preserve">If </w:t>
      </w:r>
      <w:proofErr w:type="spellStart"/>
      <w:r w:rsidRPr="00122329">
        <w:t>makeString</w:t>
      </w:r>
      <w:proofErr w:type="spellEnd"/>
      <w:r w:rsidRPr="00122329">
        <w:t xml:space="preserve"> is called multiple times, each string variable is </w:t>
      </w:r>
      <w:r w:rsidRPr="00122329">
        <w:rPr>
          <w:b/>
          <w:bCs/>
        </w:rPr>
        <w:t>unique</w:t>
      </w:r>
      <w:r w:rsidRPr="00122329">
        <w:t>.</w:t>
      </w:r>
    </w:p>
    <w:p w14:paraId="110837A9" w14:textId="77777777" w:rsidR="00122329" w:rsidRDefault="00122329" w:rsidP="00122329">
      <w:r w:rsidRPr="00122329">
        <w:t>Avoids conflicts or overwriting memory in the program.</w:t>
      </w:r>
    </w:p>
    <w:p w14:paraId="0794A7A0" w14:textId="77777777" w:rsidR="00122329" w:rsidRDefault="00122329" w:rsidP="00122329">
      <w:pPr>
        <w:rPr>
          <w:b/>
          <w:bCs/>
        </w:rPr>
      </w:pPr>
    </w:p>
    <w:p w14:paraId="3B6D930C" w14:textId="268997E3" w:rsidR="00122329" w:rsidRPr="00122329" w:rsidRDefault="00122329" w:rsidP="00122329">
      <w:pPr>
        <w:pStyle w:val="Style3"/>
      </w:pPr>
      <w:r w:rsidRPr="00122329">
        <w:t>What Labels Can Be Local:</w:t>
      </w:r>
    </w:p>
    <w:p w14:paraId="75AF1A02" w14:textId="77777777" w:rsidR="00122329" w:rsidRPr="00122329" w:rsidRDefault="00122329" w:rsidP="00122329">
      <w:pPr>
        <w:numPr>
          <w:ilvl w:val="0"/>
          <w:numId w:val="137"/>
        </w:numPr>
      </w:pPr>
      <w:r w:rsidRPr="00122329">
        <w:rPr>
          <w:b/>
          <w:bCs/>
        </w:rPr>
        <w:t>Code labels</w:t>
      </w:r>
      <w:r w:rsidRPr="00122329">
        <w:t xml:space="preserve"> (for jumps or loops)</w:t>
      </w:r>
    </w:p>
    <w:p w14:paraId="5985B915" w14:textId="77777777" w:rsidR="00122329" w:rsidRPr="00122329" w:rsidRDefault="00122329" w:rsidP="00122329">
      <w:pPr>
        <w:numPr>
          <w:ilvl w:val="0"/>
          <w:numId w:val="137"/>
        </w:numPr>
      </w:pPr>
      <w:r w:rsidRPr="00122329">
        <w:rPr>
          <w:b/>
          <w:bCs/>
        </w:rPr>
        <w:t>Data labels/variables</w:t>
      </w:r>
    </w:p>
    <w:p w14:paraId="34B102EC" w14:textId="77777777" w:rsidR="00122329" w:rsidRDefault="00122329" w:rsidP="00122329">
      <w:pPr>
        <w:rPr>
          <w:b/>
          <w:bCs/>
        </w:rPr>
      </w:pPr>
    </w:p>
    <w:p w14:paraId="7A1A4C4B" w14:textId="6CEF5587" w:rsidR="00122329" w:rsidRPr="00122329" w:rsidRDefault="00122329" w:rsidP="00122329">
      <w:pPr>
        <w:pStyle w:val="Style3"/>
      </w:pPr>
      <w:r w:rsidRPr="00122329">
        <w:t>Interaction with ECHO:</w:t>
      </w:r>
    </w:p>
    <w:p w14:paraId="5DEDC823" w14:textId="77777777" w:rsidR="00122329" w:rsidRPr="00122329" w:rsidRDefault="00122329" w:rsidP="00122329">
      <w:pPr>
        <w:numPr>
          <w:ilvl w:val="0"/>
          <w:numId w:val="138"/>
        </w:numPr>
      </w:pPr>
      <w:r w:rsidRPr="00122329">
        <w:rPr>
          <w:b/>
          <w:bCs/>
        </w:rPr>
        <w:t>ECHO</w:t>
      </w:r>
      <w:r w:rsidRPr="00122329">
        <w:t xml:space="preserve"> can be used to print </w:t>
      </w:r>
      <w:r w:rsidRPr="00122329">
        <w:rPr>
          <w:b/>
          <w:bCs/>
        </w:rPr>
        <w:t>assembly-time messages</w:t>
      </w:r>
      <w:r w:rsidRPr="00122329">
        <w:t xml:space="preserve"> for debugging.</w:t>
      </w:r>
    </w:p>
    <w:p w14:paraId="0623E054" w14:textId="77777777" w:rsidR="00122329" w:rsidRPr="00122329" w:rsidRDefault="00122329" w:rsidP="00122329">
      <w:pPr>
        <w:numPr>
          <w:ilvl w:val="0"/>
          <w:numId w:val="138"/>
        </w:numPr>
      </w:pPr>
      <w:r w:rsidRPr="00122329">
        <w:rPr>
          <w:b/>
          <w:bCs/>
        </w:rPr>
        <w:t>LOCAL</w:t>
      </w:r>
      <w:r w:rsidRPr="00122329">
        <w:t xml:space="preserve"> prevents label collisions, making macro debugging and tracing easier.</w:t>
      </w:r>
    </w:p>
    <w:p w14:paraId="2961A26D" w14:textId="47873602" w:rsidR="00122329" w:rsidRPr="00122329" w:rsidRDefault="00122329" w:rsidP="00122329">
      <w:pPr>
        <w:pStyle w:val="Style3"/>
      </w:pPr>
      <w:r w:rsidRPr="00122329">
        <w:lastRenderedPageBreak/>
        <w:t>Key Benefits of Using LOCAL:</w:t>
      </w:r>
    </w:p>
    <w:p w14:paraId="21A0F402" w14:textId="77777777" w:rsidR="00122329" w:rsidRPr="00122329" w:rsidRDefault="00122329" w:rsidP="00122329">
      <w:pPr>
        <w:numPr>
          <w:ilvl w:val="0"/>
          <w:numId w:val="139"/>
        </w:numPr>
      </w:pPr>
      <w:r w:rsidRPr="00122329">
        <w:t xml:space="preserve">Makes macros </w:t>
      </w:r>
      <w:r w:rsidRPr="00122329">
        <w:rPr>
          <w:b/>
          <w:bCs/>
        </w:rPr>
        <w:t>reusable and modular</w:t>
      </w:r>
    </w:p>
    <w:p w14:paraId="36BDC459" w14:textId="77777777" w:rsidR="00122329" w:rsidRPr="00122329" w:rsidRDefault="00122329" w:rsidP="00122329">
      <w:pPr>
        <w:numPr>
          <w:ilvl w:val="0"/>
          <w:numId w:val="139"/>
        </w:numPr>
      </w:pPr>
      <w:r w:rsidRPr="00122329">
        <w:t xml:space="preserve">Ensures </w:t>
      </w:r>
      <w:r w:rsidRPr="00122329">
        <w:rPr>
          <w:b/>
          <w:bCs/>
        </w:rPr>
        <w:t>safe internal jumps and loop labels</w:t>
      </w:r>
    </w:p>
    <w:p w14:paraId="29225915" w14:textId="77777777" w:rsidR="00122329" w:rsidRPr="00122329" w:rsidRDefault="00122329" w:rsidP="00122329">
      <w:pPr>
        <w:numPr>
          <w:ilvl w:val="0"/>
          <w:numId w:val="139"/>
        </w:numPr>
      </w:pPr>
      <w:r w:rsidRPr="00122329">
        <w:t xml:space="preserve">Simplifies </w:t>
      </w:r>
      <w:r w:rsidRPr="00122329">
        <w:rPr>
          <w:b/>
          <w:bCs/>
        </w:rPr>
        <w:t>macro maintenance in large assembly programs</w:t>
      </w:r>
    </w:p>
    <w:p w14:paraId="5A282A32" w14:textId="236F889B" w:rsidR="00FD23F8" w:rsidRPr="00A33463" w:rsidRDefault="00122329" w:rsidP="00A33463">
      <w:r>
        <w:t xml:space="preserve"> </w:t>
      </w:r>
      <w:r w:rsidR="0041717A">
        <w:rPr>
          <w:noProof/>
        </w:rPr>
        <w:drawing>
          <wp:inline distT="0" distB="0" distL="0" distR="0" wp14:anchorId="08D876C2" wp14:editId="1ABCDAAD">
            <wp:extent cx="4506889" cy="3738888"/>
            <wp:effectExtent l="133350" t="133350" r="141605" b="128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09358" cy="3740936"/>
                    </a:xfrm>
                    <a:prstGeom prst="rect">
                      <a:avLst/>
                    </a:prstGeom>
                    <a:effectLst>
                      <a:glow rad="127000">
                        <a:schemeClr val="tx1"/>
                      </a:glow>
                    </a:effectLst>
                  </pic:spPr>
                </pic:pic>
              </a:graphicData>
            </a:graphic>
          </wp:inline>
        </w:drawing>
      </w:r>
    </w:p>
    <w:p w14:paraId="0C8B3CE4" w14:textId="77777777" w:rsidR="00C4318D" w:rsidRPr="00C4318D" w:rsidRDefault="00C4318D" w:rsidP="00C4318D">
      <w:pPr>
        <w:pStyle w:val="Style2"/>
      </w:pPr>
      <w:r w:rsidRPr="00C4318D">
        <w:t>Macros Containing Code and Data</w:t>
      </w:r>
    </w:p>
    <w:p w14:paraId="54ABC115" w14:textId="77777777" w:rsidR="00C4318D" w:rsidRPr="00C4318D" w:rsidRDefault="00C4318D" w:rsidP="00C4318D">
      <w:pPr>
        <w:numPr>
          <w:ilvl w:val="0"/>
          <w:numId w:val="140"/>
        </w:numPr>
      </w:pPr>
      <w:r w:rsidRPr="00C4318D">
        <w:t xml:space="preserve">In assembly language, </w:t>
      </w:r>
      <w:r w:rsidRPr="00C4318D">
        <w:rPr>
          <w:b/>
          <w:bCs/>
        </w:rPr>
        <w:t>macros are not limited to just instructions</w:t>
      </w:r>
      <w:r w:rsidRPr="00C4318D">
        <w:t>.</w:t>
      </w:r>
    </w:p>
    <w:p w14:paraId="5C1B1CB1" w14:textId="77777777" w:rsidR="00C4318D" w:rsidRPr="00C4318D" w:rsidRDefault="00C4318D" w:rsidP="00C4318D">
      <w:pPr>
        <w:numPr>
          <w:ilvl w:val="0"/>
          <w:numId w:val="140"/>
        </w:numPr>
      </w:pPr>
      <w:r w:rsidRPr="00C4318D">
        <w:t xml:space="preserve">A macro can include both </w:t>
      </w:r>
      <w:r w:rsidRPr="00C4318D">
        <w:rPr>
          <w:b/>
          <w:bCs/>
        </w:rPr>
        <w:t>executable code</w:t>
      </w:r>
      <w:r w:rsidRPr="00C4318D">
        <w:t xml:space="preserve"> (instructions like mov, add, </w:t>
      </w:r>
      <w:proofErr w:type="spellStart"/>
      <w:r w:rsidRPr="00C4318D">
        <w:t>jmp</w:t>
      </w:r>
      <w:proofErr w:type="spellEnd"/>
      <w:r w:rsidRPr="00C4318D">
        <w:t xml:space="preserve">) and </w:t>
      </w:r>
      <w:r w:rsidRPr="00C4318D">
        <w:rPr>
          <w:b/>
          <w:bCs/>
        </w:rPr>
        <w:t>data declarations</w:t>
      </w:r>
      <w:r w:rsidRPr="00C4318D">
        <w:t xml:space="preserve"> (variables, arrays, or constants).</w:t>
      </w:r>
    </w:p>
    <w:p w14:paraId="172898E1" w14:textId="77777777" w:rsidR="00C4318D" w:rsidRPr="00C4318D" w:rsidRDefault="00C4318D" w:rsidP="00C4318D">
      <w:pPr>
        <w:numPr>
          <w:ilvl w:val="0"/>
          <w:numId w:val="140"/>
        </w:numPr>
      </w:pPr>
      <w:r w:rsidRPr="00C4318D">
        <w:t xml:space="preserve">This allows you to create a </w:t>
      </w:r>
      <w:r w:rsidRPr="00C4318D">
        <w:rPr>
          <w:b/>
          <w:bCs/>
        </w:rPr>
        <w:t>self-contained reusable block</w:t>
      </w:r>
      <w:r w:rsidRPr="00C4318D">
        <w:t xml:space="preserve"> that can initialize data and perform operations on it whenever the macro is invoked.</w:t>
      </w:r>
    </w:p>
    <w:p w14:paraId="0B7DBCC5" w14:textId="77777777" w:rsidR="00C4318D" w:rsidRPr="00C4318D" w:rsidRDefault="00C4318D" w:rsidP="00C4318D">
      <w:pPr>
        <w:numPr>
          <w:ilvl w:val="0"/>
          <w:numId w:val="140"/>
        </w:numPr>
      </w:pPr>
      <w:r w:rsidRPr="00C4318D">
        <w:t xml:space="preserve">For example, a macro could define a </w:t>
      </w:r>
      <w:r w:rsidRPr="00C4318D">
        <w:rPr>
          <w:b/>
          <w:bCs/>
        </w:rPr>
        <w:t>temporary variable</w:t>
      </w:r>
      <w:r w:rsidRPr="00C4318D">
        <w:t xml:space="preserve"> and immediately perform calculations or manipulate that variable as part of its code.</w:t>
      </w:r>
    </w:p>
    <w:p w14:paraId="71BF7A8D" w14:textId="77777777" w:rsidR="00C4318D" w:rsidRDefault="00C4318D" w:rsidP="00C4318D">
      <w:pPr>
        <w:numPr>
          <w:ilvl w:val="0"/>
          <w:numId w:val="140"/>
        </w:numPr>
      </w:pPr>
      <w:r w:rsidRPr="00C4318D">
        <w:t xml:space="preserve">This feature makes macros extremely </w:t>
      </w:r>
      <w:r w:rsidRPr="00C4318D">
        <w:rPr>
          <w:b/>
          <w:bCs/>
        </w:rPr>
        <w:t>flexible</w:t>
      </w:r>
      <w:r w:rsidRPr="00C4318D">
        <w:t xml:space="preserve">, enabling both </w:t>
      </w:r>
      <w:r w:rsidRPr="00C4318D">
        <w:rPr>
          <w:b/>
          <w:bCs/>
        </w:rPr>
        <w:t>modular code design</w:t>
      </w:r>
      <w:r w:rsidRPr="00C4318D">
        <w:t xml:space="preserve"> and </w:t>
      </w:r>
      <w:r w:rsidRPr="00C4318D">
        <w:rPr>
          <w:b/>
          <w:bCs/>
        </w:rPr>
        <w:t>automatic data setup</w:t>
      </w:r>
      <w:r w:rsidRPr="00C4318D">
        <w:t xml:space="preserve"> without having to write separate variable declarations elsewhere.</w:t>
      </w:r>
    </w:p>
    <w:p w14:paraId="4164EAEB" w14:textId="77777777" w:rsidR="004477BD" w:rsidRPr="004477BD" w:rsidRDefault="004477BD" w:rsidP="004477BD">
      <w:pPr>
        <w:pStyle w:val="Style3"/>
      </w:pPr>
      <w:r w:rsidRPr="004477BD">
        <w:lastRenderedPageBreak/>
        <w:t xml:space="preserve">Example: </w:t>
      </w:r>
      <w:proofErr w:type="spellStart"/>
      <w:r w:rsidRPr="004477BD">
        <w:t>mWrite</w:t>
      </w:r>
      <w:proofErr w:type="spellEnd"/>
      <w:r w:rsidRPr="004477BD">
        <w:t xml:space="preserve"> Macro</w:t>
      </w:r>
    </w:p>
    <w:p w14:paraId="50EF3066" w14:textId="6F4E9E61" w:rsidR="00A33463" w:rsidRPr="00A33463" w:rsidRDefault="00A33463" w:rsidP="00A33463">
      <w:r w:rsidRPr="00A33463">
        <w:rPr>
          <w:noProof/>
        </w:rPr>
        <w:drawing>
          <wp:inline distT="0" distB="0" distL="0" distR="0" wp14:anchorId="2DA02DB6" wp14:editId="244347F5">
            <wp:extent cx="5943600" cy="1501140"/>
            <wp:effectExtent l="133350" t="133350" r="133350" b="13716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a:effectLst>
                      <a:glow rad="127000">
                        <a:schemeClr val="tx1"/>
                      </a:glow>
                    </a:effectLst>
                  </pic:spPr>
                </pic:pic>
              </a:graphicData>
            </a:graphic>
          </wp:inline>
        </w:drawing>
      </w:r>
    </w:p>
    <w:p w14:paraId="2C8E4382" w14:textId="77777777" w:rsidR="004477BD" w:rsidRPr="004477BD" w:rsidRDefault="004477BD" w:rsidP="004477BD">
      <w:r w:rsidRPr="004477BD">
        <w:t xml:space="preserve">Defines a reusable </w:t>
      </w:r>
      <w:r w:rsidRPr="004477BD">
        <w:rPr>
          <w:b/>
          <w:bCs/>
        </w:rPr>
        <w:t>function-like macro</w:t>
      </w:r>
      <w:r w:rsidRPr="004477BD">
        <w:t xml:space="preserve"> that displays a string on the console.</w:t>
      </w:r>
    </w:p>
    <w:p w14:paraId="68C09EE0" w14:textId="77777777" w:rsidR="004477BD" w:rsidRPr="004477BD" w:rsidRDefault="004477BD" w:rsidP="004477BD">
      <w:r w:rsidRPr="004477BD">
        <w:t xml:space="preserve">Makes it easy to display messages </w:t>
      </w:r>
      <w:r w:rsidRPr="004477BD">
        <w:rPr>
          <w:b/>
          <w:bCs/>
        </w:rPr>
        <w:t>without writing repetitive code</w:t>
      </w:r>
      <w:r w:rsidRPr="004477BD">
        <w:t>.</w:t>
      </w:r>
    </w:p>
    <w:p w14:paraId="396A6677" w14:textId="77777777" w:rsidR="004477BD" w:rsidRPr="004477BD" w:rsidRDefault="004477BD" w:rsidP="004477BD">
      <w:r w:rsidRPr="004477BD">
        <w:t>Takes a single parameter: text — the string to display.</w:t>
      </w:r>
    </w:p>
    <w:p w14:paraId="48DDED8B" w14:textId="413662DC" w:rsidR="004477BD" w:rsidRDefault="004477BD" w:rsidP="004477BD">
      <w:pPr>
        <w:rPr>
          <w:b/>
          <w:bCs/>
        </w:rPr>
      </w:pPr>
      <w:r w:rsidRPr="004477BD">
        <w:rPr>
          <w:b/>
          <w:bCs/>
        </w:rPr>
        <w:drawing>
          <wp:inline distT="0" distB="0" distL="0" distR="0" wp14:anchorId="5CD2A512" wp14:editId="4B9F384C">
            <wp:extent cx="4268053" cy="2418563"/>
            <wp:effectExtent l="133350" t="133350" r="132715" b="134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6654" cy="2423437"/>
                    </a:xfrm>
                    <a:prstGeom prst="rect">
                      <a:avLst/>
                    </a:prstGeom>
                    <a:noFill/>
                    <a:ln>
                      <a:noFill/>
                    </a:ln>
                    <a:effectLst>
                      <a:glow rad="127000">
                        <a:schemeClr val="tx1"/>
                      </a:glow>
                    </a:effectLst>
                  </pic:spPr>
                </pic:pic>
              </a:graphicData>
            </a:graphic>
          </wp:inline>
        </w:drawing>
      </w:r>
    </w:p>
    <w:p w14:paraId="3EE78EA2" w14:textId="32963E39" w:rsidR="004477BD" w:rsidRPr="004477BD" w:rsidRDefault="004477BD" w:rsidP="004477BD">
      <w:r w:rsidRPr="004477BD">
        <w:rPr>
          <w:b/>
          <w:bCs/>
        </w:rPr>
        <w:t>Local Label:</w:t>
      </w:r>
    </w:p>
    <w:p w14:paraId="5457BD35" w14:textId="77777777" w:rsidR="004477BD" w:rsidRPr="004477BD" w:rsidRDefault="004477BD" w:rsidP="008A23BA">
      <w:pPr>
        <w:pStyle w:val="ListParagraph"/>
        <w:numPr>
          <w:ilvl w:val="0"/>
          <w:numId w:val="144"/>
        </w:numPr>
      </w:pPr>
      <w:r w:rsidRPr="004477BD">
        <w:t xml:space="preserve">Defines a </w:t>
      </w:r>
      <w:r w:rsidRPr="008A23BA">
        <w:rPr>
          <w:b/>
          <w:bCs/>
        </w:rPr>
        <w:t>local label</w:t>
      </w:r>
      <w:r w:rsidRPr="004477BD">
        <w:t xml:space="preserve"> (e.g., string) using the LOCAL directive.</w:t>
      </w:r>
    </w:p>
    <w:p w14:paraId="55CFB770" w14:textId="241B3F83" w:rsidR="008A23BA" w:rsidRDefault="004477BD" w:rsidP="008A23BA">
      <w:pPr>
        <w:pStyle w:val="ListParagraph"/>
        <w:numPr>
          <w:ilvl w:val="0"/>
          <w:numId w:val="144"/>
        </w:numPr>
      </w:pPr>
      <w:r w:rsidRPr="004477BD">
        <w:t xml:space="preserve">This label uniquely identifies the string in the </w:t>
      </w:r>
      <w:r w:rsidRPr="008A23BA">
        <w:rPr>
          <w:b/>
          <w:bCs/>
        </w:rPr>
        <w:t>.data section</w:t>
      </w:r>
      <w:r w:rsidRPr="004477BD">
        <w:t xml:space="preserve"> for each macro invocation.</w:t>
      </w:r>
    </w:p>
    <w:p w14:paraId="0D90A756" w14:textId="02407272" w:rsidR="004477BD" w:rsidRPr="004477BD" w:rsidRDefault="004477BD" w:rsidP="008A23BA">
      <w:r w:rsidRPr="004477BD">
        <w:rPr>
          <w:b/>
          <w:bCs/>
        </w:rPr>
        <w:t>Data Declaration:</w:t>
      </w:r>
    </w:p>
    <w:p w14:paraId="614A0371" w14:textId="77777777" w:rsidR="008A23BA" w:rsidRDefault="004477BD" w:rsidP="008A23BA">
      <w:pPr>
        <w:pStyle w:val="ListParagraph"/>
        <w:numPr>
          <w:ilvl w:val="0"/>
          <w:numId w:val="145"/>
        </w:numPr>
      </w:pPr>
      <w:r w:rsidRPr="004477BD">
        <w:t>The string parameter (text) is associated with the local label in memory.</w:t>
      </w:r>
    </w:p>
    <w:p w14:paraId="28AA3579" w14:textId="77777777" w:rsidR="008A23BA" w:rsidRDefault="008A23BA" w:rsidP="008A23BA"/>
    <w:p w14:paraId="2B266CD3" w14:textId="77777777" w:rsidR="008A23BA" w:rsidRDefault="008A23BA" w:rsidP="008A23BA"/>
    <w:p w14:paraId="4DBADD4E" w14:textId="24D2196F" w:rsidR="004477BD" w:rsidRPr="004477BD" w:rsidRDefault="004477BD" w:rsidP="008A23BA">
      <w:r w:rsidRPr="004477BD">
        <w:rPr>
          <w:b/>
          <w:bCs/>
        </w:rPr>
        <w:lastRenderedPageBreak/>
        <w:t>Code Section:</w:t>
      </w:r>
    </w:p>
    <w:p w14:paraId="14C8CFBB" w14:textId="77777777" w:rsidR="004477BD" w:rsidRPr="004477BD" w:rsidRDefault="004477BD" w:rsidP="008A23BA">
      <w:pPr>
        <w:pStyle w:val="ListParagraph"/>
        <w:numPr>
          <w:ilvl w:val="0"/>
          <w:numId w:val="143"/>
        </w:numPr>
      </w:pPr>
      <w:r w:rsidRPr="004477BD">
        <w:t xml:space="preserve">Pushes the </w:t>
      </w:r>
      <w:r w:rsidRPr="008A23BA">
        <w:rPr>
          <w:b/>
          <w:bCs/>
        </w:rPr>
        <w:t>address of the string</w:t>
      </w:r>
      <w:r w:rsidRPr="004477BD">
        <w:t xml:space="preserve"> onto the stack.</w:t>
      </w:r>
    </w:p>
    <w:p w14:paraId="76D6086E" w14:textId="77777777" w:rsidR="004477BD" w:rsidRPr="004477BD" w:rsidRDefault="004477BD" w:rsidP="008A23BA">
      <w:pPr>
        <w:pStyle w:val="ListParagraph"/>
        <w:numPr>
          <w:ilvl w:val="0"/>
          <w:numId w:val="143"/>
        </w:numPr>
      </w:pPr>
      <w:r w:rsidRPr="004477BD">
        <w:t xml:space="preserve">Calls the </w:t>
      </w:r>
      <w:r w:rsidRPr="008A23BA">
        <w:rPr>
          <w:b/>
          <w:bCs/>
        </w:rPr>
        <w:t>WriteString procedure</w:t>
      </w:r>
      <w:r w:rsidRPr="004477BD">
        <w:t xml:space="preserve"> to display the string on the console.</w:t>
      </w:r>
    </w:p>
    <w:p w14:paraId="0C0E5974" w14:textId="77777777" w:rsidR="004477BD" w:rsidRPr="004477BD" w:rsidRDefault="004477BD" w:rsidP="008A23BA">
      <w:pPr>
        <w:pStyle w:val="ListParagraph"/>
        <w:numPr>
          <w:ilvl w:val="0"/>
          <w:numId w:val="143"/>
        </w:numPr>
      </w:pPr>
      <w:r w:rsidRPr="004477BD">
        <w:t xml:space="preserve">Pops the address off the stack to </w:t>
      </w:r>
      <w:r w:rsidRPr="008A23BA">
        <w:rPr>
          <w:b/>
          <w:bCs/>
        </w:rPr>
        <w:t>restore the previous state</w:t>
      </w:r>
      <w:r w:rsidRPr="004477BD">
        <w:t>.</w:t>
      </w:r>
    </w:p>
    <w:p w14:paraId="1D8A636D" w14:textId="77777777" w:rsidR="004477BD" w:rsidRPr="004477BD" w:rsidRDefault="004477BD" w:rsidP="008A23BA">
      <w:r w:rsidRPr="004477BD">
        <w:rPr>
          <w:b/>
          <w:bCs/>
        </w:rPr>
        <w:t>Benefits:</w:t>
      </w:r>
    </w:p>
    <w:p w14:paraId="61150D7C" w14:textId="77777777" w:rsidR="004477BD" w:rsidRPr="004477BD" w:rsidRDefault="004477BD" w:rsidP="008A23BA">
      <w:pPr>
        <w:numPr>
          <w:ilvl w:val="0"/>
          <w:numId w:val="141"/>
        </w:numPr>
      </w:pPr>
      <w:r w:rsidRPr="004477BD">
        <w:t xml:space="preserve">Each invocation gets its </w:t>
      </w:r>
      <w:r w:rsidRPr="004477BD">
        <w:rPr>
          <w:b/>
          <w:bCs/>
        </w:rPr>
        <w:t>own unique string label</w:t>
      </w:r>
      <w:r w:rsidRPr="004477BD">
        <w:t>.</w:t>
      </w:r>
    </w:p>
    <w:p w14:paraId="7FB3336C" w14:textId="77777777" w:rsidR="004477BD" w:rsidRPr="004477BD" w:rsidRDefault="004477BD" w:rsidP="008A23BA">
      <w:pPr>
        <w:numPr>
          <w:ilvl w:val="0"/>
          <w:numId w:val="141"/>
        </w:numPr>
      </w:pPr>
      <w:r w:rsidRPr="004477BD">
        <w:t xml:space="preserve">Avoids </w:t>
      </w:r>
      <w:r w:rsidRPr="004477BD">
        <w:rPr>
          <w:b/>
          <w:bCs/>
        </w:rPr>
        <w:t>label conflicts</w:t>
      </w:r>
      <w:r w:rsidRPr="004477BD">
        <w:t xml:space="preserve"> if the macro is called multiple times.</w:t>
      </w:r>
    </w:p>
    <w:p w14:paraId="18C8AD39" w14:textId="77777777" w:rsidR="004477BD" w:rsidRPr="004477BD" w:rsidRDefault="004477BD" w:rsidP="008A23BA">
      <w:pPr>
        <w:numPr>
          <w:ilvl w:val="0"/>
          <w:numId w:val="141"/>
        </w:numPr>
      </w:pPr>
      <w:r w:rsidRPr="004477BD">
        <w:t xml:space="preserve">Allows you to </w:t>
      </w:r>
      <w:r w:rsidRPr="004477BD">
        <w:rPr>
          <w:b/>
          <w:bCs/>
        </w:rPr>
        <w:t>display strings easily</w:t>
      </w:r>
      <w:r w:rsidRPr="004477BD">
        <w:t xml:space="preserve"> without manually declaring variables or writing repeated code.</w:t>
      </w:r>
    </w:p>
    <w:p w14:paraId="65AA2844" w14:textId="77777777" w:rsidR="004477BD" w:rsidRPr="004477BD" w:rsidRDefault="004477BD" w:rsidP="008A23BA">
      <w:pPr>
        <w:numPr>
          <w:ilvl w:val="0"/>
          <w:numId w:val="141"/>
        </w:numPr>
      </w:pPr>
      <w:r w:rsidRPr="004477BD">
        <w:t xml:space="preserve">Makes macros </w:t>
      </w:r>
      <w:r w:rsidRPr="004477BD">
        <w:rPr>
          <w:b/>
          <w:bCs/>
        </w:rPr>
        <w:t>modular, reusable, and easier to maintain</w:t>
      </w:r>
      <w:r w:rsidRPr="004477BD">
        <w:t>.</w:t>
      </w:r>
    </w:p>
    <w:p w14:paraId="4BD79A42" w14:textId="77777777" w:rsidR="004477BD" w:rsidRPr="004477BD" w:rsidRDefault="004477BD" w:rsidP="008A23BA">
      <w:r w:rsidRPr="004477BD">
        <w:rPr>
          <w:b/>
          <w:bCs/>
        </w:rPr>
        <w:t>Example Usage:</w:t>
      </w:r>
    </w:p>
    <w:p w14:paraId="0DB2ACA4" w14:textId="1E8E1BBA" w:rsidR="00A33463" w:rsidRDefault="004477BD" w:rsidP="00A33463">
      <w:r>
        <w:t xml:space="preserve"> </w:t>
      </w:r>
      <w:r w:rsidR="00EC0A3B">
        <w:rPr>
          <w:noProof/>
        </w:rPr>
        <w:drawing>
          <wp:inline distT="0" distB="0" distL="0" distR="0" wp14:anchorId="4CCA6F62" wp14:editId="3A6BE2B1">
            <wp:extent cx="4397707" cy="895829"/>
            <wp:effectExtent l="133350" t="133350" r="13652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16008" cy="899557"/>
                    </a:xfrm>
                    <a:prstGeom prst="rect">
                      <a:avLst/>
                    </a:prstGeom>
                    <a:effectLst>
                      <a:glow rad="127000">
                        <a:schemeClr val="tx1"/>
                      </a:glow>
                    </a:effectLst>
                  </pic:spPr>
                </pic:pic>
              </a:graphicData>
            </a:graphic>
          </wp:inline>
        </w:drawing>
      </w:r>
    </w:p>
    <w:p w14:paraId="581A2C4C" w14:textId="0C41A80D" w:rsidR="00745F17" w:rsidRPr="00745F17" w:rsidRDefault="00745F17" w:rsidP="00745F17">
      <w:pPr>
        <w:pStyle w:val="ListParagraph"/>
        <w:numPr>
          <w:ilvl w:val="0"/>
          <w:numId w:val="146"/>
        </w:numPr>
      </w:pPr>
      <w:r w:rsidRPr="00745F17">
        <w:t xml:space="preserve">Each call </w:t>
      </w:r>
      <w:r w:rsidRPr="00745F17">
        <w:rPr>
          <w:b/>
          <w:bCs/>
        </w:rPr>
        <w:t>expands inline</w:t>
      </w:r>
      <w:r w:rsidRPr="00745F17">
        <w:t xml:space="preserve"> into code that pushes, calls WriteString, and pops.</w:t>
      </w:r>
    </w:p>
    <w:p w14:paraId="7F2247E8" w14:textId="4DD8A8BA" w:rsidR="00745F17" w:rsidRPr="00745F17" w:rsidRDefault="00745F17" w:rsidP="00745F17">
      <w:pPr>
        <w:pStyle w:val="ListParagraph"/>
        <w:numPr>
          <w:ilvl w:val="0"/>
          <w:numId w:val="146"/>
        </w:numPr>
      </w:pPr>
      <w:r w:rsidRPr="00745F17">
        <w:t xml:space="preserve">Each string gets a </w:t>
      </w:r>
      <w:r w:rsidRPr="00745F17">
        <w:rPr>
          <w:b/>
          <w:bCs/>
        </w:rPr>
        <w:t>unique memory label</w:t>
      </w:r>
      <w:r w:rsidRPr="00745F17">
        <w:t>, thanks to LOCAL.</w:t>
      </w:r>
    </w:p>
    <w:p w14:paraId="739EA3B4" w14:textId="363C2DAF" w:rsidR="00EC0A3B" w:rsidRDefault="00745F17" w:rsidP="00A33463">
      <w:r>
        <w:t xml:space="preserve"> </w:t>
      </w:r>
      <w:r w:rsidR="008835C5">
        <w:t xml:space="preserve"> </w:t>
      </w:r>
      <w:r w:rsidR="008835C5" w:rsidRPr="008835C5">
        <w:drawing>
          <wp:inline distT="0" distB="0" distL="0" distR="0" wp14:anchorId="2627AA48" wp14:editId="355B8F00">
            <wp:extent cx="5298459" cy="2676590"/>
            <wp:effectExtent l="133350" t="133350" r="130810" b="1428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563" b="5290"/>
                    <a:stretch/>
                  </pic:blipFill>
                  <pic:spPr bwMode="auto">
                    <a:xfrm>
                      <a:off x="0" y="0"/>
                      <a:ext cx="5302620" cy="267869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FAE7FF0" w14:textId="77777777" w:rsidR="008835C5" w:rsidRPr="00A33463" w:rsidRDefault="008835C5" w:rsidP="00A33463"/>
    <w:p w14:paraId="22C03821" w14:textId="77777777" w:rsidR="005C353A" w:rsidRPr="005C353A" w:rsidRDefault="005C353A" w:rsidP="005C353A">
      <w:pPr>
        <w:pStyle w:val="Style2"/>
      </w:pPr>
      <w:r w:rsidRPr="005C353A">
        <w:lastRenderedPageBreak/>
        <w:t>Nested Macros in Assembly</w:t>
      </w:r>
    </w:p>
    <w:p w14:paraId="43360076" w14:textId="77777777" w:rsidR="005C353A" w:rsidRPr="005C353A" w:rsidRDefault="005C353A" w:rsidP="008A1AAD">
      <w:pPr>
        <w:pStyle w:val="Style3"/>
      </w:pPr>
      <w:r w:rsidRPr="005C353A">
        <w:t>Definition:</w:t>
      </w:r>
    </w:p>
    <w:p w14:paraId="09BC8ABC" w14:textId="77777777" w:rsidR="005C353A" w:rsidRPr="005C353A" w:rsidRDefault="005C353A" w:rsidP="005C353A">
      <w:pPr>
        <w:numPr>
          <w:ilvl w:val="0"/>
          <w:numId w:val="147"/>
        </w:numPr>
      </w:pPr>
      <w:r w:rsidRPr="005C353A">
        <w:t>A nested macro is a macro that is called from within another macro.</w:t>
      </w:r>
    </w:p>
    <w:p w14:paraId="2122F5F0" w14:textId="77777777" w:rsidR="005C353A" w:rsidRPr="005C353A" w:rsidRDefault="005C353A" w:rsidP="005C353A">
      <w:pPr>
        <w:numPr>
          <w:ilvl w:val="0"/>
          <w:numId w:val="147"/>
        </w:numPr>
      </w:pPr>
      <w:r w:rsidRPr="005C353A">
        <w:t>When the assembler encounters a call to a nested macro, it expands the code in place.</w:t>
      </w:r>
    </w:p>
    <w:p w14:paraId="5541AF09" w14:textId="77777777" w:rsidR="005C353A" w:rsidRPr="005C353A" w:rsidRDefault="005C353A" w:rsidP="005C353A">
      <w:pPr>
        <w:numPr>
          <w:ilvl w:val="0"/>
          <w:numId w:val="147"/>
        </w:numPr>
      </w:pPr>
      <w:r w:rsidRPr="005C353A">
        <w:t>Parameters from the enclosing macro are passed directly to the nested macro.</w:t>
      </w:r>
    </w:p>
    <w:p w14:paraId="2CF4F505" w14:textId="3414EEA1" w:rsidR="00A33463" w:rsidRPr="005C353A" w:rsidRDefault="005C353A" w:rsidP="008A1AAD">
      <w:pPr>
        <w:pStyle w:val="Style3"/>
      </w:pPr>
      <w:r w:rsidRPr="005C353A">
        <w:t>Example – mWrite1n Macro:</w:t>
      </w:r>
    </w:p>
    <w:p w14:paraId="4C68823B" w14:textId="1F67C054" w:rsidR="00A33463" w:rsidRPr="00A33463" w:rsidRDefault="00A33463" w:rsidP="00A33463">
      <w:r w:rsidRPr="00A33463">
        <w:rPr>
          <w:noProof/>
        </w:rPr>
        <w:drawing>
          <wp:inline distT="0" distB="0" distL="0" distR="0" wp14:anchorId="750675E2" wp14:editId="41D9F106">
            <wp:extent cx="5943600" cy="754380"/>
            <wp:effectExtent l="133350" t="133350" r="133350" b="1409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a:effectLst>
                      <a:glow rad="127000">
                        <a:schemeClr val="tx1"/>
                      </a:glow>
                    </a:effectLst>
                  </pic:spPr>
                </pic:pic>
              </a:graphicData>
            </a:graphic>
          </wp:inline>
        </w:drawing>
      </w:r>
    </w:p>
    <w:p w14:paraId="47200B3D" w14:textId="38D0C4D6" w:rsidR="00015810" w:rsidRPr="00015810" w:rsidRDefault="00015810" w:rsidP="00015810">
      <w:r w:rsidRPr="00015810">
        <w:t>Simplifies writing a line of text by combining:</w:t>
      </w:r>
    </w:p>
    <w:p w14:paraId="335BEF5D" w14:textId="77777777" w:rsidR="00015810" w:rsidRPr="00015810" w:rsidRDefault="00015810" w:rsidP="00015810">
      <w:pPr>
        <w:numPr>
          <w:ilvl w:val="0"/>
          <w:numId w:val="148"/>
        </w:numPr>
      </w:pPr>
      <w:proofErr w:type="spellStart"/>
      <w:r w:rsidRPr="00015810">
        <w:t>mWrite</w:t>
      </w:r>
      <w:proofErr w:type="spellEnd"/>
      <w:r w:rsidRPr="00015810">
        <w:t xml:space="preserve"> (displays the string)</w:t>
      </w:r>
    </w:p>
    <w:p w14:paraId="68FA9235" w14:textId="77777777" w:rsidR="00015810" w:rsidRPr="00015810" w:rsidRDefault="00015810" w:rsidP="00015810">
      <w:pPr>
        <w:numPr>
          <w:ilvl w:val="0"/>
          <w:numId w:val="148"/>
        </w:numPr>
      </w:pPr>
      <w:proofErr w:type="spellStart"/>
      <w:r w:rsidRPr="00015810">
        <w:t>Crlf</w:t>
      </w:r>
      <w:proofErr w:type="spellEnd"/>
      <w:r w:rsidRPr="00015810">
        <w:t xml:space="preserve"> (adds a newline)</w:t>
      </w:r>
    </w:p>
    <w:p w14:paraId="6FC7E9C5" w14:textId="3C1C1C96" w:rsidR="00015810" w:rsidRPr="00015810" w:rsidRDefault="00015810" w:rsidP="00015810">
      <w:r w:rsidRPr="00015810">
        <w:rPr>
          <w:b/>
          <w:bCs/>
        </w:rPr>
        <w:t>Macro Invocation Example:</w:t>
      </w:r>
    </w:p>
    <w:p w14:paraId="1340C9BE" w14:textId="1AE6BEF6" w:rsidR="00A33463" w:rsidRPr="00A33463" w:rsidRDefault="00015810" w:rsidP="00A33463">
      <w:r>
        <w:t xml:space="preserve"> </w:t>
      </w:r>
      <w:r w:rsidR="00A33463" w:rsidRPr="00A33463">
        <w:rPr>
          <w:noProof/>
        </w:rPr>
        <w:drawing>
          <wp:inline distT="0" distB="0" distL="0" distR="0" wp14:anchorId="13E545FB" wp14:editId="5F820AD7">
            <wp:extent cx="3676650" cy="390525"/>
            <wp:effectExtent l="133350" t="133350" r="133350" b="1428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76650" cy="390525"/>
                    </a:xfrm>
                    <a:prstGeom prst="rect">
                      <a:avLst/>
                    </a:prstGeom>
                    <a:noFill/>
                    <a:ln>
                      <a:noFill/>
                    </a:ln>
                    <a:effectLst>
                      <a:glow rad="127000">
                        <a:schemeClr val="tx1"/>
                      </a:glow>
                    </a:effectLst>
                  </pic:spPr>
                </pic:pic>
              </a:graphicData>
            </a:graphic>
          </wp:inline>
        </w:drawing>
      </w:r>
    </w:p>
    <w:p w14:paraId="37884A14" w14:textId="77777777" w:rsidR="00A33463" w:rsidRPr="00A33463" w:rsidRDefault="00A33463" w:rsidP="00A33463">
      <w:r w:rsidRPr="00A33463">
        <w:t xml:space="preserve">When the assembler expands this statement, it will first expand the </w:t>
      </w:r>
      <w:proofErr w:type="spellStart"/>
      <w:proofErr w:type="gramStart"/>
      <w:r w:rsidRPr="00A33463">
        <w:t>mWriteln</w:t>
      </w:r>
      <w:proofErr w:type="spellEnd"/>
      <w:r w:rsidRPr="00A33463">
        <w:t>(</w:t>
      </w:r>
      <w:proofErr w:type="gramEnd"/>
      <w:r w:rsidRPr="00A33463">
        <w:t>) macro. This will result in the following code:</w:t>
      </w:r>
    </w:p>
    <w:p w14:paraId="028EA2C2" w14:textId="7FDE7DC9" w:rsidR="00A33463" w:rsidRPr="00A33463" w:rsidRDefault="00A33463" w:rsidP="00A33463">
      <w:r w:rsidRPr="00A33463">
        <w:rPr>
          <w:noProof/>
        </w:rPr>
        <w:drawing>
          <wp:inline distT="0" distB="0" distL="0" distR="0" wp14:anchorId="5DBA70CB" wp14:editId="5B7013E6">
            <wp:extent cx="3173104" cy="438148"/>
            <wp:effectExtent l="133350" t="133350" r="122555" b="13398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rotWithShape="1">
                    <a:blip r:embed="rId95">
                      <a:extLst>
                        <a:ext uri="{28A0092B-C50C-407E-A947-70E740481C1C}">
                          <a14:useLocalDpi xmlns:a14="http://schemas.microsoft.com/office/drawing/2010/main" val="0"/>
                        </a:ext>
                      </a:extLst>
                    </a:blip>
                    <a:srcRect l="13267" r="4477"/>
                    <a:stretch/>
                  </pic:blipFill>
                  <pic:spPr bwMode="auto">
                    <a:xfrm>
                      <a:off x="0" y="0"/>
                      <a:ext cx="3173122" cy="43815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5069683" w14:textId="77777777" w:rsidR="00A33463" w:rsidRPr="00A33463" w:rsidRDefault="00A33463" w:rsidP="00A33463">
      <w:r w:rsidRPr="00A33463">
        <w:t>This code will then be expanded to the following instructions:</w:t>
      </w:r>
    </w:p>
    <w:p w14:paraId="58C8F59C" w14:textId="4F7E5C24" w:rsidR="00A33463" w:rsidRDefault="00A33463" w:rsidP="00A33463">
      <w:r w:rsidRPr="00A33463">
        <w:rPr>
          <w:noProof/>
        </w:rPr>
        <w:drawing>
          <wp:inline distT="0" distB="0" distL="0" distR="0" wp14:anchorId="548607F1" wp14:editId="0EBBFD9B">
            <wp:extent cx="5554639" cy="823595"/>
            <wp:effectExtent l="133350" t="133350" r="141605" b="12890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rotWithShape="1">
                    <a:blip r:embed="rId96">
                      <a:extLst>
                        <a:ext uri="{28A0092B-C50C-407E-A947-70E740481C1C}">
                          <a14:useLocalDpi xmlns:a14="http://schemas.microsoft.com/office/drawing/2010/main" val="0"/>
                        </a:ext>
                      </a:extLst>
                    </a:blip>
                    <a:srcRect l="6544"/>
                    <a:stretch/>
                  </pic:blipFill>
                  <pic:spPr bwMode="auto">
                    <a:xfrm>
                      <a:off x="0" y="0"/>
                      <a:ext cx="5554639" cy="82359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D2CF324" w14:textId="77777777" w:rsidR="00A21E3E" w:rsidRDefault="00A21E3E" w:rsidP="00A33463"/>
    <w:p w14:paraId="611430DD" w14:textId="0CCAEDCE" w:rsidR="00A21E3E" w:rsidRDefault="001650BB" w:rsidP="00A33463">
      <w:r w:rsidRPr="001650BB">
        <w:lastRenderedPageBreak/>
        <w:t xml:space="preserve">Then the </w:t>
      </w:r>
      <w:proofErr w:type="spellStart"/>
      <w:r w:rsidRPr="001650BB">
        <w:t>mWrite</w:t>
      </w:r>
      <w:proofErr w:type="spellEnd"/>
      <w:r w:rsidRPr="001650BB">
        <w:t xml:space="preserve"> macro expands to assembly instructions:</w:t>
      </w:r>
      <w:r>
        <w:t xml:space="preserve"> </w:t>
      </w:r>
    </w:p>
    <w:p w14:paraId="23DE99E5" w14:textId="659702A5" w:rsidR="00A33463" w:rsidRDefault="00DF450B" w:rsidP="001650BB">
      <w:r>
        <w:rPr>
          <w:noProof/>
        </w:rPr>
        <w:drawing>
          <wp:inline distT="0" distB="0" distL="0" distR="0" wp14:anchorId="6D4D61A2" wp14:editId="0B784FFD">
            <wp:extent cx="3148125" cy="1374727"/>
            <wp:effectExtent l="133350" t="133350" r="128905" b="130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62431" cy="1380974"/>
                    </a:xfrm>
                    <a:prstGeom prst="rect">
                      <a:avLst/>
                    </a:prstGeom>
                    <a:effectLst>
                      <a:glow rad="127000">
                        <a:schemeClr val="tx1"/>
                      </a:glow>
                    </a:effectLst>
                  </pic:spPr>
                </pic:pic>
              </a:graphicData>
            </a:graphic>
          </wp:inline>
        </w:drawing>
      </w:r>
    </w:p>
    <w:p w14:paraId="3AFD2FDD" w14:textId="77777777" w:rsidR="004E7DDA" w:rsidRPr="004E7DDA" w:rsidRDefault="004E7DDA" w:rsidP="004E7DDA">
      <w:pPr>
        <w:pStyle w:val="Style3"/>
      </w:pPr>
      <w:r w:rsidRPr="004E7DDA">
        <w:t>How It Works:</w:t>
      </w:r>
    </w:p>
    <w:p w14:paraId="1E21F2A0" w14:textId="77777777" w:rsidR="004E7DDA" w:rsidRPr="004E7DDA" w:rsidRDefault="004E7DDA" w:rsidP="004E7DDA">
      <w:pPr>
        <w:numPr>
          <w:ilvl w:val="0"/>
          <w:numId w:val="149"/>
        </w:numPr>
      </w:pPr>
      <w:r w:rsidRPr="004E7DDA">
        <w:rPr>
          <w:b/>
          <w:bCs/>
        </w:rPr>
        <w:t>Pushes register</w:t>
      </w:r>
      <w:r w:rsidRPr="004E7DDA">
        <w:t xml:space="preserve"> (</w:t>
      </w:r>
      <w:proofErr w:type="spellStart"/>
      <w:r w:rsidRPr="004E7DDA">
        <w:t>edx</w:t>
      </w:r>
      <w:proofErr w:type="spellEnd"/>
      <w:r w:rsidRPr="004E7DDA">
        <w:t>) to save previous value.</w:t>
      </w:r>
    </w:p>
    <w:p w14:paraId="1765A697" w14:textId="77777777" w:rsidR="004E7DDA" w:rsidRPr="004E7DDA" w:rsidRDefault="004E7DDA" w:rsidP="004E7DDA">
      <w:pPr>
        <w:numPr>
          <w:ilvl w:val="0"/>
          <w:numId w:val="149"/>
        </w:numPr>
      </w:pPr>
      <w:r w:rsidRPr="004E7DDA">
        <w:rPr>
          <w:b/>
          <w:bCs/>
        </w:rPr>
        <w:t>Loads string address</w:t>
      </w:r>
      <w:r w:rsidRPr="004E7DDA">
        <w:t xml:space="preserve"> into the register.</w:t>
      </w:r>
    </w:p>
    <w:p w14:paraId="31B4A6C1" w14:textId="77777777" w:rsidR="004E7DDA" w:rsidRPr="004E7DDA" w:rsidRDefault="004E7DDA" w:rsidP="004E7DDA">
      <w:pPr>
        <w:numPr>
          <w:ilvl w:val="0"/>
          <w:numId w:val="149"/>
        </w:numPr>
      </w:pPr>
      <w:r w:rsidRPr="004E7DDA">
        <w:rPr>
          <w:b/>
          <w:bCs/>
        </w:rPr>
        <w:t>Calls WriteString</w:t>
      </w:r>
      <w:r w:rsidRPr="004E7DDA">
        <w:t xml:space="preserve"> to display the text.</w:t>
      </w:r>
    </w:p>
    <w:p w14:paraId="7A6E00EB" w14:textId="77777777" w:rsidR="004E7DDA" w:rsidRPr="004E7DDA" w:rsidRDefault="004E7DDA" w:rsidP="004E7DDA">
      <w:pPr>
        <w:numPr>
          <w:ilvl w:val="0"/>
          <w:numId w:val="149"/>
        </w:numPr>
      </w:pPr>
      <w:r w:rsidRPr="004E7DDA">
        <w:rPr>
          <w:b/>
          <w:bCs/>
        </w:rPr>
        <w:t>Pops register</w:t>
      </w:r>
      <w:r w:rsidRPr="004E7DDA">
        <w:t xml:space="preserve"> to restore original value.</w:t>
      </w:r>
    </w:p>
    <w:p w14:paraId="69262A29" w14:textId="77777777" w:rsidR="004E7DDA" w:rsidRPr="004E7DDA" w:rsidRDefault="004E7DDA" w:rsidP="004E7DDA">
      <w:pPr>
        <w:numPr>
          <w:ilvl w:val="0"/>
          <w:numId w:val="149"/>
        </w:numPr>
      </w:pPr>
      <w:r w:rsidRPr="004E7DDA">
        <w:rPr>
          <w:b/>
          <w:bCs/>
        </w:rPr>
        <w:t xml:space="preserve">Calls </w:t>
      </w:r>
      <w:proofErr w:type="spellStart"/>
      <w:r w:rsidRPr="004E7DDA">
        <w:rPr>
          <w:b/>
          <w:bCs/>
        </w:rPr>
        <w:t>Crlf</w:t>
      </w:r>
      <w:proofErr w:type="spellEnd"/>
      <w:r w:rsidRPr="004E7DDA">
        <w:t xml:space="preserve"> to append a newline.</w:t>
      </w:r>
    </w:p>
    <w:p w14:paraId="4EABD159" w14:textId="77777777" w:rsidR="00A30302" w:rsidRPr="00A30302" w:rsidRDefault="004E7DDA" w:rsidP="00A30302">
      <w:pPr>
        <w:pStyle w:val="Style3"/>
      </w:pPr>
      <w:r>
        <w:t xml:space="preserve"> </w:t>
      </w:r>
      <w:r w:rsidR="00A30302" w:rsidRPr="00A30302">
        <w:t>Tips for Creating Effective Macros</w:t>
      </w:r>
    </w:p>
    <w:p w14:paraId="308B2351" w14:textId="77777777" w:rsidR="00A30302" w:rsidRPr="00A30302" w:rsidRDefault="00A30302" w:rsidP="00A30302">
      <w:pPr>
        <w:numPr>
          <w:ilvl w:val="0"/>
          <w:numId w:val="150"/>
        </w:numPr>
      </w:pPr>
      <w:r w:rsidRPr="00A30302">
        <w:rPr>
          <w:b/>
          <w:bCs/>
        </w:rPr>
        <w:t>Keep macros short and simple:</w:t>
      </w:r>
    </w:p>
    <w:p w14:paraId="64D6A80D" w14:textId="77777777" w:rsidR="00A30302" w:rsidRPr="00A30302" w:rsidRDefault="00A30302" w:rsidP="00A30302">
      <w:pPr>
        <w:numPr>
          <w:ilvl w:val="1"/>
          <w:numId w:val="150"/>
        </w:numPr>
      </w:pPr>
      <w:r w:rsidRPr="00A30302">
        <w:t xml:space="preserve">Easier to </w:t>
      </w:r>
      <w:r w:rsidRPr="00A30302">
        <w:rPr>
          <w:b/>
          <w:bCs/>
        </w:rPr>
        <w:t>read, understand, and maintain</w:t>
      </w:r>
      <w:r w:rsidRPr="00A30302">
        <w:t>.</w:t>
      </w:r>
    </w:p>
    <w:p w14:paraId="19F9DB75" w14:textId="77777777" w:rsidR="00A30302" w:rsidRPr="00A30302" w:rsidRDefault="00A30302" w:rsidP="00A30302">
      <w:pPr>
        <w:numPr>
          <w:ilvl w:val="0"/>
          <w:numId w:val="150"/>
        </w:numPr>
      </w:pPr>
      <w:r w:rsidRPr="00A30302">
        <w:rPr>
          <w:b/>
          <w:bCs/>
        </w:rPr>
        <w:t>Use a modular approach:</w:t>
      </w:r>
    </w:p>
    <w:p w14:paraId="2164DE17" w14:textId="77777777" w:rsidR="00A30302" w:rsidRPr="00A30302" w:rsidRDefault="00A30302" w:rsidP="00A30302">
      <w:pPr>
        <w:numPr>
          <w:ilvl w:val="1"/>
          <w:numId w:val="150"/>
        </w:numPr>
      </w:pPr>
      <w:r w:rsidRPr="00A30302">
        <w:t xml:space="preserve">Break </w:t>
      </w:r>
      <w:r w:rsidRPr="00A30302">
        <w:rPr>
          <w:b/>
          <w:bCs/>
        </w:rPr>
        <w:t>complex operations into smaller macros</w:t>
      </w:r>
      <w:r w:rsidRPr="00A30302">
        <w:t>.</w:t>
      </w:r>
    </w:p>
    <w:p w14:paraId="35A8CFE1" w14:textId="77777777" w:rsidR="00A30302" w:rsidRPr="00A30302" w:rsidRDefault="00A30302" w:rsidP="00A30302">
      <w:pPr>
        <w:numPr>
          <w:ilvl w:val="1"/>
          <w:numId w:val="150"/>
        </w:numPr>
      </w:pPr>
      <w:r w:rsidRPr="00A30302">
        <w:t xml:space="preserve">Increases </w:t>
      </w:r>
      <w:r w:rsidRPr="00A30302">
        <w:rPr>
          <w:b/>
          <w:bCs/>
        </w:rPr>
        <w:t>reusability and flexibility</w:t>
      </w:r>
      <w:r w:rsidRPr="00A30302">
        <w:t>.</w:t>
      </w:r>
    </w:p>
    <w:p w14:paraId="283BB512" w14:textId="77777777" w:rsidR="00A30302" w:rsidRPr="00A30302" w:rsidRDefault="00A30302" w:rsidP="00A30302">
      <w:pPr>
        <w:numPr>
          <w:ilvl w:val="0"/>
          <w:numId w:val="150"/>
        </w:numPr>
      </w:pPr>
      <w:r w:rsidRPr="00A30302">
        <w:rPr>
          <w:b/>
          <w:bCs/>
        </w:rPr>
        <w:t>Use LOCAL directive:</w:t>
      </w:r>
    </w:p>
    <w:p w14:paraId="159E2E36" w14:textId="77777777" w:rsidR="00A30302" w:rsidRPr="00A30302" w:rsidRDefault="00A30302" w:rsidP="00A30302">
      <w:pPr>
        <w:numPr>
          <w:ilvl w:val="1"/>
          <w:numId w:val="150"/>
        </w:numPr>
      </w:pPr>
      <w:r w:rsidRPr="00A30302">
        <w:t xml:space="preserve">Prevents </w:t>
      </w:r>
      <w:r w:rsidRPr="00A30302">
        <w:rPr>
          <w:b/>
          <w:bCs/>
        </w:rPr>
        <w:t>label redefinition errors</w:t>
      </w:r>
      <w:r w:rsidRPr="00A30302">
        <w:t xml:space="preserve"> when macros are called multiple times.</w:t>
      </w:r>
    </w:p>
    <w:p w14:paraId="705F89B5" w14:textId="77777777" w:rsidR="00A30302" w:rsidRPr="00A30302" w:rsidRDefault="00A30302" w:rsidP="00A30302">
      <w:pPr>
        <w:numPr>
          <w:ilvl w:val="0"/>
          <w:numId w:val="150"/>
        </w:numPr>
      </w:pPr>
      <w:r w:rsidRPr="00A30302">
        <w:rPr>
          <w:b/>
          <w:bCs/>
        </w:rPr>
        <w:t>Document macros clearly:</w:t>
      </w:r>
    </w:p>
    <w:p w14:paraId="1C32D885" w14:textId="77777777" w:rsidR="00A30302" w:rsidRPr="00A30302" w:rsidRDefault="00A30302" w:rsidP="00A30302">
      <w:pPr>
        <w:numPr>
          <w:ilvl w:val="1"/>
          <w:numId w:val="150"/>
        </w:numPr>
      </w:pPr>
      <w:r w:rsidRPr="00A30302">
        <w:t xml:space="preserve">Helps other programmers </w:t>
      </w:r>
      <w:r w:rsidRPr="00A30302">
        <w:rPr>
          <w:b/>
          <w:bCs/>
        </w:rPr>
        <w:t>understand usage and purpose</w:t>
      </w:r>
      <w:r w:rsidRPr="00A30302">
        <w:t>.</w:t>
      </w:r>
    </w:p>
    <w:p w14:paraId="65A93237" w14:textId="77777777" w:rsidR="00A30302" w:rsidRPr="00A30302" w:rsidRDefault="00A30302" w:rsidP="00A30302">
      <w:pPr>
        <w:numPr>
          <w:ilvl w:val="0"/>
          <w:numId w:val="150"/>
        </w:numPr>
      </w:pPr>
      <w:r w:rsidRPr="00A30302">
        <w:rPr>
          <w:b/>
          <w:bCs/>
        </w:rPr>
        <w:t>Key Takeaway:</w:t>
      </w:r>
    </w:p>
    <w:p w14:paraId="26F86842" w14:textId="77777777" w:rsidR="00A30302" w:rsidRPr="00A30302" w:rsidRDefault="00A30302" w:rsidP="00A30302">
      <w:pPr>
        <w:numPr>
          <w:ilvl w:val="1"/>
          <w:numId w:val="150"/>
        </w:numPr>
      </w:pPr>
      <w:r w:rsidRPr="00A30302">
        <w:t xml:space="preserve">Macros are a </w:t>
      </w:r>
      <w:r w:rsidRPr="00A30302">
        <w:rPr>
          <w:b/>
          <w:bCs/>
        </w:rPr>
        <w:t>powerful tool</w:t>
      </w:r>
      <w:r w:rsidRPr="00A30302">
        <w:t xml:space="preserve"> for simplifying repetitive code.</w:t>
      </w:r>
    </w:p>
    <w:p w14:paraId="22C4849E" w14:textId="77777777" w:rsidR="00A30302" w:rsidRPr="00A30302" w:rsidRDefault="00A30302" w:rsidP="00A30302">
      <w:pPr>
        <w:numPr>
          <w:ilvl w:val="1"/>
          <w:numId w:val="150"/>
        </w:numPr>
      </w:pPr>
      <w:r w:rsidRPr="00A30302">
        <w:t xml:space="preserve">Proper use ensures </w:t>
      </w:r>
      <w:r w:rsidRPr="00A30302">
        <w:rPr>
          <w:b/>
          <w:bCs/>
        </w:rPr>
        <w:t>clean, maintainable, and reusable assembly programs</w:t>
      </w:r>
      <w:r w:rsidRPr="00A30302">
        <w:t>.</w:t>
      </w:r>
    </w:p>
    <w:p w14:paraId="222891C5" w14:textId="2C7A1A90" w:rsidR="00A33463" w:rsidRPr="001650BB" w:rsidRDefault="00A30302" w:rsidP="001650BB">
      <w:r>
        <w:t xml:space="preserve"> </w:t>
      </w:r>
    </w:p>
    <w:p w14:paraId="096D0A50" w14:textId="77777777" w:rsidR="00A33463" w:rsidRPr="00A33463" w:rsidRDefault="00A33463" w:rsidP="00CD4470">
      <w:pPr>
        <w:pStyle w:val="Style2"/>
      </w:pPr>
      <w:r w:rsidRPr="00A33463">
        <w:lastRenderedPageBreak/>
        <w:t>Irvine32/64 library and Macros:</w:t>
      </w:r>
    </w:p>
    <w:p w14:paraId="37314713" w14:textId="42ABF332" w:rsidR="00A33463" w:rsidRDefault="00A33463" w:rsidP="00A33463">
      <w:r w:rsidRPr="00A33463">
        <w:rPr>
          <w:noProof/>
        </w:rPr>
        <w:drawing>
          <wp:inline distT="0" distB="0" distL="0" distR="0" wp14:anchorId="34EB8D7B" wp14:editId="2333D540">
            <wp:extent cx="5943600" cy="2665095"/>
            <wp:effectExtent l="133350" t="133350" r="133350" b="135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a:effectLst>
                      <a:glow rad="127000">
                        <a:schemeClr val="tx1"/>
                      </a:glow>
                    </a:effectLst>
                  </pic:spPr>
                </pic:pic>
              </a:graphicData>
            </a:graphic>
          </wp:inline>
        </w:drawing>
      </w:r>
    </w:p>
    <w:p w14:paraId="47315FB3" w14:textId="77777777" w:rsidR="00375DB0" w:rsidRPr="00375DB0" w:rsidRDefault="00375DB0" w:rsidP="00375DB0">
      <w:pPr>
        <w:pStyle w:val="Style3"/>
      </w:pPr>
      <w:r w:rsidRPr="00375DB0">
        <w:t>Macros.inc Library – Overview</w:t>
      </w:r>
    </w:p>
    <w:p w14:paraId="4C31224E" w14:textId="77777777" w:rsidR="00375DB0" w:rsidRPr="00375DB0" w:rsidRDefault="00375DB0" w:rsidP="00375DB0">
      <w:pPr>
        <w:numPr>
          <w:ilvl w:val="0"/>
          <w:numId w:val="151"/>
        </w:numPr>
      </w:pPr>
      <w:r w:rsidRPr="00375DB0">
        <w:rPr>
          <w:b/>
          <w:bCs/>
        </w:rPr>
        <w:t>Purpose:</w:t>
      </w:r>
    </w:p>
    <w:p w14:paraId="13FDE0BB" w14:textId="77777777" w:rsidR="00375DB0" w:rsidRPr="00375DB0" w:rsidRDefault="00375DB0" w:rsidP="00375DB0">
      <w:pPr>
        <w:numPr>
          <w:ilvl w:val="1"/>
          <w:numId w:val="151"/>
        </w:numPr>
      </w:pPr>
      <w:r w:rsidRPr="00375DB0">
        <w:t xml:space="preserve">Provides a collection of </w:t>
      </w:r>
      <w:r w:rsidRPr="00375DB0">
        <w:rPr>
          <w:b/>
          <w:bCs/>
        </w:rPr>
        <w:t>predefined macros</w:t>
      </w:r>
      <w:r w:rsidRPr="00375DB0">
        <w:t xml:space="preserve"> that simplify common assembly tasks.</w:t>
      </w:r>
    </w:p>
    <w:p w14:paraId="0DA329F9" w14:textId="77777777" w:rsidR="00375DB0" w:rsidRPr="00375DB0" w:rsidRDefault="00375DB0" w:rsidP="00375DB0">
      <w:pPr>
        <w:numPr>
          <w:ilvl w:val="1"/>
          <w:numId w:val="151"/>
        </w:numPr>
      </w:pPr>
      <w:r w:rsidRPr="00375DB0">
        <w:t xml:space="preserve">Helps programmers </w:t>
      </w:r>
      <w:r w:rsidRPr="00375DB0">
        <w:rPr>
          <w:b/>
          <w:bCs/>
        </w:rPr>
        <w:t>avoid repetitive code</w:t>
      </w:r>
      <w:r w:rsidRPr="00375DB0">
        <w:t xml:space="preserve"> and work more efficiently.</w:t>
      </w:r>
    </w:p>
    <w:p w14:paraId="478DE63C" w14:textId="77777777" w:rsidR="00375DB0" w:rsidRPr="00375DB0" w:rsidRDefault="00375DB0" w:rsidP="00375DB0">
      <w:pPr>
        <w:numPr>
          <w:ilvl w:val="0"/>
          <w:numId w:val="151"/>
        </w:numPr>
      </w:pPr>
      <w:r w:rsidRPr="00375DB0">
        <w:rPr>
          <w:b/>
          <w:bCs/>
        </w:rPr>
        <w:t>Typical Macros Included:</w:t>
      </w:r>
    </w:p>
    <w:p w14:paraId="29C66F27" w14:textId="77777777" w:rsidR="00375DB0" w:rsidRPr="00375DB0" w:rsidRDefault="00375DB0" w:rsidP="00375DB0">
      <w:pPr>
        <w:numPr>
          <w:ilvl w:val="1"/>
          <w:numId w:val="151"/>
        </w:numPr>
      </w:pPr>
      <w:r w:rsidRPr="00375DB0">
        <w:rPr>
          <w:b/>
          <w:bCs/>
        </w:rPr>
        <w:t>Display variables</w:t>
      </w:r>
      <w:r w:rsidRPr="00375DB0">
        <w:t xml:space="preserve"> on the console</w:t>
      </w:r>
    </w:p>
    <w:p w14:paraId="3CA2FF76" w14:textId="77777777" w:rsidR="00375DB0" w:rsidRPr="00375DB0" w:rsidRDefault="00375DB0" w:rsidP="00375DB0">
      <w:pPr>
        <w:numPr>
          <w:ilvl w:val="1"/>
          <w:numId w:val="151"/>
        </w:numPr>
      </w:pPr>
      <w:r w:rsidRPr="00375DB0">
        <w:rPr>
          <w:b/>
          <w:bCs/>
        </w:rPr>
        <w:t>Manipulate cursor positions</w:t>
      </w:r>
    </w:p>
    <w:p w14:paraId="542F38F8" w14:textId="77777777" w:rsidR="00375DB0" w:rsidRPr="00375DB0" w:rsidRDefault="00375DB0" w:rsidP="00375DB0">
      <w:pPr>
        <w:numPr>
          <w:ilvl w:val="1"/>
          <w:numId w:val="151"/>
        </w:numPr>
      </w:pPr>
      <w:r w:rsidRPr="00375DB0">
        <w:rPr>
          <w:b/>
          <w:bCs/>
        </w:rPr>
        <w:t>Read input from the keyboard</w:t>
      </w:r>
    </w:p>
    <w:p w14:paraId="32A95989" w14:textId="77777777" w:rsidR="00375DB0" w:rsidRPr="00375DB0" w:rsidRDefault="00375DB0" w:rsidP="00375DB0">
      <w:pPr>
        <w:numPr>
          <w:ilvl w:val="1"/>
          <w:numId w:val="151"/>
        </w:numPr>
      </w:pPr>
      <w:r w:rsidRPr="00375DB0">
        <w:rPr>
          <w:b/>
          <w:bCs/>
        </w:rPr>
        <w:t>Dump memory blocks</w:t>
      </w:r>
    </w:p>
    <w:p w14:paraId="25DCB5A3" w14:textId="77777777" w:rsidR="00375DB0" w:rsidRPr="00375DB0" w:rsidRDefault="00375DB0" w:rsidP="00375DB0">
      <w:pPr>
        <w:numPr>
          <w:ilvl w:val="1"/>
          <w:numId w:val="151"/>
        </w:numPr>
      </w:pPr>
      <w:r w:rsidRPr="00375DB0">
        <w:t>And more—ready-to-use, modular macros for common tasks</w:t>
      </w:r>
    </w:p>
    <w:p w14:paraId="1F30F207" w14:textId="77777777" w:rsidR="00375DB0" w:rsidRPr="00375DB0" w:rsidRDefault="00375DB0" w:rsidP="00375DB0">
      <w:pPr>
        <w:numPr>
          <w:ilvl w:val="0"/>
          <w:numId w:val="151"/>
        </w:numPr>
      </w:pPr>
      <w:r w:rsidRPr="00375DB0">
        <w:rPr>
          <w:b/>
          <w:bCs/>
        </w:rPr>
        <w:t>How to Use:</w:t>
      </w:r>
    </w:p>
    <w:p w14:paraId="33C1B8C8" w14:textId="77777777" w:rsidR="00375DB0" w:rsidRPr="00375DB0" w:rsidRDefault="00375DB0" w:rsidP="00375DB0">
      <w:pPr>
        <w:numPr>
          <w:ilvl w:val="1"/>
          <w:numId w:val="151"/>
        </w:numPr>
      </w:pPr>
      <w:r w:rsidRPr="00375DB0">
        <w:t>Include the library in your program:</w:t>
      </w:r>
    </w:p>
    <w:p w14:paraId="669FFD50" w14:textId="76FF6A9F" w:rsidR="00375DB0" w:rsidRDefault="00375DB0" w:rsidP="00A33463">
      <w:r>
        <w:t xml:space="preserve"> </w:t>
      </w:r>
      <w:r w:rsidR="00AF126C">
        <w:rPr>
          <w:noProof/>
        </w:rPr>
        <w:drawing>
          <wp:inline distT="0" distB="0" distL="0" distR="0" wp14:anchorId="3FAA531E" wp14:editId="7C3ECF89">
            <wp:extent cx="2279177" cy="664131"/>
            <wp:effectExtent l="133350" t="133350" r="140335" b="136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88128" cy="666739"/>
                    </a:xfrm>
                    <a:prstGeom prst="rect">
                      <a:avLst/>
                    </a:prstGeom>
                    <a:effectLst>
                      <a:glow rad="127000">
                        <a:schemeClr val="tx1"/>
                      </a:glow>
                    </a:effectLst>
                  </pic:spPr>
                </pic:pic>
              </a:graphicData>
            </a:graphic>
          </wp:inline>
        </w:drawing>
      </w:r>
    </w:p>
    <w:p w14:paraId="163FB5D8" w14:textId="77777777" w:rsidR="00AF126C" w:rsidRPr="00AF126C" w:rsidRDefault="00AF126C" w:rsidP="0050101F">
      <w:pPr>
        <w:pStyle w:val="Style2"/>
      </w:pPr>
      <w:proofErr w:type="spellStart"/>
      <w:r w:rsidRPr="00AF126C">
        <w:lastRenderedPageBreak/>
        <w:t>mDumpMem</w:t>
      </w:r>
      <w:proofErr w:type="spellEnd"/>
      <w:r w:rsidRPr="00AF126C">
        <w:t xml:space="preserve"> Macro</w:t>
      </w:r>
    </w:p>
    <w:p w14:paraId="3585ED8E" w14:textId="77777777" w:rsidR="00AF126C" w:rsidRPr="00AF126C" w:rsidRDefault="00AF126C" w:rsidP="00AF126C">
      <w:r w:rsidRPr="00AF126C">
        <w:t xml:space="preserve">Displays a </w:t>
      </w:r>
      <w:r w:rsidRPr="00AF126C">
        <w:rPr>
          <w:b/>
          <w:bCs/>
        </w:rPr>
        <w:t>block of memory</w:t>
      </w:r>
      <w:r w:rsidRPr="00AF126C">
        <w:t xml:space="preserve"> in the console window in a readable format.</w:t>
      </w:r>
    </w:p>
    <w:p w14:paraId="6DF72AB0" w14:textId="77777777" w:rsidR="00AF126C" w:rsidRPr="00AF126C" w:rsidRDefault="00AF126C" w:rsidP="00AF126C">
      <w:r w:rsidRPr="00AF126C">
        <w:t xml:space="preserve">Useful for </w:t>
      </w:r>
      <w:r w:rsidRPr="00AF126C">
        <w:rPr>
          <w:b/>
          <w:bCs/>
        </w:rPr>
        <w:t>debugging</w:t>
      </w:r>
      <w:r w:rsidRPr="00AF126C">
        <w:t>, inspecting memory, or tracking variable contents.</w:t>
      </w:r>
    </w:p>
    <w:p w14:paraId="3E2D946E" w14:textId="77777777" w:rsidR="00AF126C" w:rsidRPr="00AF126C" w:rsidRDefault="00AF126C" w:rsidP="00AF126C">
      <w:r w:rsidRPr="00AF126C">
        <w:rPr>
          <w:b/>
          <w:bCs/>
        </w:rPr>
        <w:t>Parameters:</w:t>
      </w:r>
    </w:p>
    <w:p w14:paraId="75A4086A" w14:textId="77777777" w:rsidR="00AF126C" w:rsidRPr="00AF126C" w:rsidRDefault="00AF126C" w:rsidP="00AF126C">
      <w:pPr>
        <w:pStyle w:val="ListParagraph"/>
        <w:numPr>
          <w:ilvl w:val="0"/>
          <w:numId w:val="154"/>
        </w:numPr>
      </w:pPr>
      <w:r w:rsidRPr="00AF126C">
        <w:rPr>
          <w:b/>
          <w:bCs/>
        </w:rPr>
        <w:t>Memory offset</w:t>
      </w:r>
      <w:r w:rsidRPr="00AF126C">
        <w:t xml:space="preserve"> – starting location of the memory block to display</w:t>
      </w:r>
    </w:p>
    <w:p w14:paraId="30E3BD26" w14:textId="77777777" w:rsidR="00AF126C" w:rsidRPr="00AF126C" w:rsidRDefault="00AF126C" w:rsidP="00AF126C">
      <w:pPr>
        <w:pStyle w:val="ListParagraph"/>
        <w:numPr>
          <w:ilvl w:val="0"/>
          <w:numId w:val="154"/>
        </w:numPr>
      </w:pPr>
      <w:r w:rsidRPr="00AF126C">
        <w:rPr>
          <w:b/>
          <w:bCs/>
        </w:rPr>
        <w:t>Number of items</w:t>
      </w:r>
      <w:r w:rsidRPr="00AF126C">
        <w:t xml:space="preserve"> – how many items to show</w:t>
      </w:r>
    </w:p>
    <w:p w14:paraId="2BDC3159" w14:textId="77777777" w:rsidR="00AF126C" w:rsidRPr="00AF126C" w:rsidRDefault="00AF126C" w:rsidP="00AF126C">
      <w:pPr>
        <w:pStyle w:val="ListParagraph"/>
        <w:numPr>
          <w:ilvl w:val="0"/>
          <w:numId w:val="154"/>
        </w:numPr>
      </w:pPr>
      <w:r w:rsidRPr="00AF126C">
        <w:rPr>
          <w:b/>
          <w:bCs/>
        </w:rPr>
        <w:t>Size of each item</w:t>
      </w:r>
      <w:r w:rsidRPr="00AF126C">
        <w:t xml:space="preserve"> – e.g., byte (1), word (2), or double word (4)</w:t>
      </w:r>
    </w:p>
    <w:p w14:paraId="395DF54E" w14:textId="77777777" w:rsidR="00AF126C" w:rsidRPr="00AF126C" w:rsidRDefault="00AF126C" w:rsidP="00AF126C">
      <w:r w:rsidRPr="00AF126C">
        <w:rPr>
          <w:b/>
          <w:bCs/>
        </w:rPr>
        <w:t>How It Works:</w:t>
      </w:r>
    </w:p>
    <w:p w14:paraId="6498803C" w14:textId="77777777" w:rsidR="00AF126C" w:rsidRPr="00AF126C" w:rsidRDefault="00AF126C" w:rsidP="00AF126C">
      <w:pPr>
        <w:numPr>
          <w:ilvl w:val="0"/>
          <w:numId w:val="152"/>
        </w:numPr>
      </w:pPr>
      <w:r w:rsidRPr="00AF126C">
        <w:t xml:space="preserve">Internally calls the </w:t>
      </w:r>
      <w:proofErr w:type="spellStart"/>
      <w:r w:rsidRPr="00AF126C">
        <w:rPr>
          <w:b/>
          <w:bCs/>
        </w:rPr>
        <w:t>DumpMem</w:t>
      </w:r>
      <w:proofErr w:type="spellEnd"/>
      <w:r w:rsidRPr="00AF126C">
        <w:rPr>
          <w:b/>
          <w:bCs/>
        </w:rPr>
        <w:t xml:space="preserve"> procedure</w:t>
      </w:r>
      <w:r w:rsidRPr="00AF126C">
        <w:t xml:space="preserve"> from the library.</w:t>
      </w:r>
    </w:p>
    <w:p w14:paraId="497C61E7" w14:textId="77777777" w:rsidR="00AF126C" w:rsidRPr="00AF126C" w:rsidRDefault="00AF126C" w:rsidP="00AF126C">
      <w:pPr>
        <w:numPr>
          <w:ilvl w:val="0"/>
          <w:numId w:val="152"/>
        </w:numPr>
      </w:pPr>
      <w:r w:rsidRPr="00AF126C">
        <w:t xml:space="preserve">Maps the macro parameters to </w:t>
      </w:r>
      <w:r w:rsidRPr="00AF126C">
        <w:rPr>
          <w:b/>
          <w:bCs/>
        </w:rPr>
        <w:t xml:space="preserve">registers used by </w:t>
      </w:r>
      <w:proofErr w:type="spellStart"/>
      <w:r w:rsidRPr="00AF126C">
        <w:rPr>
          <w:b/>
          <w:bCs/>
        </w:rPr>
        <w:t>DumpMem</w:t>
      </w:r>
      <w:proofErr w:type="spellEnd"/>
      <w:r w:rsidRPr="00AF126C">
        <w:t>:</w:t>
      </w:r>
    </w:p>
    <w:p w14:paraId="43C4A82B" w14:textId="77777777" w:rsidR="00AF126C" w:rsidRPr="00AF126C" w:rsidRDefault="00AF126C" w:rsidP="00AF126C">
      <w:pPr>
        <w:numPr>
          <w:ilvl w:val="1"/>
          <w:numId w:val="152"/>
        </w:numPr>
      </w:pPr>
      <w:r w:rsidRPr="00AF126C">
        <w:t>ESI → memory offset</w:t>
      </w:r>
    </w:p>
    <w:p w14:paraId="6A745DDF" w14:textId="77777777" w:rsidR="00AF126C" w:rsidRPr="00AF126C" w:rsidRDefault="00AF126C" w:rsidP="00AF126C">
      <w:pPr>
        <w:numPr>
          <w:ilvl w:val="1"/>
          <w:numId w:val="152"/>
        </w:numPr>
      </w:pPr>
      <w:r w:rsidRPr="00AF126C">
        <w:t>ECX → number of items</w:t>
      </w:r>
    </w:p>
    <w:p w14:paraId="0D423591" w14:textId="77777777" w:rsidR="00AF126C" w:rsidRPr="00AF126C" w:rsidRDefault="00AF126C" w:rsidP="00AF126C">
      <w:pPr>
        <w:numPr>
          <w:ilvl w:val="1"/>
          <w:numId w:val="152"/>
        </w:numPr>
      </w:pPr>
      <w:r w:rsidRPr="00AF126C">
        <w:t>EBX → size of each item</w:t>
      </w:r>
    </w:p>
    <w:p w14:paraId="6124FB67" w14:textId="20589CC6" w:rsidR="00AF126C" w:rsidRPr="00A33463" w:rsidRDefault="00AF126C" w:rsidP="00A33463">
      <w:r w:rsidRPr="00AF126C">
        <w:rPr>
          <w:b/>
          <w:bCs/>
        </w:rPr>
        <w:t>Example Usage:</w:t>
      </w:r>
    </w:p>
    <w:p w14:paraId="0DA8E997" w14:textId="7E624A66" w:rsidR="00A33463" w:rsidRDefault="00A33463" w:rsidP="00A33463">
      <w:r w:rsidRPr="00A33463">
        <w:rPr>
          <w:noProof/>
        </w:rPr>
        <w:drawing>
          <wp:inline distT="0" distB="0" distL="0" distR="0" wp14:anchorId="4B9F74DC" wp14:editId="373DE95E">
            <wp:extent cx="4544664" cy="2466548"/>
            <wp:effectExtent l="133350" t="133350" r="142240" b="12446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3311" cy="2482096"/>
                    </a:xfrm>
                    <a:prstGeom prst="rect">
                      <a:avLst/>
                    </a:prstGeom>
                    <a:noFill/>
                    <a:ln>
                      <a:noFill/>
                    </a:ln>
                    <a:effectLst>
                      <a:glow rad="127000">
                        <a:schemeClr val="tx1"/>
                      </a:glow>
                    </a:effectLst>
                  </pic:spPr>
                </pic:pic>
              </a:graphicData>
            </a:graphic>
          </wp:inline>
        </w:drawing>
      </w:r>
    </w:p>
    <w:p w14:paraId="4A27209A" w14:textId="578593D0" w:rsidR="009008B7" w:rsidRDefault="009008B7" w:rsidP="00A33463">
      <w:r>
        <w:t xml:space="preserve">Or </w:t>
      </w:r>
    </w:p>
    <w:p w14:paraId="33025EE2" w14:textId="77777777" w:rsidR="009008B7" w:rsidRDefault="009008B7" w:rsidP="009008B7">
      <w:r>
        <w:rPr>
          <w:noProof/>
        </w:rPr>
        <w:drawing>
          <wp:inline distT="0" distB="0" distL="0" distR="0" wp14:anchorId="2A13C69D" wp14:editId="483266C1">
            <wp:extent cx="2343719" cy="522741"/>
            <wp:effectExtent l="133350" t="133350" r="133350" b="1250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59761" cy="526319"/>
                    </a:xfrm>
                    <a:prstGeom prst="rect">
                      <a:avLst/>
                    </a:prstGeom>
                    <a:effectLst>
                      <a:glow rad="127000">
                        <a:schemeClr val="tx1"/>
                      </a:glow>
                    </a:effectLst>
                  </pic:spPr>
                </pic:pic>
              </a:graphicData>
            </a:graphic>
          </wp:inline>
        </w:drawing>
      </w:r>
    </w:p>
    <w:p w14:paraId="684703FE" w14:textId="59BF3002" w:rsidR="0050101F" w:rsidRPr="0050101F" w:rsidRDefault="009008B7" w:rsidP="00B66D1B">
      <w:r w:rsidRPr="009008B7">
        <w:t xml:space="preserve">Displays </w:t>
      </w:r>
      <w:r w:rsidRPr="009008B7">
        <w:rPr>
          <w:b/>
          <w:bCs/>
        </w:rPr>
        <w:t>10 DWORDs</w:t>
      </w:r>
      <w:r w:rsidRPr="009008B7">
        <w:t xml:space="preserve"> starting from array in the console.</w:t>
      </w:r>
    </w:p>
    <w:p w14:paraId="07710B88" w14:textId="77777777" w:rsidR="0050101F" w:rsidRPr="0050101F" w:rsidRDefault="0050101F" w:rsidP="0050101F">
      <w:pPr>
        <w:pStyle w:val="Style3"/>
      </w:pPr>
      <w:r w:rsidRPr="0050101F">
        <w:lastRenderedPageBreak/>
        <w:t>Benefits</w:t>
      </w:r>
    </w:p>
    <w:p w14:paraId="16D4153C" w14:textId="77777777" w:rsidR="0050101F" w:rsidRPr="0050101F" w:rsidRDefault="0050101F" w:rsidP="0050101F">
      <w:pPr>
        <w:numPr>
          <w:ilvl w:val="0"/>
          <w:numId w:val="157"/>
        </w:numPr>
      </w:pPr>
      <w:r w:rsidRPr="0050101F">
        <w:t xml:space="preserve">Provides a </w:t>
      </w:r>
      <w:r w:rsidRPr="0050101F">
        <w:rPr>
          <w:b/>
          <w:bCs/>
        </w:rPr>
        <w:t>quick, readable memory dump</w:t>
      </w:r>
      <w:r w:rsidRPr="0050101F">
        <w:t xml:space="preserve"> without writing low-level assembly instructions.</w:t>
      </w:r>
    </w:p>
    <w:p w14:paraId="613F5472" w14:textId="77777777" w:rsidR="0050101F" w:rsidRPr="0050101F" w:rsidRDefault="0050101F" w:rsidP="0050101F">
      <w:pPr>
        <w:numPr>
          <w:ilvl w:val="0"/>
          <w:numId w:val="157"/>
        </w:numPr>
      </w:pPr>
      <w:r w:rsidRPr="0050101F">
        <w:t xml:space="preserve">Makes </w:t>
      </w:r>
      <w:r w:rsidRPr="0050101F">
        <w:rPr>
          <w:b/>
          <w:bCs/>
        </w:rPr>
        <w:t>debugging and memory inspection</w:t>
      </w:r>
      <w:r w:rsidRPr="0050101F">
        <w:t xml:space="preserve"> much easier.</w:t>
      </w:r>
    </w:p>
    <w:p w14:paraId="5597755A" w14:textId="77777777" w:rsidR="0050101F" w:rsidRPr="0050101F" w:rsidRDefault="0050101F" w:rsidP="0050101F">
      <w:pPr>
        <w:numPr>
          <w:ilvl w:val="0"/>
          <w:numId w:val="157"/>
        </w:numPr>
      </w:pPr>
      <w:r w:rsidRPr="0050101F">
        <w:t xml:space="preserve">Avoids the risk of </w:t>
      </w:r>
      <w:r w:rsidRPr="0050101F">
        <w:rPr>
          <w:b/>
          <w:bCs/>
        </w:rPr>
        <w:t>register corruption</w:t>
      </w:r>
      <w:r w:rsidRPr="0050101F">
        <w:t>, as it internally manages EBX, ECX, and ESI.</w:t>
      </w:r>
    </w:p>
    <w:p w14:paraId="2E7DD2AA" w14:textId="77777777" w:rsidR="0050101F" w:rsidRPr="0050101F" w:rsidRDefault="0050101F" w:rsidP="0050101F">
      <w:pPr>
        <w:pStyle w:val="Style3"/>
      </w:pPr>
      <w:r w:rsidRPr="0050101F">
        <w:t>Purpose</w:t>
      </w:r>
    </w:p>
    <w:p w14:paraId="2C079CD9" w14:textId="77777777" w:rsidR="0050101F" w:rsidRPr="0050101F" w:rsidRDefault="0050101F" w:rsidP="0050101F">
      <w:pPr>
        <w:numPr>
          <w:ilvl w:val="0"/>
          <w:numId w:val="158"/>
        </w:numPr>
      </w:pPr>
      <w:r w:rsidRPr="0050101F">
        <w:t xml:space="preserve">Displays a </w:t>
      </w:r>
      <w:r w:rsidRPr="0050101F">
        <w:rPr>
          <w:b/>
          <w:bCs/>
        </w:rPr>
        <w:t>memory block</w:t>
      </w:r>
      <w:r w:rsidRPr="0050101F">
        <w:t xml:space="preserve"> in the console using the </w:t>
      </w:r>
      <w:proofErr w:type="spellStart"/>
      <w:r w:rsidRPr="0050101F">
        <w:rPr>
          <w:b/>
          <w:bCs/>
        </w:rPr>
        <w:t>DumpMem</w:t>
      </w:r>
      <w:proofErr w:type="spellEnd"/>
      <w:r w:rsidRPr="0050101F">
        <w:rPr>
          <w:b/>
          <w:bCs/>
        </w:rPr>
        <w:t xml:space="preserve"> procedure</w:t>
      </w:r>
      <w:r w:rsidRPr="0050101F">
        <w:t>.</w:t>
      </w:r>
    </w:p>
    <w:p w14:paraId="3B19098C" w14:textId="77777777" w:rsidR="0050101F" w:rsidRPr="0050101F" w:rsidRDefault="0050101F" w:rsidP="0050101F">
      <w:pPr>
        <w:numPr>
          <w:ilvl w:val="0"/>
          <w:numId w:val="158"/>
        </w:numPr>
      </w:pPr>
      <w:r w:rsidRPr="0050101F">
        <w:t xml:space="preserve">Shows both the </w:t>
      </w:r>
      <w:r w:rsidRPr="0050101F">
        <w:rPr>
          <w:b/>
          <w:bCs/>
        </w:rPr>
        <w:t>memory offsets</w:t>
      </w:r>
      <w:r w:rsidRPr="0050101F">
        <w:t xml:space="preserve"> and </w:t>
      </w:r>
      <w:r w:rsidRPr="0050101F">
        <w:rPr>
          <w:b/>
          <w:bCs/>
        </w:rPr>
        <w:t>hex values</w:t>
      </w:r>
      <w:r w:rsidRPr="0050101F">
        <w:t xml:space="preserve"> of the data.</w:t>
      </w:r>
    </w:p>
    <w:p w14:paraId="4A901C19" w14:textId="77777777" w:rsidR="0050101F" w:rsidRPr="0050101F" w:rsidRDefault="0050101F" w:rsidP="0050101F">
      <w:pPr>
        <w:numPr>
          <w:ilvl w:val="0"/>
          <w:numId w:val="158"/>
        </w:numPr>
      </w:pPr>
      <w:r w:rsidRPr="0050101F">
        <w:t xml:space="preserve">The output format depends on the </w:t>
      </w:r>
      <w:r w:rsidRPr="0050101F">
        <w:rPr>
          <w:b/>
          <w:bCs/>
        </w:rPr>
        <w:t>size of each memory component</w:t>
      </w:r>
      <w:r w:rsidRPr="0050101F">
        <w:t>.</w:t>
      </w:r>
    </w:p>
    <w:p w14:paraId="1592B590" w14:textId="77777777" w:rsidR="0050101F" w:rsidRPr="0050101F" w:rsidRDefault="0050101F" w:rsidP="0050101F">
      <w:pPr>
        <w:pStyle w:val="Style3"/>
      </w:pPr>
      <w:r w:rsidRPr="0050101F">
        <w:t>Parameters</w:t>
      </w:r>
    </w:p>
    <w:p w14:paraId="384C1DEB" w14:textId="77777777" w:rsidR="0050101F" w:rsidRPr="0050101F" w:rsidRDefault="0050101F" w:rsidP="0050101F">
      <w:pPr>
        <w:numPr>
          <w:ilvl w:val="0"/>
          <w:numId w:val="159"/>
        </w:numPr>
      </w:pPr>
      <w:r w:rsidRPr="0050101F">
        <w:rPr>
          <w:b/>
          <w:bCs/>
        </w:rPr>
        <w:t>address</w:t>
      </w:r>
      <w:r w:rsidRPr="0050101F">
        <w:t xml:space="preserve"> – Offset of the memory block to dump.</w:t>
      </w:r>
    </w:p>
    <w:p w14:paraId="5B249A95" w14:textId="77777777" w:rsidR="0050101F" w:rsidRPr="0050101F" w:rsidRDefault="0050101F" w:rsidP="0050101F">
      <w:pPr>
        <w:numPr>
          <w:ilvl w:val="0"/>
          <w:numId w:val="159"/>
        </w:numPr>
      </w:pPr>
      <w:proofErr w:type="spellStart"/>
      <w:r w:rsidRPr="0050101F">
        <w:rPr>
          <w:b/>
          <w:bCs/>
        </w:rPr>
        <w:t>itemCount</w:t>
      </w:r>
      <w:proofErr w:type="spellEnd"/>
      <w:r w:rsidRPr="0050101F">
        <w:t xml:space="preserve"> – Number of items to display.</w:t>
      </w:r>
    </w:p>
    <w:p w14:paraId="264B3AA5" w14:textId="77777777" w:rsidR="0050101F" w:rsidRPr="0050101F" w:rsidRDefault="0050101F" w:rsidP="0050101F">
      <w:pPr>
        <w:numPr>
          <w:ilvl w:val="0"/>
          <w:numId w:val="159"/>
        </w:numPr>
      </w:pPr>
      <w:proofErr w:type="spellStart"/>
      <w:r w:rsidRPr="0050101F">
        <w:rPr>
          <w:b/>
          <w:bCs/>
        </w:rPr>
        <w:t>componentSize</w:t>
      </w:r>
      <w:proofErr w:type="spellEnd"/>
      <w:r w:rsidRPr="0050101F">
        <w:t xml:space="preserve"> – Size in bytes of each component (1 = byte, 2 = word, 4 = DWORD).</w:t>
      </w:r>
    </w:p>
    <w:p w14:paraId="2F1590BA" w14:textId="77777777" w:rsidR="0050101F" w:rsidRPr="0050101F" w:rsidRDefault="0050101F" w:rsidP="0050101F">
      <w:pPr>
        <w:pStyle w:val="Style3"/>
      </w:pPr>
      <w:r w:rsidRPr="0050101F">
        <w:t>How It Works</w:t>
      </w:r>
    </w:p>
    <w:p w14:paraId="695DFFAB" w14:textId="77777777" w:rsidR="0050101F" w:rsidRPr="0050101F" w:rsidRDefault="0050101F" w:rsidP="0050101F">
      <w:pPr>
        <w:numPr>
          <w:ilvl w:val="0"/>
          <w:numId w:val="160"/>
        </w:numPr>
      </w:pPr>
      <w:r w:rsidRPr="0050101F">
        <w:t xml:space="preserve">Maps the macro arguments to </w:t>
      </w:r>
      <w:r w:rsidRPr="0050101F">
        <w:rPr>
          <w:b/>
          <w:bCs/>
        </w:rPr>
        <w:t>registers internally</w:t>
      </w:r>
      <w:r w:rsidRPr="0050101F">
        <w:t xml:space="preserve"> for the </w:t>
      </w:r>
      <w:proofErr w:type="spellStart"/>
      <w:r w:rsidRPr="0050101F">
        <w:t>DumpMem</w:t>
      </w:r>
      <w:proofErr w:type="spellEnd"/>
      <w:r w:rsidRPr="0050101F">
        <w:t xml:space="preserve"> procedure:</w:t>
      </w:r>
    </w:p>
    <w:p w14:paraId="562623A1" w14:textId="77777777" w:rsidR="0050101F" w:rsidRPr="0050101F" w:rsidRDefault="0050101F" w:rsidP="0050101F">
      <w:pPr>
        <w:numPr>
          <w:ilvl w:val="1"/>
          <w:numId w:val="160"/>
        </w:numPr>
      </w:pPr>
      <w:r w:rsidRPr="0050101F">
        <w:t>ESI ← address</w:t>
      </w:r>
    </w:p>
    <w:p w14:paraId="1031AF88" w14:textId="77777777" w:rsidR="0050101F" w:rsidRPr="0050101F" w:rsidRDefault="0050101F" w:rsidP="0050101F">
      <w:pPr>
        <w:numPr>
          <w:ilvl w:val="1"/>
          <w:numId w:val="160"/>
        </w:numPr>
      </w:pPr>
      <w:r w:rsidRPr="0050101F">
        <w:t xml:space="preserve">ECX ← </w:t>
      </w:r>
      <w:proofErr w:type="spellStart"/>
      <w:r w:rsidRPr="0050101F">
        <w:t>itemCount</w:t>
      </w:r>
      <w:proofErr w:type="spellEnd"/>
    </w:p>
    <w:p w14:paraId="5D27B84A" w14:textId="77777777" w:rsidR="0050101F" w:rsidRPr="0050101F" w:rsidRDefault="0050101F" w:rsidP="0050101F">
      <w:pPr>
        <w:numPr>
          <w:ilvl w:val="1"/>
          <w:numId w:val="160"/>
        </w:numPr>
      </w:pPr>
      <w:r w:rsidRPr="0050101F">
        <w:t xml:space="preserve">EBX ← </w:t>
      </w:r>
      <w:proofErr w:type="spellStart"/>
      <w:r w:rsidRPr="0050101F">
        <w:t>componentSize</w:t>
      </w:r>
      <w:proofErr w:type="spellEnd"/>
    </w:p>
    <w:p w14:paraId="57D5DE73" w14:textId="77777777" w:rsidR="0050101F" w:rsidRPr="0050101F" w:rsidRDefault="0050101F" w:rsidP="0050101F">
      <w:pPr>
        <w:numPr>
          <w:ilvl w:val="0"/>
          <w:numId w:val="160"/>
        </w:numPr>
      </w:pPr>
      <w:r w:rsidRPr="0050101F">
        <w:t xml:space="preserve">Displays a </w:t>
      </w:r>
      <w:r w:rsidRPr="0050101F">
        <w:rPr>
          <w:b/>
          <w:bCs/>
        </w:rPr>
        <w:t>formatted memory dump</w:t>
      </w:r>
      <w:r w:rsidRPr="0050101F">
        <w:t xml:space="preserve">, showing the </w:t>
      </w:r>
      <w:r w:rsidRPr="0050101F">
        <w:rPr>
          <w:b/>
          <w:bCs/>
        </w:rPr>
        <w:t>offset and hex values</w:t>
      </w:r>
      <w:r w:rsidRPr="0050101F">
        <w:t xml:space="preserve"> of each component.</w:t>
      </w:r>
    </w:p>
    <w:p w14:paraId="42C3CD60" w14:textId="77777777" w:rsidR="0050101F" w:rsidRPr="0050101F" w:rsidRDefault="0050101F" w:rsidP="0050101F">
      <w:pPr>
        <w:numPr>
          <w:ilvl w:val="0"/>
          <w:numId w:val="160"/>
        </w:numPr>
      </w:pPr>
      <w:r w:rsidRPr="0050101F">
        <w:t>Avoids modifying registers in your main program, so your code remains safe.</w:t>
      </w:r>
    </w:p>
    <w:p w14:paraId="080C7D57" w14:textId="77777777" w:rsidR="004174DB" w:rsidRDefault="004174DB" w:rsidP="004174DB"/>
    <w:p w14:paraId="1A933930" w14:textId="77777777" w:rsidR="004174DB" w:rsidRDefault="004174DB" w:rsidP="004174DB"/>
    <w:p w14:paraId="7CDA0190" w14:textId="77777777" w:rsidR="004174DB" w:rsidRDefault="004174DB" w:rsidP="004174DB"/>
    <w:p w14:paraId="4F5F9FD8" w14:textId="77777777" w:rsidR="004174DB" w:rsidRDefault="004174DB" w:rsidP="004174DB"/>
    <w:p w14:paraId="3BEDFBA4" w14:textId="77777777" w:rsidR="004174DB" w:rsidRDefault="004174DB" w:rsidP="004174DB"/>
    <w:p w14:paraId="51F17523" w14:textId="77777777" w:rsidR="00B66D1B" w:rsidRDefault="00B66D1B" w:rsidP="004174DB"/>
    <w:p w14:paraId="085D8575" w14:textId="77777777" w:rsidR="004174DB" w:rsidRPr="004174DB" w:rsidRDefault="004174DB" w:rsidP="004174DB"/>
    <w:p w14:paraId="6CAAAF6B" w14:textId="6FE0398B" w:rsidR="0050101F" w:rsidRPr="0050101F" w:rsidRDefault="0050101F" w:rsidP="0050101F">
      <w:pPr>
        <w:pStyle w:val="Style3"/>
      </w:pPr>
      <w:r w:rsidRPr="0050101F">
        <w:lastRenderedPageBreak/>
        <w:t>Example Usage</w:t>
      </w:r>
    </w:p>
    <w:p w14:paraId="0BB6C649" w14:textId="1CB834C7" w:rsidR="0050101F" w:rsidRDefault="0050101F" w:rsidP="009008B7">
      <w:r>
        <w:t xml:space="preserve"> </w:t>
      </w:r>
      <w:r w:rsidR="00E8496B">
        <w:rPr>
          <w:noProof/>
        </w:rPr>
        <w:drawing>
          <wp:inline distT="0" distB="0" distL="0" distR="0" wp14:anchorId="61CD7F6C" wp14:editId="62B4290F">
            <wp:extent cx="5155157" cy="626219"/>
            <wp:effectExtent l="133350" t="133350" r="140970" b="135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9656" cy="627980"/>
                    </a:xfrm>
                    <a:prstGeom prst="rect">
                      <a:avLst/>
                    </a:prstGeom>
                    <a:effectLst>
                      <a:glow rad="127000">
                        <a:schemeClr val="tx1"/>
                      </a:glow>
                    </a:effectLst>
                  </pic:spPr>
                </pic:pic>
              </a:graphicData>
            </a:graphic>
          </wp:inline>
        </w:drawing>
      </w:r>
    </w:p>
    <w:p w14:paraId="4ED1292B" w14:textId="77777777" w:rsidR="004174DB" w:rsidRPr="004174DB" w:rsidRDefault="004174DB" w:rsidP="004174DB">
      <w:r w:rsidRPr="004174DB">
        <w:t xml:space="preserve">Displays the </w:t>
      </w:r>
      <w:r w:rsidRPr="004174DB">
        <w:rPr>
          <w:b/>
          <w:bCs/>
        </w:rPr>
        <w:t>contents of array</w:t>
      </w:r>
      <w:r w:rsidRPr="004174DB">
        <w:t>:</w:t>
      </w:r>
    </w:p>
    <w:p w14:paraId="49252B84" w14:textId="77777777" w:rsidR="004174DB" w:rsidRPr="004174DB" w:rsidRDefault="004174DB" w:rsidP="004174DB">
      <w:pPr>
        <w:numPr>
          <w:ilvl w:val="0"/>
          <w:numId w:val="163"/>
        </w:numPr>
      </w:pPr>
      <w:r w:rsidRPr="004174DB">
        <w:t>OFFSET array → starting address</w:t>
      </w:r>
    </w:p>
    <w:p w14:paraId="32033913" w14:textId="77777777" w:rsidR="004174DB" w:rsidRPr="004174DB" w:rsidRDefault="004174DB" w:rsidP="004174DB">
      <w:pPr>
        <w:numPr>
          <w:ilvl w:val="0"/>
          <w:numId w:val="163"/>
        </w:numPr>
      </w:pPr>
      <w:r w:rsidRPr="004174DB">
        <w:t>LENGTHOF array → number of items</w:t>
      </w:r>
    </w:p>
    <w:p w14:paraId="40B16ABD" w14:textId="77777777" w:rsidR="004174DB" w:rsidRPr="004174DB" w:rsidRDefault="004174DB" w:rsidP="004174DB">
      <w:pPr>
        <w:numPr>
          <w:ilvl w:val="0"/>
          <w:numId w:val="163"/>
        </w:numPr>
      </w:pPr>
      <w:r w:rsidRPr="004174DB">
        <w:t>TYPE array → size of each element (BYTE, WORD, DWORD)</w:t>
      </w:r>
    </w:p>
    <w:p w14:paraId="7158B085" w14:textId="77777777" w:rsidR="004174DB" w:rsidRDefault="004174DB" w:rsidP="004174DB">
      <w:r w:rsidRPr="004174DB">
        <w:t xml:space="preserve">Produces a </w:t>
      </w:r>
      <w:r w:rsidRPr="004174DB">
        <w:rPr>
          <w:b/>
          <w:bCs/>
        </w:rPr>
        <w:t>console-friendly hex dump</w:t>
      </w:r>
      <w:r w:rsidRPr="004174DB">
        <w:t xml:space="preserve"> that helps you inspect the memory block easily.</w:t>
      </w:r>
    </w:p>
    <w:p w14:paraId="20373A80" w14:textId="77777777" w:rsidR="004174DB" w:rsidRPr="004174DB" w:rsidRDefault="004174DB" w:rsidP="00B66D1B">
      <w:proofErr w:type="spellStart"/>
      <w:r w:rsidRPr="004174DB">
        <w:t>mDumpMem</w:t>
      </w:r>
      <w:proofErr w:type="spellEnd"/>
      <w:r w:rsidRPr="004174DB">
        <w:t xml:space="preserve"> is a </w:t>
      </w:r>
      <w:r w:rsidRPr="004174DB">
        <w:rPr>
          <w:b/>
          <w:bCs/>
        </w:rPr>
        <w:t>convenient, reusable macro</w:t>
      </w:r>
      <w:r w:rsidRPr="004174DB">
        <w:t xml:space="preserve"> for debugging.</w:t>
      </w:r>
    </w:p>
    <w:p w14:paraId="01CBF986" w14:textId="77777777" w:rsidR="004174DB" w:rsidRPr="004174DB" w:rsidRDefault="004174DB" w:rsidP="00B66D1B">
      <w:r w:rsidRPr="004174DB">
        <w:t>Automatically formats memory, handles registers safely, and saves you from writing repetitive code for memory inspection.</w:t>
      </w:r>
    </w:p>
    <w:p w14:paraId="39B98AAD" w14:textId="35E4D7C3" w:rsidR="004174DB" w:rsidRPr="009008B7" w:rsidRDefault="004174DB" w:rsidP="009008B7">
      <w:r>
        <w:t xml:space="preserve"> </w:t>
      </w:r>
    </w:p>
    <w:p w14:paraId="02CE1E40" w14:textId="77777777" w:rsidR="00A33463" w:rsidRPr="00A33463" w:rsidRDefault="00A33463" w:rsidP="00B66D1B">
      <w:pPr>
        <w:pStyle w:val="Style2"/>
      </w:pPr>
      <w:proofErr w:type="spellStart"/>
      <w:r w:rsidRPr="00A33463">
        <w:t>mDump</w:t>
      </w:r>
      <w:proofErr w:type="spellEnd"/>
      <w:r w:rsidRPr="00A33463">
        <w:t xml:space="preserve"> macro</w:t>
      </w:r>
    </w:p>
    <w:p w14:paraId="779F5DA4" w14:textId="77777777" w:rsidR="002C52B3" w:rsidRPr="002C52B3" w:rsidRDefault="002C52B3" w:rsidP="002C52B3">
      <w:r w:rsidRPr="002C52B3">
        <w:t xml:space="preserve">The </w:t>
      </w:r>
      <w:proofErr w:type="spellStart"/>
      <w:r w:rsidRPr="002C52B3">
        <w:t>mDump</w:t>
      </w:r>
      <w:proofErr w:type="spellEnd"/>
      <w:r w:rsidRPr="002C52B3">
        <w:t xml:space="preserve"> macro displays the memory address and hexadecimal contents of a variable.</w:t>
      </w:r>
    </w:p>
    <w:p w14:paraId="7F053D83" w14:textId="77777777" w:rsidR="002C52B3" w:rsidRPr="002C52B3" w:rsidRDefault="002C52B3" w:rsidP="002C52B3">
      <w:pPr>
        <w:numPr>
          <w:ilvl w:val="0"/>
          <w:numId w:val="164"/>
        </w:numPr>
      </w:pPr>
      <w:proofErr w:type="spellStart"/>
      <w:r w:rsidRPr="002C52B3">
        <w:rPr>
          <w:b/>
          <w:bCs/>
        </w:rPr>
        <w:t>varName</w:t>
      </w:r>
      <w:proofErr w:type="spellEnd"/>
      <w:r w:rsidRPr="002C52B3">
        <w:t xml:space="preserve"> – The name of the variable to dump.</w:t>
      </w:r>
    </w:p>
    <w:p w14:paraId="0715B90A" w14:textId="77777777" w:rsidR="002C52B3" w:rsidRPr="002C52B3" w:rsidRDefault="002C52B3" w:rsidP="002C52B3">
      <w:pPr>
        <w:numPr>
          <w:ilvl w:val="0"/>
          <w:numId w:val="164"/>
        </w:numPr>
      </w:pPr>
      <w:proofErr w:type="spellStart"/>
      <w:r w:rsidRPr="002C52B3">
        <w:rPr>
          <w:b/>
          <w:bCs/>
        </w:rPr>
        <w:t>useLabel</w:t>
      </w:r>
      <w:proofErr w:type="spellEnd"/>
      <w:r w:rsidRPr="002C52B3">
        <w:t xml:space="preserve"> </w:t>
      </w:r>
      <w:r w:rsidRPr="002C52B3">
        <w:rPr>
          <w:i/>
          <w:iCs/>
        </w:rPr>
        <w:t>(optional)</w:t>
      </w:r>
      <w:r w:rsidRPr="002C52B3">
        <w:t xml:space="preserve"> – A label to display alongside the output. If provided and non-blank, the macro prints the variable name.</w:t>
      </w:r>
    </w:p>
    <w:p w14:paraId="67685E37" w14:textId="77777777" w:rsidR="002C52B3" w:rsidRPr="002C52B3" w:rsidRDefault="002C52B3" w:rsidP="002C52B3">
      <w:r w:rsidRPr="002C52B3">
        <w:t>Behavior:</w:t>
      </w:r>
    </w:p>
    <w:p w14:paraId="29F35CEB" w14:textId="77777777" w:rsidR="002C52B3" w:rsidRPr="002C52B3" w:rsidRDefault="002C52B3" w:rsidP="002C52B3">
      <w:pPr>
        <w:numPr>
          <w:ilvl w:val="0"/>
          <w:numId w:val="165"/>
        </w:numPr>
      </w:pPr>
      <w:r w:rsidRPr="002C52B3">
        <w:t>The output size and format automatically match the variable’s declared type.</w:t>
      </w:r>
    </w:p>
    <w:p w14:paraId="78405D4A" w14:textId="77777777" w:rsidR="002C52B3" w:rsidRPr="002C52B3" w:rsidRDefault="002C52B3" w:rsidP="002C52B3">
      <w:pPr>
        <w:numPr>
          <w:ilvl w:val="0"/>
          <w:numId w:val="165"/>
        </w:numPr>
      </w:pPr>
      <w:r w:rsidRPr="002C52B3">
        <w:t>Useful for debugging or inspecting variable contents at runtime.</w:t>
      </w:r>
    </w:p>
    <w:p w14:paraId="687613CF" w14:textId="66192FFC" w:rsidR="00A33463" w:rsidRPr="00A33463" w:rsidRDefault="002C52B3" w:rsidP="00A33463">
      <w:r>
        <w:t xml:space="preserve"> </w:t>
      </w:r>
      <w:r w:rsidR="00A33463" w:rsidRPr="00A33463">
        <w:rPr>
          <w:noProof/>
        </w:rPr>
        <w:drawing>
          <wp:inline distT="0" distB="0" distL="0" distR="0" wp14:anchorId="6D2F458F" wp14:editId="01ECED50">
            <wp:extent cx="4732077" cy="1753801"/>
            <wp:effectExtent l="133350" t="133350" r="125730" b="1327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00868" cy="1779296"/>
                    </a:xfrm>
                    <a:prstGeom prst="rect">
                      <a:avLst/>
                    </a:prstGeom>
                    <a:noFill/>
                    <a:ln>
                      <a:noFill/>
                    </a:ln>
                    <a:effectLst>
                      <a:glow rad="127000">
                        <a:schemeClr val="tx1"/>
                      </a:glow>
                    </a:effectLst>
                  </pic:spPr>
                </pic:pic>
              </a:graphicData>
            </a:graphic>
          </wp:inline>
        </w:drawing>
      </w:r>
    </w:p>
    <w:p w14:paraId="6C655591" w14:textId="77777777" w:rsidR="00807B20" w:rsidRPr="00807B20" w:rsidRDefault="00807B20" w:rsidP="00807B20">
      <w:pPr>
        <w:numPr>
          <w:ilvl w:val="0"/>
          <w:numId w:val="166"/>
        </w:numPr>
      </w:pPr>
      <w:r w:rsidRPr="00807B20">
        <w:lastRenderedPageBreak/>
        <w:t>The &amp;</w:t>
      </w:r>
      <w:proofErr w:type="spellStart"/>
      <w:r w:rsidRPr="00807B20">
        <w:t>varName</w:t>
      </w:r>
      <w:proofErr w:type="spellEnd"/>
      <w:r w:rsidRPr="00807B20">
        <w:t xml:space="preserve"> substitution operator inserts the actual variable name into the output string.</w:t>
      </w:r>
    </w:p>
    <w:p w14:paraId="06908E8B" w14:textId="77777777" w:rsidR="00807B20" w:rsidRPr="00807B20" w:rsidRDefault="00807B20" w:rsidP="00807B20">
      <w:pPr>
        <w:numPr>
          <w:ilvl w:val="0"/>
          <w:numId w:val="166"/>
        </w:numPr>
      </w:pPr>
      <w:r w:rsidRPr="00807B20">
        <w:t xml:space="preserve">IFNB checks whether </w:t>
      </w:r>
      <w:proofErr w:type="spellStart"/>
      <w:r w:rsidRPr="00807B20">
        <w:t>useLabel</w:t>
      </w:r>
      <w:proofErr w:type="spellEnd"/>
      <w:r w:rsidRPr="00807B20">
        <w:t xml:space="preserve"> was passed a non-blank value.</w:t>
      </w:r>
    </w:p>
    <w:p w14:paraId="72B92F81" w14:textId="77777777" w:rsidR="00807B20" w:rsidRPr="00807B20" w:rsidRDefault="00807B20" w:rsidP="00807B20">
      <w:pPr>
        <w:numPr>
          <w:ilvl w:val="0"/>
          <w:numId w:val="166"/>
        </w:numPr>
      </w:pPr>
      <w:proofErr w:type="spellStart"/>
      <w:r w:rsidRPr="00807B20">
        <w:t>mDumpMem</w:t>
      </w:r>
      <w:proofErr w:type="spellEnd"/>
      <w:r w:rsidRPr="00807B20">
        <w:t xml:space="preserve"> is called to print the hexadecimal dump using the variable’s attributes.</w:t>
      </w:r>
    </w:p>
    <w:p w14:paraId="78CABFB0" w14:textId="77777777" w:rsidR="00807B20" w:rsidRDefault="00807B20" w:rsidP="00807B20">
      <w:r w:rsidRPr="00807B20">
        <w:rPr>
          <w:b/>
          <w:bCs/>
        </w:rPr>
        <w:t>Summary:</w:t>
      </w:r>
    </w:p>
    <w:p w14:paraId="1A71B4CC" w14:textId="5E8D9645" w:rsidR="00807B20" w:rsidRPr="00807B20" w:rsidRDefault="00807B20" w:rsidP="00807B20">
      <w:r w:rsidRPr="00807B20">
        <w:t xml:space="preserve">The </w:t>
      </w:r>
      <w:proofErr w:type="spellStart"/>
      <w:r w:rsidRPr="00807B20">
        <w:t>mDump</w:t>
      </w:r>
      <w:proofErr w:type="spellEnd"/>
      <w:r w:rsidRPr="00807B20">
        <w:t xml:space="preserve"> macro provides a simple and convenient way to inspect variables for debugging, automatically formatting output based on the variable’s type and optionally labeling it for clarity.</w:t>
      </w:r>
    </w:p>
    <w:p w14:paraId="6729D253" w14:textId="051A75B8" w:rsidR="00807B20" w:rsidRDefault="00807B20" w:rsidP="00807B20">
      <w:proofErr w:type="spellStart"/>
      <w:r w:rsidRPr="00807B20">
        <w:rPr>
          <w:b/>
          <w:bCs/>
        </w:rPr>
        <w:t>mDump</w:t>
      </w:r>
      <w:proofErr w:type="spellEnd"/>
      <w:r w:rsidRPr="00807B20">
        <w:t xml:space="preserve"> helps inspect variable values, sometimes you need precise control of the console display. That’s where </w:t>
      </w:r>
      <w:r w:rsidRPr="00807B20">
        <w:rPr>
          <w:b/>
          <w:bCs/>
        </w:rPr>
        <w:t>mGotoxy</w:t>
      </w:r>
      <w:r w:rsidRPr="00807B20">
        <w:t xml:space="preserve"> comes in.</w:t>
      </w:r>
    </w:p>
    <w:p w14:paraId="2FB9C72A" w14:textId="77777777" w:rsidR="00807B20" w:rsidRPr="00807B20" w:rsidRDefault="00807B20" w:rsidP="00807B20"/>
    <w:p w14:paraId="4A76B8A2" w14:textId="77777777" w:rsidR="00807B20" w:rsidRPr="00807B20" w:rsidRDefault="00807B20" w:rsidP="00807B20">
      <w:pPr>
        <w:pStyle w:val="Style2"/>
      </w:pPr>
      <w:r w:rsidRPr="00807B20">
        <w:t>mGotoxy Macro</w:t>
      </w:r>
    </w:p>
    <w:p w14:paraId="4795E9B4" w14:textId="77777777" w:rsidR="00807B20" w:rsidRPr="00807B20" w:rsidRDefault="00807B20" w:rsidP="00807B20">
      <w:r w:rsidRPr="00807B20">
        <w:t>The mGotoxy macro positions the cursor at a specified location in the console window.</w:t>
      </w:r>
    </w:p>
    <w:p w14:paraId="5D3389D6" w14:textId="77777777" w:rsidR="00807B20" w:rsidRPr="00807B20" w:rsidRDefault="00807B20" w:rsidP="00807B20">
      <w:r w:rsidRPr="00807B20">
        <w:rPr>
          <w:b/>
          <w:bCs/>
        </w:rPr>
        <w:t>Parameters:</w:t>
      </w:r>
    </w:p>
    <w:p w14:paraId="1D3BC2B7" w14:textId="77777777" w:rsidR="00807B20" w:rsidRPr="00807B20" w:rsidRDefault="00807B20" w:rsidP="00807B20">
      <w:pPr>
        <w:numPr>
          <w:ilvl w:val="0"/>
          <w:numId w:val="167"/>
        </w:numPr>
      </w:pPr>
      <w:r w:rsidRPr="00807B20">
        <w:t xml:space="preserve">Two </w:t>
      </w:r>
      <w:r w:rsidRPr="00807B20">
        <w:rPr>
          <w:b/>
          <w:bCs/>
        </w:rPr>
        <w:t>BYTE</w:t>
      </w:r>
      <w:r w:rsidRPr="00807B20">
        <w:t xml:space="preserve"> values representing the </w:t>
      </w:r>
      <w:r w:rsidRPr="00807B20">
        <w:rPr>
          <w:b/>
          <w:bCs/>
        </w:rPr>
        <w:t>X</w:t>
      </w:r>
      <w:r w:rsidRPr="00807B20">
        <w:t xml:space="preserve"> (column) and </w:t>
      </w:r>
      <w:r w:rsidRPr="00807B20">
        <w:rPr>
          <w:b/>
          <w:bCs/>
        </w:rPr>
        <w:t>Y</w:t>
      </w:r>
      <w:r w:rsidRPr="00807B20">
        <w:t xml:space="preserve"> (row) coordinates.</w:t>
      </w:r>
    </w:p>
    <w:p w14:paraId="18A9B682" w14:textId="77777777" w:rsidR="00807B20" w:rsidRPr="00807B20" w:rsidRDefault="00807B20" w:rsidP="00807B20">
      <w:r w:rsidRPr="00807B20">
        <w:rPr>
          <w:b/>
          <w:bCs/>
        </w:rPr>
        <w:t>Usage Notes:</w:t>
      </w:r>
    </w:p>
    <w:p w14:paraId="41CB4C67" w14:textId="77777777" w:rsidR="00807B20" w:rsidRPr="00807B20" w:rsidRDefault="00807B20" w:rsidP="00807B20">
      <w:pPr>
        <w:numPr>
          <w:ilvl w:val="0"/>
          <w:numId w:val="168"/>
        </w:numPr>
      </w:pPr>
      <w:r w:rsidRPr="00807B20">
        <w:t xml:space="preserve">Avoid passing </w:t>
      </w:r>
      <w:r w:rsidRPr="00807B20">
        <w:rPr>
          <w:b/>
          <w:bCs/>
        </w:rPr>
        <w:t>DH</w:t>
      </w:r>
      <w:r w:rsidRPr="00807B20">
        <w:t xml:space="preserve"> and </w:t>
      </w:r>
      <w:r w:rsidRPr="00807B20">
        <w:rPr>
          <w:b/>
          <w:bCs/>
        </w:rPr>
        <w:t>DL</w:t>
      </w:r>
      <w:r w:rsidRPr="00807B20">
        <w:t xml:space="preserve"> directly to prevent register conflicts.</w:t>
      </w:r>
    </w:p>
    <w:p w14:paraId="2F3EE795" w14:textId="77777777" w:rsidR="00807B20" w:rsidRPr="00807B20" w:rsidRDefault="00807B20" w:rsidP="00807B20">
      <w:pPr>
        <w:numPr>
          <w:ilvl w:val="0"/>
          <w:numId w:val="168"/>
        </w:numPr>
      </w:pPr>
      <w:r w:rsidRPr="00807B20">
        <w:t>Useful for creating organized console output, menus, or formatted debugging displays.</w:t>
      </w:r>
    </w:p>
    <w:p w14:paraId="761F3A15" w14:textId="14552026" w:rsidR="00A33463" w:rsidRDefault="00807B20" w:rsidP="00A33463">
      <w:r>
        <w:t xml:space="preserve"> </w:t>
      </w:r>
      <w:r w:rsidR="00A33463" w:rsidRPr="00A33463">
        <w:rPr>
          <w:noProof/>
        </w:rPr>
        <w:drawing>
          <wp:inline distT="0" distB="0" distL="0" distR="0" wp14:anchorId="498C80F3" wp14:editId="66CE530E">
            <wp:extent cx="3402269" cy="1825104"/>
            <wp:effectExtent l="133350" t="133350" r="141605" b="13716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03607" cy="1825822"/>
                    </a:xfrm>
                    <a:prstGeom prst="rect">
                      <a:avLst/>
                    </a:prstGeom>
                    <a:noFill/>
                    <a:ln>
                      <a:noFill/>
                    </a:ln>
                    <a:effectLst>
                      <a:glow rad="127000">
                        <a:schemeClr val="tx1"/>
                      </a:glow>
                    </a:effectLst>
                  </pic:spPr>
                </pic:pic>
              </a:graphicData>
            </a:graphic>
          </wp:inline>
        </w:drawing>
      </w:r>
    </w:p>
    <w:p w14:paraId="418DEB83" w14:textId="77777777" w:rsidR="00BC1CF4" w:rsidRDefault="00BC1CF4" w:rsidP="00A33463"/>
    <w:p w14:paraId="594CBFD5" w14:textId="77777777" w:rsidR="00BC1CF4" w:rsidRDefault="00BC1CF4" w:rsidP="00A33463"/>
    <w:p w14:paraId="6B1A4D21" w14:textId="77777777" w:rsidR="00BC1CF4" w:rsidRPr="00A33463" w:rsidRDefault="00BC1CF4" w:rsidP="00A33463"/>
    <w:p w14:paraId="27041F8F" w14:textId="77777777" w:rsidR="00A33463" w:rsidRPr="00A33463" w:rsidRDefault="00A33463" w:rsidP="00A33463">
      <w:r w:rsidRPr="00A33463">
        <w:rPr>
          <w:b/>
          <w:bCs/>
        </w:rPr>
        <w:lastRenderedPageBreak/>
        <w:t>Register conflict example:</w:t>
      </w:r>
    </w:p>
    <w:p w14:paraId="643B78F4" w14:textId="77777777" w:rsidR="00A33463" w:rsidRPr="00A33463" w:rsidRDefault="00A33463" w:rsidP="00A33463">
      <w:r w:rsidRPr="00A33463">
        <w:t>If DH and DL are passed as arguments, the expanded code would be:</w:t>
      </w:r>
    </w:p>
    <w:p w14:paraId="589C17D5" w14:textId="1C09486F" w:rsidR="00A33463" w:rsidRPr="00A33463" w:rsidRDefault="00A33463" w:rsidP="00A33463">
      <w:r w:rsidRPr="00A33463">
        <w:rPr>
          <w:noProof/>
        </w:rPr>
        <w:drawing>
          <wp:inline distT="0" distB="0" distL="0" distR="0" wp14:anchorId="2E3BC9D0" wp14:editId="7742D52D">
            <wp:extent cx="3112736" cy="760578"/>
            <wp:effectExtent l="133350" t="133350" r="126365" b="135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28736" cy="764487"/>
                    </a:xfrm>
                    <a:prstGeom prst="rect">
                      <a:avLst/>
                    </a:prstGeom>
                    <a:noFill/>
                    <a:ln>
                      <a:noFill/>
                    </a:ln>
                    <a:effectLst>
                      <a:glow rad="127000">
                        <a:schemeClr val="tx1"/>
                      </a:glow>
                    </a:effectLst>
                  </pic:spPr>
                </pic:pic>
              </a:graphicData>
            </a:graphic>
          </wp:inline>
        </w:drawing>
      </w:r>
    </w:p>
    <w:p w14:paraId="774B357F" w14:textId="77777777" w:rsidR="00A33463" w:rsidRPr="00A33463" w:rsidRDefault="00A33463" w:rsidP="00A33463">
      <w:r w:rsidRPr="00A33463">
        <w:t>DH is overwritten by DL before it can be copied to DL.</w:t>
      </w:r>
    </w:p>
    <w:p w14:paraId="1B50314A" w14:textId="77777777" w:rsidR="00A33463" w:rsidRPr="00A33463" w:rsidRDefault="00A33463" w:rsidP="00A33463">
      <w:proofErr w:type="gramStart"/>
      <w:r w:rsidRPr="00A33463">
        <w:t>So</w:t>
      </w:r>
      <w:proofErr w:type="gramEnd"/>
      <w:r w:rsidRPr="00A33463">
        <w:t xml:space="preserve"> the macro documentation warns not to pass DH/DL to avoid this problem.</w:t>
      </w:r>
    </w:p>
    <w:p w14:paraId="6E7FA9F0" w14:textId="77777777" w:rsidR="00A33463" w:rsidRPr="00A33463" w:rsidRDefault="00A33463" w:rsidP="00A33463">
      <w:r w:rsidRPr="00A33463">
        <w:rPr>
          <w:b/>
          <w:bCs/>
        </w:rPr>
        <w:t>In summary,</w:t>
      </w:r>
      <w:r w:rsidRPr="00A33463">
        <w:t xml:space="preserve"> mGotoxy sets the cursor position, but care must be taken with register arguments to prevent conflicts. The macro code/docs make this clear.</w:t>
      </w:r>
    </w:p>
    <w:p w14:paraId="32A75606" w14:textId="7A0C8DD7" w:rsidR="00A33463" w:rsidRDefault="00A33463" w:rsidP="00A33463"/>
    <w:p w14:paraId="7B4290A9" w14:textId="77777777" w:rsidR="00BC1CF4" w:rsidRPr="00BC1CF4" w:rsidRDefault="00BC1CF4" w:rsidP="00BC1CF4">
      <w:pPr>
        <w:pStyle w:val="Style2"/>
      </w:pPr>
      <w:proofErr w:type="spellStart"/>
      <w:r w:rsidRPr="00BC1CF4">
        <w:t>mReadString</w:t>
      </w:r>
      <w:proofErr w:type="spellEnd"/>
      <w:r w:rsidRPr="00BC1CF4">
        <w:t xml:space="preserve"> Macro</w:t>
      </w:r>
    </w:p>
    <w:p w14:paraId="43B49B5B" w14:textId="77777777" w:rsidR="00BC1CF4" w:rsidRPr="00BC1CF4" w:rsidRDefault="00BC1CF4" w:rsidP="00BC1CF4">
      <w:r w:rsidRPr="00BC1CF4">
        <w:t xml:space="preserve">The </w:t>
      </w:r>
      <w:proofErr w:type="spellStart"/>
      <w:r w:rsidRPr="00BC1CF4">
        <w:t>mReadString</w:t>
      </w:r>
      <w:proofErr w:type="spellEnd"/>
      <w:r w:rsidRPr="00BC1CF4">
        <w:t xml:space="preserve"> macro reads user input from the keyboard and stores it in a specified buffer.</w:t>
      </w:r>
    </w:p>
    <w:p w14:paraId="02B8C48F" w14:textId="77777777" w:rsidR="00BC1CF4" w:rsidRPr="00BC1CF4" w:rsidRDefault="00BC1CF4" w:rsidP="00BC1CF4">
      <w:r w:rsidRPr="00BC1CF4">
        <w:rPr>
          <w:b/>
          <w:bCs/>
        </w:rPr>
        <w:t>Parameter:</w:t>
      </w:r>
    </w:p>
    <w:p w14:paraId="055954E8" w14:textId="77777777" w:rsidR="00BC1CF4" w:rsidRPr="00BC1CF4" w:rsidRDefault="00BC1CF4" w:rsidP="00BC1CF4">
      <w:pPr>
        <w:numPr>
          <w:ilvl w:val="0"/>
          <w:numId w:val="169"/>
        </w:numPr>
      </w:pPr>
      <w:proofErr w:type="spellStart"/>
      <w:r w:rsidRPr="00BC1CF4">
        <w:rPr>
          <w:b/>
          <w:bCs/>
        </w:rPr>
        <w:t>varName</w:t>
      </w:r>
      <w:proofErr w:type="spellEnd"/>
      <w:r w:rsidRPr="00BC1CF4">
        <w:t xml:space="preserve"> – The name of the buffer where the input string will be stored.</w:t>
      </w:r>
    </w:p>
    <w:p w14:paraId="4F1AE92D" w14:textId="77777777" w:rsidR="00BC1CF4" w:rsidRPr="00BC1CF4" w:rsidRDefault="00BC1CF4" w:rsidP="00BC1CF4">
      <w:r w:rsidRPr="00BC1CF4">
        <w:rPr>
          <w:b/>
          <w:bCs/>
        </w:rPr>
        <w:t>Behavior and Notes:</w:t>
      </w:r>
    </w:p>
    <w:p w14:paraId="56704A37" w14:textId="77777777" w:rsidR="00BC1CF4" w:rsidRPr="00BC1CF4" w:rsidRDefault="00BC1CF4" w:rsidP="00BC1CF4">
      <w:pPr>
        <w:numPr>
          <w:ilvl w:val="0"/>
          <w:numId w:val="170"/>
        </w:numPr>
      </w:pPr>
      <w:r w:rsidRPr="00BC1CF4">
        <w:t>Safely reads a string from the keyboard and stores it in the buffer.</w:t>
      </w:r>
    </w:p>
    <w:p w14:paraId="2CDBF999" w14:textId="77777777" w:rsidR="00BC1CF4" w:rsidRPr="00BC1CF4" w:rsidRDefault="00BC1CF4" w:rsidP="00BC1CF4">
      <w:pPr>
        <w:numPr>
          <w:ilvl w:val="0"/>
          <w:numId w:val="170"/>
        </w:numPr>
      </w:pPr>
      <w:r w:rsidRPr="00BC1CF4">
        <w:t xml:space="preserve">Internally avoids using </w:t>
      </w:r>
      <w:r w:rsidRPr="00BC1CF4">
        <w:rPr>
          <w:b/>
          <w:bCs/>
        </w:rPr>
        <w:t>ECX</w:t>
      </w:r>
      <w:r w:rsidRPr="00BC1CF4">
        <w:t xml:space="preserve"> and </w:t>
      </w:r>
      <w:r w:rsidRPr="00BC1CF4">
        <w:rPr>
          <w:b/>
          <w:bCs/>
        </w:rPr>
        <w:t>EDX</w:t>
      </w:r>
      <w:r w:rsidRPr="00BC1CF4">
        <w:t xml:space="preserve"> registers to prevent conflicts with other code.</w:t>
      </w:r>
    </w:p>
    <w:p w14:paraId="0E031F5A" w14:textId="77777777" w:rsidR="00BC1CF4" w:rsidRPr="00BC1CF4" w:rsidRDefault="00BC1CF4" w:rsidP="00BC1CF4">
      <w:pPr>
        <w:numPr>
          <w:ilvl w:val="0"/>
          <w:numId w:val="170"/>
        </w:numPr>
      </w:pPr>
      <w:r w:rsidRPr="00BC1CF4">
        <w:t>Useful for interactive console programs that require text input.</w:t>
      </w:r>
    </w:p>
    <w:p w14:paraId="34D1BC0C" w14:textId="6D27EB3A" w:rsidR="00BC1CF4" w:rsidRPr="00A33463" w:rsidRDefault="00A33463" w:rsidP="00A33463">
      <w:r w:rsidRPr="00A33463">
        <w:rPr>
          <w:noProof/>
        </w:rPr>
        <w:drawing>
          <wp:inline distT="0" distB="0" distL="0" distR="0" wp14:anchorId="46B9FABE" wp14:editId="4360734B">
            <wp:extent cx="3059544" cy="2166298"/>
            <wp:effectExtent l="133350" t="133350" r="140970" b="13906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1273" cy="2167522"/>
                    </a:xfrm>
                    <a:prstGeom prst="rect">
                      <a:avLst/>
                    </a:prstGeom>
                    <a:noFill/>
                    <a:ln>
                      <a:noFill/>
                    </a:ln>
                    <a:effectLst>
                      <a:glow rad="127000">
                        <a:schemeClr val="tx1"/>
                      </a:glow>
                    </a:effectLst>
                  </pic:spPr>
                </pic:pic>
              </a:graphicData>
            </a:graphic>
          </wp:inline>
        </w:drawing>
      </w:r>
    </w:p>
    <w:p w14:paraId="6A6F03A8" w14:textId="2AE75C0A" w:rsidR="00A33463" w:rsidRPr="00A33463" w:rsidRDefault="00A33463" w:rsidP="00A33463">
      <w:r w:rsidRPr="00A33463">
        <w:rPr>
          <w:noProof/>
        </w:rPr>
        <w:lastRenderedPageBreak/>
        <w:drawing>
          <wp:inline distT="0" distB="0" distL="0" distR="0" wp14:anchorId="67D51E1E" wp14:editId="73B3AF21">
            <wp:extent cx="2964692" cy="557872"/>
            <wp:effectExtent l="133350" t="133350" r="140970" b="1282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74827" cy="559779"/>
                    </a:xfrm>
                    <a:prstGeom prst="rect">
                      <a:avLst/>
                    </a:prstGeom>
                    <a:noFill/>
                    <a:ln>
                      <a:noFill/>
                    </a:ln>
                    <a:effectLst>
                      <a:glow rad="127000">
                        <a:schemeClr val="tx1"/>
                      </a:glow>
                    </a:effectLst>
                  </pic:spPr>
                </pic:pic>
              </a:graphicData>
            </a:graphic>
          </wp:inline>
        </w:drawing>
      </w:r>
    </w:p>
    <w:p w14:paraId="6122FB98" w14:textId="3388A35D" w:rsidR="00A33463" w:rsidRDefault="00A33463" w:rsidP="00A33463">
      <w:r w:rsidRPr="00A33463">
        <w:t xml:space="preserve">This would call </w:t>
      </w:r>
      <w:proofErr w:type="spellStart"/>
      <w:r w:rsidRPr="00A33463">
        <w:t>ReadString</w:t>
      </w:r>
      <w:proofErr w:type="spellEnd"/>
      <w:r w:rsidRPr="00A33463">
        <w:t xml:space="preserve"> to input a string from the keyboard into the </w:t>
      </w:r>
      <w:proofErr w:type="spellStart"/>
      <w:r w:rsidRPr="00A33463">
        <w:t>firstName</w:t>
      </w:r>
      <w:proofErr w:type="spellEnd"/>
      <w:r w:rsidRPr="00A33463">
        <w:t xml:space="preserve"> buffer.</w:t>
      </w:r>
    </w:p>
    <w:p w14:paraId="619F9203" w14:textId="77777777" w:rsidR="00BC1CF4" w:rsidRPr="00BC1CF4" w:rsidRDefault="00BC1CF4" w:rsidP="00BC1CF4">
      <w:r w:rsidRPr="00BC1CF4">
        <w:rPr>
          <w:b/>
          <w:bCs/>
        </w:rPr>
        <w:t>Summary:</w:t>
      </w:r>
      <w:r w:rsidRPr="00BC1CF4">
        <w:br/>
      </w:r>
      <w:proofErr w:type="spellStart"/>
      <w:r w:rsidRPr="00BC1CF4">
        <w:t>mReadString</w:t>
      </w:r>
      <w:proofErr w:type="spellEnd"/>
      <w:r w:rsidRPr="00BC1CF4">
        <w:t xml:space="preserve"> provides a simple, safe way to capture keyboard input into a variable without interfering with other registers, making it ideal for debugging or console-based user input.</w:t>
      </w:r>
    </w:p>
    <w:p w14:paraId="41B167CA" w14:textId="77777777" w:rsidR="00BC1CF4" w:rsidRPr="00A33463" w:rsidRDefault="00BC1CF4" w:rsidP="00BC1CF4">
      <w:r>
        <w:t xml:space="preserve"> </w:t>
      </w:r>
    </w:p>
    <w:p w14:paraId="212D78C6" w14:textId="1BEFF217" w:rsidR="00A33463" w:rsidRPr="00BC1CF4" w:rsidRDefault="00BC1CF4" w:rsidP="00BC1CF4">
      <w:pPr>
        <w:pStyle w:val="Style2"/>
      </w:pPr>
      <w:r>
        <w:t xml:space="preserve"> </w:t>
      </w:r>
      <w:proofErr w:type="spellStart"/>
      <w:r w:rsidR="00A33463" w:rsidRPr="00A33463">
        <w:t>mShow</w:t>
      </w:r>
      <w:proofErr w:type="spellEnd"/>
      <w:r w:rsidR="00A33463" w:rsidRPr="00A33463">
        <w:t xml:space="preserve"> macro</w:t>
      </w:r>
    </w:p>
    <w:p w14:paraId="2E5FE765" w14:textId="77777777" w:rsidR="00BC1CF4" w:rsidRPr="00BC1CF4" w:rsidRDefault="00BC1CF4" w:rsidP="00BC1CF4">
      <w:r w:rsidRPr="00BC1CF4">
        <w:t xml:space="preserve">The </w:t>
      </w:r>
      <w:proofErr w:type="spellStart"/>
      <w:r w:rsidRPr="00BC1CF4">
        <w:t>mShow</w:t>
      </w:r>
      <w:proofErr w:type="spellEnd"/>
      <w:r w:rsidRPr="00BC1CF4">
        <w:t xml:space="preserve"> macro displays the name and contents of a register or variable in one or more selectable formats. It is primarily used for debugging and inspecting values quickly.</w:t>
      </w:r>
    </w:p>
    <w:p w14:paraId="303CCF8E" w14:textId="77777777" w:rsidR="00BC1CF4" w:rsidRPr="00BC1CF4" w:rsidRDefault="00BC1CF4" w:rsidP="00BC1CF4">
      <w:r w:rsidRPr="00BC1CF4">
        <w:rPr>
          <w:b/>
          <w:bCs/>
        </w:rPr>
        <w:t>Parameters:</w:t>
      </w:r>
    </w:p>
    <w:p w14:paraId="27F34777" w14:textId="77777777" w:rsidR="00BC1CF4" w:rsidRPr="00BC1CF4" w:rsidRDefault="00BC1CF4" w:rsidP="00BC1CF4">
      <w:pPr>
        <w:numPr>
          <w:ilvl w:val="0"/>
          <w:numId w:val="171"/>
        </w:numPr>
      </w:pPr>
      <w:r w:rsidRPr="00BC1CF4">
        <w:rPr>
          <w:b/>
          <w:bCs/>
        </w:rPr>
        <w:t>Register or variable name</w:t>
      </w:r>
      <w:r w:rsidRPr="00BC1CF4">
        <w:t xml:space="preserve"> – The target value to display.</w:t>
      </w:r>
    </w:p>
    <w:p w14:paraId="3B0961A5" w14:textId="77777777" w:rsidR="00BC1CF4" w:rsidRPr="00BC1CF4" w:rsidRDefault="00BC1CF4" w:rsidP="00BC1CF4">
      <w:pPr>
        <w:numPr>
          <w:ilvl w:val="0"/>
          <w:numId w:val="171"/>
        </w:numPr>
      </w:pPr>
      <w:r w:rsidRPr="00BC1CF4">
        <w:rPr>
          <w:b/>
          <w:bCs/>
        </w:rPr>
        <w:t>Format specifiers</w:t>
      </w:r>
      <w:r w:rsidRPr="00BC1CF4">
        <w:t xml:space="preserve"> </w:t>
      </w:r>
      <w:r w:rsidRPr="00BC1CF4">
        <w:rPr>
          <w:i/>
          <w:iCs/>
        </w:rPr>
        <w:t>(optional)</w:t>
      </w:r>
      <w:r w:rsidRPr="00BC1CF4">
        <w:t xml:space="preserve"> – A string defining how the value should be displayed:</w:t>
      </w:r>
    </w:p>
    <w:p w14:paraId="71F3C05E" w14:textId="77777777" w:rsidR="00BC1CF4" w:rsidRPr="00BC1CF4" w:rsidRDefault="00BC1CF4" w:rsidP="00BC1CF4">
      <w:pPr>
        <w:numPr>
          <w:ilvl w:val="1"/>
          <w:numId w:val="171"/>
        </w:numPr>
      </w:pPr>
      <w:r w:rsidRPr="00BC1CF4">
        <w:rPr>
          <w:b/>
          <w:bCs/>
        </w:rPr>
        <w:t>H</w:t>
      </w:r>
      <w:r w:rsidRPr="00BC1CF4">
        <w:t xml:space="preserve"> – Hexadecimal</w:t>
      </w:r>
    </w:p>
    <w:p w14:paraId="2F27D6A7" w14:textId="77777777" w:rsidR="00BC1CF4" w:rsidRPr="00BC1CF4" w:rsidRDefault="00BC1CF4" w:rsidP="00BC1CF4">
      <w:pPr>
        <w:numPr>
          <w:ilvl w:val="1"/>
          <w:numId w:val="171"/>
        </w:numPr>
      </w:pPr>
      <w:r w:rsidRPr="00BC1CF4">
        <w:rPr>
          <w:b/>
          <w:bCs/>
        </w:rPr>
        <w:t>D</w:t>
      </w:r>
      <w:r w:rsidRPr="00BC1CF4">
        <w:t xml:space="preserve"> – Decimal (unsigned by default)</w:t>
      </w:r>
    </w:p>
    <w:p w14:paraId="26628BED" w14:textId="77777777" w:rsidR="00BC1CF4" w:rsidRPr="00BC1CF4" w:rsidRDefault="00BC1CF4" w:rsidP="00BC1CF4">
      <w:pPr>
        <w:numPr>
          <w:ilvl w:val="1"/>
          <w:numId w:val="171"/>
        </w:numPr>
      </w:pPr>
      <w:r w:rsidRPr="00BC1CF4">
        <w:rPr>
          <w:b/>
          <w:bCs/>
        </w:rPr>
        <w:t>I</w:t>
      </w:r>
      <w:r w:rsidRPr="00BC1CF4">
        <w:t xml:space="preserve"> – Signed decimal</w:t>
      </w:r>
    </w:p>
    <w:p w14:paraId="2D9ED2F9" w14:textId="77777777" w:rsidR="00BC1CF4" w:rsidRPr="00BC1CF4" w:rsidRDefault="00BC1CF4" w:rsidP="00BC1CF4">
      <w:pPr>
        <w:numPr>
          <w:ilvl w:val="1"/>
          <w:numId w:val="171"/>
        </w:numPr>
      </w:pPr>
      <w:r w:rsidRPr="00BC1CF4">
        <w:rPr>
          <w:b/>
          <w:bCs/>
        </w:rPr>
        <w:t>B</w:t>
      </w:r>
      <w:r w:rsidRPr="00BC1CF4">
        <w:t xml:space="preserve"> – Binary</w:t>
      </w:r>
    </w:p>
    <w:p w14:paraId="4110660F" w14:textId="77777777" w:rsidR="00BC1CF4" w:rsidRPr="00BC1CF4" w:rsidRDefault="00BC1CF4" w:rsidP="00BC1CF4">
      <w:pPr>
        <w:numPr>
          <w:ilvl w:val="1"/>
          <w:numId w:val="171"/>
        </w:numPr>
      </w:pPr>
      <w:r w:rsidRPr="00BC1CF4">
        <w:rPr>
          <w:b/>
          <w:bCs/>
        </w:rPr>
        <w:t>N</w:t>
      </w:r>
      <w:r w:rsidRPr="00BC1CF4">
        <w:t xml:space="preserve"> – Newline</w:t>
      </w:r>
    </w:p>
    <w:p w14:paraId="2D2831DB" w14:textId="77777777" w:rsidR="00BC1CF4" w:rsidRPr="00BC1CF4" w:rsidRDefault="00BC1CF4" w:rsidP="00BC1CF4">
      <w:r w:rsidRPr="00BC1CF4">
        <w:rPr>
          <w:b/>
          <w:bCs/>
        </w:rPr>
        <w:t>Behavior:</w:t>
      </w:r>
    </w:p>
    <w:p w14:paraId="7A0D6151" w14:textId="77777777" w:rsidR="00BC1CF4" w:rsidRPr="00BC1CF4" w:rsidRDefault="00BC1CF4" w:rsidP="00BC1CF4">
      <w:pPr>
        <w:numPr>
          <w:ilvl w:val="0"/>
          <w:numId w:val="172"/>
        </w:numPr>
      </w:pPr>
      <w:r w:rsidRPr="00BC1CF4">
        <w:t>Multiple format specifiers can be combined, e.g., "HDB" will display the value in hex, decimal, and binary.</w:t>
      </w:r>
    </w:p>
    <w:p w14:paraId="6E5B5A8E" w14:textId="77777777" w:rsidR="00BC1CF4" w:rsidRPr="00BC1CF4" w:rsidRDefault="00BC1CF4" w:rsidP="00BC1CF4">
      <w:pPr>
        <w:numPr>
          <w:ilvl w:val="0"/>
          <w:numId w:val="172"/>
        </w:numPr>
      </w:pPr>
      <w:r w:rsidRPr="00BC1CF4">
        <w:t>Multiple Ns can be included to insert extra line breaks.</w:t>
      </w:r>
    </w:p>
    <w:p w14:paraId="41ADFCC9" w14:textId="77777777" w:rsidR="00BC1CF4" w:rsidRPr="00BC1CF4" w:rsidRDefault="00BC1CF4" w:rsidP="00BC1CF4">
      <w:pPr>
        <w:numPr>
          <w:ilvl w:val="0"/>
          <w:numId w:val="172"/>
        </w:numPr>
      </w:pPr>
      <w:r w:rsidRPr="00BC1CF4">
        <w:t>If no format is specified, the default is "HIN" (hexadecimal, signed decimal, newline).</w:t>
      </w:r>
    </w:p>
    <w:p w14:paraId="3BF0C262" w14:textId="0F9F36A1" w:rsidR="00A33463" w:rsidRPr="00A33463" w:rsidRDefault="00BC1CF4" w:rsidP="00A33463">
      <w:r w:rsidRPr="00BC1CF4">
        <w:rPr>
          <w:b/>
          <w:bCs/>
        </w:rPr>
        <w:t>Example:</w:t>
      </w:r>
      <w:r w:rsidRPr="00BC1CF4">
        <w:br/>
        <w:t xml:space="preserve">To display the contents of </w:t>
      </w:r>
      <w:r w:rsidRPr="00BC1CF4">
        <w:rPr>
          <w:b/>
          <w:bCs/>
        </w:rPr>
        <w:t>AX</w:t>
      </w:r>
      <w:r w:rsidRPr="00BC1CF4">
        <w:t xml:space="preserve"> in multiple formats:</w:t>
      </w:r>
    </w:p>
    <w:p w14:paraId="1E5E07F0" w14:textId="404145C4" w:rsidR="00A33463" w:rsidRPr="00A33463" w:rsidRDefault="00A33463" w:rsidP="00A33463">
      <w:r w:rsidRPr="00A33463">
        <w:rPr>
          <w:noProof/>
        </w:rPr>
        <w:drawing>
          <wp:inline distT="0" distB="0" distL="0" distR="0" wp14:anchorId="75F14F98" wp14:editId="3A97B47A">
            <wp:extent cx="5161981" cy="640858"/>
            <wp:effectExtent l="133350" t="133350" r="133985" b="14033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75000" cy="642474"/>
                    </a:xfrm>
                    <a:prstGeom prst="rect">
                      <a:avLst/>
                    </a:prstGeom>
                    <a:noFill/>
                    <a:ln>
                      <a:noFill/>
                    </a:ln>
                    <a:effectLst>
                      <a:glow rad="127000">
                        <a:schemeClr val="tx1"/>
                      </a:glow>
                    </a:effectLst>
                  </pic:spPr>
                </pic:pic>
              </a:graphicData>
            </a:graphic>
          </wp:inline>
        </w:drawing>
      </w:r>
    </w:p>
    <w:p w14:paraId="18634FF7" w14:textId="345AB211" w:rsidR="00A33463" w:rsidRDefault="00A33463" w:rsidP="00A33463">
      <w:r w:rsidRPr="00A33463">
        <w:rPr>
          <w:noProof/>
        </w:rPr>
        <w:lastRenderedPageBreak/>
        <w:drawing>
          <wp:inline distT="0" distB="0" distL="0" distR="0" wp14:anchorId="45876D3C" wp14:editId="2B447462">
            <wp:extent cx="3857625" cy="582119"/>
            <wp:effectExtent l="133350" t="133350" r="123825" b="14224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65099" cy="583247"/>
                    </a:xfrm>
                    <a:prstGeom prst="rect">
                      <a:avLst/>
                    </a:prstGeom>
                    <a:noFill/>
                    <a:ln>
                      <a:noFill/>
                    </a:ln>
                    <a:effectLst>
                      <a:glow rad="127000">
                        <a:schemeClr val="tx1"/>
                      </a:glow>
                    </a:effectLst>
                  </pic:spPr>
                </pic:pic>
              </a:graphicData>
            </a:graphic>
          </wp:inline>
        </w:drawing>
      </w:r>
    </w:p>
    <w:p w14:paraId="249C6064" w14:textId="77777777" w:rsidR="00AC0532" w:rsidRPr="00A33463" w:rsidRDefault="00AC0532" w:rsidP="00AC0532">
      <w:r>
        <w:rPr>
          <w:noProof/>
        </w:rPr>
        <w:drawing>
          <wp:inline distT="0" distB="0" distL="0" distR="0" wp14:anchorId="66E36991" wp14:editId="7500A9B3">
            <wp:extent cx="1968405" cy="619810"/>
            <wp:effectExtent l="133350" t="133350" r="127635" b="1422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81275" cy="623862"/>
                    </a:xfrm>
                    <a:prstGeom prst="rect">
                      <a:avLst/>
                    </a:prstGeom>
                    <a:effectLst>
                      <a:glow rad="127000">
                        <a:schemeClr val="tx1"/>
                      </a:glow>
                    </a:effectLst>
                  </pic:spPr>
                </pic:pic>
              </a:graphicData>
            </a:graphic>
          </wp:inline>
        </w:drawing>
      </w:r>
      <w:r>
        <w:t xml:space="preserve"> </w:t>
      </w:r>
    </w:p>
    <w:p w14:paraId="34CFD7F3" w14:textId="2B3B79F9" w:rsidR="00AC0532" w:rsidRPr="00A33463" w:rsidRDefault="00AC0532" w:rsidP="00A33463">
      <w:r w:rsidRPr="00BC1CF4">
        <w:t>This will print AX’s value in hexadecimal, decimal, and binary, followed by a newline.</w:t>
      </w:r>
    </w:p>
    <w:p w14:paraId="34FF7F0A" w14:textId="77777777" w:rsidR="00A33463" w:rsidRPr="00A33463" w:rsidRDefault="00A33463" w:rsidP="00A33463">
      <w:r w:rsidRPr="00A33463">
        <w:t>Display multiple registers on one line:</w:t>
      </w:r>
    </w:p>
    <w:p w14:paraId="48B960F9" w14:textId="0CDEBC8E" w:rsidR="00A33463" w:rsidRPr="00A33463" w:rsidRDefault="00A33463" w:rsidP="00A33463">
      <w:r w:rsidRPr="00A33463">
        <w:rPr>
          <w:noProof/>
        </w:rPr>
        <w:drawing>
          <wp:inline distT="0" distB="0" distL="0" distR="0" wp14:anchorId="777669BD" wp14:editId="4E9B0CBB">
            <wp:extent cx="3740163" cy="1797808"/>
            <wp:effectExtent l="133350" t="133350" r="127000" b="12636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43267" cy="1799300"/>
                    </a:xfrm>
                    <a:prstGeom prst="rect">
                      <a:avLst/>
                    </a:prstGeom>
                    <a:noFill/>
                    <a:ln>
                      <a:noFill/>
                    </a:ln>
                    <a:effectLst>
                      <a:glow rad="127000">
                        <a:schemeClr val="tx1"/>
                      </a:glow>
                    </a:effectLst>
                  </pic:spPr>
                </pic:pic>
              </a:graphicData>
            </a:graphic>
          </wp:inline>
        </w:drawing>
      </w:r>
    </w:p>
    <w:p w14:paraId="0ACA0F18" w14:textId="01F9F01F" w:rsidR="00A33463" w:rsidRPr="00A33463" w:rsidRDefault="00A33463" w:rsidP="00A33463">
      <w:r w:rsidRPr="00A33463">
        <w:rPr>
          <w:noProof/>
        </w:rPr>
        <w:drawing>
          <wp:inline distT="0" distB="0" distL="0" distR="0" wp14:anchorId="14C37ACA" wp14:editId="6A2C5777">
            <wp:extent cx="3674375" cy="394623"/>
            <wp:effectExtent l="133350" t="133350" r="135890" b="13906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84755" cy="395738"/>
                    </a:xfrm>
                    <a:prstGeom prst="rect">
                      <a:avLst/>
                    </a:prstGeom>
                    <a:noFill/>
                    <a:ln>
                      <a:noFill/>
                    </a:ln>
                    <a:effectLst>
                      <a:glow rad="127000">
                        <a:schemeClr val="tx1"/>
                      </a:glow>
                    </a:effectLst>
                  </pic:spPr>
                </pic:pic>
              </a:graphicData>
            </a:graphic>
          </wp:inline>
        </w:drawing>
      </w:r>
    </w:p>
    <w:p w14:paraId="04B1CF02" w14:textId="77777777" w:rsidR="00A33463" w:rsidRPr="00A33463" w:rsidRDefault="00A33463" w:rsidP="00A33463">
      <w:r w:rsidRPr="00A33463">
        <w:t>Display variable in decimal with newline:</w:t>
      </w:r>
    </w:p>
    <w:p w14:paraId="345F378D" w14:textId="6F4E5647" w:rsidR="00A33463" w:rsidRDefault="00A33463" w:rsidP="00A33463">
      <w:r w:rsidRPr="00A33463">
        <w:rPr>
          <w:noProof/>
        </w:rPr>
        <w:drawing>
          <wp:inline distT="0" distB="0" distL="0" distR="0" wp14:anchorId="2A4A4611" wp14:editId="41DCCB73">
            <wp:extent cx="2821390" cy="610030"/>
            <wp:effectExtent l="133350" t="133350" r="131445" b="13335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23528" cy="610492"/>
                    </a:xfrm>
                    <a:prstGeom prst="rect">
                      <a:avLst/>
                    </a:prstGeom>
                    <a:noFill/>
                    <a:ln>
                      <a:noFill/>
                    </a:ln>
                    <a:effectLst>
                      <a:glow rad="127000">
                        <a:schemeClr val="tx1"/>
                      </a:glow>
                    </a:effectLst>
                  </pic:spPr>
                </pic:pic>
              </a:graphicData>
            </a:graphic>
          </wp:inline>
        </w:drawing>
      </w:r>
    </w:p>
    <w:p w14:paraId="078DFD51" w14:textId="77777777" w:rsidR="00BC1CF4" w:rsidRPr="00BC1CF4" w:rsidRDefault="00BC1CF4" w:rsidP="00BC1CF4">
      <w:r w:rsidRPr="00BC1CF4">
        <w:rPr>
          <w:b/>
          <w:bCs/>
        </w:rPr>
        <w:t>Summary:</w:t>
      </w:r>
      <w:r w:rsidRPr="00BC1CF4">
        <w:br/>
      </w:r>
      <w:proofErr w:type="spellStart"/>
      <w:r w:rsidRPr="00BC1CF4">
        <w:t>mShow</w:t>
      </w:r>
      <w:proofErr w:type="spellEnd"/>
      <w:r w:rsidRPr="00BC1CF4">
        <w:t xml:space="preserve"> provides a flexible, readable way to inspect registers or variables in multiple formats, making it an essential tool for debugging assembly programs.</w:t>
      </w:r>
    </w:p>
    <w:p w14:paraId="43E2DC10" w14:textId="297DA43A" w:rsidR="00A33463" w:rsidRDefault="00BC1CF4" w:rsidP="00A33463">
      <w:r>
        <w:t xml:space="preserve"> </w:t>
      </w:r>
    </w:p>
    <w:p w14:paraId="7B37E33D" w14:textId="77777777" w:rsidR="00BC1CF4" w:rsidRPr="00A33463" w:rsidRDefault="00BC1CF4" w:rsidP="00A33463"/>
    <w:p w14:paraId="30D363DA" w14:textId="68531CCC" w:rsidR="00AC0532" w:rsidRPr="00AC0532" w:rsidRDefault="00A33463" w:rsidP="00AC0532">
      <w:pPr>
        <w:pStyle w:val="Style2"/>
      </w:pPr>
      <w:proofErr w:type="spellStart"/>
      <w:r w:rsidRPr="00A33463">
        <w:lastRenderedPageBreak/>
        <w:t>mShowRegister</w:t>
      </w:r>
      <w:proofErr w:type="spellEnd"/>
      <w:r w:rsidRPr="00A33463">
        <w:t xml:space="preserve"> macro</w:t>
      </w:r>
    </w:p>
    <w:p w14:paraId="38AA78AA" w14:textId="77777777" w:rsidR="00AC0532" w:rsidRPr="00AC0532" w:rsidRDefault="00AC0532" w:rsidP="00AC0532">
      <w:r w:rsidRPr="00AC0532">
        <w:t xml:space="preserve">The </w:t>
      </w:r>
      <w:proofErr w:type="spellStart"/>
      <w:r w:rsidRPr="00AC0532">
        <w:t>mShowRegister</w:t>
      </w:r>
      <w:proofErr w:type="spellEnd"/>
      <w:r w:rsidRPr="00AC0532">
        <w:t xml:space="preserve"> macro displays a 32-bit register’s name and its hexadecimal value. It is designed for debugging and inspection of register contents.</w:t>
      </w:r>
    </w:p>
    <w:p w14:paraId="7EE3DCC2" w14:textId="77777777" w:rsidR="00AC0532" w:rsidRPr="00AC0532" w:rsidRDefault="00AC0532" w:rsidP="00AC0532">
      <w:r w:rsidRPr="00AC0532">
        <w:rPr>
          <w:b/>
          <w:bCs/>
        </w:rPr>
        <w:t>Parameters:</w:t>
      </w:r>
    </w:p>
    <w:p w14:paraId="0698F7DD" w14:textId="77777777" w:rsidR="00AC0532" w:rsidRPr="00AC0532" w:rsidRDefault="00AC0532" w:rsidP="00AC0532">
      <w:pPr>
        <w:numPr>
          <w:ilvl w:val="0"/>
          <w:numId w:val="173"/>
        </w:numPr>
      </w:pPr>
      <w:proofErr w:type="spellStart"/>
      <w:r w:rsidRPr="00AC0532">
        <w:rPr>
          <w:b/>
          <w:bCs/>
        </w:rPr>
        <w:t>regName</w:t>
      </w:r>
      <w:proofErr w:type="spellEnd"/>
      <w:r w:rsidRPr="00AC0532">
        <w:t xml:space="preserve"> – The name of the register to display (string).</w:t>
      </w:r>
    </w:p>
    <w:p w14:paraId="356996A7" w14:textId="77777777" w:rsidR="00AC0532" w:rsidRPr="00AC0532" w:rsidRDefault="00AC0532" w:rsidP="00AC0532">
      <w:pPr>
        <w:numPr>
          <w:ilvl w:val="0"/>
          <w:numId w:val="173"/>
        </w:numPr>
      </w:pPr>
      <w:proofErr w:type="spellStart"/>
      <w:r w:rsidRPr="00AC0532">
        <w:rPr>
          <w:b/>
          <w:bCs/>
        </w:rPr>
        <w:t>regValue</w:t>
      </w:r>
      <w:proofErr w:type="spellEnd"/>
      <w:r w:rsidRPr="00AC0532">
        <w:t xml:space="preserve"> – The 32-bit value of the register.</w:t>
      </w:r>
    </w:p>
    <w:p w14:paraId="2EC55571" w14:textId="77777777" w:rsidR="00AC0532" w:rsidRPr="00AC0532" w:rsidRDefault="00AC0532" w:rsidP="00AC0532">
      <w:r w:rsidRPr="00AC0532">
        <w:rPr>
          <w:b/>
          <w:bCs/>
        </w:rPr>
        <w:t>Example Output:</w:t>
      </w:r>
    </w:p>
    <w:p w14:paraId="5F9C74E2" w14:textId="5B820F01" w:rsidR="00BC1CF4" w:rsidRDefault="005210D5" w:rsidP="00AC0532">
      <w:r>
        <w:rPr>
          <w:noProof/>
        </w:rPr>
        <w:drawing>
          <wp:inline distT="0" distB="0" distL="0" distR="0" wp14:anchorId="278677C6" wp14:editId="4FBDFA2C">
            <wp:extent cx="2118531" cy="692752"/>
            <wp:effectExtent l="133350" t="133350" r="129540" b="1270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30385" cy="696628"/>
                    </a:xfrm>
                    <a:prstGeom prst="rect">
                      <a:avLst/>
                    </a:prstGeom>
                    <a:effectLst>
                      <a:glow rad="127000">
                        <a:schemeClr val="tx1"/>
                      </a:glow>
                    </a:effectLst>
                  </pic:spPr>
                </pic:pic>
              </a:graphicData>
            </a:graphic>
          </wp:inline>
        </w:drawing>
      </w:r>
    </w:p>
    <w:p w14:paraId="792898D8" w14:textId="77777777" w:rsidR="00C03D0E" w:rsidRPr="00C03D0E" w:rsidRDefault="00C03D0E" w:rsidP="00C03D0E">
      <w:r w:rsidRPr="00C03D0E">
        <w:rPr>
          <w:b/>
          <w:bCs/>
        </w:rPr>
        <w:t>Implementation Details:</w:t>
      </w:r>
    </w:p>
    <w:p w14:paraId="257C8CDB" w14:textId="77777777" w:rsidR="00C03D0E" w:rsidRPr="00C03D0E" w:rsidRDefault="00C03D0E" w:rsidP="00C03D0E">
      <w:pPr>
        <w:numPr>
          <w:ilvl w:val="0"/>
          <w:numId w:val="174"/>
        </w:numPr>
      </w:pPr>
      <w:r w:rsidRPr="00C03D0E">
        <w:t xml:space="preserve">Declares a local string variable </w:t>
      </w:r>
      <w:proofErr w:type="spellStart"/>
      <w:r w:rsidRPr="00C03D0E">
        <w:t>tempStr</w:t>
      </w:r>
      <w:proofErr w:type="spellEnd"/>
      <w:r w:rsidRPr="00C03D0E">
        <w:t xml:space="preserve"> to hold the label.</w:t>
      </w:r>
    </w:p>
    <w:p w14:paraId="36348719" w14:textId="77777777" w:rsidR="00C03D0E" w:rsidRPr="00C03D0E" w:rsidRDefault="00C03D0E" w:rsidP="00C03D0E">
      <w:pPr>
        <w:numPr>
          <w:ilvl w:val="0"/>
          <w:numId w:val="174"/>
        </w:numPr>
      </w:pPr>
      <w:r w:rsidRPr="00C03D0E">
        <w:t xml:space="preserve">Pushes </w:t>
      </w:r>
      <w:r w:rsidRPr="00C03D0E">
        <w:rPr>
          <w:b/>
          <w:bCs/>
        </w:rPr>
        <w:t>EAX</w:t>
      </w:r>
      <w:r w:rsidRPr="00C03D0E">
        <w:t xml:space="preserve"> and </w:t>
      </w:r>
      <w:r w:rsidRPr="00C03D0E">
        <w:rPr>
          <w:b/>
          <w:bCs/>
        </w:rPr>
        <w:t>EDX</w:t>
      </w:r>
      <w:r w:rsidRPr="00C03D0E">
        <w:t xml:space="preserve"> to preserve registers used internally.</w:t>
      </w:r>
    </w:p>
    <w:p w14:paraId="182FA63F" w14:textId="77777777" w:rsidR="00C03D0E" w:rsidRPr="00C03D0E" w:rsidRDefault="00C03D0E" w:rsidP="00C03D0E">
      <w:pPr>
        <w:numPr>
          <w:ilvl w:val="0"/>
          <w:numId w:val="174"/>
        </w:numPr>
      </w:pPr>
      <w:r w:rsidRPr="00C03D0E">
        <w:t>Builds the label string by combining the register name and '='.</w:t>
      </w:r>
    </w:p>
    <w:p w14:paraId="77098265" w14:textId="77777777" w:rsidR="00C03D0E" w:rsidRPr="00C03D0E" w:rsidRDefault="00C03D0E" w:rsidP="00C03D0E">
      <w:pPr>
        <w:numPr>
          <w:ilvl w:val="0"/>
          <w:numId w:val="174"/>
        </w:numPr>
      </w:pPr>
      <w:r w:rsidRPr="00C03D0E">
        <w:t>Calls WriteString to display the label.</w:t>
      </w:r>
    </w:p>
    <w:p w14:paraId="42DC4FC8" w14:textId="77777777" w:rsidR="00C03D0E" w:rsidRPr="00C03D0E" w:rsidRDefault="00C03D0E" w:rsidP="00C03D0E">
      <w:pPr>
        <w:numPr>
          <w:ilvl w:val="0"/>
          <w:numId w:val="174"/>
        </w:numPr>
      </w:pPr>
      <w:r w:rsidRPr="00C03D0E">
        <w:t xml:space="preserve">Pops </w:t>
      </w:r>
      <w:r w:rsidRPr="00C03D0E">
        <w:rPr>
          <w:b/>
          <w:bCs/>
        </w:rPr>
        <w:t>EDX</w:t>
      </w:r>
      <w:r w:rsidRPr="00C03D0E">
        <w:t xml:space="preserve"> to restore its original value.</w:t>
      </w:r>
    </w:p>
    <w:p w14:paraId="18ED857F" w14:textId="77777777" w:rsidR="00C03D0E" w:rsidRPr="00C03D0E" w:rsidRDefault="00C03D0E" w:rsidP="00C03D0E">
      <w:pPr>
        <w:numPr>
          <w:ilvl w:val="0"/>
          <w:numId w:val="174"/>
        </w:numPr>
      </w:pPr>
      <w:r w:rsidRPr="00C03D0E">
        <w:t xml:space="preserve">Moves the register value into </w:t>
      </w:r>
      <w:r w:rsidRPr="00C03D0E">
        <w:rPr>
          <w:b/>
          <w:bCs/>
        </w:rPr>
        <w:t>EAX</w:t>
      </w:r>
      <w:r w:rsidRPr="00C03D0E">
        <w:t>.</w:t>
      </w:r>
    </w:p>
    <w:p w14:paraId="6B272ACE" w14:textId="77777777" w:rsidR="00C03D0E" w:rsidRPr="00C03D0E" w:rsidRDefault="00C03D0E" w:rsidP="00C03D0E">
      <w:pPr>
        <w:numPr>
          <w:ilvl w:val="0"/>
          <w:numId w:val="174"/>
        </w:numPr>
      </w:pPr>
      <w:r w:rsidRPr="00C03D0E">
        <w:t xml:space="preserve">Calls </w:t>
      </w:r>
      <w:proofErr w:type="spellStart"/>
      <w:r w:rsidRPr="00C03D0E">
        <w:t>WriteHex</w:t>
      </w:r>
      <w:proofErr w:type="spellEnd"/>
      <w:r w:rsidRPr="00C03D0E">
        <w:t xml:space="preserve"> to display the hexadecimal value.</w:t>
      </w:r>
    </w:p>
    <w:p w14:paraId="58A22096" w14:textId="77777777" w:rsidR="00C03D0E" w:rsidRPr="00C03D0E" w:rsidRDefault="00C03D0E" w:rsidP="00C03D0E">
      <w:pPr>
        <w:numPr>
          <w:ilvl w:val="0"/>
          <w:numId w:val="174"/>
        </w:numPr>
      </w:pPr>
      <w:r w:rsidRPr="00C03D0E">
        <w:t xml:space="preserve">Pops </w:t>
      </w:r>
      <w:r w:rsidRPr="00C03D0E">
        <w:rPr>
          <w:b/>
          <w:bCs/>
        </w:rPr>
        <w:t>EAX</w:t>
      </w:r>
      <w:r w:rsidRPr="00C03D0E">
        <w:t xml:space="preserve"> to restore its original value.</w:t>
      </w:r>
    </w:p>
    <w:p w14:paraId="5EC90F27" w14:textId="77777777" w:rsidR="00C03D0E" w:rsidRPr="00C03D0E" w:rsidRDefault="00C03D0E" w:rsidP="00C03D0E">
      <w:r w:rsidRPr="00C03D0E">
        <w:rPr>
          <w:b/>
          <w:bCs/>
        </w:rPr>
        <w:t>Key Points:</w:t>
      </w:r>
    </w:p>
    <w:p w14:paraId="62574440" w14:textId="77777777" w:rsidR="00C03D0E" w:rsidRPr="00C03D0E" w:rsidRDefault="00C03D0E" w:rsidP="00C03D0E">
      <w:pPr>
        <w:numPr>
          <w:ilvl w:val="0"/>
          <w:numId w:val="175"/>
        </w:numPr>
      </w:pPr>
      <w:r w:rsidRPr="00C03D0E">
        <w:t>Local variables prevent interference with the caller’s code.</w:t>
      </w:r>
    </w:p>
    <w:p w14:paraId="48E23978" w14:textId="77777777" w:rsidR="00C03D0E" w:rsidRPr="00C03D0E" w:rsidRDefault="00C03D0E" w:rsidP="00C03D0E">
      <w:pPr>
        <w:numPr>
          <w:ilvl w:val="0"/>
          <w:numId w:val="175"/>
        </w:numPr>
      </w:pPr>
      <w:r w:rsidRPr="00C03D0E">
        <w:t>Register preservation avoids corruption of important registers.</w:t>
      </w:r>
    </w:p>
    <w:p w14:paraId="29C391DA" w14:textId="77777777" w:rsidR="00C03D0E" w:rsidRPr="00C03D0E" w:rsidRDefault="00C03D0E" w:rsidP="00C03D0E">
      <w:pPr>
        <w:numPr>
          <w:ilvl w:val="0"/>
          <w:numId w:val="175"/>
        </w:numPr>
      </w:pPr>
      <w:r w:rsidRPr="00C03D0E">
        <w:t xml:space="preserve">WriteString and </w:t>
      </w:r>
      <w:proofErr w:type="spellStart"/>
      <w:r w:rsidRPr="00C03D0E">
        <w:t>WriteHex</w:t>
      </w:r>
      <w:proofErr w:type="spellEnd"/>
      <w:r w:rsidRPr="00C03D0E">
        <w:t xml:space="preserve"> handle formatted output.</w:t>
      </w:r>
    </w:p>
    <w:p w14:paraId="4EBF2931" w14:textId="77777777" w:rsidR="00C03D0E" w:rsidRPr="00C03D0E" w:rsidRDefault="00C03D0E" w:rsidP="00C03D0E">
      <w:pPr>
        <w:numPr>
          <w:ilvl w:val="0"/>
          <w:numId w:val="175"/>
        </w:numPr>
      </w:pPr>
      <w:r w:rsidRPr="00C03D0E">
        <w:t xml:space="preserve">Substitution operators ensure the correct </w:t>
      </w:r>
      <w:proofErr w:type="spellStart"/>
      <w:r w:rsidRPr="00C03D0E">
        <w:t>regName</w:t>
      </w:r>
      <w:proofErr w:type="spellEnd"/>
      <w:r w:rsidRPr="00C03D0E">
        <w:t xml:space="preserve"> and </w:t>
      </w:r>
      <w:proofErr w:type="spellStart"/>
      <w:r w:rsidRPr="00C03D0E">
        <w:t>regValue</w:t>
      </w:r>
      <w:proofErr w:type="spellEnd"/>
      <w:r w:rsidRPr="00C03D0E">
        <w:t xml:space="preserve"> are displayed.</w:t>
      </w:r>
    </w:p>
    <w:p w14:paraId="169C2434" w14:textId="77777777" w:rsidR="00C03D0E" w:rsidRPr="00C03D0E" w:rsidRDefault="00C03D0E" w:rsidP="00C03D0E">
      <w:r w:rsidRPr="00C03D0E">
        <w:rPr>
          <w:b/>
          <w:bCs/>
        </w:rPr>
        <w:t>Summary:</w:t>
      </w:r>
      <w:r w:rsidRPr="00C03D0E">
        <w:br/>
      </w:r>
      <w:proofErr w:type="spellStart"/>
      <w:r w:rsidRPr="00C03D0E">
        <w:t>mShowRegister</w:t>
      </w:r>
      <w:proofErr w:type="spellEnd"/>
      <w:r w:rsidRPr="00C03D0E">
        <w:t xml:space="preserve"> encapsulates all the steps needed to display a register’s name and value. The caller only provides the name and value, making debugging simple and safe.</w:t>
      </w:r>
    </w:p>
    <w:p w14:paraId="7F25ABD7" w14:textId="5E5E774D" w:rsidR="00C03D0E" w:rsidRPr="00C03D0E" w:rsidRDefault="00C03D0E" w:rsidP="00C03D0E"/>
    <w:p w14:paraId="633E45D9" w14:textId="77777777" w:rsidR="00C03D0E" w:rsidRPr="00C03D0E" w:rsidRDefault="00C03D0E" w:rsidP="00C03D0E">
      <w:pPr>
        <w:rPr>
          <w:b/>
          <w:bCs/>
        </w:rPr>
      </w:pPr>
      <w:r w:rsidRPr="00C03D0E">
        <w:rPr>
          <w:b/>
          <w:bCs/>
        </w:rPr>
        <w:lastRenderedPageBreak/>
        <w:t xml:space="preserve">Transition to </w:t>
      </w:r>
      <w:proofErr w:type="spellStart"/>
      <w:r w:rsidRPr="00C03D0E">
        <w:rPr>
          <w:b/>
          <w:bCs/>
        </w:rPr>
        <w:t>mWriteSpace</w:t>
      </w:r>
      <w:proofErr w:type="spellEnd"/>
      <w:r w:rsidRPr="00C03D0E">
        <w:rPr>
          <w:b/>
          <w:bCs/>
        </w:rPr>
        <w:t xml:space="preserve"> and </w:t>
      </w:r>
      <w:proofErr w:type="spellStart"/>
      <w:r w:rsidRPr="00C03D0E">
        <w:rPr>
          <w:b/>
          <w:bCs/>
        </w:rPr>
        <w:t>mWriteString</w:t>
      </w:r>
      <w:proofErr w:type="spellEnd"/>
    </w:p>
    <w:p w14:paraId="670A81A7" w14:textId="77777777" w:rsidR="00C03D0E" w:rsidRPr="00C03D0E" w:rsidRDefault="00C03D0E" w:rsidP="00C03D0E">
      <w:r w:rsidRPr="00C03D0E">
        <w:t xml:space="preserve">In addition to displaying variables and registers, sometimes you need to control console output directly. The next macros, </w:t>
      </w:r>
      <w:proofErr w:type="spellStart"/>
      <w:r w:rsidRPr="00C03D0E">
        <w:t>mWriteSpace</w:t>
      </w:r>
      <w:proofErr w:type="spellEnd"/>
      <w:r w:rsidRPr="00C03D0E">
        <w:t xml:space="preserve"> and </w:t>
      </w:r>
      <w:proofErr w:type="spellStart"/>
      <w:r w:rsidRPr="00C03D0E">
        <w:t>mWriteString</w:t>
      </w:r>
      <w:proofErr w:type="spellEnd"/>
      <w:r w:rsidRPr="00C03D0E">
        <w:t>, handle formatted console output.</w:t>
      </w:r>
    </w:p>
    <w:p w14:paraId="191CCC1F" w14:textId="005E4A99" w:rsidR="00C03D0E" w:rsidRPr="00C03D0E" w:rsidRDefault="00C03D0E" w:rsidP="00C03D0E"/>
    <w:p w14:paraId="00CF7CAF" w14:textId="77777777" w:rsidR="00C03D0E" w:rsidRPr="00C03D0E" w:rsidRDefault="00C03D0E" w:rsidP="00C03D0E">
      <w:pPr>
        <w:pStyle w:val="Style2"/>
      </w:pPr>
      <w:proofErr w:type="spellStart"/>
      <w:r w:rsidRPr="00C03D0E">
        <w:t>mWriteSpace</w:t>
      </w:r>
      <w:proofErr w:type="spellEnd"/>
      <w:r w:rsidRPr="00C03D0E">
        <w:t xml:space="preserve"> Macro</w:t>
      </w:r>
    </w:p>
    <w:p w14:paraId="32EEFAA0" w14:textId="77777777" w:rsidR="00C03D0E" w:rsidRPr="00C03D0E" w:rsidRDefault="00C03D0E" w:rsidP="00C03D0E">
      <w:pPr>
        <w:numPr>
          <w:ilvl w:val="0"/>
          <w:numId w:val="176"/>
        </w:numPr>
      </w:pPr>
      <w:r w:rsidRPr="00C03D0E">
        <w:t>Writes one or more spaces to the console window.</w:t>
      </w:r>
    </w:p>
    <w:p w14:paraId="151196AF" w14:textId="77777777" w:rsidR="00C03D0E" w:rsidRPr="00C03D0E" w:rsidRDefault="00C03D0E" w:rsidP="00C03D0E">
      <w:pPr>
        <w:numPr>
          <w:ilvl w:val="0"/>
          <w:numId w:val="176"/>
        </w:numPr>
      </w:pPr>
      <w:r w:rsidRPr="00C03D0E">
        <w:rPr>
          <w:b/>
          <w:bCs/>
        </w:rPr>
        <w:t>Parameter (optional):</w:t>
      </w:r>
      <w:r w:rsidRPr="00C03D0E">
        <w:t xml:space="preserve"> The number of spaces to write.</w:t>
      </w:r>
    </w:p>
    <w:p w14:paraId="5ECE6C49" w14:textId="77777777" w:rsidR="00C03D0E" w:rsidRPr="00C03D0E" w:rsidRDefault="00C03D0E" w:rsidP="00C03D0E">
      <w:pPr>
        <w:numPr>
          <w:ilvl w:val="0"/>
          <w:numId w:val="176"/>
        </w:numPr>
      </w:pPr>
      <w:r w:rsidRPr="00C03D0E">
        <w:rPr>
          <w:b/>
          <w:bCs/>
        </w:rPr>
        <w:t>Default:</w:t>
      </w:r>
      <w:r w:rsidRPr="00C03D0E">
        <w:t xml:space="preserve"> 1 space if no parameter is provided.</w:t>
      </w:r>
    </w:p>
    <w:p w14:paraId="301D1143" w14:textId="77777777" w:rsidR="00C03D0E" w:rsidRPr="00C03D0E" w:rsidRDefault="00C03D0E" w:rsidP="00C03D0E">
      <w:r w:rsidRPr="00C03D0E">
        <w:rPr>
          <w:b/>
          <w:bCs/>
        </w:rPr>
        <w:t>Use Case:</w:t>
      </w:r>
      <w:r w:rsidRPr="00C03D0E">
        <w:t xml:space="preserve"> Formatting output, aligning columns, or creating padding in the console.</w:t>
      </w:r>
    </w:p>
    <w:p w14:paraId="662C0650" w14:textId="469518C5" w:rsidR="00C03D0E" w:rsidRPr="00C03D0E" w:rsidRDefault="00701069" w:rsidP="00C03D0E">
      <w:r>
        <w:rPr>
          <w:noProof/>
        </w:rPr>
        <w:drawing>
          <wp:inline distT="0" distB="0" distL="0" distR="0" wp14:anchorId="2B0463DB" wp14:editId="274341F5">
            <wp:extent cx="4343116" cy="3061585"/>
            <wp:effectExtent l="133350" t="133350" r="133985" b="13906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rotWithShape="1">
                    <a:blip r:embed="rId115">
                      <a:extLst>
                        <a:ext uri="{28A0092B-C50C-407E-A947-70E740481C1C}">
                          <a14:useLocalDpi xmlns:a14="http://schemas.microsoft.com/office/drawing/2010/main" val="0"/>
                        </a:ext>
                      </a:extLst>
                    </a:blip>
                    <a:srcRect t="15270" b="14237"/>
                    <a:stretch/>
                  </pic:blipFill>
                  <pic:spPr bwMode="auto">
                    <a:xfrm>
                      <a:off x="0" y="0"/>
                      <a:ext cx="4354788" cy="306981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E8082C8" w14:textId="77777777" w:rsidR="008E0ED7" w:rsidRPr="008E0ED7" w:rsidRDefault="008E0ED7" w:rsidP="008E0ED7">
      <w:pPr>
        <w:rPr>
          <w:rStyle w:val="Style2Char"/>
        </w:rPr>
      </w:pPr>
      <w:r w:rsidRPr="008E0ED7">
        <w:rPr>
          <w:rFonts w:ascii="Segoe UI Emoji" w:hAnsi="Segoe UI Emoji" w:cs="Segoe UI Emoji"/>
          <w:b/>
          <w:bCs/>
        </w:rPr>
        <w:t>📝</w:t>
      </w:r>
      <w:r w:rsidRPr="008E0ED7">
        <w:rPr>
          <w:b/>
          <w:bCs/>
        </w:rPr>
        <w:t xml:space="preserve"> </w:t>
      </w:r>
      <w:proofErr w:type="spellStart"/>
      <w:r w:rsidRPr="008E0ED7">
        <w:rPr>
          <w:rStyle w:val="Style2Char"/>
        </w:rPr>
        <w:t>mWriteString</w:t>
      </w:r>
      <w:proofErr w:type="spellEnd"/>
      <w:r w:rsidRPr="008E0ED7">
        <w:rPr>
          <w:rStyle w:val="Style2Char"/>
        </w:rPr>
        <w:t xml:space="preserve"> Macro</w:t>
      </w:r>
    </w:p>
    <w:p w14:paraId="57CDFDE2" w14:textId="77777777" w:rsidR="008E0ED7" w:rsidRPr="008E0ED7" w:rsidRDefault="008E0ED7" w:rsidP="008E0ED7">
      <w:pPr>
        <w:numPr>
          <w:ilvl w:val="0"/>
          <w:numId w:val="178"/>
        </w:numPr>
      </w:pPr>
      <w:r w:rsidRPr="008E0ED7">
        <w:t xml:space="preserve">The </w:t>
      </w:r>
      <w:proofErr w:type="spellStart"/>
      <w:r w:rsidRPr="008E0ED7">
        <w:rPr>
          <w:b/>
          <w:bCs/>
        </w:rPr>
        <w:t>mWriteString</w:t>
      </w:r>
      <w:proofErr w:type="spellEnd"/>
      <w:r w:rsidRPr="008E0ED7">
        <w:rPr>
          <w:b/>
          <w:bCs/>
        </w:rPr>
        <w:t xml:space="preserve"> macro</w:t>
      </w:r>
      <w:r w:rsidRPr="008E0ED7">
        <w:t xml:space="preserve"> is like a shortcut for printing text to the console.</w:t>
      </w:r>
    </w:p>
    <w:p w14:paraId="1491A55D" w14:textId="77777777" w:rsidR="008E0ED7" w:rsidRPr="008E0ED7" w:rsidRDefault="008E0ED7" w:rsidP="008E0ED7">
      <w:pPr>
        <w:numPr>
          <w:ilvl w:val="0"/>
          <w:numId w:val="178"/>
        </w:numPr>
      </w:pPr>
      <w:r w:rsidRPr="008E0ED7">
        <w:t>Instead of writing all the low-level instructions every time, you just call this macro with the name of a string variable.</w:t>
      </w:r>
    </w:p>
    <w:p w14:paraId="3281A798" w14:textId="77777777" w:rsidR="008E0ED7" w:rsidRPr="008E0ED7" w:rsidRDefault="008E0ED7" w:rsidP="008E0ED7">
      <w:pPr>
        <w:numPr>
          <w:ilvl w:val="0"/>
          <w:numId w:val="178"/>
        </w:numPr>
      </w:pPr>
      <w:r w:rsidRPr="008E0ED7">
        <w:t>It makes your code cleaner and less repetitive.</w:t>
      </w:r>
    </w:p>
    <w:p w14:paraId="356ED156" w14:textId="77777777" w:rsidR="008E0ED7" w:rsidRDefault="008E0ED7" w:rsidP="008E0ED7">
      <w:pPr>
        <w:rPr>
          <w:rFonts w:ascii="Segoe UI Emoji" w:hAnsi="Segoe UI Emoji" w:cs="Segoe UI Emoji"/>
          <w:b/>
          <w:bCs/>
        </w:rPr>
      </w:pPr>
    </w:p>
    <w:p w14:paraId="79B54E90" w14:textId="77777777" w:rsidR="008E0ED7" w:rsidRDefault="008E0ED7" w:rsidP="008E0ED7">
      <w:pPr>
        <w:rPr>
          <w:rFonts w:ascii="Segoe UI Emoji" w:hAnsi="Segoe UI Emoji" w:cs="Segoe UI Emoji"/>
          <w:b/>
          <w:bCs/>
        </w:rPr>
      </w:pPr>
    </w:p>
    <w:p w14:paraId="33073EA6" w14:textId="7761B04C" w:rsidR="008E0ED7" w:rsidRPr="008E0ED7" w:rsidRDefault="008E0ED7" w:rsidP="008E0ED7">
      <w:pPr>
        <w:rPr>
          <w:b/>
          <w:bCs/>
        </w:rPr>
      </w:pPr>
      <w:r w:rsidRPr="008E0ED7">
        <w:rPr>
          <w:b/>
          <w:bCs/>
        </w:rPr>
        <w:lastRenderedPageBreak/>
        <w:t>Parameter</w:t>
      </w:r>
    </w:p>
    <w:p w14:paraId="37FB2445" w14:textId="77777777" w:rsidR="008E0ED7" w:rsidRPr="008E0ED7" w:rsidRDefault="008E0ED7" w:rsidP="008E0ED7">
      <w:pPr>
        <w:numPr>
          <w:ilvl w:val="0"/>
          <w:numId w:val="179"/>
        </w:numPr>
      </w:pPr>
      <w:r w:rsidRPr="008E0ED7">
        <w:t xml:space="preserve">The macro takes </w:t>
      </w:r>
      <w:r w:rsidRPr="008E0ED7">
        <w:rPr>
          <w:b/>
          <w:bCs/>
        </w:rPr>
        <w:t>one parameter</w:t>
      </w:r>
      <w:r w:rsidRPr="008E0ED7">
        <w:t xml:space="preserve">: the </w:t>
      </w:r>
      <w:r w:rsidRPr="008E0ED7">
        <w:rPr>
          <w:b/>
          <w:bCs/>
        </w:rPr>
        <w:t>name of the string variable</w:t>
      </w:r>
      <w:r w:rsidRPr="008E0ED7">
        <w:t xml:space="preserve"> you want to display.</w:t>
      </w:r>
    </w:p>
    <w:p w14:paraId="38AB4D39" w14:textId="77777777" w:rsidR="008E0ED7" w:rsidRPr="008E0ED7" w:rsidRDefault="008E0ED7" w:rsidP="008E0ED7">
      <w:pPr>
        <w:numPr>
          <w:ilvl w:val="0"/>
          <w:numId w:val="179"/>
        </w:numPr>
      </w:pPr>
      <w:r w:rsidRPr="008E0ED7">
        <w:t>Example: If you have a string called msg, you can call the macro with msg to print it.</w:t>
      </w:r>
    </w:p>
    <w:p w14:paraId="1EBE5B9A" w14:textId="3B93ED5D" w:rsidR="008E0ED7" w:rsidRPr="008E0ED7" w:rsidRDefault="008E0ED7" w:rsidP="008E0ED7">
      <w:pPr>
        <w:rPr>
          <w:b/>
          <w:bCs/>
        </w:rPr>
      </w:pPr>
      <w:r w:rsidRPr="008E0ED7">
        <w:rPr>
          <w:b/>
          <w:bCs/>
        </w:rPr>
        <w:t>How It Works</w:t>
      </w:r>
    </w:p>
    <w:p w14:paraId="07CCD8E6" w14:textId="77777777" w:rsidR="008E0ED7" w:rsidRPr="008E0ED7" w:rsidRDefault="008E0ED7" w:rsidP="008E0ED7">
      <w:pPr>
        <w:numPr>
          <w:ilvl w:val="0"/>
          <w:numId w:val="180"/>
        </w:numPr>
      </w:pPr>
      <w:r w:rsidRPr="008E0ED7">
        <w:t xml:space="preserve">The macro relies on </w:t>
      </w:r>
      <w:r w:rsidRPr="008E0ED7">
        <w:rPr>
          <w:b/>
          <w:bCs/>
        </w:rPr>
        <w:t>low-level routines</w:t>
      </w:r>
      <w:r w:rsidRPr="008E0ED7">
        <w:t xml:space="preserve"> (like WriteString) that actually handle the printing.</w:t>
      </w:r>
    </w:p>
    <w:p w14:paraId="58A99AA3" w14:textId="77777777" w:rsidR="008E0ED7" w:rsidRPr="008E0ED7" w:rsidRDefault="008E0ED7" w:rsidP="008E0ED7">
      <w:pPr>
        <w:numPr>
          <w:ilvl w:val="0"/>
          <w:numId w:val="180"/>
        </w:numPr>
      </w:pPr>
      <w:r w:rsidRPr="008E0ED7">
        <w:t>When you invoke the macro:</w:t>
      </w:r>
    </w:p>
    <w:p w14:paraId="7D9E4A0F" w14:textId="77777777" w:rsidR="008E0ED7" w:rsidRPr="008E0ED7" w:rsidRDefault="008E0ED7" w:rsidP="008E0ED7">
      <w:pPr>
        <w:numPr>
          <w:ilvl w:val="1"/>
          <w:numId w:val="180"/>
        </w:numPr>
      </w:pPr>
      <w:r w:rsidRPr="008E0ED7">
        <w:t>It pushes the address of the string variable onto the stack.</w:t>
      </w:r>
    </w:p>
    <w:p w14:paraId="3C8C2267" w14:textId="77777777" w:rsidR="008E0ED7" w:rsidRPr="008E0ED7" w:rsidRDefault="008E0ED7" w:rsidP="008E0ED7">
      <w:pPr>
        <w:numPr>
          <w:ilvl w:val="1"/>
          <w:numId w:val="180"/>
        </w:numPr>
      </w:pPr>
      <w:r w:rsidRPr="008E0ED7">
        <w:t>Calls the WriteString routine to display the text.</w:t>
      </w:r>
    </w:p>
    <w:p w14:paraId="6710941F" w14:textId="77777777" w:rsidR="008E0ED7" w:rsidRPr="008E0ED7" w:rsidRDefault="008E0ED7" w:rsidP="008E0ED7">
      <w:pPr>
        <w:numPr>
          <w:ilvl w:val="1"/>
          <w:numId w:val="180"/>
        </w:numPr>
      </w:pPr>
      <w:r w:rsidRPr="008E0ED7">
        <w:t>Pops the address off the stack to restore the program’s state.</w:t>
      </w:r>
    </w:p>
    <w:p w14:paraId="020F46C7" w14:textId="77777777" w:rsidR="008E0ED7" w:rsidRPr="008E0ED7" w:rsidRDefault="008E0ED7" w:rsidP="008E0ED7">
      <w:pPr>
        <w:numPr>
          <w:ilvl w:val="0"/>
          <w:numId w:val="180"/>
        </w:numPr>
      </w:pPr>
      <w:r w:rsidRPr="008E0ED7">
        <w:t>This way, the macro acts like a wrapper around the printing routine.</w:t>
      </w:r>
    </w:p>
    <w:p w14:paraId="1F1AE7C8" w14:textId="3505D6C9" w:rsidR="008E0ED7" w:rsidRPr="008E0ED7" w:rsidRDefault="008E0ED7" w:rsidP="008E0ED7">
      <w:pPr>
        <w:rPr>
          <w:b/>
          <w:bCs/>
        </w:rPr>
      </w:pPr>
      <w:r w:rsidRPr="008E0ED7">
        <w:rPr>
          <w:b/>
          <w:bCs/>
        </w:rPr>
        <w:t>Use Cases</w:t>
      </w:r>
    </w:p>
    <w:p w14:paraId="663AB2EE" w14:textId="77777777" w:rsidR="008E0ED7" w:rsidRPr="008E0ED7" w:rsidRDefault="008E0ED7" w:rsidP="008E0ED7">
      <w:pPr>
        <w:numPr>
          <w:ilvl w:val="0"/>
          <w:numId w:val="181"/>
        </w:numPr>
      </w:pPr>
      <w:r w:rsidRPr="008E0ED7">
        <w:rPr>
          <w:b/>
          <w:bCs/>
        </w:rPr>
        <w:t>Displaying messages</w:t>
      </w:r>
      <w:r w:rsidRPr="008E0ED7">
        <w:t>: Show instructions or prompts to the user.</w:t>
      </w:r>
    </w:p>
    <w:p w14:paraId="74EF4C0B" w14:textId="77777777" w:rsidR="008E0ED7" w:rsidRPr="008E0ED7" w:rsidRDefault="008E0ED7" w:rsidP="008E0ED7">
      <w:pPr>
        <w:numPr>
          <w:ilvl w:val="0"/>
          <w:numId w:val="181"/>
        </w:numPr>
      </w:pPr>
      <w:r w:rsidRPr="008E0ED7">
        <w:rPr>
          <w:b/>
          <w:bCs/>
        </w:rPr>
        <w:t>Labels</w:t>
      </w:r>
      <w:r w:rsidRPr="008E0ED7">
        <w:t>: Print headings or identifiers in your program output.</w:t>
      </w:r>
    </w:p>
    <w:p w14:paraId="1B453E4E" w14:textId="77777777" w:rsidR="008E0ED7" w:rsidRPr="008E0ED7" w:rsidRDefault="008E0ED7" w:rsidP="008E0ED7">
      <w:pPr>
        <w:numPr>
          <w:ilvl w:val="0"/>
          <w:numId w:val="181"/>
        </w:numPr>
      </w:pPr>
      <w:r w:rsidRPr="008E0ED7">
        <w:rPr>
          <w:b/>
          <w:bCs/>
        </w:rPr>
        <w:t>Formatted text</w:t>
      </w:r>
      <w:r w:rsidRPr="008E0ED7">
        <w:t>: Align or organize console output neatly.</w:t>
      </w:r>
    </w:p>
    <w:p w14:paraId="4A73F700" w14:textId="77777777" w:rsidR="008E0ED7" w:rsidRPr="008E0ED7" w:rsidRDefault="008E0ED7" w:rsidP="008E0ED7">
      <w:pPr>
        <w:numPr>
          <w:ilvl w:val="0"/>
          <w:numId w:val="181"/>
        </w:numPr>
      </w:pPr>
      <w:r w:rsidRPr="008E0ED7">
        <w:rPr>
          <w:b/>
          <w:bCs/>
        </w:rPr>
        <w:t>Debugging</w:t>
      </w:r>
      <w:r w:rsidRPr="008E0ED7">
        <w:t>: Print variable values or status messages while testing.</w:t>
      </w:r>
    </w:p>
    <w:p w14:paraId="5DD78B79" w14:textId="3C0DBA3B" w:rsidR="008E0ED7" w:rsidRPr="008E0ED7" w:rsidRDefault="008E0ED7" w:rsidP="008E0ED7">
      <w:pPr>
        <w:rPr>
          <w:b/>
          <w:bCs/>
        </w:rPr>
      </w:pPr>
      <w:r w:rsidRPr="008E0ED7">
        <w:rPr>
          <w:b/>
          <w:bCs/>
        </w:rPr>
        <w:t>Benefits</w:t>
      </w:r>
    </w:p>
    <w:p w14:paraId="310E7DF2" w14:textId="77777777" w:rsidR="008E0ED7" w:rsidRPr="008E0ED7" w:rsidRDefault="008E0ED7" w:rsidP="008E0ED7">
      <w:pPr>
        <w:numPr>
          <w:ilvl w:val="0"/>
          <w:numId w:val="182"/>
        </w:numPr>
      </w:pPr>
      <w:r w:rsidRPr="008E0ED7">
        <w:t>Saves time: No need to rewrite printing code.</w:t>
      </w:r>
    </w:p>
    <w:p w14:paraId="1402705A" w14:textId="77777777" w:rsidR="008E0ED7" w:rsidRPr="008E0ED7" w:rsidRDefault="008E0ED7" w:rsidP="008E0ED7">
      <w:pPr>
        <w:numPr>
          <w:ilvl w:val="0"/>
          <w:numId w:val="182"/>
        </w:numPr>
      </w:pPr>
      <w:r w:rsidRPr="008E0ED7">
        <w:t>Cleaner code: Makes programs easier to read.</w:t>
      </w:r>
    </w:p>
    <w:p w14:paraId="3C9CF274" w14:textId="77777777" w:rsidR="008E0ED7" w:rsidRPr="008E0ED7" w:rsidRDefault="008E0ED7" w:rsidP="008E0ED7">
      <w:pPr>
        <w:numPr>
          <w:ilvl w:val="0"/>
          <w:numId w:val="182"/>
        </w:numPr>
      </w:pPr>
      <w:r w:rsidRPr="008E0ED7">
        <w:t>Reusable: You can call it anywhere in your program.</w:t>
      </w:r>
    </w:p>
    <w:p w14:paraId="6C0E2A19" w14:textId="77777777" w:rsidR="008E0ED7" w:rsidRPr="008E0ED7" w:rsidRDefault="008E0ED7" w:rsidP="008E0ED7">
      <w:pPr>
        <w:numPr>
          <w:ilvl w:val="0"/>
          <w:numId w:val="182"/>
        </w:numPr>
      </w:pPr>
      <w:r w:rsidRPr="008E0ED7">
        <w:t>Safer: Reduces mistakes since the printing logic is centralized.</w:t>
      </w:r>
    </w:p>
    <w:p w14:paraId="368FF4E8" w14:textId="46045DC5" w:rsidR="005210D5" w:rsidRDefault="008E0ED7" w:rsidP="008E0ED7">
      <w:r>
        <w:t xml:space="preserve"> </w:t>
      </w:r>
    </w:p>
    <w:p w14:paraId="391E28B0" w14:textId="77777777" w:rsidR="008E0ED7" w:rsidRDefault="008E0ED7" w:rsidP="008E0ED7"/>
    <w:p w14:paraId="3FE4B7A7" w14:textId="77777777" w:rsidR="008E0ED7" w:rsidRDefault="008E0ED7" w:rsidP="008E0ED7"/>
    <w:p w14:paraId="27470B16" w14:textId="77777777" w:rsidR="008E0ED7" w:rsidRDefault="008E0ED7" w:rsidP="008E0ED7"/>
    <w:p w14:paraId="54914F7F" w14:textId="77777777" w:rsidR="008E0ED7" w:rsidRDefault="008E0ED7" w:rsidP="008E0ED7"/>
    <w:p w14:paraId="53A1DDEF" w14:textId="77777777" w:rsidR="008E0ED7" w:rsidRDefault="008E0ED7" w:rsidP="008E0ED7"/>
    <w:p w14:paraId="44213D7B" w14:textId="77777777" w:rsidR="008E0ED7" w:rsidRPr="008E0ED7" w:rsidRDefault="008E0ED7" w:rsidP="008E0ED7"/>
    <w:p w14:paraId="0F8AFD70" w14:textId="77777777" w:rsidR="008E0ED7" w:rsidRPr="008E0ED7" w:rsidRDefault="008E0ED7" w:rsidP="008E0ED7">
      <w:pPr>
        <w:pStyle w:val="Style2"/>
      </w:pPr>
      <w:proofErr w:type="spellStart"/>
      <w:r w:rsidRPr="008E0ED7">
        <w:lastRenderedPageBreak/>
        <w:t>mWriteSpace</w:t>
      </w:r>
      <w:proofErr w:type="spellEnd"/>
      <w:r w:rsidRPr="008E0ED7">
        <w:t xml:space="preserve"> Macro</w:t>
      </w:r>
    </w:p>
    <w:p w14:paraId="62296323" w14:textId="77777777" w:rsidR="008E0ED7" w:rsidRPr="008E0ED7" w:rsidRDefault="008E0ED7" w:rsidP="008E0ED7">
      <w:r w:rsidRPr="008E0ED7">
        <w:t xml:space="preserve">The </w:t>
      </w:r>
      <w:proofErr w:type="spellStart"/>
      <w:r w:rsidRPr="008E0ED7">
        <w:t>mWriteSpace</w:t>
      </w:r>
      <w:proofErr w:type="spellEnd"/>
      <w:r w:rsidRPr="008E0ED7">
        <w:t xml:space="preserve"> macro writes one or more space characters to the console. It handles the details of preparing the string and calling the appropriate output routines.</w:t>
      </w:r>
    </w:p>
    <w:p w14:paraId="68CD316B" w14:textId="77777777" w:rsidR="008E0ED7" w:rsidRPr="008E0ED7" w:rsidRDefault="008E0ED7" w:rsidP="008E0ED7">
      <w:r w:rsidRPr="008E0ED7">
        <w:rPr>
          <w:b/>
          <w:bCs/>
        </w:rPr>
        <w:t>How it Works:</w:t>
      </w:r>
    </w:p>
    <w:p w14:paraId="22EDD1CE" w14:textId="77777777" w:rsidR="008E0ED7" w:rsidRPr="008E0ED7" w:rsidRDefault="008E0ED7" w:rsidP="008E0ED7">
      <w:pPr>
        <w:numPr>
          <w:ilvl w:val="0"/>
          <w:numId w:val="183"/>
        </w:numPr>
      </w:pPr>
      <w:r w:rsidRPr="008E0ED7">
        <w:t xml:space="preserve">Defines a </w:t>
      </w:r>
      <w:r w:rsidRPr="008E0ED7">
        <w:rPr>
          <w:b/>
          <w:bCs/>
        </w:rPr>
        <w:t>local label</w:t>
      </w:r>
      <w:r w:rsidRPr="008E0ED7">
        <w:t xml:space="preserve"> named spaces in the .data section. This label points to a string of space characters.</w:t>
      </w:r>
    </w:p>
    <w:p w14:paraId="18968FF3" w14:textId="77777777" w:rsidR="008E0ED7" w:rsidRPr="008E0ED7" w:rsidRDefault="008E0ED7" w:rsidP="008E0ED7">
      <w:pPr>
        <w:numPr>
          <w:ilvl w:val="0"/>
          <w:numId w:val="183"/>
        </w:numPr>
      </w:pPr>
      <w:r w:rsidRPr="008E0ED7">
        <w:t xml:space="preserve">Generates the code for the </w:t>
      </w:r>
      <w:proofErr w:type="spellStart"/>
      <w:proofErr w:type="gramStart"/>
      <w:r w:rsidRPr="008E0ED7">
        <w:t>mWriteSpace</w:t>
      </w:r>
      <w:proofErr w:type="spellEnd"/>
      <w:r w:rsidRPr="008E0ED7">
        <w:t>(</w:t>
      </w:r>
      <w:proofErr w:type="gramEnd"/>
      <w:r w:rsidRPr="008E0ED7">
        <w:t>) function:</w:t>
      </w:r>
    </w:p>
    <w:p w14:paraId="631D1506" w14:textId="77777777" w:rsidR="008E0ED7" w:rsidRPr="008E0ED7" w:rsidRDefault="008E0ED7" w:rsidP="008E0ED7">
      <w:pPr>
        <w:numPr>
          <w:ilvl w:val="1"/>
          <w:numId w:val="183"/>
        </w:numPr>
      </w:pPr>
      <w:r w:rsidRPr="008E0ED7">
        <w:t>Pushes the address of the spaces string onto the stack.</w:t>
      </w:r>
    </w:p>
    <w:p w14:paraId="6DBC6669" w14:textId="77777777" w:rsidR="008E0ED7" w:rsidRPr="008E0ED7" w:rsidRDefault="008E0ED7" w:rsidP="008E0ED7">
      <w:pPr>
        <w:numPr>
          <w:ilvl w:val="1"/>
          <w:numId w:val="183"/>
        </w:numPr>
      </w:pPr>
      <w:r w:rsidRPr="008E0ED7">
        <w:t xml:space="preserve">Calls the </w:t>
      </w:r>
      <w:proofErr w:type="gramStart"/>
      <w:r w:rsidRPr="008E0ED7">
        <w:t>WriteString(</w:t>
      </w:r>
      <w:proofErr w:type="gramEnd"/>
      <w:r w:rsidRPr="008E0ED7">
        <w:t>) function to display the spaces.</w:t>
      </w:r>
    </w:p>
    <w:p w14:paraId="6FB1C52D" w14:textId="77777777" w:rsidR="008E0ED7" w:rsidRPr="008E0ED7" w:rsidRDefault="008E0ED7" w:rsidP="008E0ED7">
      <w:pPr>
        <w:numPr>
          <w:ilvl w:val="1"/>
          <w:numId w:val="183"/>
        </w:numPr>
      </w:pPr>
      <w:r w:rsidRPr="008E0ED7">
        <w:t>Pops the address from the stack to restore the original state.</w:t>
      </w:r>
    </w:p>
    <w:p w14:paraId="090DFB78" w14:textId="44C9E2A5" w:rsidR="00A33463" w:rsidRPr="00A33463" w:rsidRDefault="008E0ED7" w:rsidP="00A33463">
      <w:pPr>
        <w:numPr>
          <w:ilvl w:val="0"/>
          <w:numId w:val="183"/>
        </w:numPr>
      </w:pPr>
      <w:r w:rsidRPr="008E0ED7">
        <w:t xml:space="preserve">If a numeric parameter is passed (e.g., </w:t>
      </w:r>
      <w:proofErr w:type="spellStart"/>
      <w:r w:rsidRPr="008E0ED7">
        <w:t>mWriteSpace</w:t>
      </w:r>
      <w:proofErr w:type="spellEnd"/>
      <w:r w:rsidRPr="008E0ED7">
        <w:t xml:space="preserve"> 5), the macro ensures that exactly that number of spaces is written.</w:t>
      </w:r>
    </w:p>
    <w:p w14:paraId="7874D573" w14:textId="2CF55668" w:rsidR="00A33463" w:rsidRPr="00A33463" w:rsidRDefault="00A33463" w:rsidP="00A33463">
      <w:r w:rsidRPr="00A33463">
        <w:rPr>
          <w:noProof/>
        </w:rPr>
        <w:drawing>
          <wp:inline distT="0" distB="0" distL="0" distR="0" wp14:anchorId="77F7469A" wp14:editId="09BBBBE2">
            <wp:extent cx="1272369" cy="268271"/>
            <wp:effectExtent l="133350" t="133350" r="137795" b="13208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78898" cy="269648"/>
                    </a:xfrm>
                    <a:prstGeom prst="rect">
                      <a:avLst/>
                    </a:prstGeom>
                    <a:noFill/>
                    <a:ln>
                      <a:noFill/>
                    </a:ln>
                    <a:effectLst>
                      <a:glow rad="127000">
                        <a:schemeClr val="tx1"/>
                      </a:glow>
                    </a:effectLst>
                  </pic:spPr>
                </pic:pic>
              </a:graphicData>
            </a:graphic>
          </wp:inline>
        </w:drawing>
      </w:r>
    </w:p>
    <w:p w14:paraId="352D9916" w14:textId="77777777" w:rsidR="00A33463" w:rsidRDefault="00A33463" w:rsidP="00A33463">
      <w:r w:rsidRPr="00A33463">
        <w:t xml:space="preserve">When the assembler expands this statement, it will first expand the </w:t>
      </w:r>
      <w:proofErr w:type="spellStart"/>
      <w:proofErr w:type="gramStart"/>
      <w:r w:rsidRPr="00A33463">
        <w:t>mWriteSpace</w:t>
      </w:r>
      <w:proofErr w:type="spellEnd"/>
      <w:r w:rsidRPr="00A33463">
        <w:t>(</w:t>
      </w:r>
      <w:proofErr w:type="gramEnd"/>
      <w:r w:rsidRPr="00A33463">
        <w:t>) macro. This will result in the following code:</w:t>
      </w:r>
    </w:p>
    <w:p w14:paraId="3156A1A8" w14:textId="0307B9A7" w:rsidR="00A33463" w:rsidRPr="00A33463" w:rsidRDefault="00A33463" w:rsidP="00A33463">
      <w:r w:rsidRPr="00A33463">
        <w:rPr>
          <w:noProof/>
        </w:rPr>
        <w:drawing>
          <wp:inline distT="0" distB="0" distL="0" distR="0" wp14:anchorId="645C84FE" wp14:editId="20903449">
            <wp:extent cx="2473372" cy="618343"/>
            <wp:effectExtent l="133350" t="133350" r="136525" b="12509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99945" cy="624986"/>
                    </a:xfrm>
                    <a:prstGeom prst="rect">
                      <a:avLst/>
                    </a:prstGeom>
                    <a:noFill/>
                    <a:ln>
                      <a:noFill/>
                    </a:ln>
                    <a:effectLst>
                      <a:glow rad="127000">
                        <a:schemeClr val="tx1"/>
                      </a:glow>
                    </a:effectLst>
                  </pic:spPr>
                </pic:pic>
              </a:graphicData>
            </a:graphic>
          </wp:inline>
        </w:drawing>
      </w:r>
    </w:p>
    <w:p w14:paraId="2A044AB9" w14:textId="31279A59" w:rsidR="00003198" w:rsidRPr="00A33463" w:rsidRDefault="00003198" w:rsidP="00003198">
      <w:r w:rsidRPr="00003198">
        <w:t>Macro expands to a call sequence</w:t>
      </w:r>
      <w:r>
        <w:t xml:space="preserve">. </w:t>
      </w:r>
      <w:r w:rsidRPr="00003198">
        <w:t>Low-level instructions executed internally:</w:t>
      </w:r>
      <w:r>
        <w:t xml:space="preserve"> </w:t>
      </w:r>
    </w:p>
    <w:p w14:paraId="6C5C83D9" w14:textId="0BD50372" w:rsidR="00A33463" w:rsidRPr="00A33463" w:rsidRDefault="00A33463" w:rsidP="00A33463">
      <w:r w:rsidRPr="00A33463">
        <w:rPr>
          <w:noProof/>
        </w:rPr>
        <w:drawing>
          <wp:inline distT="0" distB="0" distL="0" distR="0" wp14:anchorId="4C66F8A3" wp14:editId="0A7E9E70">
            <wp:extent cx="2398310" cy="624412"/>
            <wp:effectExtent l="133350" t="133350" r="135890" b="13779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12407" cy="628082"/>
                    </a:xfrm>
                    <a:prstGeom prst="rect">
                      <a:avLst/>
                    </a:prstGeom>
                    <a:noFill/>
                    <a:ln>
                      <a:noFill/>
                    </a:ln>
                    <a:effectLst>
                      <a:glow rad="127000">
                        <a:schemeClr val="tx1"/>
                      </a:glow>
                    </a:effectLst>
                  </pic:spPr>
                </pic:pic>
              </a:graphicData>
            </a:graphic>
          </wp:inline>
        </w:drawing>
      </w:r>
    </w:p>
    <w:p w14:paraId="2F901AAE" w14:textId="77777777" w:rsidR="00003198" w:rsidRPr="00003198" w:rsidRDefault="00003198" w:rsidP="00003198">
      <w:r w:rsidRPr="00003198">
        <w:rPr>
          <w:b/>
          <w:bCs/>
        </w:rPr>
        <w:t>Explanation:</w:t>
      </w:r>
    </w:p>
    <w:p w14:paraId="465C6186" w14:textId="77777777" w:rsidR="00003198" w:rsidRPr="00003198" w:rsidRDefault="00003198" w:rsidP="00003198">
      <w:pPr>
        <w:numPr>
          <w:ilvl w:val="0"/>
          <w:numId w:val="184"/>
        </w:numPr>
      </w:pPr>
      <w:r w:rsidRPr="00003198">
        <w:t xml:space="preserve">rep </w:t>
      </w:r>
      <w:proofErr w:type="spellStart"/>
      <w:r w:rsidRPr="00003198">
        <w:t>movsb</w:t>
      </w:r>
      <w:proofErr w:type="spellEnd"/>
      <w:r w:rsidRPr="00003198">
        <w:t xml:space="preserve"> copies the specified number of bytes (spaces) from the source to the destination.</w:t>
      </w:r>
    </w:p>
    <w:p w14:paraId="61162320" w14:textId="77777777" w:rsidR="00003198" w:rsidRPr="00003198" w:rsidRDefault="00003198" w:rsidP="00003198">
      <w:pPr>
        <w:numPr>
          <w:ilvl w:val="0"/>
          <w:numId w:val="184"/>
        </w:numPr>
      </w:pPr>
      <w:r w:rsidRPr="00003198">
        <w:t>The source (EDX) increments after each byte copied, as does the destination (console output).</w:t>
      </w:r>
    </w:p>
    <w:p w14:paraId="294E6D79" w14:textId="77777777" w:rsidR="00003198" w:rsidRPr="00003198" w:rsidRDefault="00003198" w:rsidP="00003198">
      <w:pPr>
        <w:numPr>
          <w:ilvl w:val="0"/>
          <w:numId w:val="184"/>
        </w:numPr>
      </w:pPr>
      <w:r w:rsidRPr="00003198">
        <w:t>Pushing and popping EDX ensures registers used internally are preserved.</w:t>
      </w:r>
    </w:p>
    <w:p w14:paraId="36D7E67D" w14:textId="77777777" w:rsidR="00003198" w:rsidRPr="00003198" w:rsidRDefault="00003198" w:rsidP="00003198">
      <w:r w:rsidRPr="00003198">
        <w:rPr>
          <w:b/>
          <w:bCs/>
        </w:rPr>
        <w:lastRenderedPageBreak/>
        <w:t>Summary:</w:t>
      </w:r>
      <w:r w:rsidRPr="00003198">
        <w:br/>
      </w:r>
      <w:proofErr w:type="spellStart"/>
      <w:r w:rsidRPr="00003198">
        <w:t>mWriteSpace</w:t>
      </w:r>
      <w:proofErr w:type="spellEnd"/>
      <w:r w:rsidRPr="00003198">
        <w:t xml:space="preserve"> provides a convenient and safe way to insert spaces into console output without manually writing loops or managing registers. You can specify the number of spaces, and the macro handles all underlying instructions for you.</w:t>
      </w:r>
    </w:p>
    <w:p w14:paraId="5753DD9C" w14:textId="3FAD5647" w:rsidR="00A33463" w:rsidRPr="00A33463" w:rsidRDefault="00003198" w:rsidP="00A33463">
      <w:r>
        <w:t xml:space="preserve"> </w:t>
      </w:r>
    </w:p>
    <w:p w14:paraId="476987A2" w14:textId="77777777" w:rsidR="00A33463" w:rsidRPr="00A33463" w:rsidRDefault="00A33463" w:rsidP="004E0DC9">
      <w:pPr>
        <w:pStyle w:val="Style2"/>
      </w:pPr>
      <w:proofErr w:type="spellStart"/>
      <w:r w:rsidRPr="00A33463">
        <w:t>mWriteString</w:t>
      </w:r>
      <w:proofErr w:type="spellEnd"/>
    </w:p>
    <w:p w14:paraId="30CE5436" w14:textId="77777777" w:rsidR="005E578C" w:rsidRPr="005E578C" w:rsidRDefault="005E578C" w:rsidP="005E578C">
      <w:r w:rsidRPr="005E578C">
        <w:t xml:space="preserve">The </w:t>
      </w:r>
      <w:proofErr w:type="spellStart"/>
      <w:r w:rsidRPr="005E578C">
        <w:t>mWriteString</w:t>
      </w:r>
      <w:proofErr w:type="spellEnd"/>
      <w:r w:rsidRPr="005E578C">
        <w:t xml:space="preserve"> macro writes the contents of a string variable to the console window. It abstracts the low-level instructions needed to pass the string to </w:t>
      </w:r>
      <w:proofErr w:type="gramStart"/>
      <w:r w:rsidRPr="005E578C">
        <w:t>WriteString(</w:t>
      </w:r>
      <w:proofErr w:type="gramEnd"/>
      <w:r w:rsidRPr="005E578C">
        <w:t>).</w:t>
      </w:r>
    </w:p>
    <w:p w14:paraId="7681717B" w14:textId="77777777" w:rsidR="005E578C" w:rsidRPr="005E578C" w:rsidRDefault="005E578C" w:rsidP="005E578C">
      <w:r w:rsidRPr="005E578C">
        <w:rPr>
          <w:b/>
          <w:bCs/>
        </w:rPr>
        <w:t>Parameter:</w:t>
      </w:r>
    </w:p>
    <w:p w14:paraId="5EEB8207" w14:textId="77777777" w:rsidR="005E578C" w:rsidRPr="005E578C" w:rsidRDefault="005E578C" w:rsidP="005E578C">
      <w:pPr>
        <w:numPr>
          <w:ilvl w:val="0"/>
          <w:numId w:val="185"/>
        </w:numPr>
      </w:pPr>
      <w:proofErr w:type="spellStart"/>
      <w:r w:rsidRPr="005E578C">
        <w:rPr>
          <w:b/>
          <w:bCs/>
        </w:rPr>
        <w:t>varName</w:t>
      </w:r>
      <w:proofErr w:type="spellEnd"/>
      <w:r w:rsidRPr="005E578C">
        <w:t xml:space="preserve"> – The name of the string variable to display.</w:t>
      </w:r>
    </w:p>
    <w:p w14:paraId="0BE83A9C" w14:textId="77777777" w:rsidR="005E578C" w:rsidRPr="005E578C" w:rsidRDefault="005E578C" w:rsidP="005E578C">
      <w:r w:rsidRPr="005E578C">
        <w:rPr>
          <w:b/>
          <w:bCs/>
        </w:rPr>
        <w:t>How it Works:</w:t>
      </w:r>
    </w:p>
    <w:p w14:paraId="671D3402" w14:textId="77777777" w:rsidR="005E578C" w:rsidRPr="005E578C" w:rsidRDefault="005E578C" w:rsidP="005E578C">
      <w:pPr>
        <w:numPr>
          <w:ilvl w:val="0"/>
          <w:numId w:val="186"/>
        </w:numPr>
      </w:pPr>
      <w:r w:rsidRPr="005E578C">
        <w:t xml:space="preserve">Saves </w:t>
      </w:r>
      <w:r w:rsidRPr="005E578C">
        <w:rPr>
          <w:b/>
          <w:bCs/>
        </w:rPr>
        <w:t>EDX</w:t>
      </w:r>
      <w:r w:rsidRPr="005E578C">
        <w:t xml:space="preserve"> on the stack to preserve the register, since </w:t>
      </w:r>
      <w:proofErr w:type="gramStart"/>
      <w:r w:rsidRPr="005E578C">
        <w:t>WriteString(</w:t>
      </w:r>
      <w:proofErr w:type="gramEnd"/>
      <w:r w:rsidRPr="005E578C">
        <w:t xml:space="preserve">) uses </w:t>
      </w:r>
      <w:r w:rsidRPr="005E578C">
        <w:rPr>
          <w:b/>
          <w:bCs/>
        </w:rPr>
        <w:t>EDX</w:t>
      </w:r>
      <w:r w:rsidRPr="005E578C">
        <w:t xml:space="preserve"> to hold the string’s address.</w:t>
      </w:r>
    </w:p>
    <w:p w14:paraId="6661198D" w14:textId="77777777" w:rsidR="005E578C" w:rsidRPr="005E578C" w:rsidRDefault="005E578C" w:rsidP="005E578C">
      <w:pPr>
        <w:numPr>
          <w:ilvl w:val="0"/>
          <w:numId w:val="186"/>
        </w:numPr>
      </w:pPr>
      <w:r w:rsidRPr="005E578C">
        <w:t xml:space="preserve">Loads the address of the string variable into </w:t>
      </w:r>
      <w:r w:rsidRPr="005E578C">
        <w:rPr>
          <w:b/>
          <w:bCs/>
        </w:rPr>
        <w:t>EDX</w:t>
      </w:r>
      <w:r w:rsidRPr="005E578C">
        <w:t>.</w:t>
      </w:r>
    </w:p>
    <w:p w14:paraId="361E147C" w14:textId="77777777" w:rsidR="005E578C" w:rsidRPr="005E578C" w:rsidRDefault="005E578C" w:rsidP="005E578C">
      <w:pPr>
        <w:numPr>
          <w:ilvl w:val="0"/>
          <w:numId w:val="186"/>
        </w:numPr>
      </w:pPr>
      <w:r w:rsidRPr="005E578C">
        <w:t xml:space="preserve">Calls the </w:t>
      </w:r>
      <w:proofErr w:type="gramStart"/>
      <w:r w:rsidRPr="005E578C">
        <w:t>WriteString(</w:t>
      </w:r>
      <w:proofErr w:type="gramEnd"/>
      <w:r w:rsidRPr="005E578C">
        <w:t>) function to display the string.</w:t>
      </w:r>
    </w:p>
    <w:p w14:paraId="3B7560FC" w14:textId="5F26771B" w:rsidR="005E578C" w:rsidRPr="005E578C" w:rsidRDefault="005E578C" w:rsidP="005E578C">
      <w:pPr>
        <w:numPr>
          <w:ilvl w:val="0"/>
          <w:numId w:val="186"/>
        </w:numPr>
      </w:pPr>
      <w:r w:rsidRPr="005E578C">
        <w:t xml:space="preserve">Restores </w:t>
      </w:r>
      <w:r w:rsidRPr="005E578C">
        <w:rPr>
          <w:b/>
          <w:bCs/>
        </w:rPr>
        <w:t>EDX</w:t>
      </w:r>
      <w:r w:rsidRPr="005E578C">
        <w:t xml:space="preserve"> from the stack.</w:t>
      </w:r>
    </w:p>
    <w:p w14:paraId="211687E1" w14:textId="77777777" w:rsidR="005E578C" w:rsidRPr="005E578C" w:rsidRDefault="005E578C" w:rsidP="005E578C">
      <w:r w:rsidRPr="005E578C">
        <w:rPr>
          <w:b/>
          <w:bCs/>
        </w:rPr>
        <w:t>Example Usage:</w:t>
      </w:r>
    </w:p>
    <w:p w14:paraId="2AA14923" w14:textId="61B43613" w:rsidR="00A33463" w:rsidRPr="00A33463" w:rsidRDefault="005E578C" w:rsidP="00A33463">
      <w:r>
        <w:t xml:space="preserve"> </w:t>
      </w:r>
      <w:r w:rsidR="00A33463" w:rsidRPr="00A33463">
        <w:rPr>
          <w:noProof/>
        </w:rPr>
        <w:drawing>
          <wp:inline distT="0" distB="0" distL="0" distR="0" wp14:anchorId="255D626D" wp14:editId="17AE2F84">
            <wp:extent cx="4465946" cy="790197"/>
            <wp:effectExtent l="133350" t="133350" r="125730" b="12446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79628" cy="792618"/>
                    </a:xfrm>
                    <a:prstGeom prst="rect">
                      <a:avLst/>
                    </a:prstGeom>
                    <a:noFill/>
                    <a:ln>
                      <a:noFill/>
                    </a:ln>
                    <a:effectLst>
                      <a:glow rad="127000">
                        <a:schemeClr val="tx1"/>
                      </a:glow>
                    </a:effectLst>
                  </pic:spPr>
                </pic:pic>
              </a:graphicData>
            </a:graphic>
          </wp:inline>
        </w:drawing>
      </w:r>
    </w:p>
    <w:p w14:paraId="27CB17A0" w14:textId="4FE20011" w:rsidR="004C30E2" w:rsidRDefault="004C30E2" w:rsidP="00A33463">
      <w:r w:rsidRPr="004C30E2">
        <w:t>Expanded macro code</w:t>
      </w:r>
      <w:r>
        <w:t xml:space="preserve">: </w:t>
      </w:r>
    </w:p>
    <w:p w14:paraId="087F988A" w14:textId="0ADBA810" w:rsidR="00A33463" w:rsidRPr="00A33463" w:rsidRDefault="00A33463" w:rsidP="00A33463">
      <w:r w:rsidRPr="00A33463">
        <w:t xml:space="preserve">When the assembler expands this statement, it will first expand the </w:t>
      </w:r>
      <w:proofErr w:type="spellStart"/>
      <w:proofErr w:type="gramStart"/>
      <w:r w:rsidRPr="00A33463">
        <w:t>mWriteString</w:t>
      </w:r>
      <w:proofErr w:type="spellEnd"/>
      <w:r w:rsidRPr="00A33463">
        <w:t>(</w:t>
      </w:r>
      <w:proofErr w:type="gramEnd"/>
      <w:r w:rsidRPr="00A33463">
        <w:t>) macro. This will result in the following code:</w:t>
      </w:r>
    </w:p>
    <w:p w14:paraId="220B8AED" w14:textId="00964049" w:rsidR="00A33463" w:rsidRDefault="00A33463" w:rsidP="00A33463">
      <w:r w:rsidRPr="00A33463">
        <w:rPr>
          <w:noProof/>
        </w:rPr>
        <w:drawing>
          <wp:inline distT="0" distB="0" distL="0" distR="0" wp14:anchorId="0A95C7F1" wp14:editId="338C6224">
            <wp:extent cx="3142113" cy="774526"/>
            <wp:effectExtent l="133350" t="133350" r="134620" b="14033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47351" cy="775817"/>
                    </a:xfrm>
                    <a:prstGeom prst="rect">
                      <a:avLst/>
                    </a:prstGeom>
                    <a:noFill/>
                    <a:ln>
                      <a:noFill/>
                    </a:ln>
                    <a:effectLst>
                      <a:glow rad="127000">
                        <a:schemeClr val="tx1"/>
                      </a:glow>
                    </a:effectLst>
                  </pic:spPr>
                </pic:pic>
              </a:graphicData>
            </a:graphic>
          </wp:inline>
        </w:drawing>
      </w:r>
    </w:p>
    <w:p w14:paraId="5DEB8B55" w14:textId="77777777" w:rsidR="004C30E2" w:rsidRDefault="004C30E2" w:rsidP="00A33463"/>
    <w:p w14:paraId="18F09DE3" w14:textId="77777777" w:rsidR="004C30E2" w:rsidRPr="00A33463" w:rsidRDefault="004C30E2" w:rsidP="00A33463"/>
    <w:p w14:paraId="028E5451" w14:textId="77777777" w:rsidR="004C30E2" w:rsidRDefault="004C30E2" w:rsidP="00A33463">
      <w:r w:rsidRPr="004C30E2">
        <w:lastRenderedPageBreak/>
        <w:t>Instructions executed internally:</w:t>
      </w:r>
      <w:r>
        <w:t xml:space="preserve"> </w:t>
      </w:r>
    </w:p>
    <w:p w14:paraId="2FDD60B1" w14:textId="11D3B9DF" w:rsidR="00A33463" w:rsidRPr="00A33463" w:rsidRDefault="00A33463" w:rsidP="00A33463">
      <w:r w:rsidRPr="00A33463">
        <w:t>This code will then be expanded to the following instructions:</w:t>
      </w:r>
    </w:p>
    <w:p w14:paraId="5AD341C9" w14:textId="4316FD40" w:rsidR="00A33463" w:rsidRPr="00A33463" w:rsidRDefault="00A33463" w:rsidP="00A33463">
      <w:r w:rsidRPr="00A33463">
        <w:rPr>
          <w:noProof/>
        </w:rPr>
        <w:drawing>
          <wp:inline distT="0" distB="0" distL="0" distR="0" wp14:anchorId="2F2421F2" wp14:editId="0CD8F972">
            <wp:extent cx="3286125" cy="847725"/>
            <wp:effectExtent l="133350" t="133350" r="142875" b="14287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86125" cy="847725"/>
                    </a:xfrm>
                    <a:prstGeom prst="rect">
                      <a:avLst/>
                    </a:prstGeom>
                    <a:noFill/>
                    <a:ln>
                      <a:noFill/>
                    </a:ln>
                    <a:effectLst>
                      <a:glow rad="127000">
                        <a:schemeClr val="tx1"/>
                      </a:glow>
                    </a:effectLst>
                  </pic:spPr>
                </pic:pic>
              </a:graphicData>
            </a:graphic>
          </wp:inline>
        </w:drawing>
      </w:r>
    </w:p>
    <w:p w14:paraId="33969BF6" w14:textId="77777777" w:rsidR="000D4DA7" w:rsidRDefault="000D4DA7" w:rsidP="00A33463">
      <w:r w:rsidRPr="000D4DA7">
        <w:rPr>
          <w:b/>
          <w:bCs/>
        </w:rPr>
        <w:t>Summary:</w:t>
      </w:r>
      <w:r w:rsidRPr="000D4DA7">
        <w:br/>
      </w:r>
      <w:proofErr w:type="spellStart"/>
      <w:r w:rsidRPr="000D4DA7">
        <w:t>mWriteString</w:t>
      </w:r>
      <w:proofErr w:type="spellEnd"/>
      <w:r w:rsidRPr="000D4DA7">
        <w:t xml:space="preserve"> simplifies console output by wrapping the </w:t>
      </w:r>
      <w:proofErr w:type="gramStart"/>
      <w:r w:rsidRPr="000D4DA7">
        <w:t>WriteString(</w:t>
      </w:r>
      <w:proofErr w:type="gramEnd"/>
      <w:r w:rsidRPr="000D4DA7">
        <w:t>) call, preserving registers, and avoiding repetitive code. Using this macro makes programs cleaner and more readable.</w:t>
      </w:r>
    </w:p>
    <w:p w14:paraId="1A0B4021" w14:textId="77777777" w:rsidR="000D4DA7" w:rsidRPr="00A33463" w:rsidRDefault="000D4DA7" w:rsidP="00A33463"/>
    <w:p w14:paraId="2A9613F8" w14:textId="726D710C" w:rsidR="00A33463" w:rsidRPr="00A33463" w:rsidRDefault="00A33463" w:rsidP="000D4DA7">
      <w:pPr>
        <w:pStyle w:val="Style2"/>
      </w:pPr>
      <w:r w:rsidRPr="00A33463">
        <w:t xml:space="preserve">Wraps.asm </w:t>
      </w:r>
    </w:p>
    <w:p w14:paraId="4FACDB63" w14:textId="24B174C9" w:rsidR="00A33463" w:rsidRPr="00A33463" w:rsidRDefault="00A33463" w:rsidP="00A33463">
      <w:r w:rsidRPr="00A33463">
        <w:t>Demonstrates use of wrapper macros for common procedures</w:t>
      </w:r>
      <w:r w:rsidR="0040305F">
        <w:t xml:space="preserve">, </w:t>
      </w:r>
      <w:r w:rsidR="0040305F" w:rsidRPr="0040305F">
        <w:t>making code easier to write and maintain.</w:t>
      </w:r>
      <w:r w:rsidR="0040305F">
        <w:t xml:space="preserve"> </w:t>
      </w:r>
    </w:p>
    <w:p w14:paraId="2A3C4A85" w14:textId="0E6E2525" w:rsidR="00A33463" w:rsidRDefault="005153A2" w:rsidP="00A33463">
      <w:r w:rsidRPr="00A33463">
        <w:rPr>
          <w:noProof/>
        </w:rPr>
        <w:drawing>
          <wp:inline distT="0" distB="0" distL="0" distR="0" wp14:anchorId="3293B2C4" wp14:editId="63F94F91">
            <wp:extent cx="3581169" cy="3865444"/>
            <wp:effectExtent l="133350" t="133350" r="133985" b="13525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92037" cy="3877175"/>
                    </a:xfrm>
                    <a:prstGeom prst="rect">
                      <a:avLst/>
                    </a:prstGeom>
                    <a:noFill/>
                    <a:ln>
                      <a:noFill/>
                    </a:ln>
                    <a:effectLst>
                      <a:glow rad="127000">
                        <a:schemeClr val="tx1"/>
                      </a:glow>
                    </a:effectLst>
                  </pic:spPr>
                </pic:pic>
              </a:graphicData>
            </a:graphic>
          </wp:inline>
        </w:drawing>
      </w:r>
    </w:p>
    <w:p w14:paraId="0496077B" w14:textId="77777777" w:rsidR="00910873" w:rsidRPr="00910873" w:rsidRDefault="00910873" w:rsidP="005153A2">
      <w:pPr>
        <w:pStyle w:val="Style3"/>
      </w:pPr>
      <w:r w:rsidRPr="00910873">
        <w:lastRenderedPageBreak/>
        <w:t>Purpose:</w:t>
      </w:r>
    </w:p>
    <w:p w14:paraId="0AA9AB71" w14:textId="77777777" w:rsidR="00910873" w:rsidRPr="00910873" w:rsidRDefault="00910873" w:rsidP="00910873">
      <w:pPr>
        <w:numPr>
          <w:ilvl w:val="0"/>
          <w:numId w:val="187"/>
        </w:numPr>
      </w:pPr>
      <w:r w:rsidRPr="00910873">
        <w:t>Simplify common console and debugging tasks.</w:t>
      </w:r>
    </w:p>
    <w:p w14:paraId="2A22B28B" w14:textId="77777777" w:rsidR="00910873" w:rsidRPr="00910873" w:rsidRDefault="00910873" w:rsidP="00910873">
      <w:pPr>
        <w:numPr>
          <w:ilvl w:val="0"/>
          <w:numId w:val="187"/>
        </w:numPr>
      </w:pPr>
      <w:r w:rsidRPr="00910873">
        <w:t>Make code more readable and maintainable.</w:t>
      </w:r>
    </w:p>
    <w:p w14:paraId="451B5464" w14:textId="77777777" w:rsidR="005153A2" w:rsidRDefault="005153A2" w:rsidP="00910873">
      <w:pPr>
        <w:rPr>
          <w:b/>
          <w:bCs/>
        </w:rPr>
      </w:pPr>
    </w:p>
    <w:p w14:paraId="10284395" w14:textId="1EA899A7" w:rsidR="00910873" w:rsidRPr="00910873" w:rsidRDefault="00910873" w:rsidP="005153A2">
      <w:pPr>
        <w:pStyle w:val="Style3"/>
      </w:pPr>
      <w:r w:rsidRPr="00910873">
        <w:t>Macros Used:</w:t>
      </w:r>
    </w:p>
    <w:p w14:paraId="73B570BC" w14:textId="77777777" w:rsidR="00910873" w:rsidRPr="00910873" w:rsidRDefault="00910873" w:rsidP="00910873">
      <w:pPr>
        <w:numPr>
          <w:ilvl w:val="0"/>
          <w:numId w:val="188"/>
        </w:numPr>
      </w:pPr>
      <w:r w:rsidRPr="00910873">
        <w:rPr>
          <w:b/>
          <w:bCs/>
        </w:rPr>
        <w:t>Input a string:</w:t>
      </w:r>
      <w:r w:rsidRPr="00910873">
        <w:t xml:space="preserve"> </w:t>
      </w:r>
      <w:proofErr w:type="spellStart"/>
      <w:r w:rsidRPr="00910873">
        <w:t>mReadString</w:t>
      </w:r>
      <w:proofErr w:type="spellEnd"/>
    </w:p>
    <w:p w14:paraId="12B2D2B0" w14:textId="77777777" w:rsidR="00910873" w:rsidRPr="00910873" w:rsidRDefault="00910873" w:rsidP="00910873">
      <w:pPr>
        <w:numPr>
          <w:ilvl w:val="0"/>
          <w:numId w:val="188"/>
        </w:numPr>
      </w:pPr>
      <w:r w:rsidRPr="00910873">
        <w:rPr>
          <w:b/>
          <w:bCs/>
        </w:rPr>
        <w:t>Set cursor position:</w:t>
      </w:r>
      <w:r w:rsidRPr="00910873">
        <w:t xml:space="preserve"> mGotoxy</w:t>
      </w:r>
    </w:p>
    <w:p w14:paraId="71495D1C" w14:textId="77777777" w:rsidR="00910873" w:rsidRPr="00910873" w:rsidRDefault="00910873" w:rsidP="00910873">
      <w:pPr>
        <w:numPr>
          <w:ilvl w:val="0"/>
          <w:numId w:val="188"/>
        </w:numPr>
      </w:pPr>
      <w:r w:rsidRPr="00910873">
        <w:rPr>
          <w:b/>
          <w:bCs/>
        </w:rPr>
        <w:t>Display formatted output:</w:t>
      </w:r>
      <w:r w:rsidRPr="00910873">
        <w:t xml:space="preserve"> </w:t>
      </w:r>
      <w:proofErr w:type="spellStart"/>
      <w:r w:rsidRPr="00910873">
        <w:t>mWrite</w:t>
      </w:r>
      <w:proofErr w:type="spellEnd"/>
    </w:p>
    <w:p w14:paraId="2685FDB3" w14:textId="77777777" w:rsidR="00910873" w:rsidRPr="00910873" w:rsidRDefault="00910873" w:rsidP="00910873">
      <w:pPr>
        <w:numPr>
          <w:ilvl w:val="0"/>
          <w:numId w:val="188"/>
        </w:numPr>
      </w:pPr>
      <w:r w:rsidRPr="00910873">
        <w:rPr>
          <w:b/>
          <w:bCs/>
        </w:rPr>
        <w:t>Display a string:</w:t>
      </w:r>
      <w:r w:rsidRPr="00910873">
        <w:t xml:space="preserve"> </w:t>
      </w:r>
      <w:proofErr w:type="spellStart"/>
      <w:r w:rsidRPr="00910873">
        <w:t>mWriteString</w:t>
      </w:r>
      <w:proofErr w:type="spellEnd"/>
    </w:p>
    <w:p w14:paraId="7D627FAF" w14:textId="77777777" w:rsidR="00910873" w:rsidRPr="00910873" w:rsidRDefault="00910873" w:rsidP="00910873">
      <w:pPr>
        <w:numPr>
          <w:ilvl w:val="0"/>
          <w:numId w:val="188"/>
        </w:numPr>
      </w:pPr>
      <w:r w:rsidRPr="00910873">
        <w:rPr>
          <w:b/>
          <w:bCs/>
        </w:rPr>
        <w:t>Hex dump memory:</w:t>
      </w:r>
      <w:r w:rsidRPr="00910873">
        <w:t xml:space="preserve"> </w:t>
      </w:r>
      <w:proofErr w:type="spellStart"/>
      <w:r w:rsidRPr="00910873">
        <w:t>mDumpMem</w:t>
      </w:r>
      <w:proofErr w:type="spellEnd"/>
    </w:p>
    <w:p w14:paraId="48CB47BD" w14:textId="77777777" w:rsidR="00910873" w:rsidRDefault="00910873" w:rsidP="00910873">
      <w:pPr>
        <w:rPr>
          <w:b/>
          <w:bCs/>
        </w:rPr>
      </w:pPr>
    </w:p>
    <w:p w14:paraId="46C95D9A" w14:textId="7B24AB44" w:rsidR="00910873" w:rsidRDefault="00910873" w:rsidP="00910873">
      <w:r w:rsidRPr="00910873">
        <w:rPr>
          <w:rStyle w:val="Style3Char"/>
        </w:rPr>
        <w:t>Example:</w:t>
      </w:r>
      <w:r w:rsidRPr="00910873">
        <w:rPr>
          <w:rStyle w:val="Style3Char"/>
        </w:rPr>
        <w:br/>
      </w:r>
      <w:r w:rsidRPr="00910873">
        <w:t>Instead of writing:</w:t>
      </w:r>
    </w:p>
    <w:p w14:paraId="29D8EE2B" w14:textId="77777777" w:rsidR="00910873" w:rsidRPr="00A33463" w:rsidRDefault="00910873" w:rsidP="00910873">
      <w:r w:rsidRPr="00A33463">
        <w:rPr>
          <w:noProof/>
        </w:rPr>
        <w:drawing>
          <wp:inline distT="0" distB="0" distL="0" distR="0" wp14:anchorId="27DB028F" wp14:editId="17FDED8F">
            <wp:extent cx="4076700" cy="495300"/>
            <wp:effectExtent l="133350" t="133350" r="133350" b="13335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76700" cy="495300"/>
                    </a:xfrm>
                    <a:prstGeom prst="rect">
                      <a:avLst/>
                    </a:prstGeom>
                    <a:noFill/>
                    <a:ln>
                      <a:noFill/>
                    </a:ln>
                    <a:effectLst>
                      <a:glow rad="127000">
                        <a:schemeClr val="tx1"/>
                      </a:glow>
                    </a:effectLst>
                  </pic:spPr>
                </pic:pic>
              </a:graphicData>
            </a:graphic>
          </wp:inline>
        </w:drawing>
      </w:r>
    </w:p>
    <w:p w14:paraId="0235C2D0" w14:textId="01AA80BA" w:rsidR="00910873" w:rsidRPr="00A33463" w:rsidRDefault="00910873" w:rsidP="00910873">
      <w:r>
        <w:t xml:space="preserve">It </w:t>
      </w:r>
      <w:r w:rsidRPr="00A33463">
        <w:t>can be rewritten using the macros as follows:</w:t>
      </w:r>
    </w:p>
    <w:p w14:paraId="637F5B36" w14:textId="77777777" w:rsidR="00910873" w:rsidRDefault="00910873" w:rsidP="00910873">
      <w:r w:rsidRPr="00A33463">
        <w:rPr>
          <w:noProof/>
        </w:rPr>
        <w:drawing>
          <wp:inline distT="0" distB="0" distL="0" distR="0" wp14:anchorId="038F56FA" wp14:editId="2D0867FF">
            <wp:extent cx="3895725" cy="523875"/>
            <wp:effectExtent l="133350" t="133350" r="142875" b="14287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95725" cy="523875"/>
                    </a:xfrm>
                    <a:prstGeom prst="rect">
                      <a:avLst/>
                    </a:prstGeom>
                    <a:noFill/>
                    <a:ln>
                      <a:noFill/>
                    </a:ln>
                    <a:effectLst>
                      <a:glow rad="127000">
                        <a:schemeClr val="tx1"/>
                      </a:glow>
                    </a:effectLst>
                  </pic:spPr>
                </pic:pic>
              </a:graphicData>
            </a:graphic>
          </wp:inline>
        </w:drawing>
      </w:r>
    </w:p>
    <w:p w14:paraId="627E7EF2" w14:textId="5C11CBB5" w:rsidR="00910873" w:rsidRDefault="00910873" w:rsidP="00910873">
      <w:r>
        <w:t xml:space="preserve">Or </w:t>
      </w:r>
    </w:p>
    <w:p w14:paraId="4A4287B5" w14:textId="313BAF09" w:rsidR="00910873" w:rsidRPr="00910873" w:rsidRDefault="00910873" w:rsidP="00910873">
      <w:r>
        <w:rPr>
          <w:noProof/>
        </w:rPr>
        <w:drawing>
          <wp:inline distT="0" distB="0" distL="0" distR="0" wp14:anchorId="59B6AF8E" wp14:editId="083FCA45">
            <wp:extent cx="2053318" cy="651397"/>
            <wp:effectExtent l="133350" t="133350" r="137795" b="130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66934" cy="655716"/>
                    </a:xfrm>
                    <a:prstGeom prst="rect">
                      <a:avLst/>
                    </a:prstGeom>
                    <a:effectLst>
                      <a:glow rad="127000">
                        <a:schemeClr val="tx1"/>
                      </a:glow>
                    </a:effectLst>
                  </pic:spPr>
                </pic:pic>
              </a:graphicData>
            </a:graphic>
          </wp:inline>
        </w:drawing>
      </w:r>
    </w:p>
    <w:p w14:paraId="178D7AC1" w14:textId="47B00A33" w:rsidR="004C639F" w:rsidRDefault="004C639F" w:rsidP="004C639F">
      <w:r w:rsidRPr="004C639F">
        <w:t>This approach reduces boilerplate and ensures safe, consistent handling of registers and memory.</w:t>
      </w:r>
    </w:p>
    <w:p w14:paraId="359BD3DE" w14:textId="77777777" w:rsidR="004C639F" w:rsidRDefault="004C639F" w:rsidP="004C639F"/>
    <w:p w14:paraId="25A70882" w14:textId="77777777" w:rsidR="00E2135C" w:rsidRPr="004C639F" w:rsidRDefault="00E2135C" w:rsidP="004C639F"/>
    <w:p w14:paraId="29AAF51D" w14:textId="77777777" w:rsidR="004C639F" w:rsidRPr="004C639F" w:rsidRDefault="004C639F" w:rsidP="004C639F">
      <w:pPr>
        <w:pStyle w:val="Style3"/>
      </w:pPr>
      <w:r w:rsidRPr="004C639F">
        <w:lastRenderedPageBreak/>
        <w:t>Key Takeaways from Wraps.asm:</w:t>
      </w:r>
    </w:p>
    <w:p w14:paraId="32FF284B" w14:textId="115CDF99" w:rsidR="004C639F" w:rsidRPr="004C639F" w:rsidRDefault="004C639F" w:rsidP="00D80543">
      <w:pPr>
        <w:numPr>
          <w:ilvl w:val="0"/>
          <w:numId w:val="189"/>
        </w:numPr>
      </w:pPr>
      <w:r w:rsidRPr="004C639F">
        <w:t>Wrapper macros encapsulate low-level details.</w:t>
      </w:r>
      <w:r w:rsidR="00D80543">
        <w:t xml:space="preserve"> </w:t>
      </w:r>
      <w:r w:rsidRPr="004C639F">
        <w:t>They preserve registers and prevent conflicts.</w:t>
      </w:r>
    </w:p>
    <w:p w14:paraId="01B9A515" w14:textId="77777777" w:rsidR="004C639F" w:rsidRPr="004C639F" w:rsidRDefault="004C639F" w:rsidP="004C639F">
      <w:pPr>
        <w:numPr>
          <w:ilvl w:val="0"/>
          <w:numId w:val="189"/>
        </w:numPr>
      </w:pPr>
      <w:r w:rsidRPr="004C639F">
        <w:t>They allow combining multiple actions into simple, readable statements.</w:t>
      </w:r>
    </w:p>
    <w:p w14:paraId="3F70AAFB" w14:textId="20104436" w:rsidR="00910873" w:rsidRDefault="004C639F" w:rsidP="00A33463">
      <w:pPr>
        <w:numPr>
          <w:ilvl w:val="0"/>
          <w:numId w:val="189"/>
        </w:numPr>
      </w:pPr>
      <w:r w:rsidRPr="004C639F">
        <w:t>Using these macros makes assembly programs cleaner, easier to debug, and more maintainable.</w:t>
      </w:r>
    </w:p>
    <w:p w14:paraId="7751387E" w14:textId="77777777" w:rsidR="00D80543" w:rsidRPr="00A33463" w:rsidRDefault="00D80543" w:rsidP="00D80543"/>
    <w:p w14:paraId="6603933A" w14:textId="77777777" w:rsidR="00A33463" w:rsidRPr="00A33463" w:rsidRDefault="00A33463" w:rsidP="00D80543">
      <w:pPr>
        <w:pStyle w:val="Style3"/>
      </w:pPr>
      <w:r w:rsidRPr="00A33463">
        <w:t>Here are the review questions rewritten:</w:t>
      </w:r>
    </w:p>
    <w:p w14:paraId="3233F9C7" w14:textId="77777777" w:rsidR="00A33463" w:rsidRPr="00A33463" w:rsidRDefault="00A33463" w:rsidP="00A33463">
      <w:pPr>
        <w:numPr>
          <w:ilvl w:val="0"/>
          <w:numId w:val="29"/>
        </w:numPr>
      </w:pPr>
      <w:r w:rsidRPr="00A33463">
        <w:t>When a macro is invoked, does the assembler automatically insert CALL and RET instructions in the generated code? Explain.</w:t>
      </w:r>
    </w:p>
    <w:p w14:paraId="0F021BBE" w14:textId="77777777" w:rsidR="00A33463" w:rsidRPr="00A33463" w:rsidRDefault="00A33463" w:rsidP="00A33463">
      <w:pPr>
        <w:numPr>
          <w:ilvl w:val="0"/>
          <w:numId w:val="29"/>
        </w:numPr>
      </w:pPr>
      <w:r w:rsidRPr="00A33463">
        <w:t>Where is macro expansion handled - at assembly time or runtime?</w:t>
      </w:r>
    </w:p>
    <w:p w14:paraId="5EEEF055" w14:textId="77777777" w:rsidR="00A33463" w:rsidRPr="00A33463" w:rsidRDefault="00A33463" w:rsidP="00A33463">
      <w:pPr>
        <w:numPr>
          <w:ilvl w:val="0"/>
          <w:numId w:val="29"/>
        </w:numPr>
      </w:pPr>
      <w:r w:rsidRPr="00A33463">
        <w:t>What is the main advantage of using macros with parameters compared to macros without parameters?</w:t>
      </w:r>
    </w:p>
    <w:p w14:paraId="0F86E272" w14:textId="77777777" w:rsidR="00A33463" w:rsidRPr="00A33463" w:rsidRDefault="00A33463" w:rsidP="00A33463">
      <w:pPr>
        <w:numPr>
          <w:ilvl w:val="0"/>
          <w:numId w:val="29"/>
        </w:numPr>
      </w:pPr>
      <w:r w:rsidRPr="00A33463">
        <w:t>Can a macro definition appear before or after the code that invokes it, as long as it is in the code segment? Explain.</w:t>
      </w:r>
    </w:p>
    <w:p w14:paraId="44A9E2AA" w14:textId="77777777" w:rsidR="00A33463" w:rsidRPr="00A33463" w:rsidRDefault="00A33463" w:rsidP="00A33463">
      <w:pPr>
        <w:numPr>
          <w:ilvl w:val="0"/>
          <w:numId w:val="29"/>
        </w:numPr>
      </w:pPr>
      <w:r w:rsidRPr="00A33463">
        <w:t>How does replacing a procedure call with a macro invocation typically affect code size if the macro is called multiple times? Explain.</w:t>
      </w:r>
    </w:p>
    <w:p w14:paraId="446976E3" w14:textId="77777777" w:rsidR="00A33463" w:rsidRPr="00A33463" w:rsidRDefault="00A33463" w:rsidP="00A33463">
      <w:pPr>
        <w:numPr>
          <w:ilvl w:val="0"/>
          <w:numId w:val="29"/>
        </w:numPr>
      </w:pPr>
      <w:r w:rsidRPr="00A33463">
        <w:t>Can a macro contain data definitions like DW and DB? Explain.</w:t>
      </w:r>
    </w:p>
    <w:p w14:paraId="1E979A27" w14:textId="77777777" w:rsidR="00D80543" w:rsidRDefault="00D80543" w:rsidP="00A33463">
      <w:pPr>
        <w:rPr>
          <w:b/>
          <w:bCs/>
        </w:rPr>
      </w:pPr>
    </w:p>
    <w:p w14:paraId="1D02C838" w14:textId="01F13C01" w:rsidR="00A33463" w:rsidRPr="00A33463" w:rsidRDefault="00A33463" w:rsidP="00D80543">
      <w:pPr>
        <w:pStyle w:val="Style3"/>
      </w:pPr>
      <w:r w:rsidRPr="00A33463">
        <w:t>Here are answers to the review questions:</w:t>
      </w:r>
    </w:p>
    <w:p w14:paraId="0EC7D973" w14:textId="77777777" w:rsidR="00A33463" w:rsidRPr="00A33463" w:rsidRDefault="00A33463" w:rsidP="00A33463">
      <w:pPr>
        <w:numPr>
          <w:ilvl w:val="0"/>
          <w:numId w:val="30"/>
        </w:numPr>
      </w:pPr>
      <w:r w:rsidRPr="00A33463">
        <w:t>False - CALL and RET instructions are not automatically inserted when a macro is invoked. The macro expansion is inserted directly into the code.</w:t>
      </w:r>
    </w:p>
    <w:p w14:paraId="23EDC0BC" w14:textId="77777777" w:rsidR="00A33463" w:rsidRPr="00A33463" w:rsidRDefault="00A33463" w:rsidP="00A33463">
      <w:pPr>
        <w:numPr>
          <w:ilvl w:val="0"/>
          <w:numId w:val="30"/>
        </w:numPr>
      </w:pPr>
      <w:r w:rsidRPr="00A33463">
        <w:t>True - Macro expansion is handled by the assembler's preprocessor before the code is assembled.</w:t>
      </w:r>
    </w:p>
    <w:p w14:paraId="7307A95C" w14:textId="77777777" w:rsidR="00A33463" w:rsidRPr="00A33463" w:rsidRDefault="00A33463" w:rsidP="00A33463">
      <w:pPr>
        <w:numPr>
          <w:ilvl w:val="0"/>
          <w:numId w:val="30"/>
        </w:numPr>
      </w:pPr>
      <w:r w:rsidRPr="00A33463">
        <w:t>Macros with parameters are more flexible since they can accept arguments from the caller. This avoids having to modify the macro definition for different uses.</w:t>
      </w:r>
    </w:p>
    <w:p w14:paraId="07F9300D" w14:textId="77777777" w:rsidR="00A33463" w:rsidRPr="00A33463" w:rsidRDefault="00A33463" w:rsidP="00A33463">
      <w:pPr>
        <w:numPr>
          <w:ilvl w:val="0"/>
          <w:numId w:val="30"/>
        </w:numPr>
      </w:pPr>
      <w:r w:rsidRPr="00A33463">
        <w:t>True - As long as it is in the code segment, a macro can appear anywhere, before or after its usage. The assembler handles macros separately during preprocessing.</w:t>
      </w:r>
    </w:p>
    <w:p w14:paraId="7DB51F7C" w14:textId="77777777" w:rsidR="00A33463" w:rsidRPr="00A33463" w:rsidRDefault="00A33463" w:rsidP="00A33463">
      <w:pPr>
        <w:numPr>
          <w:ilvl w:val="0"/>
          <w:numId w:val="30"/>
        </w:numPr>
      </w:pPr>
      <w:r w:rsidRPr="00A33463">
        <w:t>True - If a macro is invoked multiple times, the code will be expanded/duplicated each time, increasing the overall code size compared to calling a single procedure.</w:t>
      </w:r>
    </w:p>
    <w:p w14:paraId="48558124" w14:textId="46C82011" w:rsidR="00A33463" w:rsidRDefault="00A33463" w:rsidP="002C4BA7">
      <w:pPr>
        <w:numPr>
          <w:ilvl w:val="0"/>
          <w:numId w:val="30"/>
        </w:numPr>
      </w:pPr>
      <w:r w:rsidRPr="00A33463">
        <w:t>False - Macros can contain data definitions, though the data is inserted wherever the macro is expanded.</w:t>
      </w:r>
    </w:p>
    <w:p w14:paraId="0D139593" w14:textId="008CB455" w:rsidR="00A33463" w:rsidRDefault="00812FAF" w:rsidP="00812FAF">
      <w:pPr>
        <w:pStyle w:val="Style1"/>
      </w:pPr>
      <w:bookmarkStart w:id="7" w:name="_Toc220533624"/>
      <w:r>
        <w:lastRenderedPageBreak/>
        <w:t>CONDITIONAL ASSEMBLY DIRECTIVES</w:t>
      </w:r>
      <w:bookmarkEnd w:id="7"/>
    </w:p>
    <w:p w14:paraId="3BD599B1" w14:textId="77777777" w:rsidR="004A700D" w:rsidRPr="004A700D" w:rsidRDefault="004A700D" w:rsidP="004A700D">
      <w:r w:rsidRPr="004A700D">
        <w:t xml:space="preserve">Assembly macros can include conditional logic, repetition, and local symbols using </w:t>
      </w:r>
      <w:r w:rsidRPr="004A700D">
        <w:rPr>
          <w:b/>
          <w:bCs/>
        </w:rPr>
        <w:t>conditional assembly directives</w:t>
      </w:r>
      <w:r w:rsidRPr="004A700D">
        <w:t xml:space="preserve">. These directives are evaluated </w:t>
      </w:r>
      <w:r w:rsidRPr="004A700D">
        <w:rPr>
          <w:b/>
          <w:bCs/>
        </w:rPr>
        <w:t>at assembly time</w:t>
      </w:r>
      <w:r w:rsidRPr="004A700D">
        <w:t>, not runtime, giving macros much more power than simple text substitution.</w:t>
      </w:r>
    </w:p>
    <w:p w14:paraId="4EED643E" w14:textId="77777777" w:rsidR="004A700D" w:rsidRDefault="004A700D" w:rsidP="004A700D">
      <w:pPr>
        <w:rPr>
          <w:b/>
          <w:bCs/>
        </w:rPr>
      </w:pPr>
    </w:p>
    <w:p w14:paraId="0C75F2E5" w14:textId="3928024F" w:rsidR="004A700D" w:rsidRPr="004A700D" w:rsidRDefault="004A700D" w:rsidP="004A700D">
      <w:pPr>
        <w:pStyle w:val="Style2"/>
      </w:pPr>
      <w:r w:rsidRPr="004A700D">
        <w:t>Common Directives:</w:t>
      </w:r>
    </w:p>
    <w:p w14:paraId="23F3FBA2" w14:textId="77777777" w:rsidR="004A700D" w:rsidRPr="004A700D" w:rsidRDefault="004A700D" w:rsidP="004A700D">
      <w:pPr>
        <w:numPr>
          <w:ilvl w:val="0"/>
          <w:numId w:val="190"/>
        </w:numPr>
      </w:pPr>
      <w:r w:rsidRPr="004A700D">
        <w:rPr>
          <w:b/>
          <w:bCs/>
        </w:rPr>
        <w:t>IF, ELSE, ENDIF</w:t>
      </w:r>
      <w:r w:rsidRPr="004A700D">
        <w:t xml:space="preserve"> – Conditionally assemble blocks of code based on a specified condition.</w:t>
      </w:r>
    </w:p>
    <w:p w14:paraId="6209316B" w14:textId="77777777" w:rsidR="004A700D" w:rsidRPr="004A700D" w:rsidRDefault="004A700D" w:rsidP="004A700D">
      <w:pPr>
        <w:numPr>
          <w:ilvl w:val="0"/>
          <w:numId w:val="190"/>
        </w:numPr>
      </w:pPr>
      <w:r w:rsidRPr="004A700D">
        <w:rPr>
          <w:b/>
          <w:bCs/>
        </w:rPr>
        <w:t>IRP, IRPC</w:t>
      </w:r>
      <w:r w:rsidRPr="004A700D">
        <w:t xml:space="preserve"> – Repeat a block of code for each parameter value passed to the macro.</w:t>
      </w:r>
    </w:p>
    <w:p w14:paraId="15B9BF39" w14:textId="77777777" w:rsidR="004A700D" w:rsidRPr="004A700D" w:rsidRDefault="004A700D" w:rsidP="004A700D">
      <w:pPr>
        <w:numPr>
          <w:ilvl w:val="0"/>
          <w:numId w:val="190"/>
        </w:numPr>
      </w:pPr>
      <w:r w:rsidRPr="004A700D">
        <w:rPr>
          <w:b/>
          <w:bCs/>
        </w:rPr>
        <w:t>REPT</w:t>
      </w:r>
      <w:r w:rsidRPr="004A700D">
        <w:t xml:space="preserve"> – Repeat a block a fixed number of times.</w:t>
      </w:r>
    </w:p>
    <w:p w14:paraId="11E9B006" w14:textId="77777777" w:rsidR="004A700D" w:rsidRPr="004A700D" w:rsidRDefault="004A700D" w:rsidP="004A700D">
      <w:pPr>
        <w:numPr>
          <w:ilvl w:val="0"/>
          <w:numId w:val="190"/>
        </w:numPr>
      </w:pPr>
      <w:r w:rsidRPr="004A700D">
        <w:rPr>
          <w:b/>
          <w:bCs/>
        </w:rPr>
        <w:t>WHILE, ENDW</w:t>
      </w:r>
      <w:r w:rsidRPr="004A700D">
        <w:t xml:space="preserve"> – Repeat a block while a condition evaluates as true.</w:t>
      </w:r>
    </w:p>
    <w:p w14:paraId="4D128024" w14:textId="77777777" w:rsidR="004A700D" w:rsidRPr="004A700D" w:rsidRDefault="004A700D" w:rsidP="004A700D">
      <w:pPr>
        <w:numPr>
          <w:ilvl w:val="0"/>
          <w:numId w:val="190"/>
        </w:numPr>
      </w:pPr>
      <w:r w:rsidRPr="004A700D">
        <w:rPr>
          <w:b/>
          <w:bCs/>
        </w:rPr>
        <w:t>EXITM</w:t>
      </w:r>
      <w:r w:rsidRPr="004A700D">
        <w:t xml:space="preserve"> – Exit macro expansion early, skipping remaining code in the macro.</w:t>
      </w:r>
    </w:p>
    <w:p w14:paraId="59CAB420" w14:textId="77777777" w:rsidR="004A700D" w:rsidRPr="004A700D" w:rsidRDefault="004A700D" w:rsidP="004A700D">
      <w:pPr>
        <w:numPr>
          <w:ilvl w:val="0"/>
          <w:numId w:val="190"/>
        </w:numPr>
      </w:pPr>
      <w:r w:rsidRPr="004A700D">
        <w:rPr>
          <w:b/>
          <w:bCs/>
        </w:rPr>
        <w:t>LOCAL</w:t>
      </w:r>
      <w:r w:rsidRPr="004A700D">
        <w:t xml:space="preserve"> – Declare symbols that are local to the macro, preventing naming conflicts.</w:t>
      </w:r>
    </w:p>
    <w:p w14:paraId="54521A39" w14:textId="055A981A" w:rsidR="004A700D" w:rsidRDefault="004A700D" w:rsidP="004A700D">
      <w:pPr>
        <w:pStyle w:val="NormalWeb"/>
      </w:pPr>
      <w:r>
        <w:rPr>
          <w:noProof/>
        </w:rPr>
        <w:drawing>
          <wp:inline distT="0" distB="0" distL="0" distR="0" wp14:anchorId="5BC29EC7" wp14:editId="3707B2A8">
            <wp:extent cx="4090632" cy="4090632"/>
            <wp:effectExtent l="133350" t="133350" r="139065" b="13906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93751" cy="4093751"/>
                    </a:xfrm>
                    <a:prstGeom prst="rect">
                      <a:avLst/>
                    </a:prstGeom>
                    <a:noFill/>
                    <a:ln>
                      <a:noFill/>
                    </a:ln>
                    <a:effectLst>
                      <a:glow rad="127000">
                        <a:schemeClr val="tx1"/>
                      </a:glow>
                    </a:effectLst>
                  </pic:spPr>
                </pic:pic>
              </a:graphicData>
            </a:graphic>
          </wp:inline>
        </w:drawing>
      </w:r>
    </w:p>
    <w:p w14:paraId="506D21AA" w14:textId="2F8E5A32" w:rsidR="004A700D" w:rsidRPr="004A700D" w:rsidRDefault="004A700D" w:rsidP="0062680C">
      <w:pPr>
        <w:pStyle w:val="Style3"/>
      </w:pPr>
      <w:r w:rsidRPr="004A700D">
        <w:lastRenderedPageBreak/>
        <w:t>Key Points:</w:t>
      </w:r>
    </w:p>
    <w:p w14:paraId="05B16222" w14:textId="77777777" w:rsidR="004A700D" w:rsidRPr="004A700D" w:rsidRDefault="004A700D" w:rsidP="004A700D">
      <w:pPr>
        <w:numPr>
          <w:ilvl w:val="0"/>
          <w:numId w:val="191"/>
        </w:numPr>
      </w:pPr>
      <w:r w:rsidRPr="004A700D">
        <w:t xml:space="preserve">These directives </w:t>
      </w:r>
      <w:r w:rsidRPr="004A700D">
        <w:rPr>
          <w:b/>
          <w:bCs/>
        </w:rPr>
        <w:t>operate at assembly time</w:t>
      </w:r>
      <w:r w:rsidRPr="004A700D">
        <w:t>, meaning the assembler decides which code to include or exclude in the final program.</w:t>
      </w:r>
    </w:p>
    <w:p w14:paraId="010E70FF" w14:textId="77777777" w:rsidR="004A700D" w:rsidRPr="004A700D" w:rsidRDefault="004A700D" w:rsidP="004A700D">
      <w:pPr>
        <w:numPr>
          <w:ilvl w:val="0"/>
          <w:numId w:val="191"/>
        </w:numPr>
      </w:pPr>
      <w:r w:rsidRPr="004A700D">
        <w:t xml:space="preserve">They allow macros to have </w:t>
      </w:r>
      <w:r w:rsidRPr="004A700D">
        <w:rPr>
          <w:b/>
          <w:bCs/>
        </w:rPr>
        <w:t>conditional logic, loops, early exits, and local symbols</w:t>
      </w:r>
      <w:r w:rsidRPr="004A700D">
        <w:t>, making macros far more versatile than simple text replacement.</w:t>
      </w:r>
    </w:p>
    <w:p w14:paraId="2211946C" w14:textId="77777777" w:rsidR="004A700D" w:rsidRPr="004A700D" w:rsidRDefault="004A700D" w:rsidP="004A700D">
      <w:pPr>
        <w:numPr>
          <w:ilvl w:val="0"/>
          <w:numId w:val="191"/>
        </w:numPr>
      </w:pPr>
      <w:r w:rsidRPr="004A700D">
        <w:t>By combining these directives, complex, reusable, and safe macros can be created for a variety of programming tasks.</w:t>
      </w:r>
    </w:p>
    <w:p w14:paraId="159894F0" w14:textId="7C5A70F3" w:rsidR="00812FAF" w:rsidRPr="0062680C" w:rsidRDefault="00812FAF" w:rsidP="00C24CCB">
      <w:pPr>
        <w:pStyle w:val="Style3"/>
      </w:pPr>
      <w:r w:rsidRPr="0062680C">
        <w:t>Conditional-assembly directives</w:t>
      </w:r>
    </w:p>
    <w:p w14:paraId="19968478" w14:textId="77777777" w:rsidR="00812FAF" w:rsidRPr="0062680C" w:rsidRDefault="00812FAF" w:rsidP="0062680C">
      <w:r w:rsidRPr="0062680C">
        <w:t>Conditional-assembly directives can be used to control the assembly of code based on certain conditions.</w:t>
      </w:r>
    </w:p>
    <w:p w14:paraId="5F781947" w14:textId="77777777" w:rsidR="0062680C" w:rsidRPr="0062680C" w:rsidRDefault="0062680C" w:rsidP="0062680C">
      <w:r w:rsidRPr="0062680C">
        <w:t>Conditional-assembly directives are like "if-then" rules for your code. They tell the computer to only include certain parts of the code if a specific condition is true.</w:t>
      </w:r>
    </w:p>
    <w:p w14:paraId="55B0275A" w14:textId="5E6D37C5" w:rsidR="0062680C" w:rsidRPr="0062680C" w:rsidRDefault="0062680C" w:rsidP="0062680C">
      <w:r w:rsidRPr="0062680C">
        <w:t>This makes your code more flexible because one set of instructions can change depending on what you need at that moment.</w:t>
      </w:r>
    </w:p>
    <w:p w14:paraId="37551301" w14:textId="77777777" w:rsidR="0062680C" w:rsidRPr="0062680C" w:rsidRDefault="0062680C" w:rsidP="0062680C">
      <w:pPr>
        <w:pStyle w:val="Style3"/>
      </w:pPr>
      <w:r w:rsidRPr="0062680C">
        <w:t>The Basic Structure</w:t>
      </w:r>
    </w:p>
    <w:p w14:paraId="55C6EAF3" w14:textId="77777777" w:rsidR="0062680C" w:rsidRPr="0062680C" w:rsidRDefault="0062680C" w:rsidP="0062680C">
      <w:r w:rsidRPr="0062680C">
        <w:t>The general syntax follows this simple logic:</w:t>
      </w:r>
    </w:p>
    <w:p w14:paraId="4B304119" w14:textId="77777777" w:rsidR="0062680C" w:rsidRPr="0062680C" w:rsidRDefault="0062680C" w:rsidP="0062680C">
      <w:pPr>
        <w:numPr>
          <w:ilvl w:val="0"/>
          <w:numId w:val="192"/>
        </w:numPr>
      </w:pPr>
      <w:r w:rsidRPr="0062680C">
        <w:rPr>
          <w:b/>
          <w:bCs/>
        </w:rPr>
        <w:t>Check a condition:</w:t>
      </w:r>
      <w:r w:rsidRPr="0062680C">
        <w:t xml:space="preserve"> Is something true or false?</w:t>
      </w:r>
    </w:p>
    <w:p w14:paraId="153E273D" w14:textId="77777777" w:rsidR="0062680C" w:rsidRPr="0062680C" w:rsidRDefault="0062680C" w:rsidP="0062680C">
      <w:pPr>
        <w:numPr>
          <w:ilvl w:val="0"/>
          <w:numId w:val="192"/>
        </w:numPr>
      </w:pPr>
      <w:r w:rsidRPr="0062680C">
        <w:rPr>
          <w:b/>
          <w:bCs/>
        </w:rPr>
        <w:t>Include code:</w:t>
      </w:r>
      <w:r w:rsidRPr="0062680C">
        <w:t xml:space="preserve"> If it’s true, the computer assembles that part of the code.</w:t>
      </w:r>
    </w:p>
    <w:p w14:paraId="0C7409C2" w14:textId="77777777" w:rsidR="0062680C" w:rsidRPr="0062680C" w:rsidRDefault="0062680C" w:rsidP="0062680C">
      <w:pPr>
        <w:numPr>
          <w:ilvl w:val="0"/>
          <w:numId w:val="192"/>
        </w:numPr>
      </w:pPr>
      <w:r w:rsidRPr="0062680C">
        <w:rPr>
          <w:b/>
          <w:bCs/>
        </w:rPr>
        <w:t>Skip code:</w:t>
      </w:r>
      <w:r w:rsidRPr="0062680C">
        <w:t xml:space="preserve"> If it’s false, the computer ignores that part and moves on.</w:t>
      </w:r>
    </w:p>
    <w:p w14:paraId="5AA70C99" w14:textId="3424F09C" w:rsidR="0062680C" w:rsidRPr="0062680C" w:rsidRDefault="00DA4478" w:rsidP="0062680C">
      <w:r w:rsidRPr="00812FAF">
        <w:rPr>
          <w:noProof/>
        </w:rPr>
        <w:drawing>
          <wp:inline distT="0" distB="0" distL="0" distR="0" wp14:anchorId="777C26E3" wp14:editId="20A4E76B">
            <wp:extent cx="2323019" cy="1142715"/>
            <wp:effectExtent l="133350" t="133350" r="134620" b="13398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34600" cy="1148412"/>
                    </a:xfrm>
                    <a:prstGeom prst="rect">
                      <a:avLst/>
                    </a:prstGeom>
                    <a:noFill/>
                    <a:ln>
                      <a:noFill/>
                    </a:ln>
                    <a:effectLst>
                      <a:glow rad="127000">
                        <a:schemeClr val="tx1"/>
                      </a:glow>
                    </a:effectLst>
                  </pic:spPr>
                </pic:pic>
              </a:graphicData>
            </a:graphic>
          </wp:inline>
        </w:drawing>
      </w:r>
      <w:r>
        <w:t xml:space="preserve"> </w:t>
      </w:r>
    </w:p>
    <w:p w14:paraId="559B4177" w14:textId="77777777" w:rsidR="0062680C" w:rsidRPr="0062680C" w:rsidRDefault="0062680C" w:rsidP="0062680C">
      <w:pPr>
        <w:pStyle w:val="Style3"/>
      </w:pPr>
      <w:r w:rsidRPr="0062680C">
        <w:t>Why use them?</w:t>
      </w:r>
    </w:p>
    <w:p w14:paraId="402B640C" w14:textId="77777777" w:rsidR="0062680C" w:rsidRPr="0062680C" w:rsidRDefault="0062680C" w:rsidP="0062680C">
      <w:pPr>
        <w:numPr>
          <w:ilvl w:val="0"/>
          <w:numId w:val="193"/>
        </w:numPr>
      </w:pPr>
      <w:r w:rsidRPr="0062680C">
        <w:rPr>
          <w:b/>
          <w:bCs/>
        </w:rPr>
        <w:t>Flexibility:</w:t>
      </w:r>
      <w:r w:rsidRPr="0062680C">
        <w:t xml:space="preserve"> You can write one macro that works in many different situations.</w:t>
      </w:r>
    </w:p>
    <w:p w14:paraId="5BA9F6D3" w14:textId="77777777" w:rsidR="0062680C" w:rsidRPr="0062680C" w:rsidRDefault="0062680C" w:rsidP="0062680C">
      <w:pPr>
        <w:numPr>
          <w:ilvl w:val="0"/>
          <w:numId w:val="193"/>
        </w:numPr>
      </w:pPr>
      <w:r w:rsidRPr="0062680C">
        <w:rPr>
          <w:b/>
          <w:bCs/>
        </w:rPr>
        <w:t>Efficiency:</w:t>
      </w:r>
      <w:r w:rsidRPr="0062680C">
        <w:t xml:space="preserve"> You only include the code you actually need, which keeps the final program clean.</w:t>
      </w:r>
    </w:p>
    <w:p w14:paraId="34AF4E2A" w14:textId="608B82B5" w:rsidR="00812FAF" w:rsidRDefault="00812FAF" w:rsidP="00812FAF"/>
    <w:p w14:paraId="3252FDB1" w14:textId="77777777" w:rsidR="00C24CCB" w:rsidRDefault="00C24CCB" w:rsidP="00812FAF"/>
    <w:p w14:paraId="50F26FEB" w14:textId="4BA1354E" w:rsidR="00A92E91" w:rsidRPr="00A92E91" w:rsidRDefault="00A92E91" w:rsidP="00A92E91">
      <w:pPr>
        <w:pStyle w:val="Style2"/>
      </w:pPr>
      <w:r w:rsidRPr="00A92E91">
        <w:lastRenderedPageBreak/>
        <w:t>IF directive</w:t>
      </w:r>
    </w:p>
    <w:p w14:paraId="6C52FCD4" w14:textId="7B6E257D" w:rsidR="00C24CCB" w:rsidRDefault="00C24CCB" w:rsidP="00C24CCB">
      <w:r w:rsidRPr="00C24CCB">
        <w:t xml:space="preserve">The </w:t>
      </w:r>
      <w:r w:rsidRPr="00C24CCB">
        <w:rPr>
          <w:b/>
          <w:bCs/>
        </w:rPr>
        <w:t>IF</w:t>
      </w:r>
      <w:r w:rsidRPr="00C24CCB">
        <w:t xml:space="preserve"> directive is like a fork in the road for your code. It tells the computer which path to take based on a specific rule.</w:t>
      </w:r>
    </w:p>
    <w:p w14:paraId="3ABF7585" w14:textId="0A44AE87" w:rsidR="008C1D57" w:rsidRPr="00C24CCB" w:rsidRDefault="008C1D57" w:rsidP="00C24CCB">
      <w:r>
        <w:rPr>
          <w:noProof/>
        </w:rPr>
        <w:drawing>
          <wp:inline distT="0" distB="0" distL="0" distR="0" wp14:anchorId="07E83229" wp14:editId="42E216EA">
            <wp:extent cx="3653904" cy="3338482"/>
            <wp:effectExtent l="133350" t="133350" r="137160" b="128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64018" cy="3347723"/>
                    </a:xfrm>
                    <a:prstGeom prst="rect">
                      <a:avLst/>
                    </a:prstGeom>
                    <a:effectLst>
                      <a:glow rad="127000">
                        <a:schemeClr val="tx1"/>
                      </a:glow>
                    </a:effectLst>
                  </pic:spPr>
                </pic:pic>
              </a:graphicData>
            </a:graphic>
          </wp:inline>
        </w:drawing>
      </w:r>
    </w:p>
    <w:p w14:paraId="46BA332C" w14:textId="15169C4F" w:rsidR="00C24CCB" w:rsidRPr="00C24CCB" w:rsidRDefault="00C24CCB" w:rsidP="00C24CCB">
      <w:r w:rsidRPr="00C24CCB">
        <w:t>How it Works</w:t>
      </w:r>
      <w:r w:rsidR="008C1D57">
        <w:t xml:space="preserve">: </w:t>
      </w:r>
    </w:p>
    <w:p w14:paraId="7049F706" w14:textId="77777777" w:rsidR="00C24CCB" w:rsidRPr="00C24CCB" w:rsidRDefault="00C24CCB" w:rsidP="00C24CCB">
      <w:pPr>
        <w:numPr>
          <w:ilvl w:val="0"/>
          <w:numId w:val="194"/>
        </w:numPr>
      </w:pPr>
      <w:r w:rsidRPr="00C24CCB">
        <w:rPr>
          <w:b/>
          <w:bCs/>
        </w:rPr>
        <w:t>The Check:</w:t>
      </w:r>
      <w:r w:rsidRPr="00C24CCB">
        <w:t xml:space="preserve"> The computer looks at the condition you gave it.</w:t>
      </w:r>
    </w:p>
    <w:p w14:paraId="60968B6D" w14:textId="77777777" w:rsidR="00C24CCB" w:rsidRPr="00C24CCB" w:rsidRDefault="00C24CCB" w:rsidP="00C24CCB">
      <w:pPr>
        <w:numPr>
          <w:ilvl w:val="0"/>
          <w:numId w:val="194"/>
        </w:numPr>
      </w:pPr>
      <w:r w:rsidRPr="00C24CCB">
        <w:rPr>
          <w:b/>
          <w:bCs/>
        </w:rPr>
        <w:t>If True:</w:t>
      </w:r>
      <w:r w:rsidRPr="00C24CCB">
        <w:t xml:space="preserve"> It assembles (includes) the code right after the IF.</w:t>
      </w:r>
    </w:p>
    <w:p w14:paraId="0A6FC452" w14:textId="77777777" w:rsidR="00C24CCB" w:rsidRPr="00C24CCB" w:rsidRDefault="00C24CCB" w:rsidP="00C24CCB">
      <w:pPr>
        <w:numPr>
          <w:ilvl w:val="0"/>
          <w:numId w:val="194"/>
        </w:numPr>
      </w:pPr>
      <w:r w:rsidRPr="00C24CCB">
        <w:rPr>
          <w:b/>
          <w:bCs/>
        </w:rPr>
        <w:t>If False:</w:t>
      </w:r>
      <w:r w:rsidRPr="00C24CCB">
        <w:t xml:space="preserve"> It skips that part and assembles the code after the ELSE instead (if you provided one).</w:t>
      </w:r>
    </w:p>
    <w:p w14:paraId="0CC7810F" w14:textId="77777777" w:rsidR="00F16B0E" w:rsidRDefault="00F16B0E" w:rsidP="00812FAF"/>
    <w:p w14:paraId="37B3BC8F" w14:textId="77777777" w:rsidR="00F16B0E" w:rsidRDefault="00F16B0E" w:rsidP="00812FAF"/>
    <w:p w14:paraId="3BC38435" w14:textId="77777777" w:rsidR="00F16B0E" w:rsidRDefault="00F16B0E" w:rsidP="00812FAF"/>
    <w:p w14:paraId="46DC82BB" w14:textId="77777777" w:rsidR="00F16B0E" w:rsidRDefault="00F16B0E" w:rsidP="00812FAF"/>
    <w:p w14:paraId="7593059C" w14:textId="77777777" w:rsidR="00F16B0E" w:rsidRDefault="00F16B0E" w:rsidP="00812FAF"/>
    <w:p w14:paraId="72805ECF" w14:textId="77777777" w:rsidR="00F16B0E" w:rsidRDefault="00F16B0E" w:rsidP="00812FAF"/>
    <w:p w14:paraId="4E19A1FE" w14:textId="77777777" w:rsidR="00F16B0E" w:rsidRDefault="00F16B0E" w:rsidP="00812FAF"/>
    <w:p w14:paraId="6A849B78" w14:textId="77777777" w:rsidR="00F16B0E" w:rsidRDefault="00F16B0E" w:rsidP="00812FAF"/>
    <w:p w14:paraId="5C805104" w14:textId="48687606" w:rsidR="00C24CCB" w:rsidRPr="00812FAF" w:rsidRDefault="00C24CCB" w:rsidP="00812FAF">
      <w:r w:rsidRPr="00C24CCB">
        <w:lastRenderedPageBreak/>
        <w:t>Here are the most common tools used to control these conditions:</w:t>
      </w:r>
    </w:p>
    <w:p w14:paraId="445663CB" w14:textId="432D457C" w:rsidR="00812FAF" w:rsidRPr="00812FAF" w:rsidRDefault="00812FAF" w:rsidP="00812FAF">
      <w:r w:rsidRPr="00812FAF">
        <w:rPr>
          <w:noProof/>
        </w:rPr>
        <w:drawing>
          <wp:inline distT="0" distB="0" distL="0" distR="0" wp14:anchorId="07F6DB57" wp14:editId="3965BBFA">
            <wp:extent cx="5832939" cy="4575128"/>
            <wp:effectExtent l="133350" t="133350" r="130175" b="13081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29">
                      <a:extLst>
                        <a:ext uri="{28A0092B-C50C-407E-A947-70E740481C1C}">
                          <a14:useLocalDpi xmlns:a14="http://schemas.microsoft.com/office/drawing/2010/main" val="0"/>
                        </a:ext>
                      </a:extLst>
                    </a:blip>
                    <a:srcRect l="742" t="1091" r="1095" b="817"/>
                    <a:stretch/>
                  </pic:blipFill>
                  <pic:spPr bwMode="auto">
                    <a:xfrm>
                      <a:off x="0" y="0"/>
                      <a:ext cx="5834416" cy="457628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13F47F9" w14:textId="77777777" w:rsidR="00812FAF" w:rsidRPr="00812FAF" w:rsidRDefault="00812FAF" w:rsidP="00812FAF">
      <w:r w:rsidRPr="00812FAF">
        <w:t>Table 2:</w:t>
      </w:r>
    </w:p>
    <w:p w14:paraId="33B90482" w14:textId="685011D1" w:rsidR="00812FAF" w:rsidRPr="00812FAF" w:rsidRDefault="00812FAF" w:rsidP="00812FAF">
      <w:r w:rsidRPr="00812FAF">
        <w:rPr>
          <w:noProof/>
        </w:rPr>
        <w:drawing>
          <wp:inline distT="0" distB="0" distL="0" distR="0" wp14:anchorId="24495826" wp14:editId="39FF3F85">
            <wp:extent cx="5943600" cy="1765300"/>
            <wp:effectExtent l="133350" t="133350" r="133350" b="13970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a:effectLst>
                      <a:glow rad="127000">
                        <a:schemeClr val="tx1"/>
                      </a:glow>
                    </a:effectLst>
                  </pic:spPr>
                </pic:pic>
              </a:graphicData>
            </a:graphic>
          </wp:inline>
        </w:drawing>
      </w:r>
    </w:p>
    <w:p w14:paraId="4BF3991B" w14:textId="77777777" w:rsidR="00F16B0E" w:rsidRDefault="00F16B0E" w:rsidP="00812FAF"/>
    <w:p w14:paraId="5BEEBC07" w14:textId="103492E2" w:rsidR="00812FAF" w:rsidRPr="00812FAF" w:rsidRDefault="00812FAF" w:rsidP="00812FAF">
      <w:r w:rsidRPr="00812FAF">
        <w:lastRenderedPageBreak/>
        <w:t>The following example shows how to use conditional-assembly directives to create a macro that can be used to print a message to the console:</w:t>
      </w:r>
    </w:p>
    <w:p w14:paraId="70B03959" w14:textId="77A4A520" w:rsidR="00812FAF" w:rsidRPr="00812FAF" w:rsidRDefault="00812FAF" w:rsidP="00812FAF">
      <w:r w:rsidRPr="00812FAF">
        <w:rPr>
          <w:noProof/>
        </w:rPr>
        <w:drawing>
          <wp:inline distT="0" distB="0" distL="0" distR="0" wp14:anchorId="2CC75E7B" wp14:editId="1259672D">
            <wp:extent cx="5646477" cy="2112000"/>
            <wp:effectExtent l="133350" t="133350" r="125730" b="136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50109" cy="2113358"/>
                    </a:xfrm>
                    <a:prstGeom prst="rect">
                      <a:avLst/>
                    </a:prstGeom>
                    <a:noFill/>
                    <a:ln>
                      <a:noFill/>
                    </a:ln>
                    <a:effectLst>
                      <a:glow rad="127000">
                        <a:schemeClr val="tx1"/>
                      </a:glow>
                    </a:effectLst>
                  </pic:spPr>
                </pic:pic>
              </a:graphicData>
            </a:graphic>
          </wp:inline>
        </w:drawing>
      </w:r>
    </w:p>
    <w:p w14:paraId="3394FF3F" w14:textId="77777777" w:rsidR="00812FAF" w:rsidRPr="00812FAF" w:rsidRDefault="00812FAF" w:rsidP="00812FAF">
      <w:r w:rsidRPr="00812FAF">
        <w:t>This macro takes a single parameter, message, which is the message to be printed to the console.</w:t>
      </w:r>
    </w:p>
    <w:p w14:paraId="5B005D34" w14:textId="77777777" w:rsidR="00114C9E" w:rsidRDefault="00812FAF" w:rsidP="00812FAF">
      <w:r w:rsidRPr="00812FAF">
        <w:t xml:space="preserve">The IF directive checks to see if the message parameter is empty. </w:t>
      </w:r>
    </w:p>
    <w:p w14:paraId="7610EDB9" w14:textId="18D26884" w:rsidR="00812FAF" w:rsidRPr="00812FAF" w:rsidRDefault="00812FAF" w:rsidP="00812FAF">
      <w:r w:rsidRPr="00812FAF">
        <w:t xml:space="preserve">If it is not empty, the </w:t>
      </w:r>
      <w:proofErr w:type="spellStart"/>
      <w:r w:rsidRPr="00812FAF">
        <w:t>mWrite</w:t>
      </w:r>
      <w:proofErr w:type="spellEnd"/>
      <w:r w:rsidRPr="00812FAF">
        <w:t xml:space="preserve"> macro is used to print the message to the console.</w:t>
      </w:r>
    </w:p>
    <w:p w14:paraId="027CCA3F" w14:textId="77777777" w:rsidR="00812FAF" w:rsidRPr="00812FAF" w:rsidRDefault="00812FAF" w:rsidP="00812FAF">
      <w:r w:rsidRPr="00812FAF">
        <w:t xml:space="preserve">Here is an example of how to use the </w:t>
      </w:r>
      <w:proofErr w:type="spellStart"/>
      <w:r w:rsidRPr="00812FAF">
        <w:t>PrintMessage</w:t>
      </w:r>
      <w:proofErr w:type="spellEnd"/>
      <w:r w:rsidRPr="00812FAF">
        <w:t xml:space="preserve"> macro:</w:t>
      </w:r>
    </w:p>
    <w:p w14:paraId="08678611" w14:textId="79F33E98" w:rsidR="00812FAF" w:rsidRPr="00812FAF" w:rsidRDefault="00812FAF" w:rsidP="00812FAF">
      <w:r w:rsidRPr="00812FAF">
        <w:rPr>
          <w:noProof/>
        </w:rPr>
        <w:drawing>
          <wp:inline distT="0" distB="0" distL="0" distR="0" wp14:anchorId="778062C1" wp14:editId="1E81FEA2">
            <wp:extent cx="2952750" cy="381000"/>
            <wp:effectExtent l="133350" t="133350" r="133350" b="133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a:effectLst>
                      <a:glow rad="127000">
                        <a:schemeClr val="tx1"/>
                      </a:glow>
                    </a:effectLst>
                  </pic:spPr>
                </pic:pic>
              </a:graphicData>
            </a:graphic>
          </wp:inline>
        </w:drawing>
      </w:r>
    </w:p>
    <w:p w14:paraId="068EEFFB" w14:textId="77777777" w:rsidR="00812FAF" w:rsidRDefault="00812FAF" w:rsidP="00812FAF">
      <w:r w:rsidRPr="00812FAF">
        <w:t>This will print the message "Hello, world!" to the console.</w:t>
      </w:r>
    </w:p>
    <w:p w14:paraId="650CAA54" w14:textId="7A60CB3A" w:rsidR="00114C9E" w:rsidRPr="00114C9E" w:rsidRDefault="00114C9E" w:rsidP="00114C9E">
      <w:r w:rsidRPr="00114C9E">
        <w:t xml:space="preserve">Conditional-assembly directives make macros </w:t>
      </w:r>
      <w:r w:rsidRPr="00114C9E">
        <w:rPr>
          <w:b/>
          <w:bCs/>
        </w:rPr>
        <w:t>more flexible and adaptable</w:t>
      </w:r>
      <w:r w:rsidRPr="00114C9E">
        <w:t>.</w:t>
      </w:r>
    </w:p>
    <w:p w14:paraId="31EF4B75" w14:textId="6E615E10" w:rsidR="00114C9E" w:rsidRPr="00114C9E" w:rsidRDefault="00114C9E" w:rsidP="00114C9E">
      <w:r w:rsidRPr="00114C9E">
        <w:t xml:space="preserve">Example: A </w:t>
      </w:r>
      <w:proofErr w:type="spellStart"/>
      <w:r w:rsidRPr="00114C9E">
        <w:t>PrintMessage</w:t>
      </w:r>
      <w:proofErr w:type="spellEnd"/>
      <w:r w:rsidRPr="00114C9E">
        <w:t xml:space="preserve"> macro can use these directives to support </w:t>
      </w:r>
      <w:r w:rsidRPr="00114C9E">
        <w:rPr>
          <w:b/>
          <w:bCs/>
        </w:rPr>
        <w:t>different message types</w:t>
      </w:r>
      <w:r w:rsidRPr="00114C9E">
        <w:t xml:space="preserve"> (e.g., error, warning, informational).</w:t>
      </w:r>
    </w:p>
    <w:p w14:paraId="442E9368" w14:textId="28627E88" w:rsidR="00114C9E" w:rsidRPr="00114C9E" w:rsidRDefault="00114C9E" w:rsidP="00114C9E">
      <w:r w:rsidRPr="00114C9E">
        <w:t xml:space="preserve">Conditional-assembly directives are </w:t>
      </w:r>
      <w:r w:rsidRPr="00114C9E">
        <w:rPr>
          <w:b/>
          <w:bCs/>
        </w:rPr>
        <w:t>evaluated at assembly time</w:t>
      </w:r>
      <w:r w:rsidRPr="00114C9E">
        <w:t>, not at runtime.</w:t>
      </w:r>
    </w:p>
    <w:p w14:paraId="49D9D6B2" w14:textId="659CDE7A" w:rsidR="00114C9E" w:rsidRPr="00114C9E" w:rsidRDefault="00114C9E" w:rsidP="00114C9E">
      <w:r w:rsidRPr="00114C9E">
        <w:t xml:space="preserve">The </w:t>
      </w:r>
      <w:r w:rsidRPr="00114C9E">
        <w:rPr>
          <w:b/>
          <w:bCs/>
        </w:rPr>
        <w:t>condition must be constant</w:t>
      </w:r>
      <w:r w:rsidRPr="00114C9E">
        <w:t xml:space="preserve"> and </w:t>
      </w:r>
      <w:r w:rsidRPr="00114C9E">
        <w:rPr>
          <w:b/>
          <w:bCs/>
        </w:rPr>
        <w:t>cannot depend on runtime values</w:t>
      </w:r>
      <w:r w:rsidRPr="00114C9E">
        <w:t>.</w:t>
      </w:r>
    </w:p>
    <w:p w14:paraId="58F4706C" w14:textId="5FA93B9C" w:rsidR="00114C9E" w:rsidRDefault="00114C9E" w:rsidP="00812FAF">
      <w:r>
        <w:t xml:space="preserve"> </w:t>
      </w:r>
    </w:p>
    <w:p w14:paraId="2B121101" w14:textId="77777777" w:rsidR="0062552D" w:rsidRDefault="0062552D" w:rsidP="00812FAF"/>
    <w:p w14:paraId="31A70B4A" w14:textId="77777777" w:rsidR="0062552D" w:rsidRDefault="0062552D" w:rsidP="00812FAF"/>
    <w:p w14:paraId="04FADB4C" w14:textId="77777777" w:rsidR="0062552D" w:rsidRPr="00812FAF" w:rsidRDefault="0062552D" w:rsidP="00812FAF"/>
    <w:p w14:paraId="1E9799C3" w14:textId="107639FA" w:rsidR="00812FAF" w:rsidRPr="00812FAF" w:rsidRDefault="00812FAF" w:rsidP="00812FAF"/>
    <w:p w14:paraId="38F28F41" w14:textId="77777777" w:rsidR="00812FAF" w:rsidRPr="00812FAF" w:rsidRDefault="00812FAF" w:rsidP="0062552D">
      <w:pPr>
        <w:pStyle w:val="Style3"/>
      </w:pPr>
      <w:r w:rsidRPr="00812FAF">
        <w:lastRenderedPageBreak/>
        <w:t>Checking for Missing Arguments</w:t>
      </w:r>
    </w:p>
    <w:p w14:paraId="027435A9" w14:textId="77777777" w:rsidR="0062552D" w:rsidRPr="0062552D" w:rsidRDefault="0062552D" w:rsidP="0062552D">
      <w:r w:rsidRPr="0062552D">
        <w:rPr>
          <w:b/>
          <w:bCs/>
        </w:rPr>
        <w:t>Purpose:</w:t>
      </w:r>
      <w:r w:rsidRPr="0062552D">
        <w:t xml:space="preserve"> Prevent errors caused by missing arguments in a macro.</w:t>
      </w:r>
    </w:p>
    <w:p w14:paraId="3F3B3DD5" w14:textId="77777777" w:rsidR="0062552D" w:rsidRPr="0062552D" w:rsidRDefault="0062552D" w:rsidP="0062552D">
      <w:r w:rsidRPr="0062552D">
        <w:rPr>
          <w:b/>
          <w:bCs/>
        </w:rPr>
        <w:t>How:</w:t>
      </w:r>
      <w:r w:rsidRPr="0062552D">
        <w:t xml:space="preserve"> Use conditional assembly directives:</w:t>
      </w:r>
    </w:p>
    <w:p w14:paraId="5EBFD904" w14:textId="77777777" w:rsidR="0062552D" w:rsidRPr="0062552D" w:rsidRDefault="0062552D" w:rsidP="0062552D">
      <w:pPr>
        <w:numPr>
          <w:ilvl w:val="0"/>
          <w:numId w:val="196"/>
        </w:numPr>
      </w:pPr>
      <w:r w:rsidRPr="0062552D">
        <w:rPr>
          <w:b/>
          <w:bCs/>
        </w:rPr>
        <w:t>IFB</w:t>
      </w:r>
      <w:r w:rsidRPr="0062552D">
        <w:t xml:space="preserve"> – Checks if an argument is blank (missing).</w:t>
      </w:r>
    </w:p>
    <w:p w14:paraId="00F5479F" w14:textId="77777777" w:rsidR="0062552D" w:rsidRPr="0062552D" w:rsidRDefault="0062552D" w:rsidP="0062552D">
      <w:pPr>
        <w:numPr>
          <w:ilvl w:val="0"/>
          <w:numId w:val="196"/>
        </w:numPr>
      </w:pPr>
      <w:r w:rsidRPr="0062552D">
        <w:rPr>
          <w:b/>
          <w:bCs/>
        </w:rPr>
        <w:t>IFNB</w:t>
      </w:r>
      <w:r w:rsidRPr="0062552D">
        <w:t xml:space="preserve"> – Checks if an argument is not blank (provided).</w:t>
      </w:r>
    </w:p>
    <w:p w14:paraId="5CC95815" w14:textId="6836AFD9" w:rsidR="0062552D" w:rsidRPr="0062552D" w:rsidRDefault="0062552D" w:rsidP="0062552D">
      <w:r w:rsidRPr="0062552D">
        <w:t>Ensures macros handle optional or required parameters safely.</w:t>
      </w:r>
    </w:p>
    <w:p w14:paraId="4C6E7A0B" w14:textId="59211C7D" w:rsidR="00812FAF" w:rsidRPr="00812FAF" w:rsidRDefault="0062552D" w:rsidP="0062552D">
      <w:r w:rsidRPr="0062552D">
        <w:rPr>
          <w:b/>
          <w:bCs/>
        </w:rPr>
        <w:t>Example:</w:t>
      </w:r>
      <w:r w:rsidRPr="0062552D">
        <w:t xml:space="preserve"> Can wrap macro code in IFB/IFNB blocks to verify arguments before using them.</w:t>
      </w:r>
    </w:p>
    <w:p w14:paraId="454CD223" w14:textId="304AD7B5" w:rsidR="00812FAF" w:rsidRDefault="00812FAF" w:rsidP="00812FAF">
      <w:r w:rsidRPr="00812FAF">
        <w:rPr>
          <w:noProof/>
        </w:rPr>
        <w:drawing>
          <wp:inline distT="0" distB="0" distL="0" distR="0" wp14:anchorId="135990A9" wp14:editId="3EC333B4">
            <wp:extent cx="5005032" cy="2279535"/>
            <wp:effectExtent l="133350" t="133350" r="139065" b="14033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1923" cy="2282674"/>
                    </a:xfrm>
                    <a:prstGeom prst="rect">
                      <a:avLst/>
                    </a:prstGeom>
                    <a:noFill/>
                    <a:ln>
                      <a:noFill/>
                    </a:ln>
                    <a:effectLst>
                      <a:glow rad="127000">
                        <a:schemeClr val="tx1"/>
                      </a:glow>
                    </a:effectLst>
                  </pic:spPr>
                </pic:pic>
              </a:graphicData>
            </a:graphic>
          </wp:inline>
        </w:drawing>
      </w:r>
    </w:p>
    <w:p w14:paraId="2BC7DF8A" w14:textId="77777777" w:rsidR="008D1269" w:rsidRPr="008D1269" w:rsidRDefault="008D1269" w:rsidP="008D1269">
      <w:pPr>
        <w:numPr>
          <w:ilvl w:val="0"/>
          <w:numId w:val="198"/>
        </w:numPr>
      </w:pPr>
      <w:r w:rsidRPr="008D1269">
        <w:t xml:space="preserve">Macro: </w:t>
      </w:r>
      <w:proofErr w:type="spellStart"/>
      <w:r w:rsidRPr="008D1269">
        <w:t>mWriteString</w:t>
      </w:r>
      <w:proofErr w:type="spellEnd"/>
      <w:r w:rsidRPr="008D1269">
        <w:t xml:space="preserve"> displays a string using the WriteString procedure.</w:t>
      </w:r>
    </w:p>
    <w:p w14:paraId="2DD7813C" w14:textId="77777777" w:rsidR="008D1269" w:rsidRPr="008D1269" w:rsidRDefault="008D1269" w:rsidP="008D1269">
      <w:pPr>
        <w:numPr>
          <w:ilvl w:val="0"/>
          <w:numId w:val="198"/>
        </w:numPr>
      </w:pPr>
      <w:r w:rsidRPr="008D1269">
        <w:t xml:space="preserve">If the string argument is </w:t>
      </w:r>
      <w:r w:rsidRPr="008D1269">
        <w:rPr>
          <w:b/>
          <w:bCs/>
        </w:rPr>
        <w:t>missing</w:t>
      </w:r>
      <w:r w:rsidRPr="008D1269">
        <w:t>, the macro can:</w:t>
      </w:r>
    </w:p>
    <w:p w14:paraId="3F8594F1" w14:textId="77777777" w:rsidR="008D1269" w:rsidRPr="008D1269" w:rsidRDefault="008D1269" w:rsidP="008D1269">
      <w:pPr>
        <w:numPr>
          <w:ilvl w:val="1"/>
          <w:numId w:val="198"/>
        </w:numPr>
      </w:pPr>
      <w:r w:rsidRPr="008D1269">
        <w:t xml:space="preserve">Display an </w:t>
      </w:r>
      <w:r w:rsidRPr="008D1269">
        <w:rPr>
          <w:b/>
          <w:bCs/>
        </w:rPr>
        <w:t>error message</w:t>
      </w:r>
      <w:r w:rsidRPr="008D1269">
        <w:t xml:space="preserve"> during assembly.</w:t>
      </w:r>
    </w:p>
    <w:p w14:paraId="02AFB998" w14:textId="77777777" w:rsidR="008D1269" w:rsidRPr="008D1269" w:rsidRDefault="008D1269" w:rsidP="008D1269">
      <w:pPr>
        <w:numPr>
          <w:ilvl w:val="1"/>
          <w:numId w:val="198"/>
        </w:numPr>
      </w:pPr>
      <w:r w:rsidRPr="008D1269">
        <w:rPr>
          <w:b/>
          <w:bCs/>
        </w:rPr>
        <w:t>Prevent code generation</w:t>
      </w:r>
      <w:r w:rsidRPr="008D1269">
        <w:t>, avoiding invalid instructions.</w:t>
      </w:r>
    </w:p>
    <w:p w14:paraId="2A6FC01B" w14:textId="3B23D1DC" w:rsidR="008D1269" w:rsidRPr="008D1269" w:rsidRDefault="008D1269" w:rsidP="008D1269">
      <w:r w:rsidRPr="008D1269">
        <w:rPr>
          <w:b/>
          <w:bCs/>
        </w:rPr>
        <w:t>Benefit:</w:t>
      </w:r>
      <w:r w:rsidRPr="008D1269">
        <w:t xml:space="preserve"> Ensures macros are </w:t>
      </w:r>
      <w:r w:rsidRPr="008D1269">
        <w:rPr>
          <w:b/>
          <w:bCs/>
        </w:rPr>
        <w:t>used correctly</w:t>
      </w:r>
      <w:r w:rsidRPr="008D1269">
        <w:t xml:space="preserve"> with the required arguments, improving safety and maintainability.</w:t>
      </w:r>
    </w:p>
    <w:p w14:paraId="25F4861B" w14:textId="6C8AAE66" w:rsidR="008D1269" w:rsidRPr="00812FAF" w:rsidRDefault="008D1269" w:rsidP="00812FAF">
      <w:r>
        <w:t xml:space="preserve"> </w:t>
      </w:r>
    </w:p>
    <w:p w14:paraId="535266E9" w14:textId="77777777" w:rsidR="00812FAF" w:rsidRPr="00812FAF" w:rsidRDefault="00812FAF" w:rsidP="00812FAF">
      <w:pPr>
        <w:rPr>
          <w:b/>
          <w:bCs/>
        </w:rPr>
      </w:pPr>
      <w:r w:rsidRPr="00812FAF">
        <w:rPr>
          <w:b/>
          <w:bCs/>
        </w:rPr>
        <w:t>Default Argument Initializers</w:t>
      </w:r>
    </w:p>
    <w:p w14:paraId="257E8276" w14:textId="77777777" w:rsidR="003412BD" w:rsidRDefault="003412BD" w:rsidP="00812FAF">
      <w:r w:rsidRPr="003412BD">
        <w:t xml:space="preserve">Macros can define </w:t>
      </w:r>
      <w:r w:rsidRPr="003412BD">
        <w:rPr>
          <w:b/>
          <w:bCs/>
        </w:rPr>
        <w:t>default values for arguments</w:t>
      </w:r>
      <w:r w:rsidRPr="003412BD">
        <w:t xml:space="preserve">, called </w:t>
      </w:r>
      <w:r w:rsidRPr="003412BD">
        <w:rPr>
          <w:b/>
          <w:bCs/>
        </w:rPr>
        <w:t>default argument initializers</w:t>
      </w:r>
      <w:r w:rsidRPr="003412BD">
        <w:t>.</w:t>
      </w:r>
    </w:p>
    <w:p w14:paraId="41F1AC7A" w14:textId="5F71A2C6" w:rsidR="00812FAF" w:rsidRDefault="003412BD" w:rsidP="00812FAF">
      <w:r w:rsidRPr="003412BD">
        <w:t>This feature allows a macro to work even if the caller omits one or more arguments.</w:t>
      </w:r>
      <w:r>
        <w:t xml:space="preserve"> </w:t>
      </w:r>
    </w:p>
    <w:p w14:paraId="5579BAD8" w14:textId="78CAFF45" w:rsidR="003412BD" w:rsidRPr="003412BD" w:rsidRDefault="003412BD" w:rsidP="003412BD">
      <w:r w:rsidRPr="003412BD">
        <w:t xml:space="preserve">If an argument is </w:t>
      </w:r>
      <w:r w:rsidRPr="003412BD">
        <w:rPr>
          <w:b/>
          <w:bCs/>
        </w:rPr>
        <w:t>not provided</w:t>
      </w:r>
      <w:r w:rsidRPr="003412BD">
        <w:t xml:space="preserve"> when the macro is called, the </w:t>
      </w:r>
      <w:r w:rsidRPr="003412BD">
        <w:rPr>
          <w:b/>
          <w:bCs/>
        </w:rPr>
        <w:t>default value</w:t>
      </w:r>
      <w:r w:rsidRPr="003412BD">
        <w:t xml:space="preserve"> is automatically used.</w:t>
      </w:r>
    </w:p>
    <w:p w14:paraId="3A01C391" w14:textId="015FBE5D" w:rsidR="003412BD" w:rsidRPr="003412BD" w:rsidRDefault="003412BD" w:rsidP="003412BD">
      <w:r w:rsidRPr="003412BD">
        <w:lastRenderedPageBreak/>
        <w:t xml:space="preserve">This prevents errors due to missing arguments and allows macros to be more </w:t>
      </w:r>
      <w:r w:rsidRPr="003412BD">
        <w:rPr>
          <w:b/>
          <w:bCs/>
        </w:rPr>
        <w:t>flexible and reusable</w:t>
      </w:r>
      <w:r w:rsidRPr="003412BD">
        <w:t>.</w:t>
      </w:r>
    </w:p>
    <w:p w14:paraId="1AD776E6" w14:textId="650E50D6" w:rsidR="003412BD" w:rsidRPr="00812FAF" w:rsidRDefault="003412BD" w:rsidP="00812FAF">
      <w:r w:rsidRPr="003412BD">
        <w:t xml:space="preserve">Default arguments are evaluated at </w:t>
      </w:r>
      <w:r w:rsidRPr="003412BD">
        <w:rPr>
          <w:b/>
          <w:bCs/>
        </w:rPr>
        <w:t>assembly time</w:t>
      </w:r>
      <w:r w:rsidRPr="003412BD">
        <w:t>, just like all other macro logic.</w:t>
      </w:r>
    </w:p>
    <w:p w14:paraId="6F72905F" w14:textId="3B74337B" w:rsidR="00812FAF" w:rsidRDefault="00812FAF" w:rsidP="00812FAF">
      <w:r w:rsidRPr="00812FAF">
        <w:rPr>
          <w:noProof/>
        </w:rPr>
        <w:drawing>
          <wp:inline distT="0" distB="0" distL="0" distR="0" wp14:anchorId="6E0F5153" wp14:editId="42F32324">
            <wp:extent cx="2790825" cy="533400"/>
            <wp:effectExtent l="133350" t="133350" r="142875" b="1333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a:effectLst>
                      <a:glow rad="127000">
                        <a:schemeClr val="tx1"/>
                      </a:glow>
                    </a:effectLst>
                  </pic:spPr>
                </pic:pic>
              </a:graphicData>
            </a:graphic>
          </wp:inline>
        </w:drawing>
      </w:r>
    </w:p>
    <w:p w14:paraId="20786930" w14:textId="09094137" w:rsidR="00CE5AEC" w:rsidRDefault="00CE5AEC" w:rsidP="00812FAF">
      <w:r w:rsidRPr="00812FAF">
        <w:t>Spaces before and after the operators are optional.</w:t>
      </w:r>
    </w:p>
    <w:p w14:paraId="369C1BB1" w14:textId="5758C577" w:rsidR="00CE5AEC" w:rsidRDefault="00CE5AEC" w:rsidP="00812FAF">
      <w:r>
        <w:t xml:space="preserve">Or </w:t>
      </w:r>
    </w:p>
    <w:p w14:paraId="1B0DF2D4" w14:textId="0286FAED" w:rsidR="00CE5AEC" w:rsidRDefault="00CE5AEC" w:rsidP="00812FAF">
      <w:r>
        <w:rPr>
          <w:noProof/>
        </w:rPr>
        <w:drawing>
          <wp:inline distT="0" distB="0" distL="0" distR="0" wp14:anchorId="6ECC56FC" wp14:editId="0A0047A4">
            <wp:extent cx="4834435" cy="605854"/>
            <wp:effectExtent l="133350" t="133350" r="137795" b="13716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76563" cy="611134"/>
                    </a:xfrm>
                    <a:prstGeom prst="rect">
                      <a:avLst/>
                    </a:prstGeom>
                    <a:effectLst>
                      <a:glow rad="127000">
                        <a:schemeClr val="tx1"/>
                      </a:glow>
                    </a:effectLst>
                  </pic:spPr>
                </pic:pic>
              </a:graphicData>
            </a:graphic>
          </wp:inline>
        </w:drawing>
      </w:r>
      <w:r>
        <w:t xml:space="preserve"> </w:t>
      </w:r>
    </w:p>
    <w:p w14:paraId="0292BD51" w14:textId="77777777" w:rsidR="00CE5AEC" w:rsidRPr="00CE5AEC" w:rsidRDefault="00CE5AEC" w:rsidP="00CE5AEC">
      <w:pPr>
        <w:numPr>
          <w:ilvl w:val="0"/>
          <w:numId w:val="199"/>
        </w:numPr>
      </w:pPr>
      <w:r w:rsidRPr="00CE5AEC">
        <w:t>Arg1 and Arg2 are macro parameters.</w:t>
      </w:r>
    </w:p>
    <w:p w14:paraId="0702FD8E" w14:textId="042D4AFB" w:rsidR="00CE5AEC" w:rsidRPr="00812FAF" w:rsidRDefault="00CE5AEC" w:rsidP="00812FAF">
      <w:pPr>
        <w:numPr>
          <w:ilvl w:val="0"/>
          <w:numId w:val="199"/>
        </w:numPr>
      </w:pPr>
      <w:r w:rsidRPr="00CE5AEC">
        <w:t xml:space="preserve">DefaultValue1 and DefaultValue2 are used if the caller does </w:t>
      </w:r>
      <w:r w:rsidRPr="00CE5AEC">
        <w:rPr>
          <w:b/>
          <w:bCs/>
        </w:rPr>
        <w:t>not</w:t>
      </w:r>
      <w:r w:rsidRPr="00CE5AEC">
        <w:t xml:space="preserve"> provide values.</w:t>
      </w:r>
    </w:p>
    <w:p w14:paraId="0091E456" w14:textId="77777777" w:rsidR="00812FAF" w:rsidRPr="00812FAF" w:rsidRDefault="00812FAF" w:rsidP="00812FAF">
      <w:r w:rsidRPr="00812FAF">
        <w:t>For example, the following macro has a default argument initializer for the text parameter:</w:t>
      </w:r>
    </w:p>
    <w:p w14:paraId="77F174D5" w14:textId="54EDA696" w:rsidR="00812FAF" w:rsidRDefault="00812FAF" w:rsidP="00812FAF">
      <w:r w:rsidRPr="00812FAF">
        <w:rPr>
          <w:noProof/>
        </w:rPr>
        <w:drawing>
          <wp:inline distT="0" distB="0" distL="0" distR="0" wp14:anchorId="5CAFC441" wp14:editId="59E21D2B">
            <wp:extent cx="5523647" cy="1668897"/>
            <wp:effectExtent l="133350" t="133350" r="134620" b="14097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31603" cy="1671301"/>
                    </a:xfrm>
                    <a:prstGeom prst="rect">
                      <a:avLst/>
                    </a:prstGeom>
                    <a:noFill/>
                    <a:ln>
                      <a:noFill/>
                    </a:ln>
                    <a:effectLst>
                      <a:glow rad="127000">
                        <a:schemeClr val="tx1"/>
                      </a:glow>
                    </a:effectLst>
                  </pic:spPr>
                </pic:pic>
              </a:graphicData>
            </a:graphic>
          </wp:inline>
        </w:drawing>
      </w:r>
    </w:p>
    <w:p w14:paraId="1155BD92" w14:textId="4A08F8C3" w:rsidR="00DB2BE5" w:rsidRPr="00DB2BE5" w:rsidRDefault="00DB2BE5" w:rsidP="00DB2BE5">
      <w:r w:rsidRPr="00DB2BE5">
        <w:t>Display text followed by a newline, with a default value if no text is provided.</w:t>
      </w:r>
    </w:p>
    <w:p w14:paraId="033DF13E" w14:textId="77777777" w:rsidR="00DB2BE5" w:rsidRPr="00DB2BE5" w:rsidRDefault="00DB2BE5" w:rsidP="00DB2BE5">
      <w:pPr>
        <w:numPr>
          <w:ilvl w:val="0"/>
          <w:numId w:val="202"/>
        </w:numPr>
      </w:pPr>
      <w:r w:rsidRPr="00DB2BE5">
        <w:t xml:space="preserve">Checks if a </w:t>
      </w:r>
      <w:r w:rsidRPr="00DB2BE5">
        <w:rPr>
          <w:b/>
          <w:bCs/>
        </w:rPr>
        <w:t>text argument</w:t>
      </w:r>
      <w:r w:rsidRPr="00DB2BE5">
        <w:t xml:space="preserve"> is provided.</w:t>
      </w:r>
    </w:p>
    <w:p w14:paraId="7A5C8FDE" w14:textId="77777777" w:rsidR="00DB2BE5" w:rsidRPr="00DB2BE5" w:rsidRDefault="00DB2BE5" w:rsidP="00DB2BE5">
      <w:pPr>
        <w:numPr>
          <w:ilvl w:val="0"/>
          <w:numId w:val="202"/>
        </w:numPr>
      </w:pPr>
      <w:r w:rsidRPr="00DB2BE5">
        <w:t xml:space="preserve">If missing, uses a </w:t>
      </w:r>
      <w:r w:rsidRPr="00DB2BE5">
        <w:rPr>
          <w:b/>
          <w:bCs/>
        </w:rPr>
        <w:t>space " "</w:t>
      </w:r>
      <w:r w:rsidRPr="00DB2BE5">
        <w:t xml:space="preserve"> as the default value.</w:t>
      </w:r>
    </w:p>
    <w:p w14:paraId="4C082845" w14:textId="77777777" w:rsidR="00DB2BE5" w:rsidRPr="00DB2BE5" w:rsidRDefault="00DB2BE5" w:rsidP="00DB2BE5">
      <w:pPr>
        <w:numPr>
          <w:ilvl w:val="0"/>
          <w:numId w:val="202"/>
        </w:numPr>
      </w:pPr>
      <w:r w:rsidRPr="00DB2BE5">
        <w:t xml:space="preserve">Calls the </w:t>
      </w:r>
      <w:proofErr w:type="spellStart"/>
      <w:r w:rsidRPr="00DB2BE5">
        <w:t>mWrite</w:t>
      </w:r>
      <w:proofErr w:type="spellEnd"/>
      <w:r w:rsidRPr="00DB2BE5">
        <w:t xml:space="preserve"> macro to display the text.</w:t>
      </w:r>
    </w:p>
    <w:p w14:paraId="6FFDA9C4" w14:textId="77777777" w:rsidR="00DB2BE5" w:rsidRPr="00DB2BE5" w:rsidRDefault="00DB2BE5" w:rsidP="00DB2BE5">
      <w:pPr>
        <w:numPr>
          <w:ilvl w:val="0"/>
          <w:numId w:val="202"/>
        </w:numPr>
      </w:pPr>
      <w:r w:rsidRPr="00DB2BE5">
        <w:t xml:space="preserve">Calls the </w:t>
      </w:r>
      <w:proofErr w:type="spellStart"/>
      <w:r w:rsidRPr="00DB2BE5">
        <w:t>Crlf</w:t>
      </w:r>
      <w:proofErr w:type="spellEnd"/>
      <w:r w:rsidRPr="00DB2BE5">
        <w:t xml:space="preserve"> procedure to add a </w:t>
      </w:r>
      <w:r w:rsidRPr="00DB2BE5">
        <w:rPr>
          <w:b/>
          <w:bCs/>
        </w:rPr>
        <w:t>line break</w:t>
      </w:r>
      <w:r w:rsidRPr="00DB2BE5">
        <w:t>.</w:t>
      </w:r>
    </w:p>
    <w:p w14:paraId="0F16751F" w14:textId="77777777" w:rsidR="00DB2BE5" w:rsidRPr="00DB2BE5" w:rsidRDefault="00DB2BE5" w:rsidP="00DB2BE5">
      <w:r w:rsidRPr="00DB2BE5">
        <w:t xml:space="preserve">Calling </w:t>
      </w:r>
      <w:proofErr w:type="spellStart"/>
      <w:r w:rsidRPr="00DB2BE5">
        <w:t>mWriteln</w:t>
      </w:r>
      <w:proofErr w:type="spellEnd"/>
      <w:r w:rsidRPr="00DB2BE5">
        <w:t xml:space="preserve"> with no arguments prints a </w:t>
      </w:r>
      <w:r w:rsidRPr="00DB2BE5">
        <w:rPr>
          <w:b/>
          <w:bCs/>
        </w:rPr>
        <w:t>single space</w:t>
      </w:r>
      <w:r w:rsidRPr="00DB2BE5">
        <w:t xml:space="preserve"> followed by an </w:t>
      </w:r>
      <w:r w:rsidRPr="00DB2BE5">
        <w:rPr>
          <w:b/>
          <w:bCs/>
        </w:rPr>
        <w:t>end-of-line</w:t>
      </w:r>
      <w:r w:rsidRPr="00DB2BE5">
        <w:t>.</w:t>
      </w:r>
    </w:p>
    <w:p w14:paraId="4DC257C2" w14:textId="6EF9C385" w:rsidR="00DB2BE5" w:rsidRDefault="00DB2BE5" w:rsidP="00812FAF">
      <w:r w:rsidRPr="00DB2BE5">
        <w:t xml:space="preserve">Ensures the macro works even if no argument is provided, using a </w:t>
      </w:r>
      <w:r w:rsidRPr="00DB2BE5">
        <w:rPr>
          <w:b/>
          <w:bCs/>
        </w:rPr>
        <w:t>safe default</w:t>
      </w:r>
      <w:r w:rsidRPr="00DB2BE5">
        <w:t>.</w:t>
      </w:r>
    </w:p>
    <w:p w14:paraId="6397D6E1" w14:textId="4F2383D5" w:rsidR="002000C3" w:rsidRDefault="002000C3" w:rsidP="00812FAF">
      <w:r>
        <w:lastRenderedPageBreak/>
        <w:t xml:space="preserve">Or </w:t>
      </w:r>
      <w:r w:rsidR="00BC7347">
        <w:t xml:space="preserve">another example: </w:t>
      </w:r>
    </w:p>
    <w:p w14:paraId="02C8A7A3" w14:textId="4F250548" w:rsidR="002000C3" w:rsidRDefault="002000C3" w:rsidP="00812FAF">
      <w:r>
        <w:rPr>
          <w:noProof/>
        </w:rPr>
        <w:drawing>
          <wp:inline distT="0" distB="0" distL="0" distR="0" wp14:anchorId="5A488CF9" wp14:editId="2315CCDE">
            <wp:extent cx="3367096" cy="1490733"/>
            <wp:effectExtent l="133350" t="133350" r="138430" b="128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97461" cy="1504176"/>
                    </a:xfrm>
                    <a:prstGeom prst="rect">
                      <a:avLst/>
                    </a:prstGeom>
                    <a:effectLst>
                      <a:glow rad="127000">
                        <a:schemeClr val="tx1"/>
                      </a:glow>
                    </a:effectLst>
                  </pic:spPr>
                </pic:pic>
              </a:graphicData>
            </a:graphic>
          </wp:inline>
        </w:drawing>
      </w:r>
    </w:p>
    <w:p w14:paraId="7F65B2DF" w14:textId="77777777" w:rsidR="00D6084C" w:rsidRPr="00D6084C" w:rsidRDefault="00D6084C" w:rsidP="00D6084C">
      <w:pPr>
        <w:numPr>
          <w:ilvl w:val="0"/>
          <w:numId w:val="200"/>
        </w:numPr>
      </w:pPr>
      <w:r w:rsidRPr="00D6084C">
        <w:t xml:space="preserve">In the first call, Msg is </w:t>
      </w:r>
      <w:r w:rsidRPr="00D6084C">
        <w:rPr>
          <w:b/>
          <w:bCs/>
        </w:rPr>
        <w:t>not provided</w:t>
      </w:r>
      <w:r w:rsidRPr="00D6084C">
        <w:t>, so "Hello, World!" is used.</w:t>
      </w:r>
    </w:p>
    <w:p w14:paraId="7B8C0D0B" w14:textId="77777777" w:rsidR="00D6084C" w:rsidRPr="00D6084C" w:rsidRDefault="00D6084C" w:rsidP="00D6084C">
      <w:pPr>
        <w:numPr>
          <w:ilvl w:val="0"/>
          <w:numId w:val="200"/>
        </w:numPr>
      </w:pPr>
      <w:r w:rsidRPr="00D6084C">
        <w:t xml:space="preserve">In the second call, the argument "Custom message" </w:t>
      </w:r>
      <w:r w:rsidRPr="00D6084C">
        <w:rPr>
          <w:b/>
          <w:bCs/>
        </w:rPr>
        <w:t>overrides the default</w:t>
      </w:r>
      <w:r w:rsidRPr="00D6084C">
        <w:t>.</w:t>
      </w:r>
    </w:p>
    <w:p w14:paraId="46DD5EE6" w14:textId="77777777" w:rsidR="00D6084C" w:rsidRPr="00D6084C" w:rsidRDefault="00D6084C" w:rsidP="00D6084C">
      <w:r w:rsidRPr="00D6084C">
        <w:rPr>
          <w:b/>
          <w:bCs/>
        </w:rPr>
        <w:t>Benefits:</w:t>
      </w:r>
    </w:p>
    <w:p w14:paraId="358E79CB" w14:textId="77777777" w:rsidR="00D6084C" w:rsidRPr="00D6084C" w:rsidRDefault="00D6084C" w:rsidP="00D6084C">
      <w:pPr>
        <w:numPr>
          <w:ilvl w:val="0"/>
          <w:numId w:val="201"/>
        </w:numPr>
      </w:pPr>
      <w:r w:rsidRPr="00D6084C">
        <w:t xml:space="preserve">Makes macros more </w:t>
      </w:r>
      <w:r w:rsidRPr="00D6084C">
        <w:rPr>
          <w:b/>
          <w:bCs/>
        </w:rPr>
        <w:t>robust</w:t>
      </w:r>
      <w:r w:rsidRPr="00D6084C">
        <w:t xml:space="preserve"> and </w:t>
      </w:r>
      <w:r w:rsidRPr="00D6084C">
        <w:rPr>
          <w:b/>
          <w:bCs/>
        </w:rPr>
        <w:t>user-friendly</w:t>
      </w:r>
      <w:r w:rsidRPr="00D6084C">
        <w:t>.</w:t>
      </w:r>
    </w:p>
    <w:p w14:paraId="35E32B3A" w14:textId="77777777" w:rsidR="00D6084C" w:rsidRPr="00D6084C" w:rsidRDefault="00D6084C" w:rsidP="00D6084C">
      <w:pPr>
        <w:numPr>
          <w:ilvl w:val="0"/>
          <w:numId w:val="201"/>
        </w:numPr>
      </w:pPr>
      <w:r w:rsidRPr="00D6084C">
        <w:t>Reduces the need for repetitive argument checking (IFB/IFNB) in simple cases.</w:t>
      </w:r>
    </w:p>
    <w:p w14:paraId="66FE18AC" w14:textId="77777777" w:rsidR="00D6084C" w:rsidRPr="00D6084C" w:rsidRDefault="00D6084C" w:rsidP="00D6084C">
      <w:pPr>
        <w:numPr>
          <w:ilvl w:val="0"/>
          <w:numId w:val="201"/>
        </w:numPr>
      </w:pPr>
      <w:r w:rsidRPr="00D6084C">
        <w:t xml:space="preserve">Supports creating </w:t>
      </w:r>
      <w:r w:rsidRPr="00D6084C">
        <w:rPr>
          <w:b/>
          <w:bCs/>
        </w:rPr>
        <w:t>versatile macros</w:t>
      </w:r>
      <w:r w:rsidRPr="00D6084C">
        <w:t xml:space="preserve"> that work with minimal input.</w:t>
      </w:r>
    </w:p>
    <w:p w14:paraId="4FB7A41E" w14:textId="436DB917" w:rsidR="002000C3" w:rsidRPr="00812FAF" w:rsidRDefault="00D6084C" w:rsidP="00812FAF">
      <w:r>
        <w:t xml:space="preserve"> </w:t>
      </w:r>
    </w:p>
    <w:p w14:paraId="206CB926" w14:textId="77777777" w:rsidR="00812FAF" w:rsidRPr="00812FAF" w:rsidRDefault="00812FAF" w:rsidP="00617E11">
      <w:pPr>
        <w:pStyle w:val="Style2"/>
      </w:pPr>
      <w:r w:rsidRPr="00812FAF">
        <w:t>Boolean Expressions</w:t>
      </w:r>
    </w:p>
    <w:p w14:paraId="0607AF44" w14:textId="77777777" w:rsidR="00812FAF" w:rsidRPr="00812FAF" w:rsidRDefault="00812FAF" w:rsidP="00812FAF">
      <w:r w:rsidRPr="00812FAF">
        <w:t>The assembler allows the following relational operators to be used in constant Boolean expressions:</w:t>
      </w:r>
    </w:p>
    <w:p w14:paraId="6FDB699D" w14:textId="648AAF6F" w:rsidR="00812FAF" w:rsidRPr="00812FAF" w:rsidRDefault="00812FAF" w:rsidP="00812FAF">
      <w:r w:rsidRPr="00812FAF">
        <w:rPr>
          <w:noProof/>
        </w:rPr>
        <w:drawing>
          <wp:inline distT="0" distB="0" distL="0" distR="0" wp14:anchorId="5E08C90E" wp14:editId="54C5B8C8">
            <wp:extent cx="3986426" cy="1304925"/>
            <wp:effectExtent l="228600" t="228600" r="414655" b="4095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rotWithShape="1">
                    <a:blip r:embed="rId138">
                      <a:extLst>
                        <a:ext uri="{28A0092B-C50C-407E-A947-70E740481C1C}">
                          <a14:useLocalDpi xmlns:a14="http://schemas.microsoft.com/office/drawing/2010/main" val="0"/>
                        </a:ext>
                      </a:extLst>
                    </a:blip>
                    <a:srcRect l="10762"/>
                    <a:stretch/>
                  </pic:blipFill>
                  <pic:spPr bwMode="auto">
                    <a:xfrm>
                      <a:off x="0" y="0"/>
                      <a:ext cx="3986426" cy="1304925"/>
                    </a:xfrm>
                    <a:prstGeom prst="rect">
                      <a:avLst/>
                    </a:prstGeom>
                    <a:ln>
                      <a:noFill/>
                    </a:ln>
                    <a:effectLst>
                      <a:glow rad="127000">
                        <a:schemeClr val="tx1"/>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6FA8CA" w14:textId="77777777" w:rsidR="00812FAF" w:rsidRPr="00812FAF" w:rsidRDefault="00812FAF" w:rsidP="00812FAF">
      <w:r w:rsidRPr="00812FAF">
        <w:t>These operators can be used in conjunction with the IF and other conditional directives to control the assembly of code.</w:t>
      </w:r>
    </w:p>
    <w:p w14:paraId="239F4AF1" w14:textId="77777777" w:rsidR="00636B24" w:rsidRDefault="00636B24" w:rsidP="00812FAF"/>
    <w:p w14:paraId="09AB37DC" w14:textId="404EA1BB" w:rsidR="00812FAF" w:rsidRPr="00812FAF" w:rsidRDefault="00812FAF" w:rsidP="00812FAF">
      <w:r w:rsidRPr="00812FAF">
        <w:lastRenderedPageBreak/>
        <w:t>For example, the following code uses the IF directive to check if the value of the x variable is greater than 10:</w:t>
      </w:r>
    </w:p>
    <w:p w14:paraId="1069F0A6" w14:textId="13ABDD8A" w:rsidR="00636B24" w:rsidRPr="00636B24" w:rsidRDefault="00812FAF" w:rsidP="00636B24">
      <w:r w:rsidRPr="00812FAF">
        <w:rPr>
          <w:noProof/>
        </w:rPr>
        <w:drawing>
          <wp:inline distT="0" distB="0" distL="0" distR="0" wp14:anchorId="1215F6F4" wp14:editId="26D92CA8">
            <wp:extent cx="5264340" cy="695163"/>
            <wp:effectExtent l="133350" t="133350" r="127000" b="12446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85285" cy="697929"/>
                    </a:xfrm>
                    <a:prstGeom prst="rect">
                      <a:avLst/>
                    </a:prstGeom>
                    <a:noFill/>
                    <a:ln>
                      <a:noFill/>
                    </a:ln>
                    <a:effectLst>
                      <a:glow rad="127000">
                        <a:schemeClr val="tx1"/>
                      </a:glow>
                    </a:effectLst>
                  </pic:spPr>
                </pic:pic>
              </a:graphicData>
            </a:graphic>
          </wp:inline>
        </w:drawing>
      </w:r>
    </w:p>
    <w:p w14:paraId="4B41BE9D" w14:textId="435EB506" w:rsidR="00636B24" w:rsidRPr="00636B24" w:rsidRDefault="00636B24" w:rsidP="00636B24">
      <w:pPr>
        <w:numPr>
          <w:ilvl w:val="0"/>
          <w:numId w:val="204"/>
        </w:numPr>
      </w:pPr>
      <w:r w:rsidRPr="00636B24">
        <w:t xml:space="preserve">Instructions within an IF block are </w:t>
      </w:r>
      <w:r w:rsidRPr="00636B24">
        <w:rPr>
          <w:b/>
          <w:bCs/>
        </w:rPr>
        <w:t>assembled only if the condition is true</w:t>
      </w:r>
      <w:r w:rsidRPr="00636B24">
        <w:t xml:space="preserve"> </w:t>
      </w:r>
      <w:r>
        <w:br/>
      </w:r>
      <w:r w:rsidRPr="00636B24">
        <w:t>(e.g., IF x &gt; 10).</w:t>
      </w:r>
    </w:p>
    <w:p w14:paraId="343A6141" w14:textId="77777777" w:rsidR="00636B24" w:rsidRPr="00636B24" w:rsidRDefault="00636B24" w:rsidP="00636B24">
      <w:pPr>
        <w:numPr>
          <w:ilvl w:val="0"/>
          <w:numId w:val="204"/>
        </w:numPr>
      </w:pPr>
      <w:r w:rsidRPr="00636B24">
        <w:t xml:space="preserve">If the condition is false, the code is </w:t>
      </w:r>
      <w:r w:rsidRPr="00636B24">
        <w:rPr>
          <w:b/>
          <w:bCs/>
        </w:rPr>
        <w:t>skipped during assembly</w:t>
      </w:r>
      <w:r w:rsidRPr="00636B24">
        <w:t>, not at runtime.</w:t>
      </w:r>
    </w:p>
    <w:p w14:paraId="195214BB" w14:textId="3C729ADD" w:rsidR="00812FAF" w:rsidRPr="00812FAF" w:rsidRDefault="00636B24" w:rsidP="00812FAF">
      <w:r>
        <w:t xml:space="preserve"> </w:t>
      </w:r>
    </w:p>
    <w:p w14:paraId="7CF20726" w14:textId="77777777" w:rsidR="00812FAF" w:rsidRPr="00812FAF" w:rsidRDefault="00812FAF" w:rsidP="00636B24">
      <w:pPr>
        <w:pStyle w:val="Style2"/>
      </w:pPr>
      <w:r w:rsidRPr="00812FAF">
        <w:t>IF, ELSE, and ENDIF directives</w:t>
      </w:r>
    </w:p>
    <w:p w14:paraId="6C092600" w14:textId="77777777" w:rsidR="00812FAF" w:rsidRPr="00812FAF" w:rsidRDefault="00812FAF" w:rsidP="00812FAF">
      <w:r w:rsidRPr="00812FAF">
        <w:t xml:space="preserve">The </w:t>
      </w:r>
      <w:r w:rsidRPr="00812FAF">
        <w:rPr>
          <w:b/>
          <w:bCs/>
        </w:rPr>
        <w:t>IF, ELSE, and ENDIF directives</w:t>
      </w:r>
      <w:r w:rsidRPr="00812FAF">
        <w:t xml:space="preserve"> are used to control the assembly of code based on certain conditions.</w:t>
      </w:r>
    </w:p>
    <w:p w14:paraId="3603CF1A" w14:textId="77777777" w:rsidR="00812FAF" w:rsidRPr="00812FAF" w:rsidRDefault="00812FAF" w:rsidP="00812FAF">
      <w:r w:rsidRPr="00812FAF">
        <w:t>The IF directive checks the condition specified in its argument. If the condition is true, the statements following the IF directive are assembled.</w:t>
      </w:r>
    </w:p>
    <w:p w14:paraId="032B6808" w14:textId="77777777" w:rsidR="006F53DA" w:rsidRDefault="006F53DA" w:rsidP="00812FAF">
      <w:r w:rsidRPr="006F53DA">
        <w:t xml:space="preserve">If the condition is </w:t>
      </w:r>
      <w:r w:rsidRPr="006F53DA">
        <w:rPr>
          <w:b/>
          <w:bCs/>
        </w:rPr>
        <w:t>false</w:t>
      </w:r>
      <w:r w:rsidRPr="006F53DA">
        <w:t xml:space="preserve"> and an </w:t>
      </w:r>
      <w:r w:rsidRPr="006F53DA">
        <w:rPr>
          <w:b/>
          <w:bCs/>
        </w:rPr>
        <w:t>ELSE</w:t>
      </w:r>
      <w:r w:rsidRPr="006F53DA">
        <w:t xml:space="preserve"> block is present, the ELSE statements are assembled instead.</w:t>
      </w:r>
    </w:p>
    <w:p w14:paraId="1B9A724F" w14:textId="79350C72" w:rsidR="006F53DA" w:rsidRDefault="006F53DA" w:rsidP="00812FAF">
      <w:r w:rsidRPr="006F53DA">
        <w:t xml:space="preserve">The </w:t>
      </w:r>
      <w:r w:rsidRPr="006F53DA">
        <w:rPr>
          <w:b/>
          <w:bCs/>
        </w:rPr>
        <w:t>ENDIF</w:t>
      </w:r>
      <w:r w:rsidRPr="006F53DA">
        <w:t xml:space="preserve"> directive marks the </w:t>
      </w:r>
      <w:r w:rsidRPr="006F53DA">
        <w:rPr>
          <w:b/>
          <w:bCs/>
        </w:rPr>
        <w:t xml:space="preserve">end of the conditional </w:t>
      </w:r>
      <w:proofErr w:type="spellStart"/>
      <w:r w:rsidRPr="006F53DA">
        <w:rPr>
          <w:b/>
          <w:bCs/>
        </w:rPr>
        <w:t>block</w:t>
      </w:r>
      <w:r w:rsidRPr="006F53DA">
        <w:t>.</w:t>
      </w:r>
      <w:proofErr w:type="spellEnd"/>
    </w:p>
    <w:p w14:paraId="580F0EF0" w14:textId="363147C0" w:rsidR="00812FAF" w:rsidRPr="00812FAF" w:rsidRDefault="00812FAF" w:rsidP="00812FAF">
      <w:r w:rsidRPr="00812FAF">
        <w:t>The following is an example of how to use the IF, ELSE, and ENDIF directives:</w:t>
      </w:r>
    </w:p>
    <w:p w14:paraId="54BCFBC8" w14:textId="3FC39DF1" w:rsidR="00812FAF" w:rsidRPr="00812FAF" w:rsidRDefault="00812FAF" w:rsidP="00812FAF">
      <w:r w:rsidRPr="00812FAF">
        <w:rPr>
          <w:noProof/>
        </w:rPr>
        <w:drawing>
          <wp:inline distT="0" distB="0" distL="0" distR="0" wp14:anchorId="6FAFB273" wp14:editId="61000D46">
            <wp:extent cx="5250692" cy="1167381"/>
            <wp:effectExtent l="133350" t="133350" r="140970" b="12827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58201" cy="1169050"/>
                    </a:xfrm>
                    <a:prstGeom prst="rect">
                      <a:avLst/>
                    </a:prstGeom>
                    <a:noFill/>
                    <a:ln>
                      <a:noFill/>
                    </a:ln>
                    <a:effectLst>
                      <a:glow rad="127000">
                        <a:schemeClr val="tx1"/>
                      </a:glow>
                    </a:effectLst>
                  </pic:spPr>
                </pic:pic>
              </a:graphicData>
            </a:graphic>
          </wp:inline>
        </w:drawing>
      </w:r>
    </w:p>
    <w:p w14:paraId="338623A4" w14:textId="49BBEA02" w:rsidR="00812FAF" w:rsidRDefault="006C2153" w:rsidP="00812FAF">
      <w:r w:rsidRPr="006C2153">
        <w:t xml:space="preserve">IF, ELSE, ENDIF are evaluated at </w:t>
      </w:r>
      <w:r w:rsidRPr="006C2153">
        <w:rPr>
          <w:b/>
          <w:bCs/>
        </w:rPr>
        <w:t>assembly time</w:t>
      </w:r>
      <w:r w:rsidRPr="006C2153">
        <w:t>, not runtime.</w:t>
      </w:r>
    </w:p>
    <w:p w14:paraId="24ED816A" w14:textId="77777777" w:rsidR="006C2153" w:rsidRDefault="006C2153" w:rsidP="00812FAF"/>
    <w:p w14:paraId="4AA045BE" w14:textId="77777777" w:rsidR="006C2153" w:rsidRDefault="006C2153" w:rsidP="00812FAF"/>
    <w:p w14:paraId="00241279" w14:textId="77777777" w:rsidR="006C2153" w:rsidRDefault="006C2153" w:rsidP="00812FAF"/>
    <w:p w14:paraId="31F3005F" w14:textId="77777777" w:rsidR="006C2153" w:rsidRDefault="006C2153" w:rsidP="00812FAF"/>
    <w:p w14:paraId="1DC01EF3" w14:textId="77777777" w:rsidR="006C2153" w:rsidRPr="006C2153" w:rsidRDefault="006C2153" w:rsidP="006C2153">
      <w:pPr>
        <w:pStyle w:val="Style3"/>
      </w:pPr>
      <w:r w:rsidRPr="006C2153">
        <w:lastRenderedPageBreak/>
        <w:t xml:space="preserve">Example: Conditional Assembly in </w:t>
      </w:r>
      <w:proofErr w:type="spellStart"/>
      <w:r w:rsidRPr="006C2153">
        <w:t>mGotoxyConst</w:t>
      </w:r>
      <w:proofErr w:type="spellEnd"/>
    </w:p>
    <w:p w14:paraId="6E700493" w14:textId="77777777" w:rsidR="006C2153" w:rsidRPr="006C2153" w:rsidRDefault="006C2153" w:rsidP="006C2153">
      <w:r w:rsidRPr="006C2153">
        <w:rPr>
          <w:b/>
          <w:bCs/>
        </w:rPr>
        <w:t>Purpose:</w:t>
      </w:r>
      <w:r w:rsidRPr="006C2153">
        <w:t xml:space="preserve"> Move the cursor to specified coordinates while checking that the coordinates are valid.</w:t>
      </w:r>
    </w:p>
    <w:p w14:paraId="5A6C735C" w14:textId="77777777" w:rsidR="006C2153" w:rsidRPr="006C2153" w:rsidRDefault="006C2153" w:rsidP="006C2153">
      <w:r w:rsidRPr="006C2153">
        <w:rPr>
          <w:b/>
          <w:bCs/>
        </w:rPr>
        <w:t>Parameters:</w:t>
      </w:r>
      <w:r w:rsidRPr="006C2153">
        <w:t xml:space="preserve"> X and Y – must be </w:t>
      </w:r>
      <w:r w:rsidRPr="006C2153">
        <w:rPr>
          <w:b/>
          <w:bCs/>
        </w:rPr>
        <w:t>constant expressions</w:t>
      </w:r>
      <w:r w:rsidRPr="006C2153">
        <w:t>.</w:t>
      </w:r>
    </w:p>
    <w:p w14:paraId="0D928949" w14:textId="77777777" w:rsidR="006C2153" w:rsidRPr="006C2153" w:rsidRDefault="006C2153" w:rsidP="006C2153">
      <w:r w:rsidRPr="006C2153">
        <w:rPr>
          <w:b/>
          <w:bCs/>
        </w:rPr>
        <w:t>Behavior:</w:t>
      </w:r>
    </w:p>
    <w:p w14:paraId="49A96878" w14:textId="77777777" w:rsidR="006C2153" w:rsidRPr="006C2153" w:rsidRDefault="006C2153" w:rsidP="006C2153">
      <w:pPr>
        <w:numPr>
          <w:ilvl w:val="0"/>
          <w:numId w:val="205"/>
        </w:numPr>
      </w:pPr>
      <w:r w:rsidRPr="006C2153">
        <w:t>Checks if X is between 0 and 79, and Y is between 0 and 24.</w:t>
      </w:r>
    </w:p>
    <w:p w14:paraId="0319B138" w14:textId="77777777" w:rsidR="006C2153" w:rsidRPr="006C2153" w:rsidRDefault="006C2153" w:rsidP="006C2153">
      <w:pPr>
        <w:numPr>
          <w:ilvl w:val="0"/>
          <w:numId w:val="205"/>
        </w:numPr>
      </w:pPr>
      <w:r w:rsidRPr="006C2153">
        <w:t>If either value is out of range:</w:t>
      </w:r>
    </w:p>
    <w:p w14:paraId="0BB05ADC" w14:textId="77777777" w:rsidR="006C2153" w:rsidRPr="006C2153" w:rsidRDefault="006C2153" w:rsidP="006C2153">
      <w:pPr>
        <w:numPr>
          <w:ilvl w:val="1"/>
          <w:numId w:val="205"/>
        </w:numPr>
      </w:pPr>
      <w:r w:rsidRPr="006C2153">
        <w:t xml:space="preserve">Displays a </w:t>
      </w:r>
      <w:r w:rsidRPr="006C2153">
        <w:rPr>
          <w:b/>
          <w:bCs/>
        </w:rPr>
        <w:t>warning message</w:t>
      </w:r>
      <w:r w:rsidRPr="006C2153">
        <w:t>.</w:t>
      </w:r>
    </w:p>
    <w:p w14:paraId="079A4F2B" w14:textId="77777777" w:rsidR="006C2153" w:rsidRPr="006C2153" w:rsidRDefault="006C2153" w:rsidP="006C2153">
      <w:pPr>
        <w:numPr>
          <w:ilvl w:val="1"/>
          <w:numId w:val="205"/>
        </w:numPr>
      </w:pPr>
      <w:r w:rsidRPr="006C2153">
        <w:t xml:space="preserve">Sets a </w:t>
      </w:r>
      <w:r w:rsidRPr="006C2153">
        <w:rPr>
          <w:b/>
          <w:bCs/>
        </w:rPr>
        <w:t>flag</w:t>
      </w:r>
      <w:r w:rsidRPr="006C2153">
        <w:t xml:space="preserve"> and exits the macro.</w:t>
      </w:r>
    </w:p>
    <w:p w14:paraId="45DBD34B" w14:textId="77777777" w:rsidR="006C2153" w:rsidRPr="006C2153" w:rsidRDefault="006C2153" w:rsidP="006C2153">
      <w:pPr>
        <w:numPr>
          <w:ilvl w:val="0"/>
          <w:numId w:val="205"/>
        </w:numPr>
      </w:pPr>
      <w:r w:rsidRPr="006C2153">
        <w:t>If values are valid:</w:t>
      </w:r>
    </w:p>
    <w:p w14:paraId="1D45B50D" w14:textId="77777777" w:rsidR="006C2153" w:rsidRPr="006C2153" w:rsidRDefault="006C2153" w:rsidP="006C2153">
      <w:pPr>
        <w:numPr>
          <w:ilvl w:val="1"/>
          <w:numId w:val="205"/>
        </w:numPr>
      </w:pPr>
      <w:r w:rsidRPr="006C2153">
        <w:t>Assembles code to move the cursor to the specified coordinates.</w:t>
      </w:r>
    </w:p>
    <w:p w14:paraId="27DD07AE" w14:textId="52DF3632" w:rsidR="006C2153" w:rsidRPr="00812FAF" w:rsidRDefault="006C2153" w:rsidP="00812FAF">
      <w:r w:rsidRPr="006C2153">
        <w:rPr>
          <w:b/>
          <w:bCs/>
        </w:rPr>
        <w:t>Example Usage:</w:t>
      </w:r>
    </w:p>
    <w:p w14:paraId="3C120B18" w14:textId="1A20458A" w:rsidR="00812FAF" w:rsidRDefault="00A018F4" w:rsidP="00812FAF">
      <w:r>
        <w:rPr>
          <w:noProof/>
        </w:rPr>
        <w:drawing>
          <wp:inline distT="0" distB="0" distL="0" distR="0" wp14:anchorId="631886D6" wp14:editId="66F5E476">
            <wp:extent cx="5571414" cy="641665"/>
            <wp:effectExtent l="133350" t="133350" r="125095" b="13970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84418" cy="643163"/>
                    </a:xfrm>
                    <a:prstGeom prst="rect">
                      <a:avLst/>
                    </a:prstGeom>
                    <a:effectLst>
                      <a:glow rad="127000">
                        <a:schemeClr val="tx1"/>
                      </a:glow>
                    </a:effectLst>
                  </pic:spPr>
                </pic:pic>
              </a:graphicData>
            </a:graphic>
          </wp:inline>
        </w:drawing>
      </w:r>
    </w:p>
    <w:p w14:paraId="6C1B69C4" w14:textId="77777777" w:rsidR="001B65B3" w:rsidRDefault="005D47BC" w:rsidP="005D47BC">
      <w:r w:rsidRPr="005D47BC">
        <w:rPr>
          <w:b/>
          <w:bCs/>
        </w:rPr>
        <w:t>Key Point:</w:t>
      </w:r>
      <w:r w:rsidRPr="005D47BC">
        <w:t xml:space="preserve"> </w:t>
      </w:r>
    </w:p>
    <w:p w14:paraId="64300DF9" w14:textId="3BD817F2" w:rsidR="005D47BC" w:rsidRPr="005D47BC" w:rsidRDefault="005D47BC" w:rsidP="005D47BC">
      <w:pPr>
        <w:rPr>
          <w:i/>
          <w:iCs/>
        </w:rPr>
      </w:pPr>
      <w:r w:rsidRPr="005D47BC">
        <w:rPr>
          <w:i/>
          <w:iCs/>
        </w:rPr>
        <w:t>Using IF, ELSE, and ENDIF inside a macro allows for flexible argument validation and conditional assembly of code, enabling more robust macros.</w:t>
      </w:r>
    </w:p>
    <w:p w14:paraId="7D3B8324" w14:textId="3BDAF51D" w:rsidR="001B65B3" w:rsidRDefault="005D47BC" w:rsidP="00812FAF">
      <w:r>
        <w:t xml:space="preserve"> </w:t>
      </w:r>
      <w:r w:rsidR="001B65B3">
        <w:rPr>
          <w:noProof/>
        </w:rPr>
        <w:drawing>
          <wp:inline distT="0" distB="0" distL="0" distR="0" wp14:anchorId="12B1922F" wp14:editId="5441DA9C">
            <wp:extent cx="5550943" cy="2523030"/>
            <wp:effectExtent l="133350" t="133350" r="126365" b="12509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8087" b="11703"/>
                    <a:stretch/>
                  </pic:blipFill>
                  <pic:spPr bwMode="auto">
                    <a:xfrm>
                      <a:off x="0" y="0"/>
                      <a:ext cx="5576567" cy="253467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A1B36F" w14:textId="371476AB" w:rsidR="00812FAF" w:rsidRDefault="00812FAF" w:rsidP="002E2ED4">
      <w:pPr>
        <w:pStyle w:val="Style2"/>
      </w:pPr>
      <w:r w:rsidRPr="00812FAF">
        <w:lastRenderedPageBreak/>
        <w:t>The IFIDN and IFIDNI Directives</w:t>
      </w:r>
    </w:p>
    <w:p w14:paraId="7E068175" w14:textId="18F6AEB9" w:rsidR="00404BC2" w:rsidRPr="00404BC2" w:rsidRDefault="00404BC2" w:rsidP="00404BC2">
      <w:pPr>
        <w:pStyle w:val="Style3"/>
      </w:pPr>
      <w:proofErr w:type="spellStart"/>
      <w:r w:rsidRPr="00404BC2">
        <w:t>mReadBuf</w:t>
      </w:r>
      <w:proofErr w:type="spellEnd"/>
      <w:r w:rsidRPr="00404BC2">
        <w:t xml:space="preserve"> Macro Explanation</w:t>
      </w:r>
    </w:p>
    <w:p w14:paraId="056D9E84" w14:textId="3241FEAD" w:rsidR="00812FAF" w:rsidRPr="00812FAF" w:rsidRDefault="00812FAF" w:rsidP="00812FAF">
      <w:r w:rsidRPr="00812FAF">
        <w:rPr>
          <w:noProof/>
        </w:rPr>
        <w:drawing>
          <wp:inline distT="0" distB="0" distL="0" distR="0" wp14:anchorId="23C32898" wp14:editId="63CB3D5F">
            <wp:extent cx="5577803" cy="2971222"/>
            <wp:effectExtent l="133350" t="133350" r="137795" b="13398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rotWithShape="1">
                    <a:blip r:embed="rId143">
                      <a:extLst>
                        <a:ext uri="{28A0092B-C50C-407E-A947-70E740481C1C}">
                          <a14:useLocalDpi xmlns:a14="http://schemas.microsoft.com/office/drawing/2010/main" val="0"/>
                        </a:ext>
                      </a:extLst>
                    </a:blip>
                    <a:srcRect t="1014"/>
                    <a:stretch/>
                  </pic:blipFill>
                  <pic:spPr bwMode="auto">
                    <a:xfrm>
                      <a:off x="0" y="0"/>
                      <a:ext cx="5591301" cy="29784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7EA921E" w14:textId="77777777" w:rsidR="00404BC2" w:rsidRPr="00404BC2" w:rsidRDefault="00404BC2" w:rsidP="00404BC2">
      <w:pPr>
        <w:pStyle w:val="Style3"/>
      </w:pPr>
      <w:r w:rsidRPr="00404BC2">
        <w:t>Purpose:</w:t>
      </w:r>
    </w:p>
    <w:p w14:paraId="2CF46E5A" w14:textId="77777777" w:rsidR="00404BC2" w:rsidRPr="00404BC2" w:rsidRDefault="00404BC2" w:rsidP="00404BC2">
      <w:pPr>
        <w:numPr>
          <w:ilvl w:val="0"/>
          <w:numId w:val="207"/>
        </w:numPr>
      </w:pPr>
      <w:r w:rsidRPr="00404BC2">
        <w:t>Reads keyboard input into a specified buffer.</w:t>
      </w:r>
    </w:p>
    <w:p w14:paraId="383A4A4A" w14:textId="77777777" w:rsidR="00404BC2" w:rsidRPr="00404BC2" w:rsidRDefault="00404BC2" w:rsidP="00404BC2">
      <w:pPr>
        <w:numPr>
          <w:ilvl w:val="0"/>
          <w:numId w:val="207"/>
        </w:numPr>
      </w:pPr>
      <w:r w:rsidRPr="00404BC2">
        <w:t>Checks that the second argument (</w:t>
      </w:r>
      <w:proofErr w:type="spellStart"/>
      <w:r w:rsidRPr="00404BC2">
        <w:t>maxChars</w:t>
      </w:r>
      <w:proofErr w:type="spellEnd"/>
      <w:r w:rsidRPr="00404BC2">
        <w:t xml:space="preserve">) is </w:t>
      </w:r>
      <w:r w:rsidRPr="00404BC2">
        <w:rPr>
          <w:b/>
          <w:bCs/>
        </w:rPr>
        <w:t>not the same as EDX</w:t>
      </w:r>
      <w:r w:rsidRPr="00404BC2">
        <w:t>, preventing register conflicts.</w:t>
      </w:r>
    </w:p>
    <w:p w14:paraId="2F40B953" w14:textId="77777777" w:rsidR="00404BC2" w:rsidRPr="00404BC2" w:rsidRDefault="00404BC2" w:rsidP="00404BC2">
      <w:pPr>
        <w:numPr>
          <w:ilvl w:val="0"/>
          <w:numId w:val="207"/>
        </w:numPr>
      </w:pPr>
      <w:r w:rsidRPr="00404BC2">
        <w:t>If the argument is invalid, warns the programmer and exits the macro.</w:t>
      </w:r>
    </w:p>
    <w:p w14:paraId="611260B8" w14:textId="0FE393C7" w:rsidR="00404BC2" w:rsidRPr="00404BC2" w:rsidRDefault="00404BC2" w:rsidP="00404BC2"/>
    <w:p w14:paraId="19155C32" w14:textId="77777777" w:rsidR="00404BC2" w:rsidRPr="00404BC2" w:rsidRDefault="00404BC2" w:rsidP="00404BC2">
      <w:pPr>
        <w:pStyle w:val="Style3"/>
      </w:pPr>
      <w:r w:rsidRPr="00404BC2">
        <w:t>How it Works:</w:t>
      </w:r>
    </w:p>
    <w:p w14:paraId="637EAC79" w14:textId="77777777" w:rsidR="00404BC2" w:rsidRPr="00404BC2" w:rsidRDefault="00404BC2" w:rsidP="00404BC2">
      <w:pPr>
        <w:numPr>
          <w:ilvl w:val="0"/>
          <w:numId w:val="208"/>
        </w:numPr>
      </w:pPr>
      <w:r w:rsidRPr="00404BC2">
        <w:rPr>
          <w:b/>
          <w:bCs/>
        </w:rPr>
        <w:t>IFIDNI – Case-insensitive comparison:</w:t>
      </w:r>
    </w:p>
    <w:p w14:paraId="0DAB94A6" w14:textId="77777777" w:rsidR="00404BC2" w:rsidRPr="00404BC2" w:rsidRDefault="00404BC2" w:rsidP="00404BC2">
      <w:pPr>
        <w:numPr>
          <w:ilvl w:val="1"/>
          <w:numId w:val="208"/>
        </w:numPr>
      </w:pPr>
      <w:r w:rsidRPr="00404BC2">
        <w:t xml:space="preserve">Compares </w:t>
      </w:r>
      <w:proofErr w:type="spellStart"/>
      <w:r w:rsidRPr="00404BC2">
        <w:t>maxChars</w:t>
      </w:r>
      <w:proofErr w:type="spellEnd"/>
      <w:r w:rsidRPr="00404BC2">
        <w:t xml:space="preserve"> with EDX.</w:t>
      </w:r>
    </w:p>
    <w:p w14:paraId="0A724CFF" w14:textId="77777777" w:rsidR="00404BC2" w:rsidRPr="00404BC2" w:rsidRDefault="00404BC2" w:rsidP="00404BC2">
      <w:pPr>
        <w:numPr>
          <w:ilvl w:val="1"/>
          <w:numId w:val="208"/>
        </w:numPr>
      </w:pPr>
      <w:r w:rsidRPr="00404BC2">
        <w:t>If they are equal (ignoring case), the macro:</w:t>
      </w:r>
    </w:p>
    <w:p w14:paraId="5E0077F3" w14:textId="77777777" w:rsidR="00404BC2" w:rsidRPr="00404BC2" w:rsidRDefault="00404BC2" w:rsidP="00404BC2">
      <w:pPr>
        <w:numPr>
          <w:ilvl w:val="2"/>
          <w:numId w:val="208"/>
        </w:numPr>
      </w:pPr>
      <w:r w:rsidRPr="00404BC2">
        <w:t xml:space="preserve">Displays a </w:t>
      </w:r>
      <w:r w:rsidRPr="00404BC2">
        <w:rPr>
          <w:b/>
          <w:bCs/>
        </w:rPr>
        <w:t>warning message</w:t>
      </w:r>
      <w:r w:rsidRPr="00404BC2">
        <w:t xml:space="preserve"> using ECHO.</w:t>
      </w:r>
    </w:p>
    <w:p w14:paraId="530690A6" w14:textId="77777777" w:rsidR="00404BC2" w:rsidRPr="00404BC2" w:rsidRDefault="00404BC2" w:rsidP="00404BC2">
      <w:pPr>
        <w:numPr>
          <w:ilvl w:val="2"/>
          <w:numId w:val="208"/>
        </w:numPr>
      </w:pPr>
      <w:r w:rsidRPr="00404BC2">
        <w:t>Exits the macro using EXITM.</w:t>
      </w:r>
    </w:p>
    <w:p w14:paraId="3DE8154F" w14:textId="77777777" w:rsidR="00404BC2" w:rsidRPr="00404BC2" w:rsidRDefault="00404BC2" w:rsidP="00404BC2">
      <w:pPr>
        <w:numPr>
          <w:ilvl w:val="0"/>
          <w:numId w:val="208"/>
        </w:numPr>
      </w:pPr>
      <w:r w:rsidRPr="00404BC2">
        <w:rPr>
          <w:b/>
          <w:bCs/>
        </w:rPr>
        <w:t>ECHO – Assembly-time messaging:</w:t>
      </w:r>
    </w:p>
    <w:p w14:paraId="0B864BD9" w14:textId="77777777" w:rsidR="00404BC2" w:rsidRPr="00404BC2" w:rsidRDefault="00404BC2" w:rsidP="00404BC2">
      <w:pPr>
        <w:numPr>
          <w:ilvl w:val="1"/>
          <w:numId w:val="208"/>
        </w:numPr>
      </w:pPr>
      <w:r w:rsidRPr="00404BC2">
        <w:t xml:space="preserve">Prints warnings or messages to the console </w:t>
      </w:r>
      <w:r w:rsidRPr="00404BC2">
        <w:rPr>
          <w:b/>
          <w:bCs/>
        </w:rPr>
        <w:t>during assembly</w:t>
      </w:r>
      <w:r w:rsidRPr="00404BC2">
        <w:t>, not at runtime.</w:t>
      </w:r>
    </w:p>
    <w:p w14:paraId="3A1876A2" w14:textId="77777777" w:rsidR="00404BC2" w:rsidRPr="00404BC2" w:rsidRDefault="00404BC2" w:rsidP="00404BC2">
      <w:pPr>
        <w:numPr>
          <w:ilvl w:val="0"/>
          <w:numId w:val="208"/>
        </w:numPr>
      </w:pPr>
      <w:r w:rsidRPr="00404BC2">
        <w:rPr>
          <w:b/>
          <w:bCs/>
        </w:rPr>
        <w:lastRenderedPageBreak/>
        <w:t>EXITM – Early macro exit:</w:t>
      </w:r>
    </w:p>
    <w:p w14:paraId="578C0489" w14:textId="77777777" w:rsidR="00404BC2" w:rsidRPr="00404BC2" w:rsidRDefault="00404BC2" w:rsidP="00404BC2">
      <w:pPr>
        <w:numPr>
          <w:ilvl w:val="1"/>
          <w:numId w:val="208"/>
        </w:numPr>
      </w:pPr>
      <w:r w:rsidRPr="00404BC2">
        <w:t>Stops macro expansion immediately if a problem is detected.</w:t>
      </w:r>
    </w:p>
    <w:p w14:paraId="3196D3E3" w14:textId="77777777" w:rsidR="00404BC2" w:rsidRPr="00404BC2" w:rsidRDefault="00404BC2" w:rsidP="00404BC2">
      <w:pPr>
        <w:numPr>
          <w:ilvl w:val="0"/>
          <w:numId w:val="208"/>
        </w:numPr>
      </w:pPr>
      <w:r w:rsidRPr="00404BC2">
        <w:rPr>
          <w:b/>
          <w:bCs/>
        </w:rPr>
        <w:t>push and pop – Register preservation:</w:t>
      </w:r>
    </w:p>
    <w:p w14:paraId="024B7653" w14:textId="77777777" w:rsidR="00404BC2" w:rsidRPr="00404BC2" w:rsidRDefault="00404BC2" w:rsidP="00404BC2">
      <w:pPr>
        <w:numPr>
          <w:ilvl w:val="1"/>
          <w:numId w:val="208"/>
        </w:numPr>
      </w:pPr>
      <w:r w:rsidRPr="00404BC2">
        <w:t xml:space="preserve">push </w:t>
      </w:r>
      <w:proofErr w:type="spellStart"/>
      <w:r w:rsidRPr="00404BC2">
        <w:t>ecx</w:t>
      </w:r>
      <w:proofErr w:type="spellEnd"/>
      <w:r w:rsidRPr="00404BC2">
        <w:t xml:space="preserve"> / push </w:t>
      </w:r>
      <w:proofErr w:type="spellStart"/>
      <w:r w:rsidRPr="00404BC2">
        <w:t>edx</w:t>
      </w:r>
      <w:proofErr w:type="spellEnd"/>
      <w:r w:rsidRPr="00404BC2">
        <w:t xml:space="preserve"> saves the original register values on the stack.</w:t>
      </w:r>
    </w:p>
    <w:p w14:paraId="2406ECE0" w14:textId="77777777" w:rsidR="00404BC2" w:rsidRPr="00404BC2" w:rsidRDefault="00404BC2" w:rsidP="00404BC2">
      <w:pPr>
        <w:numPr>
          <w:ilvl w:val="1"/>
          <w:numId w:val="208"/>
        </w:numPr>
      </w:pPr>
      <w:r w:rsidRPr="00404BC2">
        <w:t xml:space="preserve">After using ECX and EDX internally, pop </w:t>
      </w:r>
      <w:proofErr w:type="spellStart"/>
      <w:r w:rsidRPr="00404BC2">
        <w:t>edx</w:t>
      </w:r>
      <w:proofErr w:type="spellEnd"/>
      <w:r w:rsidRPr="00404BC2">
        <w:t xml:space="preserve"> / pop </w:t>
      </w:r>
      <w:proofErr w:type="spellStart"/>
      <w:r w:rsidRPr="00404BC2">
        <w:t>ecx</w:t>
      </w:r>
      <w:proofErr w:type="spellEnd"/>
      <w:r w:rsidRPr="00404BC2">
        <w:t xml:space="preserve"> restores the original values.</w:t>
      </w:r>
    </w:p>
    <w:p w14:paraId="38BA12FD" w14:textId="77777777" w:rsidR="00404BC2" w:rsidRPr="00404BC2" w:rsidRDefault="00404BC2" w:rsidP="00404BC2">
      <w:pPr>
        <w:numPr>
          <w:ilvl w:val="1"/>
          <w:numId w:val="208"/>
        </w:numPr>
      </w:pPr>
      <w:r w:rsidRPr="00404BC2">
        <w:t xml:space="preserve">Prevents </w:t>
      </w:r>
      <w:r w:rsidRPr="00404BC2">
        <w:rPr>
          <w:b/>
          <w:bCs/>
        </w:rPr>
        <w:t>register corruption</w:t>
      </w:r>
      <w:r w:rsidRPr="00404BC2">
        <w:t xml:space="preserve"> in the calling code.</w:t>
      </w:r>
    </w:p>
    <w:p w14:paraId="55773493" w14:textId="77777777" w:rsidR="00404BC2" w:rsidRPr="00404BC2" w:rsidRDefault="00404BC2" w:rsidP="00404BC2">
      <w:pPr>
        <w:numPr>
          <w:ilvl w:val="0"/>
          <w:numId w:val="208"/>
        </w:numPr>
      </w:pPr>
      <w:r w:rsidRPr="00404BC2">
        <w:rPr>
          <w:b/>
          <w:bCs/>
        </w:rPr>
        <w:t>mov – Load registers:</w:t>
      </w:r>
    </w:p>
    <w:p w14:paraId="5928BBE0" w14:textId="77777777" w:rsidR="00404BC2" w:rsidRPr="00404BC2" w:rsidRDefault="00404BC2" w:rsidP="00404BC2">
      <w:pPr>
        <w:numPr>
          <w:ilvl w:val="1"/>
          <w:numId w:val="208"/>
        </w:numPr>
      </w:pPr>
      <w:r w:rsidRPr="00404BC2">
        <w:t xml:space="preserve">mov </w:t>
      </w:r>
      <w:proofErr w:type="spellStart"/>
      <w:r w:rsidRPr="00404BC2">
        <w:t>edx</w:t>
      </w:r>
      <w:proofErr w:type="spellEnd"/>
      <w:r w:rsidRPr="00404BC2">
        <w:t xml:space="preserve">, </w:t>
      </w:r>
      <w:proofErr w:type="spellStart"/>
      <w:r w:rsidRPr="00404BC2">
        <w:t>bufferPtr</w:t>
      </w:r>
      <w:proofErr w:type="spellEnd"/>
      <w:r w:rsidRPr="00404BC2">
        <w:t xml:space="preserve"> → loads the buffer address into EDX.</w:t>
      </w:r>
    </w:p>
    <w:p w14:paraId="0ABC5D5D" w14:textId="77777777" w:rsidR="00404BC2" w:rsidRPr="00404BC2" w:rsidRDefault="00404BC2" w:rsidP="00404BC2">
      <w:pPr>
        <w:numPr>
          <w:ilvl w:val="1"/>
          <w:numId w:val="208"/>
        </w:numPr>
      </w:pPr>
      <w:r w:rsidRPr="00404BC2">
        <w:t xml:space="preserve">mov </w:t>
      </w:r>
      <w:proofErr w:type="spellStart"/>
      <w:r w:rsidRPr="00404BC2">
        <w:t>ecx</w:t>
      </w:r>
      <w:proofErr w:type="spellEnd"/>
      <w:r w:rsidRPr="00404BC2">
        <w:t xml:space="preserve">, </w:t>
      </w:r>
      <w:proofErr w:type="spellStart"/>
      <w:r w:rsidRPr="00404BC2">
        <w:t>maxChars</w:t>
      </w:r>
      <w:proofErr w:type="spellEnd"/>
      <w:r w:rsidRPr="00404BC2">
        <w:t xml:space="preserve"> → loads the max number of characters into ECX.</w:t>
      </w:r>
    </w:p>
    <w:p w14:paraId="77567C38" w14:textId="77777777" w:rsidR="00404BC2" w:rsidRPr="00404BC2" w:rsidRDefault="00404BC2" w:rsidP="00404BC2">
      <w:pPr>
        <w:numPr>
          <w:ilvl w:val="1"/>
          <w:numId w:val="208"/>
        </w:numPr>
      </w:pPr>
      <w:r w:rsidRPr="00404BC2">
        <w:t xml:space="preserve">These are used by the </w:t>
      </w:r>
      <w:proofErr w:type="spellStart"/>
      <w:r w:rsidRPr="00404BC2">
        <w:t>ReadString</w:t>
      </w:r>
      <w:proofErr w:type="spellEnd"/>
      <w:r w:rsidRPr="00404BC2">
        <w:t xml:space="preserve"> routine to read input.</w:t>
      </w:r>
    </w:p>
    <w:p w14:paraId="4BE85C77" w14:textId="134AC3E2" w:rsidR="00404BC2" w:rsidRPr="00404BC2" w:rsidRDefault="00404BC2" w:rsidP="00404BC2"/>
    <w:p w14:paraId="2C301F44" w14:textId="77777777" w:rsidR="00404BC2" w:rsidRPr="00404BC2" w:rsidRDefault="00404BC2" w:rsidP="004617D4">
      <w:pPr>
        <w:pStyle w:val="Style3"/>
      </w:pPr>
      <w:r w:rsidRPr="00404BC2">
        <w:t>Summary:</w:t>
      </w:r>
    </w:p>
    <w:p w14:paraId="4D2C4BF8" w14:textId="77777777" w:rsidR="00404BC2" w:rsidRPr="00404BC2" w:rsidRDefault="00404BC2" w:rsidP="00404BC2">
      <w:pPr>
        <w:numPr>
          <w:ilvl w:val="0"/>
          <w:numId w:val="209"/>
        </w:numPr>
      </w:pPr>
      <w:r w:rsidRPr="00404BC2">
        <w:t xml:space="preserve">The macro </w:t>
      </w:r>
      <w:r w:rsidRPr="00404BC2">
        <w:rPr>
          <w:b/>
          <w:bCs/>
        </w:rPr>
        <w:t>ensures safety</w:t>
      </w:r>
      <w:r w:rsidRPr="00404BC2">
        <w:t xml:space="preserve"> by checking arguments and preserving registers.</w:t>
      </w:r>
    </w:p>
    <w:p w14:paraId="376B41E2" w14:textId="77777777" w:rsidR="00404BC2" w:rsidRPr="00404BC2" w:rsidRDefault="00404BC2" w:rsidP="00404BC2">
      <w:pPr>
        <w:numPr>
          <w:ilvl w:val="0"/>
          <w:numId w:val="209"/>
        </w:numPr>
      </w:pPr>
      <w:r w:rsidRPr="00404BC2">
        <w:t xml:space="preserve">If </w:t>
      </w:r>
      <w:proofErr w:type="spellStart"/>
      <w:r w:rsidRPr="00404BC2">
        <w:t>maxChars</w:t>
      </w:r>
      <w:proofErr w:type="spellEnd"/>
      <w:r w:rsidRPr="00404BC2">
        <w:t xml:space="preserve"> is invalid (EDX), it </w:t>
      </w:r>
      <w:r w:rsidRPr="00404BC2">
        <w:rPr>
          <w:b/>
          <w:bCs/>
        </w:rPr>
        <w:t>warns and exits</w:t>
      </w:r>
      <w:r w:rsidRPr="00404BC2">
        <w:t xml:space="preserve"> at assembly time.</w:t>
      </w:r>
    </w:p>
    <w:p w14:paraId="28CB5E4F" w14:textId="77777777" w:rsidR="00404BC2" w:rsidRPr="00404BC2" w:rsidRDefault="00404BC2" w:rsidP="00404BC2">
      <w:pPr>
        <w:numPr>
          <w:ilvl w:val="0"/>
          <w:numId w:val="209"/>
        </w:numPr>
      </w:pPr>
      <w:r w:rsidRPr="00404BC2">
        <w:t xml:space="preserve">Otherwise, it </w:t>
      </w:r>
      <w:r w:rsidRPr="00404BC2">
        <w:rPr>
          <w:b/>
          <w:bCs/>
        </w:rPr>
        <w:t>reads keyboard input</w:t>
      </w:r>
      <w:r w:rsidRPr="00404BC2">
        <w:t xml:space="preserve"> into the buffer safely.</w:t>
      </w:r>
    </w:p>
    <w:p w14:paraId="1CEDC30F" w14:textId="77777777" w:rsidR="00404BC2" w:rsidRPr="00404BC2" w:rsidRDefault="00404BC2" w:rsidP="00404BC2">
      <w:pPr>
        <w:numPr>
          <w:ilvl w:val="0"/>
          <w:numId w:val="209"/>
        </w:numPr>
      </w:pPr>
      <w:r w:rsidRPr="00404BC2">
        <w:t xml:space="preserve">Combines </w:t>
      </w:r>
      <w:r w:rsidRPr="00404BC2">
        <w:rPr>
          <w:b/>
          <w:bCs/>
        </w:rPr>
        <w:t>conditional assembly</w:t>
      </w:r>
      <w:r w:rsidRPr="00404BC2">
        <w:t xml:space="preserve">, </w:t>
      </w:r>
      <w:r w:rsidRPr="00404BC2">
        <w:rPr>
          <w:b/>
          <w:bCs/>
        </w:rPr>
        <w:t>stack manipulation</w:t>
      </w:r>
      <w:r w:rsidRPr="00404BC2">
        <w:t xml:space="preserve">, and </w:t>
      </w:r>
      <w:r w:rsidRPr="00404BC2">
        <w:rPr>
          <w:b/>
          <w:bCs/>
        </w:rPr>
        <w:t>register setup</w:t>
      </w:r>
      <w:r w:rsidRPr="00404BC2">
        <w:t xml:space="preserve"> for robust macro behavior.</w:t>
      </w:r>
    </w:p>
    <w:p w14:paraId="7E886294" w14:textId="2CDACEC0" w:rsidR="002D56B7" w:rsidRPr="00404BC2" w:rsidRDefault="00404BC2" w:rsidP="00404BC2">
      <w:r>
        <w:t xml:space="preserve"> </w:t>
      </w:r>
      <w:r w:rsidR="002D56B7">
        <w:rPr>
          <w:noProof/>
        </w:rPr>
        <w:drawing>
          <wp:inline distT="0" distB="0" distL="0" distR="0" wp14:anchorId="34B49D69" wp14:editId="2DCCA7A1">
            <wp:extent cx="2776593" cy="2800919"/>
            <wp:effectExtent l="133350" t="133350" r="138430" b="133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91497" cy="2815954"/>
                    </a:xfrm>
                    <a:prstGeom prst="rect">
                      <a:avLst/>
                    </a:prstGeom>
                    <a:effectLst>
                      <a:glow rad="127000">
                        <a:schemeClr val="tx1"/>
                      </a:glow>
                    </a:effectLst>
                  </pic:spPr>
                </pic:pic>
              </a:graphicData>
            </a:graphic>
          </wp:inline>
        </w:drawing>
      </w:r>
    </w:p>
    <w:p w14:paraId="194387B2" w14:textId="63369130" w:rsidR="00812FAF" w:rsidRPr="00812FAF" w:rsidRDefault="00812FAF" w:rsidP="002D56B7">
      <w:pPr>
        <w:pStyle w:val="Style3"/>
      </w:pPr>
      <w:r w:rsidRPr="00812FAF">
        <w:lastRenderedPageBreak/>
        <w:t>Summing a matrix row</w:t>
      </w:r>
    </w:p>
    <w:p w14:paraId="4EB96B70" w14:textId="15A2469F" w:rsidR="00812FAF" w:rsidRPr="00812FAF" w:rsidRDefault="00812FAF" w:rsidP="00812FAF">
      <w:r w:rsidRPr="00812FAF">
        <w:rPr>
          <w:noProof/>
        </w:rPr>
        <w:drawing>
          <wp:inline distT="0" distB="0" distL="0" distR="0" wp14:anchorId="10F92264" wp14:editId="2D0E459C">
            <wp:extent cx="5161284" cy="4356763"/>
            <wp:effectExtent l="133350" t="133350" r="134620" b="13906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67437" cy="4361957"/>
                    </a:xfrm>
                    <a:prstGeom prst="rect">
                      <a:avLst/>
                    </a:prstGeom>
                    <a:noFill/>
                    <a:ln>
                      <a:noFill/>
                    </a:ln>
                    <a:effectLst>
                      <a:glow rad="127000">
                        <a:schemeClr val="tx1"/>
                      </a:glow>
                    </a:effectLst>
                  </pic:spPr>
                </pic:pic>
              </a:graphicData>
            </a:graphic>
          </wp:inline>
        </w:drawing>
      </w:r>
    </w:p>
    <w:p w14:paraId="00A1EACC" w14:textId="12257870" w:rsidR="009B0CF5" w:rsidRPr="009B0CF5" w:rsidRDefault="009B0CF5" w:rsidP="009B0CF5">
      <w:pPr>
        <w:pStyle w:val="ListParagraph"/>
        <w:numPr>
          <w:ilvl w:val="0"/>
          <w:numId w:val="211"/>
        </w:numPr>
      </w:pPr>
      <w:r w:rsidRPr="009B0CF5">
        <w:t xml:space="preserve">The macro takes </w:t>
      </w:r>
      <w:r w:rsidRPr="009B0CF5">
        <w:rPr>
          <w:b/>
          <w:bCs/>
        </w:rPr>
        <w:t>four parameters</w:t>
      </w:r>
      <w:r w:rsidRPr="009B0CF5">
        <w:t xml:space="preserve">: index, </w:t>
      </w:r>
      <w:proofErr w:type="spellStart"/>
      <w:r w:rsidRPr="009B0CF5">
        <w:t>arrayOffset</w:t>
      </w:r>
      <w:proofErr w:type="spellEnd"/>
      <w:r w:rsidRPr="009B0CF5">
        <w:t xml:space="preserve">, </w:t>
      </w:r>
      <w:proofErr w:type="spellStart"/>
      <w:r w:rsidRPr="009B0CF5">
        <w:t>rowSize</w:t>
      </w:r>
      <w:proofErr w:type="spellEnd"/>
      <w:r w:rsidRPr="009B0CF5">
        <w:t xml:space="preserve">, and </w:t>
      </w:r>
      <w:proofErr w:type="spellStart"/>
      <w:r w:rsidRPr="009B0CF5">
        <w:t>eltType</w:t>
      </w:r>
      <w:proofErr w:type="spellEnd"/>
      <w:r w:rsidRPr="009B0CF5">
        <w:t>.</w:t>
      </w:r>
    </w:p>
    <w:p w14:paraId="5EB950BA" w14:textId="428A0A93" w:rsidR="009B0CF5" w:rsidRPr="009B0CF5" w:rsidRDefault="009B0CF5" w:rsidP="009B0CF5">
      <w:pPr>
        <w:pStyle w:val="ListParagraph"/>
        <w:numPr>
          <w:ilvl w:val="0"/>
          <w:numId w:val="211"/>
        </w:numPr>
      </w:pPr>
      <w:proofErr w:type="spellStart"/>
      <w:r w:rsidRPr="009B0CF5">
        <w:t>rowSize</w:t>
      </w:r>
      <w:proofErr w:type="spellEnd"/>
      <w:r w:rsidRPr="009B0CF5">
        <w:t xml:space="preserve"> is adjusted based on </w:t>
      </w:r>
      <w:proofErr w:type="spellStart"/>
      <w:r w:rsidRPr="009B0CF5">
        <w:t>eltType</w:t>
      </w:r>
      <w:proofErr w:type="spellEnd"/>
      <w:r w:rsidRPr="009B0CF5">
        <w:t xml:space="preserve"> so it represents the </w:t>
      </w:r>
      <w:r w:rsidRPr="009B0CF5">
        <w:rPr>
          <w:b/>
          <w:bCs/>
        </w:rPr>
        <w:t>number of elements per row</w:t>
      </w:r>
      <w:r w:rsidRPr="009B0CF5">
        <w:t>, not bytes.</w:t>
      </w:r>
    </w:p>
    <w:p w14:paraId="065AC764" w14:textId="44C4717C" w:rsidR="009B0CF5" w:rsidRPr="009B0CF5" w:rsidRDefault="009B0CF5" w:rsidP="009B0CF5">
      <w:pPr>
        <w:pStyle w:val="ListParagraph"/>
        <w:numPr>
          <w:ilvl w:val="0"/>
          <w:numId w:val="211"/>
        </w:numPr>
      </w:pPr>
      <w:r w:rsidRPr="009B0CF5">
        <w:t>The macro initializes registers and sets up required variables.</w:t>
      </w:r>
    </w:p>
    <w:p w14:paraId="63A001C5" w14:textId="3F4271D9" w:rsidR="009B0CF5" w:rsidRPr="009B0CF5" w:rsidRDefault="009B0CF5" w:rsidP="009B0CF5">
      <w:pPr>
        <w:pStyle w:val="ListParagraph"/>
        <w:numPr>
          <w:ilvl w:val="0"/>
          <w:numId w:val="211"/>
        </w:numPr>
      </w:pPr>
      <w:r w:rsidRPr="009B0CF5">
        <w:t xml:space="preserve">It calculates the </w:t>
      </w:r>
      <w:r w:rsidRPr="009B0CF5">
        <w:rPr>
          <w:b/>
          <w:bCs/>
        </w:rPr>
        <w:t>row offset</w:t>
      </w:r>
      <w:r w:rsidRPr="009B0CF5">
        <w:t xml:space="preserve"> and initializes the accumulator (EAX).</w:t>
      </w:r>
    </w:p>
    <w:p w14:paraId="0C70D67C" w14:textId="73165677" w:rsidR="009B0CF5" w:rsidRPr="009B0CF5" w:rsidRDefault="009B0CF5" w:rsidP="009B0CF5">
      <w:pPr>
        <w:pStyle w:val="ListParagraph"/>
        <w:numPr>
          <w:ilvl w:val="0"/>
          <w:numId w:val="211"/>
        </w:numPr>
      </w:pPr>
      <w:r w:rsidRPr="009B0CF5">
        <w:t xml:space="preserve">Inside loop </w:t>
      </w:r>
      <w:r w:rsidRPr="009B0CF5">
        <w:rPr>
          <w:b/>
          <w:bCs/>
        </w:rPr>
        <w:t>L1</w:t>
      </w:r>
      <w:r w:rsidRPr="009B0CF5">
        <w:t xml:space="preserve">, an IFIDNI conditional checks whether </w:t>
      </w:r>
      <w:proofErr w:type="spellStart"/>
      <w:r w:rsidRPr="009B0CF5">
        <w:t>eltType</w:t>
      </w:r>
      <w:proofErr w:type="spellEnd"/>
      <w:r w:rsidRPr="009B0CF5">
        <w:t xml:space="preserve"> is DWORD.</w:t>
      </w:r>
    </w:p>
    <w:p w14:paraId="5FE10672" w14:textId="3AFFFBC2" w:rsidR="009B0CF5" w:rsidRPr="009B0CF5" w:rsidRDefault="009B0CF5" w:rsidP="009B0CF5">
      <w:pPr>
        <w:pStyle w:val="ListParagraph"/>
        <w:numPr>
          <w:ilvl w:val="0"/>
          <w:numId w:val="211"/>
        </w:numPr>
      </w:pPr>
      <w:r w:rsidRPr="009B0CF5">
        <w:t xml:space="preserve">Based on this check, elements are read from memory using the </w:t>
      </w:r>
      <w:r w:rsidRPr="009B0CF5">
        <w:rPr>
          <w:b/>
          <w:bCs/>
        </w:rPr>
        <w:t>correct size</w:t>
      </w:r>
      <w:r w:rsidRPr="009B0CF5">
        <w:t>.</w:t>
      </w:r>
    </w:p>
    <w:p w14:paraId="56C1347B" w14:textId="096A03F1" w:rsidR="009B0CF5" w:rsidRPr="009B0CF5" w:rsidRDefault="009B0CF5" w:rsidP="009B0CF5">
      <w:pPr>
        <w:pStyle w:val="ListParagraph"/>
        <w:numPr>
          <w:ilvl w:val="0"/>
          <w:numId w:val="211"/>
        </w:numPr>
      </w:pPr>
      <w:r w:rsidRPr="009B0CF5">
        <w:t xml:space="preserve">Each element is </w:t>
      </w:r>
      <w:r w:rsidRPr="009B0CF5">
        <w:rPr>
          <w:b/>
          <w:bCs/>
        </w:rPr>
        <w:t>added to EAX</w:t>
      </w:r>
      <w:r w:rsidRPr="009B0CF5">
        <w:t>, and the column index is incremented.</w:t>
      </w:r>
    </w:p>
    <w:p w14:paraId="4D073032" w14:textId="4325EC73" w:rsidR="009B0CF5" w:rsidRPr="009B0CF5" w:rsidRDefault="009B0CF5" w:rsidP="009B0CF5">
      <w:pPr>
        <w:pStyle w:val="ListParagraph"/>
        <w:numPr>
          <w:ilvl w:val="0"/>
          <w:numId w:val="211"/>
        </w:numPr>
      </w:pPr>
      <w:r w:rsidRPr="009B0CF5">
        <w:t xml:space="preserve">The loop continues until </w:t>
      </w:r>
      <w:r w:rsidRPr="009B0CF5">
        <w:rPr>
          <w:b/>
          <w:bCs/>
        </w:rPr>
        <w:t>all elements in the row are processed</w:t>
      </w:r>
      <w:r w:rsidRPr="009B0CF5">
        <w:t>.</w:t>
      </w:r>
    </w:p>
    <w:p w14:paraId="27D0BC04" w14:textId="20ECBE96" w:rsidR="009B0CF5" w:rsidRPr="009B0CF5" w:rsidRDefault="009B0CF5" w:rsidP="009B0CF5">
      <w:pPr>
        <w:pStyle w:val="ListParagraph"/>
        <w:numPr>
          <w:ilvl w:val="0"/>
          <w:numId w:val="211"/>
        </w:numPr>
      </w:pPr>
      <w:r w:rsidRPr="009B0CF5">
        <w:t xml:space="preserve">After completion, the macro </w:t>
      </w:r>
      <w:r w:rsidRPr="009B0CF5">
        <w:rPr>
          <w:b/>
          <w:bCs/>
        </w:rPr>
        <w:t>restores registers</w:t>
      </w:r>
      <w:r w:rsidRPr="009B0CF5">
        <w:t xml:space="preserve"> by popping them from the stack.</w:t>
      </w:r>
    </w:p>
    <w:p w14:paraId="0DC9B4BB" w14:textId="35584CEC" w:rsidR="009B0CF5" w:rsidRPr="009B0CF5" w:rsidRDefault="009B0CF5" w:rsidP="009B0CF5">
      <w:pPr>
        <w:pStyle w:val="ListParagraph"/>
        <w:numPr>
          <w:ilvl w:val="0"/>
          <w:numId w:val="211"/>
        </w:numPr>
      </w:pPr>
      <w:r w:rsidRPr="009B0CF5">
        <w:rPr>
          <w:b/>
          <w:bCs/>
        </w:rPr>
        <w:t>Overall:</w:t>
      </w:r>
      <w:r w:rsidRPr="009B0CF5">
        <w:t xml:space="preserve"> The macro computes the </w:t>
      </w:r>
      <w:r w:rsidRPr="009B0CF5">
        <w:rPr>
          <w:b/>
          <w:bCs/>
        </w:rPr>
        <w:t>sum of a row</w:t>
      </w:r>
      <w:r w:rsidRPr="009B0CF5">
        <w:t xml:space="preserve"> in an array while correctly handling </w:t>
      </w:r>
      <w:r w:rsidRPr="009B0CF5">
        <w:rPr>
          <w:b/>
          <w:bCs/>
        </w:rPr>
        <w:t>different element types and sizes</w:t>
      </w:r>
      <w:r w:rsidRPr="009B0CF5">
        <w:t>.</w:t>
      </w:r>
    </w:p>
    <w:p w14:paraId="5C57B4E2" w14:textId="4AF41DBB" w:rsidR="00812FAF" w:rsidRPr="009B0CF5" w:rsidRDefault="009B0CF5" w:rsidP="009B0CF5">
      <w:r>
        <w:t xml:space="preserve"> </w:t>
      </w:r>
    </w:p>
    <w:p w14:paraId="020C9C11" w14:textId="38A19C49" w:rsidR="00812FAF" w:rsidRDefault="00812FAF" w:rsidP="00812FAF">
      <w:r w:rsidRPr="00812FAF">
        <w:rPr>
          <w:noProof/>
        </w:rPr>
        <w:lastRenderedPageBreak/>
        <w:drawing>
          <wp:inline distT="0" distB="0" distL="0" distR="0" wp14:anchorId="40A921A2" wp14:editId="4AF1461D">
            <wp:extent cx="4768761" cy="3050275"/>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73472" cy="3053288"/>
                    </a:xfrm>
                    <a:prstGeom prst="rect">
                      <a:avLst/>
                    </a:prstGeom>
                    <a:noFill/>
                    <a:ln>
                      <a:noFill/>
                    </a:ln>
                  </pic:spPr>
                </pic:pic>
              </a:graphicData>
            </a:graphic>
          </wp:inline>
        </w:drawing>
      </w:r>
      <w:r w:rsidRPr="00812FAF">
        <w:rPr>
          <w:noProof/>
        </w:rPr>
        <w:drawing>
          <wp:inline distT="0" distB="0" distL="0" distR="0" wp14:anchorId="337C0C62" wp14:editId="1CC0FE63">
            <wp:extent cx="4019266" cy="2537376"/>
            <wp:effectExtent l="0" t="0" r="63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37851" cy="2549109"/>
                    </a:xfrm>
                    <a:prstGeom prst="rect">
                      <a:avLst/>
                    </a:prstGeom>
                    <a:noFill/>
                    <a:ln>
                      <a:noFill/>
                    </a:ln>
                  </pic:spPr>
                </pic:pic>
              </a:graphicData>
            </a:graphic>
          </wp:inline>
        </w:drawing>
      </w:r>
      <w:r w:rsidRPr="00812FAF">
        <w:rPr>
          <w:noProof/>
        </w:rPr>
        <w:drawing>
          <wp:inline distT="0" distB="0" distL="0" distR="0" wp14:anchorId="38F3DED9" wp14:editId="22733414">
            <wp:extent cx="4388810" cy="1985749"/>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10437" cy="1995534"/>
                    </a:xfrm>
                    <a:prstGeom prst="rect">
                      <a:avLst/>
                    </a:prstGeom>
                    <a:noFill/>
                    <a:ln>
                      <a:noFill/>
                    </a:ln>
                  </pic:spPr>
                </pic:pic>
              </a:graphicData>
            </a:graphic>
          </wp:inline>
        </w:drawing>
      </w:r>
    </w:p>
    <w:p w14:paraId="271AC9F7" w14:textId="77777777" w:rsidR="000633E6" w:rsidRDefault="000633E6" w:rsidP="00812FAF"/>
    <w:p w14:paraId="5125131F" w14:textId="77777777" w:rsidR="000633E6" w:rsidRPr="00812FAF" w:rsidRDefault="000633E6" w:rsidP="00812FAF"/>
    <w:p w14:paraId="4EAC68DD" w14:textId="77777777" w:rsidR="000633E6" w:rsidRPr="000633E6" w:rsidRDefault="000633E6" w:rsidP="000633E6">
      <w:pPr>
        <w:pStyle w:val="Style3"/>
      </w:pPr>
      <w:proofErr w:type="spellStart"/>
      <w:r w:rsidRPr="000633E6">
        <w:lastRenderedPageBreak/>
        <w:t>mCalc_row_sum</w:t>
      </w:r>
      <w:proofErr w:type="spellEnd"/>
      <w:r w:rsidRPr="000633E6">
        <w:t xml:space="preserve"> Macro Explanation</w:t>
      </w:r>
    </w:p>
    <w:p w14:paraId="473FD195" w14:textId="77777777" w:rsidR="000633E6" w:rsidRPr="000633E6" w:rsidRDefault="000633E6" w:rsidP="000633E6">
      <w:r w:rsidRPr="000633E6">
        <w:t xml:space="preserve">Introduces a macro named </w:t>
      </w:r>
      <w:proofErr w:type="spellStart"/>
      <w:r w:rsidRPr="000633E6">
        <w:rPr>
          <w:b/>
          <w:bCs/>
        </w:rPr>
        <w:t>mCalc_row_sum</w:t>
      </w:r>
      <w:proofErr w:type="spellEnd"/>
      <w:r w:rsidRPr="000633E6">
        <w:t xml:space="preserve"> that calculates the </w:t>
      </w:r>
      <w:r w:rsidRPr="000633E6">
        <w:rPr>
          <w:b/>
          <w:bCs/>
        </w:rPr>
        <w:t>sum of a row</w:t>
      </w:r>
      <w:r w:rsidRPr="000633E6">
        <w:t xml:space="preserve"> in a two-dimensional array.</w:t>
      </w:r>
    </w:p>
    <w:p w14:paraId="76581F29" w14:textId="77777777" w:rsidR="000633E6" w:rsidRPr="000633E6" w:rsidRDefault="000633E6" w:rsidP="000633E6">
      <w:r w:rsidRPr="000633E6">
        <w:t xml:space="preserve">The macro takes </w:t>
      </w:r>
      <w:r w:rsidRPr="000633E6">
        <w:rPr>
          <w:b/>
          <w:bCs/>
        </w:rPr>
        <w:t>four parameters</w:t>
      </w:r>
      <w:r w:rsidRPr="000633E6">
        <w:t>:</w:t>
      </w:r>
    </w:p>
    <w:p w14:paraId="2DB06686" w14:textId="77777777" w:rsidR="000633E6" w:rsidRPr="000633E6" w:rsidRDefault="000633E6" w:rsidP="000633E6">
      <w:pPr>
        <w:numPr>
          <w:ilvl w:val="0"/>
          <w:numId w:val="212"/>
        </w:numPr>
      </w:pPr>
      <w:r w:rsidRPr="000633E6">
        <w:t>index – row index</w:t>
      </w:r>
    </w:p>
    <w:p w14:paraId="6359FB9E" w14:textId="77777777" w:rsidR="000633E6" w:rsidRPr="000633E6" w:rsidRDefault="000633E6" w:rsidP="000633E6">
      <w:pPr>
        <w:numPr>
          <w:ilvl w:val="0"/>
          <w:numId w:val="212"/>
        </w:numPr>
      </w:pPr>
      <w:proofErr w:type="spellStart"/>
      <w:r w:rsidRPr="000633E6">
        <w:t>arrayOffset</w:t>
      </w:r>
      <w:proofErr w:type="spellEnd"/>
      <w:r w:rsidRPr="000633E6">
        <w:t xml:space="preserve"> – starting address of the array</w:t>
      </w:r>
    </w:p>
    <w:p w14:paraId="0E16CD8B" w14:textId="77777777" w:rsidR="000633E6" w:rsidRPr="000633E6" w:rsidRDefault="000633E6" w:rsidP="000633E6">
      <w:pPr>
        <w:numPr>
          <w:ilvl w:val="0"/>
          <w:numId w:val="212"/>
        </w:numPr>
      </w:pPr>
      <w:proofErr w:type="spellStart"/>
      <w:r w:rsidRPr="000633E6">
        <w:t>rowSize</w:t>
      </w:r>
      <w:proofErr w:type="spellEnd"/>
      <w:r w:rsidRPr="000633E6">
        <w:t xml:space="preserve"> – number of bytes per row</w:t>
      </w:r>
    </w:p>
    <w:p w14:paraId="1BD80B9D" w14:textId="77777777" w:rsidR="000633E6" w:rsidRPr="000633E6" w:rsidRDefault="000633E6" w:rsidP="000633E6">
      <w:pPr>
        <w:numPr>
          <w:ilvl w:val="0"/>
          <w:numId w:val="212"/>
        </w:numPr>
      </w:pPr>
      <w:proofErr w:type="spellStart"/>
      <w:r w:rsidRPr="000633E6">
        <w:t>eltType</w:t>
      </w:r>
      <w:proofErr w:type="spellEnd"/>
      <w:r w:rsidRPr="000633E6">
        <w:t xml:space="preserve"> – element type (BYTE, WORD, or DWORD)</w:t>
      </w:r>
    </w:p>
    <w:p w14:paraId="4A424FC4" w14:textId="77777777" w:rsidR="000633E6" w:rsidRPr="000633E6" w:rsidRDefault="000633E6" w:rsidP="000633E6">
      <w:r w:rsidRPr="000633E6">
        <w:t xml:space="preserve">Registers </w:t>
      </w:r>
      <w:r w:rsidRPr="000633E6">
        <w:rPr>
          <w:b/>
          <w:bCs/>
        </w:rPr>
        <w:t>EBX, ECX, and ESI</w:t>
      </w:r>
      <w:r w:rsidRPr="000633E6">
        <w:t xml:space="preserve"> are pushed onto the stack to preserve their original values.</w:t>
      </w:r>
    </w:p>
    <w:p w14:paraId="6CFAE1D9" w14:textId="77777777" w:rsidR="000633E6" w:rsidRPr="000633E6" w:rsidRDefault="000633E6" w:rsidP="000633E6">
      <w:r w:rsidRPr="000633E6">
        <w:t xml:space="preserve">The </w:t>
      </w:r>
      <w:r w:rsidRPr="000633E6">
        <w:rPr>
          <w:b/>
          <w:bCs/>
        </w:rPr>
        <w:t>row offset</w:t>
      </w:r>
      <w:r w:rsidRPr="000633E6">
        <w:t xml:space="preserve"> is calculated by multiplying </w:t>
      </w:r>
      <w:proofErr w:type="spellStart"/>
      <w:r w:rsidRPr="000633E6">
        <w:t>rowSize</w:t>
      </w:r>
      <w:proofErr w:type="spellEnd"/>
      <w:r w:rsidRPr="000633E6">
        <w:t xml:space="preserve"> by index and adding it to </w:t>
      </w:r>
      <w:proofErr w:type="spellStart"/>
      <w:r w:rsidRPr="000633E6">
        <w:t>arrayOffset</w:t>
      </w:r>
      <w:proofErr w:type="spellEnd"/>
      <w:r w:rsidRPr="000633E6">
        <w:t>, yielding the starting address of the target row.</w:t>
      </w:r>
    </w:p>
    <w:p w14:paraId="6FB74541" w14:textId="77777777" w:rsidR="000633E6" w:rsidRPr="000633E6" w:rsidRDefault="000633E6" w:rsidP="000633E6">
      <w:r w:rsidRPr="000633E6">
        <w:t xml:space="preserve">The macro determines the </w:t>
      </w:r>
      <w:r w:rsidRPr="000633E6">
        <w:rPr>
          <w:b/>
          <w:bCs/>
        </w:rPr>
        <w:t>number of elements per row</w:t>
      </w:r>
      <w:r w:rsidRPr="000633E6">
        <w:t xml:space="preserve"> based on </w:t>
      </w:r>
      <w:proofErr w:type="spellStart"/>
      <w:r w:rsidRPr="000633E6">
        <w:t>eltType</w:t>
      </w:r>
      <w:proofErr w:type="spellEnd"/>
      <w:r w:rsidRPr="000633E6">
        <w:t>:</w:t>
      </w:r>
    </w:p>
    <w:p w14:paraId="64E8BF87" w14:textId="77777777" w:rsidR="000633E6" w:rsidRPr="000633E6" w:rsidRDefault="000633E6" w:rsidP="000633E6">
      <w:pPr>
        <w:numPr>
          <w:ilvl w:val="0"/>
          <w:numId w:val="212"/>
        </w:numPr>
      </w:pPr>
      <w:r w:rsidRPr="000633E6">
        <w:t>DWORD → no scaling required</w:t>
      </w:r>
    </w:p>
    <w:p w14:paraId="5008940E" w14:textId="77777777" w:rsidR="000633E6" w:rsidRPr="000633E6" w:rsidRDefault="000633E6" w:rsidP="000633E6">
      <w:pPr>
        <w:numPr>
          <w:ilvl w:val="0"/>
          <w:numId w:val="212"/>
        </w:numPr>
      </w:pPr>
      <w:r w:rsidRPr="000633E6">
        <w:t>WORD → shift ECX right by 1</w:t>
      </w:r>
    </w:p>
    <w:p w14:paraId="7424BA25" w14:textId="77777777" w:rsidR="000633E6" w:rsidRPr="000633E6" w:rsidRDefault="000633E6" w:rsidP="000633E6">
      <w:pPr>
        <w:numPr>
          <w:ilvl w:val="0"/>
          <w:numId w:val="212"/>
        </w:numPr>
      </w:pPr>
      <w:r w:rsidRPr="000633E6">
        <w:t>BYTE → shift ECX right by 2</w:t>
      </w:r>
    </w:p>
    <w:p w14:paraId="40060E35" w14:textId="77777777" w:rsidR="000633E6" w:rsidRPr="000633E6" w:rsidRDefault="000633E6" w:rsidP="000633E6">
      <w:r w:rsidRPr="000633E6">
        <w:t>The accumulator (</w:t>
      </w:r>
      <w:r w:rsidRPr="000633E6">
        <w:rPr>
          <w:b/>
          <w:bCs/>
        </w:rPr>
        <w:t>EAX</w:t>
      </w:r>
      <w:r w:rsidRPr="000633E6">
        <w:t>) and column index (</w:t>
      </w:r>
      <w:r w:rsidRPr="000633E6">
        <w:rPr>
          <w:b/>
          <w:bCs/>
        </w:rPr>
        <w:t>ESI</w:t>
      </w:r>
      <w:r w:rsidRPr="000633E6">
        <w:t>) are initialized to 0.</w:t>
      </w:r>
    </w:p>
    <w:p w14:paraId="435BEF54" w14:textId="77777777" w:rsidR="000633E6" w:rsidRPr="000633E6" w:rsidRDefault="000633E6" w:rsidP="000633E6">
      <w:r w:rsidRPr="000633E6">
        <w:t xml:space="preserve">Inside loop </w:t>
      </w:r>
      <w:r w:rsidRPr="000633E6">
        <w:rPr>
          <w:b/>
          <w:bCs/>
        </w:rPr>
        <w:t>L1</w:t>
      </w:r>
      <w:r w:rsidRPr="000633E6">
        <w:t>:</w:t>
      </w:r>
    </w:p>
    <w:p w14:paraId="38F94ED2" w14:textId="77777777" w:rsidR="000633E6" w:rsidRPr="000633E6" w:rsidRDefault="000633E6" w:rsidP="000633E6">
      <w:pPr>
        <w:numPr>
          <w:ilvl w:val="0"/>
          <w:numId w:val="212"/>
        </w:numPr>
      </w:pPr>
      <w:r w:rsidRPr="000633E6">
        <w:t xml:space="preserve">An element is loaded from memory based on </w:t>
      </w:r>
      <w:proofErr w:type="spellStart"/>
      <w:r w:rsidRPr="000633E6">
        <w:t>eltType</w:t>
      </w:r>
      <w:proofErr w:type="spellEnd"/>
      <w:r w:rsidRPr="000633E6">
        <w:t>.</w:t>
      </w:r>
    </w:p>
    <w:p w14:paraId="4F5197F1" w14:textId="77777777" w:rsidR="000633E6" w:rsidRPr="000633E6" w:rsidRDefault="000633E6" w:rsidP="000633E6">
      <w:pPr>
        <w:numPr>
          <w:ilvl w:val="0"/>
          <w:numId w:val="212"/>
        </w:numPr>
      </w:pPr>
      <w:r w:rsidRPr="000633E6">
        <w:t>DWORD elements use mov.</w:t>
      </w:r>
    </w:p>
    <w:p w14:paraId="083EE799" w14:textId="77777777" w:rsidR="000633E6" w:rsidRPr="000633E6" w:rsidRDefault="000633E6" w:rsidP="000633E6">
      <w:pPr>
        <w:numPr>
          <w:ilvl w:val="0"/>
          <w:numId w:val="212"/>
        </w:numPr>
      </w:pPr>
      <w:r w:rsidRPr="000633E6">
        <w:t xml:space="preserve">BYTE and WORD elements use </w:t>
      </w:r>
      <w:proofErr w:type="spellStart"/>
      <w:r w:rsidRPr="000633E6">
        <w:t>movzx</w:t>
      </w:r>
      <w:proofErr w:type="spellEnd"/>
      <w:r w:rsidRPr="000633E6">
        <w:t xml:space="preserve"> to zero-extend the value.</w:t>
      </w:r>
    </w:p>
    <w:p w14:paraId="70479366" w14:textId="77777777" w:rsidR="000633E6" w:rsidRPr="000633E6" w:rsidRDefault="000633E6" w:rsidP="000633E6">
      <w:pPr>
        <w:numPr>
          <w:ilvl w:val="0"/>
          <w:numId w:val="212"/>
        </w:numPr>
      </w:pPr>
      <w:r w:rsidRPr="000633E6">
        <w:t xml:space="preserve">The value is added to </w:t>
      </w:r>
      <w:r w:rsidRPr="000633E6">
        <w:rPr>
          <w:b/>
          <w:bCs/>
        </w:rPr>
        <w:t>EAX</w:t>
      </w:r>
      <w:r w:rsidRPr="000633E6">
        <w:t>.</w:t>
      </w:r>
    </w:p>
    <w:p w14:paraId="04EEA073" w14:textId="77777777" w:rsidR="000633E6" w:rsidRPr="000633E6" w:rsidRDefault="000633E6" w:rsidP="000633E6">
      <w:pPr>
        <w:numPr>
          <w:ilvl w:val="0"/>
          <w:numId w:val="212"/>
        </w:numPr>
      </w:pPr>
      <w:r w:rsidRPr="000633E6">
        <w:t>The column index (</w:t>
      </w:r>
      <w:r w:rsidRPr="000633E6">
        <w:rPr>
          <w:b/>
          <w:bCs/>
        </w:rPr>
        <w:t>ESI</w:t>
      </w:r>
      <w:r w:rsidRPr="000633E6">
        <w:t>) is incremented.</w:t>
      </w:r>
    </w:p>
    <w:p w14:paraId="518E20EF" w14:textId="77777777" w:rsidR="000633E6" w:rsidRPr="000633E6" w:rsidRDefault="000633E6" w:rsidP="000633E6">
      <w:r w:rsidRPr="000633E6">
        <w:t xml:space="preserve">The loop continues until </w:t>
      </w:r>
      <w:r w:rsidRPr="000633E6">
        <w:rPr>
          <w:b/>
          <w:bCs/>
        </w:rPr>
        <w:t>all elements in the row are processed</w:t>
      </w:r>
      <w:r w:rsidRPr="000633E6">
        <w:t>.</w:t>
      </w:r>
    </w:p>
    <w:p w14:paraId="549263C3" w14:textId="77777777" w:rsidR="000633E6" w:rsidRPr="000633E6" w:rsidRDefault="000633E6" w:rsidP="000633E6">
      <w:r w:rsidRPr="000633E6">
        <w:t xml:space="preserve">After the loop, registers are </w:t>
      </w:r>
      <w:r w:rsidRPr="000633E6">
        <w:rPr>
          <w:b/>
          <w:bCs/>
        </w:rPr>
        <w:t>popped</w:t>
      </w:r>
      <w:r w:rsidRPr="000633E6">
        <w:t xml:space="preserve"> to restore their original values.</w:t>
      </w:r>
    </w:p>
    <w:p w14:paraId="6569A36A" w14:textId="77777777" w:rsidR="000633E6" w:rsidRDefault="000633E6" w:rsidP="000633E6"/>
    <w:p w14:paraId="72C8CE5B" w14:textId="77777777" w:rsidR="000633E6" w:rsidRDefault="000633E6" w:rsidP="000633E6"/>
    <w:p w14:paraId="768E1580" w14:textId="77777777" w:rsidR="000633E6" w:rsidRDefault="000633E6" w:rsidP="000633E6"/>
    <w:p w14:paraId="6012BCDC" w14:textId="77777777" w:rsidR="000633E6" w:rsidRDefault="000633E6" w:rsidP="000633E6"/>
    <w:p w14:paraId="0F0A221C" w14:textId="43DBBDF2" w:rsidR="000633E6" w:rsidRPr="000633E6" w:rsidRDefault="000633E6" w:rsidP="000633E6">
      <w:r w:rsidRPr="000633E6">
        <w:lastRenderedPageBreak/>
        <w:t xml:space="preserve">The </w:t>
      </w:r>
      <w:r w:rsidRPr="000633E6">
        <w:rPr>
          <w:b/>
          <w:bCs/>
        </w:rPr>
        <w:t>.data section</w:t>
      </w:r>
      <w:r w:rsidRPr="000633E6">
        <w:t xml:space="preserve"> defines three arrays:</w:t>
      </w:r>
    </w:p>
    <w:p w14:paraId="12CB3FBA" w14:textId="77777777" w:rsidR="000633E6" w:rsidRPr="000633E6" w:rsidRDefault="000633E6" w:rsidP="000633E6">
      <w:pPr>
        <w:numPr>
          <w:ilvl w:val="0"/>
          <w:numId w:val="212"/>
        </w:numPr>
      </w:pPr>
      <w:proofErr w:type="spellStart"/>
      <w:r w:rsidRPr="000633E6">
        <w:t>tableB</w:t>
      </w:r>
      <w:proofErr w:type="spellEnd"/>
      <w:r w:rsidRPr="000633E6">
        <w:t xml:space="preserve"> (BYTE)</w:t>
      </w:r>
    </w:p>
    <w:p w14:paraId="1A5874DA" w14:textId="77777777" w:rsidR="000633E6" w:rsidRPr="000633E6" w:rsidRDefault="000633E6" w:rsidP="000633E6">
      <w:pPr>
        <w:numPr>
          <w:ilvl w:val="0"/>
          <w:numId w:val="212"/>
        </w:numPr>
      </w:pPr>
      <w:proofErr w:type="spellStart"/>
      <w:r w:rsidRPr="000633E6">
        <w:t>tableW</w:t>
      </w:r>
      <w:proofErr w:type="spellEnd"/>
      <w:r w:rsidRPr="000633E6">
        <w:t xml:space="preserve"> (WORD)</w:t>
      </w:r>
    </w:p>
    <w:p w14:paraId="4E877E1A" w14:textId="77777777" w:rsidR="000633E6" w:rsidRPr="000633E6" w:rsidRDefault="000633E6" w:rsidP="000633E6">
      <w:pPr>
        <w:numPr>
          <w:ilvl w:val="0"/>
          <w:numId w:val="212"/>
        </w:numPr>
      </w:pPr>
      <w:proofErr w:type="spellStart"/>
      <w:r w:rsidRPr="000633E6">
        <w:t>tableD</w:t>
      </w:r>
      <w:proofErr w:type="spellEnd"/>
      <w:r w:rsidRPr="000633E6">
        <w:t xml:space="preserve"> (DWORD)</w:t>
      </w:r>
    </w:p>
    <w:p w14:paraId="3EFD7A0C" w14:textId="77777777" w:rsidR="000633E6" w:rsidRPr="000633E6" w:rsidRDefault="000633E6" w:rsidP="000633E6">
      <w:pPr>
        <w:numPr>
          <w:ilvl w:val="0"/>
          <w:numId w:val="212"/>
        </w:numPr>
      </w:pPr>
      <w:r w:rsidRPr="000633E6">
        <w:t>Each includes a calculated row size.</w:t>
      </w:r>
    </w:p>
    <w:p w14:paraId="1D3FE698" w14:textId="77777777" w:rsidR="000633E6" w:rsidRPr="000633E6" w:rsidRDefault="000633E6" w:rsidP="000633E6">
      <w:proofErr w:type="gramStart"/>
      <w:r w:rsidRPr="000633E6">
        <w:t xml:space="preserve">The </w:t>
      </w:r>
      <w:r w:rsidRPr="000633E6">
        <w:rPr>
          <w:b/>
          <w:bCs/>
        </w:rPr>
        <w:t>.code</w:t>
      </w:r>
      <w:proofErr w:type="gramEnd"/>
      <w:r w:rsidRPr="000633E6">
        <w:rPr>
          <w:b/>
          <w:bCs/>
        </w:rPr>
        <w:t xml:space="preserve"> section</w:t>
      </w:r>
      <w:r w:rsidRPr="000633E6">
        <w:t xml:space="preserve"> demonstrates calling </w:t>
      </w:r>
      <w:proofErr w:type="spellStart"/>
      <w:r w:rsidRPr="000633E6">
        <w:t>mCalc_row_sum</w:t>
      </w:r>
      <w:proofErr w:type="spellEnd"/>
      <w:r w:rsidRPr="000633E6">
        <w:t xml:space="preserve"> with each array and the appropriate element type.</w:t>
      </w:r>
    </w:p>
    <w:p w14:paraId="79B5DF9C" w14:textId="77777777" w:rsidR="000633E6" w:rsidRPr="000633E6" w:rsidRDefault="000633E6" w:rsidP="000633E6">
      <w:r w:rsidRPr="000633E6">
        <w:t xml:space="preserve">The macro provides a </w:t>
      </w:r>
      <w:r w:rsidRPr="000633E6">
        <w:rPr>
          <w:b/>
          <w:bCs/>
        </w:rPr>
        <w:t>flexible and reusable way</w:t>
      </w:r>
      <w:r w:rsidRPr="000633E6">
        <w:t xml:space="preserve"> to compute row sums in 2D arrays of varying data types while preserving register safety and readability.</w:t>
      </w:r>
    </w:p>
    <w:p w14:paraId="10F3D6C8" w14:textId="2AA4F917" w:rsidR="00582AC0" w:rsidRPr="00582AC0" w:rsidRDefault="000633E6" w:rsidP="00582AC0">
      <w:r>
        <w:t xml:space="preserve"> </w:t>
      </w:r>
      <w:r w:rsidR="00582AC0" w:rsidRPr="00582AC0">
        <w:drawing>
          <wp:inline distT="0" distB="0" distL="0" distR="0" wp14:anchorId="047ED667" wp14:editId="41AAC98D">
            <wp:extent cx="4418179" cy="4423965"/>
            <wp:effectExtent l="133350" t="133350" r="135255" b="129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rotWithShape="1">
                    <a:blip r:embed="rId149">
                      <a:extLst>
                        <a:ext uri="{28A0092B-C50C-407E-A947-70E740481C1C}">
                          <a14:useLocalDpi xmlns:a14="http://schemas.microsoft.com/office/drawing/2010/main" val="0"/>
                        </a:ext>
                      </a:extLst>
                    </a:blip>
                    <a:srcRect l="10106" t="8725" r="8371" b="9645"/>
                    <a:stretch/>
                  </pic:blipFill>
                  <pic:spPr bwMode="auto">
                    <a:xfrm>
                      <a:off x="0" y="0"/>
                      <a:ext cx="4425879" cy="44316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308333E" w14:textId="75837452" w:rsidR="00812FAF" w:rsidRDefault="00812FAF" w:rsidP="00812FAF"/>
    <w:p w14:paraId="0CAE86D2" w14:textId="33997DF2" w:rsidR="00812FAF" w:rsidRDefault="004620E9" w:rsidP="004620E9">
      <w:pPr>
        <w:pStyle w:val="Style1"/>
      </w:pPr>
      <w:bookmarkStart w:id="8" w:name="_Toc220533625"/>
      <w:r>
        <w:lastRenderedPageBreak/>
        <w:t>SPECIAL OPERATORS FOR MACROS</w:t>
      </w:r>
      <w:bookmarkEnd w:id="8"/>
    </w:p>
    <w:p w14:paraId="67F2F010" w14:textId="77777777" w:rsidR="004620E9" w:rsidRPr="004620E9" w:rsidRDefault="004620E9" w:rsidP="004620E9">
      <w:r w:rsidRPr="004620E9">
        <w:t>In assembly language macros, there are four special operators that enhance their flexibility and usability:</w:t>
      </w:r>
    </w:p>
    <w:p w14:paraId="6DF07B30" w14:textId="77777777" w:rsidR="004620E9" w:rsidRPr="004620E9" w:rsidRDefault="004620E9" w:rsidP="004620E9">
      <w:pPr>
        <w:rPr>
          <w:b/>
          <w:bCs/>
        </w:rPr>
      </w:pPr>
      <w:r w:rsidRPr="004620E9">
        <w:rPr>
          <w:b/>
          <w:bCs/>
        </w:rPr>
        <w:t>Substitution Operator (&amp;):</w:t>
      </w:r>
    </w:p>
    <w:p w14:paraId="3DB2D76D" w14:textId="77777777" w:rsidR="004620E9" w:rsidRPr="004620E9" w:rsidRDefault="004620E9" w:rsidP="004620E9">
      <w:r w:rsidRPr="004620E9">
        <w:t>The substitution operator (&amp;) is a valuable tool in macros. It helps resolve ambiguous references to parameter names within a macro.</w:t>
      </w:r>
    </w:p>
    <w:p w14:paraId="10FF3529" w14:textId="77777777" w:rsidR="004620E9" w:rsidRPr="004620E9" w:rsidRDefault="004620E9" w:rsidP="004620E9">
      <w:r w:rsidRPr="004620E9">
        <w:t xml:space="preserve">For example, consider the </w:t>
      </w:r>
      <w:proofErr w:type="spellStart"/>
      <w:r w:rsidRPr="004620E9">
        <w:t>mShowRegister</w:t>
      </w:r>
      <w:proofErr w:type="spellEnd"/>
      <w:r w:rsidRPr="004620E9">
        <w:t xml:space="preserve"> macro, which displays the name and hexadecimal contents of a 32-bit register.</w:t>
      </w:r>
    </w:p>
    <w:p w14:paraId="29A72117" w14:textId="77777777" w:rsidR="004620E9" w:rsidRPr="004620E9" w:rsidRDefault="004620E9" w:rsidP="004620E9">
      <w:r w:rsidRPr="004620E9">
        <w:t>When calling this macro with a register name, like ECX, the macro produces output that includes the register name and its value.</w:t>
      </w:r>
    </w:p>
    <w:p w14:paraId="0BAD35DE" w14:textId="0555094E" w:rsidR="004620E9" w:rsidRPr="004620E9" w:rsidRDefault="004620E9" w:rsidP="004620E9">
      <w:r w:rsidRPr="004620E9">
        <w:rPr>
          <w:noProof/>
        </w:rPr>
        <w:drawing>
          <wp:inline distT="0" distB="0" distL="0" distR="0" wp14:anchorId="16AC813E" wp14:editId="1F6874C9">
            <wp:extent cx="3286125" cy="41910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86125" cy="419100"/>
                    </a:xfrm>
                    <a:prstGeom prst="rect">
                      <a:avLst/>
                    </a:prstGeom>
                    <a:noFill/>
                    <a:ln>
                      <a:noFill/>
                    </a:ln>
                  </pic:spPr>
                </pic:pic>
              </a:graphicData>
            </a:graphic>
          </wp:inline>
        </w:drawing>
      </w:r>
    </w:p>
    <w:p w14:paraId="0EF83635" w14:textId="77777777" w:rsidR="004620E9" w:rsidRPr="004620E9" w:rsidRDefault="004620E9" w:rsidP="004620E9">
      <w:r w:rsidRPr="004620E9">
        <w:rPr>
          <w:b/>
          <w:bCs/>
        </w:rPr>
        <w:t>Creating a String Variable:</w:t>
      </w:r>
      <w:r w:rsidRPr="004620E9">
        <w:t xml:space="preserve"> If you want to create a string variable inside a macro that includes the register name, using just </w:t>
      </w:r>
      <w:proofErr w:type="spellStart"/>
      <w:r w:rsidRPr="004620E9">
        <w:t>regName</w:t>
      </w:r>
      <w:proofErr w:type="spellEnd"/>
      <w:r w:rsidRPr="004620E9">
        <w:t xml:space="preserve"> within the string won't work as expected. The preprocessor might treat it as a regular string and not replace it with the argument passed to the macro.</w:t>
      </w:r>
    </w:p>
    <w:p w14:paraId="63443757" w14:textId="77777777" w:rsidR="004620E9" w:rsidRPr="004620E9" w:rsidRDefault="004620E9" w:rsidP="004620E9">
      <w:r w:rsidRPr="004620E9">
        <w:rPr>
          <w:b/>
          <w:bCs/>
        </w:rPr>
        <w:t xml:space="preserve">Using the Substitution Operator (&amp;): </w:t>
      </w:r>
      <w:r w:rsidRPr="004620E9">
        <w:t xml:space="preserve">To force the preprocessor to insert the macro argument (e.g., ECX) into the string literal, you can use the substitution operator &amp;. This operator ensures that the macro argument is correctly incorporated into the string. Here's an example of how you can define the </w:t>
      </w:r>
      <w:proofErr w:type="spellStart"/>
      <w:r w:rsidRPr="004620E9">
        <w:t>tempStr</w:t>
      </w:r>
      <w:proofErr w:type="spellEnd"/>
      <w:r w:rsidRPr="004620E9">
        <w:t xml:space="preserve"> variable with the &amp; operator:</w:t>
      </w:r>
    </w:p>
    <w:p w14:paraId="4B0BE543" w14:textId="5DDB91CD" w:rsidR="004620E9" w:rsidRPr="004620E9" w:rsidRDefault="004620E9" w:rsidP="004620E9">
      <w:r w:rsidRPr="004620E9">
        <w:rPr>
          <w:noProof/>
        </w:rPr>
        <w:drawing>
          <wp:inline distT="0" distB="0" distL="0" distR="0" wp14:anchorId="72E6F48C" wp14:editId="0299B5AE">
            <wp:extent cx="3800475" cy="66675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00475" cy="666750"/>
                    </a:xfrm>
                    <a:prstGeom prst="rect">
                      <a:avLst/>
                    </a:prstGeom>
                    <a:noFill/>
                    <a:ln>
                      <a:noFill/>
                    </a:ln>
                  </pic:spPr>
                </pic:pic>
              </a:graphicData>
            </a:graphic>
          </wp:inline>
        </w:drawing>
      </w:r>
    </w:p>
    <w:p w14:paraId="22672152" w14:textId="77777777" w:rsidR="004620E9" w:rsidRPr="004620E9" w:rsidRDefault="004620E9" w:rsidP="004620E9">
      <w:r w:rsidRPr="004620E9">
        <w:t>In summary, the substitution operator &amp; is a powerful tool for resolving parameter references within macros, making them more versatile and efficient in handling various inputs.</w:t>
      </w:r>
    </w:p>
    <w:p w14:paraId="6976026E" w14:textId="77777777" w:rsidR="004620E9" w:rsidRPr="004620E9" w:rsidRDefault="004620E9" w:rsidP="004620E9">
      <w:pPr>
        <w:rPr>
          <w:b/>
          <w:bCs/>
        </w:rPr>
      </w:pPr>
      <w:r w:rsidRPr="004620E9">
        <w:rPr>
          <w:b/>
          <w:bCs/>
        </w:rPr>
        <w:t>Expansion Operator (%) in Macros</w:t>
      </w:r>
    </w:p>
    <w:p w14:paraId="6F482647" w14:textId="77777777" w:rsidR="004620E9" w:rsidRPr="004620E9" w:rsidRDefault="004620E9" w:rsidP="004620E9">
      <w:r w:rsidRPr="004620E9">
        <w:t>In assembly language, the expansion operator (%) plays a vital role in macros. It can be used in several ways to evaluate expressions and expand text macros:</w:t>
      </w:r>
    </w:p>
    <w:p w14:paraId="3DF15659" w14:textId="77777777" w:rsidR="004620E9" w:rsidRPr="004620E9" w:rsidRDefault="004620E9" w:rsidP="004620E9">
      <w:r w:rsidRPr="004620E9">
        <w:rPr>
          <w:b/>
          <w:bCs/>
        </w:rPr>
        <w:t>Evaluating Expressions:</w:t>
      </w:r>
      <w:r w:rsidRPr="004620E9">
        <w:t xml:space="preserve"> When used with TEXTEQU, the % operator evaluates a constant expression and converts the result to an integer.</w:t>
      </w:r>
    </w:p>
    <w:p w14:paraId="6E8A652D" w14:textId="77777777" w:rsidR="004620E9" w:rsidRPr="004620E9" w:rsidRDefault="004620E9" w:rsidP="004620E9">
      <w:r w:rsidRPr="004620E9">
        <w:t>For example, if you have a variable count = 10, you can use % to calculate (5 + count) and get the integer result, which is then represented as text:</w:t>
      </w:r>
    </w:p>
    <w:p w14:paraId="4E586F2D" w14:textId="00EE56EF" w:rsidR="004620E9" w:rsidRPr="004620E9" w:rsidRDefault="004620E9" w:rsidP="004620E9">
      <w:r w:rsidRPr="004620E9">
        <w:rPr>
          <w:noProof/>
        </w:rPr>
        <w:lastRenderedPageBreak/>
        <w:drawing>
          <wp:inline distT="0" distB="0" distL="0" distR="0" wp14:anchorId="21409493" wp14:editId="6428811E">
            <wp:extent cx="5895975" cy="485775"/>
            <wp:effectExtent l="0" t="0" r="9525"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95975" cy="485775"/>
                    </a:xfrm>
                    <a:prstGeom prst="rect">
                      <a:avLst/>
                    </a:prstGeom>
                    <a:noFill/>
                    <a:ln>
                      <a:noFill/>
                    </a:ln>
                  </pic:spPr>
                </pic:pic>
              </a:graphicData>
            </a:graphic>
          </wp:inline>
        </w:drawing>
      </w:r>
    </w:p>
    <w:p w14:paraId="31ADE6B1" w14:textId="77777777" w:rsidR="004620E9" w:rsidRPr="004620E9" w:rsidRDefault="004620E9" w:rsidP="004620E9">
      <w:r w:rsidRPr="004620E9">
        <w:rPr>
          <w:b/>
          <w:bCs/>
        </w:rPr>
        <w:t xml:space="preserve">Flexibility for Passing Arguments: </w:t>
      </w:r>
      <w:r w:rsidRPr="004620E9">
        <w:t>The % operator offers flexibility in passing arguments to macros. If a macro expects a constant integer argument, you can use the % operator to pass an integer expression. For example:</w:t>
      </w:r>
    </w:p>
    <w:p w14:paraId="7777E9DE" w14:textId="4D109311" w:rsidR="004620E9" w:rsidRPr="004620E9" w:rsidRDefault="004620E9" w:rsidP="004620E9">
      <w:r w:rsidRPr="004620E9">
        <w:rPr>
          <w:noProof/>
        </w:rPr>
        <w:drawing>
          <wp:inline distT="0" distB="0" distL="0" distR="0" wp14:anchorId="45908CAA" wp14:editId="52F6470D">
            <wp:extent cx="3324225" cy="4191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24225" cy="419100"/>
                    </a:xfrm>
                    <a:prstGeom prst="rect">
                      <a:avLst/>
                    </a:prstGeom>
                    <a:noFill/>
                    <a:ln>
                      <a:noFill/>
                    </a:ln>
                  </pic:spPr>
                </pic:pic>
              </a:graphicData>
            </a:graphic>
          </wp:inline>
        </w:drawing>
      </w:r>
    </w:p>
    <w:p w14:paraId="4E53D41F" w14:textId="77777777" w:rsidR="004620E9" w:rsidRPr="004620E9" w:rsidRDefault="004620E9" w:rsidP="004620E9">
      <w:r w:rsidRPr="004620E9">
        <w:t>In this case, the expressions within %(...) are evaluated to their integer values, which are then passed to the macro.</w:t>
      </w:r>
    </w:p>
    <w:p w14:paraId="00FD8773" w14:textId="77777777" w:rsidR="004620E9" w:rsidRPr="004620E9" w:rsidRDefault="004620E9" w:rsidP="004620E9">
      <w:r w:rsidRPr="004620E9">
        <w:rPr>
          <w:b/>
          <w:bCs/>
        </w:rPr>
        <w:t>Expanding Macros on a Line:</w:t>
      </w:r>
      <w:r w:rsidRPr="004620E9">
        <w:t xml:space="preserve"> When the expansion operator (%) is the first character on a source code line, it instructs the preprocessor to expand all text macros and macro functions found on that line.</w:t>
      </w:r>
    </w:p>
    <w:p w14:paraId="1942069E" w14:textId="77777777" w:rsidR="004620E9" w:rsidRPr="004620E9" w:rsidRDefault="004620E9" w:rsidP="004620E9">
      <w:r w:rsidRPr="004620E9">
        <w:t>This can be useful for creating dynamic text during assembly. For example, to display the size of an array, you can use TEXTEQU to create a text macro, and then expand it on the next line:</w:t>
      </w:r>
    </w:p>
    <w:p w14:paraId="1504ABF3" w14:textId="2E62528D" w:rsidR="004620E9" w:rsidRPr="004620E9" w:rsidRDefault="004620E9" w:rsidP="004620E9">
      <w:r w:rsidRPr="004620E9">
        <w:rPr>
          <w:noProof/>
        </w:rPr>
        <w:drawing>
          <wp:inline distT="0" distB="0" distL="0" distR="0" wp14:anchorId="5571379D" wp14:editId="7ABFE287">
            <wp:extent cx="4714875" cy="647700"/>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p w14:paraId="6F45525E" w14:textId="77777777" w:rsidR="004620E9" w:rsidRPr="004620E9" w:rsidRDefault="004620E9" w:rsidP="004620E9">
      <w:r w:rsidRPr="004620E9">
        <w:t>This approach allows for dynamic text generation during assembly.</w:t>
      </w:r>
    </w:p>
    <w:p w14:paraId="5175D479" w14:textId="77777777" w:rsidR="004620E9" w:rsidRPr="004620E9" w:rsidRDefault="004620E9" w:rsidP="004620E9">
      <w:r w:rsidRPr="004620E9">
        <w:rPr>
          <w:b/>
          <w:bCs/>
        </w:rPr>
        <w:t>Displaying Line Numbers:</w:t>
      </w:r>
      <w:r w:rsidRPr="004620E9">
        <w:t xml:space="preserve"> In some cases, macros can display the line number from which they were called to help with debugging.</w:t>
      </w:r>
    </w:p>
    <w:p w14:paraId="306512FB" w14:textId="77777777" w:rsidR="004620E9" w:rsidRPr="004620E9" w:rsidRDefault="004620E9" w:rsidP="004620E9">
      <w:r w:rsidRPr="004620E9">
        <w:t xml:space="preserve">For instance, the LINENUM text macro references </w:t>
      </w:r>
      <w:r w:rsidRPr="004620E9">
        <w:rPr>
          <w:b/>
          <w:bCs/>
        </w:rPr>
        <w:t>@LINE</w:t>
      </w:r>
      <w:r w:rsidRPr="004620E9">
        <w:t>, a predefined assembler operator that returns the current source code line number.</w:t>
      </w:r>
    </w:p>
    <w:p w14:paraId="3095E5AD" w14:textId="77777777" w:rsidR="004620E9" w:rsidRPr="004620E9" w:rsidRDefault="004620E9" w:rsidP="004620E9">
      <w:r w:rsidRPr="004620E9">
        <w:t>When an error condition is detected in the macro, the</w:t>
      </w:r>
      <w:r w:rsidRPr="004620E9">
        <w:rPr>
          <w:b/>
          <w:bCs/>
        </w:rPr>
        <w:t xml:space="preserve"> line number can be displayed in an error message,</w:t>
      </w:r>
      <w:r w:rsidRPr="004620E9">
        <w:t xml:space="preserve"> making it easier to identify and fix issues in the source code.</w:t>
      </w:r>
    </w:p>
    <w:p w14:paraId="0198E40F" w14:textId="77777777" w:rsidR="004620E9" w:rsidRPr="004620E9" w:rsidRDefault="004620E9" w:rsidP="004620E9">
      <w:r w:rsidRPr="004620E9">
        <w:t>In summary, the expansion operator (%) is a versatile tool in macros, enabling the evaluation of expressions, dynamic text generation, and enhanced debugging by displaying line numbers in error messages.</w:t>
      </w:r>
    </w:p>
    <w:p w14:paraId="6171CE7E" w14:textId="77777777" w:rsidR="004620E9" w:rsidRPr="004620E9" w:rsidRDefault="004620E9" w:rsidP="004620E9">
      <w:pPr>
        <w:rPr>
          <w:b/>
          <w:bCs/>
        </w:rPr>
      </w:pPr>
      <w:r w:rsidRPr="004620E9">
        <w:rPr>
          <w:b/>
          <w:bCs/>
        </w:rPr>
        <w:t>Literal-Text Operator (&lt; &gt;)</w:t>
      </w:r>
    </w:p>
    <w:p w14:paraId="660B96B5" w14:textId="77777777" w:rsidR="004620E9" w:rsidRPr="004620E9" w:rsidRDefault="004620E9" w:rsidP="004620E9">
      <w:r w:rsidRPr="004620E9">
        <w:t>The literal-text operator (&lt; &gt;) is a tool that allows you to group characters and symbols into a single text literal.</w:t>
      </w:r>
    </w:p>
    <w:p w14:paraId="65A18860" w14:textId="77777777" w:rsidR="004620E9" w:rsidRPr="004620E9" w:rsidRDefault="004620E9" w:rsidP="004620E9">
      <w:r w:rsidRPr="004620E9">
        <w:t>Its main purpose is to prevent the preprocessor from treating these characters as separate arguments or operators.</w:t>
      </w:r>
    </w:p>
    <w:p w14:paraId="00F9B6ED" w14:textId="77777777" w:rsidR="004620E9" w:rsidRPr="004620E9" w:rsidRDefault="004620E9" w:rsidP="004620E9">
      <w:r w:rsidRPr="004620E9">
        <w:lastRenderedPageBreak/>
        <w:t>This is particularly useful when you have a string that contains special characters like commas, percent signs, ampersands, or semicolons.</w:t>
      </w:r>
    </w:p>
    <w:p w14:paraId="06EB52BB" w14:textId="77777777" w:rsidR="004620E9" w:rsidRPr="004620E9" w:rsidRDefault="004620E9" w:rsidP="004620E9">
      <w:r w:rsidRPr="004620E9">
        <w:t>These special characters could otherwise be misinterpreted by the preprocessor.</w:t>
      </w:r>
    </w:p>
    <w:p w14:paraId="0CD17EFE" w14:textId="77777777" w:rsidR="004620E9" w:rsidRPr="004620E9" w:rsidRDefault="004620E9" w:rsidP="004620E9">
      <w:r w:rsidRPr="004620E9">
        <w:t xml:space="preserve">For example, consider the </w:t>
      </w:r>
      <w:proofErr w:type="spellStart"/>
      <w:r w:rsidRPr="004620E9">
        <w:t>mWrite</w:t>
      </w:r>
      <w:proofErr w:type="spellEnd"/>
      <w:r w:rsidRPr="004620E9">
        <w:t xml:space="preserve"> macro, which expects a string literal as its argument.</w:t>
      </w:r>
    </w:p>
    <w:p w14:paraId="5C0197F2" w14:textId="77777777" w:rsidR="004620E9" w:rsidRPr="004620E9" w:rsidRDefault="004620E9" w:rsidP="004620E9">
      <w:r w:rsidRPr="004620E9">
        <w:t>If you pass it the following string without using the literal-text operator:</w:t>
      </w:r>
    </w:p>
    <w:p w14:paraId="442F13EA" w14:textId="05E009A9" w:rsidR="004620E9" w:rsidRPr="004620E9" w:rsidRDefault="004620E9" w:rsidP="004620E9">
      <w:r w:rsidRPr="004620E9">
        <w:rPr>
          <w:noProof/>
        </w:rPr>
        <w:drawing>
          <wp:inline distT="0" distB="0" distL="0" distR="0" wp14:anchorId="736F646A" wp14:editId="6DF25CD3">
            <wp:extent cx="2981325" cy="4095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81325" cy="409575"/>
                    </a:xfrm>
                    <a:prstGeom prst="rect">
                      <a:avLst/>
                    </a:prstGeom>
                    <a:noFill/>
                    <a:ln>
                      <a:noFill/>
                    </a:ln>
                  </pic:spPr>
                </pic:pic>
              </a:graphicData>
            </a:graphic>
          </wp:inline>
        </w:drawing>
      </w:r>
    </w:p>
    <w:p w14:paraId="5D1BD6DE" w14:textId="77777777" w:rsidR="004620E9" w:rsidRPr="004620E9" w:rsidRDefault="004620E9" w:rsidP="004620E9">
      <w:r w:rsidRPr="004620E9">
        <w:t>The preprocessor would consider this as three separate arguments. In this case, text after the first comma would be discarded because the macro expects only one argument. To prevent this, you can surround the string with the literal-text operator:</w:t>
      </w:r>
    </w:p>
    <w:p w14:paraId="100EDAD8" w14:textId="49F1BD9D" w:rsidR="004620E9" w:rsidRPr="004620E9" w:rsidRDefault="004620E9" w:rsidP="004620E9">
      <w:r w:rsidRPr="004620E9">
        <w:rPr>
          <w:noProof/>
        </w:rPr>
        <w:drawing>
          <wp:inline distT="0" distB="0" distL="0" distR="0" wp14:anchorId="136C234F" wp14:editId="79E7BAAF">
            <wp:extent cx="3143250" cy="4953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43250" cy="495300"/>
                    </a:xfrm>
                    <a:prstGeom prst="rect">
                      <a:avLst/>
                    </a:prstGeom>
                    <a:noFill/>
                    <a:ln>
                      <a:noFill/>
                    </a:ln>
                  </pic:spPr>
                </pic:pic>
              </a:graphicData>
            </a:graphic>
          </wp:inline>
        </w:drawing>
      </w:r>
    </w:p>
    <w:p w14:paraId="24EE3BEE" w14:textId="77777777" w:rsidR="004620E9" w:rsidRPr="004620E9" w:rsidRDefault="004620E9" w:rsidP="004620E9">
      <w:r w:rsidRPr="004620E9">
        <w:t>By doing this, the preprocessor treats all text enclosed within the brackets as a single macro argument.</w:t>
      </w:r>
    </w:p>
    <w:p w14:paraId="627DDA6C" w14:textId="77777777" w:rsidR="004620E9" w:rsidRPr="004620E9" w:rsidRDefault="004620E9" w:rsidP="004620E9">
      <w:pPr>
        <w:rPr>
          <w:b/>
          <w:bCs/>
        </w:rPr>
      </w:pPr>
      <w:r w:rsidRPr="004620E9">
        <w:rPr>
          <w:b/>
          <w:bCs/>
        </w:rPr>
        <w:t>Literal-Character Operator (!)</w:t>
      </w:r>
    </w:p>
    <w:p w14:paraId="11314D95" w14:textId="77777777" w:rsidR="004620E9" w:rsidRPr="004620E9" w:rsidRDefault="004620E9" w:rsidP="004620E9">
      <w:r w:rsidRPr="004620E9">
        <w:t>The literal-character operator (!) serves a similar purpose to the literal-text operator.</w:t>
      </w:r>
    </w:p>
    <w:p w14:paraId="2B7A19A2" w14:textId="77777777" w:rsidR="004620E9" w:rsidRPr="004620E9" w:rsidRDefault="004620E9" w:rsidP="004620E9">
      <w:r w:rsidRPr="004620E9">
        <w:t>It's used to instruct the preprocessor to treat a predefined operator as a regular character.</w:t>
      </w:r>
    </w:p>
    <w:p w14:paraId="063620CA" w14:textId="77777777" w:rsidR="004620E9" w:rsidRPr="004620E9" w:rsidRDefault="004620E9" w:rsidP="004620E9">
      <w:r w:rsidRPr="004620E9">
        <w:t>This is useful when you need to include special characters within a text literal without them being misinterpreted by the preprocessor.</w:t>
      </w:r>
    </w:p>
    <w:p w14:paraId="65949D0D" w14:textId="77777777" w:rsidR="004620E9" w:rsidRPr="004620E9" w:rsidRDefault="004620E9" w:rsidP="004620E9">
      <w:r w:rsidRPr="004620E9">
        <w:t xml:space="preserve">For example, consider the definition of the </w:t>
      </w:r>
      <w:proofErr w:type="spellStart"/>
      <w:r w:rsidRPr="004620E9">
        <w:t>BadYValue</w:t>
      </w:r>
      <w:proofErr w:type="spellEnd"/>
      <w:r w:rsidRPr="004620E9">
        <w:t xml:space="preserve"> symbol:</w:t>
      </w:r>
    </w:p>
    <w:p w14:paraId="1159FA5B" w14:textId="5957B1CA" w:rsidR="004620E9" w:rsidRPr="004620E9" w:rsidRDefault="004620E9" w:rsidP="004620E9">
      <w:r w:rsidRPr="004620E9">
        <w:rPr>
          <w:noProof/>
        </w:rPr>
        <w:drawing>
          <wp:inline distT="0" distB="0" distL="0" distR="0" wp14:anchorId="36933749" wp14:editId="3765D98C">
            <wp:extent cx="5048250" cy="4286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48250" cy="428625"/>
                    </a:xfrm>
                    <a:prstGeom prst="rect">
                      <a:avLst/>
                    </a:prstGeom>
                    <a:noFill/>
                    <a:ln>
                      <a:noFill/>
                    </a:ln>
                  </pic:spPr>
                </pic:pic>
              </a:graphicData>
            </a:graphic>
          </wp:inline>
        </w:drawing>
      </w:r>
    </w:p>
    <w:p w14:paraId="43E6277C" w14:textId="77777777" w:rsidR="004620E9" w:rsidRPr="004620E9" w:rsidRDefault="004620E9" w:rsidP="004620E9">
      <w:r w:rsidRPr="004620E9">
        <w:t xml:space="preserve">Here, </w:t>
      </w:r>
      <w:proofErr w:type="gramStart"/>
      <w:r w:rsidRPr="004620E9">
        <w:t>the !</w:t>
      </w:r>
      <w:proofErr w:type="gramEnd"/>
      <w:r w:rsidRPr="004620E9">
        <w:t xml:space="preserve"> operator is used to prevent the &gt; symbol from being treated as a text delimiter. It ensures that the entire text within the &lt; &gt; brackets is preserved as a single text literal.</w:t>
      </w:r>
    </w:p>
    <w:p w14:paraId="6F85A340" w14:textId="77777777" w:rsidR="004620E9" w:rsidRPr="004620E9" w:rsidRDefault="004620E9" w:rsidP="004620E9">
      <w:pPr>
        <w:rPr>
          <w:b/>
          <w:bCs/>
        </w:rPr>
      </w:pPr>
      <w:r w:rsidRPr="004620E9">
        <w:rPr>
          <w:b/>
          <w:bCs/>
        </w:rPr>
        <w:t xml:space="preserve">Example: Using %, &amp;, </w:t>
      </w:r>
      <w:proofErr w:type="gramStart"/>
      <w:r w:rsidRPr="004620E9">
        <w:rPr>
          <w:b/>
          <w:bCs/>
        </w:rPr>
        <w:t>and !</w:t>
      </w:r>
      <w:proofErr w:type="gramEnd"/>
      <w:r w:rsidRPr="004620E9">
        <w:rPr>
          <w:b/>
          <w:bCs/>
        </w:rPr>
        <w:t xml:space="preserve"> Operators</w:t>
      </w:r>
    </w:p>
    <w:p w14:paraId="74D4BAF8" w14:textId="77777777" w:rsidR="004620E9" w:rsidRPr="004620E9" w:rsidRDefault="004620E9" w:rsidP="004620E9">
      <w:r w:rsidRPr="004620E9">
        <w:t xml:space="preserve">To illustrate these operators, let's consider an example. Suppose you have a symbol called </w:t>
      </w:r>
      <w:proofErr w:type="spellStart"/>
      <w:r w:rsidRPr="004620E9">
        <w:t>BadYValue</w:t>
      </w:r>
      <w:proofErr w:type="spellEnd"/>
      <w:r w:rsidRPr="004620E9">
        <w:t xml:space="preserve">, and you want to create a macro called </w:t>
      </w:r>
      <w:proofErr w:type="spellStart"/>
      <w:r w:rsidRPr="004620E9">
        <w:t>ShowWarning</w:t>
      </w:r>
      <w:proofErr w:type="spellEnd"/>
      <w:r w:rsidRPr="004620E9">
        <w:t>.</w:t>
      </w:r>
    </w:p>
    <w:p w14:paraId="2015AB84" w14:textId="77777777" w:rsidR="004620E9" w:rsidRPr="004620E9" w:rsidRDefault="004620E9" w:rsidP="004620E9">
      <w:r w:rsidRPr="004620E9">
        <w:t xml:space="preserve">This macro takes a text argument, encloses it in quotes, and then passes it to the </w:t>
      </w:r>
      <w:proofErr w:type="spellStart"/>
      <w:r w:rsidRPr="004620E9">
        <w:t>mWrite</w:t>
      </w:r>
      <w:proofErr w:type="spellEnd"/>
      <w:r w:rsidRPr="004620E9">
        <w:t xml:space="preserve"> macro. You can achieve this using the substitution operator (&amp;) as follows:</w:t>
      </w:r>
    </w:p>
    <w:p w14:paraId="7A619E52" w14:textId="1FE9A280" w:rsidR="004620E9" w:rsidRPr="004620E9" w:rsidRDefault="004620E9" w:rsidP="004620E9">
      <w:r w:rsidRPr="004620E9">
        <w:rPr>
          <w:noProof/>
        </w:rPr>
        <w:lastRenderedPageBreak/>
        <w:drawing>
          <wp:inline distT="0" distB="0" distL="0" distR="0" wp14:anchorId="48BCBE17" wp14:editId="208EC35E">
            <wp:extent cx="3419475" cy="6477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19475" cy="647700"/>
                    </a:xfrm>
                    <a:prstGeom prst="rect">
                      <a:avLst/>
                    </a:prstGeom>
                    <a:noFill/>
                    <a:ln>
                      <a:noFill/>
                    </a:ln>
                  </pic:spPr>
                </pic:pic>
              </a:graphicData>
            </a:graphic>
          </wp:inline>
        </w:drawing>
      </w:r>
    </w:p>
    <w:p w14:paraId="0E03B8E9" w14:textId="77777777" w:rsidR="004620E9" w:rsidRPr="004620E9" w:rsidRDefault="004620E9" w:rsidP="004620E9">
      <w:r w:rsidRPr="004620E9">
        <w:t xml:space="preserve">Now, when you invoke </w:t>
      </w:r>
      <w:proofErr w:type="spellStart"/>
      <w:r w:rsidRPr="004620E9">
        <w:t>ShowWarning</w:t>
      </w:r>
      <w:proofErr w:type="spellEnd"/>
      <w:r w:rsidRPr="004620E9">
        <w:t xml:space="preserve"> and pass it the expression %</w:t>
      </w:r>
      <w:proofErr w:type="spellStart"/>
      <w:r w:rsidRPr="004620E9">
        <w:t>BadYValue</w:t>
      </w:r>
      <w:proofErr w:type="spellEnd"/>
      <w:r w:rsidRPr="004620E9">
        <w:t xml:space="preserve">, the % operator evaluates (dereferences) </w:t>
      </w:r>
      <w:proofErr w:type="spellStart"/>
      <w:r w:rsidRPr="004620E9">
        <w:t>BadYValue</w:t>
      </w:r>
      <w:proofErr w:type="spellEnd"/>
      <w:r w:rsidRPr="004620E9">
        <w:t>, turning it into its string representation. The program then displays the warning message correctly:</w:t>
      </w:r>
    </w:p>
    <w:p w14:paraId="3FD985B5" w14:textId="13827AD8" w:rsidR="004620E9" w:rsidRPr="004620E9" w:rsidRDefault="004620E9" w:rsidP="004620E9">
      <w:r w:rsidRPr="004620E9">
        <w:rPr>
          <w:noProof/>
        </w:rPr>
        <w:drawing>
          <wp:inline distT="0" distB="0" distL="0" distR="0" wp14:anchorId="0BD558A4" wp14:editId="33C123AD">
            <wp:extent cx="2343150" cy="3429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43150" cy="342900"/>
                    </a:xfrm>
                    <a:prstGeom prst="rect">
                      <a:avLst/>
                    </a:prstGeom>
                    <a:noFill/>
                    <a:ln>
                      <a:noFill/>
                    </a:ln>
                  </pic:spPr>
                </pic:pic>
              </a:graphicData>
            </a:graphic>
          </wp:inline>
        </w:drawing>
      </w:r>
    </w:p>
    <w:p w14:paraId="16EB3A09" w14:textId="77777777" w:rsidR="004620E9" w:rsidRPr="004620E9" w:rsidRDefault="004620E9" w:rsidP="004620E9">
      <w:r w:rsidRPr="004620E9">
        <w:t>As a result, the program runs and displays the warning message as intended: "Warning: Y-coordinate is &gt; 24."</w:t>
      </w:r>
    </w:p>
    <w:p w14:paraId="591E3778" w14:textId="77777777" w:rsidR="004620E9" w:rsidRPr="004620E9" w:rsidRDefault="004620E9" w:rsidP="004620E9">
      <w:r w:rsidRPr="004620E9">
        <w:t>In summary, the literal-text operator and the literal-character operator are tools to control how the preprocessor interprets and handles special characters within your assembly code, allowing you to maintain the desired structure and functionality of your macros and text literals.</w:t>
      </w:r>
    </w:p>
    <w:p w14:paraId="7742EC61" w14:textId="77777777" w:rsidR="004620E9" w:rsidRPr="004620E9" w:rsidRDefault="004620E9" w:rsidP="004620E9">
      <w:pPr>
        <w:rPr>
          <w:b/>
          <w:bCs/>
        </w:rPr>
      </w:pPr>
      <w:r w:rsidRPr="004620E9">
        <w:rPr>
          <w:b/>
          <w:bCs/>
        </w:rPr>
        <w:t>Macro Functions</w:t>
      </w:r>
    </w:p>
    <w:p w14:paraId="5D7333C2" w14:textId="77777777" w:rsidR="004620E9" w:rsidRPr="004620E9" w:rsidRDefault="004620E9" w:rsidP="004620E9">
      <w:r w:rsidRPr="004620E9">
        <w:t>A macro function is similar to a regular macro procedure, but with a key difference: it always returns a constant value, either an integer or a string, using the EXITM directive. Let's look at an example to understand this better:</w:t>
      </w:r>
    </w:p>
    <w:p w14:paraId="27957052" w14:textId="391837E9" w:rsidR="004620E9" w:rsidRPr="004620E9" w:rsidRDefault="004620E9" w:rsidP="004620E9">
      <w:r w:rsidRPr="004620E9">
        <w:rPr>
          <w:noProof/>
        </w:rPr>
        <w:drawing>
          <wp:inline distT="0" distB="0" distL="0" distR="0" wp14:anchorId="12B64EB8" wp14:editId="01050833">
            <wp:extent cx="3657600" cy="14859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57600" cy="1485900"/>
                    </a:xfrm>
                    <a:prstGeom prst="rect">
                      <a:avLst/>
                    </a:prstGeom>
                    <a:noFill/>
                    <a:ln>
                      <a:noFill/>
                    </a:ln>
                  </pic:spPr>
                </pic:pic>
              </a:graphicData>
            </a:graphic>
          </wp:inline>
        </w:drawing>
      </w:r>
    </w:p>
    <w:p w14:paraId="2B02C146" w14:textId="77777777" w:rsidR="004620E9" w:rsidRPr="004620E9" w:rsidRDefault="004620E9" w:rsidP="004620E9">
      <w:r w:rsidRPr="004620E9">
        <w:t xml:space="preserve">In this example, the </w:t>
      </w:r>
      <w:proofErr w:type="spellStart"/>
      <w:r w:rsidRPr="004620E9">
        <w:t>IsDefined</w:t>
      </w:r>
      <w:proofErr w:type="spellEnd"/>
      <w:r w:rsidRPr="004620E9">
        <w:t xml:space="preserve"> macro function checks whether a given symbol has been defined. If the symbol is defined, it returns true (represented by -1); otherwise, it returns false (0).</w:t>
      </w:r>
    </w:p>
    <w:p w14:paraId="23BD58D9" w14:textId="77777777" w:rsidR="004620E9" w:rsidRPr="004620E9" w:rsidRDefault="004620E9" w:rsidP="004620E9">
      <w:r w:rsidRPr="004620E9">
        <w:rPr>
          <w:b/>
          <w:bCs/>
        </w:rPr>
        <w:t>Invoking a Macro Function</w:t>
      </w:r>
      <w:r w:rsidRPr="004620E9">
        <w:t>:</w:t>
      </w:r>
    </w:p>
    <w:p w14:paraId="32063C13" w14:textId="77777777" w:rsidR="004620E9" w:rsidRPr="004620E9" w:rsidRDefault="004620E9" w:rsidP="004620E9">
      <w:r w:rsidRPr="004620E9">
        <w:t>When you want to use a macro function, you need to enclose its argument list in parentheses.</w:t>
      </w:r>
    </w:p>
    <w:p w14:paraId="343B6411" w14:textId="77777777" w:rsidR="004620E9" w:rsidRPr="004620E9" w:rsidRDefault="004620E9" w:rsidP="004620E9">
      <w:r w:rsidRPr="004620E9">
        <w:t xml:space="preserve">For instance, let's call the </w:t>
      </w:r>
      <w:proofErr w:type="spellStart"/>
      <w:r w:rsidRPr="004620E9">
        <w:t>IsDefined</w:t>
      </w:r>
      <w:proofErr w:type="spellEnd"/>
      <w:r w:rsidRPr="004620E9">
        <w:t xml:space="preserve"> macro and pass it the symbol </w:t>
      </w:r>
      <w:proofErr w:type="spellStart"/>
      <w:r w:rsidRPr="004620E9">
        <w:t>RealMode</w:t>
      </w:r>
      <w:proofErr w:type="spellEnd"/>
      <w:r w:rsidRPr="004620E9">
        <w:t>, which may or may not have been defined:</w:t>
      </w:r>
    </w:p>
    <w:p w14:paraId="657ABEBC" w14:textId="00ED6AC0" w:rsidR="004620E9" w:rsidRPr="004620E9" w:rsidRDefault="004620E9" w:rsidP="004620E9">
      <w:r w:rsidRPr="004620E9">
        <w:rPr>
          <w:noProof/>
        </w:rPr>
        <w:lastRenderedPageBreak/>
        <w:drawing>
          <wp:inline distT="0" distB="0" distL="0" distR="0" wp14:anchorId="76F692BA" wp14:editId="3F60D58D">
            <wp:extent cx="3790950" cy="8382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90950" cy="838200"/>
                    </a:xfrm>
                    <a:prstGeom prst="rect">
                      <a:avLst/>
                    </a:prstGeom>
                    <a:noFill/>
                    <a:ln>
                      <a:noFill/>
                    </a:ln>
                  </pic:spPr>
                </pic:pic>
              </a:graphicData>
            </a:graphic>
          </wp:inline>
        </w:drawing>
      </w:r>
    </w:p>
    <w:p w14:paraId="30F414FB" w14:textId="77777777" w:rsidR="004620E9" w:rsidRPr="004620E9" w:rsidRDefault="004620E9" w:rsidP="004620E9">
      <w:r w:rsidRPr="004620E9">
        <w:t xml:space="preserve">If the assembler has already encountered a definition of </w:t>
      </w:r>
      <w:proofErr w:type="spellStart"/>
      <w:r w:rsidRPr="004620E9">
        <w:t>RealMode</w:t>
      </w:r>
      <w:proofErr w:type="spellEnd"/>
      <w:r w:rsidRPr="004620E9">
        <w:t xml:space="preserve"> before this point in the assembly process, it will assemble the two instructions as shown.</w:t>
      </w:r>
    </w:p>
    <w:p w14:paraId="1ED59D21" w14:textId="77777777" w:rsidR="004620E9" w:rsidRPr="004620E9" w:rsidRDefault="004620E9" w:rsidP="004620E9">
      <w:r w:rsidRPr="004620E9">
        <w:t>You can also use the macro function within other macros, like this Startup macro:</w:t>
      </w:r>
    </w:p>
    <w:p w14:paraId="03F9BA75" w14:textId="51DFC1A5" w:rsidR="004620E9" w:rsidRPr="004620E9" w:rsidRDefault="004620E9" w:rsidP="004620E9">
      <w:r w:rsidRPr="004620E9">
        <w:rPr>
          <w:noProof/>
        </w:rPr>
        <w:drawing>
          <wp:inline distT="0" distB="0" distL="0" distR="0" wp14:anchorId="6C67D803" wp14:editId="73E5CC69">
            <wp:extent cx="3800475" cy="127635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00475" cy="1276350"/>
                    </a:xfrm>
                    <a:prstGeom prst="rect">
                      <a:avLst/>
                    </a:prstGeom>
                    <a:noFill/>
                    <a:ln>
                      <a:noFill/>
                    </a:ln>
                  </pic:spPr>
                </pic:pic>
              </a:graphicData>
            </a:graphic>
          </wp:inline>
        </w:drawing>
      </w:r>
    </w:p>
    <w:p w14:paraId="1E72C836" w14:textId="77777777" w:rsidR="004620E9" w:rsidRPr="004620E9" w:rsidRDefault="004620E9" w:rsidP="004620E9">
      <w:r w:rsidRPr="004620E9">
        <w:t xml:space="preserve">The </w:t>
      </w:r>
      <w:proofErr w:type="spellStart"/>
      <w:r w:rsidRPr="004620E9">
        <w:t>IsDefined</w:t>
      </w:r>
      <w:proofErr w:type="spellEnd"/>
      <w:r w:rsidRPr="004620E9">
        <w:t xml:space="preserve"> macro can be valuable when you're designing programs for different memory models. For example, you can use it to determine which include file to use based on whether Real Mode is defined.</w:t>
      </w:r>
    </w:p>
    <w:p w14:paraId="347791D1" w14:textId="77777777" w:rsidR="004620E9" w:rsidRPr="004620E9" w:rsidRDefault="004620E9" w:rsidP="004620E9">
      <w:pPr>
        <w:rPr>
          <w:b/>
          <w:bCs/>
        </w:rPr>
      </w:pPr>
      <w:r w:rsidRPr="004620E9">
        <w:rPr>
          <w:b/>
          <w:bCs/>
        </w:rPr>
        <w:t xml:space="preserve">Defining the </w:t>
      </w:r>
      <w:proofErr w:type="spellStart"/>
      <w:r w:rsidRPr="004620E9">
        <w:rPr>
          <w:b/>
          <w:bCs/>
        </w:rPr>
        <w:t>RealMode</w:t>
      </w:r>
      <w:proofErr w:type="spellEnd"/>
      <w:r w:rsidRPr="004620E9">
        <w:rPr>
          <w:b/>
          <w:bCs/>
        </w:rPr>
        <w:t xml:space="preserve"> Symbol</w:t>
      </w:r>
    </w:p>
    <w:p w14:paraId="6A21BC5D" w14:textId="77777777" w:rsidR="004620E9" w:rsidRPr="004620E9" w:rsidRDefault="004620E9" w:rsidP="004620E9">
      <w:r w:rsidRPr="004620E9">
        <w:t xml:space="preserve">To use the </w:t>
      </w:r>
      <w:proofErr w:type="spellStart"/>
      <w:r w:rsidRPr="004620E9">
        <w:t>IsDefined</w:t>
      </w:r>
      <w:proofErr w:type="spellEnd"/>
      <w:r w:rsidRPr="004620E9">
        <w:t xml:space="preserve"> macro effectively, you need to define the </w:t>
      </w:r>
      <w:proofErr w:type="spellStart"/>
      <w:r w:rsidRPr="004620E9">
        <w:t>RealMode</w:t>
      </w:r>
      <w:proofErr w:type="spellEnd"/>
      <w:r w:rsidRPr="004620E9">
        <w:t xml:space="preserve"> symbol appropriately. There are a couple of ways to do this. One is to add the following line at the beginning of your program:</w:t>
      </w:r>
    </w:p>
    <w:p w14:paraId="2B4439E4" w14:textId="34893351" w:rsidR="004620E9" w:rsidRPr="004620E9" w:rsidRDefault="004620E9" w:rsidP="004620E9">
      <w:r w:rsidRPr="004620E9">
        <w:rPr>
          <w:noProof/>
        </w:rPr>
        <w:drawing>
          <wp:inline distT="0" distB="0" distL="0" distR="0" wp14:anchorId="66D6E166" wp14:editId="54E6C7BB">
            <wp:extent cx="1571625" cy="60007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a:noFill/>
                    </a:ln>
                  </pic:spPr>
                </pic:pic>
              </a:graphicData>
            </a:graphic>
          </wp:inline>
        </w:drawing>
      </w:r>
    </w:p>
    <w:p w14:paraId="736DAE33" w14:textId="77777777" w:rsidR="004620E9" w:rsidRPr="004620E9" w:rsidRDefault="004620E9" w:rsidP="004620E9">
      <w:r w:rsidRPr="004620E9">
        <w:t xml:space="preserve">Alternatively, you can define symbols using the assembler's command-line options. For example, this command defines the </w:t>
      </w:r>
      <w:proofErr w:type="spellStart"/>
      <w:r w:rsidRPr="004620E9">
        <w:t>RealMode</w:t>
      </w:r>
      <w:proofErr w:type="spellEnd"/>
      <w:r w:rsidRPr="004620E9">
        <w:t xml:space="preserve"> symbol with a value of 1:</w:t>
      </w:r>
    </w:p>
    <w:p w14:paraId="51C0DA94" w14:textId="7DB7B232" w:rsidR="004620E9" w:rsidRPr="004620E9" w:rsidRDefault="004620E9" w:rsidP="004620E9">
      <w:r w:rsidRPr="004620E9">
        <w:rPr>
          <w:noProof/>
        </w:rPr>
        <w:drawing>
          <wp:inline distT="0" distB="0" distL="0" distR="0" wp14:anchorId="5C91FF10" wp14:editId="01CF0321">
            <wp:extent cx="3057525" cy="514350"/>
            <wp:effectExtent l="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6E8E49F0" w14:textId="77777777" w:rsidR="004620E9" w:rsidRPr="004620E9" w:rsidRDefault="004620E9" w:rsidP="004620E9">
      <w:r w:rsidRPr="004620E9">
        <w:t xml:space="preserve">This allows you to control whether the </w:t>
      </w:r>
      <w:proofErr w:type="spellStart"/>
      <w:r w:rsidRPr="004620E9">
        <w:t>RealMode</w:t>
      </w:r>
      <w:proofErr w:type="spellEnd"/>
      <w:r w:rsidRPr="004620E9">
        <w:t xml:space="preserve"> symbol is defined or not when assembling your program.</w:t>
      </w:r>
    </w:p>
    <w:p w14:paraId="63B764C9" w14:textId="77777777" w:rsidR="004620E9" w:rsidRPr="004620E9" w:rsidRDefault="004620E9" w:rsidP="004620E9">
      <w:proofErr w:type="spellStart"/>
      <w:r w:rsidRPr="004620E9">
        <w:rPr>
          <w:b/>
          <w:bCs/>
        </w:rPr>
        <w:t>HelloNew</w:t>
      </w:r>
      <w:proofErr w:type="spellEnd"/>
      <w:r w:rsidRPr="004620E9">
        <w:rPr>
          <w:b/>
          <w:bCs/>
        </w:rPr>
        <w:t xml:space="preserve"> Program</w:t>
      </w:r>
      <w:r w:rsidRPr="004620E9">
        <w:t>:</w:t>
      </w:r>
    </w:p>
    <w:p w14:paraId="0DA262BE" w14:textId="77777777" w:rsidR="004620E9" w:rsidRPr="004620E9" w:rsidRDefault="004620E9" w:rsidP="004620E9">
      <w:r w:rsidRPr="004620E9">
        <w:t>The HelloNew.asm program provided is an example that demonstrates the usage of the macros described.</w:t>
      </w:r>
    </w:p>
    <w:p w14:paraId="29B2BFD5" w14:textId="77777777" w:rsidR="004620E9" w:rsidRPr="004620E9" w:rsidRDefault="004620E9" w:rsidP="004620E9">
      <w:r w:rsidRPr="004620E9">
        <w:lastRenderedPageBreak/>
        <w:t xml:space="preserve">It displays a message on the screen and chooses the appropriate include file based on whether </w:t>
      </w:r>
      <w:proofErr w:type="spellStart"/>
      <w:r w:rsidRPr="004620E9">
        <w:t>RealMode</w:t>
      </w:r>
      <w:proofErr w:type="spellEnd"/>
      <w:r w:rsidRPr="004620E9">
        <w:t xml:space="preserve"> is defined.</w:t>
      </w:r>
    </w:p>
    <w:p w14:paraId="497619AE" w14:textId="77777777" w:rsidR="004620E9" w:rsidRPr="004620E9" w:rsidRDefault="004620E9" w:rsidP="004620E9">
      <w:r w:rsidRPr="004620E9">
        <w:t>The program is adaptable to both 16-bit Real Mode and 32-bit Protected Mode.</w:t>
      </w:r>
    </w:p>
    <w:p w14:paraId="52C4171B" w14:textId="77777777" w:rsidR="004620E9" w:rsidRPr="004620E9" w:rsidRDefault="004620E9" w:rsidP="004620E9">
      <w:r w:rsidRPr="004620E9">
        <w:t>In summary, macro functions return constant values, either integers or strings, and are useful for conditional assembly based on the existence of defined symbols, making your assembly code more versatile and flexible.</w:t>
      </w:r>
    </w:p>
    <w:p w14:paraId="47B73A0E" w14:textId="77777777" w:rsidR="004620E9" w:rsidRPr="004620E9" w:rsidRDefault="004620E9" w:rsidP="004620E9">
      <w:pPr>
        <w:rPr>
          <w:b/>
          <w:bCs/>
        </w:rPr>
      </w:pPr>
      <w:r w:rsidRPr="004620E9">
        <w:rPr>
          <w:b/>
          <w:bCs/>
        </w:rPr>
        <w:t>Questions</w:t>
      </w:r>
    </w:p>
    <w:p w14:paraId="5B3AFD5B" w14:textId="77777777" w:rsidR="004620E9" w:rsidRPr="004620E9" w:rsidRDefault="004620E9" w:rsidP="004620E9">
      <w:r w:rsidRPr="004620E9">
        <w:rPr>
          <w:b/>
          <w:bCs/>
        </w:rPr>
        <w:t>What is the purpose of the IFB directive?</w:t>
      </w:r>
    </w:p>
    <w:p w14:paraId="011676D6" w14:textId="77777777" w:rsidR="004620E9" w:rsidRPr="004620E9" w:rsidRDefault="004620E9" w:rsidP="004620E9">
      <w:r w:rsidRPr="004620E9">
        <w:t>The purpose of the IFB directive is to check if a macro argument is blank (empty). It returns true if the argument is empty and false if it contains any content. It's often used to handle cases where a macro expects specific arguments and needs to respond differently when arguments are missing.</w:t>
      </w:r>
    </w:p>
    <w:p w14:paraId="55D99CFF" w14:textId="77777777" w:rsidR="004620E9" w:rsidRPr="004620E9" w:rsidRDefault="004620E9" w:rsidP="004620E9">
      <w:r w:rsidRPr="004620E9">
        <w:rPr>
          <w:b/>
          <w:bCs/>
        </w:rPr>
        <w:t>What is the purpose of the IFIDN directive?</w:t>
      </w:r>
    </w:p>
    <w:p w14:paraId="1868D7C1" w14:textId="77777777" w:rsidR="004620E9" w:rsidRPr="004620E9" w:rsidRDefault="004620E9" w:rsidP="004620E9">
      <w:r w:rsidRPr="004620E9">
        <w:t>The purpose of the IFIDN directive is to perform a case-sensitive match between two symbols (or macro parameter names) and determine if they are equal. It returns true if the symbols are the same and false if they are different. This directive is helpful for ensuring that certain conditions are met within a macro.</w:t>
      </w:r>
    </w:p>
    <w:p w14:paraId="0929C263" w14:textId="77777777" w:rsidR="004620E9" w:rsidRPr="004620E9" w:rsidRDefault="004620E9" w:rsidP="004620E9">
      <w:r w:rsidRPr="004620E9">
        <w:rPr>
          <w:b/>
          <w:bCs/>
        </w:rPr>
        <w:t>Which directive stops all further expansion of a macro?</w:t>
      </w:r>
    </w:p>
    <w:p w14:paraId="2212F714" w14:textId="77777777" w:rsidR="004620E9" w:rsidRPr="004620E9" w:rsidRDefault="004620E9" w:rsidP="004620E9">
      <w:r w:rsidRPr="004620E9">
        <w:t>The directive that stops all further expansion of a macro is the EXITM directive. When EXITM is encountered within a macro, it halts the macro's execution, preventing any more macro expansion or code generation.</w:t>
      </w:r>
    </w:p>
    <w:p w14:paraId="4C9D8D10" w14:textId="77777777" w:rsidR="004620E9" w:rsidRPr="004620E9" w:rsidRDefault="004620E9" w:rsidP="004620E9">
      <w:r w:rsidRPr="004620E9">
        <w:rPr>
          <w:b/>
          <w:bCs/>
        </w:rPr>
        <w:t>How is IFIDNI different from IFIDN?</w:t>
      </w:r>
    </w:p>
    <w:p w14:paraId="53396DA3" w14:textId="77777777" w:rsidR="004620E9" w:rsidRPr="004620E9" w:rsidRDefault="004620E9" w:rsidP="004620E9">
      <w:r w:rsidRPr="004620E9">
        <w:t>The key difference between IFIDNI and IFIDN is their case sensitivity. IFIDNI performs a case-insensitive match, meaning it treats symbols or names as equal regardless of letter case. In contrast, IFIDN is case-sensitive and only returns true if the symbols or names match exactly, including their letter case.</w:t>
      </w:r>
    </w:p>
    <w:p w14:paraId="5D2FE359" w14:textId="77777777" w:rsidR="004620E9" w:rsidRPr="004620E9" w:rsidRDefault="004620E9" w:rsidP="004620E9">
      <w:r w:rsidRPr="004620E9">
        <w:rPr>
          <w:b/>
          <w:bCs/>
        </w:rPr>
        <w:t>What is the purpose of the IFDEF directive?</w:t>
      </w:r>
    </w:p>
    <w:p w14:paraId="1131C512" w14:textId="77777777" w:rsidR="004620E9" w:rsidRPr="004620E9" w:rsidRDefault="004620E9" w:rsidP="004620E9">
      <w:r w:rsidRPr="004620E9">
        <w:t>The purpose of the IFDEF directive is to check whether a particular symbol (usually a macro or a variable) has been defined earlier in the code. It returns true if the symbol is defined and false if it is not. IFDEF is commonly used to conditionally include or exclude code blocks based on the existence of specific symbols in the assembly program.</w:t>
      </w:r>
    </w:p>
    <w:p w14:paraId="2DF84E51" w14:textId="77777777" w:rsidR="004620E9" w:rsidRDefault="004620E9" w:rsidP="004620E9"/>
    <w:p w14:paraId="433315A9" w14:textId="226748AC" w:rsidR="004620E9" w:rsidRDefault="004D2527" w:rsidP="004D2527">
      <w:pPr>
        <w:pStyle w:val="Style1"/>
      </w:pPr>
      <w:bookmarkStart w:id="9" w:name="_Toc220533626"/>
      <w:r>
        <w:lastRenderedPageBreak/>
        <w:t>REPEAT BLOCKS</w:t>
      </w:r>
      <w:bookmarkEnd w:id="9"/>
      <w:r>
        <w:t xml:space="preserve"> </w:t>
      </w:r>
    </w:p>
    <w:p w14:paraId="3845DF98" w14:textId="77777777" w:rsidR="004D2527" w:rsidRPr="004D2527" w:rsidRDefault="004D2527" w:rsidP="004D2527">
      <w:r w:rsidRPr="004D2527">
        <w:t>MASM provides several looping directives for generating repeated blocks of statements: WHILE, REPEAT, FOR, and FORC.</w:t>
      </w:r>
    </w:p>
    <w:p w14:paraId="6B9F89AE" w14:textId="77777777" w:rsidR="004D2527" w:rsidRPr="004D2527" w:rsidRDefault="004D2527" w:rsidP="004D2527">
      <w:r w:rsidRPr="004D2527">
        <w:t>These directives operate at assembly time and use constant values for loop conditions and counters.</w:t>
      </w:r>
    </w:p>
    <w:p w14:paraId="6271D2A4" w14:textId="77777777" w:rsidR="004D2527" w:rsidRPr="004D2527" w:rsidRDefault="004D2527" w:rsidP="004D2527">
      <w:pPr>
        <w:rPr>
          <w:b/>
          <w:bCs/>
        </w:rPr>
      </w:pPr>
      <w:r w:rsidRPr="004D2527">
        <w:rPr>
          <w:b/>
          <w:bCs/>
        </w:rPr>
        <w:t>WHILE Directive:</w:t>
      </w:r>
    </w:p>
    <w:p w14:paraId="43AAD64A" w14:textId="77777777" w:rsidR="004D2527" w:rsidRPr="004D2527" w:rsidRDefault="004D2527" w:rsidP="004D2527">
      <w:r w:rsidRPr="004D2527">
        <w:t>The WHILE directive repeats a block of statements as long as a specific constant expression remains true. It has the following syntax:</w:t>
      </w:r>
    </w:p>
    <w:p w14:paraId="0BEBA044" w14:textId="27F14374" w:rsidR="004D2527" w:rsidRPr="004D2527" w:rsidRDefault="004D2527" w:rsidP="004D2527">
      <w:r w:rsidRPr="004D2527">
        <w:rPr>
          <w:noProof/>
        </w:rPr>
        <w:drawing>
          <wp:inline distT="0" distB="0" distL="0" distR="0" wp14:anchorId="219BFF65" wp14:editId="331AD885">
            <wp:extent cx="3743325" cy="6762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14:paraId="696FF9D6" w14:textId="77777777" w:rsidR="004D2527" w:rsidRPr="004D2527" w:rsidRDefault="004D2527" w:rsidP="004D2527">
      <w:r w:rsidRPr="004D2527">
        <w:t>For example, you can use the WHILE directive to generate Fibonacci numbers within a specific range, like so:</w:t>
      </w:r>
    </w:p>
    <w:p w14:paraId="07D07C3C" w14:textId="6805CF02" w:rsidR="004D2527" w:rsidRPr="004D2527" w:rsidRDefault="004D2527" w:rsidP="004D2527">
      <w:r w:rsidRPr="004D2527">
        <w:rPr>
          <w:noProof/>
        </w:rPr>
        <w:drawing>
          <wp:inline distT="0" distB="0" distL="0" distR="0" wp14:anchorId="78A18620" wp14:editId="439937FD">
            <wp:extent cx="4181475" cy="273367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81475" cy="2733675"/>
                    </a:xfrm>
                    <a:prstGeom prst="rect">
                      <a:avLst/>
                    </a:prstGeom>
                    <a:noFill/>
                    <a:ln>
                      <a:noFill/>
                    </a:ln>
                  </pic:spPr>
                </pic:pic>
              </a:graphicData>
            </a:graphic>
          </wp:inline>
        </w:drawing>
      </w:r>
    </w:p>
    <w:p w14:paraId="643AB614" w14:textId="77777777" w:rsidR="004D2527" w:rsidRPr="004D2527" w:rsidRDefault="004D2527" w:rsidP="004D2527">
      <w:r w:rsidRPr="004D2527">
        <w:t>This code generates Fibonacci numbers and stores them as assembly-time constants until the value exceeds 0F0000000h.</w:t>
      </w:r>
    </w:p>
    <w:p w14:paraId="3B680484" w14:textId="77777777" w:rsidR="004D2527" w:rsidRPr="004D2527" w:rsidRDefault="004D2527" w:rsidP="004D2527">
      <w:pPr>
        <w:rPr>
          <w:b/>
          <w:bCs/>
        </w:rPr>
      </w:pPr>
      <w:r w:rsidRPr="004D2527">
        <w:rPr>
          <w:b/>
          <w:bCs/>
        </w:rPr>
        <w:t>REPEAT Directive:</w:t>
      </w:r>
    </w:p>
    <w:p w14:paraId="20822155" w14:textId="77777777" w:rsidR="004D2527" w:rsidRPr="004D2527" w:rsidRDefault="004D2527" w:rsidP="004D2527">
      <w:r w:rsidRPr="004D2527">
        <w:t>The REPEAT directive repeats a statement block a fixed number of times at assembly time, based on an unsigned constant integer expression.</w:t>
      </w:r>
    </w:p>
    <w:p w14:paraId="3B458A81" w14:textId="75AAABE9" w:rsidR="004D2527" w:rsidRPr="004D2527" w:rsidRDefault="004D2527" w:rsidP="004D2527">
      <w:r w:rsidRPr="004D2527">
        <w:rPr>
          <w:noProof/>
        </w:rPr>
        <w:drawing>
          <wp:inline distT="0" distB="0" distL="0" distR="0" wp14:anchorId="67A381EB" wp14:editId="2CDB5723">
            <wp:extent cx="3638550" cy="61912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38550" cy="619125"/>
                    </a:xfrm>
                    <a:prstGeom prst="rect">
                      <a:avLst/>
                    </a:prstGeom>
                    <a:noFill/>
                    <a:ln>
                      <a:noFill/>
                    </a:ln>
                  </pic:spPr>
                </pic:pic>
              </a:graphicData>
            </a:graphic>
          </wp:inline>
        </w:drawing>
      </w:r>
    </w:p>
    <w:p w14:paraId="75DF3B6B" w14:textId="77777777" w:rsidR="004D2527" w:rsidRPr="004D2527" w:rsidRDefault="004D2527" w:rsidP="004D2527">
      <w:r w:rsidRPr="004D2527">
        <w:lastRenderedPageBreak/>
        <w:t>It's used when you need to repeat a block of code a predetermined number of times, similar to the DUP directive.</w:t>
      </w:r>
    </w:p>
    <w:p w14:paraId="0FF77FCB" w14:textId="77777777" w:rsidR="004D2527" w:rsidRPr="004D2527" w:rsidRDefault="004D2527" w:rsidP="004D2527">
      <w:r w:rsidRPr="004D2527">
        <w:rPr>
          <w:b/>
          <w:bCs/>
        </w:rPr>
        <w:t>REPEAT Directive Example: Creating an Array</w:t>
      </w:r>
    </w:p>
    <w:p w14:paraId="24EE5568" w14:textId="77777777" w:rsidR="004D2527" w:rsidRPr="004D2527" w:rsidRDefault="004D2527" w:rsidP="004D2527">
      <w:r w:rsidRPr="004D2527">
        <w:t xml:space="preserve">In this example, we use the REPEAT directive to create an array of </w:t>
      </w:r>
      <w:proofErr w:type="spellStart"/>
      <w:r w:rsidRPr="004D2527">
        <w:t>WeatherReadings</w:t>
      </w:r>
      <w:proofErr w:type="spellEnd"/>
      <w:r w:rsidRPr="004D2527">
        <w:t xml:space="preserve">. Each </w:t>
      </w:r>
      <w:proofErr w:type="spellStart"/>
      <w:r w:rsidRPr="004D2527">
        <w:t>WeatherReadings</w:t>
      </w:r>
      <w:proofErr w:type="spellEnd"/>
      <w:r w:rsidRPr="004D2527">
        <w:t xml:space="preserve"> struct contains a location string and arrays for rainfall and humidity readings. The loop repeats for a total of WEEKS_PER_YEAR times:</w:t>
      </w:r>
    </w:p>
    <w:p w14:paraId="664F3545" w14:textId="567E1719" w:rsidR="004D2527" w:rsidRPr="004D2527" w:rsidRDefault="004D2527" w:rsidP="004D2527">
      <w:r w:rsidRPr="004D2527">
        <w:rPr>
          <w:noProof/>
        </w:rPr>
        <w:drawing>
          <wp:inline distT="0" distB="0" distL="0" distR="0" wp14:anchorId="06BBFDCD" wp14:editId="6D4A4D23">
            <wp:extent cx="4114800" cy="2105025"/>
            <wp:effectExtent l="0" t="0" r="0"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14800" cy="2105025"/>
                    </a:xfrm>
                    <a:prstGeom prst="rect">
                      <a:avLst/>
                    </a:prstGeom>
                    <a:noFill/>
                    <a:ln>
                      <a:noFill/>
                    </a:ln>
                  </pic:spPr>
                </pic:pic>
              </a:graphicData>
            </a:graphic>
          </wp:inline>
        </w:drawing>
      </w:r>
    </w:p>
    <w:p w14:paraId="07BB84A4" w14:textId="77777777" w:rsidR="004D2527" w:rsidRPr="004D2527" w:rsidRDefault="004D2527" w:rsidP="004D2527">
      <w:r w:rsidRPr="004D2527">
        <w:t>This code defines a structured array for recording weather readings over the course of a year.</w:t>
      </w:r>
    </w:p>
    <w:p w14:paraId="3FDC429F" w14:textId="77777777" w:rsidR="004D2527" w:rsidRPr="004D2527" w:rsidRDefault="004D2527" w:rsidP="004D2527">
      <w:pPr>
        <w:rPr>
          <w:b/>
          <w:bCs/>
        </w:rPr>
      </w:pPr>
      <w:r w:rsidRPr="004D2527">
        <w:rPr>
          <w:b/>
          <w:bCs/>
        </w:rPr>
        <w:t>FOR Directive:</w:t>
      </w:r>
    </w:p>
    <w:p w14:paraId="7FF4ACB1" w14:textId="77777777" w:rsidR="004D2527" w:rsidRPr="004D2527" w:rsidRDefault="004D2527" w:rsidP="004D2527">
      <w:r w:rsidRPr="004D2527">
        <w:t>The FOR directive repeats a statement block by iterating over a comma-delimited list of symbols. Each symbol in the list represents one iteration of the loop.</w:t>
      </w:r>
    </w:p>
    <w:p w14:paraId="689207D2" w14:textId="0287AC39" w:rsidR="004D2527" w:rsidRPr="004D2527" w:rsidRDefault="004D2527" w:rsidP="004D2527">
      <w:r w:rsidRPr="004D2527">
        <w:rPr>
          <w:noProof/>
        </w:rPr>
        <w:drawing>
          <wp:inline distT="0" distB="0" distL="0" distR="0" wp14:anchorId="75044463" wp14:editId="3C2214E0">
            <wp:extent cx="4810125" cy="619125"/>
            <wp:effectExtent l="0" t="0" r="9525"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10125" cy="619125"/>
                    </a:xfrm>
                    <a:prstGeom prst="rect">
                      <a:avLst/>
                    </a:prstGeom>
                    <a:noFill/>
                    <a:ln>
                      <a:noFill/>
                    </a:ln>
                  </pic:spPr>
                </pic:pic>
              </a:graphicData>
            </a:graphic>
          </wp:inline>
        </w:drawing>
      </w:r>
    </w:p>
    <w:p w14:paraId="4542F781" w14:textId="77777777" w:rsidR="004D2527" w:rsidRPr="004D2527" w:rsidRDefault="004D2527" w:rsidP="004D2527">
      <w:r w:rsidRPr="004D2527">
        <w:t>It's useful when you want to perform a set of operations for each item in a list of symbols.</w:t>
      </w:r>
    </w:p>
    <w:p w14:paraId="351DDF23" w14:textId="77777777" w:rsidR="004D2527" w:rsidRPr="004D2527" w:rsidRDefault="004D2527" w:rsidP="004D2527">
      <w:r w:rsidRPr="004D2527">
        <w:rPr>
          <w:b/>
          <w:bCs/>
        </w:rPr>
        <w:t>FOR Directive Example: Student Enrollment</w:t>
      </w:r>
    </w:p>
    <w:p w14:paraId="5606224C" w14:textId="77777777" w:rsidR="004D2527" w:rsidRPr="004D2527" w:rsidRDefault="004D2527" w:rsidP="004D2527">
      <w:r w:rsidRPr="004D2527">
        <w:t>In this example, the FOR directive is used to create multiple SEMESTER objects for student enrollment in different semesters. The loop iterates over a list of semester names and generates corresponding SEMESTER objects:</w:t>
      </w:r>
    </w:p>
    <w:p w14:paraId="445E9C9E" w14:textId="589F7DDD" w:rsidR="004D2527" w:rsidRPr="004D2527" w:rsidRDefault="004D2527" w:rsidP="004D2527">
      <w:r w:rsidRPr="004D2527">
        <w:rPr>
          <w:noProof/>
        </w:rPr>
        <w:drawing>
          <wp:inline distT="0" distB="0" distL="0" distR="0" wp14:anchorId="3FC07C88" wp14:editId="7CAECA9A">
            <wp:extent cx="5943600" cy="874395"/>
            <wp:effectExtent l="0" t="0" r="0" b="190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874395"/>
                    </a:xfrm>
                    <a:prstGeom prst="rect">
                      <a:avLst/>
                    </a:prstGeom>
                    <a:noFill/>
                    <a:ln>
                      <a:noFill/>
                    </a:ln>
                  </pic:spPr>
                </pic:pic>
              </a:graphicData>
            </a:graphic>
          </wp:inline>
        </w:drawing>
      </w:r>
    </w:p>
    <w:p w14:paraId="7CAB3F86" w14:textId="77777777" w:rsidR="004D2527" w:rsidRPr="004D2527" w:rsidRDefault="004D2527" w:rsidP="004D2527">
      <w:r w:rsidRPr="004D2527">
        <w:t>This code generates SEMESTER objects with different names for each semester.</w:t>
      </w:r>
    </w:p>
    <w:p w14:paraId="50B0E79F" w14:textId="77777777" w:rsidR="004D2527" w:rsidRPr="004D2527" w:rsidRDefault="004D2527" w:rsidP="004D2527">
      <w:pPr>
        <w:rPr>
          <w:b/>
          <w:bCs/>
        </w:rPr>
      </w:pPr>
      <w:r w:rsidRPr="004D2527">
        <w:rPr>
          <w:b/>
          <w:bCs/>
        </w:rPr>
        <w:lastRenderedPageBreak/>
        <w:t>FORC Directive:</w:t>
      </w:r>
    </w:p>
    <w:p w14:paraId="2DB2A6FD" w14:textId="77777777" w:rsidR="004D2527" w:rsidRPr="004D2527" w:rsidRDefault="004D2527" w:rsidP="004D2527">
      <w:r w:rsidRPr="004D2527">
        <w:t>The FORC directive repeats a statement block by iterating over a string of characters. Each character in the string represents one iteration of the loop.</w:t>
      </w:r>
    </w:p>
    <w:p w14:paraId="39BD04CA" w14:textId="3ACFFD14" w:rsidR="004D2527" w:rsidRPr="004D2527" w:rsidRDefault="004D2527" w:rsidP="004D2527">
      <w:r w:rsidRPr="004D2527">
        <w:rPr>
          <w:noProof/>
        </w:rPr>
        <w:drawing>
          <wp:inline distT="0" distB="0" distL="0" distR="0" wp14:anchorId="56763CE7" wp14:editId="56169146">
            <wp:extent cx="3486150" cy="6286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86150" cy="628650"/>
                    </a:xfrm>
                    <a:prstGeom prst="rect">
                      <a:avLst/>
                    </a:prstGeom>
                    <a:noFill/>
                    <a:ln>
                      <a:noFill/>
                    </a:ln>
                  </pic:spPr>
                </pic:pic>
              </a:graphicData>
            </a:graphic>
          </wp:inline>
        </w:drawing>
      </w:r>
    </w:p>
    <w:p w14:paraId="236D7ACC" w14:textId="77777777" w:rsidR="004D2527" w:rsidRPr="004D2527" w:rsidRDefault="004D2527" w:rsidP="004D2527">
      <w:r w:rsidRPr="004D2527">
        <w:t>It's handy when you need to process a block of code for each character in a string.</w:t>
      </w:r>
    </w:p>
    <w:p w14:paraId="3A0CAD8A" w14:textId="77777777" w:rsidR="004D2527" w:rsidRPr="004D2527" w:rsidRDefault="004D2527" w:rsidP="004D2527">
      <w:r w:rsidRPr="004D2527">
        <w:rPr>
          <w:b/>
          <w:bCs/>
        </w:rPr>
        <w:t>Student Enrollment:</w:t>
      </w:r>
    </w:p>
    <w:p w14:paraId="136A6146" w14:textId="77777777" w:rsidR="004D2527" w:rsidRPr="004D2527" w:rsidRDefault="004D2527" w:rsidP="004D2527">
      <w:r w:rsidRPr="004D2527">
        <w:t>You can use the FOR directive to create multiple SEMESTER objects, each with a different name from a list of symbols. This can be useful for managing student enrollments over multiple semesters.</w:t>
      </w:r>
    </w:p>
    <w:p w14:paraId="7322819C" w14:textId="77777777" w:rsidR="004D2527" w:rsidRPr="004D2527" w:rsidRDefault="004D2527" w:rsidP="004D2527">
      <w:r w:rsidRPr="004D2527">
        <w:rPr>
          <w:b/>
          <w:bCs/>
        </w:rPr>
        <w:t>Character Lookup Table:</w:t>
      </w:r>
    </w:p>
    <w:p w14:paraId="0DD32CF2" w14:textId="77777777" w:rsidR="004D2527" w:rsidRPr="004D2527" w:rsidRDefault="004D2527" w:rsidP="004D2527">
      <w:r w:rsidRPr="004D2527">
        <w:t>The FORC directive can be used to generate a character lookup table. In this example, a table of non-alphabetic characters is created by iterating through a string of special characters. These looping directives offer flexibility and structure for generating repetitive code in assembly language programs, making it easier to manage and control complex operations.</w:t>
      </w:r>
    </w:p>
    <w:p w14:paraId="796FE959" w14:textId="77777777" w:rsidR="004D2527" w:rsidRPr="004D2527" w:rsidRDefault="004D2527" w:rsidP="004D2527">
      <w:r w:rsidRPr="004D2527">
        <w:rPr>
          <w:b/>
          <w:bCs/>
        </w:rPr>
        <w:t>FORC Directive Example: Character Lookup Table</w:t>
      </w:r>
    </w:p>
    <w:p w14:paraId="5557E654" w14:textId="77777777" w:rsidR="004D2527" w:rsidRPr="004D2527" w:rsidRDefault="004D2527" w:rsidP="004D2527">
      <w:r w:rsidRPr="004D2527">
        <w:t>In this example, the FORC directive is used to create a character lookup table for non-alphabetic characters. Each character in the string is processed to generate a corresponding entry in the lookup table:</w:t>
      </w:r>
    </w:p>
    <w:p w14:paraId="282C0D0B" w14:textId="54A554C0" w:rsidR="004D2527" w:rsidRPr="004D2527" w:rsidRDefault="004D2527" w:rsidP="004D2527">
      <w:r w:rsidRPr="004D2527">
        <w:rPr>
          <w:noProof/>
        </w:rPr>
        <w:drawing>
          <wp:inline distT="0" distB="0" distL="0" distR="0" wp14:anchorId="110B5F69" wp14:editId="0F4B3E65">
            <wp:extent cx="3343275" cy="82867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43275" cy="828675"/>
                    </a:xfrm>
                    <a:prstGeom prst="rect">
                      <a:avLst/>
                    </a:prstGeom>
                    <a:noFill/>
                    <a:ln>
                      <a:noFill/>
                    </a:ln>
                  </pic:spPr>
                </pic:pic>
              </a:graphicData>
            </a:graphic>
          </wp:inline>
        </w:drawing>
      </w:r>
    </w:p>
    <w:p w14:paraId="3CFD2162" w14:textId="77777777" w:rsidR="004D2527" w:rsidRPr="004D2527" w:rsidRDefault="004D2527" w:rsidP="004D2527">
      <w:r w:rsidRPr="004D2527">
        <w:t>This code generates a lookup table containing the ASCII values and corresponding characters for various special symbols.</w:t>
      </w:r>
    </w:p>
    <w:p w14:paraId="55F683E4" w14:textId="77777777" w:rsidR="004D2527" w:rsidRPr="004D2527" w:rsidRDefault="004D2527" w:rsidP="004D2527">
      <w:r w:rsidRPr="004D2527">
        <w:t>--------------------------------------</w:t>
      </w:r>
    </w:p>
    <w:p w14:paraId="6D2EB31E" w14:textId="77777777" w:rsidR="004D2527" w:rsidRPr="004D2527" w:rsidRDefault="004D2527" w:rsidP="004D2527">
      <w:r w:rsidRPr="004D2527">
        <w:t xml:space="preserve">In this example, we create a linked list data structure using the </w:t>
      </w:r>
      <w:proofErr w:type="spellStart"/>
      <w:r w:rsidRPr="004D2527">
        <w:t>ListNode</w:t>
      </w:r>
      <w:proofErr w:type="spellEnd"/>
      <w:r w:rsidRPr="004D2527">
        <w:t xml:space="preserve"> structure, which contains a data area (</w:t>
      </w:r>
      <w:proofErr w:type="spellStart"/>
      <w:r w:rsidRPr="004D2527">
        <w:t>NodeData</w:t>
      </w:r>
      <w:proofErr w:type="spellEnd"/>
      <w:r w:rsidRPr="004D2527">
        <w:t>) and a pointer to the next node (</w:t>
      </w:r>
      <w:proofErr w:type="spellStart"/>
      <w:r w:rsidRPr="004D2527">
        <w:t>NextPtr</w:t>
      </w:r>
      <w:proofErr w:type="spellEnd"/>
      <w:r w:rsidRPr="004D2527">
        <w:t>).</w:t>
      </w:r>
    </w:p>
    <w:p w14:paraId="339A7851" w14:textId="77777777" w:rsidR="004D2527" w:rsidRPr="004D2527" w:rsidRDefault="004D2527" w:rsidP="004D2527">
      <w:r w:rsidRPr="004D2527">
        <w:t xml:space="preserve">The program defines and populates multiple instances of </w:t>
      </w:r>
      <w:proofErr w:type="spellStart"/>
      <w:r w:rsidRPr="004D2527">
        <w:t>ListNode</w:t>
      </w:r>
      <w:proofErr w:type="spellEnd"/>
      <w:r w:rsidRPr="004D2527">
        <w:t xml:space="preserve"> objects within a loop to create a linked list.</w:t>
      </w:r>
    </w:p>
    <w:p w14:paraId="48067CFD" w14:textId="77777777" w:rsidR="004D2527" w:rsidRPr="004D2527" w:rsidRDefault="004D2527" w:rsidP="004D2527">
      <w:r w:rsidRPr="004D2527">
        <w:t>Here's the revised and expanded code with added explanations:</w:t>
      </w:r>
    </w:p>
    <w:p w14:paraId="3BF5CD47" w14:textId="52597084" w:rsidR="004D2527" w:rsidRPr="004D2527" w:rsidRDefault="004D2527" w:rsidP="004D2527">
      <w:r w:rsidRPr="004D2527">
        <w:rPr>
          <w:noProof/>
        </w:rPr>
        <w:lastRenderedPageBreak/>
        <w:drawing>
          <wp:inline distT="0" distB="0" distL="0" distR="0" wp14:anchorId="7C57EB6C" wp14:editId="44C19AB8">
            <wp:extent cx="5943600" cy="4207510"/>
            <wp:effectExtent l="0" t="0" r="0" b="254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4207510"/>
                    </a:xfrm>
                    <a:prstGeom prst="rect">
                      <a:avLst/>
                    </a:prstGeom>
                    <a:noFill/>
                    <a:ln>
                      <a:noFill/>
                    </a:ln>
                  </pic:spPr>
                </pic:pic>
              </a:graphicData>
            </a:graphic>
          </wp:inline>
        </w:drawing>
      </w:r>
    </w:p>
    <w:p w14:paraId="5FD0EEB0" w14:textId="52DDDDE0" w:rsidR="004D2527" w:rsidRPr="004D2527" w:rsidRDefault="004D2527" w:rsidP="004D2527">
      <w:r w:rsidRPr="004D2527">
        <w:rPr>
          <w:noProof/>
        </w:rPr>
        <w:drawing>
          <wp:inline distT="0" distB="0" distL="0" distR="0" wp14:anchorId="53EF9BD9" wp14:editId="04DDFA74">
            <wp:extent cx="5943600" cy="38665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14:paraId="6D61C43B" w14:textId="77777777" w:rsidR="004D2527" w:rsidRPr="004D2527" w:rsidRDefault="004D2527" w:rsidP="004D2527">
      <w:r w:rsidRPr="004D2527">
        <w:lastRenderedPageBreak/>
        <w:t>Program to illustrate what we have learnt above:</w:t>
      </w:r>
    </w:p>
    <w:p w14:paraId="5AB1F3A8" w14:textId="608D7AF8" w:rsidR="004D2527" w:rsidRPr="004D2527" w:rsidRDefault="004D2527" w:rsidP="004D2527">
      <w:r w:rsidRPr="004D2527">
        <w:rPr>
          <w:noProof/>
        </w:rPr>
        <w:drawing>
          <wp:inline distT="0" distB="0" distL="0" distR="0" wp14:anchorId="2A3AB95D" wp14:editId="1543AE96">
            <wp:extent cx="5943600" cy="4239895"/>
            <wp:effectExtent l="0" t="0" r="0" b="825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239895"/>
                    </a:xfrm>
                    <a:prstGeom prst="rect">
                      <a:avLst/>
                    </a:prstGeom>
                    <a:noFill/>
                    <a:ln>
                      <a:noFill/>
                    </a:ln>
                  </pic:spPr>
                </pic:pic>
              </a:graphicData>
            </a:graphic>
          </wp:inline>
        </w:drawing>
      </w:r>
    </w:p>
    <w:p w14:paraId="77DD6758" w14:textId="27C70C47" w:rsidR="004D2527" w:rsidRPr="004D2527" w:rsidRDefault="004D2527" w:rsidP="004D2527">
      <w:r w:rsidRPr="004D2527">
        <w:rPr>
          <w:noProof/>
        </w:rPr>
        <w:lastRenderedPageBreak/>
        <w:drawing>
          <wp:inline distT="0" distB="0" distL="0" distR="0" wp14:anchorId="29E5DCFC" wp14:editId="1B625E44">
            <wp:extent cx="5943600" cy="396494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03D289B7" w14:textId="06396BD8" w:rsidR="004D2527" w:rsidRPr="004D2527" w:rsidRDefault="004D2527" w:rsidP="004D2527">
      <w:r w:rsidRPr="004D2527">
        <w:rPr>
          <w:noProof/>
        </w:rPr>
        <w:lastRenderedPageBreak/>
        <w:drawing>
          <wp:inline distT="0" distB="0" distL="0" distR="0" wp14:anchorId="725B6BDD" wp14:editId="430732EC">
            <wp:extent cx="5943600" cy="5866765"/>
            <wp:effectExtent l="0" t="0" r="0" b="63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5866765"/>
                    </a:xfrm>
                    <a:prstGeom prst="rect">
                      <a:avLst/>
                    </a:prstGeom>
                    <a:noFill/>
                    <a:ln>
                      <a:noFill/>
                    </a:ln>
                  </pic:spPr>
                </pic:pic>
              </a:graphicData>
            </a:graphic>
          </wp:inline>
        </w:drawing>
      </w:r>
    </w:p>
    <w:p w14:paraId="3EF9F6F0" w14:textId="064A848B" w:rsidR="004D2527" w:rsidRDefault="004D2527" w:rsidP="004D2527">
      <w:r w:rsidRPr="004D2527">
        <w:t xml:space="preserve">2210 It's </w:t>
      </w:r>
      <w:proofErr w:type="spellStart"/>
      <w:r w:rsidRPr="004D2527">
        <w:t>gonna</w:t>
      </w:r>
      <w:proofErr w:type="spellEnd"/>
      <w:r w:rsidRPr="004D2527">
        <w:t xml:space="preserve"> be</w:t>
      </w:r>
      <w:r w:rsidRPr="004D2527">
        <w:rPr>
          <w:b/>
          <w:bCs/>
        </w:rPr>
        <w:t xml:space="preserve"> END main</w:t>
      </w:r>
      <w:r w:rsidRPr="004D2527">
        <w:t xml:space="preserve"> you know...</w:t>
      </w:r>
      <w:r w:rsidR="00804265">
        <w:rPr>
          <mc:AlternateContent>
            <mc:Choice Requires="w16se"/>
            <mc:Fallback>
              <w:rFonts w:ascii="Segoe UI Emoji" w:eastAsia="Segoe UI Emoji" w:hAnsi="Segoe UI Emoji" w:cs="Segoe UI Emoji"/>
            </mc:Fallback>
          </mc:AlternateContent>
        </w:rPr>
        <mc:AlternateContent>
          <mc:Choice Requires="w16se">
            <w16se:symEx w16se:font="Segoe UI Emoji" w16se:char="1F44A"/>
          </mc:Choice>
          <mc:Fallback>
            <w:t>👊</w:t>
          </mc:Fallback>
        </mc:AlternateContent>
      </w:r>
    </w:p>
    <w:p w14:paraId="633FB005" w14:textId="77777777" w:rsidR="00804265" w:rsidRPr="004D2527" w:rsidRDefault="00804265" w:rsidP="004D2527"/>
    <w:p w14:paraId="29E845F6" w14:textId="77777777" w:rsidR="004D2527" w:rsidRDefault="004D2527" w:rsidP="004620E9"/>
    <w:p w14:paraId="78BE552B" w14:textId="77777777" w:rsidR="004D2527" w:rsidRPr="004620E9" w:rsidRDefault="004D2527" w:rsidP="004620E9"/>
    <w:p w14:paraId="17229A33" w14:textId="42AD3530" w:rsidR="00812FAF" w:rsidRPr="002C4BA7" w:rsidRDefault="00812FAF" w:rsidP="002C4BA7"/>
    <w:sectPr w:rsidR="00812FAF"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C8AA" w14:textId="77777777" w:rsidR="00ED6615" w:rsidRDefault="00ED6615" w:rsidP="00EB4B28">
      <w:pPr>
        <w:spacing w:after="0" w:line="240" w:lineRule="auto"/>
      </w:pPr>
      <w:r>
        <w:separator/>
      </w:r>
    </w:p>
  </w:endnote>
  <w:endnote w:type="continuationSeparator" w:id="0">
    <w:p w14:paraId="7AA234C6" w14:textId="77777777" w:rsidR="00ED6615" w:rsidRDefault="00ED6615"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F8DB" w14:textId="77777777" w:rsidR="00ED6615" w:rsidRDefault="00ED6615" w:rsidP="00EB4B28">
      <w:pPr>
        <w:spacing w:after="0" w:line="240" w:lineRule="auto"/>
      </w:pPr>
      <w:r>
        <w:separator/>
      </w:r>
    </w:p>
  </w:footnote>
  <w:footnote w:type="continuationSeparator" w:id="0">
    <w:p w14:paraId="6521FD0C" w14:textId="77777777" w:rsidR="00ED6615" w:rsidRDefault="00ED6615"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55" type="#_x0000_t75" style="width:11.3pt;height:11.3pt" o:bullet="t">
        <v:imagedata r:id="rId1" o:title="msoDDBC"/>
      </v:shape>
    </w:pict>
  </w:numPicBullet>
  <w:abstractNum w:abstractNumId="0" w15:restartNumberingAfterBreak="0">
    <w:nsid w:val="03447930"/>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F231E"/>
    <w:multiLevelType w:val="multilevel"/>
    <w:tmpl w:val="17129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40053"/>
    <w:multiLevelType w:val="multilevel"/>
    <w:tmpl w:val="AD7ACBD4"/>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C3805"/>
    <w:multiLevelType w:val="multilevel"/>
    <w:tmpl w:val="BEBA7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70BE6"/>
    <w:multiLevelType w:val="multilevel"/>
    <w:tmpl w:val="4B508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83B1F"/>
    <w:multiLevelType w:val="multilevel"/>
    <w:tmpl w:val="C970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8500C"/>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1504C"/>
    <w:multiLevelType w:val="multilevel"/>
    <w:tmpl w:val="6A3C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F3B87"/>
    <w:multiLevelType w:val="multilevel"/>
    <w:tmpl w:val="E01C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295BE0"/>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100C7"/>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2939A9"/>
    <w:multiLevelType w:val="multilevel"/>
    <w:tmpl w:val="8E7A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C3E92"/>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7A1F39"/>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DF4863"/>
    <w:multiLevelType w:val="multilevel"/>
    <w:tmpl w:val="73A4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EB1D47"/>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F55E42"/>
    <w:multiLevelType w:val="multilevel"/>
    <w:tmpl w:val="8DF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763654"/>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8C0050"/>
    <w:multiLevelType w:val="multilevel"/>
    <w:tmpl w:val="F780ABB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1E5CD9"/>
    <w:multiLevelType w:val="multilevel"/>
    <w:tmpl w:val="F3B650B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215224"/>
    <w:multiLevelType w:val="multilevel"/>
    <w:tmpl w:val="D1763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BE6BB1"/>
    <w:multiLevelType w:val="multilevel"/>
    <w:tmpl w:val="2C226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0510E8"/>
    <w:multiLevelType w:val="multilevel"/>
    <w:tmpl w:val="9588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5444BE"/>
    <w:multiLevelType w:val="multilevel"/>
    <w:tmpl w:val="C144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93282B"/>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015405"/>
    <w:multiLevelType w:val="multilevel"/>
    <w:tmpl w:val="68FAB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D641C9"/>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205883"/>
    <w:multiLevelType w:val="multilevel"/>
    <w:tmpl w:val="B648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732762"/>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7D20F5"/>
    <w:multiLevelType w:val="multilevel"/>
    <w:tmpl w:val="5E30D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D36785"/>
    <w:multiLevelType w:val="multilevel"/>
    <w:tmpl w:val="2BF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D70810"/>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207940"/>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D34051"/>
    <w:multiLevelType w:val="multilevel"/>
    <w:tmpl w:val="633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1F2307"/>
    <w:multiLevelType w:val="multilevel"/>
    <w:tmpl w:val="F5E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81336F"/>
    <w:multiLevelType w:val="multilevel"/>
    <w:tmpl w:val="E64C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92420C"/>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FF2286"/>
    <w:multiLevelType w:val="multilevel"/>
    <w:tmpl w:val="129EB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3D4B5B"/>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6964DB"/>
    <w:multiLevelType w:val="multilevel"/>
    <w:tmpl w:val="F9804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D645F3"/>
    <w:multiLevelType w:val="multilevel"/>
    <w:tmpl w:val="6914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5C5478"/>
    <w:multiLevelType w:val="multilevel"/>
    <w:tmpl w:val="6E44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CD367A"/>
    <w:multiLevelType w:val="multilevel"/>
    <w:tmpl w:val="24C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3B380C"/>
    <w:multiLevelType w:val="multilevel"/>
    <w:tmpl w:val="E66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3D7AB6"/>
    <w:multiLevelType w:val="multilevel"/>
    <w:tmpl w:val="56D837FC"/>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F05CE3"/>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284271"/>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AC7677"/>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755D06"/>
    <w:multiLevelType w:val="multilevel"/>
    <w:tmpl w:val="F756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7E3573"/>
    <w:multiLevelType w:val="multilevel"/>
    <w:tmpl w:val="5BFA0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3B7E20"/>
    <w:multiLevelType w:val="multilevel"/>
    <w:tmpl w:val="CCC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4B607D"/>
    <w:multiLevelType w:val="multilevel"/>
    <w:tmpl w:val="DB140F5E"/>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CD6F58"/>
    <w:multiLevelType w:val="multilevel"/>
    <w:tmpl w:val="88B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2C3C00"/>
    <w:multiLevelType w:val="multilevel"/>
    <w:tmpl w:val="2B2C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2804533"/>
    <w:multiLevelType w:val="multilevel"/>
    <w:tmpl w:val="03CA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C86168"/>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335245"/>
    <w:multiLevelType w:val="multilevel"/>
    <w:tmpl w:val="C96C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7E1DE1"/>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DA59D5"/>
    <w:multiLevelType w:val="multilevel"/>
    <w:tmpl w:val="0CC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41322A"/>
    <w:multiLevelType w:val="multilevel"/>
    <w:tmpl w:val="70D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5A4499"/>
    <w:multiLevelType w:val="multilevel"/>
    <w:tmpl w:val="CD9A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274F76"/>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EB29DA"/>
    <w:multiLevelType w:val="multilevel"/>
    <w:tmpl w:val="97A2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9366FF"/>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7427AF"/>
    <w:multiLevelType w:val="multilevel"/>
    <w:tmpl w:val="22BCE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754BD3"/>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CB1EB9"/>
    <w:multiLevelType w:val="multilevel"/>
    <w:tmpl w:val="C13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EF77F0"/>
    <w:multiLevelType w:val="multilevel"/>
    <w:tmpl w:val="E28E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1F3E76"/>
    <w:multiLevelType w:val="multilevel"/>
    <w:tmpl w:val="002E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2F229F"/>
    <w:multiLevelType w:val="multilevel"/>
    <w:tmpl w:val="DBF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3E6FA9"/>
    <w:multiLevelType w:val="multilevel"/>
    <w:tmpl w:val="CD68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C5234E"/>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EE4967"/>
    <w:multiLevelType w:val="multilevel"/>
    <w:tmpl w:val="7288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DE392E"/>
    <w:multiLevelType w:val="multilevel"/>
    <w:tmpl w:val="B59EE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F24229B"/>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602FF4"/>
    <w:multiLevelType w:val="multilevel"/>
    <w:tmpl w:val="C742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07252DF"/>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507FAA"/>
    <w:multiLevelType w:val="multilevel"/>
    <w:tmpl w:val="D01C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4D5FCC"/>
    <w:multiLevelType w:val="multilevel"/>
    <w:tmpl w:val="EB5E3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2D6F85"/>
    <w:multiLevelType w:val="multilevel"/>
    <w:tmpl w:val="F0325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3342B1"/>
    <w:multiLevelType w:val="multilevel"/>
    <w:tmpl w:val="7C38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3A53F7"/>
    <w:multiLevelType w:val="multilevel"/>
    <w:tmpl w:val="7C180DA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7A6DB1"/>
    <w:multiLevelType w:val="multilevel"/>
    <w:tmpl w:val="3086F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BC3B65"/>
    <w:multiLevelType w:val="multilevel"/>
    <w:tmpl w:val="BB0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BC4339"/>
    <w:multiLevelType w:val="multilevel"/>
    <w:tmpl w:val="44527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316A13"/>
    <w:multiLevelType w:val="multilevel"/>
    <w:tmpl w:val="6F6A8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9E234E"/>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5BF1BD3"/>
    <w:multiLevelType w:val="multilevel"/>
    <w:tmpl w:val="75583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5D5B10"/>
    <w:multiLevelType w:val="multilevel"/>
    <w:tmpl w:val="739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FA492F"/>
    <w:multiLevelType w:val="multilevel"/>
    <w:tmpl w:val="E1E0FDD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0049D3"/>
    <w:multiLevelType w:val="multilevel"/>
    <w:tmpl w:val="B6EC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9E6E86"/>
    <w:multiLevelType w:val="multilevel"/>
    <w:tmpl w:val="BBE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83E5A97"/>
    <w:multiLevelType w:val="multilevel"/>
    <w:tmpl w:val="411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8DC207D"/>
    <w:multiLevelType w:val="multilevel"/>
    <w:tmpl w:val="27DE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3C4C59"/>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A6162CE"/>
    <w:multiLevelType w:val="multilevel"/>
    <w:tmpl w:val="74F67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8109EF"/>
    <w:multiLevelType w:val="multilevel"/>
    <w:tmpl w:val="72E0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D942AB"/>
    <w:multiLevelType w:val="multilevel"/>
    <w:tmpl w:val="96E8DB3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262888"/>
    <w:multiLevelType w:val="multilevel"/>
    <w:tmpl w:val="1BC81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DD0AC3"/>
    <w:multiLevelType w:val="multilevel"/>
    <w:tmpl w:val="0C5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EF172A4"/>
    <w:multiLevelType w:val="multilevel"/>
    <w:tmpl w:val="BBF0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F0B38D3"/>
    <w:multiLevelType w:val="multilevel"/>
    <w:tmpl w:val="5800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00622D"/>
    <w:multiLevelType w:val="multilevel"/>
    <w:tmpl w:val="6860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2973A7"/>
    <w:multiLevelType w:val="multilevel"/>
    <w:tmpl w:val="4504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6F02D3"/>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BE4DA3"/>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4F183A"/>
    <w:multiLevelType w:val="multilevel"/>
    <w:tmpl w:val="2980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6F5103"/>
    <w:multiLevelType w:val="multilevel"/>
    <w:tmpl w:val="478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A07C52"/>
    <w:multiLevelType w:val="multilevel"/>
    <w:tmpl w:val="5A2A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4D61AEB"/>
    <w:multiLevelType w:val="multilevel"/>
    <w:tmpl w:val="1F8A3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511545A"/>
    <w:multiLevelType w:val="multilevel"/>
    <w:tmpl w:val="8A7E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5E809DD"/>
    <w:multiLevelType w:val="multilevel"/>
    <w:tmpl w:val="ECE823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65C6841"/>
    <w:multiLevelType w:val="multilevel"/>
    <w:tmpl w:val="C7AE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67C4540"/>
    <w:multiLevelType w:val="multilevel"/>
    <w:tmpl w:val="D75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6CA01A7"/>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FE3A6C"/>
    <w:multiLevelType w:val="multilevel"/>
    <w:tmpl w:val="385A4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7221780"/>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7BC3AB4"/>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7C45F0C"/>
    <w:multiLevelType w:val="multilevel"/>
    <w:tmpl w:val="DA20ADE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7EE4AEF"/>
    <w:multiLevelType w:val="multilevel"/>
    <w:tmpl w:val="FF5AC1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9CB42A4"/>
    <w:multiLevelType w:val="multilevel"/>
    <w:tmpl w:val="9CD6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9D54496"/>
    <w:multiLevelType w:val="multilevel"/>
    <w:tmpl w:val="C660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A974660"/>
    <w:multiLevelType w:val="multilevel"/>
    <w:tmpl w:val="4C9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9D53CB"/>
    <w:multiLevelType w:val="multilevel"/>
    <w:tmpl w:val="DB501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CF40F8"/>
    <w:multiLevelType w:val="multilevel"/>
    <w:tmpl w:val="3552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4E5146"/>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62449C"/>
    <w:multiLevelType w:val="multilevel"/>
    <w:tmpl w:val="A1B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F7F71F1"/>
    <w:multiLevelType w:val="multilevel"/>
    <w:tmpl w:val="588689F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0214E1F"/>
    <w:multiLevelType w:val="multilevel"/>
    <w:tmpl w:val="7FC2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465220"/>
    <w:multiLevelType w:val="multilevel"/>
    <w:tmpl w:val="D39C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08E24E2"/>
    <w:multiLevelType w:val="multilevel"/>
    <w:tmpl w:val="366C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422208"/>
    <w:multiLevelType w:val="multilevel"/>
    <w:tmpl w:val="65B66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C718C7"/>
    <w:multiLevelType w:val="multilevel"/>
    <w:tmpl w:val="01FA3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D17110"/>
    <w:multiLevelType w:val="multilevel"/>
    <w:tmpl w:val="61B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506663"/>
    <w:multiLevelType w:val="multilevel"/>
    <w:tmpl w:val="438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FA65DD"/>
    <w:multiLevelType w:val="multilevel"/>
    <w:tmpl w:val="2A243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1E5CA5"/>
    <w:multiLevelType w:val="multilevel"/>
    <w:tmpl w:val="F36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4E10E33"/>
    <w:multiLevelType w:val="multilevel"/>
    <w:tmpl w:val="B692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4E234C1"/>
    <w:multiLevelType w:val="multilevel"/>
    <w:tmpl w:val="4100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110B45"/>
    <w:multiLevelType w:val="multilevel"/>
    <w:tmpl w:val="B7A26140"/>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1B6FE7"/>
    <w:multiLevelType w:val="multilevel"/>
    <w:tmpl w:val="ECECDB9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18488C"/>
    <w:multiLevelType w:val="multilevel"/>
    <w:tmpl w:val="FA3A3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833545E"/>
    <w:multiLevelType w:val="multilevel"/>
    <w:tmpl w:val="BAEC8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8B3147C"/>
    <w:multiLevelType w:val="multilevel"/>
    <w:tmpl w:val="30F6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850D06"/>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A2F7558"/>
    <w:multiLevelType w:val="multilevel"/>
    <w:tmpl w:val="5274836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A6A4B45"/>
    <w:multiLevelType w:val="multilevel"/>
    <w:tmpl w:val="AD46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AE54A4D"/>
    <w:multiLevelType w:val="multilevel"/>
    <w:tmpl w:val="433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631BF2"/>
    <w:multiLevelType w:val="multilevel"/>
    <w:tmpl w:val="9B4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8F5542"/>
    <w:multiLevelType w:val="multilevel"/>
    <w:tmpl w:val="1FF69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D541C0B"/>
    <w:multiLevelType w:val="hybridMultilevel"/>
    <w:tmpl w:val="300CA4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D583888"/>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F5D2FB3"/>
    <w:multiLevelType w:val="multilevel"/>
    <w:tmpl w:val="ECE823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F5F005A"/>
    <w:multiLevelType w:val="multilevel"/>
    <w:tmpl w:val="D242B0F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02E0579"/>
    <w:multiLevelType w:val="multilevel"/>
    <w:tmpl w:val="38B0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1041912"/>
    <w:multiLevelType w:val="multilevel"/>
    <w:tmpl w:val="171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1357097"/>
    <w:multiLevelType w:val="multilevel"/>
    <w:tmpl w:val="80D287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1C51B9D"/>
    <w:multiLevelType w:val="multilevel"/>
    <w:tmpl w:val="27B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2924B12"/>
    <w:multiLevelType w:val="multilevel"/>
    <w:tmpl w:val="E2EAE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3A917CA"/>
    <w:multiLevelType w:val="multilevel"/>
    <w:tmpl w:val="A59CF0F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3C549AF"/>
    <w:multiLevelType w:val="multilevel"/>
    <w:tmpl w:val="FD8C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4BE094B"/>
    <w:multiLevelType w:val="multilevel"/>
    <w:tmpl w:val="7AB0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59A2356"/>
    <w:multiLevelType w:val="multilevel"/>
    <w:tmpl w:val="A0F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6255428"/>
    <w:multiLevelType w:val="multilevel"/>
    <w:tmpl w:val="A6E2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663275A"/>
    <w:multiLevelType w:val="multilevel"/>
    <w:tmpl w:val="B95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67563AC"/>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7B1507A"/>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8AF523F"/>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8D57866"/>
    <w:multiLevelType w:val="multilevel"/>
    <w:tmpl w:val="6FD2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98F6ED8"/>
    <w:multiLevelType w:val="multilevel"/>
    <w:tmpl w:val="DB140F5E"/>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9FD4C16"/>
    <w:multiLevelType w:val="multilevel"/>
    <w:tmpl w:val="3A02E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BA5708B"/>
    <w:multiLevelType w:val="multilevel"/>
    <w:tmpl w:val="A25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C110850"/>
    <w:multiLevelType w:val="multilevel"/>
    <w:tmpl w:val="1246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C722A91"/>
    <w:multiLevelType w:val="multilevel"/>
    <w:tmpl w:val="8EF0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CD20948"/>
    <w:multiLevelType w:val="multilevel"/>
    <w:tmpl w:val="F27049F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E0E6272"/>
    <w:multiLevelType w:val="multilevel"/>
    <w:tmpl w:val="F078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E5C7DAA"/>
    <w:multiLevelType w:val="multilevel"/>
    <w:tmpl w:val="5A40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F0C7E68"/>
    <w:multiLevelType w:val="multilevel"/>
    <w:tmpl w:val="3E10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F21270A"/>
    <w:multiLevelType w:val="multilevel"/>
    <w:tmpl w:val="57D4C85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FC07B03"/>
    <w:multiLevelType w:val="multilevel"/>
    <w:tmpl w:val="C99E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FEA2E85"/>
    <w:multiLevelType w:val="multilevel"/>
    <w:tmpl w:val="D4F2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00B2326"/>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0565792"/>
    <w:multiLevelType w:val="multilevel"/>
    <w:tmpl w:val="8964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0705452"/>
    <w:multiLevelType w:val="multilevel"/>
    <w:tmpl w:val="24F8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1245137"/>
    <w:multiLevelType w:val="multilevel"/>
    <w:tmpl w:val="E6F8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13E26E2"/>
    <w:multiLevelType w:val="multilevel"/>
    <w:tmpl w:val="B17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22E11B2"/>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231010D"/>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2A74BA5"/>
    <w:multiLevelType w:val="multilevel"/>
    <w:tmpl w:val="A678D0A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2B61171"/>
    <w:multiLevelType w:val="multilevel"/>
    <w:tmpl w:val="00CE4EC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2CD6D5F"/>
    <w:multiLevelType w:val="multilevel"/>
    <w:tmpl w:val="461C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3234864"/>
    <w:multiLevelType w:val="multilevel"/>
    <w:tmpl w:val="CC0A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3430F25"/>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3706688"/>
    <w:multiLevelType w:val="multilevel"/>
    <w:tmpl w:val="63FC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3CE061A"/>
    <w:multiLevelType w:val="multilevel"/>
    <w:tmpl w:val="8BD0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48431FB"/>
    <w:multiLevelType w:val="multilevel"/>
    <w:tmpl w:val="6E24D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6074E92"/>
    <w:multiLevelType w:val="multilevel"/>
    <w:tmpl w:val="EEE2EEB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863A02"/>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7AA04C3"/>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9870DA5"/>
    <w:multiLevelType w:val="multilevel"/>
    <w:tmpl w:val="3B62A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98F24BB"/>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99231DB"/>
    <w:multiLevelType w:val="multilevel"/>
    <w:tmpl w:val="9724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B250996"/>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C3C5962"/>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C5F2A5F"/>
    <w:multiLevelType w:val="multilevel"/>
    <w:tmpl w:val="CDAE1A3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C691C4E"/>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CC01C61"/>
    <w:multiLevelType w:val="multilevel"/>
    <w:tmpl w:val="ECC26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D992884"/>
    <w:multiLevelType w:val="multilevel"/>
    <w:tmpl w:val="EE56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FBF0FA7"/>
    <w:multiLevelType w:val="multilevel"/>
    <w:tmpl w:val="699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011976">
    <w:abstractNumId w:val="163"/>
  </w:num>
  <w:num w:numId="2" w16cid:durableId="2037348911">
    <w:abstractNumId w:val="107"/>
  </w:num>
  <w:num w:numId="3" w16cid:durableId="1805194078">
    <w:abstractNumId w:val="92"/>
  </w:num>
  <w:num w:numId="4" w16cid:durableId="671957106">
    <w:abstractNumId w:val="69"/>
  </w:num>
  <w:num w:numId="5" w16cid:durableId="1929969776">
    <w:abstractNumId w:val="155"/>
  </w:num>
  <w:num w:numId="6" w16cid:durableId="854342662">
    <w:abstractNumId w:val="27"/>
  </w:num>
  <w:num w:numId="7" w16cid:durableId="1070662447">
    <w:abstractNumId w:val="75"/>
  </w:num>
  <w:num w:numId="8" w16cid:durableId="461994601">
    <w:abstractNumId w:val="146"/>
  </w:num>
  <w:num w:numId="9" w16cid:durableId="1871381402">
    <w:abstractNumId w:val="193"/>
  </w:num>
  <w:num w:numId="10" w16cid:durableId="594019715">
    <w:abstractNumId w:val="122"/>
  </w:num>
  <w:num w:numId="11" w16cid:durableId="1035499392">
    <w:abstractNumId w:val="176"/>
  </w:num>
  <w:num w:numId="12" w16cid:durableId="503936540">
    <w:abstractNumId w:val="72"/>
  </w:num>
  <w:num w:numId="13" w16cid:durableId="1202135889">
    <w:abstractNumId w:val="162"/>
  </w:num>
  <w:num w:numId="14" w16cid:durableId="177427810">
    <w:abstractNumId w:val="35"/>
  </w:num>
  <w:num w:numId="15" w16cid:durableId="1120106518">
    <w:abstractNumId w:val="147"/>
  </w:num>
  <w:num w:numId="16" w16cid:durableId="28266168">
    <w:abstractNumId w:val="66"/>
  </w:num>
  <w:num w:numId="17" w16cid:durableId="1345325720">
    <w:abstractNumId w:val="30"/>
  </w:num>
  <w:num w:numId="18" w16cid:durableId="1986810808">
    <w:abstractNumId w:val="16"/>
  </w:num>
  <w:num w:numId="19" w16cid:durableId="1535852179">
    <w:abstractNumId w:val="14"/>
  </w:num>
  <w:num w:numId="20" w16cid:durableId="1290817535">
    <w:abstractNumId w:val="138"/>
  </w:num>
  <w:num w:numId="21" w16cid:durableId="1232039754">
    <w:abstractNumId w:val="88"/>
  </w:num>
  <w:num w:numId="22" w16cid:durableId="2003502355">
    <w:abstractNumId w:val="110"/>
  </w:num>
  <w:num w:numId="23" w16cid:durableId="336425496">
    <w:abstractNumId w:val="136"/>
  </w:num>
  <w:num w:numId="24" w16cid:durableId="576211543">
    <w:abstractNumId w:val="113"/>
  </w:num>
  <w:num w:numId="25" w16cid:durableId="884372625">
    <w:abstractNumId w:val="101"/>
  </w:num>
  <w:num w:numId="26" w16cid:durableId="377584258">
    <w:abstractNumId w:val="59"/>
  </w:num>
  <w:num w:numId="27" w16cid:durableId="1585605631">
    <w:abstractNumId w:val="43"/>
  </w:num>
  <w:num w:numId="28" w16cid:durableId="1442845430">
    <w:abstractNumId w:val="175"/>
  </w:num>
  <w:num w:numId="29" w16cid:durableId="1437170252">
    <w:abstractNumId w:val="22"/>
  </w:num>
  <w:num w:numId="30" w16cid:durableId="1846625529">
    <w:abstractNumId w:val="8"/>
  </w:num>
  <w:num w:numId="31" w16cid:durableId="194082037">
    <w:abstractNumId w:val="54"/>
  </w:num>
  <w:num w:numId="32" w16cid:durableId="32391147">
    <w:abstractNumId w:val="85"/>
  </w:num>
  <w:num w:numId="33" w16cid:durableId="662002999">
    <w:abstractNumId w:val="170"/>
  </w:num>
  <w:num w:numId="34" w16cid:durableId="2040734965">
    <w:abstractNumId w:val="112"/>
  </w:num>
  <w:num w:numId="35" w16cid:durableId="1362821375">
    <w:abstractNumId w:val="184"/>
  </w:num>
  <w:num w:numId="36" w16cid:durableId="432474968">
    <w:abstractNumId w:val="118"/>
  </w:num>
  <w:num w:numId="37" w16cid:durableId="784689200">
    <w:abstractNumId w:val="77"/>
  </w:num>
  <w:num w:numId="38" w16cid:durableId="1844971044">
    <w:abstractNumId w:val="50"/>
  </w:num>
  <w:num w:numId="39" w16cid:durableId="453716399">
    <w:abstractNumId w:val="29"/>
  </w:num>
  <w:num w:numId="40" w16cid:durableId="1484084294">
    <w:abstractNumId w:val="173"/>
  </w:num>
  <w:num w:numId="41" w16cid:durableId="1400908129">
    <w:abstractNumId w:val="191"/>
  </w:num>
  <w:num w:numId="42" w16cid:durableId="932204635">
    <w:abstractNumId w:val="58"/>
  </w:num>
  <w:num w:numId="43" w16cid:durableId="1399285327">
    <w:abstractNumId w:val="128"/>
  </w:num>
  <w:num w:numId="44" w16cid:durableId="1700233115">
    <w:abstractNumId w:val="25"/>
  </w:num>
  <w:num w:numId="45" w16cid:durableId="549921381">
    <w:abstractNumId w:val="67"/>
  </w:num>
  <w:num w:numId="46" w16cid:durableId="1516993612">
    <w:abstractNumId w:val="34"/>
  </w:num>
  <w:num w:numId="47" w16cid:durableId="1922446087">
    <w:abstractNumId w:val="39"/>
  </w:num>
  <w:num w:numId="48" w16cid:durableId="427043008">
    <w:abstractNumId w:val="149"/>
  </w:num>
  <w:num w:numId="49" w16cid:durableId="307243288">
    <w:abstractNumId w:val="148"/>
  </w:num>
  <w:num w:numId="50" w16cid:durableId="1611670143">
    <w:abstractNumId w:val="68"/>
  </w:num>
  <w:num w:numId="51" w16cid:durableId="1953628596">
    <w:abstractNumId w:val="130"/>
  </w:num>
  <w:num w:numId="52" w16cid:durableId="1305739442">
    <w:abstractNumId w:val="124"/>
  </w:num>
  <w:num w:numId="53" w16cid:durableId="1928688943">
    <w:abstractNumId w:val="79"/>
  </w:num>
  <w:num w:numId="54" w16cid:durableId="1406536945">
    <w:abstractNumId w:val="49"/>
  </w:num>
  <w:num w:numId="55" w16cid:durableId="312804328">
    <w:abstractNumId w:val="40"/>
  </w:num>
  <w:num w:numId="56" w16cid:durableId="491917405">
    <w:abstractNumId w:val="37"/>
  </w:num>
  <w:num w:numId="57" w16cid:durableId="1217469559">
    <w:abstractNumId w:val="206"/>
  </w:num>
  <w:num w:numId="58" w16cid:durableId="1079213661">
    <w:abstractNumId w:val="157"/>
  </w:num>
  <w:num w:numId="59" w16cid:durableId="373115469">
    <w:abstractNumId w:val="70"/>
  </w:num>
  <w:num w:numId="60" w16cid:durableId="1532571446">
    <w:abstractNumId w:val="168"/>
  </w:num>
  <w:num w:numId="61" w16cid:durableId="292567753">
    <w:abstractNumId w:val="98"/>
  </w:num>
  <w:num w:numId="62" w16cid:durableId="895317976">
    <w:abstractNumId w:val="171"/>
  </w:num>
  <w:num w:numId="63" w16cid:durableId="921529304">
    <w:abstractNumId w:val="190"/>
  </w:num>
  <w:num w:numId="64" w16cid:durableId="2142648230">
    <w:abstractNumId w:val="145"/>
  </w:num>
  <w:num w:numId="65" w16cid:durableId="1736779840">
    <w:abstractNumId w:val="103"/>
  </w:num>
  <w:num w:numId="66" w16cid:durableId="1627737980">
    <w:abstractNumId w:val="158"/>
  </w:num>
  <w:num w:numId="67" w16cid:durableId="174081690">
    <w:abstractNumId w:val="41"/>
  </w:num>
  <w:num w:numId="68" w16cid:durableId="1854222870">
    <w:abstractNumId w:val="183"/>
  </w:num>
  <w:num w:numId="69" w16cid:durableId="623847680">
    <w:abstractNumId w:val="126"/>
  </w:num>
  <w:num w:numId="70" w16cid:durableId="1099132679">
    <w:abstractNumId w:val="185"/>
  </w:num>
  <w:num w:numId="71" w16cid:durableId="139229109">
    <w:abstractNumId w:val="87"/>
  </w:num>
  <w:num w:numId="72" w16cid:durableId="1922594926">
    <w:abstractNumId w:val="172"/>
  </w:num>
  <w:num w:numId="73" w16cid:durableId="1876231070">
    <w:abstractNumId w:val="99"/>
  </w:num>
  <w:num w:numId="74" w16cid:durableId="479344900">
    <w:abstractNumId w:val="201"/>
  </w:num>
  <w:num w:numId="75" w16cid:durableId="175465701">
    <w:abstractNumId w:val="48"/>
  </w:num>
  <w:num w:numId="76" w16cid:durableId="818424892">
    <w:abstractNumId w:val="91"/>
  </w:num>
  <w:num w:numId="77" w16cid:durableId="1279292190">
    <w:abstractNumId w:val="42"/>
  </w:num>
  <w:num w:numId="78" w16cid:durableId="556598639">
    <w:abstractNumId w:val="21"/>
  </w:num>
  <w:num w:numId="79" w16cid:durableId="69928952">
    <w:abstractNumId w:val="196"/>
  </w:num>
  <w:num w:numId="80" w16cid:durableId="1089889114">
    <w:abstractNumId w:val="78"/>
  </w:num>
  <w:num w:numId="81" w16cid:durableId="1966302992">
    <w:abstractNumId w:val="132"/>
  </w:num>
  <w:num w:numId="82" w16cid:durableId="1157304553">
    <w:abstractNumId w:val="174"/>
  </w:num>
  <w:num w:numId="83" w16cid:durableId="703672115">
    <w:abstractNumId w:val="82"/>
  </w:num>
  <w:num w:numId="84" w16cid:durableId="438263369">
    <w:abstractNumId w:val="140"/>
  </w:num>
  <w:num w:numId="85" w16cid:durableId="1837383585">
    <w:abstractNumId w:val="131"/>
  </w:num>
  <w:num w:numId="86" w16cid:durableId="1057706711">
    <w:abstractNumId w:val="18"/>
  </w:num>
  <w:num w:numId="87" w16cid:durableId="1137143442">
    <w:abstractNumId w:val="81"/>
  </w:num>
  <w:num w:numId="88" w16cid:durableId="510804130">
    <w:abstractNumId w:val="139"/>
  </w:num>
  <w:num w:numId="89" w16cid:durableId="2051569747">
    <w:abstractNumId w:val="139"/>
    <w:lvlOverride w:ilvl="0">
      <w:lvl w:ilvl="0">
        <w:start w:val="1"/>
        <w:numFmt w:val="bullet"/>
        <w:lvlText w:val=""/>
        <w:lvlPicBulletId w:val="0"/>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0" w16cid:durableId="2043362482">
    <w:abstractNumId w:val="23"/>
  </w:num>
  <w:num w:numId="91" w16cid:durableId="1348825376">
    <w:abstractNumId w:val="129"/>
  </w:num>
  <w:num w:numId="92" w16cid:durableId="678117401">
    <w:abstractNumId w:val="64"/>
  </w:num>
  <w:num w:numId="93" w16cid:durableId="120609303">
    <w:abstractNumId w:val="102"/>
  </w:num>
  <w:num w:numId="94" w16cid:durableId="1185899682">
    <w:abstractNumId w:val="199"/>
  </w:num>
  <w:num w:numId="95" w16cid:durableId="1915629014">
    <w:abstractNumId w:val="156"/>
  </w:num>
  <w:num w:numId="96" w16cid:durableId="801266950">
    <w:abstractNumId w:val="93"/>
  </w:num>
  <w:num w:numId="97" w16cid:durableId="302076114">
    <w:abstractNumId w:val="204"/>
  </w:num>
  <w:num w:numId="98" w16cid:durableId="1827428479">
    <w:abstractNumId w:val="127"/>
  </w:num>
  <w:num w:numId="99" w16cid:durableId="908879144">
    <w:abstractNumId w:val="95"/>
  </w:num>
  <w:num w:numId="100" w16cid:durableId="2113012197">
    <w:abstractNumId w:val="5"/>
  </w:num>
  <w:num w:numId="101" w16cid:durableId="604919063">
    <w:abstractNumId w:val="180"/>
  </w:num>
  <w:num w:numId="102" w16cid:durableId="1109545952">
    <w:abstractNumId w:val="89"/>
  </w:num>
  <w:num w:numId="103" w16cid:durableId="543560706">
    <w:abstractNumId w:val="164"/>
  </w:num>
  <w:num w:numId="104" w16cid:durableId="834296045">
    <w:abstractNumId w:val="142"/>
  </w:num>
  <w:num w:numId="105" w16cid:durableId="87042306">
    <w:abstractNumId w:val="84"/>
  </w:num>
  <w:num w:numId="106" w16cid:durableId="1339580914">
    <w:abstractNumId w:val="97"/>
  </w:num>
  <w:num w:numId="107" w16cid:durableId="1849516020">
    <w:abstractNumId w:val="178"/>
  </w:num>
  <w:num w:numId="108" w16cid:durableId="1752316627">
    <w:abstractNumId w:val="120"/>
  </w:num>
  <w:num w:numId="109" w16cid:durableId="784622314">
    <w:abstractNumId w:val="154"/>
  </w:num>
  <w:num w:numId="110" w16cid:durableId="1216087075">
    <w:abstractNumId w:val="207"/>
  </w:num>
  <w:num w:numId="111" w16cid:durableId="1651330546">
    <w:abstractNumId w:val="133"/>
  </w:num>
  <w:num w:numId="112" w16cid:durableId="567690680">
    <w:abstractNumId w:val="179"/>
  </w:num>
  <w:num w:numId="113" w16cid:durableId="1136072063">
    <w:abstractNumId w:val="96"/>
  </w:num>
  <w:num w:numId="114" w16cid:durableId="639192637">
    <w:abstractNumId w:val="143"/>
  </w:num>
  <w:num w:numId="115" w16cid:durableId="564265970">
    <w:abstractNumId w:val="7"/>
  </w:num>
  <w:num w:numId="116" w16cid:durableId="725421264">
    <w:abstractNumId w:val="208"/>
  </w:num>
  <w:num w:numId="117" w16cid:durableId="1268927857">
    <w:abstractNumId w:val="108"/>
  </w:num>
  <w:num w:numId="118" w16cid:durableId="921765575">
    <w:abstractNumId w:val="33"/>
  </w:num>
  <w:num w:numId="119" w16cid:durableId="849837135">
    <w:abstractNumId w:val="106"/>
  </w:num>
  <w:num w:numId="120" w16cid:durableId="1123157240">
    <w:abstractNumId w:val="159"/>
  </w:num>
  <w:num w:numId="121" w16cid:durableId="1344363256">
    <w:abstractNumId w:val="4"/>
  </w:num>
  <w:num w:numId="122" w16cid:durableId="1926762438">
    <w:abstractNumId w:val="80"/>
  </w:num>
  <w:num w:numId="123" w16cid:durableId="185827161">
    <w:abstractNumId w:val="150"/>
  </w:num>
  <w:num w:numId="124" w16cid:durableId="1857383175">
    <w:abstractNumId w:val="194"/>
  </w:num>
  <w:num w:numId="125" w16cid:durableId="1597637028">
    <w:abstractNumId w:val="90"/>
  </w:num>
  <w:num w:numId="126" w16cid:durableId="991443608">
    <w:abstractNumId w:val="44"/>
  </w:num>
  <w:num w:numId="127" w16cid:durableId="1695377077">
    <w:abstractNumId w:val="62"/>
  </w:num>
  <w:num w:numId="128" w16cid:durableId="720327764">
    <w:abstractNumId w:val="111"/>
  </w:num>
  <w:num w:numId="129" w16cid:durableId="639113900">
    <w:abstractNumId w:val="188"/>
  </w:num>
  <w:num w:numId="130" w16cid:durableId="386033952">
    <w:abstractNumId w:val="153"/>
  </w:num>
  <w:num w:numId="131" w16cid:durableId="1891838630">
    <w:abstractNumId w:val="152"/>
  </w:num>
  <w:num w:numId="132" w16cid:durableId="797452280">
    <w:abstractNumId w:val="195"/>
  </w:num>
  <w:num w:numId="133" w16cid:durableId="301430397">
    <w:abstractNumId w:val="165"/>
  </w:num>
  <w:num w:numId="134" w16cid:durableId="149954821">
    <w:abstractNumId w:val="177"/>
  </w:num>
  <w:num w:numId="135" w16cid:durableId="1101219630">
    <w:abstractNumId w:val="52"/>
  </w:num>
  <w:num w:numId="136" w16cid:durableId="1031541208">
    <w:abstractNumId w:val="11"/>
  </w:num>
  <w:num w:numId="137" w16cid:durableId="1896576429">
    <w:abstractNumId w:val="121"/>
  </w:num>
  <w:num w:numId="138" w16cid:durableId="106434799">
    <w:abstractNumId w:val="83"/>
  </w:num>
  <w:num w:numId="139" w16cid:durableId="1844977816">
    <w:abstractNumId w:val="137"/>
  </w:num>
  <w:num w:numId="140" w16cid:durableId="2033530052">
    <w:abstractNumId w:val="134"/>
  </w:num>
  <w:num w:numId="141" w16cid:durableId="284970583">
    <w:abstractNumId w:val="20"/>
  </w:num>
  <w:num w:numId="142" w16cid:durableId="2049642936">
    <w:abstractNumId w:val="20"/>
    <w:lvlOverride w:ilvl="1">
      <w:lvl w:ilvl="1">
        <w:numFmt w:val="decimal"/>
        <w:lvlText w:val="%2."/>
        <w:lvlJc w:val="left"/>
      </w:lvl>
    </w:lvlOverride>
  </w:num>
  <w:num w:numId="143" w16cid:durableId="423649574">
    <w:abstractNumId w:val="114"/>
  </w:num>
  <w:num w:numId="144" w16cid:durableId="667447485">
    <w:abstractNumId w:val="151"/>
  </w:num>
  <w:num w:numId="145" w16cid:durableId="1258176285">
    <w:abstractNumId w:val="181"/>
  </w:num>
  <w:num w:numId="146" w16cid:durableId="1564876117">
    <w:abstractNumId w:val="202"/>
  </w:num>
  <w:num w:numId="147" w16cid:durableId="69886367">
    <w:abstractNumId w:val="104"/>
  </w:num>
  <w:num w:numId="148" w16cid:durableId="1755206099">
    <w:abstractNumId w:val="17"/>
  </w:num>
  <w:num w:numId="149" w16cid:durableId="2133013003">
    <w:abstractNumId w:val="160"/>
  </w:num>
  <w:num w:numId="150" w16cid:durableId="1798334126">
    <w:abstractNumId w:val="141"/>
  </w:num>
  <w:num w:numId="151" w16cid:durableId="2136870834">
    <w:abstractNumId w:val="115"/>
  </w:num>
  <w:num w:numId="152" w16cid:durableId="1176917632">
    <w:abstractNumId w:val="3"/>
  </w:num>
  <w:num w:numId="153" w16cid:durableId="1315061019">
    <w:abstractNumId w:val="3"/>
    <w:lvlOverride w:ilvl="1">
      <w:lvl w:ilvl="1">
        <w:numFmt w:val="decimal"/>
        <w:lvlText w:val="%2."/>
        <w:lvlJc w:val="left"/>
      </w:lvl>
    </w:lvlOverride>
  </w:num>
  <w:num w:numId="154" w16cid:durableId="1338846275">
    <w:abstractNumId w:val="74"/>
  </w:num>
  <w:num w:numId="155" w16cid:durableId="1003900890">
    <w:abstractNumId w:val="24"/>
  </w:num>
  <w:num w:numId="156" w16cid:durableId="357777700">
    <w:abstractNumId w:val="36"/>
  </w:num>
  <w:num w:numId="157" w16cid:durableId="1850027096">
    <w:abstractNumId w:val="10"/>
  </w:num>
  <w:num w:numId="158" w16cid:durableId="1427309720">
    <w:abstractNumId w:val="144"/>
  </w:num>
  <w:num w:numId="159" w16cid:durableId="2104715998">
    <w:abstractNumId w:val="182"/>
  </w:num>
  <w:num w:numId="160" w16cid:durableId="1568997806">
    <w:abstractNumId w:val="1"/>
  </w:num>
  <w:num w:numId="161" w16cid:durableId="179398043">
    <w:abstractNumId w:val="135"/>
  </w:num>
  <w:num w:numId="162" w16cid:durableId="230236574">
    <w:abstractNumId w:val="71"/>
  </w:num>
  <w:num w:numId="163" w16cid:durableId="1240209075">
    <w:abstractNumId w:val="19"/>
  </w:num>
  <w:num w:numId="164" w16cid:durableId="145442434">
    <w:abstractNumId w:val="47"/>
  </w:num>
  <w:num w:numId="165" w16cid:durableId="219219103">
    <w:abstractNumId w:val="55"/>
  </w:num>
  <w:num w:numId="166" w16cid:durableId="564536134">
    <w:abstractNumId w:val="125"/>
  </w:num>
  <w:num w:numId="167" w16cid:durableId="405804156">
    <w:abstractNumId w:val="186"/>
  </w:num>
  <w:num w:numId="168" w16cid:durableId="1804150294">
    <w:abstractNumId w:val="31"/>
  </w:num>
  <w:num w:numId="169" w16cid:durableId="1749494861">
    <w:abstractNumId w:val="0"/>
  </w:num>
  <w:num w:numId="170" w16cid:durableId="1004433634">
    <w:abstractNumId w:val="117"/>
  </w:num>
  <w:num w:numId="171" w16cid:durableId="2070374898">
    <w:abstractNumId w:val="119"/>
  </w:num>
  <w:num w:numId="172" w16cid:durableId="1850754589">
    <w:abstractNumId w:val="57"/>
  </w:num>
  <w:num w:numId="173" w16cid:durableId="1538203537">
    <w:abstractNumId w:val="53"/>
  </w:num>
  <w:num w:numId="174" w16cid:durableId="754522916">
    <w:abstractNumId w:val="6"/>
  </w:num>
  <w:num w:numId="175" w16cid:durableId="969897469">
    <w:abstractNumId w:val="192"/>
  </w:num>
  <w:num w:numId="176" w16cid:durableId="143354393">
    <w:abstractNumId w:val="63"/>
  </w:num>
  <w:num w:numId="177" w16cid:durableId="468977112">
    <w:abstractNumId w:val="28"/>
  </w:num>
  <w:num w:numId="178" w16cid:durableId="455417396">
    <w:abstractNumId w:val="12"/>
  </w:num>
  <w:num w:numId="179" w16cid:durableId="2137596157">
    <w:abstractNumId w:val="187"/>
  </w:num>
  <w:num w:numId="180" w16cid:durableId="236674398">
    <w:abstractNumId w:val="86"/>
  </w:num>
  <w:num w:numId="181" w16cid:durableId="127628123">
    <w:abstractNumId w:val="76"/>
  </w:num>
  <w:num w:numId="182" w16cid:durableId="618950219">
    <w:abstractNumId w:val="105"/>
  </w:num>
  <w:num w:numId="183" w16cid:durableId="1650131534">
    <w:abstractNumId w:val="73"/>
  </w:num>
  <w:num w:numId="184" w16cid:durableId="1724713554">
    <w:abstractNumId w:val="32"/>
  </w:num>
  <w:num w:numId="185" w16cid:durableId="350377720">
    <w:abstractNumId w:val="61"/>
  </w:num>
  <w:num w:numId="186" w16cid:durableId="270474891">
    <w:abstractNumId w:val="60"/>
  </w:num>
  <w:num w:numId="187" w16cid:durableId="81922303">
    <w:abstractNumId w:val="26"/>
  </w:num>
  <w:num w:numId="188" w16cid:durableId="89276358">
    <w:abstractNumId w:val="100"/>
  </w:num>
  <w:num w:numId="189" w16cid:durableId="1136066904">
    <w:abstractNumId w:val="94"/>
  </w:num>
  <w:num w:numId="190" w16cid:durableId="1324359504">
    <w:abstractNumId w:val="116"/>
  </w:num>
  <w:num w:numId="191" w16cid:durableId="2003073874">
    <w:abstractNumId w:val="13"/>
  </w:num>
  <w:num w:numId="192" w16cid:durableId="1785541564">
    <w:abstractNumId w:val="161"/>
  </w:num>
  <w:num w:numId="193" w16cid:durableId="1474566019">
    <w:abstractNumId w:val="200"/>
  </w:num>
  <w:num w:numId="194" w16cid:durableId="493035392">
    <w:abstractNumId w:val="205"/>
  </w:num>
  <w:num w:numId="195" w16cid:durableId="1803111848">
    <w:abstractNumId w:val="198"/>
  </w:num>
  <w:num w:numId="196" w16cid:durableId="1435395008">
    <w:abstractNumId w:val="189"/>
  </w:num>
  <w:num w:numId="197" w16cid:durableId="481048961">
    <w:abstractNumId w:val="166"/>
  </w:num>
  <w:num w:numId="198" w16cid:durableId="1438477588">
    <w:abstractNumId w:val="123"/>
  </w:num>
  <w:num w:numId="199" w16cid:durableId="1885364089">
    <w:abstractNumId w:val="15"/>
  </w:num>
  <w:num w:numId="200" w16cid:durableId="805245498">
    <w:abstractNumId w:val="45"/>
  </w:num>
  <w:num w:numId="201" w16cid:durableId="1150708900">
    <w:abstractNumId w:val="203"/>
  </w:num>
  <w:num w:numId="202" w16cid:durableId="2003392995">
    <w:abstractNumId w:val="167"/>
  </w:num>
  <w:num w:numId="203" w16cid:durableId="773478468">
    <w:abstractNumId w:val="65"/>
  </w:num>
  <w:num w:numId="204" w16cid:durableId="1482699563">
    <w:abstractNumId w:val="9"/>
  </w:num>
  <w:num w:numId="205" w16cid:durableId="1834763234">
    <w:abstractNumId w:val="109"/>
  </w:num>
  <w:num w:numId="206" w16cid:durableId="725496776">
    <w:abstractNumId w:val="197"/>
  </w:num>
  <w:num w:numId="207" w16cid:durableId="602613592">
    <w:abstractNumId w:val="38"/>
  </w:num>
  <w:num w:numId="208" w16cid:durableId="1639873918">
    <w:abstractNumId w:val="51"/>
  </w:num>
  <w:num w:numId="209" w16cid:durableId="764692808">
    <w:abstractNumId w:val="46"/>
  </w:num>
  <w:num w:numId="210" w16cid:durableId="1032538556">
    <w:abstractNumId w:val="169"/>
  </w:num>
  <w:num w:numId="211" w16cid:durableId="261845501">
    <w:abstractNumId w:val="2"/>
  </w:num>
  <w:num w:numId="212" w16cid:durableId="1921409376">
    <w:abstractNumId w:val="5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198"/>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4FA"/>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10"/>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EF6"/>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1AF"/>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7DF"/>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0B"/>
    <w:rsid w:val="00054F41"/>
    <w:rsid w:val="00055274"/>
    <w:rsid w:val="0005527F"/>
    <w:rsid w:val="000557D3"/>
    <w:rsid w:val="00055966"/>
    <w:rsid w:val="00055AA4"/>
    <w:rsid w:val="00055DA9"/>
    <w:rsid w:val="00055F44"/>
    <w:rsid w:val="00056060"/>
    <w:rsid w:val="0005659B"/>
    <w:rsid w:val="0005684A"/>
    <w:rsid w:val="00056874"/>
    <w:rsid w:val="00056A66"/>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3E6"/>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5D"/>
    <w:rsid w:val="00076F9B"/>
    <w:rsid w:val="000772E8"/>
    <w:rsid w:val="000774D2"/>
    <w:rsid w:val="000775AB"/>
    <w:rsid w:val="00077692"/>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C37"/>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6F62"/>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A30"/>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17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33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4DA7"/>
    <w:rsid w:val="000D5246"/>
    <w:rsid w:val="000D5331"/>
    <w:rsid w:val="000D5544"/>
    <w:rsid w:val="000D55D6"/>
    <w:rsid w:val="000D5624"/>
    <w:rsid w:val="000D6207"/>
    <w:rsid w:val="000D6A1F"/>
    <w:rsid w:val="000D6A77"/>
    <w:rsid w:val="000D6D8F"/>
    <w:rsid w:val="000D6E86"/>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4C9E"/>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329"/>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6DDE"/>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3B"/>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0BB"/>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5FCC"/>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5B3"/>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84"/>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221"/>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2EC"/>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820"/>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0C3"/>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1DB9"/>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0F51"/>
    <w:rsid w:val="0024123A"/>
    <w:rsid w:val="002413BE"/>
    <w:rsid w:val="00241A34"/>
    <w:rsid w:val="00241DE0"/>
    <w:rsid w:val="00241E21"/>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4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ADD"/>
    <w:rsid w:val="00296B6C"/>
    <w:rsid w:val="00296C48"/>
    <w:rsid w:val="00296C8E"/>
    <w:rsid w:val="00296F2D"/>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7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1E"/>
    <w:rsid w:val="002C47B4"/>
    <w:rsid w:val="002C4830"/>
    <w:rsid w:val="002C4BA7"/>
    <w:rsid w:val="002C4D22"/>
    <w:rsid w:val="002C4E2F"/>
    <w:rsid w:val="002C4EC5"/>
    <w:rsid w:val="002C4F43"/>
    <w:rsid w:val="002C4F84"/>
    <w:rsid w:val="002C5238"/>
    <w:rsid w:val="002C52B3"/>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3FCC"/>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6B7"/>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ED4"/>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27E6"/>
    <w:rsid w:val="002F2C15"/>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0BDE"/>
    <w:rsid w:val="0034103F"/>
    <w:rsid w:val="00341247"/>
    <w:rsid w:val="00341283"/>
    <w:rsid w:val="003412BD"/>
    <w:rsid w:val="0034138D"/>
    <w:rsid w:val="003415B4"/>
    <w:rsid w:val="003418E8"/>
    <w:rsid w:val="00341B3E"/>
    <w:rsid w:val="00341E1B"/>
    <w:rsid w:val="003420AC"/>
    <w:rsid w:val="003427B6"/>
    <w:rsid w:val="00342834"/>
    <w:rsid w:val="003428F1"/>
    <w:rsid w:val="00342AE9"/>
    <w:rsid w:val="00342CBA"/>
    <w:rsid w:val="00342D7D"/>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813"/>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34"/>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8F1"/>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7A"/>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0"/>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3E9"/>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1E39"/>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6F3F"/>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7B9"/>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05F"/>
    <w:rsid w:val="004032D0"/>
    <w:rsid w:val="004035A2"/>
    <w:rsid w:val="004035E7"/>
    <w:rsid w:val="004036F0"/>
    <w:rsid w:val="00403A17"/>
    <w:rsid w:val="00403AE9"/>
    <w:rsid w:val="00403DD4"/>
    <w:rsid w:val="00404031"/>
    <w:rsid w:val="0040403B"/>
    <w:rsid w:val="0040447D"/>
    <w:rsid w:val="00404A87"/>
    <w:rsid w:val="00404BC2"/>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17A"/>
    <w:rsid w:val="00417297"/>
    <w:rsid w:val="0041730A"/>
    <w:rsid w:val="004174DB"/>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88"/>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7BD"/>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D4"/>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DC6"/>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86E"/>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0AD"/>
    <w:rsid w:val="004A135F"/>
    <w:rsid w:val="004A1467"/>
    <w:rsid w:val="004A14F7"/>
    <w:rsid w:val="004A172B"/>
    <w:rsid w:val="004A1A6F"/>
    <w:rsid w:val="004A1C5B"/>
    <w:rsid w:val="004A1EA6"/>
    <w:rsid w:val="004A208D"/>
    <w:rsid w:val="004A2933"/>
    <w:rsid w:val="004A2DB1"/>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00D"/>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0E2"/>
    <w:rsid w:val="004C3193"/>
    <w:rsid w:val="004C32FC"/>
    <w:rsid w:val="004C367D"/>
    <w:rsid w:val="004C3B67"/>
    <w:rsid w:val="004C3F54"/>
    <w:rsid w:val="004C3F80"/>
    <w:rsid w:val="004C40A0"/>
    <w:rsid w:val="004C40EB"/>
    <w:rsid w:val="004C44A1"/>
    <w:rsid w:val="004C461D"/>
    <w:rsid w:val="004C4661"/>
    <w:rsid w:val="004C47F4"/>
    <w:rsid w:val="004C48DE"/>
    <w:rsid w:val="004C4F7F"/>
    <w:rsid w:val="004C4FBF"/>
    <w:rsid w:val="004C54D0"/>
    <w:rsid w:val="004C54F6"/>
    <w:rsid w:val="004C594E"/>
    <w:rsid w:val="004C5A39"/>
    <w:rsid w:val="004C5AA0"/>
    <w:rsid w:val="004C5FE9"/>
    <w:rsid w:val="004C6308"/>
    <w:rsid w:val="004C639F"/>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0DC9"/>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B0D"/>
    <w:rsid w:val="004E4C4A"/>
    <w:rsid w:val="004E4EE1"/>
    <w:rsid w:val="004E5102"/>
    <w:rsid w:val="004E51E8"/>
    <w:rsid w:val="004E5261"/>
    <w:rsid w:val="004E5C15"/>
    <w:rsid w:val="004E5C42"/>
    <w:rsid w:val="004E5CA3"/>
    <w:rsid w:val="004E5D8A"/>
    <w:rsid w:val="004E625C"/>
    <w:rsid w:val="004E6264"/>
    <w:rsid w:val="004E62DB"/>
    <w:rsid w:val="004E6515"/>
    <w:rsid w:val="004E6A71"/>
    <w:rsid w:val="004E6B40"/>
    <w:rsid w:val="004E6CB6"/>
    <w:rsid w:val="004E6E1C"/>
    <w:rsid w:val="004E6EA7"/>
    <w:rsid w:val="004E7032"/>
    <w:rsid w:val="004E7039"/>
    <w:rsid w:val="004E732E"/>
    <w:rsid w:val="004E7BC3"/>
    <w:rsid w:val="004E7DDA"/>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01F"/>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1D5"/>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3A2"/>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0D5"/>
    <w:rsid w:val="00521147"/>
    <w:rsid w:val="005214D3"/>
    <w:rsid w:val="0052179D"/>
    <w:rsid w:val="005218E5"/>
    <w:rsid w:val="00521D74"/>
    <w:rsid w:val="0052214A"/>
    <w:rsid w:val="005221B7"/>
    <w:rsid w:val="00522513"/>
    <w:rsid w:val="00522572"/>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ABB"/>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1"/>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A64"/>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AC0"/>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10"/>
    <w:rsid w:val="00593979"/>
    <w:rsid w:val="005939B1"/>
    <w:rsid w:val="00593BD7"/>
    <w:rsid w:val="00593E85"/>
    <w:rsid w:val="00593EAA"/>
    <w:rsid w:val="005941D7"/>
    <w:rsid w:val="0059433F"/>
    <w:rsid w:val="005943EB"/>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69"/>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53A"/>
    <w:rsid w:val="005C3867"/>
    <w:rsid w:val="005C3BF9"/>
    <w:rsid w:val="005C420C"/>
    <w:rsid w:val="005C43F2"/>
    <w:rsid w:val="005C4433"/>
    <w:rsid w:val="005C45F4"/>
    <w:rsid w:val="005C4CF9"/>
    <w:rsid w:val="005C4F5D"/>
    <w:rsid w:val="005C4FE9"/>
    <w:rsid w:val="005C508B"/>
    <w:rsid w:val="005C5A63"/>
    <w:rsid w:val="005C5B95"/>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7BC"/>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8C"/>
    <w:rsid w:val="005E57E4"/>
    <w:rsid w:val="005E5AC1"/>
    <w:rsid w:val="005E5CE7"/>
    <w:rsid w:val="005E6152"/>
    <w:rsid w:val="005E6248"/>
    <w:rsid w:val="005E6477"/>
    <w:rsid w:val="005E6831"/>
    <w:rsid w:val="005E6A18"/>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17E11"/>
    <w:rsid w:val="00620353"/>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52D"/>
    <w:rsid w:val="006256CC"/>
    <w:rsid w:val="006258D4"/>
    <w:rsid w:val="00625CA4"/>
    <w:rsid w:val="006260CC"/>
    <w:rsid w:val="006265FF"/>
    <w:rsid w:val="0062666D"/>
    <w:rsid w:val="0062680C"/>
    <w:rsid w:val="00626D29"/>
    <w:rsid w:val="00626DFB"/>
    <w:rsid w:val="0062749D"/>
    <w:rsid w:val="00627639"/>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AA8"/>
    <w:rsid w:val="00632BDC"/>
    <w:rsid w:val="00632CD1"/>
    <w:rsid w:val="00632D15"/>
    <w:rsid w:val="00632D29"/>
    <w:rsid w:val="00632DDA"/>
    <w:rsid w:val="00632DF7"/>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B24"/>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209"/>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4F43"/>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2CA"/>
    <w:rsid w:val="006C15D4"/>
    <w:rsid w:val="006C172C"/>
    <w:rsid w:val="006C1B1B"/>
    <w:rsid w:val="006C1D0A"/>
    <w:rsid w:val="006C1F33"/>
    <w:rsid w:val="006C215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1C0B"/>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3DA"/>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69"/>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63"/>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D3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5F17"/>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A0A"/>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873"/>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47F"/>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CEE"/>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3BF"/>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0A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0D4E"/>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49E1"/>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07B20"/>
    <w:rsid w:val="00810497"/>
    <w:rsid w:val="0081050C"/>
    <w:rsid w:val="00810E04"/>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51"/>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9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43E"/>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5C5"/>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AAD"/>
    <w:rsid w:val="008A1C9E"/>
    <w:rsid w:val="008A1FEC"/>
    <w:rsid w:val="008A212F"/>
    <w:rsid w:val="008A21B9"/>
    <w:rsid w:val="008A23BA"/>
    <w:rsid w:val="008A2667"/>
    <w:rsid w:val="008A2A8E"/>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8BD"/>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1D57"/>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C7954"/>
    <w:rsid w:val="008D00E9"/>
    <w:rsid w:val="008D016E"/>
    <w:rsid w:val="008D03E1"/>
    <w:rsid w:val="008D0493"/>
    <w:rsid w:val="008D04B9"/>
    <w:rsid w:val="008D0B72"/>
    <w:rsid w:val="008D10CD"/>
    <w:rsid w:val="008D1269"/>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0ED7"/>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0F7"/>
    <w:rsid w:val="008F010E"/>
    <w:rsid w:val="008F0480"/>
    <w:rsid w:val="008F04CE"/>
    <w:rsid w:val="008F0502"/>
    <w:rsid w:val="008F060F"/>
    <w:rsid w:val="008F077D"/>
    <w:rsid w:val="008F0B27"/>
    <w:rsid w:val="008F0D9A"/>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8B7"/>
    <w:rsid w:val="00900A05"/>
    <w:rsid w:val="00900C45"/>
    <w:rsid w:val="00900D7C"/>
    <w:rsid w:val="00900E7F"/>
    <w:rsid w:val="00901197"/>
    <w:rsid w:val="009011D6"/>
    <w:rsid w:val="0090127E"/>
    <w:rsid w:val="009014F3"/>
    <w:rsid w:val="00901EBC"/>
    <w:rsid w:val="00902082"/>
    <w:rsid w:val="00902170"/>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06"/>
    <w:rsid w:val="0091007C"/>
    <w:rsid w:val="00910246"/>
    <w:rsid w:val="009102C6"/>
    <w:rsid w:val="009105F8"/>
    <w:rsid w:val="009106D2"/>
    <w:rsid w:val="0091078C"/>
    <w:rsid w:val="009107C6"/>
    <w:rsid w:val="00910873"/>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C74"/>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6E72"/>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8ED"/>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7FA"/>
    <w:rsid w:val="009A292C"/>
    <w:rsid w:val="009A2A3D"/>
    <w:rsid w:val="009A2D84"/>
    <w:rsid w:val="009A2EC0"/>
    <w:rsid w:val="009A3364"/>
    <w:rsid w:val="009A34B6"/>
    <w:rsid w:val="009A3779"/>
    <w:rsid w:val="009A37D8"/>
    <w:rsid w:val="009A387E"/>
    <w:rsid w:val="009A38E0"/>
    <w:rsid w:val="009A3B9F"/>
    <w:rsid w:val="009A3C18"/>
    <w:rsid w:val="009A3C48"/>
    <w:rsid w:val="009A3F56"/>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0CF5"/>
    <w:rsid w:val="009B1213"/>
    <w:rsid w:val="009B1355"/>
    <w:rsid w:val="009B15D6"/>
    <w:rsid w:val="009B1C9B"/>
    <w:rsid w:val="009B1CD1"/>
    <w:rsid w:val="009B1DFB"/>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8F4"/>
    <w:rsid w:val="00A01E92"/>
    <w:rsid w:val="00A01F82"/>
    <w:rsid w:val="00A021E7"/>
    <w:rsid w:val="00A0277C"/>
    <w:rsid w:val="00A029B0"/>
    <w:rsid w:val="00A029EE"/>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A5D"/>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E3E"/>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02"/>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0D5"/>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54"/>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6D1A"/>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2E91"/>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3C3"/>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532"/>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840"/>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26C"/>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4B5"/>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96"/>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1B"/>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BDD"/>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3A"/>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CF4"/>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347"/>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851"/>
    <w:rsid w:val="00BD1A70"/>
    <w:rsid w:val="00BD1A8F"/>
    <w:rsid w:val="00BD1C15"/>
    <w:rsid w:val="00BD1C3D"/>
    <w:rsid w:val="00BD1DC1"/>
    <w:rsid w:val="00BD21DD"/>
    <w:rsid w:val="00BD239F"/>
    <w:rsid w:val="00BD2A6C"/>
    <w:rsid w:val="00BD2C4E"/>
    <w:rsid w:val="00BD3150"/>
    <w:rsid w:val="00BD327F"/>
    <w:rsid w:val="00BD33B3"/>
    <w:rsid w:val="00BD3527"/>
    <w:rsid w:val="00BD3B0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7B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567"/>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D0E"/>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0D"/>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4C3"/>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CCB"/>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0B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18D"/>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1D3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9EE"/>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4AF"/>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2C4"/>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3DD"/>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2A0"/>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470"/>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5AEC"/>
    <w:rsid w:val="00CE5D72"/>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0DA6"/>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CA8"/>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20D"/>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84C"/>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B8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543"/>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478"/>
    <w:rsid w:val="00D8451D"/>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644"/>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478"/>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2BE5"/>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46"/>
    <w:rsid w:val="00DF2C8A"/>
    <w:rsid w:val="00DF2D2F"/>
    <w:rsid w:val="00DF2DE5"/>
    <w:rsid w:val="00DF2E2C"/>
    <w:rsid w:val="00DF2FC4"/>
    <w:rsid w:val="00DF3112"/>
    <w:rsid w:val="00DF331E"/>
    <w:rsid w:val="00DF35E5"/>
    <w:rsid w:val="00DF3609"/>
    <w:rsid w:val="00DF3A9D"/>
    <w:rsid w:val="00DF3B7C"/>
    <w:rsid w:val="00DF44AA"/>
    <w:rsid w:val="00DF44ED"/>
    <w:rsid w:val="00DF450B"/>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35C"/>
    <w:rsid w:val="00E2175F"/>
    <w:rsid w:val="00E21AFF"/>
    <w:rsid w:val="00E21D52"/>
    <w:rsid w:val="00E221C7"/>
    <w:rsid w:val="00E221F5"/>
    <w:rsid w:val="00E222D6"/>
    <w:rsid w:val="00E22358"/>
    <w:rsid w:val="00E224C3"/>
    <w:rsid w:val="00E22561"/>
    <w:rsid w:val="00E225FF"/>
    <w:rsid w:val="00E22D46"/>
    <w:rsid w:val="00E23389"/>
    <w:rsid w:val="00E23846"/>
    <w:rsid w:val="00E23A12"/>
    <w:rsid w:val="00E23DC0"/>
    <w:rsid w:val="00E23F1D"/>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B42"/>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4621"/>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B36"/>
    <w:rsid w:val="00E64C01"/>
    <w:rsid w:val="00E64D1F"/>
    <w:rsid w:val="00E6507A"/>
    <w:rsid w:val="00E652F7"/>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D69"/>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6B"/>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559"/>
    <w:rsid w:val="00EA6903"/>
    <w:rsid w:val="00EA6F70"/>
    <w:rsid w:val="00EA7010"/>
    <w:rsid w:val="00EA7087"/>
    <w:rsid w:val="00EA7180"/>
    <w:rsid w:val="00EA79A4"/>
    <w:rsid w:val="00EA79D9"/>
    <w:rsid w:val="00EA7B5B"/>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DDA"/>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A3B"/>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E6D"/>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02D"/>
    <w:rsid w:val="00ED615A"/>
    <w:rsid w:val="00ED61F8"/>
    <w:rsid w:val="00ED63EB"/>
    <w:rsid w:val="00ED6615"/>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B0E"/>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B4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2"/>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58"/>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4EB"/>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B7A"/>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3F8"/>
    <w:rsid w:val="00FD2690"/>
    <w:rsid w:val="00FD26B9"/>
    <w:rsid w:val="00FD2FEE"/>
    <w:rsid w:val="00FD3152"/>
    <w:rsid w:val="00FD3957"/>
    <w:rsid w:val="00FD3C98"/>
    <w:rsid w:val="00FD3DD1"/>
    <w:rsid w:val="00FD4416"/>
    <w:rsid w:val="00FD4821"/>
    <w:rsid w:val="00FD4843"/>
    <w:rsid w:val="00FD4871"/>
    <w:rsid w:val="00FD4A2C"/>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2AC2"/>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 w:type="character" w:styleId="CommentReference">
    <w:name w:val="annotation reference"/>
    <w:basedOn w:val="DefaultParagraphFont"/>
    <w:uiPriority w:val="99"/>
    <w:semiHidden/>
    <w:unhideWhenUsed/>
    <w:rsid w:val="004E4EE1"/>
    <w:rPr>
      <w:sz w:val="16"/>
      <w:szCs w:val="16"/>
    </w:rPr>
  </w:style>
  <w:style w:type="paragraph" w:styleId="CommentText">
    <w:name w:val="annotation text"/>
    <w:basedOn w:val="Normal"/>
    <w:link w:val="CommentTextChar"/>
    <w:uiPriority w:val="99"/>
    <w:semiHidden/>
    <w:unhideWhenUsed/>
    <w:rsid w:val="004E4EE1"/>
    <w:pPr>
      <w:spacing w:line="240" w:lineRule="auto"/>
    </w:pPr>
    <w:rPr>
      <w:sz w:val="20"/>
      <w:szCs w:val="20"/>
    </w:rPr>
  </w:style>
  <w:style w:type="character" w:customStyle="1" w:styleId="CommentTextChar">
    <w:name w:val="Comment Text Char"/>
    <w:basedOn w:val="DefaultParagraphFont"/>
    <w:link w:val="CommentText"/>
    <w:uiPriority w:val="99"/>
    <w:semiHidden/>
    <w:rsid w:val="004E4EE1"/>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E4EE1"/>
    <w:rPr>
      <w:b/>
      <w:bCs/>
    </w:rPr>
  </w:style>
  <w:style w:type="character" w:customStyle="1" w:styleId="CommentSubjectChar">
    <w:name w:val="Comment Subject Char"/>
    <w:basedOn w:val="CommentTextChar"/>
    <w:link w:val="CommentSubject"/>
    <w:uiPriority w:val="99"/>
    <w:semiHidden/>
    <w:rsid w:val="004E4EE1"/>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090397">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485635">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830375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6193">
      <w:bodyDiv w:val="1"/>
      <w:marLeft w:val="0"/>
      <w:marRight w:val="0"/>
      <w:marTop w:val="0"/>
      <w:marBottom w:val="0"/>
      <w:divBdr>
        <w:top w:val="none" w:sz="0" w:space="0" w:color="auto"/>
        <w:left w:val="none" w:sz="0" w:space="0" w:color="auto"/>
        <w:bottom w:val="none" w:sz="0" w:space="0" w:color="auto"/>
        <w:right w:val="none" w:sz="0" w:space="0" w:color="auto"/>
      </w:divBdr>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7947368">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5342359">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396379">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79985648">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089060">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4060789">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75877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99201">
      <w:bodyDiv w:val="1"/>
      <w:marLeft w:val="0"/>
      <w:marRight w:val="0"/>
      <w:marTop w:val="0"/>
      <w:marBottom w:val="0"/>
      <w:divBdr>
        <w:top w:val="none" w:sz="0" w:space="0" w:color="auto"/>
        <w:left w:val="none" w:sz="0" w:space="0" w:color="auto"/>
        <w:bottom w:val="none" w:sz="0" w:space="0" w:color="auto"/>
        <w:right w:val="none" w:sz="0" w:space="0" w:color="auto"/>
      </w:divBdr>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159806">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455329">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00873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499711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7641433">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950393">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1527889">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131182">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990607">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2016527">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278619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215828">
      <w:bodyDiv w:val="1"/>
      <w:marLeft w:val="0"/>
      <w:marRight w:val="0"/>
      <w:marTop w:val="0"/>
      <w:marBottom w:val="0"/>
      <w:divBdr>
        <w:top w:val="none" w:sz="0" w:space="0" w:color="auto"/>
        <w:left w:val="none" w:sz="0" w:space="0" w:color="auto"/>
        <w:bottom w:val="none" w:sz="0" w:space="0" w:color="auto"/>
        <w:right w:val="none" w:sz="0" w:space="0" w:color="auto"/>
      </w:divBdr>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
    <w:div w:id="278606442">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44102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4652667">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6246942">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321618">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7612519">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670832">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2580800">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73108">
      <w:bodyDiv w:val="1"/>
      <w:marLeft w:val="0"/>
      <w:marRight w:val="0"/>
      <w:marTop w:val="0"/>
      <w:marBottom w:val="0"/>
      <w:divBdr>
        <w:top w:val="none" w:sz="0" w:space="0" w:color="auto"/>
        <w:left w:val="none" w:sz="0" w:space="0" w:color="auto"/>
        <w:bottom w:val="none" w:sz="0" w:space="0" w:color="auto"/>
        <w:right w:val="none" w:sz="0" w:space="0" w:color="auto"/>
      </w:divBdr>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5809027">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1727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5528">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0949547">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434683">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54793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8814677">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830349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5665496">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238493">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9539">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267596">
      <w:bodyDiv w:val="1"/>
      <w:marLeft w:val="0"/>
      <w:marRight w:val="0"/>
      <w:marTop w:val="0"/>
      <w:marBottom w:val="0"/>
      <w:divBdr>
        <w:top w:val="none" w:sz="0" w:space="0" w:color="auto"/>
        <w:left w:val="none" w:sz="0" w:space="0" w:color="auto"/>
        <w:bottom w:val="none" w:sz="0" w:space="0" w:color="auto"/>
        <w:right w:val="none" w:sz="0" w:space="0" w:color="auto"/>
      </w:divBdr>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275189">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089400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723072">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3343867">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41877">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598914">
      <w:bodyDiv w:val="1"/>
      <w:marLeft w:val="0"/>
      <w:marRight w:val="0"/>
      <w:marTop w:val="0"/>
      <w:marBottom w:val="0"/>
      <w:divBdr>
        <w:top w:val="none" w:sz="0" w:space="0" w:color="auto"/>
        <w:left w:val="none" w:sz="0" w:space="0" w:color="auto"/>
        <w:bottom w:val="none" w:sz="0" w:space="0" w:color="auto"/>
        <w:right w:val="none" w:sz="0" w:space="0" w:color="auto"/>
      </w:divBdr>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376930">
      <w:bodyDiv w:val="1"/>
      <w:marLeft w:val="0"/>
      <w:marRight w:val="0"/>
      <w:marTop w:val="0"/>
      <w:marBottom w:val="0"/>
      <w:divBdr>
        <w:top w:val="none" w:sz="0" w:space="0" w:color="auto"/>
        <w:left w:val="none" w:sz="0" w:space="0" w:color="auto"/>
        <w:bottom w:val="none" w:sz="0" w:space="0" w:color="auto"/>
        <w:right w:val="none" w:sz="0" w:space="0" w:color="auto"/>
      </w:divBdr>
      <w:divsChild>
        <w:div w:id="100763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111178">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418041">
      <w:bodyDiv w:val="1"/>
      <w:marLeft w:val="0"/>
      <w:marRight w:val="0"/>
      <w:marTop w:val="0"/>
      <w:marBottom w:val="0"/>
      <w:divBdr>
        <w:top w:val="none" w:sz="0" w:space="0" w:color="auto"/>
        <w:left w:val="none" w:sz="0" w:space="0" w:color="auto"/>
        <w:bottom w:val="none" w:sz="0" w:space="0" w:color="auto"/>
        <w:right w:val="none" w:sz="0" w:space="0" w:color="auto"/>
      </w:divBdr>
      <w:divsChild>
        <w:div w:id="1501693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5629548">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362162">
      <w:bodyDiv w:val="1"/>
      <w:marLeft w:val="0"/>
      <w:marRight w:val="0"/>
      <w:marTop w:val="0"/>
      <w:marBottom w:val="0"/>
      <w:divBdr>
        <w:top w:val="none" w:sz="0" w:space="0" w:color="auto"/>
        <w:left w:val="none" w:sz="0" w:space="0" w:color="auto"/>
        <w:bottom w:val="none" w:sz="0" w:space="0" w:color="auto"/>
        <w:right w:val="none" w:sz="0" w:space="0" w:color="auto"/>
      </w:divBdr>
    </w:div>
    <w:div w:id="560868592">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107100">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099398">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066134">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57237">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1563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3170671">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7909640">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588417">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74221">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716805">
      <w:bodyDiv w:val="1"/>
      <w:marLeft w:val="0"/>
      <w:marRight w:val="0"/>
      <w:marTop w:val="0"/>
      <w:marBottom w:val="0"/>
      <w:divBdr>
        <w:top w:val="none" w:sz="0" w:space="0" w:color="auto"/>
        <w:left w:val="none" w:sz="0" w:space="0" w:color="auto"/>
        <w:bottom w:val="none" w:sz="0" w:space="0" w:color="auto"/>
        <w:right w:val="none" w:sz="0" w:space="0" w:color="auto"/>
      </w:divBdr>
    </w:div>
    <w:div w:id="618950246">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6544150">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333786">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387516">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235596">
      <w:bodyDiv w:val="1"/>
      <w:marLeft w:val="0"/>
      <w:marRight w:val="0"/>
      <w:marTop w:val="0"/>
      <w:marBottom w:val="0"/>
      <w:divBdr>
        <w:top w:val="none" w:sz="0" w:space="0" w:color="auto"/>
        <w:left w:val="none" w:sz="0" w:space="0" w:color="auto"/>
        <w:bottom w:val="none" w:sz="0" w:space="0" w:color="auto"/>
        <w:right w:val="none" w:sz="0" w:space="0" w:color="auto"/>
      </w:divBdr>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391947">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69828">
      <w:bodyDiv w:val="1"/>
      <w:marLeft w:val="0"/>
      <w:marRight w:val="0"/>
      <w:marTop w:val="0"/>
      <w:marBottom w:val="0"/>
      <w:divBdr>
        <w:top w:val="none" w:sz="0" w:space="0" w:color="auto"/>
        <w:left w:val="none" w:sz="0" w:space="0" w:color="auto"/>
        <w:bottom w:val="none" w:sz="0" w:space="0" w:color="auto"/>
        <w:right w:val="none" w:sz="0" w:space="0" w:color="auto"/>
      </w:divBdr>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59384717">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230005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8503332">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794925">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0206472">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679532">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37990">
      <w:bodyDiv w:val="1"/>
      <w:marLeft w:val="0"/>
      <w:marRight w:val="0"/>
      <w:marTop w:val="0"/>
      <w:marBottom w:val="0"/>
      <w:divBdr>
        <w:top w:val="none" w:sz="0" w:space="0" w:color="auto"/>
        <w:left w:val="none" w:sz="0" w:space="0" w:color="auto"/>
        <w:bottom w:val="none" w:sz="0" w:space="0" w:color="auto"/>
        <w:right w:val="none" w:sz="0" w:space="0" w:color="auto"/>
      </w:divBdr>
      <w:divsChild>
        <w:div w:id="129278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08421">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5381">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459306">
      <w:bodyDiv w:val="1"/>
      <w:marLeft w:val="0"/>
      <w:marRight w:val="0"/>
      <w:marTop w:val="0"/>
      <w:marBottom w:val="0"/>
      <w:divBdr>
        <w:top w:val="none" w:sz="0" w:space="0" w:color="auto"/>
        <w:left w:val="none" w:sz="0" w:space="0" w:color="auto"/>
        <w:bottom w:val="none" w:sz="0" w:space="0" w:color="auto"/>
        <w:right w:val="none" w:sz="0" w:space="0" w:color="auto"/>
      </w:divBdr>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8873652">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6315813">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189279">
      <w:bodyDiv w:val="1"/>
      <w:marLeft w:val="0"/>
      <w:marRight w:val="0"/>
      <w:marTop w:val="0"/>
      <w:marBottom w:val="0"/>
      <w:divBdr>
        <w:top w:val="none" w:sz="0" w:space="0" w:color="auto"/>
        <w:left w:val="none" w:sz="0" w:space="0" w:color="auto"/>
        <w:bottom w:val="none" w:sz="0" w:space="0" w:color="auto"/>
        <w:right w:val="none" w:sz="0" w:space="0" w:color="auto"/>
      </w:divBdr>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42602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5777617">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91314">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205">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889396">
      <w:bodyDiv w:val="1"/>
      <w:marLeft w:val="0"/>
      <w:marRight w:val="0"/>
      <w:marTop w:val="0"/>
      <w:marBottom w:val="0"/>
      <w:divBdr>
        <w:top w:val="none" w:sz="0" w:space="0" w:color="auto"/>
        <w:left w:val="none" w:sz="0" w:space="0" w:color="auto"/>
        <w:bottom w:val="none" w:sz="0" w:space="0" w:color="auto"/>
        <w:right w:val="none" w:sz="0" w:space="0" w:color="auto"/>
      </w:divBdr>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1604352">
      <w:bodyDiv w:val="1"/>
      <w:marLeft w:val="0"/>
      <w:marRight w:val="0"/>
      <w:marTop w:val="0"/>
      <w:marBottom w:val="0"/>
      <w:divBdr>
        <w:top w:val="none" w:sz="0" w:space="0" w:color="auto"/>
        <w:left w:val="none" w:sz="0" w:space="0" w:color="auto"/>
        <w:bottom w:val="none" w:sz="0" w:space="0" w:color="auto"/>
        <w:right w:val="none" w:sz="0" w:space="0" w:color="auto"/>
      </w:divBdr>
    </w:div>
    <w:div w:id="832068410">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266524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087501">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539777">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6894351">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630431">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126091">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1872159">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144133">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571232">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081109">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19144149">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183799">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38755308">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116959">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5062772">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687023">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6390">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8899077">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597083">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710517">
      <w:bodyDiv w:val="1"/>
      <w:marLeft w:val="0"/>
      <w:marRight w:val="0"/>
      <w:marTop w:val="0"/>
      <w:marBottom w:val="0"/>
      <w:divBdr>
        <w:top w:val="none" w:sz="0" w:space="0" w:color="auto"/>
        <w:left w:val="none" w:sz="0" w:space="0" w:color="auto"/>
        <w:bottom w:val="none" w:sz="0" w:space="0" w:color="auto"/>
        <w:right w:val="none" w:sz="0" w:space="0" w:color="auto"/>
      </w:divBdr>
      <w:divsChild>
        <w:div w:id="98829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192925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4478603">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529288">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093851">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617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7145">
      <w:bodyDiv w:val="1"/>
      <w:marLeft w:val="0"/>
      <w:marRight w:val="0"/>
      <w:marTop w:val="0"/>
      <w:marBottom w:val="0"/>
      <w:divBdr>
        <w:top w:val="none" w:sz="0" w:space="0" w:color="auto"/>
        <w:left w:val="none" w:sz="0" w:space="0" w:color="auto"/>
        <w:bottom w:val="none" w:sz="0" w:space="0" w:color="auto"/>
        <w:right w:val="none" w:sz="0" w:space="0" w:color="auto"/>
      </w:divBdr>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630914">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2140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7365340">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2602497">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263726">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241289">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406154">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516427">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1439824">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544048">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239225">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251314">
      <w:bodyDiv w:val="1"/>
      <w:marLeft w:val="0"/>
      <w:marRight w:val="0"/>
      <w:marTop w:val="0"/>
      <w:marBottom w:val="0"/>
      <w:divBdr>
        <w:top w:val="none" w:sz="0" w:space="0" w:color="auto"/>
        <w:left w:val="none" w:sz="0" w:space="0" w:color="auto"/>
        <w:bottom w:val="none" w:sz="0" w:space="0" w:color="auto"/>
        <w:right w:val="none" w:sz="0" w:space="0" w:color="auto"/>
      </w:divBdr>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7385411">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09935">
      <w:bodyDiv w:val="1"/>
      <w:marLeft w:val="0"/>
      <w:marRight w:val="0"/>
      <w:marTop w:val="0"/>
      <w:marBottom w:val="0"/>
      <w:divBdr>
        <w:top w:val="none" w:sz="0" w:space="0" w:color="auto"/>
        <w:left w:val="none" w:sz="0" w:space="0" w:color="auto"/>
        <w:bottom w:val="none" w:sz="0" w:space="0" w:color="auto"/>
        <w:right w:val="none" w:sz="0" w:space="0" w:color="auto"/>
      </w:divBdr>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750199">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51792">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217148">
      <w:bodyDiv w:val="1"/>
      <w:marLeft w:val="0"/>
      <w:marRight w:val="0"/>
      <w:marTop w:val="0"/>
      <w:marBottom w:val="0"/>
      <w:divBdr>
        <w:top w:val="none" w:sz="0" w:space="0" w:color="auto"/>
        <w:left w:val="none" w:sz="0" w:space="0" w:color="auto"/>
        <w:bottom w:val="none" w:sz="0" w:space="0" w:color="auto"/>
        <w:right w:val="none" w:sz="0" w:space="0" w:color="auto"/>
      </w:divBdr>
      <w:divsChild>
        <w:div w:id="1268346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291824">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000719">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5581649">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085829">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2784597">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6988495">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0749088">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910650">
      <w:bodyDiv w:val="1"/>
      <w:marLeft w:val="0"/>
      <w:marRight w:val="0"/>
      <w:marTop w:val="0"/>
      <w:marBottom w:val="0"/>
      <w:divBdr>
        <w:top w:val="none" w:sz="0" w:space="0" w:color="auto"/>
        <w:left w:val="none" w:sz="0" w:space="0" w:color="auto"/>
        <w:bottom w:val="none" w:sz="0" w:space="0" w:color="auto"/>
        <w:right w:val="none" w:sz="0" w:space="0" w:color="auto"/>
      </w:divBdr>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485331">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
    <w:div w:id="1244146570">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089421">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620612">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165633">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52264">
      <w:bodyDiv w:val="1"/>
      <w:marLeft w:val="0"/>
      <w:marRight w:val="0"/>
      <w:marTop w:val="0"/>
      <w:marBottom w:val="0"/>
      <w:divBdr>
        <w:top w:val="none" w:sz="0" w:space="0" w:color="auto"/>
        <w:left w:val="none" w:sz="0" w:space="0" w:color="auto"/>
        <w:bottom w:val="none" w:sz="0" w:space="0" w:color="auto"/>
        <w:right w:val="none" w:sz="0" w:space="0" w:color="auto"/>
      </w:divBdr>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93345">
      <w:bodyDiv w:val="1"/>
      <w:marLeft w:val="0"/>
      <w:marRight w:val="0"/>
      <w:marTop w:val="0"/>
      <w:marBottom w:val="0"/>
      <w:divBdr>
        <w:top w:val="none" w:sz="0" w:space="0" w:color="auto"/>
        <w:left w:val="none" w:sz="0" w:space="0" w:color="auto"/>
        <w:bottom w:val="none" w:sz="0" w:space="0" w:color="auto"/>
        <w:right w:val="none" w:sz="0" w:space="0" w:color="auto"/>
      </w:divBdr>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6668995">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7660">
      <w:bodyDiv w:val="1"/>
      <w:marLeft w:val="0"/>
      <w:marRight w:val="0"/>
      <w:marTop w:val="0"/>
      <w:marBottom w:val="0"/>
      <w:divBdr>
        <w:top w:val="none" w:sz="0" w:space="0" w:color="auto"/>
        <w:left w:val="none" w:sz="0" w:space="0" w:color="auto"/>
        <w:bottom w:val="none" w:sz="0" w:space="0" w:color="auto"/>
        <w:right w:val="none" w:sz="0" w:space="0" w:color="auto"/>
      </w:divBdr>
    </w:div>
    <w:div w:id="1308437747">
      <w:bodyDiv w:val="1"/>
      <w:marLeft w:val="0"/>
      <w:marRight w:val="0"/>
      <w:marTop w:val="0"/>
      <w:marBottom w:val="0"/>
      <w:divBdr>
        <w:top w:val="none" w:sz="0" w:space="0" w:color="auto"/>
        <w:left w:val="none" w:sz="0" w:space="0" w:color="auto"/>
        <w:bottom w:val="none" w:sz="0" w:space="0" w:color="auto"/>
        <w:right w:val="none" w:sz="0" w:space="0" w:color="auto"/>
      </w:divBdr>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838930">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807058">
      <w:bodyDiv w:val="1"/>
      <w:marLeft w:val="0"/>
      <w:marRight w:val="0"/>
      <w:marTop w:val="0"/>
      <w:marBottom w:val="0"/>
      <w:divBdr>
        <w:top w:val="none" w:sz="0" w:space="0" w:color="auto"/>
        <w:left w:val="none" w:sz="0" w:space="0" w:color="auto"/>
        <w:bottom w:val="none" w:sz="0" w:space="0" w:color="auto"/>
        <w:right w:val="none" w:sz="0" w:space="0" w:color="auto"/>
      </w:divBdr>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679514">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469967">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10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5908674">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125671">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2652922">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241481">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639355">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334969">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65486">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8887557">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558386">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95034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6681420">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855799">
      <w:bodyDiv w:val="1"/>
      <w:marLeft w:val="0"/>
      <w:marRight w:val="0"/>
      <w:marTop w:val="0"/>
      <w:marBottom w:val="0"/>
      <w:divBdr>
        <w:top w:val="none" w:sz="0" w:space="0" w:color="auto"/>
        <w:left w:val="none" w:sz="0" w:space="0" w:color="auto"/>
        <w:bottom w:val="none" w:sz="0" w:space="0" w:color="auto"/>
        <w:right w:val="none" w:sz="0" w:space="0" w:color="auto"/>
      </w:divBdr>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076117">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923158">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499231210">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53392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585071">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32507">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49993869">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0611450">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1915395">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706336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393570">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3818">
      <w:bodyDiv w:val="1"/>
      <w:marLeft w:val="0"/>
      <w:marRight w:val="0"/>
      <w:marTop w:val="0"/>
      <w:marBottom w:val="0"/>
      <w:divBdr>
        <w:top w:val="none" w:sz="0" w:space="0" w:color="auto"/>
        <w:left w:val="none" w:sz="0" w:space="0" w:color="auto"/>
        <w:bottom w:val="none" w:sz="0" w:space="0" w:color="auto"/>
        <w:right w:val="none" w:sz="0" w:space="0" w:color="auto"/>
      </w:divBdr>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532933">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234744">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55027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1008233">
      <w:bodyDiv w:val="1"/>
      <w:marLeft w:val="0"/>
      <w:marRight w:val="0"/>
      <w:marTop w:val="0"/>
      <w:marBottom w:val="0"/>
      <w:divBdr>
        <w:top w:val="none" w:sz="0" w:space="0" w:color="auto"/>
        <w:left w:val="none" w:sz="0" w:space="0" w:color="auto"/>
        <w:bottom w:val="none" w:sz="0" w:space="0" w:color="auto"/>
        <w:right w:val="none" w:sz="0" w:space="0" w:color="auto"/>
      </w:divBdr>
    </w:div>
    <w:div w:id="1632326766">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105103">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1522401">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33904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1744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9479617">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3892565">
      <w:bodyDiv w:val="1"/>
      <w:marLeft w:val="0"/>
      <w:marRight w:val="0"/>
      <w:marTop w:val="0"/>
      <w:marBottom w:val="0"/>
      <w:divBdr>
        <w:top w:val="none" w:sz="0" w:space="0" w:color="auto"/>
        <w:left w:val="none" w:sz="0" w:space="0" w:color="auto"/>
        <w:bottom w:val="none" w:sz="0" w:space="0" w:color="auto"/>
        <w:right w:val="none" w:sz="0" w:space="0" w:color="auto"/>
      </w:divBdr>
    </w:div>
    <w:div w:id="1684673146">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4645470">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507594">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842707">
      <w:bodyDiv w:val="1"/>
      <w:marLeft w:val="0"/>
      <w:marRight w:val="0"/>
      <w:marTop w:val="0"/>
      <w:marBottom w:val="0"/>
      <w:divBdr>
        <w:top w:val="none" w:sz="0" w:space="0" w:color="auto"/>
        <w:left w:val="none" w:sz="0" w:space="0" w:color="auto"/>
        <w:bottom w:val="none" w:sz="0" w:space="0" w:color="auto"/>
        <w:right w:val="none" w:sz="0" w:space="0" w:color="auto"/>
      </w:divBdr>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852162">
      <w:bodyDiv w:val="1"/>
      <w:marLeft w:val="0"/>
      <w:marRight w:val="0"/>
      <w:marTop w:val="0"/>
      <w:marBottom w:val="0"/>
      <w:divBdr>
        <w:top w:val="none" w:sz="0" w:space="0" w:color="auto"/>
        <w:left w:val="none" w:sz="0" w:space="0" w:color="auto"/>
        <w:bottom w:val="none" w:sz="0" w:space="0" w:color="auto"/>
        <w:right w:val="none" w:sz="0" w:space="0" w:color="auto"/>
      </w:divBdr>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783184">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29453136">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831975">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8457">
      <w:bodyDiv w:val="1"/>
      <w:marLeft w:val="0"/>
      <w:marRight w:val="0"/>
      <w:marTop w:val="0"/>
      <w:marBottom w:val="0"/>
      <w:divBdr>
        <w:top w:val="none" w:sz="0" w:space="0" w:color="auto"/>
        <w:left w:val="none" w:sz="0" w:space="0" w:color="auto"/>
        <w:bottom w:val="none" w:sz="0" w:space="0" w:color="auto"/>
        <w:right w:val="none" w:sz="0" w:space="0" w:color="auto"/>
      </w:divBdr>
    </w:div>
    <w:div w:id="1756129984">
      <w:bodyDiv w:val="1"/>
      <w:marLeft w:val="0"/>
      <w:marRight w:val="0"/>
      <w:marTop w:val="0"/>
      <w:marBottom w:val="0"/>
      <w:divBdr>
        <w:top w:val="none" w:sz="0" w:space="0" w:color="auto"/>
        <w:left w:val="none" w:sz="0" w:space="0" w:color="auto"/>
        <w:bottom w:val="none" w:sz="0" w:space="0" w:color="auto"/>
        <w:right w:val="none" w:sz="0" w:space="0" w:color="auto"/>
      </w:divBdr>
    </w:div>
    <w:div w:id="1756170677">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3912941">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115078">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2770838">
      <w:bodyDiv w:val="1"/>
      <w:marLeft w:val="0"/>
      <w:marRight w:val="0"/>
      <w:marTop w:val="0"/>
      <w:marBottom w:val="0"/>
      <w:divBdr>
        <w:top w:val="none" w:sz="0" w:space="0" w:color="auto"/>
        <w:left w:val="none" w:sz="0" w:space="0" w:color="auto"/>
        <w:bottom w:val="none" w:sz="0" w:space="0" w:color="auto"/>
        <w:right w:val="none" w:sz="0" w:space="0" w:color="auto"/>
      </w:divBdr>
    </w:div>
    <w:div w:id="180284815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8816179">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3594426">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64429">
      <w:bodyDiv w:val="1"/>
      <w:marLeft w:val="0"/>
      <w:marRight w:val="0"/>
      <w:marTop w:val="0"/>
      <w:marBottom w:val="0"/>
      <w:divBdr>
        <w:top w:val="none" w:sz="0" w:space="0" w:color="auto"/>
        <w:left w:val="none" w:sz="0" w:space="0" w:color="auto"/>
        <w:bottom w:val="none" w:sz="0" w:space="0" w:color="auto"/>
        <w:right w:val="none" w:sz="0" w:space="0" w:color="auto"/>
      </w:divBdr>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59653860">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24149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3226417">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252141">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602342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8951820">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448021">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8832676">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9156">
      <w:bodyDiv w:val="1"/>
      <w:marLeft w:val="0"/>
      <w:marRight w:val="0"/>
      <w:marTop w:val="0"/>
      <w:marBottom w:val="0"/>
      <w:divBdr>
        <w:top w:val="none" w:sz="0" w:space="0" w:color="auto"/>
        <w:left w:val="none" w:sz="0" w:space="0" w:color="auto"/>
        <w:bottom w:val="none" w:sz="0" w:space="0" w:color="auto"/>
        <w:right w:val="none" w:sz="0" w:space="0" w:color="auto"/>
      </w:divBdr>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558333">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948">
      <w:bodyDiv w:val="1"/>
      <w:marLeft w:val="0"/>
      <w:marRight w:val="0"/>
      <w:marTop w:val="0"/>
      <w:marBottom w:val="0"/>
      <w:divBdr>
        <w:top w:val="none" w:sz="0" w:space="0" w:color="auto"/>
        <w:left w:val="none" w:sz="0" w:space="0" w:color="auto"/>
        <w:bottom w:val="none" w:sz="0" w:space="0" w:color="auto"/>
        <w:right w:val="none" w:sz="0" w:space="0" w:color="auto"/>
      </w:divBdr>
    </w:div>
    <w:div w:id="193308135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6399070">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58825977">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17280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493348">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0988069">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89749305">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521037">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297918">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034492">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507482">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235826">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465874">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095022">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759953">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011134">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2995915">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5842995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3528520">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2890890">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3548666">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18214019">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jpe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72" Type="http://schemas.openxmlformats.org/officeDocument/2006/relationships/image" Target="media/image16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jpe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jpe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jpe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jpe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3</TotalTime>
  <Pages>98</Pages>
  <Words>10666</Words>
  <Characters>6079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87</cp:revision>
  <cp:lastPrinted>2026-01-28T20:21:00Z</cp:lastPrinted>
  <dcterms:created xsi:type="dcterms:W3CDTF">2024-11-14T18:54:00Z</dcterms:created>
  <dcterms:modified xsi:type="dcterms:W3CDTF">2026-01-28T21:26:00Z</dcterms:modified>
</cp:coreProperties>
</file>